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1D65" w:rsidRDefault="00150488" w:rsidP="001E1D65">
      <w:pPr>
        <w:spacing w:after="270" w:line="240" w:lineRule="auto"/>
        <w:rPr>
          <w:b/>
        </w:rPr>
      </w:pPr>
      <w:r w:rsidRPr="00363BDF">
        <w:rPr>
          <w:b/>
        </w:rPr>
        <w:t>C</w:t>
      </w:r>
      <w:r w:rsidR="00586E24" w:rsidRPr="00363BDF">
        <w:rPr>
          <w:b/>
        </w:rPr>
        <w:t>hapter 34 Deception of the Ages: How Humanity Was Hijacked over a Quarter Million M</w:t>
      </w:r>
      <w:r w:rsidR="0011333F" w:rsidRPr="00363BDF">
        <w:rPr>
          <w:b/>
        </w:rPr>
        <w:t>illennia Ago and</w:t>
      </w:r>
      <w:r w:rsidR="00586E24" w:rsidRPr="00363BDF">
        <w:rPr>
          <w:b/>
        </w:rPr>
        <w:t xml:space="preserve"> Ruled by E</w:t>
      </w:r>
      <w:r w:rsidR="00363BDF">
        <w:rPr>
          <w:b/>
        </w:rPr>
        <w:t>xtraterrestrial</w:t>
      </w:r>
      <w:r w:rsidR="00586E24" w:rsidRPr="00363BDF">
        <w:rPr>
          <w:b/>
        </w:rPr>
        <w:t xml:space="preserve"> </w:t>
      </w:r>
      <w:r w:rsidR="00363BDF" w:rsidRPr="00363BDF">
        <w:rPr>
          <w:b/>
        </w:rPr>
        <w:t xml:space="preserve">Slave </w:t>
      </w:r>
      <w:r w:rsidR="00363BDF">
        <w:rPr>
          <w:b/>
        </w:rPr>
        <w:t>M</w:t>
      </w:r>
      <w:r w:rsidR="00363BDF" w:rsidRPr="00363BDF">
        <w:rPr>
          <w:b/>
        </w:rPr>
        <w:t>asters</w:t>
      </w:r>
      <w:r w:rsidR="0011333F" w:rsidRPr="00363BDF">
        <w:rPr>
          <w:b/>
        </w:rPr>
        <w:t xml:space="preserve"> Ever Since</w:t>
      </w:r>
    </w:p>
    <w:p w:rsidR="00363BDF" w:rsidRPr="00471D4A" w:rsidRDefault="00363BDF" w:rsidP="00363BDF">
      <w:pPr>
        <w:spacing w:line="254" w:lineRule="auto"/>
        <w:jc w:val="center"/>
        <w:rPr>
          <w:rFonts w:ascii="Calibri" w:eastAsia="Calibri" w:hAnsi="Calibri" w:cs="Calibri"/>
          <w:b/>
        </w:rPr>
      </w:pPr>
      <w:r w:rsidRPr="00471D4A">
        <w:rPr>
          <w:rFonts w:ascii="Calibri" w:eastAsia="Calibri" w:hAnsi="Calibri" w:cs="Calibri"/>
          <w:b/>
          <w:bCs/>
        </w:rPr>
        <w:t>Joachim Hagopian</w:t>
      </w:r>
    </w:p>
    <w:p w:rsidR="00363BDF" w:rsidRPr="00471D4A" w:rsidRDefault="00363BDF" w:rsidP="00363BDF">
      <w:pPr>
        <w:spacing w:line="254" w:lineRule="auto"/>
        <w:jc w:val="center"/>
        <w:rPr>
          <w:rFonts w:ascii="Calibri" w:eastAsia="Calibri" w:hAnsi="Calibri" w:cs="Calibri"/>
          <w:b/>
        </w:rPr>
      </w:pPr>
      <w:r w:rsidRPr="00471D4A">
        <w:rPr>
          <w:rFonts w:ascii="Calibri" w:eastAsia="Calibri" w:hAnsi="Calibri" w:cs="Calibri"/>
          <w:b/>
          <w:bCs/>
          <w:i/>
          <w:iCs/>
        </w:rPr>
        <w:t>Cover Credit: Nora Maccoby with permission</w:t>
      </w:r>
      <w:r w:rsidRPr="00471D4A">
        <w:rPr>
          <w:rFonts w:ascii="Calibri" w:eastAsia="Calibri" w:hAnsi="Calibri" w:cs="Calibri"/>
          <w:b/>
          <w:bCs/>
        </w:rPr>
        <w:br/>
      </w:r>
      <w:hyperlink r:id="rId7" w:history="1">
        <w:r w:rsidRPr="00471D4A">
          <w:rPr>
            <w:rFonts w:ascii="Calibri" w:eastAsia="Calibri" w:hAnsi="Calibri" w:cs="Calibri"/>
            <w:b/>
            <w:bCs/>
            <w:color w:val="0563C1"/>
            <w:u w:val="single"/>
          </w:rPr>
          <w:t>http://www.noramaccoby.com/</w:t>
        </w:r>
      </w:hyperlink>
    </w:p>
    <w:p w:rsidR="00363BDF" w:rsidRPr="00363BDF" w:rsidRDefault="00363BDF" w:rsidP="001E1D65">
      <w:pPr>
        <w:spacing w:after="270" w:line="240" w:lineRule="auto"/>
        <w:rPr>
          <w:b/>
        </w:rPr>
      </w:pPr>
      <w:bookmarkStart w:id="0" w:name="_GoBack"/>
      <w:bookmarkEnd w:id="0"/>
    </w:p>
    <w:p w:rsidR="00991B50" w:rsidRPr="0011333F" w:rsidRDefault="00991B50" w:rsidP="001E1D65">
      <w:pPr>
        <w:spacing w:after="270" w:line="240" w:lineRule="auto"/>
        <w:rPr>
          <w:rFonts w:cstheme="minorHAnsi"/>
          <w:i/>
        </w:rPr>
      </w:pPr>
      <w:r w:rsidRPr="0011333F">
        <w:rPr>
          <w:rStyle w:val="Hyperlink"/>
          <w:rFonts w:cstheme="minorHAnsi"/>
          <w:bCs/>
          <w:i/>
          <w:color w:val="auto"/>
          <w:u w:val="none"/>
        </w:rPr>
        <w:t xml:space="preserve">We have not resolved nor integrated our genesis and our history as a species, and, therefore, are at a loss to understand our real nature and future trajectory. That we do not see this as a profound puzzle is further proof of our species primitive naiveté. </w:t>
      </w:r>
    </w:p>
    <w:p w:rsidR="00991B50" w:rsidRDefault="00991B50" w:rsidP="00845E77">
      <w:pPr>
        <w:spacing w:after="270" w:line="240" w:lineRule="auto"/>
      </w:pPr>
      <w:r>
        <w:t xml:space="preserve">                                                                                                 Neil Freer,</w:t>
      </w:r>
      <w:r w:rsidRPr="00991B50">
        <w:t xml:space="preserve"> </w:t>
      </w:r>
      <w:r>
        <w:t>antiquarian-futurist lecturer-author</w:t>
      </w:r>
    </w:p>
    <w:p w:rsidR="009912FF" w:rsidRDefault="00E32D61" w:rsidP="00845E77">
      <w:pPr>
        <w:spacing w:after="270" w:line="240" w:lineRule="auto"/>
      </w:pPr>
      <w:r>
        <w:t>The roots of the British monarchy and black nobility bloodli</w:t>
      </w:r>
      <w:r w:rsidR="008944CA">
        <w:t>nes of Europe</w:t>
      </w:r>
      <w:r w:rsidR="006764CD">
        <w:t xml:space="preserve"> still</w:t>
      </w:r>
      <w:r>
        <w:t xml:space="preserve"> </w:t>
      </w:r>
      <w:r w:rsidR="006764CD">
        <w:t>dictating</w:t>
      </w:r>
      <w:r w:rsidR="00720299">
        <w:t xml:space="preserve"> and control</w:t>
      </w:r>
      <w:r w:rsidR="006764CD">
        <w:t>ling</w:t>
      </w:r>
      <w:r>
        <w:t xml:space="preserve"> today</w:t>
      </w:r>
      <w:r w:rsidR="00720299">
        <w:t>’s world</w:t>
      </w:r>
      <w:r>
        <w:t xml:space="preserve"> can all be traced back to </w:t>
      </w:r>
      <w:r w:rsidR="004C53E2">
        <w:t>one of the earth</w:t>
      </w:r>
      <w:r w:rsidR="008944CA">
        <w:t>’s</w:t>
      </w:r>
      <w:r>
        <w:t xml:space="preserve"> first conquerors from outer space – the </w:t>
      </w:r>
      <w:r w:rsidR="004C53E2">
        <w:t xml:space="preserve">alien </w:t>
      </w:r>
      <w:r w:rsidR="00720299">
        <w:t>Anunnaki civilization</w:t>
      </w:r>
      <w:r w:rsidR="006764CD">
        <w:t xml:space="preserve"> </w:t>
      </w:r>
      <w:r w:rsidR="00FD0366">
        <w:t xml:space="preserve">allegedly </w:t>
      </w:r>
      <w:r w:rsidR="006764CD">
        <w:t>from the planet Nibiru</w:t>
      </w:r>
      <w:r w:rsidR="00C56787">
        <w:t>, the controver</w:t>
      </w:r>
      <w:r w:rsidR="00FD0366">
        <w:t>sial celestial body that many maintain</w:t>
      </w:r>
      <w:r w:rsidR="00C56787">
        <w:t xml:space="preserve"> enters</w:t>
      </w:r>
      <w:r w:rsidR="00452076">
        <w:t xml:space="preserve"> our solar system on an anomalous elliptical</w:t>
      </w:r>
      <w:r w:rsidR="00C56787">
        <w:t xml:space="preserve"> orbit</w:t>
      </w:r>
      <w:r w:rsidR="004C53E2">
        <w:t xml:space="preserve"> every 3,600 years</w:t>
      </w:r>
      <w:r w:rsidR="00FD0366">
        <w:t xml:space="preserve"> around our sun</w:t>
      </w:r>
      <w:r w:rsidR="004C53E2">
        <w:t>.</w:t>
      </w:r>
      <w:r w:rsidR="00A43F1E">
        <w:rPr>
          <w:rStyle w:val="EndnoteReference"/>
        </w:rPr>
        <w:endnoteReference w:id="1"/>
      </w:r>
      <w:r w:rsidR="004C53E2">
        <w:t xml:space="preserve"> </w:t>
      </w:r>
      <w:r w:rsidR="00FD0366">
        <w:t xml:space="preserve">It’s been called Planet X or the tenth planet. </w:t>
      </w:r>
      <w:r w:rsidR="009912FF">
        <w:t>Centralized p</w:t>
      </w:r>
      <w:r>
        <w:t xml:space="preserve">ower and control </w:t>
      </w:r>
      <w:r w:rsidR="004C53E2">
        <w:t xml:space="preserve">on earth </w:t>
      </w:r>
      <w:r>
        <w:t xml:space="preserve">has remained in the same </w:t>
      </w:r>
      <w:r w:rsidR="004C53E2">
        <w:t>relative</w:t>
      </w:r>
      <w:r w:rsidR="00FD0366">
        <w:t>ly</w:t>
      </w:r>
      <w:r w:rsidR="004C53E2">
        <w:t xml:space="preserve"> </w:t>
      </w:r>
      <w:r w:rsidR="00ED6B11">
        <w:t xml:space="preserve">few </w:t>
      </w:r>
      <w:r w:rsidR="00FD0366">
        <w:t xml:space="preserve">bloodline </w:t>
      </w:r>
      <w:r>
        <w:t xml:space="preserve">hands </w:t>
      </w:r>
      <w:r w:rsidR="008944CA">
        <w:t xml:space="preserve">of </w:t>
      </w:r>
      <w:r w:rsidR="004C53E2">
        <w:t>tyrannical</w:t>
      </w:r>
      <w:r w:rsidR="00C02DAD">
        <w:t xml:space="preserve"> </w:t>
      </w:r>
      <w:r w:rsidR="008944CA">
        <w:t xml:space="preserve">rulership by </w:t>
      </w:r>
      <w:r w:rsidR="00F1633F">
        <w:t xml:space="preserve">inherited </w:t>
      </w:r>
      <w:r w:rsidR="008944CA">
        <w:t xml:space="preserve">birthright alone </w:t>
      </w:r>
      <w:r w:rsidR="009912FF">
        <w:t>since this</w:t>
      </w:r>
      <w:r w:rsidR="00FD0366">
        <w:t xml:space="preserve"> alien </w:t>
      </w:r>
      <w:r w:rsidR="009912FF">
        <w:t xml:space="preserve">Anunnaki </w:t>
      </w:r>
      <w:r w:rsidR="00FD0366">
        <w:t xml:space="preserve">race </w:t>
      </w:r>
      <w:r w:rsidR="009912FF">
        <w:t>first a</w:t>
      </w:r>
      <w:r w:rsidR="00FD0366">
        <w:t xml:space="preserve">rrived on our planet </w:t>
      </w:r>
      <w:r w:rsidR="00452076">
        <w:t xml:space="preserve">approximately </w:t>
      </w:r>
      <w:r w:rsidR="00A43F1E">
        <w:t>432</w:t>
      </w:r>
      <w:r w:rsidR="00FD0366">
        <w:t>,000 years ago.</w:t>
      </w:r>
      <w:r w:rsidR="00EA47E2">
        <w:rPr>
          <w:rStyle w:val="EndnoteReference"/>
        </w:rPr>
        <w:endnoteReference w:id="2"/>
      </w:r>
      <w:r w:rsidR="00FD0366">
        <w:t xml:space="preserve"> </w:t>
      </w:r>
    </w:p>
    <w:p w:rsidR="00FD0366" w:rsidRDefault="009912FF" w:rsidP="00845E77">
      <w:pPr>
        <w:spacing w:after="270" w:line="240" w:lineRule="auto"/>
      </w:pPr>
      <w:r>
        <w:t>Use of t</w:t>
      </w:r>
      <w:r w:rsidR="00FD0366">
        <w:t>he t</w:t>
      </w:r>
      <w:r>
        <w:t>erm Anunnaki has come to generically</w:t>
      </w:r>
      <w:r w:rsidR="00FD0366">
        <w:t xml:space="preserve"> refer to all extraterrestrial races that have visited or made contact with the earth. </w:t>
      </w:r>
      <w:r w:rsidR="00A43F1E">
        <w:t xml:space="preserve">But this is </w:t>
      </w:r>
      <w:r w:rsidR="0011333F">
        <w:t xml:space="preserve">far </w:t>
      </w:r>
      <w:r w:rsidR="00A43F1E">
        <w:t>too simplistic</w:t>
      </w:r>
      <w:r w:rsidR="0011333F">
        <w:t>,</w:t>
      </w:r>
      <w:r w:rsidR="00A43F1E">
        <w:t xml:space="preserve"> </w:t>
      </w:r>
      <w:r w:rsidR="0011333F">
        <w:t>in the same way that numerous</w:t>
      </w:r>
      <w:r w:rsidR="00A43F1E">
        <w:t xml:space="preserve"> different races and ethnicities contribute and enrich the wide array of human diversity, so too many different alien races have established their presence on this planet. The Annunaki may have been the most dominant and aggressive though, claiming and assuming rulership over the earth. </w:t>
      </w:r>
      <w:r w:rsidR="00FD0366">
        <w:t xml:space="preserve">According to scholar and author </w:t>
      </w:r>
      <w:r>
        <w:t xml:space="preserve">Zecharia </w:t>
      </w:r>
      <w:r w:rsidR="00FD0366">
        <w:t>Sitchin</w:t>
      </w:r>
      <w:r w:rsidR="00A43F1E">
        <w:t>,</w:t>
      </w:r>
      <w:r w:rsidR="00FD0366">
        <w:t xml:space="preserve"> who spent half a century deciphering the </w:t>
      </w:r>
      <w:r>
        <w:t xml:space="preserve">ancient </w:t>
      </w:r>
      <w:r w:rsidR="00820C85">
        <w:t>Sumerian language on</w:t>
      </w:r>
      <w:r w:rsidR="00FD0366">
        <w:t xml:space="preserve"> cuneiform tablets</w:t>
      </w:r>
      <w:r w:rsidR="00452076">
        <w:t>,</w:t>
      </w:r>
      <w:r w:rsidR="00452076" w:rsidRPr="00452076">
        <w:t xml:space="preserve"> </w:t>
      </w:r>
      <w:r w:rsidR="00452076">
        <w:t>Sumer’s history</w:t>
      </w:r>
      <w:r>
        <w:t xml:space="preserve"> </w:t>
      </w:r>
      <w:r w:rsidR="00C65FC5">
        <w:t xml:space="preserve">accurately </w:t>
      </w:r>
      <w:r>
        <w:t>chronicle</w:t>
      </w:r>
      <w:r w:rsidR="00452076">
        <w:t>s</w:t>
      </w:r>
      <w:r w:rsidR="00FD0366">
        <w:t xml:space="preserve"> </w:t>
      </w:r>
      <w:r w:rsidR="00A43F1E">
        <w:t xml:space="preserve">in detail </w:t>
      </w:r>
      <w:r w:rsidR="00FD0366">
        <w:t xml:space="preserve">the Anunnaki </w:t>
      </w:r>
      <w:r w:rsidR="00A43F1E">
        <w:t xml:space="preserve">alien </w:t>
      </w:r>
      <w:r w:rsidR="00C44C8D">
        <w:t>footprint</w:t>
      </w:r>
      <w:r w:rsidR="00452076">
        <w:t xml:space="preserve"> on </w:t>
      </w:r>
      <w:r w:rsidR="00C65FC5">
        <w:t xml:space="preserve">planet </w:t>
      </w:r>
      <w:r w:rsidR="00452076">
        <w:t>earth</w:t>
      </w:r>
      <w:r w:rsidR="002A43CE">
        <w:t>.</w:t>
      </w:r>
      <w:r w:rsidR="009E6E31">
        <w:rPr>
          <w:rStyle w:val="EndnoteReference"/>
        </w:rPr>
        <w:endnoteReference w:id="3"/>
      </w:r>
      <w:r w:rsidR="002A43CE">
        <w:t xml:space="preserve"> </w:t>
      </w:r>
    </w:p>
    <w:p w:rsidR="00F17A2D" w:rsidRDefault="00F17A2D" w:rsidP="00845E77">
      <w:pPr>
        <w:spacing w:after="270" w:line="240" w:lineRule="auto"/>
      </w:pPr>
      <w:r>
        <w:t xml:space="preserve">Evidence shows that other </w:t>
      </w:r>
      <w:r w:rsidR="00363BDF">
        <w:t>Extraterrestrial (</w:t>
      </w:r>
      <w:r>
        <w:t>ET</w:t>
      </w:r>
      <w:r w:rsidR="00363BDF">
        <w:t>)</w:t>
      </w:r>
      <w:r>
        <w:t xml:space="preserve"> civilizations other than the Anunnaki from such star systems as Pleiades, Sirius and Orion regularly visited, interacted and also interbred using human genetic engineering as well.</w:t>
      </w:r>
      <w:r>
        <w:rPr>
          <w:rStyle w:val="EndnoteReference"/>
        </w:rPr>
        <w:endnoteReference w:id="4"/>
      </w:r>
      <w:r>
        <w:t xml:space="preserve"> In all, perhaps dozens of alien civilizations allegedly left their DNA imprints on various geographical regions, explaining the existence of varying races and ethnicities. Throughout time other advanced extraterrestrial races engaging in interstellar and intergalactic travel to earth have regularly spread their genetically encoded DNA star seeds around the globe to produce the wide spectrum of human diversity in racial and ethnic lineage.</w:t>
      </w:r>
      <w:r>
        <w:rPr>
          <w:rStyle w:val="EndnoteReference"/>
        </w:rPr>
        <w:endnoteReference w:id="5"/>
      </w:r>
      <w:r>
        <w:t xml:space="preserve"> As an example, the Aldebaran star’s Nordic ET race is associated with Aryans of Germany and the Scandinavian Vikings.</w:t>
      </w:r>
      <w:r>
        <w:rPr>
          <w:rStyle w:val="EndnoteReference"/>
        </w:rPr>
        <w:endnoteReference w:id="6"/>
      </w:r>
      <w:r>
        <w:t xml:space="preserve"> </w:t>
      </w:r>
    </w:p>
    <w:p w:rsidR="007806C5" w:rsidRDefault="007806C5" w:rsidP="00845E77">
      <w:pPr>
        <w:spacing w:after="270" w:line="240" w:lineRule="auto"/>
      </w:pPr>
      <w:r>
        <w:t>Predating religion, the first known human civilization recorded earth changing developments written on clay cuneiform tablets by members of the remarkably advanced Sumerian civilization in southern Mesopotamia between the Tigris and Euphrates Rivers about 5 to 6,000 years ago. Their tablets were first discovered in the mid-19</w:t>
      </w:r>
      <w:r w:rsidRPr="00D4493E">
        <w:rPr>
          <w:vertAlign w:val="superscript"/>
        </w:rPr>
        <w:t>th</w:t>
      </w:r>
      <w:r>
        <w:t xml:space="preserve"> century before the wo</w:t>
      </w:r>
      <w:r w:rsidR="002B4CE3">
        <w:t>rld even knew the Sumerians</w:t>
      </w:r>
      <w:r>
        <w:t xml:space="preserve"> existed,</w:t>
      </w:r>
      <w:r>
        <w:rPr>
          <w:rStyle w:val="EndnoteReference"/>
        </w:rPr>
        <w:endnoteReference w:id="7"/>
      </w:r>
      <w:r w:rsidR="007D7E04">
        <w:t xml:space="preserve"> unlocking the door to the </w:t>
      </w:r>
      <w:r>
        <w:t>cradle of civilization</w:t>
      </w:r>
      <w:r w:rsidR="007D7E04">
        <w:t>,</w:t>
      </w:r>
      <w:r>
        <w:t xml:space="preserve"> on land today occupied by the war ravaged nation state of Iraq, still attempting to remove earth’s imperialist enemy the Anglo-American-Zionist oppressor-executioner.</w:t>
      </w:r>
      <w:r w:rsidR="007D7E04">
        <w:rPr>
          <w:rStyle w:val="EndnoteReference"/>
        </w:rPr>
        <w:endnoteReference w:id="8"/>
      </w:r>
      <w:r>
        <w:t xml:space="preserve"> The Sumerians attained numerous milestone firsts for mankind as the first known humans to adapt a </w:t>
      </w:r>
      <w:r>
        <w:lastRenderedPageBreak/>
        <w:t>non-nomadic lifestyle living in populated, prosperously productive agricultural communities, advancing their own language,</w:t>
      </w:r>
      <w:r>
        <w:rPr>
          <w:rStyle w:val="EndnoteReference"/>
        </w:rPr>
        <w:endnoteReference w:id="9"/>
      </w:r>
      <w:r>
        <w:t xml:space="preserve"> writing, mathematics</w:t>
      </w:r>
      <w:r w:rsidR="007D7E04">
        <w:t>, law and astronomy, millennia</w:t>
      </w:r>
      <w:r>
        <w:t xml:space="preserve"> ago aware of undiscovered planets and fixed stars only detected recently by scientists in the last century.</w:t>
      </w:r>
      <w:r>
        <w:rPr>
          <w:rStyle w:val="EndnoteReference"/>
        </w:rPr>
        <w:endnoteReference w:id="10"/>
      </w:r>
      <w:r>
        <w:t xml:space="preserve"> </w:t>
      </w:r>
    </w:p>
    <w:p w:rsidR="00132D10" w:rsidRDefault="00333391" w:rsidP="00C44C8D">
      <w:pPr>
        <w:spacing w:after="270" w:line="240" w:lineRule="auto"/>
      </w:pPr>
      <w:r>
        <w:t>With</w:t>
      </w:r>
      <w:r w:rsidR="00FA325E">
        <w:t xml:space="preserve"> at least half the world</w:t>
      </w:r>
      <w:r>
        <w:t xml:space="preserve"> now believing</w:t>
      </w:r>
      <w:r w:rsidR="00BB402D">
        <w:t xml:space="preserve"> that ETs and UFOs are </w:t>
      </w:r>
      <w:r w:rsidR="0001543C">
        <w:t xml:space="preserve">every bit </w:t>
      </w:r>
      <w:r w:rsidR="00BB402D">
        <w:t>real,</w:t>
      </w:r>
      <w:r w:rsidR="00FA325E">
        <w:rPr>
          <w:rStyle w:val="EndnoteReference"/>
        </w:rPr>
        <w:endnoteReference w:id="11"/>
      </w:r>
      <w:r>
        <w:t xml:space="preserve"> and</w:t>
      </w:r>
      <w:r w:rsidR="00BB402D">
        <w:t xml:space="preserve"> so much </w:t>
      </w:r>
      <w:r w:rsidR="007009B9">
        <w:t>mounting</w:t>
      </w:r>
      <w:r w:rsidR="00BB402D">
        <w:t xml:space="preserve"> evidence confirmin</w:t>
      </w:r>
      <w:r w:rsidR="00C646EC">
        <w:t>g their veracity</w:t>
      </w:r>
      <w:r w:rsidR="007009B9">
        <w:rPr>
          <w:rStyle w:val="EndnoteReference"/>
        </w:rPr>
        <w:endnoteReference w:id="12"/>
      </w:r>
      <w:r w:rsidR="00C646EC">
        <w:t xml:space="preserve"> (despite</w:t>
      </w:r>
      <w:r w:rsidR="00BB402D">
        <w:t xml:space="preserve"> numerous hoaxes, disinfo and </w:t>
      </w:r>
      <w:r w:rsidR="00F67AD0">
        <w:t xml:space="preserve">outright </w:t>
      </w:r>
      <w:r>
        <w:t>lies),</w:t>
      </w:r>
      <w:r w:rsidR="007009B9">
        <w:t xml:space="preserve"> even the hardcore scientific community </w:t>
      </w:r>
      <w:r>
        <w:t xml:space="preserve">is </w:t>
      </w:r>
      <w:r w:rsidR="0027417E">
        <w:t xml:space="preserve">slowly </w:t>
      </w:r>
      <w:r w:rsidR="007009B9">
        <w:t>coming around toward acceptance of th</w:t>
      </w:r>
      <w:r w:rsidR="00C44C8D">
        <w:t>is</w:t>
      </w:r>
      <w:r>
        <w:t xml:space="preserve"> inevitable fact.</w:t>
      </w:r>
      <w:r>
        <w:rPr>
          <w:rStyle w:val="EndnoteReference"/>
        </w:rPr>
        <w:endnoteReference w:id="13"/>
      </w:r>
      <w:r w:rsidR="007009B9">
        <w:t xml:space="preserve"> </w:t>
      </w:r>
      <w:r w:rsidR="00C44C8D">
        <w:t>E</w:t>
      </w:r>
      <w:r w:rsidR="00132D10">
        <w:t xml:space="preserve">ach year </w:t>
      </w:r>
      <w:r w:rsidR="00BB402D">
        <w:t xml:space="preserve">more earthlings are clamoring for </w:t>
      </w:r>
      <w:r w:rsidR="007009B9">
        <w:t xml:space="preserve">the long-awaited </w:t>
      </w:r>
      <w:r w:rsidR="0027417E">
        <w:t>“</w:t>
      </w:r>
      <w:r w:rsidR="007009B9">
        <w:t>Disclosure</w:t>
      </w:r>
      <w:r w:rsidR="0027417E">
        <w:t>”</w:t>
      </w:r>
      <w:r w:rsidR="007009B9">
        <w:t xml:space="preserve"> when </w:t>
      </w:r>
      <w:r w:rsidR="00BB402D">
        <w:t>government</w:t>
      </w:r>
      <w:r w:rsidR="00132D10">
        <w:t>s</w:t>
      </w:r>
      <w:r w:rsidR="00BB402D">
        <w:t xml:space="preserve"> finally </w:t>
      </w:r>
      <w:r w:rsidR="007009B9">
        <w:t>break</w:t>
      </w:r>
      <w:r w:rsidR="00132D10">
        <w:t xml:space="preserve"> official</w:t>
      </w:r>
      <w:r w:rsidR="009912FF">
        <w:t xml:space="preserve"> </w:t>
      </w:r>
      <w:r w:rsidR="00C646EC">
        <w:t xml:space="preserve">policy of </w:t>
      </w:r>
      <w:r w:rsidR="009912FF">
        <w:t>denial and suppression to finally begin</w:t>
      </w:r>
      <w:r w:rsidR="00F67AD0">
        <w:t xml:space="preserve"> revealing</w:t>
      </w:r>
      <w:r w:rsidR="00BB402D">
        <w:t xml:space="preserve"> what’s been </w:t>
      </w:r>
      <w:r w:rsidR="007806C5">
        <w:t xml:space="preserve">withheld from the public </w:t>
      </w:r>
      <w:r w:rsidR="00BB402D">
        <w:t xml:space="preserve">for decades about the reality that we </w:t>
      </w:r>
      <w:r w:rsidR="00F67AD0">
        <w:t>earthlings</w:t>
      </w:r>
      <w:r w:rsidR="00BB402D">
        <w:t xml:space="preserve"> are far from alone</w:t>
      </w:r>
      <w:r w:rsidR="00F67AD0">
        <w:t xml:space="preserve"> in this universe</w:t>
      </w:r>
      <w:r w:rsidR="00C646EC">
        <w:t>.</w:t>
      </w:r>
      <w:r w:rsidR="00D812A9">
        <w:rPr>
          <w:rStyle w:val="EndnoteReference"/>
        </w:rPr>
        <w:endnoteReference w:id="14"/>
      </w:r>
      <w:r w:rsidR="007806C5">
        <w:t xml:space="preserve"> Ye</w:t>
      </w:r>
      <w:r w:rsidR="00C646EC">
        <w:t>t h</w:t>
      </w:r>
      <w:r w:rsidR="00132D10">
        <w:t>umanity still awaits</w:t>
      </w:r>
      <w:r w:rsidR="00D812A9">
        <w:t>…</w:t>
      </w:r>
    </w:p>
    <w:p w:rsidR="00B2683F" w:rsidRDefault="009D7B04" w:rsidP="00845E77">
      <w:pPr>
        <w:spacing w:after="270" w:line="240" w:lineRule="auto"/>
      </w:pPr>
      <w:r>
        <w:t>Aside fr</w:t>
      </w:r>
      <w:r w:rsidR="00E5787E">
        <w:t>om the entertainment</w:t>
      </w:r>
      <w:r w:rsidR="00706326">
        <w:t xml:space="preserve"> appeal</w:t>
      </w:r>
      <w:r w:rsidR="00E5787E">
        <w:t xml:space="preserve"> factor pumped nonstop out of</w:t>
      </w:r>
      <w:r>
        <w:t xml:space="preserve"> Hollywood </w:t>
      </w:r>
      <w:r w:rsidR="00C30473">
        <w:t xml:space="preserve">with </w:t>
      </w:r>
      <w:r w:rsidR="00E5787E">
        <w:t xml:space="preserve">the </w:t>
      </w:r>
      <w:r w:rsidR="00706326">
        <w:t xml:space="preserve">likes of George </w:t>
      </w:r>
      <w:r w:rsidR="00C30473">
        <w:t xml:space="preserve">Lucus’ “Star Wars” series </w:t>
      </w:r>
      <w:r>
        <w:t>and</w:t>
      </w:r>
      <w:r w:rsidR="00706326">
        <w:t xml:space="preserve"> Steven</w:t>
      </w:r>
      <w:r>
        <w:t xml:space="preserve"> Spielberg’s “</w:t>
      </w:r>
      <w:r w:rsidR="00E5787E">
        <w:t xml:space="preserve">ET” and “Close Encounters,” </w:t>
      </w:r>
      <w:r>
        <w:t>p</w:t>
      </w:r>
      <w:r w:rsidR="000C6A82">
        <w:t>op culture</w:t>
      </w:r>
      <w:r w:rsidR="00F67AD0">
        <w:t xml:space="preserve"> </w:t>
      </w:r>
      <w:r w:rsidR="00D812A9">
        <w:t>obsession</w:t>
      </w:r>
      <w:r w:rsidR="001B0EB6">
        <w:t xml:space="preserve"> for</w:t>
      </w:r>
      <w:r w:rsidR="00D812A9">
        <w:t xml:space="preserve"> </w:t>
      </w:r>
      <w:r>
        <w:t>all things extraterrestrial</w:t>
      </w:r>
      <w:r w:rsidR="00132D10">
        <w:t xml:space="preserve"> </w:t>
      </w:r>
      <w:r>
        <w:t>has generated</w:t>
      </w:r>
      <w:r w:rsidR="00737C0C">
        <w:t xml:space="preserve"> enormous</w:t>
      </w:r>
      <w:r w:rsidR="0027417E">
        <w:t xml:space="preserve"> widespread</w:t>
      </w:r>
      <w:r w:rsidR="002A43CE">
        <w:t xml:space="preserve"> </w:t>
      </w:r>
      <w:r w:rsidR="00C30473">
        <w:t>popularity</w:t>
      </w:r>
      <w:r w:rsidR="0027417E">
        <w:t xml:space="preserve"> </w:t>
      </w:r>
      <w:r w:rsidR="00E5787E">
        <w:t xml:space="preserve">and </w:t>
      </w:r>
      <w:r w:rsidR="001B0EB6">
        <w:t>huge profit</w:t>
      </w:r>
      <w:r w:rsidR="00E5787E">
        <w:t xml:space="preserve"> worldwide.</w:t>
      </w:r>
      <w:r w:rsidR="00C30473">
        <w:t xml:space="preserve"> </w:t>
      </w:r>
      <w:r w:rsidR="00E5787E">
        <w:t>I</w:t>
      </w:r>
      <w:r w:rsidR="0027417E">
        <w:t xml:space="preserve">ndulging in commercial exploitive </w:t>
      </w:r>
      <w:r w:rsidR="00E5787E">
        <w:t>fantasy that includes gobs</w:t>
      </w:r>
      <w:r w:rsidR="0027417E">
        <w:t xml:space="preserve"> of </w:t>
      </w:r>
      <w:r>
        <w:t xml:space="preserve">disinformation </w:t>
      </w:r>
      <w:r w:rsidR="00C30473">
        <w:t>and stereotype</w:t>
      </w:r>
      <w:r w:rsidR="00E5787E">
        <w:t>s</w:t>
      </w:r>
      <w:r w:rsidR="00C30473">
        <w:t xml:space="preserve"> </w:t>
      </w:r>
      <w:r w:rsidR="0027417E">
        <w:t xml:space="preserve">within the </w:t>
      </w:r>
      <w:r w:rsidR="001B0EB6">
        <w:t xml:space="preserve">commercial </w:t>
      </w:r>
      <w:r w:rsidR="0027417E">
        <w:t>Sci-F</w:t>
      </w:r>
      <w:r w:rsidR="00E5787E">
        <w:t>i genre is one thing, but overtly violating the</w:t>
      </w:r>
      <w:r w:rsidR="0027417E">
        <w:t xml:space="preserve"> </w:t>
      </w:r>
      <w:r w:rsidR="00E5787E">
        <w:t xml:space="preserve">crime cabal’s official censorship </w:t>
      </w:r>
      <w:r w:rsidR="001B0EB6">
        <w:t>policy regarding the truth behind</w:t>
      </w:r>
      <w:r w:rsidR="00E5787E">
        <w:t xml:space="preserve"> alien contact with earth is still very much taboo. By design,</w:t>
      </w:r>
      <w:r w:rsidR="00C30473">
        <w:t xml:space="preserve"> actual coverage of </w:t>
      </w:r>
      <w:r w:rsidR="00483436">
        <w:t xml:space="preserve">UFOs and human </w:t>
      </w:r>
      <w:r w:rsidR="00737C0C">
        <w:t>contact</w:t>
      </w:r>
      <w:r w:rsidR="00C30473">
        <w:t xml:space="preserve"> with</w:t>
      </w:r>
      <w:r w:rsidR="0027417E">
        <w:t xml:space="preserve"> aliens </w:t>
      </w:r>
      <w:r w:rsidR="00E5787E">
        <w:t xml:space="preserve">is still </w:t>
      </w:r>
      <w:r w:rsidR="001B0EB6">
        <w:t xml:space="preserve">routinely </w:t>
      </w:r>
      <w:r w:rsidR="00E5787E">
        <w:t>suppressed</w:t>
      </w:r>
      <w:r w:rsidR="0027417E">
        <w:t xml:space="preserve"> to this day</w:t>
      </w:r>
      <w:r w:rsidR="002A43CE">
        <w:t>.</w:t>
      </w:r>
      <w:r w:rsidR="00F67AD0">
        <w:t xml:space="preserve"> </w:t>
      </w:r>
      <w:r w:rsidR="00E5787E">
        <w:t>And when this subject matter</w:t>
      </w:r>
      <w:r w:rsidR="00C30473">
        <w:t xml:space="preserve"> does break through the corporate media </w:t>
      </w:r>
      <w:r w:rsidR="00E5787E">
        <w:t>censorship barrier, it</w:t>
      </w:r>
      <w:r w:rsidR="00C30473">
        <w:t xml:space="preserve">s </w:t>
      </w:r>
      <w:r w:rsidR="00E5787E">
        <w:t>job is to render</w:t>
      </w:r>
      <w:r w:rsidR="001B0EB6">
        <w:t xml:space="preserve"> </w:t>
      </w:r>
      <w:r w:rsidR="0027417E">
        <w:t xml:space="preserve">“true </w:t>
      </w:r>
      <w:r w:rsidR="00C30473">
        <w:t>believers</w:t>
      </w:r>
      <w:r w:rsidR="0027417E">
        <w:t>”</w:t>
      </w:r>
      <w:r w:rsidR="00C30473">
        <w:t xml:space="preserve"> as </w:t>
      </w:r>
      <w:r w:rsidR="0027417E">
        <w:t xml:space="preserve">hardcore </w:t>
      </w:r>
      <w:r w:rsidR="00C30473">
        <w:t xml:space="preserve">crazies. An </w:t>
      </w:r>
      <w:r w:rsidR="00E5787E">
        <w:t>illustrative example is a</w:t>
      </w:r>
      <w:r w:rsidR="00C30473">
        <w:t xml:space="preserve"> </w:t>
      </w:r>
      <w:r w:rsidR="001B0EB6">
        <w:t xml:space="preserve">recent </w:t>
      </w:r>
      <w:r w:rsidR="00C30473">
        <w:t xml:space="preserve">story from April 2019 of the Oxford </w:t>
      </w:r>
      <w:r w:rsidR="00B2683F">
        <w:t>lecturer claiming aliens are interbreeding with humans to form a hybrid that will survive climate change and environmental degradation.</w:t>
      </w:r>
      <w:r w:rsidR="003736DF">
        <w:rPr>
          <w:rStyle w:val="EndnoteReference"/>
        </w:rPr>
        <w:endnoteReference w:id="15"/>
      </w:r>
      <w:r w:rsidR="00B2683F">
        <w:t xml:space="preserve"> </w:t>
      </w:r>
      <w:r w:rsidR="0027417E">
        <w:t>While mainstream press f</w:t>
      </w:r>
      <w:r w:rsidR="001B0EB6">
        <w:t>eeds off this dog and pony horse</w:t>
      </w:r>
      <w:r w:rsidR="0027417E">
        <w:t>shit with tongue wagging</w:t>
      </w:r>
      <w:r w:rsidR="00B2683F">
        <w:t xml:space="preserve"> ridicule</w:t>
      </w:r>
      <w:r w:rsidR="0027417E">
        <w:t xml:space="preserve"> and glee, it</w:t>
      </w:r>
      <w:r w:rsidR="003736DF">
        <w:t xml:space="preserve"> won’t go near </w:t>
      </w:r>
      <w:r w:rsidR="0027417E">
        <w:t xml:space="preserve">revealing </w:t>
      </w:r>
      <w:r w:rsidR="003736DF">
        <w:t xml:space="preserve">the </w:t>
      </w:r>
      <w:r w:rsidR="0027417E">
        <w:t xml:space="preserve">actual </w:t>
      </w:r>
      <w:r w:rsidR="003736DF">
        <w:t>truth</w:t>
      </w:r>
      <w:r w:rsidR="00E5787E">
        <w:t xml:space="preserve"> in</w:t>
      </w:r>
      <w:r w:rsidR="0027417E">
        <w:t xml:space="preserve"> any depth even if its </w:t>
      </w:r>
      <w:r w:rsidR="007D7E04">
        <w:t>sorry-</w:t>
      </w:r>
      <w:r w:rsidR="00E5787E">
        <w:t xml:space="preserve">ass </w:t>
      </w:r>
      <w:r w:rsidR="001B0EB6">
        <w:t>life depends</w:t>
      </w:r>
      <w:r w:rsidR="0027417E">
        <w:t xml:space="preserve"> on it. </w:t>
      </w:r>
    </w:p>
    <w:p w:rsidR="001B0EB6" w:rsidRDefault="003736DF" w:rsidP="00845E77">
      <w:pPr>
        <w:spacing w:after="270" w:line="240" w:lineRule="auto"/>
      </w:pPr>
      <w:r>
        <w:t>E</w:t>
      </w:r>
      <w:r w:rsidR="006E7AE9">
        <w:t>ver since the Roswell, New Mexico crash o</w:t>
      </w:r>
      <w:r w:rsidR="00D10505">
        <w:t>f a UFO in 1947</w:t>
      </w:r>
      <w:r>
        <w:t xml:space="preserve"> and</w:t>
      </w:r>
      <w:r w:rsidR="0088473D">
        <w:t xml:space="preserve"> then</w:t>
      </w:r>
      <w:r>
        <w:t xml:space="preserve"> its immediate </w:t>
      </w:r>
      <w:r w:rsidR="008F3EA5">
        <w:t xml:space="preserve">military </w:t>
      </w:r>
      <w:r>
        <w:t>cover-up</w:t>
      </w:r>
      <w:r w:rsidR="00D10505">
        <w:t>,</w:t>
      </w:r>
      <w:r>
        <w:rPr>
          <w:rStyle w:val="EndnoteReference"/>
        </w:rPr>
        <w:endnoteReference w:id="16"/>
      </w:r>
      <w:r w:rsidR="0088473D">
        <w:t xml:space="preserve"> </w:t>
      </w:r>
      <w:r w:rsidR="00915097">
        <w:t>the</w:t>
      </w:r>
      <w:r w:rsidR="00165291">
        <w:t xml:space="preserve"> 1936</w:t>
      </w:r>
      <w:r w:rsidR="00915097">
        <w:t xml:space="preserve"> </w:t>
      </w:r>
      <w:r w:rsidR="00D10505">
        <w:t>crashed flying sauc</w:t>
      </w:r>
      <w:r w:rsidR="00915097">
        <w:t>er</w:t>
      </w:r>
      <w:r w:rsidR="00165291">
        <w:t xml:space="preserve"> in</w:t>
      </w:r>
      <w:r w:rsidR="0088473D" w:rsidRPr="0088473D">
        <w:t xml:space="preserve"> </w:t>
      </w:r>
      <w:r w:rsidR="0088473D">
        <w:t>Black Forest</w:t>
      </w:r>
      <w:r w:rsidR="00915097">
        <w:t>,</w:t>
      </w:r>
      <w:r w:rsidR="00D10505">
        <w:t xml:space="preserve"> Germany</w:t>
      </w:r>
      <w:r w:rsidR="00915097">
        <w:t>’s Vril Society and</w:t>
      </w:r>
      <w:r w:rsidR="00D10505">
        <w:t xml:space="preserve"> </w:t>
      </w:r>
      <w:r w:rsidR="006E7AE9">
        <w:t xml:space="preserve">Nordic </w:t>
      </w:r>
      <w:r w:rsidR="000A3129">
        <w:t xml:space="preserve">alien </w:t>
      </w:r>
      <w:r w:rsidR="00D10505">
        <w:t>connection</w:t>
      </w:r>
      <w:r w:rsidR="00915097">
        <w:t>s</w:t>
      </w:r>
      <w:r w:rsidR="0088473D">
        <w:t xml:space="preserve"> facilitating</w:t>
      </w:r>
      <w:r w:rsidR="00D10505">
        <w:t xml:space="preserve"> Hitler</w:t>
      </w:r>
      <w:r w:rsidR="0088473D">
        <w:t>’s reverse</w:t>
      </w:r>
      <w:r w:rsidR="006E7AE9">
        <w:t>-engineer</w:t>
      </w:r>
      <w:r w:rsidR="0088473D">
        <w:t>ing</w:t>
      </w:r>
      <w:r w:rsidR="00B2683F">
        <w:t xml:space="preserve"> </w:t>
      </w:r>
      <w:r w:rsidR="0088473D">
        <w:t>of antigravity technology</w:t>
      </w:r>
      <w:r w:rsidR="007D7E04">
        <w:t>,</w:t>
      </w:r>
      <w:r w:rsidR="0099748E">
        <w:rPr>
          <w:rStyle w:val="EndnoteReference"/>
        </w:rPr>
        <w:endnoteReference w:id="17"/>
      </w:r>
      <w:r w:rsidR="007D7E04">
        <w:t xml:space="preserve"> </w:t>
      </w:r>
      <w:r w:rsidR="0088473D">
        <w:t>establish</w:t>
      </w:r>
      <w:r w:rsidR="007D7E04">
        <w:t>ing</w:t>
      </w:r>
      <w:r w:rsidR="0088473D">
        <w:t xml:space="preserve"> </w:t>
      </w:r>
      <w:r w:rsidR="0099748E">
        <w:t>his</w:t>
      </w:r>
      <w:r w:rsidR="000A3129">
        <w:t xml:space="preserve"> Nazi</w:t>
      </w:r>
      <w:r w:rsidR="006E7AE9">
        <w:t xml:space="preserve"> Antarctic </w:t>
      </w:r>
      <w:r w:rsidR="00D10505">
        <w:t>UFO bases</w:t>
      </w:r>
      <w:r w:rsidR="0088473D">
        <w:t>,</w:t>
      </w:r>
      <w:r w:rsidR="0099748E">
        <w:rPr>
          <w:rStyle w:val="EndnoteReference"/>
        </w:rPr>
        <w:endnoteReference w:id="18"/>
      </w:r>
      <w:r w:rsidR="0088473D">
        <w:t xml:space="preserve"> </w:t>
      </w:r>
      <w:r w:rsidR="007D7E04">
        <w:t xml:space="preserve">virtually </w:t>
      </w:r>
      <w:r w:rsidR="0088473D">
        <w:t>all</w:t>
      </w:r>
      <w:r w:rsidR="008F3EA5">
        <w:t xml:space="preserve"> exposure of alien contact h</w:t>
      </w:r>
      <w:r w:rsidR="00B2683F">
        <w:t xml:space="preserve">as </w:t>
      </w:r>
      <w:r w:rsidR="008F3EA5">
        <w:t xml:space="preserve">been effectively </w:t>
      </w:r>
      <w:r w:rsidR="00B2683F">
        <w:t>squelched</w:t>
      </w:r>
      <w:r w:rsidR="00165291">
        <w:t>.</w:t>
      </w:r>
      <w:r w:rsidR="00C971E8">
        <w:rPr>
          <w:rStyle w:val="EndnoteReference"/>
        </w:rPr>
        <w:endnoteReference w:id="19"/>
      </w:r>
      <w:r w:rsidR="00165291">
        <w:t xml:space="preserve"> </w:t>
      </w:r>
      <w:r w:rsidR="008F3EA5">
        <w:t>For three quarters of a century</w:t>
      </w:r>
      <w:r w:rsidR="007D7E04">
        <w:t>,</w:t>
      </w:r>
      <w:r w:rsidR="008F3EA5">
        <w:t xml:space="preserve"> “a</w:t>
      </w:r>
      <w:r w:rsidR="00165291">
        <w:t>bove t</w:t>
      </w:r>
      <w:r w:rsidR="00D10505">
        <w:t>op secret</w:t>
      </w:r>
      <w:r w:rsidR="00165291">
        <w:t>”</w:t>
      </w:r>
      <w:r w:rsidR="002A25DE">
        <w:t xml:space="preserve"> Ma</w:t>
      </w:r>
      <w:r w:rsidR="00165291">
        <w:t>jestic 12</w:t>
      </w:r>
      <w:r w:rsidR="000C6A82">
        <w:t xml:space="preserve">’s </w:t>
      </w:r>
      <w:r w:rsidR="00833BC0">
        <w:t xml:space="preserve">governmental </w:t>
      </w:r>
      <w:r w:rsidR="000C6A82">
        <w:t xml:space="preserve">suppression of </w:t>
      </w:r>
      <w:r w:rsidR="00165291">
        <w:t xml:space="preserve">all </w:t>
      </w:r>
      <w:r w:rsidR="000C6A82">
        <w:t>evidence</w:t>
      </w:r>
      <w:r w:rsidR="00165291">
        <w:t xml:space="preserve"> of repeated UFO crashes</w:t>
      </w:r>
      <w:r w:rsidR="007D7E04">
        <w:t>,</w:t>
      </w:r>
      <w:r w:rsidR="00165291">
        <w:t xml:space="preserve"> including 27 dead aliens</w:t>
      </w:r>
      <w:r w:rsidR="008F3EA5">
        <w:t xml:space="preserve"> were buried in secrecy</w:t>
      </w:r>
      <w:r w:rsidR="000C6A82">
        <w:t>,</w:t>
      </w:r>
      <w:r w:rsidR="00833BC0">
        <w:rPr>
          <w:rStyle w:val="EndnoteReference"/>
        </w:rPr>
        <w:endnoteReference w:id="20"/>
      </w:r>
      <w:r w:rsidR="000C6A82">
        <w:t xml:space="preserve"> </w:t>
      </w:r>
      <w:r w:rsidR="008F3EA5">
        <w:t xml:space="preserve">while </w:t>
      </w:r>
      <w:r w:rsidR="00B2683F">
        <w:t xml:space="preserve">resorting to </w:t>
      </w:r>
      <w:r w:rsidR="008F3EA5">
        <w:t xml:space="preserve">death </w:t>
      </w:r>
      <w:r w:rsidR="00A379B8">
        <w:t>threat</w:t>
      </w:r>
      <w:r w:rsidR="004F456F">
        <w:t>s</w:t>
      </w:r>
      <w:r w:rsidR="00A379B8">
        <w:t xml:space="preserve"> and </w:t>
      </w:r>
      <w:r w:rsidR="00B2683F">
        <w:t>assassination</w:t>
      </w:r>
      <w:r w:rsidR="00165291">
        <w:t xml:space="preserve"> of witnesses and potential whistleblowers</w:t>
      </w:r>
      <w:r w:rsidR="001B0EB6">
        <w:t>, morphing</w:t>
      </w:r>
      <w:r w:rsidR="00833BC0">
        <w:t xml:space="preserve"> </w:t>
      </w:r>
      <w:r w:rsidR="008F3EA5">
        <w:t xml:space="preserve">quickly </w:t>
      </w:r>
      <w:r w:rsidR="00833BC0">
        <w:t>into</w:t>
      </w:r>
      <w:r w:rsidR="00A379B8">
        <w:t xml:space="preserve"> </w:t>
      </w:r>
      <w:r w:rsidR="000C6A82">
        <w:t>the</w:t>
      </w:r>
      <w:r w:rsidR="002A25DE">
        <w:t xml:space="preserve"> Secret</w:t>
      </w:r>
      <w:r w:rsidR="006E7AE9">
        <w:t xml:space="preserve"> </w:t>
      </w:r>
      <w:r w:rsidR="002A25DE">
        <w:t>Space Program</w:t>
      </w:r>
      <w:r w:rsidR="00A379B8">
        <w:t>.</w:t>
      </w:r>
      <w:r w:rsidR="00C971E8">
        <w:rPr>
          <w:rStyle w:val="EndnoteReference"/>
        </w:rPr>
        <w:endnoteReference w:id="21"/>
      </w:r>
      <w:r w:rsidR="006E7AE9">
        <w:t xml:space="preserve"> </w:t>
      </w:r>
      <w:r w:rsidR="008F3EA5">
        <w:t>I</w:t>
      </w:r>
      <w:r w:rsidR="001E114C">
        <w:t xml:space="preserve">n 1954 </w:t>
      </w:r>
      <w:r w:rsidR="000A3129">
        <w:t>President</w:t>
      </w:r>
      <w:r w:rsidR="006E7AE9">
        <w:t xml:space="preserve"> Eisenhower</w:t>
      </w:r>
      <w:r w:rsidR="001E114C">
        <w:t xml:space="preserve"> met</w:t>
      </w:r>
      <w:r w:rsidR="00D10505">
        <w:t xml:space="preserve"> </w:t>
      </w:r>
      <w:r w:rsidR="001E114C">
        <w:t xml:space="preserve">initially with Nordic ETs but after three meetings, cut a deal with </w:t>
      </w:r>
      <w:r w:rsidR="008F3EA5">
        <w:t xml:space="preserve">the </w:t>
      </w:r>
      <w:r w:rsidR="001E114C">
        <w:t>grays, s</w:t>
      </w:r>
      <w:r w:rsidR="008F3EA5">
        <w:t>igning a mutual</w:t>
      </w:r>
      <w:r w:rsidR="001E114C">
        <w:t xml:space="preserve"> agreement of secrecy</w:t>
      </w:r>
      <w:r w:rsidR="004F456F">
        <w:t xml:space="preserve"> and collusion</w:t>
      </w:r>
      <w:r w:rsidR="00D10505">
        <w:t xml:space="preserve"> in exchange</w:t>
      </w:r>
      <w:r w:rsidR="004F456F">
        <w:t xml:space="preserve"> for techno info</w:t>
      </w:r>
      <w:r w:rsidR="00A379B8">
        <w:t xml:space="preserve"> </w:t>
      </w:r>
      <w:r w:rsidR="008F3EA5">
        <w:t>that was also</w:t>
      </w:r>
      <w:r w:rsidR="001E114C">
        <w:t xml:space="preserve"> </w:t>
      </w:r>
      <w:r w:rsidR="00A379B8">
        <w:t>kept hush-hush</w:t>
      </w:r>
      <w:r w:rsidR="002A25DE">
        <w:t>.</w:t>
      </w:r>
      <w:r w:rsidR="001E114C">
        <w:rPr>
          <w:rStyle w:val="EndnoteReference"/>
        </w:rPr>
        <w:endnoteReference w:id="22"/>
      </w:r>
      <w:r w:rsidR="002A25DE">
        <w:t xml:space="preserve"> </w:t>
      </w:r>
      <w:r w:rsidR="00D90499">
        <w:t>Most astronauts in space have encountered UFOs. Several have even gone public</w:t>
      </w:r>
      <w:r w:rsidR="004F456F">
        <w:t>,</w:t>
      </w:r>
      <w:r w:rsidR="00D90499">
        <w:t xml:space="preserve"> like </w:t>
      </w:r>
      <w:r w:rsidR="004F456F">
        <w:t xml:space="preserve">original Mercury 7 </w:t>
      </w:r>
      <w:r w:rsidR="00392112">
        <w:t>astronaut Gordon Cooper</w:t>
      </w:r>
      <w:r w:rsidR="00FF44BF">
        <w:rPr>
          <w:rStyle w:val="EndnoteReference"/>
        </w:rPr>
        <w:endnoteReference w:id="23"/>
      </w:r>
      <w:r w:rsidR="00FF44BF">
        <w:t xml:space="preserve"> and </w:t>
      </w:r>
      <w:r w:rsidR="008E352A">
        <w:t xml:space="preserve">Apollo 14 astronaut </w:t>
      </w:r>
      <w:r w:rsidR="00D90499">
        <w:t>Edgar Mitchell</w:t>
      </w:r>
      <w:r w:rsidR="008E352A">
        <w:t>,</w:t>
      </w:r>
      <w:r w:rsidR="002B5966">
        <w:t xml:space="preserve"> who maintained that ETs contacted humans on a number of occasions but the government of course </w:t>
      </w:r>
      <w:r w:rsidR="008E352A">
        <w:t xml:space="preserve">always </w:t>
      </w:r>
      <w:r w:rsidR="002B5966">
        <w:t>kept it secret</w:t>
      </w:r>
      <w:r w:rsidR="00D90499">
        <w:t>.</w:t>
      </w:r>
      <w:r w:rsidR="002B5966">
        <w:rPr>
          <w:rStyle w:val="EndnoteReference"/>
        </w:rPr>
        <w:endnoteReference w:id="24"/>
      </w:r>
      <w:r w:rsidR="00D90499">
        <w:t xml:space="preserve"> </w:t>
      </w:r>
      <w:r w:rsidR="008E352A">
        <w:t>Then for many decades all those magnificent crop circles, the calling card signature of aliens reminding us of their constant presence</w:t>
      </w:r>
      <w:r w:rsidR="00392112">
        <w:t>, despite</w:t>
      </w:r>
      <w:r w:rsidR="008E352A">
        <w:t xml:space="preserve"> human hoaxes.</w:t>
      </w:r>
      <w:r w:rsidR="008E352A">
        <w:rPr>
          <w:rStyle w:val="EndnoteReference"/>
        </w:rPr>
        <w:endnoteReference w:id="25"/>
      </w:r>
    </w:p>
    <w:p w:rsidR="004367CF" w:rsidRDefault="002A25DE" w:rsidP="00845E77">
      <w:pPr>
        <w:spacing w:after="270" w:line="240" w:lineRule="auto"/>
      </w:pPr>
      <w:r>
        <w:t>A</w:t>
      </w:r>
      <w:r w:rsidR="00A379B8">
        <w:t>t the same time, fueled by mass media, a</w:t>
      </w:r>
      <w:r>
        <w:t xml:space="preserve"> cottage industry of </w:t>
      </w:r>
      <w:r w:rsidR="004F456F">
        <w:t>serious truth-</w:t>
      </w:r>
      <w:r w:rsidR="008F3EA5">
        <w:t xml:space="preserve">seeking </w:t>
      </w:r>
      <w:r>
        <w:t>UFO-</w:t>
      </w:r>
      <w:r w:rsidR="006E7AE9">
        <w:t xml:space="preserve">logists has grown up researching </w:t>
      </w:r>
      <w:r w:rsidR="00A379B8">
        <w:t xml:space="preserve">the countless </w:t>
      </w:r>
      <w:r w:rsidR="006E7AE9">
        <w:t xml:space="preserve">alien </w:t>
      </w:r>
      <w:r w:rsidR="00D10505">
        <w:t xml:space="preserve">craft </w:t>
      </w:r>
      <w:r w:rsidR="006E7AE9">
        <w:t>sightings,</w:t>
      </w:r>
      <w:r w:rsidR="005E5B4C">
        <w:rPr>
          <w:rStyle w:val="EndnoteReference"/>
        </w:rPr>
        <w:endnoteReference w:id="26"/>
      </w:r>
      <w:r w:rsidR="006E7AE9">
        <w:t xml:space="preserve"> </w:t>
      </w:r>
      <w:r w:rsidR="00A379B8">
        <w:t xml:space="preserve">accompanied by </w:t>
      </w:r>
      <w:r w:rsidR="007314EA">
        <w:t xml:space="preserve">an </w:t>
      </w:r>
      <w:r w:rsidR="00DD065A">
        <w:t xml:space="preserve">upsurge of </w:t>
      </w:r>
      <w:r w:rsidR="006E7AE9">
        <w:t>human abduction</w:t>
      </w:r>
      <w:r w:rsidR="00DD065A">
        <w:t xml:space="preserve"> by ETs</w:t>
      </w:r>
      <w:r w:rsidR="007A1740">
        <w:t>,</w:t>
      </w:r>
      <w:r w:rsidR="00B27F14">
        <w:rPr>
          <w:rStyle w:val="EndnoteReference"/>
        </w:rPr>
        <w:endnoteReference w:id="27"/>
      </w:r>
      <w:r w:rsidR="007A1740">
        <w:t xml:space="preserve"> </w:t>
      </w:r>
      <w:r w:rsidR="007314EA">
        <w:t xml:space="preserve">reportedly </w:t>
      </w:r>
      <w:r w:rsidR="00A379B8">
        <w:t xml:space="preserve">conducted </w:t>
      </w:r>
      <w:r w:rsidR="007314EA">
        <w:t>by</w:t>
      </w:r>
      <w:r w:rsidR="007A1740">
        <w:t xml:space="preserve"> </w:t>
      </w:r>
      <w:r w:rsidR="00A379B8">
        <w:t xml:space="preserve">mostly </w:t>
      </w:r>
      <w:r w:rsidR="007A1740">
        <w:t>amphibian reptiles and grays</w:t>
      </w:r>
      <w:r w:rsidR="006E7AE9">
        <w:t xml:space="preserve"> </w:t>
      </w:r>
      <w:r w:rsidR="00A379B8">
        <w:t>(aside from the</w:t>
      </w:r>
      <w:r w:rsidR="00032FE1">
        <w:t xml:space="preserve"> </w:t>
      </w:r>
      <w:r w:rsidR="007A1740">
        <w:t xml:space="preserve">fake </w:t>
      </w:r>
      <w:r w:rsidR="00032FE1">
        <w:t>abductions by US military black budget operations)</w:t>
      </w:r>
      <w:r w:rsidR="00A379B8">
        <w:t>.</w:t>
      </w:r>
      <w:r w:rsidR="00EF4E0B">
        <w:rPr>
          <w:rStyle w:val="EndnoteReference"/>
        </w:rPr>
        <w:endnoteReference w:id="28"/>
      </w:r>
      <w:r w:rsidR="000A3129">
        <w:t xml:space="preserve"> </w:t>
      </w:r>
      <w:r w:rsidR="008F3EA5">
        <w:t xml:space="preserve">Typical </w:t>
      </w:r>
      <w:r w:rsidR="00DD065A">
        <w:t xml:space="preserve">ET-human </w:t>
      </w:r>
      <w:r w:rsidR="00A379B8">
        <w:t xml:space="preserve">abduction </w:t>
      </w:r>
      <w:r w:rsidR="008F3EA5">
        <w:t>contact</w:t>
      </w:r>
      <w:r w:rsidR="00A379B8">
        <w:t xml:space="preserve"> involves</w:t>
      </w:r>
      <w:r w:rsidR="007314EA">
        <w:t xml:space="preserve"> </w:t>
      </w:r>
      <w:r w:rsidR="004367CF">
        <w:t xml:space="preserve">experimental </w:t>
      </w:r>
      <w:r w:rsidR="007314EA">
        <w:t>medical probe</w:t>
      </w:r>
      <w:r w:rsidR="00A379B8">
        <w:t>s and</w:t>
      </w:r>
      <w:r w:rsidR="00760AA3">
        <w:t xml:space="preserve"> even </w:t>
      </w:r>
      <w:r w:rsidR="00DD065A">
        <w:t>interbreeding</w:t>
      </w:r>
      <w:r w:rsidR="0099748E">
        <w:t>,</w:t>
      </w:r>
      <w:r w:rsidR="00760AA3">
        <w:rPr>
          <w:rStyle w:val="EndnoteReference"/>
        </w:rPr>
        <w:endnoteReference w:id="29"/>
      </w:r>
      <w:r w:rsidR="00A379B8">
        <w:t xml:space="preserve"> while claims of</w:t>
      </w:r>
      <w:r w:rsidR="00DD065A">
        <w:t xml:space="preserve"> </w:t>
      </w:r>
      <w:r w:rsidR="000A3129">
        <w:t>alien and</w:t>
      </w:r>
      <w:r w:rsidR="008F3EA5">
        <w:t xml:space="preserve"> reptilian hybrids</w:t>
      </w:r>
      <w:r w:rsidR="001E114C">
        <w:t xml:space="preserve"> </w:t>
      </w:r>
      <w:r w:rsidR="00A379B8">
        <w:t>walk</w:t>
      </w:r>
      <w:r w:rsidR="006E7AE9">
        <w:t xml:space="preserve"> among</w:t>
      </w:r>
      <w:r w:rsidR="00A379B8">
        <w:t>st</w:t>
      </w:r>
      <w:r w:rsidR="006E7AE9">
        <w:t xml:space="preserve"> us.</w:t>
      </w:r>
      <w:r w:rsidR="00DD065A">
        <w:rPr>
          <w:rStyle w:val="EndnoteReference"/>
        </w:rPr>
        <w:endnoteReference w:id="30"/>
      </w:r>
      <w:r w:rsidR="00B26BD6">
        <w:t xml:space="preserve"> </w:t>
      </w:r>
      <w:r w:rsidR="00AA3B38">
        <w:t xml:space="preserve">In most close encounters with abductees, </w:t>
      </w:r>
      <w:r w:rsidR="0099748E">
        <w:t xml:space="preserve">aliens </w:t>
      </w:r>
      <w:r w:rsidR="00AA3B38">
        <w:t xml:space="preserve">tend to treat humans with respect and </w:t>
      </w:r>
      <w:r w:rsidR="00AA3B38">
        <w:lastRenderedPageBreak/>
        <w:t>civility</w:t>
      </w:r>
      <w:r w:rsidR="008F3EA5">
        <w:t xml:space="preserve">, though some have </w:t>
      </w:r>
      <w:r w:rsidR="004F456F">
        <w:t>left victims fearful and traumatized</w:t>
      </w:r>
      <w:r w:rsidR="0099748E">
        <w:t>,</w:t>
      </w:r>
      <w:r w:rsidR="008F3EA5">
        <w:t xml:space="preserve"> particularly among</w:t>
      </w:r>
      <w:r w:rsidR="0099748E">
        <w:t>st</w:t>
      </w:r>
      <w:r w:rsidR="00AA3B38">
        <w:t xml:space="preserve"> lower</w:t>
      </w:r>
      <w:r w:rsidR="008F3EA5">
        <w:t xml:space="preserve"> interdimensional </w:t>
      </w:r>
      <w:r w:rsidR="004F456F">
        <w:t xml:space="preserve">ET </w:t>
      </w:r>
      <w:r w:rsidR="008F3EA5">
        <w:t>entities</w:t>
      </w:r>
      <w:r w:rsidR="0099748E">
        <w:rPr>
          <w:rStyle w:val="EndnoteReference"/>
        </w:rPr>
        <w:endnoteReference w:id="31"/>
      </w:r>
      <w:r w:rsidR="0099748E">
        <w:t xml:space="preserve"> or</w:t>
      </w:r>
      <w:r w:rsidR="008F3EA5">
        <w:t xml:space="preserve"> human black ops</w:t>
      </w:r>
      <w:r w:rsidR="0099748E">
        <w:t>,</w:t>
      </w:r>
      <w:r w:rsidR="0099748E">
        <w:rPr>
          <w:rStyle w:val="EndnoteReference"/>
        </w:rPr>
        <w:endnoteReference w:id="32"/>
      </w:r>
      <w:r w:rsidR="0099748E">
        <w:t xml:space="preserve"> at times working in tandem</w:t>
      </w:r>
      <w:r w:rsidR="008F3EA5">
        <w:t>.</w:t>
      </w:r>
    </w:p>
    <w:p w:rsidR="002A25DE" w:rsidRDefault="00B26BD6" w:rsidP="00845E77">
      <w:pPr>
        <w:spacing w:after="270" w:line="240" w:lineRule="auto"/>
      </w:pPr>
      <w:r>
        <w:t>Amidst</w:t>
      </w:r>
      <w:r w:rsidR="007314EA">
        <w:t xml:space="preserve"> this</w:t>
      </w:r>
      <w:r w:rsidR="00D812A9">
        <w:t xml:space="preserve"> growing </w:t>
      </w:r>
      <w:r>
        <w:t xml:space="preserve">mass media </w:t>
      </w:r>
      <w:r w:rsidR="004367CF">
        <w:t>focus</w:t>
      </w:r>
      <w:r>
        <w:t xml:space="preserve"> </w:t>
      </w:r>
      <w:r w:rsidR="004367CF">
        <w:t xml:space="preserve">on </w:t>
      </w:r>
      <w:r>
        <w:t>the sensationalized “woo-woo” aspect</w:t>
      </w:r>
      <w:r w:rsidR="007314EA">
        <w:t xml:space="preserve"> of </w:t>
      </w:r>
      <w:r w:rsidR="004367CF">
        <w:t>the ET</w:t>
      </w:r>
      <w:r w:rsidR="004367CF" w:rsidRPr="004367CF">
        <w:t xml:space="preserve"> </w:t>
      </w:r>
      <w:r w:rsidR="004367CF">
        <w:t>phenomenon</w:t>
      </w:r>
      <w:r>
        <w:t xml:space="preserve">, an enormous body of solid undisputable </w:t>
      </w:r>
      <w:r w:rsidR="007314EA">
        <w:t xml:space="preserve">scientific </w:t>
      </w:r>
      <w:r w:rsidR="00760AA3">
        <w:t xml:space="preserve">evidence </w:t>
      </w:r>
      <w:r w:rsidR="004367CF">
        <w:t>has</w:t>
      </w:r>
      <w:r>
        <w:t xml:space="preserve"> e</w:t>
      </w:r>
      <w:r w:rsidR="007314EA">
        <w:t>merged of</w:t>
      </w:r>
      <w:r w:rsidR="004F456F">
        <w:t xml:space="preserve"> both the undeniable alien</w:t>
      </w:r>
      <w:r w:rsidR="004367CF">
        <w:t xml:space="preserve"> </w:t>
      </w:r>
      <w:r w:rsidR="00AA3B38">
        <w:t xml:space="preserve">earthly </w:t>
      </w:r>
      <w:r w:rsidR="004367CF">
        <w:t>presence alongside</w:t>
      </w:r>
      <w:r>
        <w:t xml:space="preserve"> empirical evidence </w:t>
      </w:r>
      <w:r w:rsidR="00A379B8">
        <w:t>uncove</w:t>
      </w:r>
      <w:r w:rsidR="004367CF">
        <w:t>ring</w:t>
      </w:r>
      <w:r w:rsidR="000A3129">
        <w:t xml:space="preserve"> humanity’s</w:t>
      </w:r>
      <w:r w:rsidR="004367CF">
        <w:t xml:space="preserve"> ancient</w:t>
      </w:r>
      <w:r w:rsidR="006E7AE9">
        <w:t xml:space="preserve"> </w:t>
      </w:r>
      <w:r w:rsidR="004367CF">
        <w:t xml:space="preserve">historical </w:t>
      </w:r>
      <w:r w:rsidR="006E7AE9">
        <w:t>relationship</w:t>
      </w:r>
      <w:r w:rsidR="004367CF">
        <w:t xml:space="preserve"> with extraterrestrials</w:t>
      </w:r>
      <w:r w:rsidR="006E7AE9">
        <w:t xml:space="preserve">. </w:t>
      </w:r>
      <w:r w:rsidR="000A3129">
        <w:t>With so much</w:t>
      </w:r>
      <w:r w:rsidR="002A25DE">
        <w:t xml:space="preserve"> written on</w:t>
      </w:r>
      <w:r w:rsidR="00D812A9">
        <w:t xml:space="preserve"> the Anunnaki alien race from Nibiru</w:t>
      </w:r>
      <w:r w:rsidR="002A25DE">
        <w:t xml:space="preserve">, this chapter will delve into our human origins based on the so called </w:t>
      </w:r>
      <w:r w:rsidR="00A379B8">
        <w:t>“</w:t>
      </w:r>
      <w:r w:rsidR="002A25DE">
        <w:t>ancient astronaut theory</w:t>
      </w:r>
      <w:r w:rsidR="00D30ACF">
        <w:t>.</w:t>
      </w:r>
      <w:r w:rsidR="00A379B8">
        <w:t>”</w:t>
      </w:r>
      <w:r w:rsidR="00D30ACF">
        <w:t xml:space="preserve"> O</w:t>
      </w:r>
      <w:r w:rsidR="000A3129">
        <w:t>ver the p</w:t>
      </w:r>
      <w:r w:rsidR="002A25DE">
        <w:t>ast half century</w:t>
      </w:r>
      <w:r w:rsidR="00D30ACF">
        <w:t>,</w:t>
      </w:r>
      <w:r w:rsidR="002A25DE">
        <w:t xml:space="preserve"> </w:t>
      </w:r>
      <w:r w:rsidR="00EB3F29">
        <w:t xml:space="preserve">through </w:t>
      </w:r>
      <w:r w:rsidR="00D30ACF">
        <w:t>a synthesis</w:t>
      </w:r>
      <w:r w:rsidR="00AA3B38">
        <w:t xml:space="preserve"> of </w:t>
      </w:r>
      <w:r w:rsidR="00D30ACF">
        <w:t>ancient Sumerian record</w:t>
      </w:r>
      <w:r w:rsidR="00EB3F29">
        <w:t xml:space="preserve"> </w:t>
      </w:r>
      <w:r w:rsidR="00D30ACF">
        <w:t xml:space="preserve">and cumulative </w:t>
      </w:r>
      <w:r w:rsidR="00EB3F29">
        <w:t>arche</w:t>
      </w:r>
      <w:r w:rsidR="00D30ACF">
        <w:t>ological and genetic discovery</w:t>
      </w:r>
      <w:r w:rsidR="00A63F51">
        <w:t>,</w:t>
      </w:r>
      <w:r w:rsidR="00AA3B38">
        <w:t xml:space="preserve"> a</w:t>
      </w:r>
      <w:r w:rsidR="00A63F51">
        <w:t>n increasingly</w:t>
      </w:r>
      <w:r w:rsidR="00EB3F29">
        <w:t xml:space="preserve"> </w:t>
      </w:r>
      <w:r w:rsidR="00DD065A">
        <w:t>credi</w:t>
      </w:r>
      <w:r w:rsidR="00AA3B38">
        <w:t>ble,</w:t>
      </w:r>
      <w:r w:rsidR="00DD065A">
        <w:t xml:space="preserve"> plausible </w:t>
      </w:r>
      <w:r w:rsidR="00AA3B38">
        <w:t>and factual foundation of knowledge</w:t>
      </w:r>
      <w:r w:rsidR="002003F8">
        <w:t xml:space="preserve"> has been establishe</w:t>
      </w:r>
      <w:r w:rsidR="00D30ACF">
        <w:t>d to explain the</w:t>
      </w:r>
      <w:r w:rsidR="00EB3F29">
        <w:t xml:space="preserve"> true history of the birth of the human species</w:t>
      </w:r>
      <w:r w:rsidR="002A25DE">
        <w:t>.</w:t>
      </w:r>
      <w:r w:rsidR="002A03DD">
        <w:t xml:space="preserve"> </w:t>
      </w:r>
    </w:p>
    <w:p w:rsidR="002A43CE" w:rsidRDefault="002A25DE" w:rsidP="00845E77">
      <w:pPr>
        <w:spacing w:after="270" w:line="240" w:lineRule="auto"/>
      </w:pPr>
      <w:r>
        <w:t>That said, still so much misunderstanding, contradiction, dis-</w:t>
      </w:r>
      <w:r w:rsidR="00A63F51">
        <w:t>info</w:t>
      </w:r>
      <w:r>
        <w:t xml:space="preserve"> and misinformation </w:t>
      </w:r>
      <w:r w:rsidR="00A63F51">
        <w:t>and outright falsehood permeate</w:t>
      </w:r>
      <w:r>
        <w:t xml:space="preserve"> this entire </w:t>
      </w:r>
      <w:r w:rsidR="000A3129">
        <w:t xml:space="preserve">broad </w:t>
      </w:r>
      <w:r>
        <w:t>topic, effort will be made to glean th</w:t>
      </w:r>
      <w:r w:rsidR="00EB3F29">
        <w:t>e pervasive</w:t>
      </w:r>
      <w:r w:rsidR="000A3129">
        <w:t xml:space="preserve"> essence within</w:t>
      </w:r>
      <w:r>
        <w:t xml:space="preserve"> this highly controversial subject</w:t>
      </w:r>
      <w:r w:rsidR="000A3129">
        <w:t xml:space="preserve"> matter</w:t>
      </w:r>
      <w:r w:rsidR="00EB3F29">
        <w:t>,</w:t>
      </w:r>
      <w:r w:rsidR="000A3129">
        <w:t xml:space="preserve"> capsulized </w:t>
      </w:r>
      <w:r>
        <w:t xml:space="preserve">in a single </w:t>
      </w:r>
      <w:r w:rsidR="000A3129">
        <w:t xml:space="preserve">condensed </w:t>
      </w:r>
      <w:r w:rsidR="00A63F51">
        <w:t>chapter. I</w:t>
      </w:r>
      <w:r w:rsidR="000A3129">
        <w:t>nconsistencies where relevant</w:t>
      </w:r>
      <w:r>
        <w:t xml:space="preserve"> wi</w:t>
      </w:r>
      <w:r w:rsidR="000A3129">
        <w:t>ll be covered. As an example</w:t>
      </w:r>
      <w:r>
        <w:t>,</w:t>
      </w:r>
      <w:r w:rsidR="002A03DD">
        <w:t xml:space="preserve"> almost as much </w:t>
      </w:r>
      <w:r>
        <w:t>is out there expounding</w:t>
      </w:r>
      <w:r w:rsidR="00D812A9">
        <w:t xml:space="preserve"> on the Anunnaki </w:t>
      </w:r>
      <w:r w:rsidR="002A03DD">
        <w:t>reptilian Draco</w:t>
      </w:r>
      <w:r w:rsidR="00D812A9">
        <w:t>s</w:t>
      </w:r>
      <w:r>
        <w:t xml:space="preserve"> </w:t>
      </w:r>
      <w:r w:rsidR="00D812A9">
        <w:t>hailing from the Draco constellation</w:t>
      </w:r>
      <w:r w:rsidRPr="002A25DE">
        <w:t xml:space="preserve"> </w:t>
      </w:r>
      <w:r>
        <w:t>as the Anunnaki race from Nibiru</w:t>
      </w:r>
      <w:r w:rsidR="002A03DD">
        <w:t>.</w:t>
      </w:r>
      <w:r w:rsidR="00F67AD0">
        <w:t xml:space="preserve"> So which is it? </w:t>
      </w:r>
      <w:r w:rsidR="002A03DD">
        <w:t>Nibiru or Draco or b</w:t>
      </w:r>
      <w:r w:rsidR="00737C0C">
        <w:t xml:space="preserve">oth? </w:t>
      </w:r>
      <w:r w:rsidR="00F67AD0">
        <w:t>This nebulous tread</w:t>
      </w:r>
      <w:r w:rsidR="0001543C">
        <w:t>ing</w:t>
      </w:r>
      <w:r w:rsidR="00737C0C">
        <w:t xml:space="preserve"> on</w:t>
      </w:r>
      <w:r w:rsidR="0001543C">
        <w:t xml:space="preserve"> </w:t>
      </w:r>
      <w:r w:rsidR="00F67AD0">
        <w:t>thin</w:t>
      </w:r>
      <w:r w:rsidR="00A63F51">
        <w:t xml:space="preserve"> ice,</w:t>
      </w:r>
      <w:r w:rsidR="000A3129">
        <w:t xml:space="preserve"> </w:t>
      </w:r>
      <w:r w:rsidR="000D6B64">
        <w:t xml:space="preserve">filled </w:t>
      </w:r>
      <w:r w:rsidR="007806C5">
        <w:t xml:space="preserve">with such </w:t>
      </w:r>
      <w:r w:rsidR="00F67AD0">
        <w:t>speculative</w:t>
      </w:r>
      <w:r w:rsidR="002A03DD">
        <w:t>,</w:t>
      </w:r>
      <w:r w:rsidR="00132D10">
        <w:t xml:space="preserve"> </w:t>
      </w:r>
      <w:r w:rsidR="0001543C">
        <w:t>contradictory</w:t>
      </w:r>
      <w:r w:rsidR="00F67AD0">
        <w:t xml:space="preserve"> feeds</w:t>
      </w:r>
      <w:r w:rsidR="000D6B64">
        <w:t>, amidst</w:t>
      </w:r>
      <w:r w:rsidR="00F14816">
        <w:t xml:space="preserve"> an</w:t>
      </w:r>
      <w:r w:rsidR="00F67AD0">
        <w:t xml:space="preserve"> </w:t>
      </w:r>
      <w:r w:rsidR="0001543C">
        <w:t xml:space="preserve">army of </w:t>
      </w:r>
      <w:r w:rsidR="00F67AD0">
        <w:t>skeptic</w:t>
      </w:r>
      <w:r w:rsidR="0001543C">
        <w:t>s</w:t>
      </w:r>
      <w:r w:rsidR="00A63F51">
        <w:t>’</w:t>
      </w:r>
      <w:r w:rsidR="007806C5">
        <w:t xml:space="preserve"> ammo</w:t>
      </w:r>
      <w:r w:rsidR="000D6B64">
        <w:t xml:space="preserve"> </w:t>
      </w:r>
      <w:r w:rsidR="00737C0C">
        <w:t>poo-</w:t>
      </w:r>
      <w:r w:rsidR="0001543C">
        <w:t>poo</w:t>
      </w:r>
      <w:r w:rsidR="00A63F51">
        <w:t>ing</w:t>
      </w:r>
      <w:r w:rsidR="0001543C">
        <w:t xml:space="preserve"> this</w:t>
      </w:r>
      <w:r w:rsidR="00F67AD0">
        <w:t xml:space="preserve"> </w:t>
      </w:r>
      <w:r w:rsidR="002003F8">
        <w:t>at times</w:t>
      </w:r>
      <w:r w:rsidR="00A63F51">
        <w:t xml:space="preserve"> </w:t>
      </w:r>
      <w:r w:rsidR="0001543C">
        <w:t xml:space="preserve">iffy </w:t>
      </w:r>
      <w:r w:rsidR="00EB3F29">
        <w:t>topic</w:t>
      </w:r>
      <w:r w:rsidR="00A63F51">
        <w:t>,</w:t>
      </w:r>
      <w:r w:rsidR="002003F8">
        <w:t xml:space="preserve"> can be</w:t>
      </w:r>
      <w:r w:rsidR="000D6B64">
        <w:t xml:space="preserve"> a daunting task</w:t>
      </w:r>
      <w:r w:rsidR="00A63F51">
        <w:t xml:space="preserve"> despite an </w:t>
      </w:r>
      <w:r w:rsidR="007806C5">
        <w:t>ever-</w:t>
      </w:r>
      <w:r w:rsidR="002A03DD">
        <w:t xml:space="preserve">growing </w:t>
      </w:r>
      <w:r w:rsidR="00A63F51">
        <w:t>body of evidence and receptive audience hungering for truth</w:t>
      </w:r>
      <w:r w:rsidR="00EB3F29">
        <w:t xml:space="preserve"> around the globe</w:t>
      </w:r>
      <w:r w:rsidR="0001543C">
        <w:t xml:space="preserve">. </w:t>
      </w:r>
    </w:p>
    <w:p w:rsidR="00C646EC" w:rsidRDefault="009C493C" w:rsidP="00845E77">
      <w:pPr>
        <w:spacing w:after="270" w:line="240" w:lineRule="auto"/>
      </w:pPr>
      <w:r>
        <w:t>Wading through</w:t>
      </w:r>
      <w:r w:rsidR="00A846C2">
        <w:t xml:space="preserve"> murky waters</w:t>
      </w:r>
      <w:r w:rsidR="000D6B64">
        <w:t xml:space="preserve"> notwithstanding</w:t>
      </w:r>
      <w:r w:rsidR="00737C0C">
        <w:t xml:space="preserve">, this chapter will present </w:t>
      </w:r>
      <w:r w:rsidR="00132D10">
        <w:t xml:space="preserve">the </w:t>
      </w:r>
      <w:r w:rsidR="00737C0C">
        <w:t xml:space="preserve">compelling </w:t>
      </w:r>
      <w:r>
        <w:t>truth</w:t>
      </w:r>
      <w:r w:rsidR="00737C0C">
        <w:t xml:space="preserve"> </w:t>
      </w:r>
      <w:r w:rsidR="007806C5">
        <w:t>that an</w:t>
      </w:r>
      <w:r w:rsidR="00737C0C">
        <w:t xml:space="preserve"> alien </w:t>
      </w:r>
      <w:r w:rsidR="007806C5">
        <w:t xml:space="preserve">ET </w:t>
      </w:r>
      <w:r w:rsidR="00737C0C">
        <w:t>race</w:t>
      </w:r>
      <w:r w:rsidR="00C646EC">
        <w:t>,</w:t>
      </w:r>
      <w:r w:rsidR="00737C0C">
        <w:t xml:space="preserve"> commonly referred to as the Anunnaki</w:t>
      </w:r>
      <w:r w:rsidR="00C646EC">
        <w:t>,</w:t>
      </w:r>
      <w:r w:rsidR="00737C0C">
        <w:t xml:space="preserve"> </w:t>
      </w:r>
      <w:r w:rsidR="00EF18B7">
        <w:t xml:space="preserve">that </w:t>
      </w:r>
      <w:r w:rsidR="00737C0C">
        <w:t>arrived</w:t>
      </w:r>
      <w:r>
        <w:t xml:space="preserve"> on earth</w:t>
      </w:r>
      <w:r w:rsidR="00737C0C">
        <w:t xml:space="preserve"> nearly a half million millennia ago</w:t>
      </w:r>
      <w:r w:rsidR="00C646EC">
        <w:t>,</w:t>
      </w:r>
      <w:r w:rsidR="00737C0C">
        <w:t xml:space="preserve"> between 250 to 300,000 years ago</w:t>
      </w:r>
      <w:r w:rsidR="00EF18B7">
        <w:t xml:space="preserve"> used</w:t>
      </w:r>
      <w:r w:rsidR="00737C0C">
        <w:t xml:space="preserve"> </w:t>
      </w:r>
      <w:r w:rsidR="000D6B64">
        <w:t xml:space="preserve">its </w:t>
      </w:r>
      <w:r w:rsidR="00737C0C">
        <w:t>advanced genetics</w:t>
      </w:r>
      <w:r w:rsidR="00EF18B7">
        <w:t xml:space="preserve"> to</w:t>
      </w:r>
      <w:r w:rsidR="00737C0C">
        <w:t xml:space="preserve"> cre</w:t>
      </w:r>
      <w:r w:rsidR="00EF18B7">
        <w:t>ate</w:t>
      </w:r>
      <w:r w:rsidR="00737C0C">
        <w:t xml:space="preserve"> the first Homo sapiens</w:t>
      </w:r>
      <w:r w:rsidR="00C646EC">
        <w:t>,</w:t>
      </w:r>
      <w:r w:rsidR="00737C0C">
        <w:t xml:space="preserve"> combining Anunnaki </w:t>
      </w:r>
      <w:r w:rsidR="00DB3C24">
        <w:t>alien DNA with</w:t>
      </w:r>
      <w:r w:rsidR="00737C0C">
        <w:t xml:space="preserve"> the </w:t>
      </w:r>
      <w:r w:rsidR="00DB3C24">
        <w:t xml:space="preserve">DNA of a local hominin in Africa. </w:t>
      </w:r>
      <w:r w:rsidR="00C646EC">
        <w:t>E</w:t>
      </w:r>
      <w:r w:rsidR="00DB3C24">
        <w:t xml:space="preserve">ver since, </w:t>
      </w:r>
      <w:r w:rsidR="00C646EC">
        <w:t xml:space="preserve">while </w:t>
      </w:r>
      <w:r w:rsidR="00DB3C24">
        <w:t>human</w:t>
      </w:r>
      <w:r w:rsidR="00C646EC">
        <w:t xml:space="preserve"> being</w:t>
      </w:r>
      <w:r w:rsidR="00DB3C24">
        <w:t>s have</w:t>
      </w:r>
      <w:r w:rsidR="00EF18B7">
        <w:t xml:space="preserve"> been breeding</w:t>
      </w:r>
      <w:r w:rsidR="00DB3C24">
        <w:t xml:space="preserve"> with other humans</w:t>
      </w:r>
      <w:r w:rsidR="00C646EC">
        <w:t>,</w:t>
      </w:r>
      <w:r w:rsidR="000D6B64">
        <w:t xml:space="preserve"> leaving </w:t>
      </w:r>
      <w:r w:rsidR="00DB3C24">
        <w:t xml:space="preserve">a </w:t>
      </w:r>
      <w:r w:rsidR="000D6B64">
        <w:t xml:space="preserve">significantly lesser </w:t>
      </w:r>
      <w:r w:rsidR="00DB3C24">
        <w:t xml:space="preserve">trace of </w:t>
      </w:r>
      <w:r>
        <w:t xml:space="preserve">original </w:t>
      </w:r>
      <w:r w:rsidR="00DB3C24">
        <w:t xml:space="preserve">Anunnaki DNA in our </w:t>
      </w:r>
      <w:r w:rsidR="00C646EC">
        <w:t xml:space="preserve">common human </w:t>
      </w:r>
      <w:r w:rsidR="00DB3C24">
        <w:t>genome</w:t>
      </w:r>
      <w:r w:rsidR="00C646EC">
        <w:t>,</w:t>
      </w:r>
      <w:r w:rsidR="00DB3C24">
        <w:t xml:space="preserve"> </w:t>
      </w:r>
      <w:r w:rsidR="00A846C2">
        <w:t>from the very start</w:t>
      </w:r>
      <w:r w:rsidR="00C646EC">
        <w:t>,</w:t>
      </w:r>
      <w:r w:rsidR="00A846C2">
        <w:t xml:space="preserve"> </w:t>
      </w:r>
      <w:r w:rsidR="00EF18B7">
        <w:t>the Anunnaki</w:t>
      </w:r>
      <w:r w:rsidR="00DB3C24">
        <w:t xml:space="preserve"> </w:t>
      </w:r>
      <w:r>
        <w:t xml:space="preserve">earth </w:t>
      </w:r>
      <w:r w:rsidR="00DB3C24">
        <w:t>co</w:t>
      </w:r>
      <w:r w:rsidR="00A846C2">
        <w:t>lonizers</w:t>
      </w:r>
      <w:r w:rsidR="00F14816">
        <w:t xml:space="preserve"> </w:t>
      </w:r>
      <w:r w:rsidR="00A846C2">
        <w:t>as</w:t>
      </w:r>
      <w:r w:rsidR="00DB3C24">
        <w:t xml:space="preserve"> our </w:t>
      </w:r>
      <w:r w:rsidR="00363BDF">
        <w:t>slave masters</w:t>
      </w:r>
      <w:r w:rsidR="00E75BC3">
        <w:t xml:space="preserve"> have </w:t>
      </w:r>
      <w:r>
        <w:t>bred largely</w:t>
      </w:r>
      <w:r w:rsidR="00DB3C24">
        <w:t xml:space="preserve"> amongst themselves</w:t>
      </w:r>
      <w:r w:rsidR="00C646EC">
        <w:t xml:space="preserve"> only</w:t>
      </w:r>
      <w:r w:rsidR="00770158">
        <w:t xml:space="preserve">, thereby retaining their status as </w:t>
      </w:r>
      <w:r w:rsidR="00B04A4A">
        <w:t>a</w:t>
      </w:r>
      <w:r>
        <w:t xml:space="preserve"> </w:t>
      </w:r>
      <w:r w:rsidR="00C646EC">
        <w:t xml:space="preserve">purebred </w:t>
      </w:r>
      <w:r w:rsidR="00B04A4A">
        <w:t xml:space="preserve">lineage of </w:t>
      </w:r>
      <w:r w:rsidR="00770158">
        <w:t>“</w:t>
      </w:r>
      <w:r>
        <w:t xml:space="preserve">alien </w:t>
      </w:r>
      <w:r w:rsidR="00B04A4A">
        <w:t>gods,”</w:t>
      </w:r>
      <w:r>
        <w:t xml:space="preserve"> in command of</w:t>
      </w:r>
      <w:r w:rsidR="00770158">
        <w:t xml:space="preserve"> their lowly human slaves. </w:t>
      </w:r>
      <w:r w:rsidR="00EF18B7">
        <w:t xml:space="preserve">So </w:t>
      </w:r>
      <w:r>
        <w:t>as a species we now face</w:t>
      </w:r>
      <w:r w:rsidR="00EF18B7">
        <w:t xml:space="preserve"> a few </w:t>
      </w:r>
      <w:r>
        <w:t>aliens who are barely human</w:t>
      </w:r>
      <w:r w:rsidR="00EF18B7">
        <w:t xml:space="preserve"> still </w:t>
      </w:r>
      <w:r>
        <w:t>wielding dictatorial control over the now</w:t>
      </w:r>
      <w:r w:rsidR="00EF18B7">
        <w:t xml:space="preserve"> 7.8 billion </w:t>
      </w:r>
      <w:r w:rsidR="00B04A4A">
        <w:t>of us human “useless eater” type.</w:t>
      </w:r>
      <w:r>
        <w:t xml:space="preserve"> With 2020’s rollout of their deadly Coronavirus, they’ve declared genocidal depopulation war against us</w:t>
      </w:r>
      <w:r w:rsidR="00EF18B7">
        <w:t>.</w:t>
      </w:r>
    </w:p>
    <w:p w:rsidR="00737C0C" w:rsidRDefault="00770158" w:rsidP="00845E77">
      <w:pPr>
        <w:spacing w:after="270" w:line="240" w:lineRule="auto"/>
      </w:pPr>
      <w:r>
        <w:t xml:space="preserve">This presentation will </w:t>
      </w:r>
      <w:r w:rsidR="00A846C2">
        <w:t xml:space="preserve">factually </w:t>
      </w:r>
      <w:r>
        <w:t xml:space="preserve">demonstrate that </w:t>
      </w:r>
      <w:r w:rsidR="00A846C2">
        <w:t>the ruling bloodline elite</w:t>
      </w:r>
      <w:r w:rsidR="00E75BC3">
        <w:t>s</w:t>
      </w:r>
      <w:r w:rsidR="00A846C2">
        <w:t xml:space="preserve"> possessing</w:t>
      </w:r>
      <w:r>
        <w:t xml:space="preserve"> control over the earth during the entire existence</w:t>
      </w:r>
      <w:r w:rsidR="004B15D1">
        <w:t xml:space="preserve"> of humans living in this world</w:t>
      </w:r>
      <w:r>
        <w:t xml:space="preserve"> are either full-blooded Anunnaki aliens or a mixed ET-</w:t>
      </w:r>
      <w:r w:rsidR="0083523D">
        <w:t xml:space="preserve">barely </w:t>
      </w:r>
      <w:r>
        <w:t>human hybrid species</w:t>
      </w:r>
      <w:r w:rsidR="00812B6B">
        <w:t>.</w:t>
      </w:r>
      <w:r>
        <w:t xml:space="preserve"> </w:t>
      </w:r>
      <w:r w:rsidR="00F14816">
        <w:t>T</w:t>
      </w:r>
      <w:r w:rsidR="00812B6B">
        <w:t xml:space="preserve">hey </w:t>
      </w:r>
      <w:r>
        <w:t xml:space="preserve">have selfishly </w:t>
      </w:r>
      <w:r w:rsidR="00812B6B">
        <w:t xml:space="preserve">chosen to </w:t>
      </w:r>
      <w:r w:rsidR="00F14816">
        <w:t xml:space="preserve">secretly </w:t>
      </w:r>
      <w:r w:rsidR="00812B6B">
        <w:t>keep</w:t>
      </w:r>
      <w:r w:rsidR="00E75BC3">
        <w:t xml:space="preserve"> their</w:t>
      </w:r>
      <w:r w:rsidR="00812B6B">
        <w:t xml:space="preserve"> “blue blood” </w:t>
      </w:r>
      <w:r>
        <w:t>power to themselves by maintaining</w:t>
      </w:r>
      <w:r w:rsidR="00642046">
        <w:t xml:space="preserve"> over </w:t>
      </w:r>
      <w:r>
        <w:t xml:space="preserve">the millennia strict </w:t>
      </w:r>
      <w:r w:rsidR="00812B6B">
        <w:t xml:space="preserve">adherence </w:t>
      </w:r>
      <w:r w:rsidR="003716A1">
        <w:t>to a</w:t>
      </w:r>
      <w:r w:rsidR="00812B6B">
        <w:t xml:space="preserve"> </w:t>
      </w:r>
      <w:r w:rsidR="003716A1">
        <w:t>practice of incestuous intra-</w:t>
      </w:r>
      <w:r>
        <w:t>breeding</w:t>
      </w:r>
      <w:r w:rsidR="00812B6B">
        <w:t>. So their story on planet earth is</w:t>
      </w:r>
      <w:r w:rsidR="003716A1">
        <w:t>,</w:t>
      </w:r>
      <w:r w:rsidR="00812B6B">
        <w:t xml:space="preserve"> once a “godly”</w:t>
      </w:r>
      <w:r w:rsidR="003716A1">
        <w:t xml:space="preserve"> </w:t>
      </w:r>
      <w:r w:rsidR="00363BDF">
        <w:t>slave master</w:t>
      </w:r>
      <w:r w:rsidR="003716A1">
        <w:t xml:space="preserve"> to lowly</w:t>
      </w:r>
      <w:r w:rsidR="00812B6B">
        <w:t xml:space="preserve"> “inferior” humans, always the “godly” </w:t>
      </w:r>
      <w:r w:rsidR="00363BDF">
        <w:t>slave master</w:t>
      </w:r>
      <w:r w:rsidR="00812B6B">
        <w:t xml:space="preserve"> to us </w:t>
      </w:r>
      <w:r w:rsidR="0083523D">
        <w:t>lowly slav</w:t>
      </w:r>
      <w:r w:rsidR="00C646EC">
        <w:t>es</w:t>
      </w:r>
      <w:r w:rsidR="003716A1">
        <w:t>,</w:t>
      </w:r>
      <w:r w:rsidR="00812B6B">
        <w:t xml:space="preserve"> still regard</w:t>
      </w:r>
      <w:r w:rsidR="00C646EC">
        <w:t>ed simply</w:t>
      </w:r>
      <w:r w:rsidR="00812B6B">
        <w:t xml:space="preserve"> as their human-chattel. This is the real history of humankind that our </w:t>
      </w:r>
      <w:r w:rsidR="00642046">
        <w:t>non</w:t>
      </w:r>
      <w:r w:rsidR="00A846C2">
        <w:t xml:space="preserve">human </w:t>
      </w:r>
      <w:r w:rsidR="00812B6B">
        <w:t xml:space="preserve">“owners” </w:t>
      </w:r>
      <w:r w:rsidR="00A846C2">
        <w:t xml:space="preserve">have </w:t>
      </w:r>
      <w:r w:rsidR="00812B6B">
        <w:t>conveniently conceal</w:t>
      </w:r>
      <w:r w:rsidR="00A846C2">
        <w:t>ed from us for more than a quarter million millennia. I</w:t>
      </w:r>
      <w:r w:rsidR="00642046">
        <w:t>’d say i</w:t>
      </w:r>
      <w:r w:rsidR="00A846C2">
        <w:t>t’s</w:t>
      </w:r>
      <w:r w:rsidR="0083523D">
        <w:t xml:space="preserve"> high</w:t>
      </w:r>
      <w:r w:rsidR="00A846C2">
        <w:t xml:space="preserve"> time for </w:t>
      </w:r>
      <w:r w:rsidR="003716A1">
        <w:t xml:space="preserve">the truth to be told, processed and accepted. Only then will it be possible to break the binding shackles </w:t>
      </w:r>
      <w:r w:rsidR="00642046">
        <w:t>of</w:t>
      </w:r>
      <w:r w:rsidR="003716A1">
        <w:t xml:space="preserve"> human enslavement. After all, knowledge is power</w:t>
      </w:r>
      <w:r w:rsidR="00A846C2">
        <w:t>.</w:t>
      </w:r>
    </w:p>
    <w:p w:rsidR="003E7554" w:rsidRDefault="00C646EC" w:rsidP="00845E77">
      <w:pPr>
        <w:spacing w:after="270" w:line="240" w:lineRule="auto"/>
      </w:pPr>
      <w:r>
        <w:t xml:space="preserve">A brief history </w:t>
      </w:r>
      <w:r w:rsidR="00430406">
        <w:t xml:space="preserve">follows </w:t>
      </w:r>
      <w:r>
        <w:t xml:space="preserve">of the Anunnaki </w:t>
      </w:r>
      <w:r w:rsidR="003716A1">
        <w:t xml:space="preserve">alien </w:t>
      </w:r>
      <w:r>
        <w:t xml:space="preserve">race and its </w:t>
      </w:r>
      <w:r w:rsidR="003716A1">
        <w:t xml:space="preserve">tangible, yet largely hidden </w:t>
      </w:r>
      <w:r>
        <w:t xml:space="preserve">presence on earth. </w:t>
      </w:r>
      <w:r w:rsidR="00430406">
        <w:t>According to conventional history books</w:t>
      </w:r>
      <w:r w:rsidR="0083523D">
        <w:t>,</w:t>
      </w:r>
      <w:r w:rsidR="00430406">
        <w:t xml:space="preserve"> disseminated by mainstream academia, the Anunnaki race is merely mythological, comprised of deities</w:t>
      </w:r>
      <w:r w:rsidR="00820C85">
        <w:rPr>
          <w:rStyle w:val="EndnoteReference"/>
        </w:rPr>
        <w:endnoteReference w:id="33"/>
      </w:r>
      <w:r w:rsidR="00430406">
        <w:t xml:space="preserve"> that hold fairy tale weight in the annals of what may have actually</w:t>
      </w:r>
      <w:r w:rsidR="00A96F99">
        <w:t xml:space="preserve"> transpired in the ancient land</w:t>
      </w:r>
      <w:r w:rsidR="00430406">
        <w:t xml:space="preserve"> of Sumer</w:t>
      </w:r>
      <w:r w:rsidR="00363751">
        <w:t xml:space="preserve">, </w:t>
      </w:r>
      <w:r w:rsidR="00430406">
        <w:t xml:space="preserve">credited as the </w:t>
      </w:r>
      <w:r w:rsidR="004B15D1">
        <w:t>“</w:t>
      </w:r>
      <w:r w:rsidR="00430406">
        <w:t>cradle of civilization.</w:t>
      </w:r>
      <w:r w:rsidR="004B15D1">
        <w:t>”</w:t>
      </w:r>
      <w:r w:rsidR="00430406">
        <w:t xml:space="preserve"> Rather than treat the Anunnaki </w:t>
      </w:r>
      <w:r w:rsidR="004B15D1">
        <w:t xml:space="preserve">race </w:t>
      </w:r>
      <w:r w:rsidR="00430406">
        <w:t>as gods</w:t>
      </w:r>
      <w:r w:rsidR="00363751">
        <w:t xml:space="preserve"> from the mythological heavens</w:t>
      </w:r>
      <w:r w:rsidR="00430406">
        <w:t xml:space="preserve">, </w:t>
      </w:r>
      <w:r w:rsidR="00363751">
        <w:t xml:space="preserve">far </w:t>
      </w:r>
      <w:r w:rsidR="00430406">
        <w:t xml:space="preserve">too much </w:t>
      </w:r>
      <w:r w:rsidR="00363751">
        <w:t xml:space="preserve">evidence clearly shows that the </w:t>
      </w:r>
      <w:r w:rsidR="00363751">
        <w:lastRenderedPageBreak/>
        <w:t>Anunnaki</w:t>
      </w:r>
      <w:r w:rsidR="00430406">
        <w:t xml:space="preserve"> were flesh and blood aliens</w:t>
      </w:r>
      <w:r w:rsidR="00363751">
        <w:t xml:space="preserve"> mostly of humanoid appearance that ruled over the human slaves that they initially created. T</w:t>
      </w:r>
      <w:r w:rsidR="008E4331">
        <w:t xml:space="preserve">he chronology of the Anunnaki colonization of the earth and </w:t>
      </w:r>
      <w:r w:rsidR="00363751">
        <w:t xml:space="preserve">its genetically engineered </w:t>
      </w:r>
      <w:r w:rsidR="008E4331">
        <w:t xml:space="preserve">human species </w:t>
      </w:r>
      <w:r w:rsidR="00363751">
        <w:t xml:space="preserve">comprising its slave population </w:t>
      </w:r>
      <w:r w:rsidR="008E4331">
        <w:t xml:space="preserve">was recorded </w:t>
      </w:r>
      <w:r w:rsidR="00430406">
        <w:t xml:space="preserve">on written </w:t>
      </w:r>
      <w:r w:rsidR="00363751">
        <w:t xml:space="preserve">Sumerian </w:t>
      </w:r>
      <w:r w:rsidR="00430406">
        <w:t>cuneiform tablets</w:t>
      </w:r>
      <w:r w:rsidR="00363751">
        <w:t xml:space="preserve"> by t</w:t>
      </w:r>
      <w:r w:rsidR="008E4331">
        <w:t xml:space="preserve">he world’s first </w:t>
      </w:r>
      <w:r w:rsidR="004B15D1">
        <w:t xml:space="preserve">“known” </w:t>
      </w:r>
      <w:r w:rsidR="008E4331">
        <w:t xml:space="preserve">human civilization </w:t>
      </w:r>
      <w:r w:rsidR="00430406">
        <w:t>located in southern Mesopotamia,</w:t>
      </w:r>
      <w:r w:rsidR="00363751">
        <w:t xml:space="preserve"> now modern-day Iraq</w:t>
      </w:r>
      <w:r w:rsidR="008E4331">
        <w:t>.</w:t>
      </w:r>
      <w:r w:rsidR="0083523D">
        <w:rPr>
          <w:rStyle w:val="EndnoteReference"/>
        </w:rPr>
        <w:endnoteReference w:id="34"/>
      </w:r>
      <w:r w:rsidR="00A96F99">
        <w:t xml:space="preserve"> </w:t>
      </w:r>
      <w:r w:rsidR="00730992">
        <w:t>Such Sumerian texts as Enuma Elish and the Epic of Gilgamesh among many others tell the story of the Anunnaki and their grand experiment creating Homo sapiens as their designated slaves.</w:t>
      </w:r>
    </w:p>
    <w:p w:rsidR="00DC747E" w:rsidRDefault="00A96F99" w:rsidP="00845E77">
      <w:pPr>
        <w:spacing w:after="270" w:line="240" w:lineRule="auto"/>
      </w:pPr>
      <w:r>
        <w:t xml:space="preserve">By insisting that Anunnaki were </w:t>
      </w:r>
      <w:r w:rsidR="003E7554">
        <w:t>simply</w:t>
      </w:r>
      <w:r>
        <w:t xml:space="preserve"> make-believe, mythical figures</w:t>
      </w:r>
      <w:r w:rsidR="00730992">
        <w:t>, gods and deities,</w:t>
      </w:r>
      <w:r w:rsidR="003E7554">
        <w:t xml:space="preserve"> </w:t>
      </w:r>
      <w:r w:rsidR="00642046">
        <w:t xml:space="preserve">obscured </w:t>
      </w:r>
      <w:r w:rsidR="003E7554">
        <w:t>in a lon</w:t>
      </w:r>
      <w:r w:rsidR="00730992">
        <w:t>g lost buried history of no apparent</w:t>
      </w:r>
      <w:r w:rsidR="003E7554">
        <w:t xml:space="preserve"> consequence</w:t>
      </w:r>
      <w:r>
        <w:t>, the</w:t>
      </w:r>
      <w:r w:rsidR="00730992">
        <w:t xml:space="preserve"> above</w:t>
      </w:r>
      <w:r w:rsidR="004B15D1">
        <w:t xml:space="preserve"> stated</w:t>
      </w:r>
      <w:r>
        <w:t xml:space="preserve"> fact</w:t>
      </w:r>
      <w:r w:rsidR="00730992">
        <w:t>,</w:t>
      </w:r>
      <w:r>
        <w:t xml:space="preserve"> </w:t>
      </w:r>
      <w:r w:rsidR="00642046">
        <w:t>by design</w:t>
      </w:r>
      <w:r w:rsidR="00730992">
        <w:t>, has</w:t>
      </w:r>
      <w:r>
        <w:t xml:space="preserve"> </w:t>
      </w:r>
      <w:r w:rsidR="004B15D1">
        <w:t xml:space="preserve">persistently </w:t>
      </w:r>
      <w:r w:rsidR="00730992">
        <w:t xml:space="preserve">been </w:t>
      </w:r>
      <w:r>
        <w:t xml:space="preserve">avoided. </w:t>
      </w:r>
      <w:r w:rsidR="004B15D1">
        <w:t>As a result, h</w:t>
      </w:r>
      <w:r w:rsidR="00425EC9">
        <w:t>umanity’</w:t>
      </w:r>
      <w:r>
        <w:t xml:space="preserve">s </w:t>
      </w:r>
      <w:r w:rsidR="00425EC9">
        <w:t xml:space="preserve">been </w:t>
      </w:r>
      <w:r>
        <w:t xml:space="preserve">hijacked and cast into a permanent state of </w:t>
      </w:r>
      <w:r w:rsidR="003E7554">
        <w:t xml:space="preserve">brutal </w:t>
      </w:r>
      <w:r>
        <w:t xml:space="preserve">enslavement by </w:t>
      </w:r>
      <w:r w:rsidR="003E7554">
        <w:t xml:space="preserve">psychopathic </w:t>
      </w:r>
      <w:r>
        <w:t xml:space="preserve">nonhumans whose bloodline descendants </w:t>
      </w:r>
      <w:r w:rsidR="00B44FFE">
        <w:t xml:space="preserve">are </w:t>
      </w:r>
      <w:r w:rsidR="00425EC9">
        <w:t xml:space="preserve">still </w:t>
      </w:r>
      <w:r w:rsidR="00B44FFE">
        <w:t>tightly ruling</w:t>
      </w:r>
      <w:r w:rsidR="00425EC9">
        <w:t xml:space="preserve"> </w:t>
      </w:r>
      <w:r w:rsidR="00B44FFE">
        <w:t xml:space="preserve">over us </w:t>
      </w:r>
      <w:r>
        <w:t>today</w:t>
      </w:r>
      <w:r w:rsidR="00425EC9">
        <w:t>.</w:t>
      </w:r>
      <w:r>
        <w:t xml:space="preserve"> </w:t>
      </w:r>
      <w:r w:rsidR="00425EC9">
        <w:t>N</w:t>
      </w:r>
      <w:r>
        <w:t>onhuman</w:t>
      </w:r>
      <w:r w:rsidR="003E7554">
        <w:t xml:space="preserve"> psychopaths</w:t>
      </w:r>
      <w:r w:rsidR="00425EC9">
        <w:t xml:space="preserve"> are still </w:t>
      </w:r>
      <w:r w:rsidR="003E7554">
        <w:t>serv</w:t>
      </w:r>
      <w:r>
        <w:t xml:space="preserve">ing </w:t>
      </w:r>
      <w:r w:rsidR="003E7554">
        <w:t xml:space="preserve">Lucifer </w:t>
      </w:r>
      <w:r>
        <w:t xml:space="preserve">as our </w:t>
      </w:r>
      <w:r w:rsidR="00363BDF">
        <w:t>slave master</w:t>
      </w:r>
      <w:r>
        <w:t xml:space="preserve"> overlords</w:t>
      </w:r>
      <w:r w:rsidR="003E7554">
        <w:t>, retaining</w:t>
      </w:r>
      <w:r>
        <w:t xml:space="preserve"> supreme power </w:t>
      </w:r>
      <w:r w:rsidR="003E7554">
        <w:t xml:space="preserve">over us </w:t>
      </w:r>
      <w:r>
        <w:t xml:space="preserve">as royalty and heads of church and state. </w:t>
      </w:r>
      <w:r w:rsidR="00427ACF">
        <w:t>The reptilian</w:t>
      </w:r>
      <w:r w:rsidR="00DC747E">
        <w:t xml:space="preserve"> ET race also holds court over all the</w:t>
      </w:r>
      <w:r w:rsidR="00EB22FB">
        <w:t>ir</w:t>
      </w:r>
      <w:r w:rsidR="00730992">
        <w:t xml:space="preserve"> inner club</w:t>
      </w:r>
      <w:r w:rsidR="0015791F">
        <w:t xml:space="preserve"> </w:t>
      </w:r>
      <w:r w:rsidR="00DC747E">
        <w:t xml:space="preserve">secret societies </w:t>
      </w:r>
      <w:r w:rsidR="0015791F">
        <w:t>as</w:t>
      </w:r>
      <w:r w:rsidR="0015791F" w:rsidRPr="0015791F">
        <w:t xml:space="preserve"> </w:t>
      </w:r>
      <w:r w:rsidR="0015791F">
        <w:t xml:space="preserve">operational fixtures </w:t>
      </w:r>
      <w:r w:rsidR="00B44FFE">
        <w:t xml:space="preserve">both imbued and </w:t>
      </w:r>
      <w:r w:rsidR="00DC747E">
        <w:t xml:space="preserve">embedded in </w:t>
      </w:r>
      <w:r w:rsidR="00B44FFE">
        <w:t>increasing centralized power</w:t>
      </w:r>
      <w:r w:rsidR="00DC747E">
        <w:t xml:space="preserve"> </w:t>
      </w:r>
      <w:r w:rsidR="00EB22FB">
        <w:t xml:space="preserve">as </w:t>
      </w:r>
      <w:r w:rsidR="00DC747E">
        <w:t xml:space="preserve">major players in </w:t>
      </w:r>
      <w:r w:rsidR="00730992">
        <w:t xml:space="preserve">not only all earthly political and economic affairs but </w:t>
      </w:r>
      <w:r w:rsidR="00DC747E">
        <w:t>t</w:t>
      </w:r>
      <w:r w:rsidR="00730992">
        <w:t>he global pedophilia network</w:t>
      </w:r>
      <w:r w:rsidR="00B44FFE">
        <w:t xml:space="preserve"> immersed in</w:t>
      </w:r>
      <w:r w:rsidR="00730992">
        <w:t xml:space="preserve"> satanic abuse ritual as well</w:t>
      </w:r>
      <w:r w:rsidR="00DC747E">
        <w:t>.</w:t>
      </w:r>
      <w:r w:rsidR="00EB22FB">
        <w:rPr>
          <w:rStyle w:val="EndnoteReference"/>
        </w:rPr>
        <w:endnoteReference w:id="35"/>
      </w:r>
      <w:r w:rsidR="00DC747E">
        <w:t xml:space="preserve"> </w:t>
      </w:r>
      <w:r w:rsidR="00B44FFE">
        <w:t>Since ancient times, c</w:t>
      </w:r>
      <w:r w:rsidR="00DC747E">
        <w:t xml:space="preserve">annibalistic reptilians literally need </w:t>
      </w:r>
      <w:r w:rsidR="00EB22FB">
        <w:t xml:space="preserve">and feed on </w:t>
      </w:r>
      <w:r w:rsidR="00DC747E">
        <w:t xml:space="preserve">children for their </w:t>
      </w:r>
      <w:r w:rsidR="00EB22FB">
        <w:t xml:space="preserve">flesh and </w:t>
      </w:r>
      <w:r w:rsidR="00DC747E">
        <w:t>adrenalized blood</w:t>
      </w:r>
      <w:r w:rsidR="00B44FFE">
        <w:t xml:space="preserve"> as </w:t>
      </w:r>
      <w:r w:rsidR="00730992">
        <w:t>illustrated</w:t>
      </w:r>
      <w:r w:rsidR="00B44FFE">
        <w:t xml:space="preserve"> in the last chapter on the British royal family</w:t>
      </w:r>
      <w:r w:rsidR="00FF1624">
        <w:t xml:space="preserve"> but actually all chapters exposing the Luciferian ruling elite</w:t>
      </w:r>
      <w:r w:rsidR="00DC747E">
        <w:t xml:space="preserve">. </w:t>
      </w:r>
    </w:p>
    <w:p w:rsidR="00363751" w:rsidRDefault="00DC747E" w:rsidP="00845E77">
      <w:pPr>
        <w:spacing w:after="270" w:line="240" w:lineRule="auto"/>
      </w:pPr>
      <w:r>
        <w:t>The pathetically despicable</w:t>
      </w:r>
      <w:r w:rsidR="003E7554">
        <w:t xml:space="preserve"> reality of once an abused slave, always an abused slave</w:t>
      </w:r>
      <w:r w:rsidR="00425EC9">
        <w:t>,</w:t>
      </w:r>
      <w:r w:rsidR="008E4331">
        <w:t xml:space="preserve"> </w:t>
      </w:r>
      <w:r w:rsidR="00425EC9">
        <w:t>may not go over</w:t>
      </w:r>
      <w:r w:rsidR="003E7554">
        <w:t xml:space="preserve"> well if humanity woke the fuck up to</w:t>
      </w:r>
      <w:r w:rsidR="00425EC9">
        <w:t xml:space="preserve"> all</w:t>
      </w:r>
      <w:r>
        <w:t xml:space="preserve"> the parasitic carnivores’</w:t>
      </w:r>
      <w:r w:rsidR="003E7554">
        <w:t xml:space="preserve"> lies and murderous conspiracy</w:t>
      </w:r>
      <w:r w:rsidR="00FF1624">
        <w:t xml:space="preserve"> </w:t>
      </w:r>
      <w:r w:rsidR="0015791F">
        <w:t xml:space="preserve">still </w:t>
      </w:r>
      <w:r>
        <w:t>holding us hostage</w:t>
      </w:r>
      <w:r w:rsidR="003E7554">
        <w:t>. Luciferian owners of this world who</w:t>
      </w:r>
      <w:r w:rsidR="005B3FC5">
        <w:t xml:space="preserve"> </w:t>
      </w:r>
      <w:r w:rsidR="00B44FFE">
        <w:t>obviously possess</w:t>
      </w:r>
      <w:r w:rsidR="003E7554">
        <w:t xml:space="preserve"> a vested interest in keeping us blindly ignorant, fearful and dumbed down, are desperately</w:t>
      </w:r>
      <w:r w:rsidR="00FF1624">
        <w:t xml:space="preserve"> afraid of the</w:t>
      </w:r>
      <w:r w:rsidR="005B3FC5">
        <w:t xml:space="preserve"> </w:t>
      </w:r>
      <w:r w:rsidR="00425EC9">
        <w:t>consequences should humanity realize this</w:t>
      </w:r>
      <w:r w:rsidR="003E7554">
        <w:t xml:space="preserve"> harsh </w:t>
      </w:r>
      <w:r w:rsidR="00425EC9">
        <w:t>truth that humans</w:t>
      </w:r>
      <w:r w:rsidR="005B3FC5">
        <w:t xml:space="preserve"> have been screwed over</w:t>
      </w:r>
      <w:r w:rsidR="003E7554">
        <w:t xml:space="preserve"> </w:t>
      </w:r>
      <w:r w:rsidR="005B3FC5">
        <w:t xml:space="preserve">nonstop </w:t>
      </w:r>
      <w:r w:rsidR="003E7554">
        <w:t>for a</w:t>
      </w:r>
      <w:r w:rsidR="00425EC9">
        <w:t>s long as we’ve been living and dying on this planet</w:t>
      </w:r>
      <w:r w:rsidR="003E7554">
        <w:t xml:space="preserve">. </w:t>
      </w:r>
    </w:p>
    <w:p w:rsidR="00720299" w:rsidRDefault="00425EC9" w:rsidP="00845E77">
      <w:pPr>
        <w:spacing w:after="270" w:line="240" w:lineRule="auto"/>
      </w:pPr>
      <w:r>
        <w:t xml:space="preserve">And now without </w:t>
      </w:r>
      <w:r w:rsidR="00FF1624">
        <w:t>further ado, the ever-so-</w:t>
      </w:r>
      <w:r w:rsidR="00820C85">
        <w:t>important</w:t>
      </w:r>
      <w:r>
        <w:t xml:space="preserve"> history lesson</w:t>
      </w:r>
      <w:r w:rsidR="00FF1624">
        <w:t xml:space="preserve"> of the ages</w:t>
      </w:r>
      <w:r>
        <w:t xml:space="preserve">. </w:t>
      </w:r>
      <w:r w:rsidR="00040CB0">
        <w:t xml:space="preserve">Anu, the top Anunnaki leader of the Sumerian pantheon, considered “the Great Father of the Sky,” was the king of Nibiru. Anu </w:t>
      </w:r>
      <w:r w:rsidR="0062256D">
        <w:t xml:space="preserve">first </w:t>
      </w:r>
      <w:r w:rsidR="00040CB0">
        <w:t xml:space="preserve">sent his two </w:t>
      </w:r>
      <w:r w:rsidR="008E4331">
        <w:t xml:space="preserve">half-brother </w:t>
      </w:r>
      <w:r w:rsidR="00040CB0">
        <w:t>sons</w:t>
      </w:r>
      <w:r w:rsidR="004322FE">
        <w:t xml:space="preserve"> </w:t>
      </w:r>
      <w:r w:rsidR="005B3FC5">
        <w:t xml:space="preserve">- </w:t>
      </w:r>
      <w:r w:rsidR="004322FE">
        <w:t>Enlil</w:t>
      </w:r>
      <w:r w:rsidR="00040CB0">
        <w:t xml:space="preserve"> and Enki</w:t>
      </w:r>
      <w:r w:rsidR="004322FE">
        <w:t xml:space="preserve"> </w:t>
      </w:r>
      <w:r w:rsidR="005B3FC5">
        <w:t xml:space="preserve">- </w:t>
      </w:r>
      <w:r w:rsidR="008E4331">
        <w:t>to</w:t>
      </w:r>
      <w:r w:rsidR="0062256D">
        <w:t xml:space="preserve"> earth when</w:t>
      </w:r>
      <w:r w:rsidR="003E5B4B">
        <w:t xml:space="preserve"> Nibiru moved towards the sun and earth</w:t>
      </w:r>
      <w:r w:rsidR="00040CB0">
        <w:t xml:space="preserve"> </w:t>
      </w:r>
      <w:r w:rsidR="008E4331">
        <w:t xml:space="preserve">in </w:t>
      </w:r>
      <w:r w:rsidR="003E5B4B">
        <w:t>its elliptical orbit</w:t>
      </w:r>
      <w:r w:rsidR="00040CB0">
        <w:t xml:space="preserve"> </w:t>
      </w:r>
      <w:r w:rsidR="00B44FFE">
        <w:t>over</w:t>
      </w:r>
      <w:r w:rsidR="005B3FC5">
        <w:t xml:space="preserve"> 432</w:t>
      </w:r>
      <w:r w:rsidR="00E75BC3">
        <w:t>,000 years ago</w:t>
      </w:r>
      <w:r w:rsidR="00040CB0">
        <w:t>.</w:t>
      </w:r>
      <w:r w:rsidR="00923AD5">
        <w:rPr>
          <w:rStyle w:val="EndnoteReference"/>
        </w:rPr>
        <w:endnoteReference w:id="36"/>
      </w:r>
      <w:r w:rsidR="00040CB0">
        <w:t xml:space="preserve"> </w:t>
      </w:r>
      <w:r w:rsidR="00B44FFE">
        <w:t>Essentially, h</w:t>
      </w:r>
      <w:r w:rsidR="00C02DAD">
        <w:t>umans emerged out of</w:t>
      </w:r>
      <w:r w:rsidR="008944CA">
        <w:t xml:space="preserve"> an</w:t>
      </w:r>
      <w:r w:rsidR="00E32D61">
        <w:t xml:space="preserve"> Anunnaki </w:t>
      </w:r>
      <w:r w:rsidR="006764CD">
        <w:t>colonizer</w:t>
      </w:r>
      <w:r w:rsidR="008944CA">
        <w:t>’</w:t>
      </w:r>
      <w:r w:rsidR="006764CD">
        <w:t xml:space="preserve">s test tube. </w:t>
      </w:r>
      <w:r w:rsidR="00923AD5">
        <w:t>Prince Enki, chief scientist</w:t>
      </w:r>
      <w:r w:rsidR="00C02DAD">
        <w:t xml:space="preserve"> </w:t>
      </w:r>
      <w:r w:rsidR="008944CA">
        <w:t>used</w:t>
      </w:r>
      <w:r w:rsidR="00B44FFE">
        <w:t xml:space="preserve"> his own DNA to mix </w:t>
      </w:r>
      <w:r w:rsidR="006764CD">
        <w:t xml:space="preserve">with </w:t>
      </w:r>
      <w:r w:rsidR="00C02DAD">
        <w:t>the DNA of the closest primate</w:t>
      </w:r>
      <w:r w:rsidR="00B44FFE">
        <w:t>, very likely a</w:t>
      </w:r>
      <w:r w:rsidR="00C02DAD">
        <w:t xml:space="preserve"> Homo erectus Neanderthal</w:t>
      </w:r>
      <w:r w:rsidR="006764CD">
        <w:t xml:space="preserve"> </w:t>
      </w:r>
      <w:r w:rsidR="00991B50">
        <w:t xml:space="preserve">250-300,000 years ago </w:t>
      </w:r>
      <w:r w:rsidR="006764CD">
        <w:t xml:space="preserve">to come up with the first </w:t>
      </w:r>
      <w:r w:rsidR="00C02DAD">
        <w:t xml:space="preserve">Homo sapiens </w:t>
      </w:r>
      <w:r w:rsidR="006764CD">
        <w:t>human</w:t>
      </w:r>
      <w:r w:rsidR="00923AD5">
        <w:t xml:space="preserve"> being</w:t>
      </w:r>
      <w:r w:rsidR="00E32D61">
        <w:t xml:space="preserve">. </w:t>
      </w:r>
      <w:r w:rsidR="006764CD">
        <w:t>But t</w:t>
      </w:r>
      <w:r w:rsidR="00C549C6">
        <w:t xml:space="preserve">he </w:t>
      </w:r>
      <w:r w:rsidR="004F771A">
        <w:t>int</w:t>
      </w:r>
      <w:r w:rsidR="006764CD">
        <w:t>e</w:t>
      </w:r>
      <w:r w:rsidR="004F771A">
        <w:t>nt</w:t>
      </w:r>
      <w:r w:rsidR="006764CD">
        <w:t xml:space="preserve"> </w:t>
      </w:r>
      <w:r w:rsidR="00C02DAD">
        <w:t>from the very start of creating a</w:t>
      </w:r>
      <w:r w:rsidR="006764CD">
        <w:t xml:space="preserve"> </w:t>
      </w:r>
      <w:r w:rsidR="00C02DAD">
        <w:t>human</w:t>
      </w:r>
      <w:r w:rsidR="006764CD">
        <w:t xml:space="preserve"> species was </w:t>
      </w:r>
      <w:r w:rsidR="008944CA">
        <w:t xml:space="preserve">strictly </w:t>
      </w:r>
      <w:r w:rsidR="006764CD">
        <w:t xml:space="preserve">for enslavement </w:t>
      </w:r>
      <w:r w:rsidR="00991B50">
        <w:t xml:space="preserve">purposes </w:t>
      </w:r>
      <w:r w:rsidR="006764CD">
        <w:t>to serve the</w:t>
      </w:r>
      <w:r w:rsidR="00C549C6">
        <w:t xml:space="preserve"> </w:t>
      </w:r>
      <w:r w:rsidR="00720299">
        <w:t xml:space="preserve">ruling </w:t>
      </w:r>
      <w:r w:rsidR="00C549C6">
        <w:t>ET</w:t>
      </w:r>
      <w:r w:rsidR="00C02DAD">
        <w:t xml:space="preserve"> master</w:t>
      </w:r>
      <w:r w:rsidR="00C549C6">
        <w:t>s</w:t>
      </w:r>
      <w:r w:rsidR="006764CD">
        <w:t>. Sadly,</w:t>
      </w:r>
      <w:r w:rsidR="00C549C6">
        <w:t xml:space="preserve"> </w:t>
      </w:r>
      <w:r w:rsidR="006764CD">
        <w:t>more than ever</w:t>
      </w:r>
      <w:r w:rsidR="00C02DAD">
        <w:t>,</w:t>
      </w:r>
      <w:r w:rsidR="00991B50">
        <w:t xml:space="preserve"> today’s human race</w:t>
      </w:r>
      <w:r w:rsidR="006764CD">
        <w:t xml:space="preserve"> </w:t>
      </w:r>
      <w:r w:rsidR="00C02DAD">
        <w:t>remain</w:t>
      </w:r>
      <w:r w:rsidR="00991B50">
        <w:t>s</w:t>
      </w:r>
      <w:r w:rsidR="004F771A">
        <w:t xml:space="preserve"> just as</w:t>
      </w:r>
      <w:r w:rsidR="00C02DAD">
        <w:t xml:space="preserve"> </w:t>
      </w:r>
      <w:r w:rsidR="006764CD">
        <w:t>enslaved</w:t>
      </w:r>
      <w:r w:rsidR="00ED6B11">
        <w:t xml:space="preserve"> at the hands of</w:t>
      </w:r>
      <w:r w:rsidR="00C549C6">
        <w:t xml:space="preserve"> </w:t>
      </w:r>
      <w:r w:rsidR="006764CD">
        <w:t xml:space="preserve">the </w:t>
      </w:r>
      <w:r w:rsidR="00C02DAD">
        <w:t xml:space="preserve">same </w:t>
      </w:r>
      <w:r w:rsidR="006764CD">
        <w:t xml:space="preserve">ruling </w:t>
      </w:r>
      <w:r w:rsidR="00C02DAD">
        <w:t>Anunnaki descendants -</w:t>
      </w:r>
      <w:r w:rsidR="008944CA">
        <w:t xml:space="preserve"> </w:t>
      </w:r>
      <w:r w:rsidR="00720299">
        <w:t>a</w:t>
      </w:r>
      <w:r w:rsidR="00C549C6">
        <w:t xml:space="preserve"> </w:t>
      </w:r>
      <w:r w:rsidR="00720299">
        <w:t xml:space="preserve">genetic </w:t>
      </w:r>
      <w:r w:rsidR="004F771A">
        <w:t xml:space="preserve">hybrid breed composed mostly of </w:t>
      </w:r>
      <w:r w:rsidR="00C549C6">
        <w:t>alien</w:t>
      </w:r>
      <w:r w:rsidR="004F771A">
        <w:t xml:space="preserve"> DNA and less</w:t>
      </w:r>
      <w:r w:rsidR="00FE5C51">
        <w:t xml:space="preserve"> </w:t>
      </w:r>
      <w:r w:rsidR="004F771A">
        <w:t>human</w:t>
      </w:r>
      <w:r w:rsidR="00FE5C51">
        <w:t>,</w:t>
      </w:r>
      <w:r w:rsidR="00C02DAD">
        <w:t xml:space="preserve"> personified </w:t>
      </w:r>
      <w:r w:rsidR="00CE7E19">
        <w:t xml:space="preserve">most visibly </w:t>
      </w:r>
      <w:r w:rsidR="00C02DAD">
        <w:t xml:space="preserve">by the likes of the </w:t>
      </w:r>
      <w:r w:rsidR="00FE5C51">
        <w:t xml:space="preserve">black nobility </w:t>
      </w:r>
      <w:r w:rsidR="00991B50">
        <w:t xml:space="preserve">Houses of Windsor, </w:t>
      </w:r>
      <w:r w:rsidR="00C02DAD">
        <w:t>Rothschild</w:t>
      </w:r>
      <w:r w:rsidR="00991B50">
        <w:t xml:space="preserve"> and Rockefeller among</w:t>
      </w:r>
      <w:r w:rsidR="004F771A">
        <w:t xml:space="preserve"> a handful of</w:t>
      </w:r>
      <w:r w:rsidR="00991B50">
        <w:t xml:space="preserve"> other</w:t>
      </w:r>
      <w:r w:rsidR="004F771A">
        <w:t xml:space="preserve"> bloodline familie</w:t>
      </w:r>
      <w:r w:rsidR="00991B50">
        <w:t>s</w:t>
      </w:r>
      <w:r w:rsidR="00C549C6">
        <w:t xml:space="preserve">. </w:t>
      </w:r>
    </w:p>
    <w:p w:rsidR="00CA141A" w:rsidRDefault="00C549C6" w:rsidP="00845E77">
      <w:pPr>
        <w:spacing w:after="270" w:line="240" w:lineRule="auto"/>
      </w:pPr>
      <w:r>
        <w:t xml:space="preserve">This chapter tells the </w:t>
      </w:r>
      <w:r w:rsidR="008944CA">
        <w:t>more accurate</w:t>
      </w:r>
      <w:r w:rsidR="006764CD">
        <w:t xml:space="preserve"> </w:t>
      </w:r>
      <w:r w:rsidR="007A0B3B">
        <w:t>story</w:t>
      </w:r>
      <w:r w:rsidR="00FE5C51">
        <w:t xml:space="preserve"> </w:t>
      </w:r>
      <w:r>
        <w:t>of how humans were</w:t>
      </w:r>
      <w:r w:rsidR="008944CA">
        <w:t xml:space="preserve"> first</w:t>
      </w:r>
      <w:r>
        <w:t xml:space="preserve"> cre</w:t>
      </w:r>
      <w:r w:rsidR="00FE5C51">
        <w:t>ated as slaves to serve their extraterrestrial</w:t>
      </w:r>
      <w:r>
        <w:t xml:space="preserve"> masters </w:t>
      </w:r>
      <w:r w:rsidR="008944CA">
        <w:t xml:space="preserve">falsely posing as </w:t>
      </w:r>
      <w:r w:rsidR="00FE5C51">
        <w:t xml:space="preserve">our </w:t>
      </w:r>
      <w:r w:rsidR="008944CA">
        <w:t xml:space="preserve">gods </w:t>
      </w:r>
      <w:r w:rsidR="00840364">
        <w:t>for over a quarter million millennia</w:t>
      </w:r>
      <w:r w:rsidR="00FE5C51">
        <w:t xml:space="preserve"> </w:t>
      </w:r>
      <w:r>
        <w:t xml:space="preserve">and how their </w:t>
      </w:r>
      <w:r w:rsidR="00ED6B11">
        <w:t xml:space="preserve">not fully </w:t>
      </w:r>
      <w:r>
        <w:t>human</w:t>
      </w:r>
      <w:r w:rsidR="008944CA">
        <w:t xml:space="preserve"> mixed alien</w:t>
      </w:r>
      <w:r>
        <w:t xml:space="preserve"> descendants </w:t>
      </w:r>
      <w:r w:rsidR="00FE5C51">
        <w:t>disguised as</w:t>
      </w:r>
      <w:r w:rsidR="00CA141A">
        <w:t xml:space="preserve"> </w:t>
      </w:r>
      <w:r w:rsidR="00FE5C51">
        <w:t xml:space="preserve">European </w:t>
      </w:r>
      <w:r w:rsidR="00CA141A">
        <w:t xml:space="preserve">nobility bloodlines </w:t>
      </w:r>
      <w:r w:rsidR="00ED6B11">
        <w:t>are still</w:t>
      </w:r>
      <w:r>
        <w:t xml:space="preserve"> </w:t>
      </w:r>
      <w:r w:rsidR="00840364">
        <w:t>firm</w:t>
      </w:r>
      <w:r w:rsidR="004F771A">
        <w:t>ly in</w:t>
      </w:r>
      <w:r w:rsidR="00840364">
        <w:t xml:space="preserve"> </w:t>
      </w:r>
      <w:r w:rsidR="008944CA">
        <w:t xml:space="preserve">control as </w:t>
      </w:r>
      <w:r>
        <w:t xml:space="preserve">our </w:t>
      </w:r>
      <w:r w:rsidR="00363BDF">
        <w:t>slave masters</w:t>
      </w:r>
      <w:r>
        <w:t xml:space="preserve">. </w:t>
      </w:r>
      <w:r w:rsidR="00C02E7F">
        <w:t>The</w:t>
      </w:r>
      <w:r w:rsidR="00CA141A">
        <w:t>y or the</w:t>
      </w:r>
      <w:r w:rsidR="008944CA">
        <w:t xml:space="preserve">ir psychopathic loyal puppets </w:t>
      </w:r>
      <w:r w:rsidR="00FE5C51">
        <w:t>doing their dirty bidding are</w:t>
      </w:r>
      <w:r w:rsidR="008944CA">
        <w:t xml:space="preserve"> selected</w:t>
      </w:r>
      <w:r w:rsidR="00C02E7F">
        <w:t xml:space="preserve"> </w:t>
      </w:r>
      <w:r w:rsidR="00FE5C51">
        <w:t xml:space="preserve">as our </w:t>
      </w:r>
      <w:r w:rsidR="00000FA5">
        <w:t>world leaders. “Selected</w:t>
      </w:r>
      <w:r w:rsidR="0015791F">
        <w:t>, not elected</w:t>
      </w:r>
      <w:r w:rsidR="00000FA5">
        <w:t>”</w:t>
      </w:r>
      <w:r w:rsidR="00000FA5" w:rsidRPr="00000FA5">
        <w:t xml:space="preserve"> </w:t>
      </w:r>
      <w:r w:rsidR="0015791F">
        <w:t>as FDR once admitted,</w:t>
      </w:r>
      <w:r w:rsidR="0015791F">
        <w:rPr>
          <w:rStyle w:val="EndnoteReference"/>
        </w:rPr>
        <w:endnoteReference w:id="37"/>
      </w:r>
      <w:r w:rsidR="00000FA5">
        <w:t xml:space="preserve"> because it’s no accident that, according to Burke’s Peerage, </w:t>
      </w:r>
      <w:r w:rsidR="004F771A">
        <w:t>virtually all 45</w:t>
      </w:r>
      <w:r w:rsidR="00CE7E19">
        <w:t xml:space="preserve"> American</w:t>
      </w:r>
      <w:r w:rsidR="00000FA5">
        <w:t xml:space="preserve"> presidents </w:t>
      </w:r>
      <w:r w:rsidR="004F771A">
        <w:t xml:space="preserve">in US history </w:t>
      </w:r>
      <w:r w:rsidR="00000FA5">
        <w:t>have b</w:t>
      </w:r>
      <w:r w:rsidR="0015791F">
        <w:t>een related to European</w:t>
      </w:r>
      <w:r w:rsidR="00000FA5">
        <w:t xml:space="preserve"> royal bloodlines as well.</w:t>
      </w:r>
      <w:r w:rsidR="001F5A52">
        <w:rPr>
          <w:rStyle w:val="EndnoteReference"/>
        </w:rPr>
        <w:endnoteReference w:id="38"/>
      </w:r>
      <w:r w:rsidR="00F267C9">
        <w:t xml:space="preserve"> </w:t>
      </w:r>
      <w:r w:rsidR="001F5A52">
        <w:t>Alien</w:t>
      </w:r>
      <w:r w:rsidR="00840364">
        <w:t xml:space="preserve"> hybrid</w:t>
      </w:r>
      <w:r w:rsidR="00FE5C51">
        <w:t xml:space="preserve"> imposters posing as the</w:t>
      </w:r>
      <w:r w:rsidR="00CA141A">
        <w:t xml:space="preserve"> earth’s controlling overlords are responsible for perpetual w</w:t>
      </w:r>
      <w:r w:rsidR="00FE5C51">
        <w:t>ar, centralized</w:t>
      </w:r>
      <w:r w:rsidR="00CA141A">
        <w:t xml:space="preserve"> usury debt enslavement, today’s scourge of </w:t>
      </w:r>
      <w:r w:rsidR="00FE5C51">
        <w:t xml:space="preserve">worldwide </w:t>
      </w:r>
      <w:r w:rsidR="00CA141A">
        <w:t>pedophilia</w:t>
      </w:r>
      <w:r w:rsidR="00FE5C51">
        <w:t xml:space="preserve"> operations, earth</w:t>
      </w:r>
      <w:r w:rsidR="00CA141A">
        <w:t>’s</w:t>
      </w:r>
      <w:r w:rsidR="00FE5C51">
        <w:t xml:space="preserve"> ongoing</w:t>
      </w:r>
      <w:r w:rsidR="00CA141A">
        <w:t xml:space="preserve"> </w:t>
      </w:r>
      <w:r w:rsidR="0011230B">
        <w:t xml:space="preserve">premeditated </w:t>
      </w:r>
      <w:r w:rsidR="008944CA">
        <w:t xml:space="preserve">sixth extinction </w:t>
      </w:r>
      <w:r w:rsidR="00FE5C51">
        <w:t>event</w:t>
      </w:r>
      <w:r w:rsidR="00FB3FC5">
        <w:t>, or perhaps more apt, “first extermination event,”</w:t>
      </w:r>
      <w:r w:rsidR="00FB3FC5">
        <w:rPr>
          <w:rStyle w:val="EndnoteReference"/>
        </w:rPr>
        <w:endnoteReference w:id="39"/>
      </w:r>
      <w:r w:rsidR="00FE5C51">
        <w:t xml:space="preserve"> </w:t>
      </w:r>
      <w:r w:rsidR="008944CA">
        <w:t xml:space="preserve">induced by </w:t>
      </w:r>
      <w:r w:rsidR="00FE5C51">
        <w:t xml:space="preserve">toxic </w:t>
      </w:r>
      <w:r w:rsidR="008944CA">
        <w:t>ecocide</w:t>
      </w:r>
      <w:r w:rsidR="0011230B">
        <w:t xml:space="preserve"> </w:t>
      </w:r>
      <w:r w:rsidR="004F771A">
        <w:t>and now 5G radiation</w:t>
      </w:r>
      <w:r w:rsidR="00483436">
        <w:rPr>
          <w:rStyle w:val="EndnoteReference"/>
        </w:rPr>
        <w:endnoteReference w:id="40"/>
      </w:r>
      <w:r w:rsidR="00FB3FC5">
        <w:t xml:space="preserve"> and now a killer bioweapon</w:t>
      </w:r>
      <w:r w:rsidR="004F771A">
        <w:t xml:space="preserve"> </w:t>
      </w:r>
      <w:r w:rsidR="00FB3FC5">
        <w:lastRenderedPageBreak/>
        <w:t>accompanied by a century of</w:t>
      </w:r>
      <w:r w:rsidR="00CA141A">
        <w:t xml:space="preserve"> suppression of </w:t>
      </w:r>
      <w:r w:rsidR="0011230B">
        <w:t xml:space="preserve">all </w:t>
      </w:r>
      <w:r w:rsidR="004F771A">
        <w:t xml:space="preserve">human </w:t>
      </w:r>
      <w:r w:rsidR="0011230B">
        <w:t xml:space="preserve">disease </w:t>
      </w:r>
      <w:r w:rsidR="00CA141A">
        <w:t>cure</w:t>
      </w:r>
      <w:r w:rsidR="0011230B">
        <w:t>s</w:t>
      </w:r>
      <w:r w:rsidR="0096150B">
        <w:rPr>
          <w:rStyle w:val="EndnoteReference"/>
        </w:rPr>
        <w:endnoteReference w:id="41"/>
      </w:r>
      <w:r w:rsidR="00CA141A">
        <w:t xml:space="preserve"> and use of </w:t>
      </w:r>
      <w:r w:rsidR="00FE5C51">
        <w:t xml:space="preserve">unlimited </w:t>
      </w:r>
      <w:r w:rsidR="00CA141A">
        <w:t>clean free energy.</w:t>
      </w:r>
      <w:r w:rsidR="004E159F">
        <w:rPr>
          <w:rStyle w:val="EndnoteReference"/>
        </w:rPr>
        <w:endnoteReference w:id="42"/>
      </w:r>
      <w:r w:rsidR="00CA141A">
        <w:t xml:space="preserve"> The move toward </w:t>
      </w:r>
      <w:r w:rsidR="00840364">
        <w:t xml:space="preserve">centralized </w:t>
      </w:r>
      <w:r w:rsidR="00CA141A">
        <w:t>one world government tyranny</w:t>
      </w:r>
      <w:r w:rsidR="00840364">
        <w:t xml:space="preserve"> and control</w:t>
      </w:r>
      <w:r w:rsidR="008973FB">
        <w:t>,</w:t>
      </w:r>
      <w:r w:rsidR="00840364">
        <w:t xml:space="preserve"> cashless, </w:t>
      </w:r>
      <w:r w:rsidR="00CA141A">
        <w:t>one world digital cu</w:t>
      </w:r>
      <w:r w:rsidR="00FE5C51">
        <w:t>rrency and one world religion -</w:t>
      </w:r>
      <w:r w:rsidR="00CA141A">
        <w:t xml:space="preserve"> Luciferianism</w:t>
      </w:r>
      <w:r w:rsidR="00840364">
        <w:t xml:space="preserve"> – is clearly </w:t>
      </w:r>
      <w:r w:rsidR="00415B7B">
        <w:t xml:space="preserve">the </w:t>
      </w:r>
      <w:r w:rsidR="001F5A52">
        <w:t xml:space="preserve">ET hybrid </w:t>
      </w:r>
      <w:r w:rsidR="00840364">
        <w:t xml:space="preserve">planetary </w:t>
      </w:r>
      <w:r w:rsidR="00415B7B">
        <w:t>controllers’</w:t>
      </w:r>
      <w:r w:rsidR="0086697D">
        <w:t xml:space="preserve"> absolute </w:t>
      </w:r>
      <w:r w:rsidR="0011230B">
        <w:t xml:space="preserve">megalomaniacal </w:t>
      </w:r>
      <w:r w:rsidR="00840364">
        <w:t>agenda</w:t>
      </w:r>
      <w:r w:rsidR="008973FB">
        <w:t xml:space="preserve"> – sooner than later fulfilled if we permit it</w:t>
      </w:r>
      <w:r w:rsidR="0086697D">
        <w:t xml:space="preserve">. </w:t>
      </w:r>
    </w:p>
    <w:p w:rsidR="00C84052" w:rsidRDefault="0086697D" w:rsidP="00845E77">
      <w:pPr>
        <w:spacing w:after="270" w:line="240" w:lineRule="auto"/>
      </w:pPr>
      <w:r>
        <w:t xml:space="preserve">More than any prior time in our entire human history, under the same handful of nonhuman bloodline </w:t>
      </w:r>
      <w:r w:rsidR="00C84052">
        <w:t xml:space="preserve">overlord </w:t>
      </w:r>
      <w:r>
        <w:t xml:space="preserve">rulers </w:t>
      </w:r>
      <w:r w:rsidR="00C84052">
        <w:t>orchestrating the criminal</w:t>
      </w:r>
      <w:r>
        <w:t xml:space="preserve"> hoax of their unleashed</w:t>
      </w:r>
      <w:r w:rsidR="00B10C57">
        <w:t xml:space="preserve"> </w:t>
      </w:r>
      <w:r w:rsidR="00A56F98">
        <w:t xml:space="preserve">Coronavirus </w:t>
      </w:r>
      <w:r w:rsidR="00840364">
        <w:t xml:space="preserve">induced </w:t>
      </w:r>
      <w:r w:rsidR="0011230B">
        <w:t xml:space="preserve">worldwide </w:t>
      </w:r>
      <w:r w:rsidR="00A56F98">
        <w:t>panic</w:t>
      </w:r>
      <w:r w:rsidR="001D1EF7">
        <w:t xml:space="preserve"> attack</w:t>
      </w:r>
      <w:r w:rsidR="00A56F98">
        <w:t xml:space="preserve">, </w:t>
      </w:r>
      <w:r w:rsidR="001D1EF7">
        <w:t>designed to</w:t>
      </w:r>
      <w:r w:rsidR="00A56F98">
        <w:t xml:space="preserve"> </w:t>
      </w:r>
      <w:r w:rsidR="001D1EF7">
        <w:t>rapidly obliterate</w:t>
      </w:r>
      <w:r w:rsidR="00A56F98">
        <w:t xml:space="preserve"> </w:t>
      </w:r>
      <w:r w:rsidR="00FB3D75">
        <w:t xml:space="preserve">and destroy </w:t>
      </w:r>
      <w:r w:rsidR="00A56F98">
        <w:t>the global economy</w:t>
      </w:r>
      <w:r w:rsidR="008973FB">
        <w:t xml:space="preserve"> and potentially even the human race</w:t>
      </w:r>
      <w:r w:rsidR="00A56F98">
        <w:t xml:space="preserve">, </w:t>
      </w:r>
      <w:r w:rsidR="006201E5">
        <w:t>killing off all</w:t>
      </w:r>
      <w:r w:rsidR="0011230B">
        <w:t xml:space="preserve"> small </w:t>
      </w:r>
      <w:r w:rsidR="008973FB">
        <w:t>to moderate sized business</w:t>
      </w:r>
      <w:r w:rsidR="006201E5">
        <w:t>es</w:t>
      </w:r>
      <w:r w:rsidR="008973FB">
        <w:t xml:space="preserve"> around the world</w:t>
      </w:r>
      <w:r w:rsidR="006201E5">
        <w:t>,</w:t>
      </w:r>
      <w:r>
        <w:t xml:space="preserve"> </w:t>
      </w:r>
      <w:r w:rsidR="0011230B">
        <w:t>a</w:t>
      </w:r>
      <w:r w:rsidR="00A56F98">
        <w:t xml:space="preserve"> </w:t>
      </w:r>
      <w:r w:rsidR="0011230B">
        <w:t>terrorized</w:t>
      </w:r>
      <w:r>
        <w:t xml:space="preserve">, </w:t>
      </w:r>
      <w:r w:rsidR="00C84052">
        <w:t xml:space="preserve">more </w:t>
      </w:r>
      <w:r>
        <w:t>easily controlled earth population</w:t>
      </w:r>
      <w:r w:rsidR="00A56F98">
        <w:t xml:space="preserve"> </w:t>
      </w:r>
      <w:r w:rsidR="006201E5">
        <w:t>is</w:t>
      </w:r>
      <w:r w:rsidR="0011230B">
        <w:t xml:space="preserve"> </w:t>
      </w:r>
      <w:r w:rsidR="00415B7B">
        <w:t xml:space="preserve">floundering </w:t>
      </w:r>
      <w:r w:rsidR="0011230B">
        <w:t>one giant</w:t>
      </w:r>
      <w:r>
        <w:t xml:space="preserve"> step closer to</w:t>
      </w:r>
      <w:r w:rsidR="00415B7B">
        <w:t>wards</w:t>
      </w:r>
      <w:r w:rsidR="006201E5">
        <w:t xml:space="preserve"> absolute</w:t>
      </w:r>
      <w:r w:rsidR="008973FB">
        <w:t xml:space="preserve"> </w:t>
      </w:r>
      <w:r w:rsidR="006201E5">
        <w:t>one world governance as the Trojan horse rollout</w:t>
      </w:r>
      <w:r w:rsidR="008973FB">
        <w:t xml:space="preserve"> as our</w:t>
      </w:r>
      <w:r w:rsidR="0011230B">
        <w:t xml:space="preserve"> savior</w:t>
      </w:r>
      <w:r w:rsidR="00A56F98">
        <w:t>.</w:t>
      </w:r>
      <w:r w:rsidR="001D1EF7">
        <w:t xml:space="preserve"> </w:t>
      </w:r>
      <w:r w:rsidR="005B56F8">
        <w:t>Fearing</w:t>
      </w:r>
      <w:r w:rsidR="00B10C57">
        <w:t xml:space="preserve"> </w:t>
      </w:r>
      <w:r w:rsidR="008973FB">
        <w:t xml:space="preserve">that </w:t>
      </w:r>
      <w:r w:rsidR="00B10C57">
        <w:t xml:space="preserve">the global masses </w:t>
      </w:r>
      <w:r w:rsidR="00415B7B">
        <w:t>a</w:t>
      </w:r>
      <w:r w:rsidR="005B56F8">
        <w:t>re</w:t>
      </w:r>
      <w:r w:rsidR="008973FB">
        <w:t xml:space="preserve"> getting closer</w:t>
      </w:r>
      <w:r w:rsidR="005B56F8">
        <w:t xml:space="preserve"> </w:t>
      </w:r>
      <w:r w:rsidR="008973FB">
        <w:t>to reaching</w:t>
      </w:r>
      <w:r w:rsidR="00C84052">
        <w:t xml:space="preserve"> critical mass</w:t>
      </w:r>
      <w:r w:rsidR="0011230B">
        <w:t>,</w:t>
      </w:r>
      <w:r w:rsidR="005B56F8">
        <w:t xml:space="preserve"> </w:t>
      </w:r>
      <w:r w:rsidR="00B10C57">
        <w:t xml:space="preserve">realizing </w:t>
      </w:r>
      <w:r w:rsidR="00415B7B">
        <w:t xml:space="preserve">ultimately </w:t>
      </w:r>
      <w:r w:rsidR="005B56F8">
        <w:t>that the planetary controller</w:t>
      </w:r>
      <w:r w:rsidR="00B10C57">
        <w:t xml:space="preserve">s are responsible for the present </w:t>
      </w:r>
      <w:r w:rsidR="00415B7B">
        <w:t>day human blight</w:t>
      </w:r>
      <w:r w:rsidR="00B10C57">
        <w:t xml:space="preserve"> of pedophilia, the </w:t>
      </w:r>
      <w:r w:rsidR="005B56F8">
        <w:t xml:space="preserve">nonhuman </w:t>
      </w:r>
      <w:r w:rsidR="0011230B">
        <w:t>powers-that-should-</w:t>
      </w:r>
      <w:r w:rsidR="00B10C57">
        <w:t>never</w:t>
      </w:r>
      <w:r w:rsidR="0011230B">
        <w:t>-have-</w:t>
      </w:r>
      <w:r w:rsidR="00B10C57">
        <w:t>be</w:t>
      </w:r>
      <w:r w:rsidR="0011230B">
        <w:t>en</w:t>
      </w:r>
      <w:r w:rsidR="00840364">
        <w:t>,</w:t>
      </w:r>
      <w:r w:rsidR="00B10C57">
        <w:t xml:space="preserve"> are </w:t>
      </w:r>
      <w:r w:rsidR="00415B7B">
        <w:t xml:space="preserve">now predatorily moving in for their </w:t>
      </w:r>
      <w:r w:rsidR="00C84052">
        <w:t>kill</w:t>
      </w:r>
      <w:r w:rsidR="00276F76">
        <w:t>,</w:t>
      </w:r>
      <w:r w:rsidR="00415B7B">
        <w:t xml:space="preserve"> depopulating</w:t>
      </w:r>
      <w:r w:rsidR="00C84052">
        <w:t xml:space="preserve"> </w:t>
      </w:r>
      <w:r w:rsidR="0011230B">
        <w:t xml:space="preserve">the earth </w:t>
      </w:r>
      <w:r w:rsidR="00C84052">
        <w:t xml:space="preserve">by 95% </w:t>
      </w:r>
      <w:r w:rsidR="0011230B">
        <w:t xml:space="preserve">of its </w:t>
      </w:r>
      <w:r w:rsidR="00C84052">
        <w:t>current human inhabitants</w:t>
      </w:r>
      <w:r w:rsidR="00B10C57">
        <w:t xml:space="preserve">. </w:t>
      </w:r>
    </w:p>
    <w:p w:rsidR="007C0661" w:rsidRDefault="001D1EF7" w:rsidP="00845E77">
      <w:pPr>
        <w:spacing w:after="270" w:line="240" w:lineRule="auto"/>
      </w:pPr>
      <w:r>
        <w:t>Learni</w:t>
      </w:r>
      <w:r w:rsidR="00C84052">
        <w:t>ng the</w:t>
      </w:r>
      <w:r w:rsidR="00B10C57">
        <w:t xml:space="preserve"> </w:t>
      </w:r>
      <w:r>
        <w:t xml:space="preserve">truth about our </w:t>
      </w:r>
      <w:r w:rsidR="00C84052">
        <w:t xml:space="preserve">own </w:t>
      </w:r>
      <w:r>
        <w:t xml:space="preserve">origins will automatically empower us as </w:t>
      </w:r>
      <w:r w:rsidR="00720299">
        <w:t xml:space="preserve">a human species to </w:t>
      </w:r>
      <w:r w:rsidR="0011230B">
        <w:t xml:space="preserve">actively </w:t>
      </w:r>
      <w:r w:rsidR="00720299">
        <w:t xml:space="preserve">throw off the </w:t>
      </w:r>
      <w:r>
        <w:t xml:space="preserve">shackles of our nonhuman </w:t>
      </w:r>
      <w:r w:rsidR="00720299">
        <w:t xml:space="preserve">criminal </w:t>
      </w:r>
      <w:r>
        <w:t>i</w:t>
      </w:r>
      <w:r w:rsidR="000B7B0B">
        <w:t>mposters who</w:t>
      </w:r>
      <w:r w:rsidR="00276F76">
        <w:t>’</w:t>
      </w:r>
      <w:r w:rsidR="00C84052">
        <w:t xml:space="preserve">ve </w:t>
      </w:r>
      <w:r w:rsidR="00D71857">
        <w:t>owned planet earth for the last 450,000 years</w:t>
      </w:r>
      <w:r w:rsidR="008973FB">
        <w:t xml:space="preserve"> or longer</w:t>
      </w:r>
      <w:r w:rsidR="00D71857">
        <w:t>, and from our beginning 250</w:t>
      </w:r>
      <w:r w:rsidR="00840364">
        <w:t>-300</w:t>
      </w:r>
      <w:r w:rsidR="00D71857">
        <w:t xml:space="preserve">,000 years ago been </w:t>
      </w:r>
      <w:r w:rsidR="00720299">
        <w:t>cunningly</w:t>
      </w:r>
      <w:r w:rsidR="00C84052">
        <w:t>, stealthily</w:t>
      </w:r>
      <w:r w:rsidR="00720299">
        <w:t xml:space="preserve"> and </w:t>
      </w:r>
      <w:r w:rsidR="00C84052">
        <w:t>diabolically</w:t>
      </w:r>
      <w:r w:rsidR="00D71857">
        <w:t xml:space="preserve"> enslaving</w:t>
      </w:r>
      <w:r w:rsidR="00415B7B">
        <w:t xml:space="preserve"> us humans</w:t>
      </w:r>
      <w:r w:rsidR="00D71857">
        <w:t>.</w:t>
      </w:r>
      <w:r w:rsidR="00415B7B">
        <w:t xml:space="preserve"> </w:t>
      </w:r>
      <w:r w:rsidR="00D71857">
        <w:t>T</w:t>
      </w:r>
      <w:r w:rsidR="007218DF">
        <w:t xml:space="preserve">hrough </w:t>
      </w:r>
      <w:r w:rsidR="00315BCB">
        <w:t>their</w:t>
      </w:r>
      <w:r w:rsidR="00415B7B">
        <w:t xml:space="preserve"> unfolding</w:t>
      </w:r>
      <w:r w:rsidR="007218DF">
        <w:t xml:space="preserve"> </w:t>
      </w:r>
      <w:r w:rsidR="00D71857">
        <w:t xml:space="preserve">current </w:t>
      </w:r>
      <w:r w:rsidR="000B7B0B">
        <w:t xml:space="preserve">eugenics agenda </w:t>
      </w:r>
      <w:r w:rsidR="00840364">
        <w:t>amounting</w:t>
      </w:r>
      <w:r w:rsidR="00B10C57">
        <w:t xml:space="preserve"> to</w:t>
      </w:r>
      <w:r w:rsidR="007218DF">
        <w:t xml:space="preserve"> human genocide</w:t>
      </w:r>
      <w:r w:rsidR="00415B7B">
        <w:t>,</w:t>
      </w:r>
      <w:r w:rsidR="007218DF">
        <w:t xml:space="preserve"> </w:t>
      </w:r>
      <w:r w:rsidR="00D71857">
        <w:t xml:space="preserve">they’re </w:t>
      </w:r>
      <w:r w:rsidR="007218DF">
        <w:t xml:space="preserve">consolidating absolute </w:t>
      </w:r>
      <w:r w:rsidR="00D71857">
        <w:t xml:space="preserve">power and </w:t>
      </w:r>
      <w:r w:rsidR="007218DF">
        <w:t>control</w:t>
      </w:r>
      <w:r w:rsidR="00D71857">
        <w:t xml:space="preserve"> by systematically</w:t>
      </w:r>
      <w:r w:rsidR="00315BCB">
        <w:t xml:space="preserve"> </w:t>
      </w:r>
      <w:r w:rsidR="00D71857">
        <w:t>sending 95% of</w:t>
      </w:r>
      <w:r w:rsidR="0011230B">
        <w:t xml:space="preserve"> us to</w:t>
      </w:r>
      <w:r w:rsidR="00315BCB">
        <w:t xml:space="preserve"> early grav</w:t>
      </w:r>
      <w:r w:rsidR="00D71857">
        <w:t>es in wholesale slaughter of the</w:t>
      </w:r>
      <w:r w:rsidR="00315BCB">
        <w:t xml:space="preserve"> </w:t>
      </w:r>
      <w:r w:rsidR="00D71857">
        <w:t xml:space="preserve">human </w:t>
      </w:r>
      <w:r w:rsidR="00315BCB">
        <w:t>species</w:t>
      </w:r>
      <w:r>
        <w:t xml:space="preserve">. </w:t>
      </w:r>
      <w:r w:rsidR="00D71857">
        <w:t xml:space="preserve">Though this demonic scheme comes off so vile and appalling </w:t>
      </w:r>
      <w:r w:rsidR="000D5DAD">
        <w:t xml:space="preserve">as </w:t>
      </w:r>
      <w:r w:rsidR="00D71857">
        <w:t xml:space="preserve">to be </w:t>
      </w:r>
      <w:r w:rsidR="000D5DAD">
        <w:t>rendered non-credible to most</w:t>
      </w:r>
      <w:r w:rsidR="00D71857">
        <w:t xml:space="preserve"> humans, </w:t>
      </w:r>
      <w:r w:rsidR="000D5DAD">
        <w:t xml:space="preserve">we must realize that </w:t>
      </w:r>
      <w:r w:rsidR="00D71857">
        <w:t>a</w:t>
      </w:r>
      <w:r w:rsidR="000D5DAD">
        <w:t>s psychopathic nonhumans</w:t>
      </w:r>
      <w:r w:rsidR="00D71857">
        <w:t xml:space="preserve"> </w:t>
      </w:r>
      <w:r w:rsidR="00315BCB">
        <w:t xml:space="preserve">they have no qualms about </w:t>
      </w:r>
      <w:r w:rsidR="00D71857">
        <w:t xml:space="preserve">cold-bloodedly </w:t>
      </w:r>
      <w:r w:rsidR="00315BCB">
        <w:t>eliminating billions of people</w:t>
      </w:r>
      <w:r w:rsidR="00D71857">
        <w:t xml:space="preserve">, of course </w:t>
      </w:r>
      <w:r w:rsidR="000D5DAD">
        <w:t>benignly wrapped</w:t>
      </w:r>
      <w:r w:rsidR="00315BCB">
        <w:t xml:space="preserve"> </w:t>
      </w:r>
      <w:r w:rsidR="0011230B">
        <w:t>in</w:t>
      </w:r>
      <w:r w:rsidR="000D5DAD">
        <w:t xml:space="preserve"> </w:t>
      </w:r>
      <w:r w:rsidR="00294E2D">
        <w:t xml:space="preserve">the doctrine of </w:t>
      </w:r>
      <w:r w:rsidR="000D5DAD">
        <w:t>earth’s sustainability via</w:t>
      </w:r>
      <w:r w:rsidR="00315BCB">
        <w:t xml:space="preserve"> </w:t>
      </w:r>
      <w:r w:rsidR="00294E2D">
        <w:t>UN edic</w:t>
      </w:r>
      <w:r w:rsidR="000D5DAD">
        <w:t xml:space="preserve">ts like Agenda 21 and </w:t>
      </w:r>
      <w:r w:rsidR="00315BCB">
        <w:t>Agenda 2030.</w:t>
      </w:r>
      <w:r w:rsidR="008973FB">
        <w:rPr>
          <w:rStyle w:val="EndnoteReference"/>
        </w:rPr>
        <w:endnoteReference w:id="43"/>
      </w:r>
      <w:r w:rsidR="00315BCB">
        <w:t xml:space="preserve"> </w:t>
      </w:r>
      <w:r w:rsidR="000D5DAD">
        <w:t>Bottom line - a</w:t>
      </w:r>
      <w:r w:rsidR="008973FB">
        <w:t xml:space="preserve">s </w:t>
      </w:r>
      <w:r w:rsidR="00EB7B6D">
        <w:t xml:space="preserve">nonhuman </w:t>
      </w:r>
      <w:r w:rsidR="008973FB">
        <w:t>Luciferian</w:t>
      </w:r>
      <w:r w:rsidR="00294E2D">
        <w:t xml:space="preserve"> perpetrators</w:t>
      </w:r>
      <w:r w:rsidR="008973FB">
        <w:t>,</w:t>
      </w:r>
      <w:r w:rsidR="00294E2D">
        <w:t xml:space="preserve"> </w:t>
      </w:r>
      <w:r w:rsidR="000D5DAD">
        <w:t>they</w:t>
      </w:r>
      <w:r w:rsidR="0011230B">
        <w:t xml:space="preserve"> </w:t>
      </w:r>
      <w:r w:rsidR="000D5DAD">
        <w:t>literally lust and</w:t>
      </w:r>
      <w:r w:rsidR="0011230B">
        <w:t xml:space="preserve"> feed off human suffering and </w:t>
      </w:r>
      <w:r w:rsidR="000D5DAD">
        <w:t xml:space="preserve">the stench of </w:t>
      </w:r>
      <w:r w:rsidR="008973FB">
        <w:t xml:space="preserve">human </w:t>
      </w:r>
      <w:r w:rsidR="0011230B">
        <w:t>death.</w:t>
      </w:r>
      <w:r w:rsidR="005B7A29">
        <w:rPr>
          <w:rStyle w:val="EndnoteReference"/>
        </w:rPr>
        <w:endnoteReference w:id="44"/>
      </w:r>
      <w:r w:rsidR="0011230B">
        <w:t xml:space="preserve"> </w:t>
      </w:r>
    </w:p>
    <w:p w:rsidR="006A5699" w:rsidRDefault="007218DF" w:rsidP="00845E77">
      <w:pPr>
        <w:spacing w:after="270" w:line="240" w:lineRule="auto"/>
      </w:pPr>
      <w:r>
        <w:t>The</w:t>
      </w:r>
      <w:r w:rsidR="0011230B">
        <w:t>ir</w:t>
      </w:r>
      <w:r>
        <w:t xml:space="preserve"> Georgia Guide</w:t>
      </w:r>
      <w:r w:rsidR="007C0661">
        <w:t>stones is</w:t>
      </w:r>
      <w:r>
        <w:t xml:space="preserve"> their </w:t>
      </w:r>
      <w:r w:rsidR="002B0714">
        <w:t xml:space="preserve">unabashed, </w:t>
      </w:r>
      <w:r>
        <w:t>public</w:t>
      </w:r>
      <w:r w:rsidR="002B0714">
        <w:t>ly</w:t>
      </w:r>
      <w:r>
        <w:t xml:space="preserve"> decree</w:t>
      </w:r>
      <w:r w:rsidR="007C0661">
        <w:t>d playbook</w:t>
      </w:r>
      <w:r w:rsidR="0011230B">
        <w:t xml:space="preserve"> monument</w:t>
      </w:r>
      <w:r w:rsidR="000D5DAD">
        <w:t>,</w:t>
      </w:r>
      <w:r w:rsidR="00E72FA9">
        <w:t xml:space="preserve"> </w:t>
      </w:r>
      <w:r w:rsidR="000D5DAD">
        <w:t>their unapologetic pronouncement of</w:t>
      </w:r>
      <w:r w:rsidR="00E72FA9">
        <w:t xml:space="preserve"> how</w:t>
      </w:r>
      <w:r w:rsidR="000D5DAD">
        <w:t xml:space="preserve"> they will</w:t>
      </w:r>
      <w:r w:rsidR="00315BCB">
        <w:t xml:space="preserve"> murder</w:t>
      </w:r>
      <w:r w:rsidR="007C0661">
        <w:t xml:space="preserve"> </w:t>
      </w:r>
      <w:r>
        <w:t>7</w:t>
      </w:r>
      <w:r w:rsidR="00315BCB">
        <w:t>.3</w:t>
      </w:r>
      <w:r>
        <w:t xml:space="preserve"> billion </w:t>
      </w:r>
      <w:r w:rsidR="00C97E43">
        <w:t>out of</w:t>
      </w:r>
      <w:r>
        <w:t xml:space="preserve"> </w:t>
      </w:r>
      <w:r w:rsidR="002B0714">
        <w:t>us</w:t>
      </w:r>
      <w:r w:rsidR="00E72FA9">
        <w:t xml:space="preserve"> </w:t>
      </w:r>
      <w:r w:rsidR="000B7B0B">
        <w:t>7.8</w:t>
      </w:r>
      <w:r>
        <w:t xml:space="preserve"> billion humans currently living and breathing on this planet.</w:t>
      </w:r>
      <w:r w:rsidR="007C0661">
        <w:rPr>
          <w:rStyle w:val="EndnoteReference"/>
        </w:rPr>
        <w:endnoteReference w:id="45"/>
      </w:r>
      <w:r>
        <w:t xml:space="preserve"> </w:t>
      </w:r>
      <w:r w:rsidR="002B0714">
        <w:t>The d</w:t>
      </w:r>
      <w:r w:rsidR="00276DFA">
        <w:t>eagel.com</w:t>
      </w:r>
      <w:r w:rsidR="002B0714">
        <w:t xml:space="preserve"> website</w:t>
      </w:r>
      <w:r w:rsidR="007E09AC">
        <w:t xml:space="preserve"> is</w:t>
      </w:r>
      <w:r w:rsidR="00276DFA">
        <w:t xml:space="preserve"> a leading </w:t>
      </w:r>
      <w:r w:rsidR="00232584" w:rsidRPr="00232584">
        <w:rPr>
          <w:rFonts w:cstheme="minorHAnsi"/>
          <w:color w:val="000000"/>
          <w:shd w:val="clear" w:color="auto" w:fill="FFFFFF"/>
        </w:rPr>
        <w:t xml:space="preserve">military equipment </w:t>
      </w:r>
      <w:r w:rsidR="002B0714">
        <w:rPr>
          <w:rFonts w:cstheme="minorHAnsi"/>
          <w:color w:val="000000"/>
          <w:shd w:val="clear" w:color="auto" w:fill="FFFFFF"/>
        </w:rPr>
        <w:t xml:space="preserve">and civil aviation guide </w:t>
      </w:r>
      <w:r w:rsidR="00082CDB">
        <w:t xml:space="preserve">that </w:t>
      </w:r>
      <w:r w:rsidR="002B0714">
        <w:t xml:space="preserve">maintains updated </w:t>
      </w:r>
      <w:r w:rsidR="00082CDB">
        <w:t>posts</w:t>
      </w:r>
      <w:r w:rsidR="002B0714">
        <w:t xml:space="preserve"> projecting</w:t>
      </w:r>
      <w:r w:rsidR="00232584">
        <w:t xml:space="preserve"> </w:t>
      </w:r>
      <w:r w:rsidR="00082CDB">
        <w:t xml:space="preserve">183 nations’ </w:t>
      </w:r>
      <w:r w:rsidR="00232584">
        <w:t>gross domestic product</w:t>
      </w:r>
      <w:r w:rsidR="007E09AC">
        <w:t>s</w:t>
      </w:r>
      <w:r w:rsidR="00232584">
        <w:t xml:space="preserve"> and </w:t>
      </w:r>
      <w:r w:rsidR="00082CDB">
        <w:t xml:space="preserve">future </w:t>
      </w:r>
      <w:r w:rsidR="00232584">
        <w:t>population</w:t>
      </w:r>
      <w:r w:rsidR="007E09AC">
        <w:t>s</w:t>
      </w:r>
      <w:r w:rsidR="00082CDB">
        <w:t xml:space="preserve"> based</w:t>
      </w:r>
      <w:r w:rsidR="00232584">
        <w:t xml:space="preserve"> on </w:t>
      </w:r>
      <w:r w:rsidR="00082CDB">
        <w:t xml:space="preserve">collected data sources from </w:t>
      </w:r>
      <w:r w:rsidR="00232584">
        <w:t>think tank</w:t>
      </w:r>
      <w:r w:rsidR="007E09AC">
        <w:t xml:space="preserve"> academia as well as</w:t>
      </w:r>
      <w:r w:rsidR="00082CDB">
        <w:t xml:space="preserve"> intelligence</w:t>
      </w:r>
      <w:r w:rsidR="007E09AC">
        <w:t xml:space="preserve"> analyse</w:t>
      </w:r>
      <w:r w:rsidR="00232584">
        <w:t>s</w:t>
      </w:r>
      <w:r w:rsidR="007E09AC">
        <w:t>.</w:t>
      </w:r>
      <w:r w:rsidR="00232584">
        <w:t xml:space="preserve"> </w:t>
      </w:r>
      <w:r w:rsidR="007E09AC">
        <w:t>It</w:t>
      </w:r>
      <w:r w:rsidR="00082CDB">
        <w:t xml:space="preserve"> matter-of-factly claim</w:t>
      </w:r>
      <w:r w:rsidR="007E09AC">
        <w:t>s</w:t>
      </w:r>
      <w:r w:rsidR="00232584">
        <w:t xml:space="preserve"> that the </w:t>
      </w:r>
      <w:r w:rsidR="00082CDB">
        <w:t xml:space="preserve">current </w:t>
      </w:r>
      <w:r w:rsidR="00232584">
        <w:t>Unit</w:t>
      </w:r>
      <w:r w:rsidR="00082CDB">
        <w:t>ed Sates population of</w:t>
      </w:r>
      <w:r w:rsidR="00232584">
        <w:t xml:space="preserve"> over 326 million wi</w:t>
      </w:r>
      <w:r w:rsidR="00082CDB">
        <w:t xml:space="preserve">ll drastically shrink </w:t>
      </w:r>
      <w:r w:rsidR="00232584">
        <w:t>in</w:t>
      </w:r>
      <w:r w:rsidR="00082CDB">
        <w:t xml:space="preserve"> the next five years </w:t>
      </w:r>
      <w:r w:rsidR="00232584">
        <w:t>to less than 100 million.</w:t>
      </w:r>
      <w:r w:rsidR="00D50D6F">
        <w:rPr>
          <w:rStyle w:val="EndnoteReference"/>
        </w:rPr>
        <w:endnoteReference w:id="46"/>
      </w:r>
      <w:r w:rsidR="00082CDB">
        <w:t xml:space="preserve"> Clearly t</w:t>
      </w:r>
      <w:r w:rsidR="00232584">
        <w:t xml:space="preserve">his site is </w:t>
      </w:r>
      <w:r w:rsidR="00082CDB">
        <w:t xml:space="preserve">not only </w:t>
      </w:r>
      <w:r w:rsidR="00232584">
        <w:t xml:space="preserve">predicting </w:t>
      </w:r>
      <w:r w:rsidR="00082CDB">
        <w:t xml:space="preserve">major </w:t>
      </w:r>
      <w:r w:rsidR="00232584">
        <w:t>economic coll</w:t>
      </w:r>
      <w:r w:rsidR="00082CDB">
        <w:t>apse and</w:t>
      </w:r>
      <w:r w:rsidR="00D50D6F">
        <w:t xml:space="preserve"> </w:t>
      </w:r>
      <w:r w:rsidR="00294E2D">
        <w:t>more</w:t>
      </w:r>
      <w:r w:rsidR="00082CDB">
        <w:t xml:space="preserve"> destabilizing </w:t>
      </w:r>
      <w:r w:rsidR="00D50D6F">
        <w:t xml:space="preserve">mass migration </w:t>
      </w:r>
      <w:r w:rsidR="00082CDB">
        <w:t>crisis but even worse -</w:t>
      </w:r>
      <w:r w:rsidR="00276F76">
        <w:t xml:space="preserve"> mass</w:t>
      </w:r>
      <w:r w:rsidR="00082CDB">
        <w:t xml:space="preserve"> human</w:t>
      </w:r>
      <w:r w:rsidR="00276F76">
        <w:t xml:space="preserve"> carnage</w:t>
      </w:r>
      <w:r w:rsidR="00082CDB">
        <w:t xml:space="preserve"> coming </w:t>
      </w:r>
      <w:r w:rsidR="00232584">
        <w:t>soon</w:t>
      </w:r>
      <w:r w:rsidR="00082CDB">
        <w:t>er than later</w:t>
      </w:r>
      <w:r w:rsidR="00232584">
        <w:t xml:space="preserve"> to 227 million </w:t>
      </w:r>
      <w:r w:rsidR="00276F76">
        <w:t xml:space="preserve">hapless </w:t>
      </w:r>
      <w:r w:rsidR="00232584">
        <w:t>Americans</w:t>
      </w:r>
      <w:r w:rsidR="00D50D6F">
        <w:t xml:space="preserve"> by 2025. </w:t>
      </w:r>
      <w:r w:rsidR="00082CDB">
        <w:t>In other words, d</w:t>
      </w:r>
      <w:r w:rsidR="00D50D6F">
        <w:t xml:space="preserve">eagel.com </w:t>
      </w:r>
      <w:r w:rsidR="002B0714">
        <w:t>is warn</w:t>
      </w:r>
      <w:r w:rsidR="00082CDB">
        <w:t>ing</w:t>
      </w:r>
      <w:r w:rsidR="00D50D6F">
        <w:t xml:space="preserve"> </w:t>
      </w:r>
      <w:r w:rsidR="007E09AC">
        <w:t xml:space="preserve">us </w:t>
      </w:r>
      <w:r w:rsidR="00D50D6F">
        <w:t xml:space="preserve">that </w:t>
      </w:r>
      <w:r w:rsidR="00EB7B6D">
        <w:t>within the next five</w:t>
      </w:r>
      <w:r w:rsidR="002B0714">
        <w:t xml:space="preserve"> years, 7 out of 10 Americans will be dead or no longer</w:t>
      </w:r>
      <w:r w:rsidR="00D50D6F">
        <w:t xml:space="preserve"> l</w:t>
      </w:r>
      <w:r w:rsidR="002B0714">
        <w:t>iving in the U</w:t>
      </w:r>
      <w:r w:rsidR="007E09AC">
        <w:t xml:space="preserve">nited </w:t>
      </w:r>
      <w:r w:rsidR="002B0714">
        <w:t>S</w:t>
      </w:r>
      <w:r w:rsidR="007E09AC">
        <w:t>tates</w:t>
      </w:r>
      <w:r w:rsidR="00D50D6F">
        <w:t>. T</w:t>
      </w:r>
      <w:r w:rsidR="007E09AC">
        <w:t>o say the least, t</w:t>
      </w:r>
      <w:r w:rsidR="00D50D6F">
        <w:t xml:space="preserve">his doom and </w:t>
      </w:r>
      <w:r w:rsidR="002B0714">
        <w:t>gloom forecast doesn’t bode well</w:t>
      </w:r>
      <w:r w:rsidR="00D50D6F">
        <w:t xml:space="preserve"> for </w:t>
      </w:r>
      <w:r w:rsidR="00EB7B6D">
        <w:t xml:space="preserve">all of </w:t>
      </w:r>
      <w:r w:rsidR="00D50D6F">
        <w:t>humanity, parti</w:t>
      </w:r>
      <w:r w:rsidR="00276F76">
        <w:t>cularly those living</w:t>
      </w:r>
      <w:r w:rsidR="00D50D6F">
        <w:t xml:space="preserve"> in </w:t>
      </w:r>
      <w:r w:rsidR="002B0714">
        <w:t xml:space="preserve">all the </w:t>
      </w:r>
      <w:r w:rsidR="00D50D6F">
        <w:t>Western nations.</w:t>
      </w:r>
      <w:r w:rsidR="00232584">
        <w:t xml:space="preserve"> </w:t>
      </w:r>
      <w:r w:rsidR="00294E2D">
        <w:t>T</w:t>
      </w:r>
      <w:r w:rsidR="002B0714">
        <w:t>he globalist elite</w:t>
      </w:r>
      <w:r w:rsidR="00D50D6F">
        <w:t xml:space="preserve"> (</w:t>
      </w:r>
      <w:r w:rsidR="00814B1D">
        <w:t>plotters of one world government</w:t>
      </w:r>
      <w:r w:rsidR="00D50D6F">
        <w:t xml:space="preserve">) </w:t>
      </w:r>
      <w:r w:rsidR="002B0714">
        <w:t>who</w:t>
      </w:r>
      <w:r w:rsidR="00294E2D">
        <w:t>,</w:t>
      </w:r>
      <w:r w:rsidR="002B0714">
        <w:t xml:space="preserve"> like </w:t>
      </w:r>
      <w:r w:rsidR="00814B1D">
        <w:t xml:space="preserve">their </w:t>
      </w:r>
      <w:r w:rsidR="002B0714">
        <w:t xml:space="preserve">Illuminati guru </w:t>
      </w:r>
      <w:r w:rsidR="007E09AC">
        <w:t xml:space="preserve">Henry </w:t>
      </w:r>
      <w:r w:rsidR="002B0714">
        <w:t>Kissinger see us as useless eate</w:t>
      </w:r>
      <w:r w:rsidR="00814B1D">
        <w:t>rs needlessly taking up space consuming</w:t>
      </w:r>
      <w:r w:rsidR="002B0714">
        <w:t xml:space="preserve"> precious, dwindling energy resources</w:t>
      </w:r>
      <w:r w:rsidR="00294E2D">
        <w:t>,</w:t>
      </w:r>
      <w:r w:rsidR="002B0714">
        <w:t xml:space="preserve"> </w:t>
      </w:r>
      <w:r w:rsidR="00294E2D">
        <w:t xml:space="preserve">clearly </w:t>
      </w:r>
      <w:r w:rsidR="00D50D6F">
        <w:t xml:space="preserve">want </w:t>
      </w:r>
      <w:r w:rsidR="006201E5">
        <w:t xml:space="preserve">nearly all of </w:t>
      </w:r>
      <w:r w:rsidR="00D50D6F">
        <w:t>us dead</w:t>
      </w:r>
      <w:r w:rsidR="00294E2D">
        <w:t>,</w:t>
      </w:r>
      <w:r w:rsidR="00D50D6F">
        <w:t xml:space="preserve"> and</w:t>
      </w:r>
      <w:r w:rsidR="002B0714">
        <w:t>,</w:t>
      </w:r>
      <w:r w:rsidR="00D50D6F">
        <w:t xml:space="preserve"> through </w:t>
      </w:r>
      <w:r w:rsidR="002B0714">
        <w:t xml:space="preserve">their concocted bio-warfare </w:t>
      </w:r>
      <w:r w:rsidR="00D50D6F">
        <w:t>ki</w:t>
      </w:r>
      <w:r w:rsidR="00276F76">
        <w:t xml:space="preserve">ller viruses, </w:t>
      </w:r>
      <w:r w:rsidR="002B0714">
        <w:t xml:space="preserve">hybrid </w:t>
      </w:r>
      <w:r w:rsidR="00276F76">
        <w:t>war</w:t>
      </w:r>
      <w:r w:rsidR="002B0714">
        <w:t>s</w:t>
      </w:r>
      <w:r w:rsidR="00276F76">
        <w:t xml:space="preserve"> and </w:t>
      </w:r>
      <w:r w:rsidR="00D50D6F">
        <w:t xml:space="preserve">collapse of </w:t>
      </w:r>
      <w:r w:rsidR="00276F76">
        <w:t>the global economy</w:t>
      </w:r>
      <w:r w:rsidR="00D50D6F">
        <w:t>,</w:t>
      </w:r>
      <w:r w:rsidR="00276F76">
        <w:t xml:space="preserve"> these</w:t>
      </w:r>
      <w:r w:rsidR="00294E2D">
        <w:t xml:space="preserve"> demonic control freaks</w:t>
      </w:r>
      <w:r w:rsidR="00D50D6F">
        <w:t xml:space="preserve"> </w:t>
      </w:r>
      <w:r w:rsidR="002B0714">
        <w:t xml:space="preserve">from hell </w:t>
      </w:r>
      <w:r w:rsidR="007E09AC">
        <w:t xml:space="preserve">on earth </w:t>
      </w:r>
      <w:r w:rsidR="00D50D6F">
        <w:t xml:space="preserve">aim to get </w:t>
      </w:r>
      <w:r w:rsidR="00276F76">
        <w:t>what they wan</w:t>
      </w:r>
      <w:r w:rsidR="00D50D6F">
        <w:t>t.</w:t>
      </w:r>
      <w:r w:rsidR="00EB7B6D">
        <w:rPr>
          <w:rStyle w:val="EndnoteReference"/>
        </w:rPr>
        <w:endnoteReference w:id="47"/>
      </w:r>
      <w:r w:rsidR="00D50D6F">
        <w:t xml:space="preserve"> </w:t>
      </w:r>
    </w:p>
    <w:p w:rsidR="00E32D61" w:rsidRDefault="007218DF" w:rsidP="00845E77">
      <w:pPr>
        <w:spacing w:after="270" w:line="240" w:lineRule="auto"/>
      </w:pPr>
      <w:r>
        <w:t>At this 11</w:t>
      </w:r>
      <w:r w:rsidRPr="007218DF">
        <w:rPr>
          <w:vertAlign w:val="superscript"/>
        </w:rPr>
        <w:t>th</w:t>
      </w:r>
      <w:r>
        <w:t xml:space="preserve"> hour and </w:t>
      </w:r>
      <w:r w:rsidR="00D50D6F">
        <w:t>58</w:t>
      </w:r>
      <w:r w:rsidR="00D50D6F" w:rsidRPr="00D50D6F">
        <w:rPr>
          <w:vertAlign w:val="superscript"/>
        </w:rPr>
        <w:t>th</w:t>
      </w:r>
      <w:r w:rsidR="00D50D6F">
        <w:t xml:space="preserve"> or </w:t>
      </w:r>
      <w:r>
        <w:t>59</w:t>
      </w:r>
      <w:r w:rsidRPr="007218DF">
        <w:rPr>
          <w:vertAlign w:val="superscript"/>
        </w:rPr>
        <w:t>th</w:t>
      </w:r>
      <w:r w:rsidR="007C0661">
        <w:t xml:space="preserve"> minute,</w:t>
      </w:r>
      <w:r>
        <w:t xml:space="preserve"> </w:t>
      </w:r>
      <w:r w:rsidR="00D50D6F">
        <w:t xml:space="preserve">the </w:t>
      </w:r>
      <w:r>
        <w:t>truth can</w:t>
      </w:r>
      <w:r w:rsidR="00720299">
        <w:t xml:space="preserve"> literally set us free</w:t>
      </w:r>
      <w:r>
        <w:t xml:space="preserve"> to </w:t>
      </w:r>
      <w:r w:rsidR="007C0661">
        <w:t xml:space="preserve">finally </w:t>
      </w:r>
      <w:r>
        <w:t xml:space="preserve">begin holding the ruling criminals accountable. </w:t>
      </w:r>
      <w:r w:rsidR="007C0661">
        <w:t xml:space="preserve">But we must </w:t>
      </w:r>
      <w:r w:rsidR="000B7B0B">
        <w:t xml:space="preserve">mobilize </w:t>
      </w:r>
      <w:r w:rsidR="007C0661">
        <w:t>act</w:t>
      </w:r>
      <w:r w:rsidR="000B7B0B">
        <w:t xml:space="preserve">ion now </w:t>
      </w:r>
      <w:r w:rsidR="007E09AC">
        <w:t xml:space="preserve">through </w:t>
      </w:r>
      <w:r w:rsidR="00AF1379">
        <w:t xml:space="preserve">organized </w:t>
      </w:r>
      <w:r w:rsidR="007E09AC">
        <w:t xml:space="preserve">truth and reconciliation </w:t>
      </w:r>
      <w:r w:rsidR="00AF1379">
        <w:t xml:space="preserve">commissions </w:t>
      </w:r>
      <w:r w:rsidR="000B7B0B">
        <w:t xml:space="preserve">rather than </w:t>
      </w:r>
      <w:r w:rsidR="00315BCB">
        <w:t xml:space="preserve">passively </w:t>
      </w:r>
      <w:r w:rsidR="000B7B0B">
        <w:t>permit our</w:t>
      </w:r>
      <w:r w:rsidR="007C0661">
        <w:t xml:space="preserve"> murderous </w:t>
      </w:r>
      <w:r w:rsidR="00AF1379">
        <w:t xml:space="preserve">nonhuman </w:t>
      </w:r>
      <w:r w:rsidR="00363BDF">
        <w:t>slave masters</w:t>
      </w:r>
      <w:r w:rsidR="007C0661">
        <w:t xml:space="preserve"> </w:t>
      </w:r>
      <w:r w:rsidR="00224849">
        <w:t>as our</w:t>
      </w:r>
      <w:r w:rsidR="00AF1379">
        <w:t xml:space="preserve"> </w:t>
      </w:r>
      <w:r w:rsidR="00276F76">
        <w:t xml:space="preserve">executioners </w:t>
      </w:r>
      <w:r w:rsidR="000B7B0B">
        <w:t xml:space="preserve">to </w:t>
      </w:r>
      <w:r w:rsidR="007C0661">
        <w:t>con</w:t>
      </w:r>
      <w:r w:rsidR="00276F76">
        <w:t>tinue their systematic slaughter of the</w:t>
      </w:r>
      <w:r w:rsidR="007C0661">
        <w:t xml:space="preserve"> human race. </w:t>
      </w:r>
      <w:r w:rsidR="00AF1379">
        <w:t xml:space="preserve">Time is </w:t>
      </w:r>
      <w:r w:rsidR="00224849">
        <w:t xml:space="preserve">fast </w:t>
      </w:r>
      <w:r w:rsidR="00AF1379">
        <w:t xml:space="preserve">running out. </w:t>
      </w:r>
    </w:p>
    <w:p w:rsidR="009328CD" w:rsidRDefault="00FB3D75" w:rsidP="00845E77">
      <w:pPr>
        <w:spacing w:after="270" w:line="240" w:lineRule="auto"/>
      </w:pPr>
      <w:r>
        <w:lastRenderedPageBreak/>
        <w:t>Everything the rulers h</w:t>
      </w:r>
      <w:r w:rsidR="00C97E43">
        <w:t>ave given us as</w:t>
      </w:r>
      <w:r w:rsidR="000B7B0B">
        <w:t xml:space="preserve"> s</w:t>
      </w:r>
      <w:r w:rsidR="002D6B82">
        <w:t>o</w:t>
      </w:r>
      <w:r w:rsidR="000B7B0B">
        <w:t xml:space="preserve"> called truth by</w:t>
      </w:r>
      <w:r>
        <w:t xml:space="preserve"> way of history, science</w:t>
      </w:r>
      <w:r w:rsidR="000B7B0B">
        <w:t>, education</w:t>
      </w:r>
      <w:r>
        <w:t xml:space="preserve"> and religion </w:t>
      </w:r>
      <w:r w:rsidR="006A5699">
        <w:t>as well as</w:t>
      </w:r>
      <w:r w:rsidR="00AF1379">
        <w:t xml:space="preserve"> </w:t>
      </w:r>
      <w:r w:rsidR="00294E2D">
        <w:t>clichéd</w:t>
      </w:r>
      <w:r w:rsidR="006A5699">
        <w:t xml:space="preserve"> justi</w:t>
      </w:r>
      <w:r w:rsidR="00AF1379">
        <w:t xml:space="preserve">fications for war are </w:t>
      </w:r>
      <w:r w:rsidR="00294E2D">
        <w:t xml:space="preserve">all </w:t>
      </w:r>
      <w:r w:rsidR="00AF1379">
        <w:t>propaganda</w:t>
      </w:r>
      <w:r w:rsidR="006A5699">
        <w:t xml:space="preserve"> lies</w:t>
      </w:r>
      <w:r>
        <w:t xml:space="preserve"> of </w:t>
      </w:r>
      <w:r w:rsidR="00C97E43">
        <w:t xml:space="preserve">mass </w:t>
      </w:r>
      <w:r w:rsidR="002D6B82">
        <w:t xml:space="preserve">deception </w:t>
      </w:r>
      <w:r w:rsidR="00294E2D">
        <w:t>and</w:t>
      </w:r>
      <w:r w:rsidR="00AF1379">
        <w:t xml:space="preserve"> </w:t>
      </w:r>
      <w:r w:rsidR="006A5699">
        <w:t xml:space="preserve">destruction </w:t>
      </w:r>
      <w:r w:rsidR="002D6B82">
        <w:t xml:space="preserve">for </w:t>
      </w:r>
      <w:r>
        <w:t>population control</w:t>
      </w:r>
      <w:r w:rsidR="00C97E43">
        <w:t xml:space="preserve"> purposes</w:t>
      </w:r>
      <w:r w:rsidR="00AF1379">
        <w:t xml:space="preserve"> (through death, lesser number to control and through fear, far easier to control). Meanwhile, an</w:t>
      </w:r>
      <w:r w:rsidR="004614BB">
        <w:t xml:space="preserve"> accumulated body of evidence based on</w:t>
      </w:r>
      <w:r w:rsidR="000B7B0B">
        <w:t xml:space="preserve"> </w:t>
      </w:r>
      <w:r w:rsidR="00EA0AB3">
        <w:t xml:space="preserve">actual </w:t>
      </w:r>
      <w:r w:rsidR="00845E77">
        <w:t xml:space="preserve">archeological discoveries </w:t>
      </w:r>
      <w:r w:rsidR="00315BCB">
        <w:t>in recent decades bear</w:t>
      </w:r>
      <w:r w:rsidR="004614BB">
        <w:t>s</w:t>
      </w:r>
      <w:r w:rsidR="00AF1379">
        <w:t xml:space="preserve"> convincing proof</w:t>
      </w:r>
      <w:r w:rsidR="00315BCB">
        <w:t xml:space="preserve"> exposing</w:t>
      </w:r>
      <w:r w:rsidR="00245C7B">
        <w:t xml:space="preserve"> </w:t>
      </w:r>
      <w:r w:rsidR="00315BCB">
        <w:t>conventional science as</w:t>
      </w:r>
      <w:r w:rsidR="000B7B0B">
        <w:t xml:space="preserve"> </w:t>
      </w:r>
      <w:r w:rsidR="00AF1379">
        <w:t xml:space="preserve">state-controlled </w:t>
      </w:r>
      <w:r w:rsidR="000B7B0B">
        <w:t>false dogma</w:t>
      </w:r>
      <w:r w:rsidR="00AF1379">
        <w:t xml:space="preserve"> nefariously</w:t>
      </w:r>
      <w:r w:rsidR="004614BB">
        <w:t xml:space="preserve"> misused against humanity</w:t>
      </w:r>
      <w:r w:rsidR="00AF1379">
        <w:t xml:space="preserve"> to keep us ignorantly blind</w:t>
      </w:r>
      <w:r w:rsidR="00294E2D">
        <w:t>, docile and compliant</w:t>
      </w:r>
      <w:r w:rsidR="00EA0AB3">
        <w:t>. Though recorded written h</w:t>
      </w:r>
      <w:r w:rsidR="00845E77">
        <w:t xml:space="preserve">uman history </w:t>
      </w:r>
      <w:r w:rsidR="00EA0AB3">
        <w:t>ha</w:t>
      </w:r>
      <w:r w:rsidR="004614BB">
        <w:t>s</w:t>
      </w:r>
      <w:r w:rsidR="00EA0AB3">
        <w:t xml:space="preserve"> been deemed</w:t>
      </w:r>
      <w:r w:rsidR="004614BB">
        <w:t xml:space="preserve"> limited </w:t>
      </w:r>
      <w:r w:rsidR="00845E77">
        <w:t>to only the last 5,000 years</w:t>
      </w:r>
      <w:r w:rsidR="00EA0AB3">
        <w:t xml:space="preserve">, </w:t>
      </w:r>
      <w:r w:rsidR="00224849">
        <w:t xml:space="preserve">painted </w:t>
      </w:r>
      <w:r w:rsidR="00EA0AB3">
        <w:t>images on stone walls, unearthed artifacts, inexplicable monoliths and grand edifices like the pyramids found on every continent stretch much further back in history to illustrate deeper reality that emerges</w:t>
      </w:r>
      <w:r w:rsidR="009328CD">
        <w:t>,</w:t>
      </w:r>
      <w:r w:rsidR="00EA0AB3">
        <w:t xml:space="preserve"> </w:t>
      </w:r>
      <w:r w:rsidR="00224849">
        <w:t>buried and suppressed</w:t>
      </w:r>
      <w:r w:rsidR="009328CD">
        <w:t xml:space="preserve"> </w:t>
      </w:r>
      <w:r w:rsidR="00EA0AB3">
        <w:t>by conventional science.</w:t>
      </w:r>
      <w:r w:rsidR="009328CD">
        <w:t xml:space="preserve"> Recent findings within mainstream archeology would have us believe that modern man, or </w:t>
      </w:r>
      <w:r w:rsidR="00C97E43">
        <w:t>Homo s</w:t>
      </w:r>
      <w:r w:rsidR="006A5699">
        <w:t>a</w:t>
      </w:r>
      <w:r w:rsidR="00C97E43">
        <w:t>pie</w:t>
      </w:r>
      <w:r w:rsidR="009328CD">
        <w:t>ns</w:t>
      </w:r>
      <w:r w:rsidR="004614BB">
        <w:t xml:space="preserve"> first evolved</w:t>
      </w:r>
      <w:r w:rsidR="00245C7B">
        <w:t xml:space="preserve"> </w:t>
      </w:r>
      <w:r w:rsidR="006A5699">
        <w:t xml:space="preserve">from the </w:t>
      </w:r>
      <w:r w:rsidR="008F0F4F">
        <w:t xml:space="preserve">Homo erectus </w:t>
      </w:r>
      <w:r w:rsidR="004614BB">
        <w:t>in</w:t>
      </w:r>
      <w:r w:rsidR="008F0F4F">
        <w:t xml:space="preserve"> multiple locations across Africa between</w:t>
      </w:r>
      <w:r w:rsidR="006A5699">
        <w:t xml:space="preserve"> </w:t>
      </w:r>
      <w:r w:rsidR="00245C7B">
        <w:t>200</w:t>
      </w:r>
      <w:r w:rsidR="008F0F4F">
        <w:t>-300</w:t>
      </w:r>
      <w:r w:rsidR="00245C7B">
        <w:t>,000 years ago</w:t>
      </w:r>
      <w:r w:rsidR="00C97E43">
        <w:t>.</w:t>
      </w:r>
      <w:r w:rsidR="00365ADB">
        <w:rPr>
          <w:rStyle w:val="EndnoteReference"/>
        </w:rPr>
        <w:endnoteReference w:id="48"/>
      </w:r>
      <w:r w:rsidR="00845E77">
        <w:t xml:space="preserve"> </w:t>
      </w:r>
      <w:r w:rsidR="009328CD">
        <w:t xml:space="preserve">A more complicated picture is emerging to show a timeline overlap where both Homo erectus and Homo sapiens co-existed at the same time and may have interacted and interbred. </w:t>
      </w:r>
    </w:p>
    <w:p w:rsidR="00EA397D" w:rsidRDefault="009328CD" w:rsidP="00845E77">
      <w:pPr>
        <w:spacing w:after="270" w:line="240" w:lineRule="auto"/>
      </w:pPr>
      <w:r>
        <w:t>Yet t</w:t>
      </w:r>
      <w:r w:rsidR="00224849">
        <w:t>here also exists a mountain of withhel</w:t>
      </w:r>
      <w:r w:rsidR="00AF1379">
        <w:t xml:space="preserve">d evidence </w:t>
      </w:r>
      <w:r>
        <w:t>explaining</w:t>
      </w:r>
      <w:r w:rsidR="004614BB">
        <w:t xml:space="preserve"> our</w:t>
      </w:r>
      <w:r w:rsidR="008F0F4F">
        <w:t xml:space="preserve"> </w:t>
      </w:r>
      <w:r>
        <w:t xml:space="preserve">human </w:t>
      </w:r>
      <w:r w:rsidR="004614BB">
        <w:t>origin</w:t>
      </w:r>
      <w:r w:rsidR="008F0F4F">
        <w:t xml:space="preserve"> </w:t>
      </w:r>
      <w:r w:rsidR="004614BB">
        <w:t>as a species</w:t>
      </w:r>
      <w:r w:rsidR="008F0F4F">
        <w:t xml:space="preserve"> </w:t>
      </w:r>
      <w:r w:rsidR="00D90862">
        <w:t xml:space="preserve">resulted from the presence on earth of an alien race called the Anunnaki. Rather than a natural </w:t>
      </w:r>
      <w:r w:rsidR="00EA397D">
        <w:t xml:space="preserve">developmental </w:t>
      </w:r>
      <w:r w:rsidR="00D90862">
        <w:t>evolution from primitive to modern man</w:t>
      </w:r>
      <w:r w:rsidR="00A620A4">
        <w:t xml:space="preserve"> over millions of years</w:t>
      </w:r>
      <w:r w:rsidR="00D90862">
        <w:t xml:space="preserve">, </w:t>
      </w:r>
      <w:r w:rsidR="00A620A4">
        <w:t>the anomaly of modern man suddenly appearing overnight in this alternative paradigm</w:t>
      </w:r>
      <w:r w:rsidR="00EA397D">
        <w:t xml:space="preserve"> </w:t>
      </w:r>
      <w:r w:rsidR="00A620A4">
        <w:t>gaining momentum over the last several decades</w:t>
      </w:r>
      <w:r w:rsidR="00EA397D">
        <w:t>,</w:t>
      </w:r>
      <w:r w:rsidR="00D90862">
        <w:t xml:space="preserve"> </w:t>
      </w:r>
      <w:r w:rsidR="00EA397D">
        <w:t>solidly demonstrating</w:t>
      </w:r>
      <w:r w:rsidR="00D90862">
        <w:t xml:space="preserve"> that while</w:t>
      </w:r>
      <w:r>
        <w:t xml:space="preserve"> </w:t>
      </w:r>
      <w:r w:rsidR="008F0F4F">
        <w:t xml:space="preserve">compatibly </w:t>
      </w:r>
      <w:r>
        <w:t xml:space="preserve">fitting within the latest </w:t>
      </w:r>
      <w:r w:rsidR="004614BB">
        <w:t>timeline</w:t>
      </w:r>
      <w:r>
        <w:t>s</w:t>
      </w:r>
      <w:r w:rsidR="00D90862" w:rsidRPr="00D90862">
        <w:t xml:space="preserve"> </w:t>
      </w:r>
      <w:r w:rsidR="00D90862">
        <w:t>based on recent scientific discoveries</w:t>
      </w:r>
      <w:r>
        <w:t>,</w:t>
      </w:r>
      <w:r w:rsidR="00D91DAD">
        <w:t xml:space="preserve"> its outright contradictory</w:t>
      </w:r>
      <w:r w:rsidR="00D90862">
        <w:t xml:space="preserve"> rejection of</w:t>
      </w:r>
      <w:r w:rsidR="004614BB">
        <w:t xml:space="preserve"> </w:t>
      </w:r>
      <w:r w:rsidR="00D90862">
        <w:t>both Darwin’s theories</w:t>
      </w:r>
      <w:r w:rsidR="00EA397D">
        <w:t xml:space="preserve"> of</w:t>
      </w:r>
      <w:r w:rsidR="00D90862">
        <w:t xml:space="preserve"> evolution and creationism </w:t>
      </w:r>
      <w:r w:rsidR="00987C8F">
        <w:t>has generated</w:t>
      </w:r>
      <w:r w:rsidR="00EA397D">
        <w:t xml:space="preserve"> </w:t>
      </w:r>
      <w:r w:rsidR="00D90862">
        <w:t xml:space="preserve">a </w:t>
      </w:r>
      <w:r w:rsidR="00987C8F">
        <w:t>controversial</w:t>
      </w:r>
      <w:r w:rsidR="00D90862">
        <w:t xml:space="preserve"> backlash of </w:t>
      </w:r>
      <w:r w:rsidR="00EA397D">
        <w:t xml:space="preserve">bitter </w:t>
      </w:r>
      <w:r w:rsidR="00D90862">
        <w:t xml:space="preserve">enemies from the existing establishment in both academia and religion. </w:t>
      </w:r>
      <w:r w:rsidR="00987C8F">
        <w:t>But the bottom line is</w:t>
      </w:r>
      <w:r w:rsidR="00EA397D">
        <w:t xml:space="preserve"> </w:t>
      </w:r>
      <w:r w:rsidR="00987C8F">
        <w:t>hardcore evidence from</w:t>
      </w:r>
      <w:r w:rsidR="00EA397D">
        <w:t xml:space="preserve"> the so called “ancient astronaut theory” </w:t>
      </w:r>
      <w:r w:rsidR="00D91DAD">
        <w:t>(but really fact</w:t>
      </w:r>
      <w:r w:rsidR="00224849">
        <w:t>, not theory</w:t>
      </w:r>
      <w:r w:rsidR="00D91DAD">
        <w:t xml:space="preserve">) </w:t>
      </w:r>
      <w:r w:rsidR="00EA397D">
        <w:t xml:space="preserve">far better explains the origin of modern humans </w:t>
      </w:r>
      <w:r w:rsidR="00D91DAD">
        <w:t xml:space="preserve">that seemingly came out of the blue (yonder of deep space beings) </w:t>
      </w:r>
      <w:r w:rsidR="00EA397D">
        <w:t xml:space="preserve">than either conventional </w:t>
      </w:r>
      <w:r w:rsidR="00D91DAD">
        <w:t xml:space="preserve">evolutionary </w:t>
      </w:r>
      <w:r w:rsidR="00EA397D">
        <w:t xml:space="preserve">science or </w:t>
      </w:r>
      <w:r w:rsidR="00D91DAD">
        <w:t xml:space="preserve">creationist </w:t>
      </w:r>
      <w:r w:rsidR="00EA397D">
        <w:t xml:space="preserve">religion. </w:t>
      </w:r>
    </w:p>
    <w:p w:rsidR="006D1155" w:rsidRDefault="00245C7B" w:rsidP="00845E77">
      <w:pPr>
        <w:spacing w:after="270" w:line="240" w:lineRule="auto"/>
      </w:pPr>
      <w:r>
        <w:t>A g</w:t>
      </w:r>
      <w:r w:rsidR="000B7B0B">
        <w:t xml:space="preserve">rowing </w:t>
      </w:r>
      <w:r>
        <w:t>number of</w:t>
      </w:r>
      <w:r w:rsidRPr="00245C7B">
        <w:t xml:space="preserve"> </w:t>
      </w:r>
      <w:r w:rsidR="00B16203">
        <w:t xml:space="preserve">cumulative </w:t>
      </w:r>
      <w:r>
        <w:t xml:space="preserve">scientific findings, however </w:t>
      </w:r>
      <w:r w:rsidR="006A5699">
        <w:t>much quashed</w:t>
      </w:r>
      <w:r>
        <w:t xml:space="preserve"> and rejected b</w:t>
      </w:r>
      <w:r w:rsidR="008F0F4F">
        <w:t>y</w:t>
      </w:r>
      <w:r w:rsidR="00216378">
        <w:t xml:space="preserve"> </w:t>
      </w:r>
      <w:r w:rsidR="00460BF7">
        <w:t xml:space="preserve">the </w:t>
      </w:r>
      <w:r w:rsidR="00216378">
        <w:t>junk science</w:t>
      </w:r>
      <w:r w:rsidR="008F0F4F">
        <w:t xml:space="preserve"> gatekeepers</w:t>
      </w:r>
      <w:r w:rsidR="00B858D4">
        <w:t>,</w:t>
      </w:r>
      <w:r w:rsidR="00987C8F">
        <w:t xml:space="preserve"> provides</w:t>
      </w:r>
      <w:r>
        <w:t xml:space="preserve"> </w:t>
      </w:r>
      <w:r w:rsidR="000B7B0B">
        <w:t>insurmountable</w:t>
      </w:r>
      <w:r>
        <w:t xml:space="preserve"> </w:t>
      </w:r>
      <w:r w:rsidR="008F0F4F">
        <w:t>proof that humans w</w:t>
      </w:r>
      <w:r w:rsidR="00B16203">
        <w:t>ere genetically concocted in an</w:t>
      </w:r>
      <w:r w:rsidR="00224849">
        <w:t xml:space="preserve"> alien Anunnaki</w:t>
      </w:r>
      <w:r w:rsidR="008F0F4F">
        <w:t xml:space="preserve"> laboratory in Africa</w:t>
      </w:r>
      <w:r w:rsidR="00B16203">
        <w:t xml:space="preserve"> 250-300,000 years ago. </w:t>
      </w:r>
      <w:r w:rsidR="00460BF7">
        <w:t>And s</w:t>
      </w:r>
      <w:r w:rsidR="00B16203">
        <w:t xml:space="preserve">ubsequent evidence </w:t>
      </w:r>
      <w:r w:rsidR="00460BF7">
        <w:t xml:space="preserve">also </w:t>
      </w:r>
      <w:r w:rsidR="00B16203">
        <w:t>points to</w:t>
      </w:r>
      <w:r>
        <w:t xml:space="preserve"> non</w:t>
      </w:r>
      <w:r w:rsidR="00845E77">
        <w:t>h</w:t>
      </w:r>
      <w:r w:rsidR="00C97E43">
        <w:t>uman, interdimensional dark forces inhabiting</w:t>
      </w:r>
      <w:r w:rsidR="00845E77">
        <w:t xml:space="preserve"> </w:t>
      </w:r>
      <w:r w:rsidR="00B16203">
        <w:t>this</w:t>
      </w:r>
      <w:r w:rsidR="006A5699">
        <w:t xml:space="preserve"> </w:t>
      </w:r>
      <w:r w:rsidR="00B16203">
        <w:t xml:space="preserve">Extraterrestrial </w:t>
      </w:r>
      <w:r w:rsidR="00987C8F">
        <w:t xml:space="preserve">Anunnaki </w:t>
      </w:r>
      <w:r w:rsidR="00B16203">
        <w:t>species</w:t>
      </w:r>
      <w:r w:rsidR="00845E77">
        <w:t xml:space="preserve"> that </w:t>
      </w:r>
      <w:r w:rsidR="00A620A4">
        <w:t>arrived nearly a half million millennia ago</w:t>
      </w:r>
      <w:r>
        <w:t>, landing in the Persian Gulf.</w:t>
      </w:r>
      <w:r w:rsidR="00845E77">
        <w:rPr>
          <w:rStyle w:val="EndnoteReference"/>
        </w:rPr>
        <w:endnoteReference w:id="49"/>
      </w:r>
      <w:r>
        <w:t xml:space="preserve"> The first </w:t>
      </w:r>
      <w:r w:rsidR="00216378">
        <w:t xml:space="preserve">known </w:t>
      </w:r>
      <w:r w:rsidR="00B858D4">
        <w:t xml:space="preserve">ET </w:t>
      </w:r>
      <w:r>
        <w:t>settlement</w:t>
      </w:r>
      <w:r w:rsidR="00845E77">
        <w:t xml:space="preserve"> </w:t>
      </w:r>
      <w:r w:rsidR="00B858D4">
        <w:t xml:space="preserve">located </w:t>
      </w:r>
      <w:r w:rsidR="00845E77">
        <w:t>in modern day</w:t>
      </w:r>
      <w:r w:rsidR="00B858D4">
        <w:t xml:space="preserve"> Iraq </w:t>
      </w:r>
      <w:r w:rsidR="00B16203">
        <w:t xml:space="preserve">was </w:t>
      </w:r>
      <w:r w:rsidR="00B858D4">
        <w:t>in</w:t>
      </w:r>
      <w:r w:rsidR="00B16203">
        <w:t xml:space="preserve"> southern Mesopotamia’s Sumer</w:t>
      </w:r>
      <w:r w:rsidR="00845E77">
        <w:t xml:space="preserve"> where </w:t>
      </w:r>
      <w:r w:rsidR="00216378">
        <w:t>to this day</w:t>
      </w:r>
      <w:r w:rsidR="00BC6D7E">
        <w:t>,</w:t>
      </w:r>
      <w:r w:rsidR="00216378">
        <w:t xml:space="preserve"> </w:t>
      </w:r>
      <w:r w:rsidR="00845E77">
        <w:t>the Zionist-US</w:t>
      </w:r>
      <w:r w:rsidR="00B858D4">
        <w:t xml:space="preserve"> killing machine </w:t>
      </w:r>
      <w:r w:rsidR="00460BF7">
        <w:t>has worn</w:t>
      </w:r>
      <w:r w:rsidR="00B858D4">
        <w:t xml:space="preserve"> o</w:t>
      </w:r>
      <w:r w:rsidR="00B16203">
        <w:t>ut its welcome</w:t>
      </w:r>
      <w:r w:rsidR="00224849">
        <w:t>,</w:t>
      </w:r>
      <w:r w:rsidR="00B16203">
        <w:t xml:space="preserve"> starting with its</w:t>
      </w:r>
      <w:r w:rsidR="00216378">
        <w:t xml:space="preserve"> 2003</w:t>
      </w:r>
      <w:r w:rsidR="00B858D4">
        <w:t xml:space="preserve"> invasion based on </w:t>
      </w:r>
      <w:r w:rsidR="00845E77">
        <w:t>fake WMD</w:t>
      </w:r>
      <w:r w:rsidR="00B858D4">
        <w:t xml:space="preserve"> lies</w:t>
      </w:r>
      <w:r w:rsidR="00845E77">
        <w:t>.</w:t>
      </w:r>
      <w:r w:rsidR="00845E77">
        <w:rPr>
          <w:rStyle w:val="EndnoteReference"/>
        </w:rPr>
        <w:endnoteReference w:id="50"/>
      </w:r>
      <w:r w:rsidR="00845E77">
        <w:t xml:space="preserve"> </w:t>
      </w:r>
      <w:r w:rsidR="00B16203">
        <w:t>As soon as t</w:t>
      </w:r>
      <w:r w:rsidR="00CA77A6">
        <w:t>h</w:t>
      </w:r>
      <w:r w:rsidR="00B16203">
        <w:t xml:space="preserve">e US military landed </w:t>
      </w:r>
      <w:r w:rsidR="00460BF7">
        <w:t>in 2003</w:t>
      </w:r>
      <w:r w:rsidR="00BC6D7E">
        <w:t>,</w:t>
      </w:r>
      <w:r w:rsidR="00460BF7">
        <w:t xml:space="preserve"> </w:t>
      </w:r>
      <w:r w:rsidR="00B16203">
        <w:t>it</w:t>
      </w:r>
      <w:r w:rsidR="00CA77A6">
        <w:t xml:space="preserve"> </w:t>
      </w:r>
      <w:r w:rsidR="00460BF7">
        <w:t>had orders to head</w:t>
      </w:r>
      <w:r w:rsidR="00CA77A6">
        <w:t xml:space="preserve"> straight to the Iraqi national museum for </w:t>
      </w:r>
      <w:r w:rsidR="00987C8F">
        <w:t xml:space="preserve">confiscation of </w:t>
      </w:r>
      <w:r w:rsidR="00CA77A6">
        <w:t>the ancient treasures</w:t>
      </w:r>
      <w:r w:rsidR="00987C8F">
        <w:t xml:space="preserve"> of Ziggurat of Ur</w:t>
      </w:r>
      <w:r w:rsidR="00A32C0F">
        <w:t xml:space="preserve"> </w:t>
      </w:r>
      <w:r w:rsidR="00B16203">
        <w:t xml:space="preserve">in order to </w:t>
      </w:r>
      <w:r w:rsidR="00987C8F">
        <w:t>loot,</w:t>
      </w:r>
      <w:r w:rsidR="00A32C0F">
        <w:t xml:space="preserve"> steal</w:t>
      </w:r>
      <w:r w:rsidR="00CA77A6">
        <w:t xml:space="preserve"> </w:t>
      </w:r>
      <w:r w:rsidR="00987C8F">
        <w:t xml:space="preserve">and forever bury </w:t>
      </w:r>
      <w:r w:rsidR="00460BF7">
        <w:t xml:space="preserve">every last trace of </w:t>
      </w:r>
      <w:r w:rsidR="00CA77A6">
        <w:t xml:space="preserve">Anunnaki </w:t>
      </w:r>
      <w:r w:rsidR="00A32C0F">
        <w:t xml:space="preserve">and Sumerian </w:t>
      </w:r>
      <w:r w:rsidR="00CA77A6">
        <w:t>evidence</w:t>
      </w:r>
      <w:r w:rsidR="00A32C0F">
        <w:t xml:space="preserve">, ensuring that </w:t>
      </w:r>
      <w:r w:rsidR="00B16203">
        <w:t>truth</w:t>
      </w:r>
      <w:r w:rsidR="00987C8F">
        <w:t xml:space="preserve"> about the human origin remains</w:t>
      </w:r>
      <w:r w:rsidR="00CA77A6">
        <w:t xml:space="preserve"> </w:t>
      </w:r>
      <w:r w:rsidR="00B16203">
        <w:t>lost</w:t>
      </w:r>
      <w:r w:rsidR="00224849">
        <w:t xml:space="preserve"> and</w:t>
      </w:r>
      <w:r w:rsidR="00987C8F">
        <w:t xml:space="preserve"> destroyed</w:t>
      </w:r>
      <w:r w:rsidR="00CA77A6">
        <w:t>.</w:t>
      </w:r>
      <w:r w:rsidR="00CA77A6">
        <w:rPr>
          <w:rStyle w:val="EndnoteReference"/>
        </w:rPr>
        <w:endnoteReference w:id="51"/>
      </w:r>
      <w:r w:rsidR="00CA77A6">
        <w:t xml:space="preserve"> </w:t>
      </w:r>
    </w:p>
    <w:p w:rsidR="00BC6D7E" w:rsidRDefault="000A5A3A" w:rsidP="00845E77">
      <w:pPr>
        <w:spacing w:after="270" w:line="240" w:lineRule="auto"/>
      </w:pPr>
      <w:r>
        <w:t>In a related matter, in its so called “war on terror,” why else would</w:t>
      </w:r>
      <w:r w:rsidR="00987C8F">
        <w:t xml:space="preserve"> the Anglo-American-Zionist Empire’s created proxy </w:t>
      </w:r>
      <w:r w:rsidR="006D1155">
        <w:t xml:space="preserve">war </w:t>
      </w:r>
      <w:r w:rsidR="00987C8F">
        <w:t>ally</w:t>
      </w:r>
      <w:r>
        <w:t>, the Islamic State,</w:t>
      </w:r>
      <w:r w:rsidR="00635412">
        <w:rPr>
          <w:rStyle w:val="EndnoteReference"/>
        </w:rPr>
        <w:endnoteReference w:id="52"/>
      </w:r>
      <w:r w:rsidR="00460BF7">
        <w:t xml:space="preserve"> </w:t>
      </w:r>
      <w:r>
        <w:t xml:space="preserve">be allowed to wantonly destroy so much </w:t>
      </w:r>
      <w:r w:rsidR="00AA2F89">
        <w:t xml:space="preserve">of our </w:t>
      </w:r>
      <w:r>
        <w:t>history, blowing up</w:t>
      </w:r>
      <w:r w:rsidR="00BC6D7E">
        <w:t xml:space="preserve"> ancient sacred </w:t>
      </w:r>
      <w:r>
        <w:t>sites and artifacts</w:t>
      </w:r>
      <w:r w:rsidR="00BC6D7E">
        <w:t xml:space="preserve"> in Iraq and Syria? </w:t>
      </w:r>
      <w:r w:rsidR="00A87B08">
        <w:t xml:space="preserve">The Isis </w:t>
      </w:r>
      <w:r w:rsidR="006D1155">
        <w:t>attacks were</w:t>
      </w:r>
      <w:r w:rsidR="00A87B08">
        <w:t xml:space="preserve"> designed to defy and horrify the world </w:t>
      </w:r>
      <w:r w:rsidR="006D1155">
        <w:t xml:space="preserve">by shattering the region’s </w:t>
      </w:r>
      <w:r w:rsidR="00F61539">
        <w:t>shared historical heritage</w:t>
      </w:r>
      <w:r w:rsidR="00A87B08">
        <w:t xml:space="preserve"> </w:t>
      </w:r>
      <w:r w:rsidR="006D1155">
        <w:t>where all three major faiths were peaceably practiced side by side with</w:t>
      </w:r>
      <w:r w:rsidR="00A87B08">
        <w:t>in the Islamic dominated Middle East</w:t>
      </w:r>
      <w:r w:rsidR="006D1155">
        <w:t>.</w:t>
      </w:r>
      <w:r w:rsidR="006D1155">
        <w:rPr>
          <w:rStyle w:val="EndnoteReference"/>
        </w:rPr>
        <w:endnoteReference w:id="53"/>
      </w:r>
      <w:r w:rsidR="006D1155">
        <w:t xml:space="preserve"> But also destroying</w:t>
      </w:r>
      <w:r w:rsidR="00A87B08">
        <w:t xml:space="preserve"> </w:t>
      </w:r>
      <w:r w:rsidR="006D1155">
        <w:t>sacred m</w:t>
      </w:r>
      <w:r>
        <w:t xml:space="preserve">onuments belonging to ancient cultures </w:t>
      </w:r>
      <w:r w:rsidR="00A87B08">
        <w:t>of th</w:t>
      </w:r>
      <w:r w:rsidR="00AA2F89">
        <w:t>e Akkadians, Assyrians and Sumerian</w:t>
      </w:r>
      <w:r w:rsidR="00A87B08">
        <w:t xml:space="preserve">s were </w:t>
      </w:r>
      <w:r w:rsidR="00EA415A">
        <w:t xml:space="preserve">also </w:t>
      </w:r>
      <w:r w:rsidR="00A87B08">
        <w:t>specifically targeted for destruction as yet more deliberate demolish</w:t>
      </w:r>
      <w:r w:rsidR="006D1155">
        <w:t>ment</w:t>
      </w:r>
      <w:r w:rsidR="00A87B08">
        <w:t xml:space="preserve"> of history </w:t>
      </w:r>
      <w:r w:rsidR="006D1155">
        <w:t xml:space="preserve">connected </w:t>
      </w:r>
      <w:r w:rsidR="00EA415A">
        <w:t xml:space="preserve">directly </w:t>
      </w:r>
      <w:r w:rsidR="006D1155">
        <w:t>to</w:t>
      </w:r>
      <w:r w:rsidR="00A87B08">
        <w:t xml:space="preserve"> Anunnaki presence. </w:t>
      </w:r>
    </w:p>
    <w:p w:rsidR="00E83E5A" w:rsidRDefault="00CA70B3" w:rsidP="00534773">
      <w:pPr>
        <w:spacing w:after="270" w:line="240" w:lineRule="auto"/>
        <w:rPr>
          <w:rFonts w:cstheme="minorHAnsi"/>
          <w:color w:val="000000"/>
          <w:shd w:val="clear" w:color="auto" w:fill="FFFFFF"/>
        </w:rPr>
      </w:pPr>
      <w:r>
        <w:rPr>
          <w:rFonts w:cstheme="minorHAnsi"/>
          <w:color w:val="000000"/>
          <w:shd w:val="clear" w:color="auto" w:fill="FFFFFF"/>
        </w:rPr>
        <w:lastRenderedPageBreak/>
        <w:t xml:space="preserve">It’s important to mention that the Anunnaki were neither the first nor only extraterrestrial </w:t>
      </w:r>
      <w:r w:rsidR="009231D4">
        <w:rPr>
          <w:rFonts w:cstheme="minorHAnsi"/>
          <w:color w:val="000000"/>
          <w:shd w:val="clear" w:color="auto" w:fill="FFFFFF"/>
        </w:rPr>
        <w:t>to colonize the</w:t>
      </w:r>
      <w:r>
        <w:rPr>
          <w:rFonts w:cstheme="minorHAnsi"/>
          <w:color w:val="000000"/>
          <w:shd w:val="clear" w:color="auto" w:fill="FFFFFF"/>
        </w:rPr>
        <w:t xml:space="preserve"> earth, which is reputedly an intergalactic way station for cosmic travelers </w:t>
      </w:r>
      <w:r w:rsidR="009231D4">
        <w:rPr>
          <w:rFonts w:cstheme="minorHAnsi"/>
          <w:color w:val="000000"/>
          <w:shd w:val="clear" w:color="auto" w:fill="FFFFFF"/>
        </w:rPr>
        <w:t xml:space="preserve">and competing conquerors </w:t>
      </w:r>
      <w:r>
        <w:rPr>
          <w:rFonts w:cstheme="minorHAnsi"/>
          <w:color w:val="000000"/>
          <w:shd w:val="clear" w:color="auto" w:fill="FFFFFF"/>
        </w:rPr>
        <w:t>from many star systems.</w:t>
      </w:r>
      <w:r w:rsidR="009231D4">
        <w:rPr>
          <w:rStyle w:val="EndnoteReference"/>
          <w:rFonts w:cstheme="minorHAnsi"/>
          <w:color w:val="000000"/>
          <w:shd w:val="clear" w:color="auto" w:fill="FFFFFF"/>
        </w:rPr>
        <w:endnoteReference w:id="54"/>
      </w:r>
      <w:r>
        <w:rPr>
          <w:rFonts w:cstheme="minorHAnsi"/>
          <w:color w:val="000000"/>
          <w:shd w:val="clear" w:color="auto" w:fill="FFFFFF"/>
        </w:rPr>
        <w:t xml:space="preserve"> </w:t>
      </w:r>
      <w:r w:rsidR="00534773">
        <w:rPr>
          <w:rFonts w:cstheme="minorHAnsi"/>
          <w:color w:val="000000"/>
          <w:shd w:val="clear" w:color="auto" w:fill="FFFFFF"/>
        </w:rPr>
        <w:t xml:space="preserve">Existing long before the Anunnaki </w:t>
      </w:r>
      <w:r>
        <w:rPr>
          <w:rFonts w:cstheme="minorHAnsi"/>
          <w:color w:val="000000"/>
          <w:shd w:val="clear" w:color="auto" w:fill="FFFFFF"/>
        </w:rPr>
        <w:t xml:space="preserve">earth </w:t>
      </w:r>
      <w:r w:rsidR="00534773">
        <w:rPr>
          <w:rFonts w:cstheme="minorHAnsi"/>
          <w:color w:val="000000"/>
          <w:shd w:val="clear" w:color="auto" w:fill="FFFFFF"/>
        </w:rPr>
        <w:t>arrival 432,00 years ago, earlier adva</w:t>
      </w:r>
      <w:r>
        <w:rPr>
          <w:rFonts w:cstheme="minorHAnsi"/>
          <w:color w:val="000000"/>
          <w:shd w:val="clear" w:color="auto" w:fill="FFFFFF"/>
        </w:rPr>
        <w:t xml:space="preserve">nced civilizations </w:t>
      </w:r>
      <w:r w:rsidR="00534773">
        <w:rPr>
          <w:rFonts w:cstheme="minorHAnsi"/>
          <w:color w:val="000000"/>
          <w:shd w:val="clear" w:color="auto" w:fill="FFFFFF"/>
        </w:rPr>
        <w:t xml:space="preserve">like Lemuria and Atlantis were </w:t>
      </w:r>
      <w:r w:rsidR="009E7E28">
        <w:rPr>
          <w:rFonts w:cstheme="minorHAnsi"/>
          <w:color w:val="000000"/>
          <w:shd w:val="clear" w:color="auto" w:fill="FFFFFF"/>
        </w:rPr>
        <w:t xml:space="preserve">also humanoid </w:t>
      </w:r>
      <w:r w:rsidR="009231D4">
        <w:rPr>
          <w:rFonts w:cstheme="minorHAnsi"/>
          <w:color w:val="000000"/>
          <w:shd w:val="clear" w:color="auto" w:fill="FFFFFF"/>
        </w:rPr>
        <w:t>inhabited</w:t>
      </w:r>
      <w:r>
        <w:rPr>
          <w:rFonts w:cstheme="minorHAnsi"/>
          <w:color w:val="000000"/>
          <w:shd w:val="clear" w:color="auto" w:fill="FFFFFF"/>
        </w:rPr>
        <w:t xml:space="preserve"> civilizations </w:t>
      </w:r>
      <w:r w:rsidR="009231D4">
        <w:rPr>
          <w:rFonts w:cstheme="minorHAnsi"/>
          <w:color w:val="000000"/>
          <w:shd w:val="clear" w:color="auto" w:fill="FFFFFF"/>
        </w:rPr>
        <w:t>but relegated</w:t>
      </w:r>
      <w:r w:rsidR="00534773">
        <w:rPr>
          <w:rFonts w:cstheme="minorHAnsi"/>
          <w:color w:val="000000"/>
          <w:shd w:val="clear" w:color="auto" w:fill="FFFFFF"/>
        </w:rPr>
        <w:t xml:space="preserve"> </w:t>
      </w:r>
      <w:r w:rsidR="009E7E28">
        <w:rPr>
          <w:rFonts w:cstheme="minorHAnsi"/>
          <w:color w:val="000000"/>
          <w:shd w:val="clear" w:color="auto" w:fill="FFFFFF"/>
        </w:rPr>
        <w:t xml:space="preserve">as </w:t>
      </w:r>
      <w:r w:rsidR="009231D4">
        <w:rPr>
          <w:rFonts w:cstheme="minorHAnsi"/>
          <w:color w:val="000000"/>
          <w:shd w:val="clear" w:color="auto" w:fill="FFFFFF"/>
        </w:rPr>
        <w:t>legendary mythical kingdom</w:t>
      </w:r>
      <w:r w:rsidR="00534773">
        <w:rPr>
          <w:rFonts w:cstheme="minorHAnsi"/>
          <w:color w:val="000000"/>
          <w:shd w:val="clear" w:color="auto" w:fill="FFFFFF"/>
        </w:rPr>
        <w:t xml:space="preserve">s by the </w:t>
      </w:r>
      <w:r w:rsidR="009231D4">
        <w:rPr>
          <w:rFonts w:cstheme="minorHAnsi"/>
          <w:color w:val="000000"/>
          <w:shd w:val="clear" w:color="auto" w:fill="FFFFFF"/>
        </w:rPr>
        <w:t xml:space="preserve">earth </w:t>
      </w:r>
      <w:r w:rsidR="00534773">
        <w:rPr>
          <w:rFonts w:cstheme="minorHAnsi"/>
          <w:color w:val="000000"/>
          <w:shd w:val="clear" w:color="auto" w:fill="FFFFFF"/>
        </w:rPr>
        <w:t>controllers</w:t>
      </w:r>
      <w:r w:rsidR="00E83E5A">
        <w:rPr>
          <w:rFonts w:cstheme="minorHAnsi"/>
          <w:color w:val="000000"/>
          <w:shd w:val="clear" w:color="auto" w:fill="FFFFFF"/>
        </w:rPr>
        <w:t xml:space="preserve">. Turns out </w:t>
      </w:r>
      <w:r w:rsidR="00981D51">
        <w:rPr>
          <w:rFonts w:cstheme="minorHAnsi"/>
          <w:color w:val="000000"/>
          <w:shd w:val="clear" w:color="auto" w:fill="FFFFFF"/>
        </w:rPr>
        <w:t xml:space="preserve">genetic scientists estimate that </w:t>
      </w:r>
      <w:r w:rsidR="00E83E5A">
        <w:rPr>
          <w:rFonts w:cstheme="minorHAnsi"/>
          <w:color w:val="000000"/>
          <w:shd w:val="clear" w:color="auto" w:fill="FFFFFF"/>
        </w:rPr>
        <w:t>humans are</w:t>
      </w:r>
      <w:r w:rsidR="009E7E28">
        <w:rPr>
          <w:rFonts w:cstheme="minorHAnsi"/>
          <w:color w:val="000000"/>
          <w:shd w:val="clear" w:color="auto" w:fill="FFFFFF"/>
        </w:rPr>
        <w:t xml:space="preserve"> descended from </w:t>
      </w:r>
      <w:r w:rsidR="00981D51">
        <w:rPr>
          <w:rFonts w:cstheme="minorHAnsi"/>
          <w:color w:val="000000"/>
          <w:shd w:val="clear" w:color="auto" w:fill="FFFFFF"/>
        </w:rPr>
        <w:t>at least 20</w:t>
      </w:r>
      <w:r w:rsidR="009E7E28">
        <w:rPr>
          <w:rFonts w:cstheme="minorHAnsi"/>
          <w:color w:val="000000"/>
          <w:shd w:val="clear" w:color="auto" w:fill="FFFFFF"/>
        </w:rPr>
        <w:t xml:space="preserve"> humanlike e</w:t>
      </w:r>
      <w:r>
        <w:rPr>
          <w:rFonts w:cstheme="minorHAnsi"/>
          <w:color w:val="000000"/>
          <w:shd w:val="clear" w:color="auto" w:fill="FFFFFF"/>
        </w:rPr>
        <w:t xml:space="preserve">xtraterrestrials </w:t>
      </w:r>
      <w:r w:rsidR="00452567">
        <w:rPr>
          <w:rFonts w:cstheme="minorHAnsi"/>
          <w:color w:val="000000"/>
          <w:shd w:val="clear" w:color="auto" w:fill="FFFFFF"/>
        </w:rPr>
        <w:t xml:space="preserve">that </w:t>
      </w:r>
      <w:r w:rsidR="00981D51">
        <w:rPr>
          <w:rFonts w:cstheme="minorHAnsi"/>
          <w:color w:val="000000"/>
          <w:shd w:val="clear" w:color="auto" w:fill="FFFFFF"/>
        </w:rPr>
        <w:t xml:space="preserve">beginning </w:t>
      </w:r>
      <w:r w:rsidR="00981D51">
        <w:rPr>
          <w:rStyle w:val="Strong"/>
          <w:rFonts w:cstheme="minorHAnsi"/>
          <w:b w:val="0"/>
          <w:color w:val="313131"/>
          <w:shd w:val="clear" w:color="auto" w:fill="FFFFFF"/>
        </w:rPr>
        <w:t>millions of years ago</w:t>
      </w:r>
      <w:r w:rsidR="00452567">
        <w:rPr>
          <w:rStyle w:val="Strong"/>
          <w:rFonts w:cstheme="minorHAnsi"/>
          <w:b w:val="0"/>
          <w:color w:val="313131"/>
          <w:shd w:val="clear" w:color="auto" w:fill="FFFFFF"/>
        </w:rPr>
        <w:t xml:space="preserve"> have periodically maintained </w:t>
      </w:r>
      <w:r w:rsidR="00452567">
        <w:rPr>
          <w:rFonts w:cstheme="minorHAnsi"/>
          <w:color w:val="000000"/>
          <w:shd w:val="clear" w:color="auto" w:fill="FFFFFF"/>
        </w:rPr>
        <w:t>colonies on</w:t>
      </w:r>
      <w:r w:rsidR="00981D51">
        <w:rPr>
          <w:rFonts w:cstheme="minorHAnsi"/>
          <w:color w:val="000000"/>
          <w:shd w:val="clear" w:color="auto" w:fill="FFFFFF"/>
        </w:rPr>
        <w:t xml:space="preserve"> earth, among them such s</w:t>
      </w:r>
      <w:r w:rsidR="00E83E5A">
        <w:rPr>
          <w:rStyle w:val="Strong"/>
          <w:rFonts w:cstheme="minorHAnsi"/>
          <w:b w:val="0"/>
          <w:color w:val="313131"/>
          <w:shd w:val="clear" w:color="auto" w:fill="FFFFFF"/>
        </w:rPr>
        <w:t xml:space="preserve">tar systems </w:t>
      </w:r>
      <w:r w:rsidR="00452567">
        <w:rPr>
          <w:rStyle w:val="Strong"/>
          <w:rFonts w:cstheme="minorHAnsi"/>
          <w:b w:val="0"/>
          <w:color w:val="313131"/>
          <w:shd w:val="clear" w:color="auto" w:fill="FFFFFF"/>
        </w:rPr>
        <w:t>as</w:t>
      </w:r>
      <w:r w:rsidR="009E7E28" w:rsidRPr="009E7E28">
        <w:rPr>
          <w:rStyle w:val="Strong"/>
          <w:rFonts w:cstheme="minorHAnsi"/>
          <w:b w:val="0"/>
          <w:color w:val="313131"/>
          <w:shd w:val="clear" w:color="auto" w:fill="FFFFFF"/>
        </w:rPr>
        <w:t xml:space="preserve"> Lyra, Ve</w:t>
      </w:r>
      <w:r w:rsidR="002C01FF">
        <w:rPr>
          <w:rStyle w:val="Strong"/>
          <w:rFonts w:cstheme="minorHAnsi"/>
          <w:b w:val="0"/>
          <w:color w:val="313131"/>
          <w:shd w:val="clear" w:color="auto" w:fill="FFFFFF"/>
        </w:rPr>
        <w:t>ga, Sirius, Orion,</w:t>
      </w:r>
      <w:r w:rsidR="00452567">
        <w:rPr>
          <w:rStyle w:val="Strong"/>
          <w:rFonts w:cstheme="minorHAnsi"/>
          <w:b w:val="0"/>
          <w:color w:val="313131"/>
          <w:shd w:val="clear" w:color="auto" w:fill="FFFFFF"/>
        </w:rPr>
        <w:t xml:space="preserve"> Pleiades</w:t>
      </w:r>
      <w:r w:rsidR="009E7E28" w:rsidRPr="009E7E28">
        <w:rPr>
          <w:rStyle w:val="Strong"/>
          <w:rFonts w:cstheme="minorHAnsi"/>
          <w:b w:val="0"/>
          <w:color w:val="313131"/>
          <w:shd w:val="clear" w:color="auto" w:fill="FFFFFF"/>
        </w:rPr>
        <w:t xml:space="preserve"> and Andromeda</w:t>
      </w:r>
      <w:r w:rsidR="009E7E28">
        <w:rPr>
          <w:rStyle w:val="Strong"/>
          <w:rFonts w:cstheme="minorHAnsi"/>
          <w:b w:val="0"/>
          <w:color w:val="313131"/>
          <w:shd w:val="clear" w:color="auto" w:fill="FFFFFF"/>
        </w:rPr>
        <w:t>.</w:t>
      </w:r>
      <w:r w:rsidR="00E83E5A">
        <w:rPr>
          <w:rStyle w:val="EndnoteReference"/>
          <w:rFonts w:cstheme="minorHAnsi"/>
          <w:bCs/>
          <w:color w:val="313131"/>
          <w:shd w:val="clear" w:color="auto" w:fill="FFFFFF"/>
        </w:rPr>
        <w:endnoteReference w:id="55"/>
      </w:r>
      <w:r w:rsidR="00534773">
        <w:rPr>
          <w:rFonts w:cstheme="minorHAnsi"/>
          <w:color w:val="000000"/>
          <w:shd w:val="clear" w:color="auto" w:fill="FFFFFF"/>
        </w:rPr>
        <w:t xml:space="preserve"> </w:t>
      </w:r>
      <w:r w:rsidR="00981D51">
        <w:rPr>
          <w:rFonts w:cstheme="minorHAnsi"/>
          <w:color w:val="000000"/>
          <w:shd w:val="clear" w:color="auto" w:fill="FFFFFF"/>
        </w:rPr>
        <w:t>Both</w:t>
      </w:r>
      <w:r w:rsidR="009C2A97">
        <w:rPr>
          <w:rFonts w:cstheme="minorHAnsi"/>
          <w:color w:val="000000"/>
          <w:shd w:val="clear" w:color="auto" w:fill="FFFFFF"/>
        </w:rPr>
        <w:t xml:space="preserve"> Lyra and Pleiades </w:t>
      </w:r>
      <w:r w:rsidR="00981D51">
        <w:rPr>
          <w:rFonts w:cstheme="minorHAnsi"/>
          <w:color w:val="000000"/>
          <w:shd w:val="clear" w:color="auto" w:fill="FFFFFF"/>
        </w:rPr>
        <w:t>ETs are peaceful</w:t>
      </w:r>
      <w:r w:rsidR="009C2A97">
        <w:rPr>
          <w:rFonts w:cstheme="minorHAnsi"/>
          <w:color w:val="000000"/>
          <w:shd w:val="clear" w:color="auto" w:fill="FFFFFF"/>
        </w:rPr>
        <w:t xml:space="preserve"> helpers concerned</w:t>
      </w:r>
      <w:r w:rsidR="00981D51">
        <w:rPr>
          <w:rFonts w:cstheme="minorHAnsi"/>
          <w:color w:val="000000"/>
          <w:shd w:val="clear" w:color="auto" w:fill="FFFFFF"/>
        </w:rPr>
        <w:t xml:space="preserve"> with the planet’s dark self-destructive forces</w:t>
      </w:r>
      <w:r w:rsidR="002C01FF">
        <w:rPr>
          <w:rFonts w:cstheme="minorHAnsi"/>
          <w:color w:val="000000"/>
          <w:shd w:val="clear" w:color="auto" w:fill="FFFFFF"/>
        </w:rPr>
        <w:t xml:space="preserve"> and influences</w:t>
      </w:r>
      <w:r w:rsidR="00981D51">
        <w:rPr>
          <w:rFonts w:cstheme="minorHAnsi"/>
          <w:color w:val="000000"/>
          <w:shd w:val="clear" w:color="auto" w:fill="FFFFFF"/>
        </w:rPr>
        <w:t>.</w:t>
      </w:r>
      <w:r w:rsidR="00981D51">
        <w:rPr>
          <w:rStyle w:val="EndnoteReference"/>
          <w:rFonts w:cstheme="minorHAnsi"/>
          <w:color w:val="000000"/>
          <w:shd w:val="clear" w:color="auto" w:fill="FFFFFF"/>
        </w:rPr>
        <w:endnoteReference w:id="56"/>
      </w:r>
      <w:r w:rsidR="00981D51">
        <w:rPr>
          <w:rFonts w:cstheme="minorHAnsi"/>
          <w:color w:val="000000"/>
          <w:shd w:val="clear" w:color="auto" w:fill="FFFFFF"/>
        </w:rPr>
        <w:t xml:space="preserve"> </w:t>
      </w:r>
    </w:p>
    <w:p w:rsidR="00534773" w:rsidRDefault="00E83E5A" w:rsidP="00534773">
      <w:pPr>
        <w:spacing w:after="270" w:line="240" w:lineRule="auto"/>
        <w:rPr>
          <w:rFonts w:cstheme="minorHAnsi"/>
          <w:color w:val="000000"/>
          <w:shd w:val="clear" w:color="auto" w:fill="FFFFFF"/>
        </w:rPr>
      </w:pPr>
      <w:r>
        <w:rPr>
          <w:rFonts w:cstheme="minorHAnsi"/>
          <w:color w:val="000000"/>
          <w:shd w:val="clear" w:color="auto" w:fill="FFFFFF"/>
        </w:rPr>
        <w:t>Additionally, t</w:t>
      </w:r>
      <w:r w:rsidR="00534773">
        <w:rPr>
          <w:rFonts w:cstheme="minorHAnsi"/>
          <w:color w:val="000000"/>
          <w:shd w:val="clear" w:color="auto" w:fill="FFFFFF"/>
        </w:rPr>
        <w:t xml:space="preserve">he Dinoids from the Bellatrix system in the Orion constellation teamed up with Reptoids from the constellation Sagittarius to </w:t>
      </w:r>
      <w:r w:rsidR="00CA70B3">
        <w:rPr>
          <w:rFonts w:cstheme="minorHAnsi"/>
          <w:color w:val="000000"/>
          <w:shd w:val="clear" w:color="auto" w:fill="FFFFFF"/>
        </w:rPr>
        <w:t xml:space="preserve">reportedly </w:t>
      </w:r>
      <w:r w:rsidR="00534773">
        <w:rPr>
          <w:rFonts w:cstheme="minorHAnsi"/>
          <w:color w:val="000000"/>
          <w:shd w:val="clear" w:color="auto" w:fill="FFFFFF"/>
        </w:rPr>
        <w:t>form an al</w:t>
      </w:r>
      <w:r w:rsidR="00CA70B3">
        <w:rPr>
          <w:rFonts w:cstheme="minorHAnsi"/>
          <w:color w:val="000000"/>
          <w:shd w:val="clear" w:color="auto" w:fill="FFFFFF"/>
        </w:rPr>
        <w:t>liance that for 8 million years</w:t>
      </w:r>
      <w:r w:rsidR="00534773">
        <w:rPr>
          <w:rFonts w:cstheme="minorHAnsi"/>
          <w:color w:val="000000"/>
          <w:shd w:val="clear" w:color="auto" w:fill="FFFFFF"/>
        </w:rPr>
        <w:t xml:space="preserve"> </w:t>
      </w:r>
      <w:r w:rsidR="00CA70B3">
        <w:rPr>
          <w:rFonts w:cstheme="minorHAnsi"/>
          <w:color w:val="000000"/>
          <w:shd w:val="clear" w:color="auto" w:fill="FFFFFF"/>
        </w:rPr>
        <w:t>were said to live</w:t>
      </w:r>
      <w:r w:rsidR="00534773">
        <w:rPr>
          <w:rFonts w:cstheme="minorHAnsi"/>
          <w:color w:val="000000"/>
          <w:shd w:val="clear" w:color="auto" w:fill="FFFFFF"/>
        </w:rPr>
        <w:t xml:space="preserve"> in harmony with a mammalian pre-cetacean species </w:t>
      </w:r>
      <w:r w:rsidR="00452567">
        <w:rPr>
          <w:rFonts w:cstheme="minorHAnsi"/>
          <w:color w:val="000000"/>
          <w:shd w:val="clear" w:color="auto" w:fill="FFFFFF"/>
        </w:rPr>
        <w:t xml:space="preserve">on earth </w:t>
      </w:r>
      <w:r w:rsidR="00534773">
        <w:rPr>
          <w:rFonts w:cstheme="minorHAnsi"/>
          <w:color w:val="000000"/>
          <w:shd w:val="clear" w:color="auto" w:fill="FFFFFF"/>
        </w:rPr>
        <w:t>that provided food in exchange for developing technology.</w:t>
      </w:r>
      <w:r w:rsidR="00534773">
        <w:rPr>
          <w:rStyle w:val="EndnoteReference"/>
          <w:rFonts w:cstheme="minorHAnsi"/>
          <w:color w:val="000000"/>
          <w:shd w:val="clear" w:color="auto" w:fill="FFFFFF"/>
        </w:rPr>
        <w:endnoteReference w:id="57"/>
      </w:r>
      <w:r w:rsidR="00534773">
        <w:rPr>
          <w:rFonts w:cstheme="minorHAnsi"/>
          <w:color w:val="000000"/>
          <w:shd w:val="clear" w:color="auto" w:fill="FFFFFF"/>
        </w:rPr>
        <w:t xml:space="preserve">  The Dinoid-Reptoid alliance eventually turned against the spiritually advanc</w:t>
      </w:r>
      <w:r w:rsidR="002C01FF">
        <w:rPr>
          <w:rFonts w:cstheme="minorHAnsi"/>
          <w:color w:val="000000"/>
          <w:shd w:val="clear" w:color="auto" w:fill="FFFFFF"/>
        </w:rPr>
        <w:t>ed pre-cetaceans but in response to</w:t>
      </w:r>
      <w:r w:rsidR="00916C0C">
        <w:rPr>
          <w:rFonts w:cstheme="minorHAnsi"/>
          <w:color w:val="000000"/>
          <w:shd w:val="clear" w:color="auto" w:fill="FFFFFF"/>
        </w:rPr>
        <w:t xml:space="preserve"> the</w:t>
      </w:r>
      <w:r w:rsidR="00452567">
        <w:rPr>
          <w:rFonts w:cstheme="minorHAnsi"/>
          <w:color w:val="000000"/>
          <w:shd w:val="clear" w:color="auto" w:fill="FFFFFF"/>
        </w:rPr>
        <w:t>ir</w:t>
      </w:r>
      <w:r w:rsidR="00916C0C">
        <w:rPr>
          <w:rFonts w:cstheme="minorHAnsi"/>
          <w:color w:val="000000"/>
          <w:shd w:val="clear" w:color="auto" w:fill="FFFFFF"/>
        </w:rPr>
        <w:t xml:space="preserve"> aggressors,</w:t>
      </w:r>
      <w:r w:rsidR="00534773">
        <w:rPr>
          <w:rFonts w:cstheme="minorHAnsi"/>
          <w:color w:val="000000"/>
          <w:shd w:val="clear" w:color="auto" w:fill="FFFFFF"/>
        </w:rPr>
        <w:t xml:space="preserve"> </w:t>
      </w:r>
      <w:r w:rsidR="00452567">
        <w:rPr>
          <w:rFonts w:cstheme="minorHAnsi"/>
          <w:color w:val="000000"/>
          <w:shd w:val="clear" w:color="auto" w:fill="FFFFFF"/>
        </w:rPr>
        <w:t>they detonated</w:t>
      </w:r>
      <w:r w:rsidR="00534773">
        <w:rPr>
          <w:rFonts w:cstheme="minorHAnsi"/>
          <w:color w:val="000000"/>
          <w:shd w:val="clear" w:color="auto" w:fill="FFFFFF"/>
        </w:rPr>
        <w:t xml:space="preserve"> fusion</w:t>
      </w:r>
      <w:r w:rsidR="00452567">
        <w:rPr>
          <w:rFonts w:cstheme="minorHAnsi"/>
          <w:color w:val="000000"/>
          <w:shd w:val="clear" w:color="auto" w:fill="FFFFFF"/>
        </w:rPr>
        <w:t xml:space="preserve"> reactors in the Ural Mountains</w:t>
      </w:r>
      <w:r w:rsidR="00534773">
        <w:rPr>
          <w:rFonts w:cstheme="minorHAnsi"/>
          <w:color w:val="000000"/>
          <w:shd w:val="clear" w:color="auto" w:fill="FFFFFF"/>
        </w:rPr>
        <w:t>, forcing the Dinoid-Repto</w:t>
      </w:r>
      <w:r w:rsidR="00916C0C">
        <w:rPr>
          <w:rFonts w:cstheme="minorHAnsi"/>
          <w:color w:val="000000"/>
          <w:shd w:val="clear" w:color="auto" w:fill="FFFFFF"/>
        </w:rPr>
        <w:t>ids to evacuate to a</w:t>
      </w:r>
      <w:r w:rsidR="00534773">
        <w:rPr>
          <w:rFonts w:cstheme="minorHAnsi"/>
          <w:color w:val="000000"/>
          <w:shd w:val="clear" w:color="auto" w:fill="FFFFFF"/>
        </w:rPr>
        <w:t xml:space="preserve"> nearby planet Maldek in our solar system. Eventually from Maldek after the Dinoid-Reptoid alliance had recaptured and ruled the solar system for </w:t>
      </w:r>
      <w:r w:rsidR="00916C0C">
        <w:rPr>
          <w:rFonts w:cstheme="minorHAnsi"/>
          <w:color w:val="000000"/>
          <w:shd w:val="clear" w:color="auto" w:fill="FFFFFF"/>
        </w:rPr>
        <w:t>a reported</w:t>
      </w:r>
      <w:r w:rsidR="00534773">
        <w:rPr>
          <w:rFonts w:cstheme="minorHAnsi"/>
          <w:color w:val="000000"/>
          <w:shd w:val="clear" w:color="auto" w:fill="FFFFFF"/>
        </w:rPr>
        <w:t xml:space="preserve"> 80,000 years, </w:t>
      </w:r>
      <w:r w:rsidR="00D22ECD">
        <w:rPr>
          <w:rFonts w:cstheme="minorHAnsi"/>
          <w:color w:val="000000"/>
          <w:shd w:val="clear" w:color="auto" w:fill="FFFFFF"/>
        </w:rPr>
        <w:t xml:space="preserve">in retaliation, </w:t>
      </w:r>
      <w:r w:rsidR="00534773">
        <w:rPr>
          <w:rFonts w:cstheme="minorHAnsi"/>
          <w:color w:val="000000"/>
          <w:shd w:val="clear" w:color="auto" w:fill="FFFFFF"/>
        </w:rPr>
        <w:t xml:space="preserve">the Galactic Federation </w:t>
      </w:r>
      <w:r w:rsidR="00452567">
        <w:rPr>
          <w:rFonts w:cstheme="minorHAnsi"/>
          <w:color w:val="000000"/>
          <w:shd w:val="clear" w:color="auto" w:fill="FFFFFF"/>
        </w:rPr>
        <w:t>comprised of many star systems</w:t>
      </w:r>
      <w:r w:rsidR="00534773">
        <w:rPr>
          <w:rFonts w:cstheme="minorHAnsi"/>
          <w:color w:val="000000"/>
          <w:shd w:val="clear" w:color="auto" w:fill="FFFFFF"/>
        </w:rPr>
        <w:t xml:space="preserve"> formed</w:t>
      </w:r>
      <w:r w:rsidR="00D22ECD">
        <w:rPr>
          <w:rFonts w:cstheme="minorHAnsi"/>
          <w:color w:val="000000"/>
          <w:shd w:val="clear" w:color="auto" w:fill="FFFFFF"/>
        </w:rPr>
        <w:t xml:space="preserve"> </w:t>
      </w:r>
      <w:r w:rsidR="00945E8C">
        <w:rPr>
          <w:rFonts w:cstheme="minorHAnsi"/>
          <w:color w:val="000000"/>
          <w:shd w:val="clear" w:color="auto" w:fill="FFFFFF"/>
        </w:rPr>
        <w:t xml:space="preserve">a temporary alliance </w:t>
      </w:r>
      <w:r w:rsidR="00D22ECD">
        <w:rPr>
          <w:rFonts w:cstheme="minorHAnsi"/>
          <w:color w:val="000000"/>
          <w:shd w:val="clear" w:color="auto" w:fill="FFFFFF"/>
        </w:rPr>
        <w:t>with</w:t>
      </w:r>
      <w:r w:rsidR="00534773">
        <w:rPr>
          <w:rFonts w:cstheme="minorHAnsi"/>
          <w:color w:val="000000"/>
          <w:shd w:val="clear" w:color="auto" w:fill="FFFFFF"/>
        </w:rPr>
        <w:t xml:space="preserve"> </w:t>
      </w:r>
      <w:r w:rsidR="00D22ECD">
        <w:rPr>
          <w:rFonts w:cstheme="minorHAnsi"/>
          <w:color w:val="000000"/>
          <w:shd w:val="clear" w:color="auto" w:fill="FFFFFF"/>
        </w:rPr>
        <w:t>the Drac</w:t>
      </w:r>
      <w:r w:rsidR="00452567">
        <w:rPr>
          <w:rFonts w:cstheme="minorHAnsi"/>
          <w:color w:val="000000"/>
          <w:shd w:val="clear" w:color="auto" w:fill="FFFFFF"/>
        </w:rPr>
        <w:t>o Reptilian</w:t>
      </w:r>
      <w:r w:rsidR="00D22ECD">
        <w:rPr>
          <w:rFonts w:cstheme="minorHAnsi"/>
          <w:color w:val="000000"/>
          <w:shd w:val="clear" w:color="auto" w:fill="FFFFFF"/>
        </w:rPr>
        <w:t xml:space="preserve">, </w:t>
      </w:r>
      <w:r w:rsidR="00945E8C">
        <w:rPr>
          <w:rFonts w:cstheme="minorHAnsi"/>
          <w:color w:val="000000"/>
          <w:shd w:val="clear" w:color="auto" w:fill="FFFFFF"/>
        </w:rPr>
        <w:t xml:space="preserve">and </w:t>
      </w:r>
      <w:r w:rsidR="00452567">
        <w:rPr>
          <w:rFonts w:cstheme="minorHAnsi"/>
          <w:color w:val="000000"/>
          <w:shd w:val="clear" w:color="auto" w:fill="FFFFFF"/>
        </w:rPr>
        <w:t>eventually destroyed</w:t>
      </w:r>
      <w:r w:rsidR="00534773">
        <w:rPr>
          <w:rFonts w:cstheme="minorHAnsi"/>
          <w:color w:val="000000"/>
          <w:shd w:val="clear" w:color="auto" w:fill="FFFFFF"/>
        </w:rPr>
        <w:t xml:space="preserve"> Maldek </w:t>
      </w:r>
      <w:r w:rsidR="00D22ECD">
        <w:rPr>
          <w:rFonts w:cstheme="minorHAnsi"/>
          <w:color w:val="000000"/>
          <w:shd w:val="clear" w:color="auto" w:fill="FFFFFF"/>
        </w:rPr>
        <w:t>with a comet causing</w:t>
      </w:r>
      <w:r w:rsidR="00534773">
        <w:rPr>
          <w:rFonts w:cstheme="minorHAnsi"/>
          <w:color w:val="000000"/>
          <w:shd w:val="clear" w:color="auto" w:fill="FFFFFF"/>
        </w:rPr>
        <w:t xml:space="preserve"> a </w:t>
      </w:r>
      <w:r w:rsidR="00916C0C">
        <w:rPr>
          <w:rFonts w:cstheme="minorHAnsi"/>
          <w:color w:val="000000"/>
          <w:shd w:val="clear" w:color="auto" w:fill="FFFFFF"/>
        </w:rPr>
        <w:t xml:space="preserve">cataclysmic </w:t>
      </w:r>
      <w:r w:rsidR="009231D4">
        <w:rPr>
          <w:rFonts w:cstheme="minorHAnsi"/>
          <w:color w:val="000000"/>
          <w:shd w:val="clear" w:color="auto" w:fill="FFFFFF"/>
        </w:rPr>
        <w:t>collision</w:t>
      </w:r>
      <w:r w:rsidR="00534773">
        <w:rPr>
          <w:rFonts w:cstheme="minorHAnsi"/>
          <w:color w:val="000000"/>
          <w:shd w:val="clear" w:color="auto" w:fill="FFFFFF"/>
        </w:rPr>
        <w:t xml:space="preserve">, resulting in the </w:t>
      </w:r>
      <w:r w:rsidR="00916C0C">
        <w:rPr>
          <w:rFonts w:cstheme="minorHAnsi"/>
          <w:color w:val="000000"/>
          <w:shd w:val="clear" w:color="auto" w:fill="FFFFFF"/>
        </w:rPr>
        <w:t>present day</w:t>
      </w:r>
      <w:r w:rsidR="00452567" w:rsidRPr="00452567">
        <w:rPr>
          <w:rFonts w:cstheme="minorHAnsi"/>
          <w:color w:val="000000"/>
          <w:shd w:val="clear" w:color="auto" w:fill="FFFFFF"/>
        </w:rPr>
        <w:t xml:space="preserve"> </w:t>
      </w:r>
      <w:r w:rsidR="00452567">
        <w:rPr>
          <w:rFonts w:cstheme="minorHAnsi"/>
          <w:color w:val="000000"/>
          <w:shd w:val="clear" w:color="auto" w:fill="FFFFFF"/>
        </w:rPr>
        <w:t>asteroid</w:t>
      </w:r>
      <w:r w:rsidR="00916C0C">
        <w:rPr>
          <w:rFonts w:cstheme="minorHAnsi"/>
          <w:color w:val="000000"/>
          <w:shd w:val="clear" w:color="auto" w:fill="FFFFFF"/>
        </w:rPr>
        <w:t xml:space="preserve"> </w:t>
      </w:r>
      <w:r w:rsidR="00D22ECD">
        <w:rPr>
          <w:rFonts w:cstheme="minorHAnsi"/>
          <w:color w:val="000000"/>
          <w:shd w:val="clear" w:color="auto" w:fill="FFFFFF"/>
        </w:rPr>
        <w:t xml:space="preserve">Kuiper </w:t>
      </w:r>
      <w:r w:rsidR="00452567">
        <w:rPr>
          <w:rFonts w:cstheme="minorHAnsi"/>
          <w:color w:val="000000"/>
          <w:shd w:val="clear" w:color="auto" w:fill="FFFFFF"/>
        </w:rPr>
        <w:t>B</w:t>
      </w:r>
      <w:r w:rsidR="00534773">
        <w:rPr>
          <w:rFonts w:cstheme="minorHAnsi"/>
          <w:color w:val="000000"/>
          <w:shd w:val="clear" w:color="auto" w:fill="FFFFFF"/>
        </w:rPr>
        <w:t>elt</w:t>
      </w:r>
      <w:r w:rsidR="00D22ECD">
        <w:rPr>
          <w:rFonts w:cstheme="minorHAnsi"/>
          <w:color w:val="000000"/>
          <w:shd w:val="clear" w:color="auto" w:fill="FFFFFF"/>
        </w:rPr>
        <w:t xml:space="preserve"> between Mars and Jupiter</w:t>
      </w:r>
      <w:r w:rsidR="00534773">
        <w:rPr>
          <w:rFonts w:cstheme="minorHAnsi"/>
          <w:color w:val="000000"/>
          <w:shd w:val="clear" w:color="auto" w:fill="FFFFFF"/>
        </w:rPr>
        <w:t>.</w:t>
      </w:r>
      <w:r w:rsidR="009231D4">
        <w:rPr>
          <w:rStyle w:val="EndnoteReference"/>
          <w:rFonts w:cstheme="minorHAnsi"/>
          <w:color w:val="000000"/>
          <w:shd w:val="clear" w:color="auto" w:fill="FFFFFF"/>
        </w:rPr>
        <w:endnoteReference w:id="58"/>
      </w:r>
      <w:r w:rsidR="00534773">
        <w:rPr>
          <w:rFonts w:cstheme="minorHAnsi"/>
          <w:color w:val="000000"/>
          <w:shd w:val="clear" w:color="auto" w:fill="FFFFFF"/>
        </w:rPr>
        <w:t xml:space="preserve"> </w:t>
      </w:r>
    </w:p>
    <w:p w:rsidR="00916C0C" w:rsidRDefault="00916C0C" w:rsidP="00845E77">
      <w:pPr>
        <w:spacing w:after="270" w:line="240" w:lineRule="auto"/>
        <w:rPr>
          <w:rFonts w:cstheme="minorHAnsi"/>
          <w:color w:val="000000"/>
          <w:shd w:val="clear" w:color="auto" w:fill="FFFFFF"/>
        </w:rPr>
      </w:pPr>
      <w:r>
        <w:rPr>
          <w:rFonts w:cstheme="minorHAnsi"/>
          <w:color w:val="000000"/>
          <w:shd w:val="clear" w:color="auto" w:fill="FFFFFF"/>
        </w:rPr>
        <w:t xml:space="preserve">Humans were said to be </w:t>
      </w:r>
      <w:r w:rsidR="00534773">
        <w:rPr>
          <w:rFonts w:cstheme="minorHAnsi"/>
          <w:color w:val="000000"/>
          <w:shd w:val="clear" w:color="auto" w:fill="FFFFFF"/>
        </w:rPr>
        <w:t xml:space="preserve">introduced </w:t>
      </w:r>
      <w:r>
        <w:rPr>
          <w:rFonts w:cstheme="minorHAnsi"/>
          <w:color w:val="000000"/>
          <w:shd w:val="clear" w:color="auto" w:fill="FFFFFF"/>
        </w:rPr>
        <w:t xml:space="preserve">through genetic engineering </w:t>
      </w:r>
      <w:r w:rsidR="00534773">
        <w:rPr>
          <w:rFonts w:cstheme="minorHAnsi"/>
          <w:color w:val="000000"/>
          <w:shd w:val="clear" w:color="auto" w:fill="FFFFFF"/>
        </w:rPr>
        <w:t>to inhabit the earth in what became Lemuria, a vast</w:t>
      </w:r>
      <w:r>
        <w:rPr>
          <w:rFonts w:cstheme="minorHAnsi"/>
          <w:color w:val="000000"/>
          <w:shd w:val="clear" w:color="auto" w:fill="FFFFFF"/>
        </w:rPr>
        <w:t>, highly</w:t>
      </w:r>
      <w:r w:rsidR="00534773">
        <w:rPr>
          <w:rFonts w:cstheme="minorHAnsi"/>
          <w:color w:val="000000"/>
          <w:shd w:val="clear" w:color="auto" w:fill="FFFFFF"/>
        </w:rPr>
        <w:t xml:space="preserve"> advanced spiritual civilization that over time expanded to develop colonies in Atlantis, Yu (central China and Tibet) and the Libyan/Egyptian civilizations.</w:t>
      </w:r>
      <w:r w:rsidR="00534773">
        <w:rPr>
          <w:rStyle w:val="EndnoteReference"/>
          <w:rFonts w:cstheme="minorHAnsi"/>
          <w:color w:val="000000"/>
          <w:shd w:val="clear" w:color="auto" w:fill="FFFFFF"/>
        </w:rPr>
        <w:endnoteReference w:id="59"/>
      </w:r>
      <w:r w:rsidR="00534773">
        <w:rPr>
          <w:rFonts w:cstheme="minorHAnsi"/>
          <w:color w:val="000000"/>
          <w:shd w:val="clear" w:color="auto" w:fill="FFFFFF"/>
        </w:rPr>
        <w:t xml:space="preserve"> But the ambitious Atlantis colony, also known for its strong intellect and technological advancement, coveted imperialistic control </w:t>
      </w:r>
      <w:r>
        <w:rPr>
          <w:rFonts w:cstheme="minorHAnsi"/>
          <w:color w:val="000000"/>
          <w:shd w:val="clear" w:color="auto" w:fill="FFFFFF"/>
        </w:rPr>
        <w:t xml:space="preserve">of its own </w:t>
      </w:r>
      <w:r w:rsidR="00534773">
        <w:rPr>
          <w:rFonts w:cstheme="minorHAnsi"/>
          <w:color w:val="000000"/>
          <w:shd w:val="clear" w:color="auto" w:fill="FFFFFF"/>
        </w:rPr>
        <w:t xml:space="preserve">and </w:t>
      </w:r>
      <w:r>
        <w:rPr>
          <w:rFonts w:cstheme="minorHAnsi"/>
          <w:color w:val="000000"/>
          <w:shd w:val="clear" w:color="auto" w:fill="FFFFFF"/>
        </w:rPr>
        <w:t xml:space="preserve">reportedly </w:t>
      </w:r>
      <w:r w:rsidR="00534773">
        <w:rPr>
          <w:rFonts w:cstheme="minorHAnsi"/>
          <w:color w:val="000000"/>
          <w:shd w:val="clear" w:color="auto" w:fill="FFFFFF"/>
        </w:rPr>
        <w:t>solicited assistance from renegades from Alpha Centauri and Pleiades</w:t>
      </w:r>
      <w:r w:rsidR="00534773" w:rsidRPr="00DB4EB2">
        <w:rPr>
          <w:rFonts w:cstheme="minorHAnsi"/>
          <w:color w:val="000000"/>
          <w:shd w:val="clear" w:color="auto" w:fill="FFFFFF"/>
        </w:rPr>
        <w:t xml:space="preserve"> </w:t>
      </w:r>
      <w:r w:rsidR="00534773">
        <w:rPr>
          <w:rFonts w:cstheme="minorHAnsi"/>
          <w:color w:val="000000"/>
          <w:shd w:val="clear" w:color="auto" w:fill="FFFFFF"/>
        </w:rPr>
        <w:t>star systems to use a force field to cause a meteor shower that destroyed the earth’s onetime second moon which by close proximity also took out Lemuria. Yu went und</w:t>
      </w:r>
      <w:r>
        <w:rPr>
          <w:rFonts w:cstheme="minorHAnsi"/>
          <w:color w:val="000000"/>
          <w:shd w:val="clear" w:color="auto" w:fill="FFFFFF"/>
        </w:rPr>
        <w:t>erground in defiance of Atlantis aggression</w:t>
      </w:r>
      <w:r w:rsidR="00534773">
        <w:rPr>
          <w:rFonts w:cstheme="minorHAnsi"/>
          <w:color w:val="000000"/>
          <w:shd w:val="clear" w:color="auto" w:fill="FFFFFF"/>
        </w:rPr>
        <w:t xml:space="preserve">, becoming the </w:t>
      </w:r>
      <w:r>
        <w:rPr>
          <w:rFonts w:cstheme="minorHAnsi"/>
          <w:color w:val="000000"/>
          <w:shd w:val="clear" w:color="auto" w:fill="FFFFFF"/>
        </w:rPr>
        <w:t xml:space="preserve">spiritually oriented </w:t>
      </w:r>
      <w:r w:rsidR="00534773">
        <w:rPr>
          <w:rFonts w:cstheme="minorHAnsi"/>
          <w:color w:val="000000"/>
          <w:shd w:val="clear" w:color="auto" w:fill="FFFFFF"/>
        </w:rPr>
        <w:t xml:space="preserve">inner world Kingdom of Agartha or Shamballah. </w:t>
      </w:r>
      <w:r>
        <w:rPr>
          <w:rFonts w:cstheme="minorHAnsi"/>
          <w:color w:val="000000"/>
          <w:shd w:val="clear" w:color="auto" w:fill="FFFFFF"/>
        </w:rPr>
        <w:t>Atlantis</w:t>
      </w:r>
      <w:r w:rsidR="00534773">
        <w:rPr>
          <w:rFonts w:cstheme="minorHAnsi"/>
          <w:color w:val="000000"/>
          <w:shd w:val="clear" w:color="auto" w:fill="FFFFFF"/>
        </w:rPr>
        <w:t xml:space="preserve"> set up an autocratic hierarchy but was also destroyed by an earlier Great Flood of its own. </w:t>
      </w:r>
    </w:p>
    <w:p w:rsidR="00534773" w:rsidRPr="00534773" w:rsidRDefault="00534773" w:rsidP="00845E77">
      <w:pPr>
        <w:spacing w:after="270" w:line="240" w:lineRule="auto"/>
        <w:rPr>
          <w:rFonts w:cstheme="minorHAnsi"/>
          <w:shd w:val="clear" w:color="auto" w:fill="FFFFFF"/>
        </w:rPr>
      </w:pPr>
      <w:r>
        <w:rPr>
          <w:rFonts w:cstheme="minorHAnsi"/>
          <w:color w:val="000000"/>
          <w:shd w:val="clear" w:color="auto" w:fill="FFFFFF"/>
        </w:rPr>
        <w:t>Out of 64 million peo</w:t>
      </w:r>
      <w:r w:rsidR="00916C0C">
        <w:rPr>
          <w:rFonts w:cstheme="minorHAnsi"/>
          <w:color w:val="000000"/>
          <w:shd w:val="clear" w:color="auto" w:fill="FFFFFF"/>
        </w:rPr>
        <w:t>ple, only 2 million survived but</w:t>
      </w:r>
      <w:r>
        <w:rPr>
          <w:rFonts w:cstheme="minorHAnsi"/>
          <w:color w:val="000000"/>
          <w:shd w:val="clear" w:color="auto" w:fill="FFFFFF"/>
        </w:rPr>
        <w:t xml:space="preserve"> most of these were humans who’d already been genetically mutated for control purposes (being replicated today by GMOs, toxins, 5G), and the vacuum of power was then seized by more alien </w:t>
      </w:r>
      <w:r w:rsidR="00916C0C">
        <w:rPr>
          <w:rFonts w:cstheme="minorHAnsi"/>
          <w:color w:val="000000"/>
          <w:shd w:val="clear" w:color="auto" w:fill="FFFFFF"/>
        </w:rPr>
        <w:t>invader</w:t>
      </w:r>
      <w:r>
        <w:rPr>
          <w:rFonts w:cstheme="minorHAnsi"/>
          <w:color w:val="000000"/>
          <w:shd w:val="clear" w:color="auto" w:fill="FFFFFF"/>
        </w:rPr>
        <w:t>s from outer space - Alpha Centauri, Beta Centauri and Pleiades, also establishing themselves as alien “gods,” in effect, precursors to the Anunnaki.</w:t>
      </w:r>
      <w:r w:rsidR="00F84631">
        <w:rPr>
          <w:rStyle w:val="EndnoteReference"/>
          <w:rFonts w:cstheme="minorHAnsi"/>
          <w:color w:val="000000"/>
          <w:shd w:val="clear" w:color="auto" w:fill="FFFFFF"/>
        </w:rPr>
        <w:endnoteReference w:id="60"/>
      </w:r>
      <w:r>
        <w:rPr>
          <w:rFonts w:cstheme="minorHAnsi"/>
          <w:color w:val="000000"/>
          <w:shd w:val="clear" w:color="auto" w:fill="FFFFFF"/>
        </w:rPr>
        <w:t xml:space="preserve"> Thus, nefarious rule over subjugated, dumbed down, mutated humans by “divine right” was already </w:t>
      </w:r>
      <w:r w:rsidR="00916C0C">
        <w:rPr>
          <w:rFonts w:cstheme="minorHAnsi"/>
          <w:color w:val="000000"/>
          <w:shd w:val="clear" w:color="auto" w:fill="FFFFFF"/>
        </w:rPr>
        <w:t>a long</w:t>
      </w:r>
      <w:r>
        <w:rPr>
          <w:rFonts w:cstheme="minorHAnsi"/>
          <w:color w:val="000000"/>
          <w:shd w:val="clear" w:color="auto" w:fill="FFFFFF"/>
        </w:rPr>
        <w:t xml:space="preserve"> established pattern even prior to the Anunnaki</w:t>
      </w:r>
      <w:r w:rsidR="00916C0C">
        <w:rPr>
          <w:rFonts w:cstheme="minorHAnsi"/>
          <w:color w:val="000000"/>
          <w:shd w:val="clear" w:color="auto" w:fill="FFFFFF"/>
        </w:rPr>
        <w:t xml:space="preserve"> race</w:t>
      </w:r>
      <w:r w:rsidR="002C01FF">
        <w:rPr>
          <w:rFonts w:cstheme="minorHAnsi"/>
          <w:color w:val="000000"/>
          <w:shd w:val="clear" w:color="auto" w:fill="FFFFFF"/>
        </w:rPr>
        <w:t xml:space="preserve"> coming to earth</w:t>
      </w:r>
      <w:r>
        <w:rPr>
          <w:rFonts w:cstheme="minorHAnsi"/>
          <w:color w:val="000000"/>
          <w:shd w:val="clear" w:color="auto" w:fill="FFFFFF"/>
        </w:rPr>
        <w:t>. From this extended</w:t>
      </w:r>
      <w:r w:rsidR="004A7A46">
        <w:rPr>
          <w:rFonts w:cstheme="minorHAnsi"/>
          <w:color w:val="000000"/>
          <w:shd w:val="clear" w:color="auto" w:fill="FFFFFF"/>
        </w:rPr>
        <w:t>,</w:t>
      </w:r>
      <w:r>
        <w:rPr>
          <w:rFonts w:cstheme="minorHAnsi"/>
          <w:color w:val="000000"/>
          <w:shd w:val="clear" w:color="auto" w:fill="FFFFFF"/>
        </w:rPr>
        <w:t xml:space="preserve"> time capsulized mini-history, sadly, </w:t>
      </w:r>
      <w:r w:rsidR="004A7A46">
        <w:rPr>
          <w:rFonts w:cstheme="minorHAnsi"/>
          <w:color w:val="000000"/>
          <w:shd w:val="clear" w:color="auto" w:fill="FFFFFF"/>
        </w:rPr>
        <w:t xml:space="preserve">it appears that </w:t>
      </w:r>
      <w:r>
        <w:rPr>
          <w:rFonts w:cstheme="minorHAnsi"/>
          <w:color w:val="000000"/>
          <w:shd w:val="clear" w:color="auto" w:fill="FFFFFF"/>
        </w:rPr>
        <w:t xml:space="preserve">war and power </w:t>
      </w:r>
      <w:r w:rsidR="004A7A46">
        <w:rPr>
          <w:rFonts w:cstheme="minorHAnsi"/>
          <w:color w:val="000000"/>
          <w:shd w:val="clear" w:color="auto" w:fill="FFFFFF"/>
        </w:rPr>
        <w:t>struggles over supremacy of</w:t>
      </w:r>
      <w:r>
        <w:rPr>
          <w:rFonts w:cstheme="minorHAnsi"/>
          <w:color w:val="000000"/>
          <w:shd w:val="clear" w:color="auto" w:fill="FFFFFF"/>
        </w:rPr>
        <w:t xml:space="preserve"> planet</w:t>
      </w:r>
      <w:r w:rsidR="004A7A46">
        <w:rPr>
          <w:rFonts w:cstheme="minorHAnsi"/>
          <w:color w:val="000000"/>
          <w:shd w:val="clear" w:color="auto" w:fill="FFFFFF"/>
        </w:rPr>
        <w:t xml:space="preserve"> earth</w:t>
      </w:r>
      <w:r>
        <w:rPr>
          <w:rFonts w:cstheme="minorHAnsi"/>
          <w:color w:val="000000"/>
          <w:shd w:val="clear" w:color="auto" w:fill="FFFFFF"/>
        </w:rPr>
        <w:t xml:space="preserve">, </w:t>
      </w:r>
      <w:r w:rsidR="004A7A46">
        <w:rPr>
          <w:rFonts w:cstheme="minorHAnsi"/>
          <w:color w:val="000000"/>
          <w:shd w:val="clear" w:color="auto" w:fill="FFFFFF"/>
        </w:rPr>
        <w:t xml:space="preserve">its </w:t>
      </w:r>
      <w:r>
        <w:rPr>
          <w:rFonts w:cstheme="minorHAnsi"/>
          <w:color w:val="000000"/>
          <w:shd w:val="clear" w:color="auto" w:fill="FFFFFF"/>
        </w:rPr>
        <w:t>solar system and galaxy appear a revolving door phenomenon</w:t>
      </w:r>
      <w:r w:rsidR="004A7A46">
        <w:rPr>
          <w:rFonts w:cstheme="minorHAnsi"/>
          <w:color w:val="000000"/>
          <w:shd w:val="clear" w:color="auto" w:fill="FFFFFF"/>
        </w:rPr>
        <w:t xml:space="preserve"> throughout time</w:t>
      </w:r>
      <w:r>
        <w:rPr>
          <w:rFonts w:cstheme="minorHAnsi"/>
          <w:color w:val="000000"/>
          <w:shd w:val="clear" w:color="auto" w:fill="FFFFFF"/>
        </w:rPr>
        <w:t xml:space="preserve">. </w:t>
      </w:r>
    </w:p>
    <w:p w:rsidR="00E07C1D" w:rsidRDefault="00460BF7" w:rsidP="00845E77">
      <w:pPr>
        <w:spacing w:after="270" w:line="240" w:lineRule="auto"/>
      </w:pPr>
      <w:r>
        <w:rPr>
          <w:vanish/>
        </w:rPr>
        <w:t>ace of nist emainsd or religion. xisting establishment. ternative paradigm demonstratedstory often overlooked by co</w:t>
      </w:r>
      <w:r w:rsidR="00845E77">
        <w:t xml:space="preserve">Per </w:t>
      </w:r>
      <w:r w:rsidR="0029752D">
        <w:t xml:space="preserve">humankind’s first known written language - </w:t>
      </w:r>
      <w:r w:rsidR="00845E77">
        <w:t>the Su</w:t>
      </w:r>
      <w:r w:rsidR="008B2BC8">
        <w:t xml:space="preserve">merian language, the </w:t>
      </w:r>
      <w:r w:rsidR="007A2EB2">
        <w:t>“</w:t>
      </w:r>
      <w:r w:rsidR="008B2BC8">
        <w:t>Anunnaki</w:t>
      </w:r>
      <w:r w:rsidR="007A2EB2">
        <w:t>”</w:t>
      </w:r>
      <w:r w:rsidR="0029752D">
        <w:t xml:space="preserve"> </w:t>
      </w:r>
      <w:r w:rsidR="008B2BC8">
        <w:t>according to most accounts translate to</w:t>
      </w:r>
      <w:r w:rsidR="00845E77">
        <w:t xml:space="preserve"> “those who </w:t>
      </w:r>
      <w:r w:rsidR="00794FB7">
        <w:t>from heaven to earth came</w:t>
      </w:r>
      <w:r w:rsidR="007A2EB2">
        <w:t>,</w:t>
      </w:r>
      <w:r w:rsidR="00845E77">
        <w:t xml:space="preserve">” </w:t>
      </w:r>
      <w:r w:rsidR="008B2BC8">
        <w:t>although another translation contends that it means “princely blood” or “seed of Anu.”</w:t>
      </w:r>
      <w:r w:rsidR="007A2EB2">
        <w:rPr>
          <w:rStyle w:val="EndnoteReference"/>
        </w:rPr>
        <w:endnoteReference w:id="61"/>
      </w:r>
      <w:r w:rsidR="008B2BC8">
        <w:t xml:space="preserve"> In any event, the </w:t>
      </w:r>
      <w:r w:rsidR="007A2EB2">
        <w:t xml:space="preserve">alien astronauts </w:t>
      </w:r>
      <w:r w:rsidR="00845E77">
        <w:t xml:space="preserve">were literally gold diggers, mining for earthly gold deposits necessary for their alien race’s survival, </w:t>
      </w:r>
      <w:r w:rsidR="00B16203">
        <w:t>as a result of efforts to repair</w:t>
      </w:r>
      <w:r w:rsidR="00845E77">
        <w:t xml:space="preserve"> its home planet</w:t>
      </w:r>
      <w:r w:rsidR="00216378">
        <w:t xml:space="preserve"> Nibiru</w:t>
      </w:r>
      <w:r w:rsidR="00845E77">
        <w:t>’s damaged atmosphere.</w:t>
      </w:r>
      <w:r w:rsidR="00CD32C4">
        <w:rPr>
          <w:rStyle w:val="EndnoteReference"/>
        </w:rPr>
        <w:endnoteReference w:id="62"/>
      </w:r>
      <w:r w:rsidR="00845E77">
        <w:t xml:space="preserve"> </w:t>
      </w:r>
      <w:r w:rsidR="0029752D">
        <w:t xml:space="preserve">But also refined monatomic gold was </w:t>
      </w:r>
      <w:r w:rsidR="004A7A46">
        <w:t xml:space="preserve">said to be </w:t>
      </w:r>
      <w:r w:rsidR="0029752D">
        <w:t>utilized for optimal health</w:t>
      </w:r>
      <w:r w:rsidR="00A9134E">
        <w:t xml:space="preserve"> and longevity</w:t>
      </w:r>
      <w:r w:rsidR="0029752D">
        <w:t>.</w:t>
      </w:r>
      <w:r w:rsidR="00CD32C4">
        <w:rPr>
          <w:rStyle w:val="EndnoteReference"/>
        </w:rPr>
        <w:endnoteReference w:id="63"/>
      </w:r>
      <w:r w:rsidR="0029752D">
        <w:t xml:space="preserve"> </w:t>
      </w:r>
      <w:r w:rsidR="004A7A46">
        <w:t>A</w:t>
      </w:r>
      <w:r w:rsidR="00216378">
        <w:t>ncient Sumerian records</w:t>
      </w:r>
      <w:r w:rsidR="00845E77">
        <w:t xml:space="preserve"> </w:t>
      </w:r>
      <w:r w:rsidR="0029752D">
        <w:t>indicate that this Mesopotamian civilization was subsequently</w:t>
      </w:r>
      <w:r w:rsidR="00216378">
        <w:t xml:space="preserve"> </w:t>
      </w:r>
      <w:r w:rsidR="00B16203">
        <w:t xml:space="preserve">deemed </w:t>
      </w:r>
      <w:r w:rsidR="00216378">
        <w:t xml:space="preserve">the very </w:t>
      </w:r>
      <w:r w:rsidR="0029752D">
        <w:t>first credited to humans, dating</w:t>
      </w:r>
      <w:r w:rsidR="00B16203">
        <w:t xml:space="preserve"> back from 3500 to 1900 BC. Sumerian history</w:t>
      </w:r>
      <w:r w:rsidR="00216378">
        <w:t xml:space="preserve"> </w:t>
      </w:r>
      <w:r w:rsidR="00DD792A">
        <w:t>contends that</w:t>
      </w:r>
      <w:r w:rsidR="00845E77">
        <w:t xml:space="preserve"> Anunnaki</w:t>
      </w:r>
      <w:r w:rsidR="00DD792A">
        <w:t xml:space="preserve"> ET</w:t>
      </w:r>
      <w:r w:rsidR="00845E77">
        <w:t xml:space="preserve">s </w:t>
      </w:r>
      <w:r w:rsidR="00DD792A">
        <w:t xml:space="preserve">initially </w:t>
      </w:r>
      <w:r w:rsidR="004A7A46">
        <w:t>used</w:t>
      </w:r>
      <w:r w:rsidR="00216378">
        <w:t xml:space="preserve"> </w:t>
      </w:r>
      <w:r w:rsidR="00E00331">
        <w:t xml:space="preserve">advanced </w:t>
      </w:r>
      <w:r w:rsidR="00216378">
        <w:t xml:space="preserve">genetic </w:t>
      </w:r>
      <w:r w:rsidR="00216378">
        <w:lastRenderedPageBreak/>
        <w:t xml:space="preserve">engineering </w:t>
      </w:r>
      <w:r w:rsidR="00CF5032">
        <w:t xml:space="preserve">250 to 300,000 years ago </w:t>
      </w:r>
      <w:r w:rsidR="00E00331">
        <w:t>to develop</w:t>
      </w:r>
      <w:r w:rsidR="00DD792A">
        <w:t xml:space="preserve"> the </w:t>
      </w:r>
      <w:r w:rsidR="00B16203">
        <w:t xml:space="preserve">very </w:t>
      </w:r>
      <w:r w:rsidR="00DD792A">
        <w:t>first humans</w:t>
      </w:r>
      <w:r w:rsidR="003E7ABF">
        <w:t xml:space="preserve"> in Africa</w:t>
      </w:r>
      <w:r w:rsidR="0029752D">
        <w:t>, otherwise known as</w:t>
      </w:r>
      <w:r w:rsidR="00B16203">
        <w:t xml:space="preserve"> Homo sapiens</w:t>
      </w:r>
      <w:r w:rsidR="00E00331">
        <w:t>,</w:t>
      </w:r>
      <w:r w:rsidR="00B16203">
        <w:t xml:space="preserve"> </w:t>
      </w:r>
      <w:r w:rsidR="00407E24">
        <w:t>but</w:t>
      </w:r>
      <w:r w:rsidR="00DD792A">
        <w:t xml:space="preserve"> </w:t>
      </w:r>
      <w:r w:rsidR="00845E77">
        <w:t xml:space="preserve">eventually began </w:t>
      </w:r>
      <w:r w:rsidR="00EA415A">
        <w:t>sexual interbreeding with</w:t>
      </w:r>
      <w:r w:rsidR="00DD792A">
        <w:t xml:space="preserve"> </w:t>
      </w:r>
      <w:r w:rsidR="0029752D">
        <w:t xml:space="preserve">their </w:t>
      </w:r>
      <w:r w:rsidR="00E00331">
        <w:t xml:space="preserve">lab </w:t>
      </w:r>
      <w:r w:rsidR="0029752D">
        <w:t xml:space="preserve">created </w:t>
      </w:r>
      <w:r w:rsidR="00845E77">
        <w:t>native humanoid</w:t>
      </w:r>
      <w:r w:rsidR="003E7ABF">
        <w:t xml:space="preserve"> female</w:t>
      </w:r>
      <w:r w:rsidR="00845E77">
        <w:t xml:space="preserve">s. </w:t>
      </w:r>
      <w:r w:rsidR="003E7ABF">
        <w:t xml:space="preserve">The very first humans out of Enki’s </w:t>
      </w:r>
      <w:r w:rsidR="00F7153B">
        <w:t xml:space="preserve">genetics </w:t>
      </w:r>
      <w:r w:rsidR="003E7ABF">
        <w:t>lab were referred to as “</w:t>
      </w:r>
      <w:r w:rsidR="00F7153B">
        <w:t xml:space="preserve">blacked </w:t>
      </w:r>
      <w:r w:rsidR="003E7ABF">
        <w:t>headed people.”</w:t>
      </w:r>
      <w:r w:rsidR="003E7ABF">
        <w:rPr>
          <w:rStyle w:val="EndnoteReference"/>
        </w:rPr>
        <w:endnoteReference w:id="64"/>
      </w:r>
      <w:r w:rsidR="003E7ABF">
        <w:t xml:space="preserve"> </w:t>
      </w:r>
    </w:p>
    <w:p w:rsidR="00E00331" w:rsidRDefault="00CF5032" w:rsidP="00845E77">
      <w:pPr>
        <w:spacing w:after="270" w:line="240" w:lineRule="auto"/>
      </w:pPr>
      <w:r>
        <w:t xml:space="preserve">By 6,000 years ago, the Anunnaki planned to leave earth for good, so it was only then that the ET </w:t>
      </w:r>
      <w:r w:rsidR="00363BDF">
        <w:t>slave masters</w:t>
      </w:r>
      <w:r>
        <w:t xml:space="preserve"> </w:t>
      </w:r>
      <w:r w:rsidR="00407E24">
        <w:t xml:space="preserve">finally </w:t>
      </w:r>
      <w:r>
        <w:t>began allowing humans to learn to be a l</w:t>
      </w:r>
      <w:r w:rsidR="003B1766">
        <w:t>ittle more independent, hence</w:t>
      </w:r>
      <w:r>
        <w:t xml:space="preserve"> Sumer suddenly </w:t>
      </w:r>
      <w:r w:rsidR="00407E24">
        <w:t xml:space="preserve">sprang up </w:t>
      </w:r>
      <w:r>
        <w:t xml:space="preserve">so advanced </w:t>
      </w:r>
      <w:r w:rsidR="00407E24">
        <w:t xml:space="preserve">overnight </w:t>
      </w:r>
      <w:r>
        <w:t>as the first human civilization.</w:t>
      </w:r>
      <w:r>
        <w:rPr>
          <w:rStyle w:val="EndnoteReference"/>
        </w:rPr>
        <w:endnoteReference w:id="65"/>
      </w:r>
      <w:r w:rsidR="003B1766">
        <w:t xml:space="preserve"> But during</w:t>
      </w:r>
      <w:r>
        <w:t xml:space="preserve"> Homo sapiens</w:t>
      </w:r>
      <w:r w:rsidR="003B1766">
        <w:t>’ first</w:t>
      </w:r>
      <w:r>
        <w:t xml:space="preserve"> 244,000 </w:t>
      </w:r>
      <w:r w:rsidR="003B1766">
        <w:t xml:space="preserve">plus </w:t>
      </w:r>
      <w:r>
        <w:t>years on earth, humans app</w:t>
      </w:r>
      <w:r w:rsidR="003B1766">
        <w:t>arently were only used as slave labor</w:t>
      </w:r>
      <w:r>
        <w:t xml:space="preserve"> and female sex objects, otherwise the</w:t>
      </w:r>
      <w:r w:rsidR="003B1766">
        <w:t xml:space="preserve"> Anunnaki kept them</w:t>
      </w:r>
      <w:r>
        <w:t xml:space="preserve"> rather </w:t>
      </w:r>
      <w:r w:rsidR="003B1766">
        <w:t>backward, ignorant and unknowledgeable. The</w:t>
      </w:r>
      <w:r>
        <w:t xml:space="preserve"> wizard gods, or more apt coldblooded lizards</w:t>
      </w:r>
      <w:r w:rsidR="003B1766">
        <w:t>, were always concerned that if the people knew too much, they’d rise up in rebellion against their tyrant owners, not unlike the rulers of today</w:t>
      </w:r>
      <w:r>
        <w:t>.</w:t>
      </w:r>
    </w:p>
    <w:p w:rsidR="00447B7A" w:rsidRDefault="003B1766" w:rsidP="00845E77">
      <w:pPr>
        <w:spacing w:after="270" w:line="240" w:lineRule="auto"/>
      </w:pPr>
      <w:r>
        <w:t>As a result of nearing the</w:t>
      </w:r>
      <w:r w:rsidR="00E00331">
        <w:t xml:space="preserve"> </w:t>
      </w:r>
      <w:r>
        <w:t xml:space="preserve">tail end of the </w:t>
      </w:r>
      <w:r w:rsidR="00E00331">
        <w:t>alien</w:t>
      </w:r>
      <w:r>
        <w:t>s’</w:t>
      </w:r>
      <w:r w:rsidR="00407E24">
        <w:t xml:space="preserve"> earthly presence,</w:t>
      </w:r>
      <w:r w:rsidR="000870BD">
        <w:t xml:space="preserve"> Sumer</w:t>
      </w:r>
      <w:r w:rsidR="00407E24">
        <w:t xml:space="preserve"> suddenly</w:t>
      </w:r>
      <w:r w:rsidR="000870BD">
        <w:t xml:space="preserve"> was endowed with </w:t>
      </w:r>
      <w:r w:rsidR="00E00331">
        <w:t xml:space="preserve">remarkably </w:t>
      </w:r>
      <w:r w:rsidR="000870BD">
        <w:t xml:space="preserve">advanced knowledge </w:t>
      </w:r>
      <w:r>
        <w:t xml:space="preserve">for </w:t>
      </w:r>
      <w:r w:rsidR="00407E24">
        <w:t>what had been by design</w:t>
      </w:r>
      <w:r>
        <w:t xml:space="preserve"> dumbed down humans </w:t>
      </w:r>
      <w:r w:rsidR="000870BD">
        <w:t xml:space="preserve">in a myriad of </w:t>
      </w:r>
      <w:r w:rsidR="00E00331">
        <w:t xml:space="preserve">complex </w:t>
      </w:r>
      <w:r w:rsidR="000870BD">
        <w:t>subjects and disci</w:t>
      </w:r>
      <w:r w:rsidR="00E00331">
        <w:t>plines -</w:t>
      </w:r>
      <w:r w:rsidR="000870BD">
        <w:t xml:space="preserve"> astronomy (aware of celestial bodies </w:t>
      </w:r>
      <w:r w:rsidR="00E00331">
        <w:t>it took several thousand years before</w:t>
      </w:r>
      <w:r w:rsidR="000870BD">
        <w:t xml:space="preserve"> our </w:t>
      </w:r>
      <w:r w:rsidR="00E00331">
        <w:t>twentieth century scientists “discovered”</w:t>
      </w:r>
      <w:r w:rsidR="000870BD">
        <w:t>), mathematics (</w:t>
      </w:r>
      <w:r w:rsidR="00E00331">
        <w:t>coming up with</w:t>
      </w:r>
      <w:r w:rsidR="000870BD">
        <w:t xml:space="preserve"> </w:t>
      </w:r>
      <w:r>
        <w:t>numerical units of sixty in seconds,</w:t>
      </w:r>
      <w:r w:rsidR="000870BD">
        <w:t xml:space="preserve"> minu</w:t>
      </w:r>
      <w:r w:rsidR="00E00331">
        <w:t>tes,</w:t>
      </w:r>
      <w:r w:rsidR="000870BD">
        <w:t xml:space="preserve"> hours</w:t>
      </w:r>
      <w:r w:rsidR="00E00331">
        <w:t xml:space="preserve">, </w:t>
      </w:r>
      <w:r w:rsidR="0011383A">
        <w:t xml:space="preserve">and geometric </w:t>
      </w:r>
      <w:r w:rsidR="00E00331">
        <w:t>degrees</w:t>
      </w:r>
      <w:r w:rsidR="000870BD">
        <w:t xml:space="preserve"> </w:t>
      </w:r>
      <w:r w:rsidR="0011383A">
        <w:t>along with other remarkably sophisticated</w:t>
      </w:r>
      <w:r w:rsidR="00E00331">
        <w:t xml:space="preserve"> geometric</w:t>
      </w:r>
      <w:r w:rsidR="0011383A">
        <w:t>al</w:t>
      </w:r>
      <w:r w:rsidR="00E00331">
        <w:t xml:space="preserve"> </w:t>
      </w:r>
      <w:r w:rsidR="0011383A">
        <w:t>information</w:t>
      </w:r>
      <w:r w:rsidR="000870BD">
        <w:t>), metallurgy (taugh</w:t>
      </w:r>
      <w:r w:rsidR="0011383A">
        <w:t>t how to extract gold ore out of</w:t>
      </w:r>
      <w:r w:rsidR="000870BD">
        <w:t xml:space="preserve"> the ground using harmonics</w:t>
      </w:r>
      <w:r w:rsidR="0011383A">
        <w:t>, smelting</w:t>
      </w:r>
      <w:r w:rsidR="000870BD">
        <w:t xml:space="preserve"> and refining it to monatomic gold dust), </w:t>
      </w:r>
      <w:r w:rsidR="0011383A">
        <w:t>agriculture (using advanced</w:t>
      </w:r>
      <w:r w:rsidR="000870BD">
        <w:t xml:space="preserve"> irrigation canals </w:t>
      </w:r>
      <w:r w:rsidR="0011383A">
        <w:t xml:space="preserve">and aquifers </w:t>
      </w:r>
      <w:r w:rsidR="000870BD">
        <w:t>enabling optimal food production supporting unprecedented thriving city-states as man’s fir</w:t>
      </w:r>
      <w:r w:rsidR="00407E24">
        <w:t>st known civilization</w:t>
      </w:r>
      <w:r w:rsidR="000870BD">
        <w:t xml:space="preserve">, </w:t>
      </w:r>
      <w:r w:rsidR="0011383A">
        <w:t>city-state governments (</w:t>
      </w:r>
      <w:r w:rsidR="000870BD">
        <w:t>ex</w:t>
      </w:r>
      <w:r w:rsidR="00E00331">
        <w:t xml:space="preserve">cluding the </w:t>
      </w:r>
      <w:r w:rsidR="000870BD">
        <w:t xml:space="preserve">buried ancient past of Lemuria </w:t>
      </w:r>
      <w:r w:rsidR="0011383A">
        <w:t>and Atlantis),</w:t>
      </w:r>
      <w:r w:rsidR="000870BD">
        <w:t xml:space="preserve"> law, libraries, and on and on.</w:t>
      </w:r>
      <w:r w:rsidR="00335D10">
        <w:rPr>
          <w:rStyle w:val="EndnoteReference"/>
        </w:rPr>
        <w:endnoteReference w:id="66"/>
      </w:r>
      <w:r w:rsidR="000870BD">
        <w:t xml:space="preserve"> It’s pr</w:t>
      </w:r>
      <w:r w:rsidR="0029752D">
        <w:t xml:space="preserve">eposterous to even think human development </w:t>
      </w:r>
      <w:r w:rsidR="00E00331">
        <w:t>th</w:t>
      </w:r>
      <w:r w:rsidR="0029752D">
        <w:t xml:space="preserve">at </w:t>
      </w:r>
      <w:r w:rsidR="00D00688">
        <w:t>hitherto had been</w:t>
      </w:r>
      <w:r w:rsidR="0029752D">
        <w:t xml:space="preserve"> relative</w:t>
      </w:r>
      <w:r w:rsidR="00E00331">
        <w:t>ly stuck at an early primitive stage</w:t>
      </w:r>
      <w:r w:rsidR="00D00688">
        <w:t>,</w:t>
      </w:r>
      <w:r w:rsidR="00407E24">
        <w:t xml:space="preserve"> somehow on its own</w:t>
      </w:r>
      <w:r w:rsidR="003E7ABF">
        <w:t xml:space="preserve"> </w:t>
      </w:r>
      <w:r w:rsidR="00E00331">
        <w:t xml:space="preserve">spontaneously </w:t>
      </w:r>
      <w:r w:rsidR="00407E24">
        <w:t xml:space="preserve">gain so much </w:t>
      </w:r>
      <w:r w:rsidR="00447B7A">
        <w:t>progr</w:t>
      </w:r>
      <w:r w:rsidR="00407E24">
        <w:t>ess,</w:t>
      </w:r>
      <w:r w:rsidR="00447B7A">
        <w:t xml:space="preserve"> </w:t>
      </w:r>
      <w:r w:rsidR="0029752D">
        <w:t>blossom</w:t>
      </w:r>
      <w:r w:rsidR="00407E24">
        <w:t>ing</w:t>
      </w:r>
      <w:r w:rsidR="0029752D">
        <w:t xml:space="preserve"> </w:t>
      </w:r>
      <w:r w:rsidR="003E7ABF">
        <w:t>in</w:t>
      </w:r>
      <w:r w:rsidR="00E00331">
        <w:t>to this incredibly advanced</w:t>
      </w:r>
      <w:r w:rsidR="00447B7A">
        <w:t>,</w:t>
      </w:r>
      <w:r w:rsidR="00E00331">
        <w:t xml:space="preserve"> </w:t>
      </w:r>
      <w:r w:rsidR="00D00688">
        <w:t xml:space="preserve">unprecedented </w:t>
      </w:r>
      <w:r w:rsidR="00E00331">
        <w:t>level</w:t>
      </w:r>
      <w:r w:rsidR="0029752D">
        <w:t xml:space="preserve"> without interventional assistance from technologically </w:t>
      </w:r>
      <w:r w:rsidR="00E00331">
        <w:t>developed</w:t>
      </w:r>
      <w:r w:rsidR="0029752D">
        <w:t xml:space="preserve"> extraterrestrials like the Anunnaki. </w:t>
      </w:r>
    </w:p>
    <w:p w:rsidR="00845E77" w:rsidRDefault="00335D10" w:rsidP="00845E77">
      <w:pPr>
        <w:spacing w:after="270" w:line="240" w:lineRule="auto"/>
      </w:pPr>
      <w:r>
        <w:t xml:space="preserve">Moreover, after cyclical cataclysmic events (i.e., </w:t>
      </w:r>
      <w:r w:rsidR="008C628C">
        <w:t>worldwide</w:t>
      </w:r>
      <w:r>
        <w:t xml:space="preserve"> floods, end of life volcanic eruptions, meteor</w:t>
      </w:r>
      <w:r w:rsidR="003E7ABF">
        <w:t>, asteroid,</w:t>
      </w:r>
      <w:r>
        <w:t xml:space="preserve"> comet collisions with earth</w:t>
      </w:r>
      <w:r w:rsidR="008C628C">
        <w:t>, nuclear holocaust</w:t>
      </w:r>
      <w:r>
        <w:t>)</w:t>
      </w:r>
      <w:r w:rsidR="008C628C">
        <w:t>,</w:t>
      </w:r>
      <w:r>
        <w:t xml:space="preserve"> </w:t>
      </w:r>
      <w:r w:rsidR="008C628C">
        <w:t xml:space="preserve">advanced alien civilizations have repeatedly helped jumpstart and restore life on earth, including human life, not necessarily out of the goodness of their heart, but in the case of </w:t>
      </w:r>
      <w:r w:rsidR="00447B7A">
        <w:t>the Anunnaki</w:t>
      </w:r>
      <w:r w:rsidR="008C628C">
        <w:t>, simply for exploitive enslavement.</w:t>
      </w:r>
      <w:r w:rsidR="003E7ABF">
        <w:rPr>
          <w:rStyle w:val="EndnoteReference"/>
        </w:rPr>
        <w:endnoteReference w:id="67"/>
      </w:r>
      <w:r w:rsidR="008C628C">
        <w:t xml:space="preserve"> </w:t>
      </w:r>
      <w:r w:rsidR="0029752D">
        <w:t xml:space="preserve">The </w:t>
      </w:r>
      <w:r w:rsidR="00D00688">
        <w:t>intentional mislabeling of ancient</w:t>
      </w:r>
      <w:r w:rsidR="0029752D">
        <w:t xml:space="preserve"> astronaut </w:t>
      </w:r>
      <w:r w:rsidR="00D00688">
        <w:t>“</w:t>
      </w:r>
      <w:r w:rsidR="0029752D">
        <w:t>theory</w:t>
      </w:r>
      <w:r w:rsidR="00D00688">
        <w:t>”</w:t>
      </w:r>
      <w:r w:rsidR="0029752D">
        <w:t xml:space="preserve"> </w:t>
      </w:r>
      <w:r w:rsidR="00D00688">
        <w:t>and Anunnaki “mythological deities</w:t>
      </w:r>
      <w:r w:rsidR="008C628C">
        <w:t xml:space="preserve"> and gods</w:t>
      </w:r>
      <w:r w:rsidR="00D00688">
        <w:t xml:space="preserve">” </w:t>
      </w:r>
      <w:r w:rsidR="0029752D">
        <w:t xml:space="preserve">as </w:t>
      </w:r>
      <w:r w:rsidR="00D00688">
        <w:t xml:space="preserve">a false smokescreen to cover up the </w:t>
      </w:r>
      <w:r>
        <w:t>mountain of</w:t>
      </w:r>
      <w:r w:rsidR="00D00688">
        <w:t xml:space="preserve"> </w:t>
      </w:r>
      <w:r w:rsidR="0029752D">
        <w:t>evidential fact</w:t>
      </w:r>
      <w:r w:rsidR="00D00688">
        <w:t>s</w:t>
      </w:r>
      <w:r>
        <w:t xml:space="preserve"> is</w:t>
      </w:r>
      <w:r w:rsidR="00D00688">
        <w:t xml:space="preserve"> </w:t>
      </w:r>
      <w:r w:rsidR="0029752D">
        <w:t xml:space="preserve">far too extraordinary to </w:t>
      </w:r>
      <w:r w:rsidR="00D00688">
        <w:t xml:space="preserve">simply </w:t>
      </w:r>
      <w:r w:rsidR="0029752D">
        <w:t>ignore or pretend it isn’t so</w:t>
      </w:r>
      <w:r w:rsidR="00D00688">
        <w:t>, just to keep living the lie that alien bloodlines never hijacked</w:t>
      </w:r>
      <w:r>
        <w:t xml:space="preserve"> nor are</w:t>
      </w:r>
      <w:r w:rsidR="00D00688">
        <w:t xml:space="preserve"> </w:t>
      </w:r>
      <w:r>
        <w:t xml:space="preserve">still </w:t>
      </w:r>
      <w:r w:rsidR="00D00688">
        <w:t>controlling human destiny</w:t>
      </w:r>
      <w:r>
        <w:t xml:space="preserve"> since</w:t>
      </w:r>
      <w:r w:rsidR="00D00688">
        <w:t xml:space="preserve"> our very first breath of life</w:t>
      </w:r>
      <w:r w:rsidR="0029752D">
        <w:t>.</w:t>
      </w:r>
      <w:r w:rsidR="000870BD">
        <w:t xml:space="preserve"> </w:t>
      </w:r>
    </w:p>
    <w:p w:rsidR="00845E77" w:rsidRDefault="00845E77" w:rsidP="00845E77">
      <w:pPr>
        <w:spacing w:after="270" w:line="240" w:lineRule="auto"/>
      </w:pPr>
      <w:r>
        <w:t xml:space="preserve">In 1976 scholar-author Zecharia Sitchin interpreted Sumerian clay tablets to write in his first book </w:t>
      </w:r>
      <w:r w:rsidRPr="000F2FDB">
        <w:rPr>
          <w:i/>
        </w:rPr>
        <w:t>The Twelfth Plane</w:t>
      </w:r>
      <w:r>
        <w:rPr>
          <w:i/>
        </w:rPr>
        <w:t>t,</w:t>
      </w:r>
      <w:r>
        <w:rPr>
          <w:rStyle w:val="EndnoteReference"/>
        </w:rPr>
        <w:endnoteReference w:id="68"/>
      </w:r>
      <w:r>
        <w:t xml:space="preserve"> the story of Anunnaki extraterrestrials colonizing planet earth with</w:t>
      </w:r>
      <w:r w:rsidRPr="0059141C">
        <w:t xml:space="preserve"> </w:t>
      </w:r>
      <w:r>
        <w:t>Anunnaki created human slaves to work their goldmines after arriving on earth n</w:t>
      </w:r>
      <w:r w:rsidR="00DD792A">
        <w:t>early a half million millennia</w:t>
      </w:r>
      <w:r>
        <w:t xml:space="preserve"> ago via the 3,600 year orbiting 10</w:t>
      </w:r>
      <w:r w:rsidRPr="00065B2E">
        <w:rPr>
          <w:vertAlign w:val="superscript"/>
        </w:rPr>
        <w:t>th</w:t>
      </w:r>
      <w:r>
        <w:t xml:space="preserve"> Planet X</w:t>
      </w:r>
      <w:r w:rsidR="00EA415A">
        <w:t xml:space="preserve"> that Sitchin, </w:t>
      </w:r>
      <w:r w:rsidR="00DD792A">
        <w:t xml:space="preserve">Sumerians </w:t>
      </w:r>
      <w:r w:rsidR="00EA415A">
        <w:t xml:space="preserve">and the Anunnaki </w:t>
      </w:r>
      <w:r w:rsidR="00DD792A">
        <w:t>call</w:t>
      </w:r>
      <w:r>
        <w:t xml:space="preserve"> Nibiru.</w:t>
      </w:r>
      <w:r>
        <w:rPr>
          <w:rStyle w:val="EndnoteReference"/>
        </w:rPr>
        <w:endnoteReference w:id="69"/>
      </w:r>
      <w:r>
        <w:t xml:space="preserve"> Outside of Erich von </w:t>
      </w:r>
      <w:r w:rsidRPr="000412A9">
        <w:rPr>
          <w:rFonts w:cstheme="minorHAnsi"/>
          <w:shd w:val="clear" w:color="auto" w:fill="FFFFFF"/>
        </w:rPr>
        <w:t>Dä</w:t>
      </w:r>
      <w:r>
        <w:t xml:space="preserve">niken’s 1968 bestselling blockbuster </w:t>
      </w:r>
      <w:r>
        <w:rPr>
          <w:i/>
        </w:rPr>
        <w:t xml:space="preserve">Chariots of the Gods, </w:t>
      </w:r>
      <w:r>
        <w:t xml:space="preserve">no other book has captured such far-reaching, monumental impact on public awareness of advanced ET civilizations making </w:t>
      </w:r>
      <w:r w:rsidR="00EA415A">
        <w:t xml:space="preserve">ancient </w:t>
      </w:r>
      <w:r>
        <w:t>contact on earth.</w:t>
      </w:r>
      <w:r>
        <w:rPr>
          <w:rStyle w:val="EndnoteReference"/>
        </w:rPr>
        <w:endnoteReference w:id="70"/>
      </w:r>
      <w:r>
        <w:t xml:space="preserve"> Sitchin’s </w:t>
      </w:r>
      <w:r w:rsidR="008D33CB">
        <w:t xml:space="preserve">total of </w:t>
      </w:r>
      <w:r>
        <w:t xml:space="preserve">9 book </w:t>
      </w:r>
      <w:r w:rsidRPr="00E63E6E">
        <w:rPr>
          <w:i/>
        </w:rPr>
        <w:t>Earth Chronicles</w:t>
      </w:r>
      <w:r>
        <w:t xml:space="preserve"> series has built a compelling theoretical case for revolutionizing how we understand the origin of the human species. But</w:t>
      </w:r>
      <w:r w:rsidRPr="00B73996">
        <w:t xml:space="preserve"> </w:t>
      </w:r>
      <w:r>
        <w:t>as expected, it has drawn intense fury, criticism and controversy since it shatters every</w:t>
      </w:r>
      <w:r w:rsidRPr="00617265">
        <w:t xml:space="preserve"> </w:t>
      </w:r>
      <w:r>
        <w:t>“known” religious, scientific and educational authority’s foun</w:t>
      </w:r>
      <w:r w:rsidR="00DD792A">
        <w:t>dation of what we’ve been conditioned to accept</w:t>
      </w:r>
      <w:r>
        <w:t xml:space="preserve"> a</w:t>
      </w:r>
      <w:r w:rsidR="00DD792A">
        <w:t>s</w:t>
      </w:r>
      <w:r>
        <w:t xml:space="preserve"> “established truth.” As a result, </w:t>
      </w:r>
      <w:r w:rsidRPr="005342AC">
        <w:rPr>
          <w:i/>
        </w:rPr>
        <w:t>The Twelfth Planet</w:t>
      </w:r>
      <w:r>
        <w:t xml:space="preserve"> has elicited a barrage of attacks and opposition from every sphere it </w:t>
      </w:r>
      <w:r w:rsidR="00EA415A">
        <w:t xml:space="preserve">boldly </w:t>
      </w:r>
      <w:r>
        <w:t>challenges</w:t>
      </w:r>
      <w:r w:rsidR="00982C64">
        <w:t xml:space="preserve"> and threatens</w:t>
      </w:r>
      <w:r>
        <w:t xml:space="preserve">. </w:t>
      </w:r>
    </w:p>
    <w:p w:rsidR="00845E77" w:rsidRDefault="00475013" w:rsidP="00845E77">
      <w:pPr>
        <w:spacing w:after="270" w:line="240" w:lineRule="auto"/>
      </w:pPr>
      <w:r>
        <w:lastRenderedPageBreak/>
        <w:t>Despite</w:t>
      </w:r>
      <w:r w:rsidR="002B4DAD" w:rsidRPr="002B4DAD">
        <w:t xml:space="preserve"> </w:t>
      </w:r>
      <w:r w:rsidR="002B4DAD">
        <w:t>faulting</w:t>
      </w:r>
      <w:r w:rsidR="00845E77">
        <w:t xml:space="preserve"> Sit</w:t>
      </w:r>
      <w:r>
        <w:t>chin’s conclusions</w:t>
      </w:r>
      <w:r w:rsidR="00845E77">
        <w:t xml:space="preserve"> for being based on speculation of his own subjective Sumerian interpretations, essentially the core of his analytical hypotheses that we humans are not alone in a multiverse with</w:t>
      </w:r>
      <w:r w:rsidR="001C2609">
        <w:t>,</w:t>
      </w:r>
      <w:r w:rsidR="00845E77">
        <w:t xml:space="preserve"> </w:t>
      </w:r>
      <w:r w:rsidR="001C2609">
        <w:t xml:space="preserve">over time, </w:t>
      </w:r>
      <w:r w:rsidR="00845E77">
        <w:t>an indelible presence of extraterrestrial race(s) on earth playing an enormous role shaping the etiological history of Homo sapiens has subsequently found growing support emerging from archeological finds and an expanding body of work by a number of legitimate scholars, indep</w:t>
      </w:r>
      <w:r w:rsidR="001C2609">
        <w:t>endent scientists and truth-see</w:t>
      </w:r>
      <w:r w:rsidR="00845E77">
        <w:t>king researchers.</w:t>
      </w:r>
      <w:r w:rsidR="00845E77">
        <w:rPr>
          <w:rStyle w:val="EndnoteReference"/>
        </w:rPr>
        <w:endnoteReference w:id="71"/>
      </w:r>
      <w:r w:rsidR="00845E77">
        <w:t xml:space="preserve"> T</w:t>
      </w:r>
      <w:r w:rsidR="004D7649">
        <w:t>he conventional status quo of</w:t>
      </w:r>
      <w:r w:rsidR="00845E77">
        <w:t xml:space="preserve"> researc</w:t>
      </w:r>
      <w:r w:rsidR="004D7649">
        <w:t>h grants and funding sources</w:t>
      </w:r>
      <w:r w:rsidR="00845E77">
        <w:t xml:space="preserve"> based on strict adherence to outdated paradigms</w:t>
      </w:r>
      <w:r w:rsidR="004D7649">
        <w:t xml:space="preserve"> spew</w:t>
      </w:r>
      <w:r w:rsidR="00BE5900">
        <w:t>ing</w:t>
      </w:r>
      <w:r w:rsidR="00845E77">
        <w:t xml:space="preserve"> </w:t>
      </w:r>
      <w:r w:rsidR="00D634CA">
        <w:t>the</w:t>
      </w:r>
      <w:r w:rsidR="00AD145D">
        <w:t xml:space="preserve"> dogma</w:t>
      </w:r>
      <w:r w:rsidR="00845E77">
        <w:t xml:space="preserve"> of outworn, i</w:t>
      </w:r>
      <w:r w:rsidR="00D634CA">
        <w:t>ndefensible, thoroughly proven</w:t>
      </w:r>
      <w:r w:rsidR="00845E77">
        <w:t xml:space="preserve"> lies</w:t>
      </w:r>
      <w:r w:rsidR="004D7649">
        <w:t>,</w:t>
      </w:r>
      <w:r w:rsidR="00845E77">
        <w:t xml:space="preserve"> </w:t>
      </w:r>
      <w:r w:rsidR="004D7649">
        <w:t xml:space="preserve">all </w:t>
      </w:r>
      <w:r w:rsidR="00845E77">
        <w:t>support the currently corrupt</w:t>
      </w:r>
      <w:r w:rsidR="004D7649">
        <w:t>,</w:t>
      </w:r>
      <w:r w:rsidR="00845E77">
        <w:t xml:space="preserve"> institutio</w:t>
      </w:r>
      <w:r w:rsidR="004D7649">
        <w:t>nalized power structure</w:t>
      </w:r>
      <w:r w:rsidR="00D634CA">
        <w:t xml:space="preserve"> of the crime cabal. Perceived threa</w:t>
      </w:r>
      <w:r w:rsidR="004D7649">
        <w:t>t</w:t>
      </w:r>
      <w:r w:rsidR="00EA415A">
        <w:t>s to its</w:t>
      </w:r>
      <w:r w:rsidR="00D634CA">
        <w:t xml:space="preserve"> house of cards, status quo lies </w:t>
      </w:r>
      <w:r w:rsidR="00EA415A">
        <w:t xml:space="preserve">are </w:t>
      </w:r>
      <w:r w:rsidR="00D634CA">
        <w:t>typically responded to with</w:t>
      </w:r>
      <w:r w:rsidR="00845E77">
        <w:t xml:space="preserve"> character, career and</w:t>
      </w:r>
      <w:r w:rsidR="004D7649">
        <w:t xml:space="preserve"> poli</w:t>
      </w:r>
      <w:r w:rsidR="00BE5900">
        <w:t>tical assass</w:t>
      </w:r>
      <w:r w:rsidR="00D634CA">
        <w:t>ination</w:t>
      </w:r>
      <w:r w:rsidR="004D7649">
        <w:t xml:space="preserve"> </w:t>
      </w:r>
      <w:r w:rsidR="00D634CA">
        <w:t>targeting</w:t>
      </w:r>
      <w:r w:rsidR="00BE5900">
        <w:t xml:space="preserve"> </w:t>
      </w:r>
      <w:r w:rsidR="004D7649">
        <w:t>courageous,</w:t>
      </w:r>
      <w:r w:rsidR="00EA415A">
        <w:t xml:space="preserve"> pioneering truth tellers,</w:t>
      </w:r>
      <w:r w:rsidR="00D634CA">
        <w:t xml:space="preserve"> sadly an</w:t>
      </w:r>
      <w:r w:rsidR="004D7649">
        <w:t xml:space="preserve"> </w:t>
      </w:r>
      <w:r w:rsidR="00D634CA">
        <w:t>oft repeated</w:t>
      </w:r>
      <w:r w:rsidR="00845E77">
        <w:t xml:space="preserve"> theme</w:t>
      </w:r>
      <w:r w:rsidR="00AD145D">
        <w:t xml:space="preserve"> </w:t>
      </w:r>
      <w:r w:rsidR="00D634CA">
        <w:t xml:space="preserve">cited </w:t>
      </w:r>
      <w:r w:rsidR="00AD145D">
        <w:t>throughout</w:t>
      </w:r>
      <w:r w:rsidR="00845E77">
        <w:t xml:space="preserve"> this </w:t>
      </w:r>
      <w:r w:rsidR="00BE5900">
        <w:t>entire</w:t>
      </w:r>
      <w:r w:rsidR="004D7649">
        <w:t xml:space="preserve"> </w:t>
      </w:r>
      <w:r w:rsidR="00EA415A">
        <w:t xml:space="preserve">treatise </w:t>
      </w:r>
      <w:r w:rsidR="004D7649">
        <w:t>exposé</w:t>
      </w:r>
      <w:r w:rsidR="00845E77">
        <w:t>.</w:t>
      </w:r>
      <w:r w:rsidR="004D7649">
        <w:t xml:space="preserve"> </w:t>
      </w:r>
    </w:p>
    <w:p w:rsidR="00845E77" w:rsidRDefault="00845E77" w:rsidP="00845E77">
      <w:pPr>
        <w:spacing w:after="270" w:line="240" w:lineRule="auto"/>
      </w:pPr>
      <w:r>
        <w:t xml:space="preserve">Though Zecharia Sitchin died in 2010 after living to the ripe old age of 90, those professionally associated with Sitchin and fellow proponents </w:t>
      </w:r>
      <w:r w:rsidR="00BE5900">
        <w:t>with</w:t>
      </w:r>
      <w:r>
        <w:t>in his Nibiru camp</w:t>
      </w:r>
      <w:r w:rsidR="00982C64">
        <w:t>,</w:t>
      </w:r>
      <w:r>
        <w:t xml:space="preserve"> haven’t always been so fortunate. Renowned supervising astronomer at the US Naval Observatory, Dr. Robert Harrington, who co-discovered Pluto’s moon Charon and collaborated with Sitchin searching for the 10</w:t>
      </w:r>
      <w:r w:rsidRPr="002B0F9B">
        <w:rPr>
          <w:vertAlign w:val="superscript"/>
        </w:rPr>
        <w:t>th</w:t>
      </w:r>
      <w:r>
        <w:t xml:space="preserve"> planet Nibiru,</w:t>
      </w:r>
      <w:r>
        <w:rPr>
          <w:rStyle w:val="EndnoteReference"/>
        </w:rPr>
        <w:endnoteReference w:id="72"/>
      </w:r>
      <w:r>
        <w:t xml:space="preserve"> suddenly died at the young age of 50 in 1993 from a fast developing cancer</w:t>
      </w:r>
      <w:r w:rsidR="005860F7">
        <w:t>,</w:t>
      </w:r>
      <w:r>
        <w:rPr>
          <w:rStyle w:val="EndnoteReference"/>
        </w:rPr>
        <w:endnoteReference w:id="73"/>
      </w:r>
      <w:r>
        <w:t xml:space="preserve"> after making claims in a 1988 report that he believed he’d found proof of Nibiru</w:t>
      </w:r>
      <w:r w:rsidR="00BE5900">
        <w:t>’s approach to</w:t>
      </w:r>
      <w:r>
        <w:t xml:space="preserve"> the earth</w:t>
      </w:r>
      <w:r w:rsidR="0047048A">
        <w:t>,</w:t>
      </w:r>
      <w:r>
        <w:rPr>
          <w:rStyle w:val="EndnoteReference"/>
        </w:rPr>
        <w:endnoteReference w:id="74"/>
      </w:r>
      <w:r>
        <w:t xml:space="preserve"> a</w:t>
      </w:r>
      <w:r w:rsidR="005860F7">
        <w:t>nd concurring with</w:t>
      </w:r>
      <w:r>
        <w:t xml:space="preserve"> Sitchin, concluded that it could support alien life. Ever since, Harrington’s Naval Observatory colleague</w:t>
      </w:r>
      <w:r w:rsidR="005860F7">
        <w:t>s working with him on Nibiru have</w:t>
      </w:r>
      <w:r>
        <w:t xml:space="preserve"> avoided addressing this treacherously controversial issue for</w:t>
      </w:r>
      <w:r w:rsidR="005860F7">
        <w:t xml:space="preserve"> all too</w:t>
      </w:r>
      <w:r>
        <w:t xml:space="preserve"> obvious reasons. </w:t>
      </w:r>
    </w:p>
    <w:p w:rsidR="00845E77" w:rsidRDefault="00845E77" w:rsidP="00845E77">
      <w:pPr>
        <w:spacing w:after="270" w:line="240" w:lineRule="auto"/>
      </w:pPr>
      <w:r>
        <w:t>Rodney Marks, a New Zealand astrophysicist working at the South Pole telescope for the Nationa</w:t>
      </w:r>
      <w:r w:rsidR="00BE5900">
        <w:t>l Science Foundation (NSF) that ha</w:t>
      </w:r>
      <w:r>
        <w:t xml:space="preserve">s captured </w:t>
      </w:r>
      <w:r w:rsidR="0047048A">
        <w:t xml:space="preserve">and released </w:t>
      </w:r>
      <w:r>
        <w:t>photos of Nibiru, also died suddenly in very mysterious circumstances in 2000 of ethanol poisoning</w:t>
      </w:r>
      <w:r w:rsidR="005860F7">
        <w:t xml:space="preserve"> despite never drinking liquor</w:t>
      </w:r>
      <w:r>
        <w:t>.</w:t>
      </w:r>
      <w:r>
        <w:rPr>
          <w:rStyle w:val="EndnoteReference"/>
        </w:rPr>
        <w:endnoteReference w:id="75"/>
      </w:r>
      <w:r>
        <w:t xml:space="preserve"> New Zealand police maintain that NSF refused to </w:t>
      </w:r>
      <w:r w:rsidR="005860F7">
        <w:t>cooperate, never turning over</w:t>
      </w:r>
      <w:r>
        <w:t xml:space="preserve"> internal report</w:t>
      </w:r>
      <w:r w:rsidR="0047048A">
        <w:t>s</w:t>
      </w:r>
      <w:r w:rsidR="005860F7">
        <w:t xml:space="preserve"> nor providing</w:t>
      </w:r>
      <w:r>
        <w:t xml:space="preserve"> names of those working with the deceased at the time. Then in 2006 the Antarctic station doctor </w:t>
      </w:r>
      <w:r w:rsidR="0047048A">
        <w:t xml:space="preserve">who </w:t>
      </w:r>
      <w:r w:rsidR="005860F7">
        <w:t>did work</w:t>
      </w:r>
      <w:r w:rsidR="0047048A">
        <w:t xml:space="preserve"> with Rodney Marks suddenly </w:t>
      </w:r>
      <w:r>
        <w:t>disappeared. Aside from its connection to Nibiru, the frozen continent of Antarctica has a long history of strange anomalies and suspicious, unexplained occurrences that go back to German U</w:t>
      </w:r>
      <w:r w:rsidR="0047048A">
        <w:t xml:space="preserve">-boats, Nazi military bases and American </w:t>
      </w:r>
      <w:r>
        <w:t>explorer Admiral Richard Byrd’s controversial expeditions</w:t>
      </w:r>
      <w:r w:rsidR="0047048A">
        <w:t xml:space="preserve"> and </w:t>
      </w:r>
      <w:r w:rsidR="005860F7">
        <w:t xml:space="preserve">well documented </w:t>
      </w:r>
      <w:r w:rsidR="008D33CB">
        <w:t xml:space="preserve">alien and UFO </w:t>
      </w:r>
      <w:r w:rsidR="005860F7">
        <w:t>experience</w:t>
      </w:r>
      <w:r>
        <w:t>.</w:t>
      </w:r>
      <w:r>
        <w:rPr>
          <w:rStyle w:val="EndnoteReference"/>
        </w:rPr>
        <w:endnoteReference w:id="76"/>
      </w:r>
      <w:r>
        <w:t xml:space="preserve"> </w:t>
      </w:r>
    </w:p>
    <w:p w:rsidR="00B82C16" w:rsidRDefault="005860F7" w:rsidP="00845E77">
      <w:pPr>
        <w:spacing w:after="270" w:line="240" w:lineRule="auto"/>
      </w:pPr>
      <w:r>
        <w:t>Meanwhile, t</w:t>
      </w:r>
      <w:r w:rsidR="00845E77">
        <w:t xml:space="preserve">en years before Dr. Harrington’s untimely 1993 demise, the </w:t>
      </w:r>
      <w:r w:rsidR="00845E77" w:rsidRPr="00BE40ED">
        <w:rPr>
          <w:i/>
        </w:rPr>
        <w:t>Washington Post</w:t>
      </w:r>
      <w:r w:rsidR="00845E77">
        <w:t xml:space="preserve"> featured a front page article based on NASA evidence confirming Nibiru’s orbital flight heading towards earth.</w:t>
      </w:r>
      <w:r w:rsidR="00845E77">
        <w:rPr>
          <w:rStyle w:val="EndnoteReference"/>
        </w:rPr>
        <w:endnoteReference w:id="77"/>
      </w:r>
      <w:r w:rsidR="00845E77">
        <w:t xml:space="preserve"> A 1992 </w:t>
      </w:r>
      <w:r w:rsidR="00845E77" w:rsidRPr="00C21463">
        <w:rPr>
          <w:i/>
        </w:rPr>
        <w:t>New York Times</w:t>
      </w:r>
      <w:r w:rsidR="00845E77">
        <w:t xml:space="preserve"> article reported that NASA was so certain of its tenth planet discovery that one of its scientists was quoted adm</w:t>
      </w:r>
      <w:r w:rsidR="00D85C2B">
        <w:t>i</w:t>
      </w:r>
      <w:r w:rsidR="00845E77">
        <w:t>tting the only thing left would be to name it. NASA making another public announcement of the mysterious planet posted in July 2005 still remains on its official website.</w:t>
      </w:r>
      <w:r w:rsidR="00845E77">
        <w:rPr>
          <w:rStyle w:val="EndnoteReference"/>
        </w:rPr>
        <w:endnoteReference w:id="78"/>
      </w:r>
      <w:r w:rsidR="00845E77">
        <w:t xml:space="preserve"> Then in May 2012 a noted Brazilian astronomer working at his national observatory presented compelling evidence of “a planet skirting the edges of the solar system that is four times the size of earth.”</w:t>
      </w:r>
      <w:r w:rsidR="00845E77">
        <w:rPr>
          <w:rStyle w:val="EndnoteReference"/>
        </w:rPr>
        <w:endnoteReference w:id="79"/>
      </w:r>
      <w:r w:rsidR="00845E77">
        <w:t xml:space="preserve"> A team from Cal Tech in</w:t>
      </w:r>
      <w:r w:rsidR="008D33CB">
        <w:t xml:space="preserve"> 2015 has also collec</w:t>
      </w:r>
      <w:r w:rsidR="0047048A">
        <w:t xml:space="preserve">ted </w:t>
      </w:r>
      <w:r>
        <w:t>and publicized</w:t>
      </w:r>
      <w:r w:rsidR="0047048A">
        <w:t xml:space="preserve"> evid</w:t>
      </w:r>
      <w:r w:rsidR="00845E77">
        <w:t>ence of Nibiru’s approach.</w:t>
      </w:r>
      <w:r w:rsidR="00845E77">
        <w:rPr>
          <w:rStyle w:val="EndnoteReference"/>
        </w:rPr>
        <w:endnoteReference w:id="80"/>
      </w:r>
      <w:r w:rsidR="00845E77">
        <w:t xml:space="preserve"> </w:t>
      </w:r>
    </w:p>
    <w:p w:rsidR="00845E77" w:rsidRDefault="0047048A" w:rsidP="00845E77">
      <w:pPr>
        <w:spacing w:after="270" w:line="240" w:lineRule="auto"/>
      </w:pPr>
      <w:r>
        <w:t xml:space="preserve">Each </w:t>
      </w:r>
      <w:r w:rsidR="00B82C16">
        <w:t xml:space="preserve">and every </w:t>
      </w:r>
      <w:r>
        <w:t xml:space="preserve">time </w:t>
      </w:r>
      <w:r w:rsidR="00845E77">
        <w:t>Ame</w:t>
      </w:r>
      <w:r>
        <w:t>rica’s national space agency acknowledges</w:t>
      </w:r>
      <w:r w:rsidR="00845E77">
        <w:t xml:space="preserve"> Nibiru’s existence</w:t>
      </w:r>
      <w:r>
        <w:t>, NASA</w:t>
      </w:r>
      <w:r w:rsidR="00845E77">
        <w:t xml:space="preserve"> </w:t>
      </w:r>
      <w:r>
        <w:t xml:space="preserve">then </w:t>
      </w:r>
      <w:r w:rsidR="00845E77">
        <w:t>cowardly wit</w:t>
      </w:r>
      <w:r>
        <w:t>hdraws</w:t>
      </w:r>
      <w:r w:rsidR="00845E77">
        <w:t xml:space="preserve"> its con</w:t>
      </w:r>
      <w:r>
        <w:t>t</w:t>
      </w:r>
      <w:r w:rsidR="00B82C16">
        <w:t>roversial disclosure</w:t>
      </w:r>
      <w:r>
        <w:t>, indicating despite</w:t>
      </w:r>
      <w:r w:rsidR="00845E77">
        <w:t xml:space="preserve"> scientists know</w:t>
      </w:r>
      <w:r>
        <w:t>ing</w:t>
      </w:r>
      <w:r w:rsidR="00845E77">
        <w:t xml:space="preserve"> it’s there and </w:t>
      </w:r>
      <w:r>
        <w:t>is</w:t>
      </w:r>
      <w:r w:rsidR="00B82C16">
        <w:t xml:space="preserve"> eventually</w:t>
      </w:r>
      <w:r>
        <w:t xml:space="preserve"> coming,</w:t>
      </w:r>
      <w:r w:rsidR="00B82C16">
        <w:t xml:space="preserve"> </w:t>
      </w:r>
      <w:r>
        <w:t>due to</w:t>
      </w:r>
      <w:r w:rsidR="00B82C16">
        <w:t xml:space="preserve"> official US governmental</w:t>
      </w:r>
      <w:r w:rsidR="00845E77">
        <w:t xml:space="preserve"> </w:t>
      </w:r>
      <w:r w:rsidR="00B82C16">
        <w:t>policy of false propaganda</w:t>
      </w:r>
      <w:r w:rsidR="00BE1222">
        <w:t xml:space="preserve"> secrecy</w:t>
      </w:r>
      <w:r w:rsidR="00B82C16">
        <w:t xml:space="preserve">, </w:t>
      </w:r>
      <w:r w:rsidR="00BE1222">
        <w:t>“</w:t>
      </w:r>
      <w:r w:rsidR="00B82C16">
        <w:t>N</w:t>
      </w:r>
      <w:r w:rsidR="00BE1222">
        <w:t xml:space="preserve">ot </w:t>
      </w:r>
      <w:r w:rsidR="00B82C16">
        <w:t>A</w:t>
      </w:r>
      <w:r w:rsidR="00BE1222">
        <w:t xml:space="preserve"> </w:t>
      </w:r>
      <w:r w:rsidR="00B82C16">
        <w:t>S</w:t>
      </w:r>
      <w:r w:rsidR="00BE1222">
        <w:t xml:space="preserve">traight </w:t>
      </w:r>
      <w:r w:rsidR="00B82C16">
        <w:t>A</w:t>
      </w:r>
      <w:r w:rsidR="00BE1222">
        <w:t>nswer” NASA</w:t>
      </w:r>
      <w:r>
        <w:t xml:space="preserve"> will never </w:t>
      </w:r>
      <w:r w:rsidR="005860F7">
        <w:t xml:space="preserve">firmly </w:t>
      </w:r>
      <w:r>
        <w:t>stand behind the truth</w:t>
      </w:r>
      <w:r w:rsidR="00B82C16">
        <w:t>. It</w:t>
      </w:r>
      <w:r w:rsidR="00845E77">
        <w:t xml:space="preserve">s </w:t>
      </w:r>
      <w:r w:rsidR="00B82C16">
        <w:t xml:space="preserve">plethora of </w:t>
      </w:r>
      <w:r w:rsidR="00845E77">
        <w:t>ridiculous</w:t>
      </w:r>
      <w:r w:rsidR="00BE1222">
        <w:t xml:space="preserve"> and embarrassing</w:t>
      </w:r>
      <w:r w:rsidR="00845E77">
        <w:t xml:space="preserve"> flip-flops and associa</w:t>
      </w:r>
      <w:r w:rsidR="00B82C16">
        <w:t>ted suspicious deaths of insid</w:t>
      </w:r>
      <w:r w:rsidR="00845E77">
        <w:t xml:space="preserve">ers </w:t>
      </w:r>
      <w:r w:rsidR="00B82C16">
        <w:t xml:space="preserve">from </w:t>
      </w:r>
      <w:r w:rsidR="00845E77">
        <w:t>within the scientific community suggest foul play and</w:t>
      </w:r>
      <w:r w:rsidR="00D85C2B">
        <w:t xml:space="preserve"> </w:t>
      </w:r>
      <w:r w:rsidR="00B82C16">
        <w:t xml:space="preserve">massive criminal </w:t>
      </w:r>
      <w:r w:rsidR="00D85C2B">
        <w:t>cover-up, eerily similar to</w:t>
      </w:r>
      <w:r w:rsidR="00845E77">
        <w:t xml:space="preserve"> the </w:t>
      </w:r>
      <w:r w:rsidR="00D85C2B">
        <w:t xml:space="preserve">numerous </w:t>
      </w:r>
      <w:r w:rsidR="00845E77">
        <w:t>anti-vaccine doctors wh</w:t>
      </w:r>
      <w:r w:rsidR="00B82C16">
        <w:t xml:space="preserve">o’ve suddenly died </w:t>
      </w:r>
      <w:r w:rsidR="00B82C16">
        <w:lastRenderedPageBreak/>
        <w:t>suspiciously,</w:t>
      </w:r>
      <w:r w:rsidR="00B82C16">
        <w:rPr>
          <w:rStyle w:val="EndnoteReference"/>
        </w:rPr>
        <w:endnoteReference w:id="81"/>
      </w:r>
      <w:r w:rsidR="00B82C16">
        <w:t xml:space="preserve"> or all the victims and witnesses exposing pedophilia.</w:t>
      </w:r>
      <w:r w:rsidR="00845E77">
        <w:t xml:space="preserve"> </w:t>
      </w:r>
      <w:r w:rsidR="00D85C2B">
        <w:t>T</w:t>
      </w:r>
      <w:r w:rsidR="00B82C16">
        <w:t>o the nonhuman demons in charge, t</w:t>
      </w:r>
      <w:r w:rsidR="00D85C2B">
        <w:t xml:space="preserve">ruth is </w:t>
      </w:r>
      <w:r w:rsidR="00B82C16">
        <w:t xml:space="preserve">always </w:t>
      </w:r>
      <w:r w:rsidR="00D85C2B">
        <w:t>handled as the fatal enemy.</w:t>
      </w:r>
    </w:p>
    <w:p w:rsidR="00845E77" w:rsidRDefault="00845E77" w:rsidP="00845E77">
      <w:pPr>
        <w:spacing w:after="270" w:line="240" w:lineRule="auto"/>
      </w:pPr>
      <w:r>
        <w:t>Because Nibiru’s alleged path near the earth every 3,600 years is believed to cause massive upheaval on the earth’s surface bringing tidal waves, epic flooding, earthquakes, volcanos and meteor or asteroid collisions in its wake, the official government position simply ignores and suppresses any and all dangers and warnings associated with a possible Jupiter-sized Planet X fly-by.</w:t>
      </w:r>
      <w:r>
        <w:rPr>
          <w:rStyle w:val="EndnoteReference"/>
        </w:rPr>
        <w:endnoteReference w:id="82"/>
      </w:r>
      <w:r>
        <w:t xml:space="preserve"> Another theory postulates that</w:t>
      </w:r>
      <w:r w:rsidR="007D7203">
        <w:t xml:space="preserve"> the celestial body hurtling its</w:t>
      </w:r>
      <w:r>
        <w:t xml:space="preserve"> way </w:t>
      </w:r>
      <w:r w:rsidR="007D7203">
        <w:t xml:space="preserve">towards earth </w:t>
      </w:r>
      <w:r>
        <w:t xml:space="preserve">is not a planet at all but a comet traversing a 3,600 year cycle equal to </w:t>
      </w:r>
      <w:r w:rsidR="00D85C2B">
        <w:t xml:space="preserve">what’s called </w:t>
      </w:r>
      <w:r>
        <w:t>one shar.</w:t>
      </w:r>
      <w:r>
        <w:rPr>
          <w:rStyle w:val="EndnoteReference"/>
        </w:rPr>
        <w:endnoteReference w:id="83"/>
      </w:r>
      <w:r>
        <w:t xml:space="preserve"> Regardless of the </w:t>
      </w:r>
      <w:r w:rsidR="007D7203">
        <w:t xml:space="preserve">specific nature of the </w:t>
      </w:r>
      <w:r>
        <w:t>cyclical object, the</w:t>
      </w:r>
      <w:r w:rsidR="00D85C2B">
        <w:t xml:space="preserve"> genocidal crime cabal agenda</w:t>
      </w:r>
      <w:r>
        <w:t xml:space="preserve"> obviously </w:t>
      </w:r>
      <w:r w:rsidR="00D85C2B">
        <w:t xml:space="preserve">is </w:t>
      </w:r>
      <w:r>
        <w:t xml:space="preserve">leaving </w:t>
      </w:r>
      <w:r w:rsidR="007D7203">
        <w:t xml:space="preserve">the matter of </w:t>
      </w:r>
      <w:r>
        <w:t>life and death surviv</w:t>
      </w:r>
      <w:r w:rsidR="007D7203">
        <w:t>al up to each person for him or herself. From the elite’s POV, t</w:t>
      </w:r>
      <w:r>
        <w:t>he more dead</w:t>
      </w:r>
      <w:r w:rsidR="007D7203">
        <w:t>,</w:t>
      </w:r>
      <w:r>
        <w:t xml:space="preserve"> the better</w:t>
      </w:r>
      <w:r w:rsidR="007D7203">
        <w:t>,</w:t>
      </w:r>
      <w:r>
        <w:t xml:space="preserve"> since controllers are </w:t>
      </w:r>
      <w:r w:rsidR="007D7203">
        <w:t xml:space="preserve">smugly </w:t>
      </w:r>
      <w:r>
        <w:t>convinced th</w:t>
      </w:r>
      <w:r w:rsidR="007D7203">
        <w:t>at they a</w:t>
      </w:r>
      <w:r>
        <w:t xml:space="preserve">re well-prepared for any sudden cataclysmic </w:t>
      </w:r>
      <w:r w:rsidR="007D7203">
        <w:t>earth surface disaster via quick access to an existing</w:t>
      </w:r>
      <w:r>
        <w:t xml:space="preserve"> luxurious subterranean world</w:t>
      </w:r>
      <w:r w:rsidR="007D7203">
        <w:t>,</w:t>
      </w:r>
      <w:r>
        <w:rPr>
          <w:rStyle w:val="EndnoteReference"/>
        </w:rPr>
        <w:endnoteReference w:id="84"/>
      </w:r>
      <w:r w:rsidR="007D7203">
        <w:t xml:space="preserve"> or secret</w:t>
      </w:r>
      <w:r>
        <w:t xml:space="preserve"> already-in-place </w:t>
      </w:r>
      <w:r w:rsidR="007D7203">
        <w:t xml:space="preserve">available </w:t>
      </w:r>
      <w:r>
        <w:t xml:space="preserve">space colony comfort. </w:t>
      </w:r>
    </w:p>
    <w:p w:rsidR="00E07C1D" w:rsidRPr="00E07C1D" w:rsidRDefault="00AB5588" w:rsidP="00845E77">
      <w:pPr>
        <w:spacing w:after="270" w:line="240" w:lineRule="auto"/>
        <w:rPr>
          <w:rFonts w:cstheme="minorHAnsi"/>
          <w:shd w:val="clear" w:color="auto" w:fill="FFFFFF"/>
        </w:rPr>
      </w:pPr>
      <w:r>
        <w:rPr>
          <w:rFonts w:cstheme="minorHAnsi"/>
          <w:shd w:val="clear" w:color="auto" w:fill="FFFFFF"/>
        </w:rPr>
        <w:t>In its relative slow moving orbit, e</w:t>
      </w:r>
      <w:r w:rsidR="00E07C1D">
        <w:rPr>
          <w:rFonts w:cstheme="minorHAnsi"/>
          <w:shd w:val="clear" w:color="auto" w:fill="FFFFFF"/>
        </w:rPr>
        <w:t xml:space="preserve">ach time Nibiru nears our planet, major earth </w:t>
      </w:r>
      <w:r w:rsidR="00740F18">
        <w:rPr>
          <w:rFonts w:cstheme="minorHAnsi"/>
          <w:shd w:val="clear" w:color="auto" w:fill="FFFFFF"/>
        </w:rPr>
        <w:t xml:space="preserve">cataclysms </w:t>
      </w:r>
      <w:r w:rsidR="00BE1222">
        <w:rPr>
          <w:rFonts w:cstheme="minorHAnsi"/>
          <w:shd w:val="clear" w:color="auto" w:fill="FFFFFF"/>
        </w:rPr>
        <w:t xml:space="preserve">often have </w:t>
      </w:r>
      <w:r w:rsidR="00740F18">
        <w:rPr>
          <w:rFonts w:cstheme="minorHAnsi"/>
          <w:shd w:val="clear" w:color="auto" w:fill="FFFFFF"/>
        </w:rPr>
        <w:t>result</w:t>
      </w:r>
      <w:r w:rsidR="00BE1222">
        <w:rPr>
          <w:rFonts w:cstheme="minorHAnsi"/>
          <w:shd w:val="clear" w:color="auto" w:fill="FFFFFF"/>
        </w:rPr>
        <w:t>ed</w:t>
      </w:r>
      <w:r w:rsidR="00740F18">
        <w:rPr>
          <w:rFonts w:cstheme="minorHAnsi"/>
          <w:shd w:val="clear" w:color="auto" w:fill="FFFFFF"/>
        </w:rPr>
        <w:t xml:space="preserve"> in</w:t>
      </w:r>
      <w:r w:rsidR="00E07C1D">
        <w:rPr>
          <w:rFonts w:cstheme="minorHAnsi"/>
          <w:shd w:val="clear" w:color="auto" w:fill="FFFFFF"/>
        </w:rPr>
        <w:t xml:space="preserve"> intensified earthquake, </w:t>
      </w:r>
      <w:r>
        <w:rPr>
          <w:rFonts w:cstheme="minorHAnsi"/>
          <w:shd w:val="clear" w:color="auto" w:fill="FFFFFF"/>
        </w:rPr>
        <w:t>volcanic</w:t>
      </w:r>
      <w:r w:rsidR="00E07C1D">
        <w:rPr>
          <w:rFonts w:cstheme="minorHAnsi"/>
          <w:shd w:val="clear" w:color="auto" w:fill="FFFFFF"/>
        </w:rPr>
        <w:t xml:space="preserve"> </w:t>
      </w:r>
      <w:r w:rsidR="00C70B8F">
        <w:rPr>
          <w:rFonts w:cstheme="minorHAnsi"/>
          <w:shd w:val="clear" w:color="auto" w:fill="FFFFFF"/>
        </w:rPr>
        <w:t>and tsunami activity</w:t>
      </w:r>
      <w:r w:rsidR="00740F18">
        <w:rPr>
          <w:rFonts w:cstheme="minorHAnsi"/>
          <w:shd w:val="clear" w:color="auto" w:fill="FFFFFF"/>
        </w:rPr>
        <w:t>,</w:t>
      </w:r>
      <w:r w:rsidR="00C70B8F">
        <w:rPr>
          <w:rFonts w:cstheme="minorHAnsi"/>
          <w:shd w:val="clear" w:color="auto" w:fill="FFFFFF"/>
        </w:rPr>
        <w:t xml:space="preserve"> accompanied by</w:t>
      </w:r>
      <w:r w:rsidR="00E07C1D">
        <w:rPr>
          <w:rFonts w:cstheme="minorHAnsi"/>
          <w:shd w:val="clear" w:color="auto" w:fill="FFFFFF"/>
        </w:rPr>
        <w:t xml:space="preserve"> severe climate change. During the last projected fly-by</w:t>
      </w:r>
      <w:r w:rsidR="00740F18">
        <w:rPr>
          <w:rFonts w:cstheme="minorHAnsi"/>
          <w:shd w:val="clear" w:color="auto" w:fill="FFFFFF"/>
        </w:rPr>
        <w:t>,</w:t>
      </w:r>
      <w:r w:rsidR="005014B9">
        <w:rPr>
          <w:rFonts w:cstheme="minorHAnsi"/>
          <w:shd w:val="clear" w:color="auto" w:fill="FFFFFF"/>
        </w:rPr>
        <w:t xml:space="preserve"> </w:t>
      </w:r>
      <w:r>
        <w:rPr>
          <w:rFonts w:cstheme="minorHAnsi"/>
          <w:shd w:val="clear" w:color="auto" w:fill="FFFFFF"/>
        </w:rPr>
        <w:t xml:space="preserve">estimated </w:t>
      </w:r>
      <w:r w:rsidR="005014B9">
        <w:rPr>
          <w:rFonts w:cstheme="minorHAnsi"/>
          <w:shd w:val="clear" w:color="auto" w:fill="FFFFFF"/>
        </w:rPr>
        <w:t>around 1,600 BCE</w:t>
      </w:r>
      <w:r w:rsidR="00E07C1D">
        <w:rPr>
          <w:rFonts w:cstheme="minorHAnsi"/>
          <w:shd w:val="clear" w:color="auto" w:fill="FFFFFF"/>
        </w:rPr>
        <w:t>,</w:t>
      </w:r>
      <w:r w:rsidR="005014B9">
        <w:rPr>
          <w:rFonts w:cstheme="minorHAnsi"/>
          <w:shd w:val="clear" w:color="auto" w:fill="FFFFFF"/>
        </w:rPr>
        <w:t xml:space="preserve"> </w:t>
      </w:r>
      <w:r>
        <w:rPr>
          <w:rFonts w:cstheme="minorHAnsi"/>
          <w:shd w:val="clear" w:color="auto" w:fill="FFFFFF"/>
        </w:rPr>
        <w:t>both the Peruvian and Greek Minoan civilizations abruptly ended</w:t>
      </w:r>
      <w:r w:rsidR="00BE562D">
        <w:rPr>
          <w:rFonts w:cstheme="minorHAnsi"/>
          <w:shd w:val="clear" w:color="auto" w:fill="FFFFFF"/>
        </w:rPr>
        <w:t>, t</w:t>
      </w:r>
      <w:r>
        <w:rPr>
          <w:rFonts w:cstheme="minorHAnsi"/>
          <w:shd w:val="clear" w:color="auto" w:fill="FFFFFF"/>
        </w:rPr>
        <w:t>he for</w:t>
      </w:r>
      <w:r w:rsidR="00BE562D">
        <w:rPr>
          <w:rFonts w:cstheme="minorHAnsi"/>
          <w:shd w:val="clear" w:color="auto" w:fill="FFFFFF"/>
        </w:rPr>
        <w:t>mer due to increased earthquakes,</w:t>
      </w:r>
      <w:r>
        <w:rPr>
          <w:rFonts w:cstheme="minorHAnsi"/>
          <w:shd w:val="clear" w:color="auto" w:fill="FFFFFF"/>
        </w:rPr>
        <w:t xml:space="preserve"> vo</w:t>
      </w:r>
      <w:r w:rsidR="00BE562D">
        <w:rPr>
          <w:rFonts w:cstheme="minorHAnsi"/>
          <w:shd w:val="clear" w:color="auto" w:fill="FFFFFF"/>
        </w:rPr>
        <w:t>l</w:t>
      </w:r>
      <w:r>
        <w:rPr>
          <w:rFonts w:cstheme="minorHAnsi"/>
          <w:shd w:val="clear" w:color="auto" w:fill="FFFFFF"/>
        </w:rPr>
        <w:t>canos</w:t>
      </w:r>
      <w:r w:rsidR="00BE562D">
        <w:rPr>
          <w:rFonts w:cstheme="minorHAnsi"/>
          <w:shd w:val="clear" w:color="auto" w:fill="FFFFFF"/>
        </w:rPr>
        <w:t xml:space="preserve"> and climate change,</w:t>
      </w:r>
      <w:r w:rsidR="00BE562D">
        <w:rPr>
          <w:rStyle w:val="EndnoteReference"/>
          <w:rFonts w:cstheme="minorHAnsi"/>
          <w:shd w:val="clear" w:color="auto" w:fill="FFFFFF"/>
        </w:rPr>
        <w:endnoteReference w:id="85"/>
      </w:r>
      <w:r w:rsidR="00BE562D">
        <w:rPr>
          <w:rFonts w:cstheme="minorHAnsi"/>
          <w:shd w:val="clear" w:color="auto" w:fill="FFFFFF"/>
        </w:rPr>
        <w:t xml:space="preserve"> and the </w:t>
      </w:r>
      <w:r>
        <w:rPr>
          <w:rFonts w:cstheme="minorHAnsi"/>
          <w:shd w:val="clear" w:color="auto" w:fill="FFFFFF"/>
        </w:rPr>
        <w:t>latter</w:t>
      </w:r>
      <w:r w:rsidR="00E07C1D">
        <w:rPr>
          <w:rFonts w:cstheme="minorHAnsi"/>
          <w:shd w:val="clear" w:color="auto" w:fill="FFFFFF"/>
        </w:rPr>
        <w:t xml:space="preserve"> </w:t>
      </w:r>
      <w:r w:rsidR="005014B9">
        <w:rPr>
          <w:rFonts w:cstheme="minorHAnsi"/>
          <w:shd w:val="clear" w:color="auto" w:fill="FFFFFF"/>
        </w:rPr>
        <w:t xml:space="preserve">destroyed by </w:t>
      </w:r>
      <w:r>
        <w:rPr>
          <w:rFonts w:cstheme="minorHAnsi"/>
          <w:shd w:val="clear" w:color="auto" w:fill="FFFFFF"/>
        </w:rPr>
        <w:t xml:space="preserve">the </w:t>
      </w:r>
      <w:r w:rsidR="005014B9">
        <w:rPr>
          <w:rFonts w:cstheme="minorHAnsi"/>
          <w:shd w:val="clear" w:color="auto" w:fill="FFFFFF"/>
        </w:rPr>
        <w:t>Santorini volcano</w:t>
      </w:r>
      <w:r w:rsidR="00E07C1D">
        <w:rPr>
          <w:rFonts w:cstheme="minorHAnsi"/>
          <w:shd w:val="clear" w:color="auto" w:fill="FFFFFF"/>
        </w:rPr>
        <w:t>.</w:t>
      </w:r>
      <w:r>
        <w:rPr>
          <w:rStyle w:val="EndnoteReference"/>
          <w:rFonts w:cstheme="minorHAnsi"/>
          <w:shd w:val="clear" w:color="auto" w:fill="FFFFFF"/>
        </w:rPr>
        <w:endnoteReference w:id="86"/>
      </w:r>
      <w:r w:rsidR="00E07C1D">
        <w:rPr>
          <w:rFonts w:cstheme="minorHAnsi"/>
          <w:shd w:val="clear" w:color="auto" w:fill="FFFFFF"/>
        </w:rPr>
        <w:t xml:space="preserve"> </w:t>
      </w:r>
      <w:r w:rsidR="00740F18">
        <w:rPr>
          <w:rFonts w:cstheme="minorHAnsi"/>
          <w:shd w:val="clear" w:color="auto" w:fill="FFFFFF"/>
        </w:rPr>
        <w:t>Before that, t</w:t>
      </w:r>
      <w:r w:rsidR="00E07C1D">
        <w:rPr>
          <w:rFonts w:cstheme="minorHAnsi"/>
          <w:shd w:val="clear" w:color="auto" w:fill="FFFFFF"/>
        </w:rPr>
        <w:t xml:space="preserve">he previous Nibiru passing close to our planet </w:t>
      </w:r>
      <w:r w:rsidR="00BE562D">
        <w:rPr>
          <w:rFonts w:cstheme="minorHAnsi"/>
          <w:shd w:val="clear" w:color="auto" w:fill="FFFFFF"/>
        </w:rPr>
        <w:t xml:space="preserve">very likely </w:t>
      </w:r>
      <w:r w:rsidR="00E07C1D">
        <w:rPr>
          <w:rFonts w:cstheme="minorHAnsi"/>
          <w:shd w:val="clear" w:color="auto" w:fill="FFFFFF"/>
        </w:rPr>
        <w:t>resulted in the Great Flood</w:t>
      </w:r>
      <w:r w:rsidR="001B184D">
        <w:rPr>
          <w:rFonts w:cstheme="minorHAnsi"/>
          <w:shd w:val="clear" w:color="auto" w:fill="FFFFFF"/>
        </w:rPr>
        <w:t>,</w:t>
      </w:r>
      <w:r w:rsidR="00BE562D">
        <w:rPr>
          <w:rFonts w:cstheme="minorHAnsi"/>
          <w:shd w:val="clear" w:color="auto" w:fill="FFFFFF"/>
        </w:rPr>
        <w:t xml:space="preserve"> estimated to have occurred 7,000 ye</w:t>
      </w:r>
      <w:r w:rsidR="00740F18">
        <w:rPr>
          <w:rFonts w:cstheme="minorHAnsi"/>
          <w:shd w:val="clear" w:color="auto" w:fill="FFFFFF"/>
        </w:rPr>
        <w:t>ars ago, according to</w:t>
      </w:r>
      <w:r w:rsidR="00BE562D">
        <w:rPr>
          <w:rFonts w:cstheme="minorHAnsi"/>
          <w:shd w:val="clear" w:color="auto" w:fill="FFFFFF"/>
        </w:rPr>
        <w:t xml:space="preserve"> </w:t>
      </w:r>
      <w:r w:rsidR="001B184D">
        <w:rPr>
          <w:rFonts w:cstheme="minorHAnsi"/>
          <w:shd w:val="clear" w:color="auto" w:fill="FFFFFF"/>
        </w:rPr>
        <w:t xml:space="preserve">famed underwater </w:t>
      </w:r>
      <w:r w:rsidR="00BE562D">
        <w:rPr>
          <w:rFonts w:cstheme="minorHAnsi"/>
          <w:shd w:val="clear" w:color="auto" w:fill="FFFFFF"/>
        </w:rPr>
        <w:t xml:space="preserve">archeologist </w:t>
      </w:r>
      <w:r w:rsidR="00740F18">
        <w:rPr>
          <w:rFonts w:cstheme="minorHAnsi"/>
          <w:shd w:val="clear" w:color="auto" w:fill="FFFFFF"/>
        </w:rPr>
        <w:t xml:space="preserve">who located the shipwrecked Titanic, </w:t>
      </w:r>
      <w:r w:rsidR="00BE562D">
        <w:rPr>
          <w:rFonts w:cstheme="minorHAnsi"/>
          <w:shd w:val="clear" w:color="auto" w:fill="FFFFFF"/>
        </w:rPr>
        <w:t>Robert Ballard</w:t>
      </w:r>
      <w:r w:rsidR="00740F18">
        <w:rPr>
          <w:rFonts w:cstheme="minorHAnsi"/>
          <w:shd w:val="clear" w:color="auto" w:fill="FFFFFF"/>
        </w:rPr>
        <w:t xml:space="preserve"> as well as other scientists</w:t>
      </w:r>
      <w:r w:rsidR="00E07C1D">
        <w:rPr>
          <w:rFonts w:cstheme="minorHAnsi"/>
          <w:shd w:val="clear" w:color="auto" w:fill="FFFFFF"/>
        </w:rPr>
        <w:t>.</w:t>
      </w:r>
      <w:r w:rsidR="00481698">
        <w:rPr>
          <w:rStyle w:val="EndnoteReference"/>
          <w:rFonts w:cstheme="minorHAnsi"/>
          <w:shd w:val="clear" w:color="auto" w:fill="FFFFFF"/>
        </w:rPr>
        <w:endnoteReference w:id="87"/>
      </w:r>
      <w:r w:rsidR="00481698">
        <w:rPr>
          <w:rFonts w:cstheme="minorHAnsi"/>
          <w:shd w:val="clear" w:color="auto" w:fill="FFFFFF"/>
        </w:rPr>
        <w:t xml:space="preserve"> Evidence of sudden r</w:t>
      </w:r>
      <w:r w:rsidR="001B184D">
        <w:rPr>
          <w:rFonts w:cstheme="minorHAnsi"/>
          <w:shd w:val="clear" w:color="auto" w:fill="FFFFFF"/>
        </w:rPr>
        <w:t xml:space="preserve">ising </w:t>
      </w:r>
      <w:r w:rsidR="00740F18">
        <w:rPr>
          <w:rFonts w:cstheme="minorHAnsi"/>
          <w:shd w:val="clear" w:color="auto" w:fill="FFFFFF"/>
        </w:rPr>
        <w:t>water flooding</w:t>
      </w:r>
      <w:r w:rsidR="001B184D">
        <w:rPr>
          <w:rFonts w:cstheme="minorHAnsi"/>
          <w:shd w:val="clear" w:color="auto" w:fill="FFFFFF"/>
        </w:rPr>
        <w:t xml:space="preserve"> the Black Sea</w:t>
      </w:r>
      <w:r w:rsidR="00481698">
        <w:rPr>
          <w:rFonts w:cstheme="minorHAnsi"/>
          <w:shd w:val="clear" w:color="auto" w:fill="FFFFFF"/>
        </w:rPr>
        <w:t xml:space="preserve"> and claims of </w:t>
      </w:r>
      <w:r w:rsidR="00740F18">
        <w:rPr>
          <w:rFonts w:cstheme="minorHAnsi"/>
          <w:shd w:val="clear" w:color="auto" w:fill="FFFFFF"/>
        </w:rPr>
        <w:t xml:space="preserve">Noah’s </w:t>
      </w:r>
      <w:r w:rsidR="00481698">
        <w:rPr>
          <w:rFonts w:cstheme="minorHAnsi"/>
          <w:shd w:val="clear" w:color="auto" w:fill="FFFFFF"/>
        </w:rPr>
        <w:t>Ark remnants lodged in the mountains near Mount Ararat</w:t>
      </w:r>
      <w:r w:rsidR="00740F18">
        <w:rPr>
          <w:rFonts w:cstheme="minorHAnsi"/>
          <w:shd w:val="clear" w:color="auto" w:fill="FFFFFF"/>
        </w:rPr>
        <w:t>, both supply</w:t>
      </w:r>
      <w:r w:rsidR="00481698">
        <w:rPr>
          <w:rFonts w:cstheme="minorHAnsi"/>
          <w:shd w:val="clear" w:color="auto" w:fill="FFFFFF"/>
        </w:rPr>
        <w:t xml:space="preserve"> evidence of the worldwide Great Flood.</w:t>
      </w:r>
      <w:r w:rsidR="00E61D20">
        <w:rPr>
          <w:rFonts w:cstheme="minorHAnsi"/>
          <w:shd w:val="clear" w:color="auto" w:fill="FFFFFF"/>
        </w:rPr>
        <w:t xml:space="preserve"> Other sources estimate the flood timeline during the Nibiru fly-by prior at around 10,500-11,000 years ago.</w:t>
      </w:r>
      <w:r w:rsidR="00E61D20">
        <w:rPr>
          <w:rStyle w:val="EndnoteReference"/>
          <w:rFonts w:cstheme="minorHAnsi"/>
          <w:shd w:val="clear" w:color="auto" w:fill="FFFFFF"/>
        </w:rPr>
        <w:endnoteReference w:id="88"/>
      </w:r>
      <w:r w:rsidR="00E61D20">
        <w:rPr>
          <w:rFonts w:cstheme="minorHAnsi"/>
          <w:shd w:val="clear" w:color="auto" w:fill="FFFFFF"/>
        </w:rPr>
        <w:t xml:space="preserve"> </w:t>
      </w:r>
    </w:p>
    <w:p w:rsidR="00C76093" w:rsidRDefault="00993699" w:rsidP="00845E77">
      <w:pPr>
        <w:spacing w:after="270" w:line="240" w:lineRule="auto"/>
      </w:pPr>
      <w:r>
        <w:rPr>
          <w:rFonts w:cstheme="minorHAnsi"/>
          <w:shd w:val="clear" w:color="auto" w:fill="FFFFFF"/>
        </w:rPr>
        <w:t>To us mere mortal earthlings, ou</w:t>
      </w:r>
      <w:r w:rsidR="00740F18">
        <w:rPr>
          <w:rFonts w:cstheme="minorHAnsi"/>
          <w:shd w:val="clear" w:color="auto" w:fill="FFFFFF"/>
        </w:rPr>
        <w:t>r one-year revolution around the</w:t>
      </w:r>
      <w:r>
        <w:rPr>
          <w:rFonts w:cstheme="minorHAnsi"/>
          <w:shd w:val="clear" w:color="auto" w:fill="FFFFFF"/>
        </w:rPr>
        <w:t xml:space="preserve"> sun is equivalent to the Anunnaki 3,600 human years that it takes Nibiru to circle the sun along its </w:t>
      </w:r>
      <w:r w:rsidR="00740F18">
        <w:rPr>
          <w:rFonts w:cstheme="minorHAnsi"/>
          <w:shd w:val="clear" w:color="auto" w:fill="FFFFFF"/>
        </w:rPr>
        <w:t xml:space="preserve">highly </w:t>
      </w:r>
      <w:r>
        <w:rPr>
          <w:rFonts w:cstheme="minorHAnsi"/>
          <w:shd w:val="clear" w:color="auto" w:fill="FFFFFF"/>
        </w:rPr>
        <w:t>anomalous clockwise elliptic, whereas the rest of the planets in our solar system move c</w:t>
      </w:r>
      <w:r w:rsidR="00740F18">
        <w:rPr>
          <w:rFonts w:cstheme="minorHAnsi"/>
          <w:shd w:val="clear" w:color="auto" w:fill="FFFFFF"/>
        </w:rPr>
        <w:t>ounterclockwise. P</w:t>
      </w:r>
      <w:r>
        <w:rPr>
          <w:rFonts w:cstheme="minorHAnsi"/>
          <w:shd w:val="clear" w:color="auto" w:fill="FFFFFF"/>
        </w:rPr>
        <w:t>ossessing advanced biome</w:t>
      </w:r>
      <w:r w:rsidR="00740F18">
        <w:rPr>
          <w:rFonts w:cstheme="minorHAnsi"/>
          <w:shd w:val="clear" w:color="auto" w:fill="FFFFFF"/>
        </w:rPr>
        <w:t>dical technology extended the extraterrestrial</w:t>
      </w:r>
      <w:r>
        <w:rPr>
          <w:rFonts w:cstheme="minorHAnsi"/>
          <w:shd w:val="clear" w:color="auto" w:fill="FFFFFF"/>
        </w:rPr>
        <w:t>s’ lifespan as well.</w:t>
      </w:r>
      <w:r>
        <w:rPr>
          <w:rStyle w:val="EndnoteReference"/>
          <w:rFonts w:cstheme="minorHAnsi"/>
          <w:shd w:val="clear" w:color="auto" w:fill="FFFFFF"/>
        </w:rPr>
        <w:endnoteReference w:id="89"/>
      </w:r>
      <w:r>
        <w:rPr>
          <w:rFonts w:cstheme="minorHAnsi"/>
          <w:shd w:val="clear" w:color="auto" w:fill="FFFFFF"/>
        </w:rPr>
        <w:t xml:space="preserve"> Thus, the average Anunnaki alien lived hundreds of thousands of years compared to our puny</w:t>
      </w:r>
      <w:r w:rsidR="00F767F5">
        <w:rPr>
          <w:rFonts w:cstheme="minorHAnsi"/>
          <w:shd w:val="clear" w:color="auto" w:fill="FFFFFF"/>
        </w:rPr>
        <w:t>,</w:t>
      </w:r>
      <w:r>
        <w:rPr>
          <w:rFonts w:cstheme="minorHAnsi"/>
          <w:shd w:val="clear" w:color="auto" w:fill="FFFFFF"/>
        </w:rPr>
        <w:t xml:space="preserve"> less than a century. </w:t>
      </w:r>
      <w:r w:rsidR="0025257D">
        <w:t xml:space="preserve">The </w:t>
      </w:r>
      <w:r w:rsidR="00F915D8">
        <w:t xml:space="preserve">average </w:t>
      </w:r>
      <w:r w:rsidR="0025257D">
        <w:t xml:space="preserve">Anunnaki </w:t>
      </w:r>
      <w:r w:rsidR="00F915D8">
        <w:t xml:space="preserve">alien </w:t>
      </w:r>
      <w:r w:rsidR="0025257D">
        <w:t xml:space="preserve">lived for </w:t>
      </w:r>
      <w:r w:rsidR="00F915D8">
        <w:t xml:space="preserve">120 shars, </w:t>
      </w:r>
      <w:r w:rsidR="00C8734A">
        <w:t xml:space="preserve">multiplying </w:t>
      </w:r>
      <w:r w:rsidR="005860F7">
        <w:t xml:space="preserve">120 times 3,600 </w:t>
      </w:r>
      <w:r w:rsidR="00C8734A">
        <w:t>amounts</w:t>
      </w:r>
      <w:r w:rsidR="00F915D8">
        <w:t xml:space="preserve"> to 432,000</w:t>
      </w:r>
      <w:r w:rsidR="0025257D">
        <w:t xml:space="preserve"> human years</w:t>
      </w:r>
      <w:r w:rsidR="001C60F4">
        <w:t>, the length of time</w:t>
      </w:r>
      <w:r>
        <w:t xml:space="preserve"> that the Anunnaki</w:t>
      </w:r>
      <w:r w:rsidR="00331426">
        <w:t xml:space="preserve"> race </w:t>
      </w:r>
      <w:r w:rsidR="001C60F4">
        <w:t xml:space="preserve">first </w:t>
      </w:r>
      <w:r w:rsidR="00331426">
        <w:t>arrived on earth</w:t>
      </w:r>
      <w:r w:rsidR="001C60F4">
        <w:t xml:space="preserve"> to the Great Flood about 7,000 years ago according to the Sumerian King List</w:t>
      </w:r>
      <w:r w:rsidR="0025257D">
        <w:t>.</w:t>
      </w:r>
      <w:r w:rsidR="00BA47E9">
        <w:rPr>
          <w:rStyle w:val="EndnoteReference"/>
        </w:rPr>
        <w:endnoteReference w:id="90"/>
      </w:r>
      <w:r w:rsidR="0025257D">
        <w:t xml:space="preserve"> </w:t>
      </w:r>
      <w:r w:rsidR="00F915D8">
        <w:t>After</w:t>
      </w:r>
      <w:r w:rsidR="00F767F5">
        <w:t xml:space="preserve"> the flood</w:t>
      </w:r>
      <w:r w:rsidR="00BE1222">
        <w:t>,</w:t>
      </w:r>
      <w:r w:rsidR="00331426">
        <w:t xml:space="preserve"> upon return</w:t>
      </w:r>
      <w:r w:rsidR="005F0A98">
        <w:t xml:space="preserve"> to earth</w:t>
      </w:r>
      <w:r w:rsidR="00331426">
        <w:t>,</w:t>
      </w:r>
      <w:r w:rsidR="00EC2809">
        <w:t xml:space="preserve"> Enlil</w:t>
      </w:r>
      <w:r w:rsidR="00331426">
        <w:t xml:space="preserve">, the Anunnaki prince, earth commander and son </w:t>
      </w:r>
      <w:r w:rsidR="00C76093">
        <w:t>of</w:t>
      </w:r>
      <w:r w:rsidR="00331426">
        <w:t xml:space="preserve"> King Anu,</w:t>
      </w:r>
      <w:r w:rsidR="00EC2809">
        <w:t xml:space="preserve"> proclaimed that mortal humans</w:t>
      </w:r>
      <w:r w:rsidR="0025257D">
        <w:t xml:space="preserve"> </w:t>
      </w:r>
      <w:r w:rsidR="00F915D8">
        <w:t xml:space="preserve">must </w:t>
      </w:r>
      <w:r w:rsidR="00EC2809">
        <w:t xml:space="preserve">be </w:t>
      </w:r>
      <w:r w:rsidR="00331426">
        <w:t xml:space="preserve">genetically </w:t>
      </w:r>
      <w:r w:rsidR="00EC2809">
        <w:t xml:space="preserve">limited </w:t>
      </w:r>
      <w:r w:rsidR="00331426">
        <w:t xml:space="preserve">at tops </w:t>
      </w:r>
      <w:r w:rsidR="00F915D8">
        <w:t>to no more than</w:t>
      </w:r>
      <w:r w:rsidR="00EC2809">
        <w:t xml:space="preserve"> 120 years. </w:t>
      </w:r>
      <w:r>
        <w:t xml:space="preserve">Not wanting humans to get uppity like the “gods,” </w:t>
      </w:r>
      <w:r w:rsidR="00BE1222">
        <w:t>he prohibited humans</w:t>
      </w:r>
      <w:r>
        <w:t xml:space="preserve"> from partaking in </w:t>
      </w:r>
      <w:r w:rsidR="00C76093">
        <w:t>the Tree of Life. A</w:t>
      </w:r>
      <w:r w:rsidR="007E2544">
        <w:t xml:space="preserve">gainst creating human slaves from the get-go, </w:t>
      </w:r>
      <w:r w:rsidR="00C76093">
        <w:t>Enlil never wanted u</w:t>
      </w:r>
      <w:r w:rsidR="007E2544">
        <w:t>s to be in</w:t>
      </w:r>
      <w:r w:rsidR="00C76093">
        <w:t xml:space="preserve"> position to challenge ou</w:t>
      </w:r>
      <w:r w:rsidR="007E2544">
        <w:t>r masters’ despotic authority</w:t>
      </w:r>
      <w:r w:rsidR="00C76093">
        <w:t xml:space="preserve"> and power… no different now</w:t>
      </w:r>
      <w:r w:rsidR="007E2544">
        <w:t xml:space="preserve"> </w:t>
      </w:r>
    </w:p>
    <w:p w:rsidR="00993699" w:rsidRPr="00C76093" w:rsidRDefault="004951BC" w:rsidP="00845E77">
      <w:pPr>
        <w:spacing w:after="270" w:line="240" w:lineRule="auto"/>
      </w:pPr>
      <w:r>
        <w:t>All these years later</w:t>
      </w:r>
      <w:r w:rsidR="00331426">
        <w:t>,</w:t>
      </w:r>
      <w:r>
        <w:t xml:space="preserve"> the oldest h</w:t>
      </w:r>
      <w:r w:rsidR="00331426">
        <w:t>umans are still only reaching that same</w:t>
      </w:r>
      <w:r>
        <w:t xml:space="preserve"> outer </w:t>
      </w:r>
      <w:r w:rsidR="0057185B">
        <w:t xml:space="preserve">age </w:t>
      </w:r>
      <w:r>
        <w:t xml:space="preserve">limit </w:t>
      </w:r>
      <w:r w:rsidR="00331426">
        <w:t xml:space="preserve">of </w:t>
      </w:r>
      <w:r w:rsidR="00C76093">
        <w:t xml:space="preserve">just </w:t>
      </w:r>
      <w:r>
        <w:t>120</w:t>
      </w:r>
      <w:r w:rsidR="00C76093">
        <w:t xml:space="preserve">. </w:t>
      </w:r>
      <w:r w:rsidR="00C8734A">
        <w:t>But with ecocide, the average lifespan</w:t>
      </w:r>
      <w:r w:rsidR="006D1386">
        <w:t>s</w:t>
      </w:r>
      <w:r w:rsidR="00C8734A">
        <w:t xml:space="preserve"> of Americans </w:t>
      </w:r>
      <w:r w:rsidR="006D1386">
        <w:t>and British</w:t>
      </w:r>
      <w:r w:rsidR="00915141">
        <w:t>, canaries in the charred human coalmine,</w:t>
      </w:r>
      <w:r w:rsidR="006D1386">
        <w:t xml:space="preserve"> are</w:t>
      </w:r>
      <w:r w:rsidR="00C8734A">
        <w:t xml:space="preserve"> now</w:t>
      </w:r>
      <w:r w:rsidR="00E32256">
        <w:t xml:space="preserve"> steadily</w:t>
      </w:r>
      <w:r w:rsidR="00C8734A">
        <w:t xml:space="preserve"> dropping.</w:t>
      </w:r>
      <w:r w:rsidR="003651FC">
        <w:rPr>
          <w:rStyle w:val="EndnoteReference"/>
        </w:rPr>
        <w:endnoteReference w:id="91"/>
      </w:r>
      <w:r w:rsidR="00E32256">
        <w:t xml:space="preserve"> </w:t>
      </w:r>
      <w:r w:rsidR="006D1386">
        <w:rPr>
          <w:rStyle w:val="EndnoteReference"/>
        </w:rPr>
        <w:endnoteReference w:id="92"/>
      </w:r>
      <w:r w:rsidR="006D1386">
        <w:t xml:space="preserve"> </w:t>
      </w:r>
      <w:r w:rsidR="00E32256">
        <w:t xml:space="preserve">Reason </w:t>
      </w:r>
      <w:r w:rsidR="003651FC">
        <w:t>cited -</w:t>
      </w:r>
      <w:r w:rsidR="00E32256">
        <w:t xml:space="preserve"> inequality </w:t>
      </w:r>
      <w:r w:rsidR="003651FC">
        <w:t>between rich and poor. B</w:t>
      </w:r>
      <w:r w:rsidR="00915141">
        <w:t>ut that’s just</w:t>
      </w:r>
      <w:r w:rsidR="00E32256">
        <w:t xml:space="preserve"> part of it. What</w:t>
      </w:r>
      <w:r w:rsidR="006D1386">
        <w:t xml:space="preserve"> mainstream press</w:t>
      </w:r>
      <w:r w:rsidR="003651FC">
        <w:t xml:space="preserve"> is </w:t>
      </w:r>
      <w:r w:rsidR="006D1386">
        <w:t xml:space="preserve">conspicuously </w:t>
      </w:r>
      <w:r w:rsidR="003651FC">
        <w:t>leaving out</w:t>
      </w:r>
      <w:r w:rsidR="00E32256">
        <w:t xml:space="preserve"> is </w:t>
      </w:r>
      <w:r w:rsidR="003651FC">
        <w:t>planetary ecocide</w:t>
      </w:r>
      <w:r w:rsidR="006D1386">
        <w:t xml:space="preserve"> </w:t>
      </w:r>
      <w:r w:rsidR="007E2544">
        <w:t>and rising stress and suicide levels as</w:t>
      </w:r>
      <w:r w:rsidR="006D1386">
        <w:t xml:space="preserve"> primary cause</w:t>
      </w:r>
      <w:r w:rsidR="007E2544">
        <w:t>s</w:t>
      </w:r>
      <w:r w:rsidR="003651FC">
        <w:t xml:space="preserve">, lethal toxicity levels </w:t>
      </w:r>
      <w:r w:rsidR="00915141">
        <w:t>from</w:t>
      </w:r>
      <w:r w:rsidR="007E2544">
        <w:t xml:space="preserve"> chemicals,</w:t>
      </w:r>
      <w:r w:rsidR="006D1386">
        <w:t xml:space="preserve"> poisons </w:t>
      </w:r>
      <w:r w:rsidR="007E2544">
        <w:t xml:space="preserve">and drugs </w:t>
      </w:r>
      <w:r w:rsidR="003651FC">
        <w:t>saturating our</w:t>
      </w:r>
      <w:r w:rsidR="00E32256">
        <w:t xml:space="preserve"> living environment</w:t>
      </w:r>
      <w:r w:rsidR="003651FC">
        <w:t>,</w:t>
      </w:r>
      <w:r w:rsidR="00E32256">
        <w:t xml:space="preserve"> between </w:t>
      </w:r>
      <w:r w:rsidR="006D1386">
        <w:t xml:space="preserve">geoengineering, </w:t>
      </w:r>
      <w:r w:rsidR="00E32256">
        <w:t>5G</w:t>
      </w:r>
      <w:r w:rsidR="006D1386">
        <w:t xml:space="preserve"> radiation, GMOs,</w:t>
      </w:r>
      <w:r w:rsidR="003651FC">
        <w:t xml:space="preserve"> </w:t>
      </w:r>
      <w:r w:rsidR="00E32256">
        <w:t>fluoride</w:t>
      </w:r>
      <w:r w:rsidR="003651FC">
        <w:t>,</w:t>
      </w:r>
      <w:r w:rsidR="007E2544">
        <w:t xml:space="preserve"> growing</w:t>
      </w:r>
      <w:r w:rsidR="006D1386">
        <w:t xml:space="preserve"> air, land and water pollution,</w:t>
      </w:r>
      <w:r w:rsidR="007E2544">
        <w:t xml:space="preserve"> along with collapsing economy, </w:t>
      </w:r>
      <w:r w:rsidR="00C76093">
        <w:t xml:space="preserve">viral “pandemics,” </w:t>
      </w:r>
      <w:r w:rsidR="007E2544">
        <w:t xml:space="preserve">austerity, </w:t>
      </w:r>
      <w:r w:rsidR="00915141">
        <w:t>war leading to</w:t>
      </w:r>
      <w:r w:rsidR="007E2544">
        <w:t xml:space="preserve"> </w:t>
      </w:r>
      <w:r w:rsidR="00915141">
        <w:t xml:space="preserve">absolute </w:t>
      </w:r>
      <w:r w:rsidR="007E2544">
        <w:t xml:space="preserve">New World Order </w:t>
      </w:r>
      <w:r w:rsidR="00915141">
        <w:t xml:space="preserve">dystopian tyranny… unless we recognize what’s going on and collectively stop it, it’s a done deal. </w:t>
      </w:r>
      <w:r w:rsidR="003651FC">
        <w:t xml:space="preserve"> </w:t>
      </w:r>
    </w:p>
    <w:p w:rsidR="002B4DAD" w:rsidRDefault="00A4353D" w:rsidP="00845E77">
      <w:pPr>
        <w:spacing w:after="270" w:line="240" w:lineRule="auto"/>
      </w:pPr>
      <w:r>
        <w:lastRenderedPageBreak/>
        <w:t>On a</w:t>
      </w:r>
      <w:r w:rsidR="00915141">
        <w:t>n indirect</w:t>
      </w:r>
      <w:r>
        <w:t xml:space="preserve"> side note, i</w:t>
      </w:r>
      <w:r w:rsidR="005F0A98">
        <w:t xml:space="preserve">n 2012 </w:t>
      </w:r>
      <w:r w:rsidR="00EC2809">
        <w:t>Harvard scientists</w:t>
      </w:r>
      <w:r w:rsidR="004951BC">
        <w:t xml:space="preserve"> discovered the key to reversing</w:t>
      </w:r>
      <w:r w:rsidR="007E2544">
        <w:t xml:space="preserve"> the aging process </w:t>
      </w:r>
      <w:r>
        <w:t xml:space="preserve">- </w:t>
      </w:r>
      <w:r w:rsidR="007E2544">
        <w:t>in</w:t>
      </w:r>
      <w:r w:rsidR="00405E44">
        <w:t xml:space="preserve"> rats -</w:t>
      </w:r>
      <w:r w:rsidR="004951BC">
        <w:t xml:space="preserve"> revitalizing the telomeres</w:t>
      </w:r>
      <w:r w:rsidR="007E2544">
        <w:t xml:space="preserve">, </w:t>
      </w:r>
      <w:r w:rsidR="00405E44">
        <w:t>the tips of the chromosom</w:t>
      </w:r>
      <w:r>
        <w:t>es that</w:t>
      </w:r>
      <w:r w:rsidR="00331426">
        <w:t xml:space="preserve"> </w:t>
      </w:r>
      <w:r w:rsidR="00915141">
        <w:t xml:space="preserve">the process of </w:t>
      </w:r>
      <w:r w:rsidR="00331426">
        <w:t>aging</w:t>
      </w:r>
      <w:r w:rsidR="00915141">
        <w:t xml:space="preserve"> through</w:t>
      </w:r>
      <w:r>
        <w:t xml:space="preserve"> </w:t>
      </w:r>
      <w:r w:rsidR="007E2544">
        <w:t>repeated cell division</w:t>
      </w:r>
      <w:r w:rsidR="00331426">
        <w:t xml:space="preserve"> slowly wear</w:t>
      </w:r>
      <w:r>
        <w:t>s</w:t>
      </w:r>
      <w:r w:rsidR="007E2544">
        <w:t xml:space="preserve"> down</w:t>
      </w:r>
      <w:r w:rsidR="00405E44">
        <w:t>.</w:t>
      </w:r>
      <w:r w:rsidR="005F0A98">
        <w:rPr>
          <w:rStyle w:val="EndnoteReference"/>
        </w:rPr>
        <w:endnoteReference w:id="93"/>
      </w:r>
      <w:r w:rsidR="004E1541">
        <w:t xml:space="preserve"> The key is the enzyme telomerase that replenishes the </w:t>
      </w:r>
      <w:r w:rsidR="00915141">
        <w:t xml:space="preserve">vitality of the </w:t>
      </w:r>
      <w:r w:rsidR="004E1541">
        <w:t>telomeres</w:t>
      </w:r>
      <w:r>
        <w:t>. B</w:t>
      </w:r>
      <w:r w:rsidR="0057185B">
        <w:t xml:space="preserve">ut the biggest </w:t>
      </w:r>
      <w:r w:rsidR="00915141">
        <w:t>kink yet</w:t>
      </w:r>
      <w:r w:rsidR="00331426">
        <w:t xml:space="preserve"> worked out</w:t>
      </w:r>
      <w:r w:rsidR="00915141">
        <w:t xml:space="preserve"> is the enzyme</w:t>
      </w:r>
      <w:r w:rsidR="00331426">
        <w:t xml:space="preserve"> </w:t>
      </w:r>
      <w:r w:rsidR="005F0A98">
        <w:t xml:space="preserve">tends to </w:t>
      </w:r>
      <w:r w:rsidR="00331426">
        <w:t xml:space="preserve">significantly </w:t>
      </w:r>
      <w:r w:rsidR="005F0A98">
        <w:t>increase</w:t>
      </w:r>
      <w:r w:rsidR="00915141">
        <w:t xml:space="preserve"> </w:t>
      </w:r>
      <w:r w:rsidR="0057185B">
        <w:t>cancer</w:t>
      </w:r>
      <w:r w:rsidR="00915141" w:rsidRPr="00915141">
        <w:t xml:space="preserve"> </w:t>
      </w:r>
      <w:r w:rsidR="00915141">
        <w:t>risk</w:t>
      </w:r>
      <w:r w:rsidR="0057185B">
        <w:t xml:space="preserve">. </w:t>
      </w:r>
    </w:p>
    <w:p w:rsidR="0025257D" w:rsidRDefault="00331426" w:rsidP="00845E77">
      <w:pPr>
        <w:spacing w:after="270" w:line="240" w:lineRule="auto"/>
      </w:pPr>
      <w:r>
        <w:t xml:space="preserve"> </w:t>
      </w:r>
    </w:p>
    <w:p w:rsidR="00845E77" w:rsidRDefault="00845E77" w:rsidP="00845E77">
      <w:pPr>
        <w:spacing w:after="270" w:line="240" w:lineRule="auto"/>
      </w:pPr>
      <w:r>
        <w:t xml:space="preserve">Zecharia Sitchin concluded the Annunaki ET contingent assigned to mining gold and other precious minerals on its colonies of Mars, the moon and earth apparently rebelled against </w:t>
      </w:r>
      <w:r w:rsidR="00A4353D">
        <w:t xml:space="preserve">the </w:t>
      </w:r>
      <w:r>
        <w:t>harsh work conditions.</w:t>
      </w:r>
      <w:r w:rsidR="00F84631">
        <w:rPr>
          <w:rStyle w:val="EndnoteReference"/>
        </w:rPr>
        <w:endnoteReference w:id="94"/>
      </w:r>
      <w:r>
        <w:t xml:space="preserve"> In the face of a mutinous uprising 250,000 years ago,</w:t>
      </w:r>
      <w:r w:rsidR="00031853" w:rsidRPr="00031853">
        <w:t xml:space="preserve"> </w:t>
      </w:r>
      <w:r w:rsidR="00031853">
        <w:t>the Anunnaki leader</w:t>
      </w:r>
      <w:r>
        <w:t xml:space="preserve"> Anu on home planet Nibiru made</w:t>
      </w:r>
      <w:r w:rsidR="00A4353D">
        <w:t xml:space="preserve"> the executive decision for his</w:t>
      </w:r>
      <w:r w:rsidR="00031853">
        <w:t xml:space="preserve"> </w:t>
      </w:r>
      <w:r>
        <w:t>son Enki, the chief genetic scientist, to create a slave race of humanoid earthlings to do their dirty work.</w:t>
      </w:r>
      <w:r>
        <w:rPr>
          <w:rStyle w:val="EndnoteReference"/>
        </w:rPr>
        <w:endnoteReference w:id="95"/>
      </w:r>
      <w:r>
        <w:t xml:space="preserve"> </w:t>
      </w:r>
      <w:r w:rsidR="00F84631">
        <w:t>T</w:t>
      </w:r>
      <w:r w:rsidR="008677D7">
        <w:t xml:space="preserve">heir father </w:t>
      </w:r>
      <w:r w:rsidR="00860609">
        <w:t>Nibiran King Anu</w:t>
      </w:r>
      <w:r w:rsidR="008677D7">
        <w:t xml:space="preserve"> </w:t>
      </w:r>
      <w:r w:rsidR="00F84631">
        <w:t xml:space="preserve">had </w:t>
      </w:r>
      <w:r w:rsidR="008677D7">
        <w:t xml:space="preserve">assigned </w:t>
      </w:r>
      <w:r w:rsidR="00F84631">
        <w:t>his sons Enki</w:t>
      </w:r>
      <w:r w:rsidR="00031853">
        <w:t xml:space="preserve"> and</w:t>
      </w:r>
      <w:r w:rsidR="008677D7">
        <w:t xml:space="preserve"> Enlil the</w:t>
      </w:r>
      <w:r>
        <w:t xml:space="preserve"> Anunnaki ta</w:t>
      </w:r>
      <w:r w:rsidR="008677D7">
        <w:t>sk of colonizing planet earth</w:t>
      </w:r>
      <w:r>
        <w:t xml:space="preserve">. Enlil was supreme </w:t>
      </w:r>
      <w:r w:rsidR="00860609">
        <w:t>earth commander centered in the Near East</w:t>
      </w:r>
      <w:r>
        <w:t xml:space="preserve"> while Enki was assigned </w:t>
      </w:r>
      <w:r w:rsidR="008677D7">
        <w:t xml:space="preserve">the gold mining operations in southern Africa. Utilizing existing </w:t>
      </w:r>
      <w:r>
        <w:t>advanced Anunnaki technological and biomedical knowledge, Enki genetically spliced and merged his own alien DNA code with the DNA of</w:t>
      </w:r>
      <w:r w:rsidRPr="00690512">
        <w:t xml:space="preserve"> </w:t>
      </w:r>
      <w:r w:rsidR="00031853">
        <w:t>the earth’s hominin</w:t>
      </w:r>
      <w:r>
        <w:t xml:space="preserve"> i</w:t>
      </w:r>
      <w:r w:rsidR="00031853">
        <w:t>n Africa, the native</w:t>
      </w:r>
      <w:r>
        <w:t xml:space="preserve"> Homo erectus, in order to produce the first Homo sapiens in their own Anu</w:t>
      </w:r>
      <w:r w:rsidR="008677D7">
        <w:t>nnaki image (</w:t>
      </w:r>
      <w:r w:rsidR="00031853">
        <w:t xml:space="preserve">similarly </w:t>
      </w:r>
      <w:r w:rsidR="00A4353D">
        <w:t>copi</w:t>
      </w:r>
      <w:r w:rsidR="008677D7">
        <w:t>ed</w:t>
      </w:r>
      <w:r>
        <w:t xml:space="preserve"> years later by the </w:t>
      </w:r>
      <w:r w:rsidR="008677D7">
        <w:t xml:space="preserve">monotheistic </w:t>
      </w:r>
      <w:r>
        <w:t>Judeo-Christian God).</w:t>
      </w:r>
      <w:r>
        <w:rPr>
          <w:rStyle w:val="EndnoteReference"/>
        </w:rPr>
        <w:endnoteReference w:id="96"/>
      </w:r>
      <w:r>
        <w:t xml:space="preserve"> </w:t>
      </w:r>
    </w:p>
    <w:p w:rsidR="000D70AF" w:rsidRDefault="00845E77" w:rsidP="00845E77">
      <w:pPr>
        <w:spacing w:after="270" w:line="240" w:lineRule="auto"/>
      </w:pPr>
      <w:r>
        <w:t>Modern scientific studies have shown that all humans share virt</w:t>
      </w:r>
      <w:r w:rsidR="000D490C">
        <w:t>ually the same DNA, and that</w:t>
      </w:r>
      <w:r w:rsidR="00F73428">
        <w:t xml:space="preserve"> 2% of ou</w:t>
      </w:r>
      <w:r w:rsidR="00C2139D">
        <w:t>r genes likely come from</w:t>
      </w:r>
      <w:r>
        <w:t xml:space="preserve"> Anunnaki DNA</w:t>
      </w:r>
      <w:r w:rsidR="00F73428">
        <w:t xml:space="preserve"> in the form of 223 </w:t>
      </w:r>
      <w:r w:rsidR="00C2139D">
        <w:t>distinct</w:t>
      </w:r>
      <w:r w:rsidR="00F84631">
        <w:t>ly unique</w:t>
      </w:r>
      <w:r w:rsidR="00C2139D">
        <w:t xml:space="preserve"> </w:t>
      </w:r>
      <w:r w:rsidR="00F73428">
        <w:t>genes</w:t>
      </w:r>
      <w:r w:rsidR="000D490C">
        <w:t xml:space="preserve"> </w:t>
      </w:r>
      <w:r w:rsidR="00BF329C">
        <w:t xml:space="preserve">not shared by any other known species </w:t>
      </w:r>
      <w:r w:rsidR="000D490C">
        <w:t>out of our total of over 20,000</w:t>
      </w:r>
      <w:r w:rsidR="00BF329C">
        <w:t xml:space="preserve"> that almost all are</w:t>
      </w:r>
      <w:r w:rsidR="00860609">
        <w:t xml:space="preserve"> shared</w:t>
      </w:r>
      <w:r>
        <w:t>.</w:t>
      </w:r>
      <w:r w:rsidR="000D490C">
        <w:rPr>
          <w:rStyle w:val="EndnoteReference"/>
        </w:rPr>
        <w:endnoteReference w:id="97"/>
      </w:r>
      <w:r>
        <w:t xml:space="preserve"> </w:t>
      </w:r>
      <w:r w:rsidR="000D70AF">
        <w:t>But</w:t>
      </w:r>
      <w:r w:rsidR="000D490C">
        <w:t xml:space="preserve"> black nobility bloodlines as </w:t>
      </w:r>
      <w:r w:rsidR="00031853">
        <w:t>di</w:t>
      </w:r>
      <w:r w:rsidR="000D70AF">
        <w:t>r</w:t>
      </w:r>
      <w:r w:rsidR="000D490C">
        <w:t>ect descendants</w:t>
      </w:r>
      <w:r w:rsidR="00031853">
        <w:t xml:space="preserve"> </w:t>
      </w:r>
      <w:r w:rsidR="000D490C">
        <w:t>of the alien race</w:t>
      </w:r>
      <w:r w:rsidR="000D70AF">
        <w:t xml:space="preserve"> </w:t>
      </w:r>
      <w:r w:rsidR="000D490C">
        <w:t>possess a very long history of strict intermarriage</w:t>
      </w:r>
      <w:r w:rsidR="00031853">
        <w:t xml:space="preserve"> </w:t>
      </w:r>
      <w:r w:rsidR="000D70AF">
        <w:t xml:space="preserve">in order </w:t>
      </w:r>
      <w:r w:rsidR="00031853">
        <w:t xml:space="preserve">to retain </w:t>
      </w:r>
      <w:r w:rsidR="000D490C">
        <w:t>as</w:t>
      </w:r>
      <w:r w:rsidR="00031853">
        <w:t xml:space="preserve"> pure thoroughbred Anunnaki DNA</w:t>
      </w:r>
      <w:r w:rsidR="000D490C">
        <w:t xml:space="preserve"> as possible</w:t>
      </w:r>
      <w:r w:rsidR="00F84631">
        <w:t>. There’</w:t>
      </w:r>
      <w:r w:rsidR="00E057BE">
        <w:t>s no doubt that</w:t>
      </w:r>
      <w:r w:rsidR="000D70AF">
        <w:t xml:space="preserve"> royal blue blood</w:t>
      </w:r>
      <w:r w:rsidR="00E057BE">
        <w:t>s carry</w:t>
      </w:r>
      <w:r w:rsidR="000D70AF">
        <w:t xml:space="preserve"> </w:t>
      </w:r>
      <w:r w:rsidR="000D490C">
        <w:t xml:space="preserve">a </w:t>
      </w:r>
      <w:r w:rsidR="000D70AF">
        <w:t>fa</w:t>
      </w:r>
      <w:r w:rsidR="00BF329C">
        <w:t>i</w:t>
      </w:r>
      <w:r w:rsidR="000D70AF">
        <w:t>r</w:t>
      </w:r>
      <w:r w:rsidR="00BF329C">
        <w:t xml:space="preserve"> share</w:t>
      </w:r>
      <w:r w:rsidR="000D70AF">
        <w:t xml:space="preserve"> higher percentage</w:t>
      </w:r>
      <w:r w:rsidR="00E057BE">
        <w:t xml:space="preserve"> of alien</w:t>
      </w:r>
      <w:r w:rsidR="000D70AF">
        <w:t xml:space="preserve"> DNA </w:t>
      </w:r>
      <w:r w:rsidR="000D490C">
        <w:t xml:space="preserve">in their </w:t>
      </w:r>
      <w:r w:rsidR="00F84631">
        <w:t xml:space="preserve">ET </w:t>
      </w:r>
      <w:r w:rsidR="000D490C">
        <w:t xml:space="preserve">genes </w:t>
      </w:r>
      <w:r w:rsidR="00BF329C">
        <w:t>than the rest of us</w:t>
      </w:r>
      <w:r w:rsidR="00F84631">
        <w:t xml:space="preserve"> </w:t>
      </w:r>
      <w:r w:rsidR="000D70AF">
        <w:t>human</w:t>
      </w:r>
      <w:r w:rsidR="00BF329C">
        <w:t xml:space="preserve"> being</w:t>
      </w:r>
      <w:r w:rsidR="000D70AF">
        <w:t xml:space="preserve">s. </w:t>
      </w:r>
      <w:r w:rsidR="00E057BE">
        <w:t>Finding out how much more</w:t>
      </w:r>
      <w:r w:rsidR="003777A6">
        <w:t xml:space="preserve"> would be a most revealing study</w:t>
      </w:r>
      <w:r w:rsidR="00F84631">
        <w:t xml:space="preserve"> that royals</w:t>
      </w:r>
      <w:r w:rsidR="00C2139D">
        <w:t xml:space="preserve"> </w:t>
      </w:r>
      <w:r w:rsidR="00860609">
        <w:t xml:space="preserve">would </w:t>
      </w:r>
      <w:r w:rsidR="00C2139D">
        <w:t>avoid like the plague</w:t>
      </w:r>
      <w:r w:rsidR="003777A6">
        <w:t>.</w:t>
      </w:r>
    </w:p>
    <w:p w:rsidR="00EC48BC" w:rsidRDefault="00EC48BC" w:rsidP="00845E77">
      <w:pPr>
        <w:spacing w:after="270" w:line="240" w:lineRule="auto"/>
      </w:pPr>
      <w:r>
        <w:t>Since a reptilian extraterrestrial race created the human race using advanced genetics, a consequence is the fact that all human beings possess a reptilian part at the base of our primitive brain where the limbic system is located. The reptilian brain provides our survival instinct, basic motor functioning and a bunch of other F-words – “</w:t>
      </w:r>
      <w:r w:rsidRPr="00B02317">
        <w:rPr>
          <w:rFonts w:cstheme="minorHAnsi"/>
          <w:color w:val="2C2D30"/>
          <w:shd w:val="clear" w:color="auto" w:fill="FFFFFF"/>
        </w:rPr>
        <w:t>fight, flight, feeding, </w:t>
      </w:r>
      <w:hyperlink r:id="rId8" w:tooltip="Psychology Today looks at fear" w:history="1">
        <w:r w:rsidRPr="00264EA0">
          <w:rPr>
            <w:rStyle w:val="Hyperlink"/>
            <w:rFonts w:cstheme="minorHAnsi"/>
            <w:color w:val="auto"/>
            <w:u w:val="none"/>
            <w:shd w:val="clear" w:color="auto" w:fill="FFFFFF"/>
          </w:rPr>
          <w:t>fear</w:t>
        </w:r>
      </w:hyperlink>
      <w:r>
        <w:rPr>
          <w:rFonts w:cstheme="minorHAnsi"/>
          <w:color w:val="2C2D30"/>
          <w:shd w:val="clear" w:color="auto" w:fill="FFFFFF"/>
        </w:rPr>
        <w:t>, freezing up, and fornication</w:t>
      </w:r>
      <w:r>
        <w:t>.”</w:t>
      </w:r>
      <w:r>
        <w:rPr>
          <w:rStyle w:val="EndnoteReference"/>
        </w:rPr>
        <w:endnoteReference w:id="98"/>
      </w:r>
      <w:r>
        <w:t xml:space="preserve"> </w:t>
      </w:r>
    </w:p>
    <w:p w:rsidR="003777A6" w:rsidRDefault="003777A6" w:rsidP="00845E77">
      <w:pPr>
        <w:spacing w:after="270" w:line="240" w:lineRule="auto"/>
      </w:pPr>
      <w:r>
        <w:t xml:space="preserve">Conventional science insists that the earliest modern man – the Cro-Magnum – evolved on earth </w:t>
      </w:r>
      <w:r w:rsidR="00C2139D">
        <w:t xml:space="preserve">only </w:t>
      </w:r>
      <w:r>
        <w:t xml:space="preserve">about 40,000 years ago. Yet according to Sitchin’s estimate based on </w:t>
      </w:r>
      <w:r w:rsidR="00F84631">
        <w:t xml:space="preserve">recovered </w:t>
      </w:r>
      <w:r>
        <w:t>Sumerian records, the very first humans - Homo sapiens, i.e.,</w:t>
      </w:r>
      <w:r w:rsidR="00C2139D">
        <w:t xml:space="preserve"> modern man - appeared after</w:t>
      </w:r>
      <w:r>
        <w:t xml:space="preserve"> Anunnaki earth leader Enki’s gene splicing and merging the Homo erectus genome with the Anunnaki DNA to produce Homo sapiens 250-300,000 years ago. </w:t>
      </w:r>
    </w:p>
    <w:p w:rsidR="003777A6" w:rsidRDefault="003777A6" w:rsidP="00845E77">
      <w:pPr>
        <w:spacing w:after="270" w:line="240" w:lineRule="auto"/>
      </w:pPr>
      <w:r>
        <w:t>Additionally, today up to 4% of human DNA has been determined to be of Neanderthal origin.</w:t>
      </w:r>
      <w:r>
        <w:rPr>
          <w:rStyle w:val="EndnoteReference"/>
        </w:rPr>
        <w:endnoteReference w:id="99"/>
      </w:r>
      <w:r>
        <w:t xml:space="preserve"> Of course the geneticists attribute this finding to Neanderthals migrating out of Africa “mating up” with the more developed Cro-Magnon in Europe around 40-60,000 years ago</w:t>
      </w:r>
      <w:r w:rsidRPr="005D6711">
        <w:t xml:space="preserve"> </w:t>
      </w:r>
      <w:r w:rsidR="00D35FB0">
        <w:t>rather than honestly face reality that a hominid Neanderthal DNA was mixed with</w:t>
      </w:r>
      <w:r>
        <w:t xml:space="preserve"> </w:t>
      </w:r>
      <w:r w:rsidR="00D35FB0">
        <w:t xml:space="preserve">the </w:t>
      </w:r>
      <w:r>
        <w:t>Anu</w:t>
      </w:r>
      <w:r w:rsidR="00D35FB0">
        <w:t>nnaki genome</w:t>
      </w:r>
      <w:r>
        <w:t>. Moreover, scientists from the Human Genome Project discovered that 97% of t</w:t>
      </w:r>
      <w:r w:rsidR="00860609">
        <w:t>he so called “junk DNA,” or non</w:t>
      </w:r>
      <w:r>
        <w:t>coding sequences in human DNA, is comprised of the same genetic code as extraterrestrials.</w:t>
      </w:r>
      <w:r>
        <w:rPr>
          <w:rStyle w:val="EndnoteReference"/>
        </w:rPr>
        <w:endnoteReference w:id="100"/>
      </w:r>
      <w:r>
        <w:t xml:space="preserve"> This essentially proves that most of our DNA is “off-world” in origin, acting as empirical evidence confirming</w:t>
      </w:r>
      <w:r w:rsidR="00EC69E6">
        <w:t xml:space="preserve"> that we are the creation of al</w:t>
      </w:r>
      <w:r w:rsidR="00B91B65">
        <w:t>ien earth overlords from over a quarter million</w:t>
      </w:r>
      <w:r>
        <w:t xml:space="preserve"> years ago. But </w:t>
      </w:r>
      <w:r w:rsidR="00B91B65">
        <w:t xml:space="preserve">back to that earlier proposed “most revealing study,” </w:t>
      </w:r>
      <w:r w:rsidR="00D35FB0">
        <w:t>genetic</w:t>
      </w:r>
      <w:r>
        <w:t xml:space="preserve"> analysis of the ET bloodline controllers that </w:t>
      </w:r>
      <w:r w:rsidR="00B91B65">
        <w:t xml:space="preserve">through so much incest </w:t>
      </w:r>
      <w:r>
        <w:lastRenderedPageBreak/>
        <w:t>historically have kept their genetic nonhum</w:t>
      </w:r>
      <w:r w:rsidR="00B91B65">
        <w:t>an DNA pure, no doubt would show much closer to 99.999</w:t>
      </w:r>
      <w:r>
        <w:t xml:space="preserve">% “off-world” DNA. </w:t>
      </w:r>
    </w:p>
    <w:p w:rsidR="00CE6EC7" w:rsidRDefault="00910282" w:rsidP="00845E77">
      <w:pPr>
        <w:spacing w:after="270" w:line="240" w:lineRule="auto"/>
      </w:pPr>
      <w:r>
        <w:t xml:space="preserve">Dr. William Brown, a geneticist-researcher-author out of the University of Hawaii, speaks of the Anunnaki </w:t>
      </w:r>
      <w:r w:rsidR="001B05B6">
        <w:t>scientists Enki and half-</w:t>
      </w:r>
      <w:r>
        <w:t xml:space="preserve">sister Ninmah </w:t>
      </w:r>
      <w:r w:rsidR="002B1F89">
        <w:t>utilizing</w:t>
      </w:r>
      <w:r w:rsidR="001B05B6">
        <w:t xml:space="preserve"> frequency modulation in</w:t>
      </w:r>
      <w:r>
        <w:t xml:space="preserve"> their genetic experimentation </w:t>
      </w:r>
      <w:r w:rsidR="001B05B6">
        <w:t xml:space="preserve">first </w:t>
      </w:r>
      <w:r>
        <w:t xml:space="preserve">with </w:t>
      </w:r>
      <w:r w:rsidR="001B05B6">
        <w:t xml:space="preserve">cloning </w:t>
      </w:r>
      <w:r>
        <w:t>the Homo erectus</w:t>
      </w:r>
      <w:r w:rsidR="001B05B6">
        <w:t>.</w:t>
      </w:r>
      <w:r w:rsidR="002B1F89">
        <w:rPr>
          <w:rStyle w:val="EndnoteReference"/>
        </w:rPr>
        <w:endnoteReference w:id="101"/>
      </w:r>
      <w:r w:rsidR="001B05B6">
        <w:t xml:space="preserve"> What they quickly</w:t>
      </w:r>
      <w:r>
        <w:t xml:space="preserve"> learned </w:t>
      </w:r>
      <w:r w:rsidR="001B05B6">
        <w:t>was</w:t>
      </w:r>
      <w:r>
        <w:t xml:space="preserve"> the so called primitive human precursor </w:t>
      </w:r>
      <w:r w:rsidR="001B05B6">
        <w:t xml:space="preserve">to modern man </w:t>
      </w:r>
      <w:r>
        <w:t>possessed a</w:t>
      </w:r>
      <w:r w:rsidR="001B05B6">
        <w:t xml:space="preserve"> 12-strand DNA comple</w:t>
      </w:r>
      <w:r>
        <w:t xml:space="preserve">x </w:t>
      </w:r>
      <w:r w:rsidR="002F4DA0">
        <w:t xml:space="preserve">that </w:t>
      </w:r>
      <w:r w:rsidR="001B05B6">
        <w:t>could not be controlle</w:t>
      </w:r>
      <w:r w:rsidR="002F4DA0">
        <w:t xml:space="preserve">d to become a slave because </w:t>
      </w:r>
      <w:r w:rsidR="002B1F89">
        <w:t xml:space="preserve">the </w:t>
      </w:r>
      <w:r w:rsidR="002F4DA0">
        <w:t>Homo erectus species is</w:t>
      </w:r>
      <w:r w:rsidR="001B05B6">
        <w:t xml:space="preserve"> connected to and operate</w:t>
      </w:r>
      <w:r w:rsidR="002F4DA0">
        <w:t>s</w:t>
      </w:r>
      <w:r w:rsidR="001B05B6">
        <w:t xml:space="preserve"> from higher frequency dimensi</w:t>
      </w:r>
      <w:r w:rsidR="002F4DA0">
        <w:t>ons that facilitate</w:t>
      </w:r>
      <w:r w:rsidR="001B05B6">
        <w:t xml:space="preserve"> </w:t>
      </w:r>
      <w:r w:rsidR="002B1F89">
        <w:t xml:space="preserve">the </w:t>
      </w:r>
      <w:r w:rsidR="001B05B6">
        <w:t>self-aware</w:t>
      </w:r>
      <w:r w:rsidR="002F4DA0">
        <w:t>ness capacity to</w:t>
      </w:r>
      <w:r w:rsidR="001B05B6">
        <w:t xml:space="preserve"> create</w:t>
      </w:r>
      <w:r w:rsidR="002F4DA0">
        <w:t xml:space="preserve"> its</w:t>
      </w:r>
      <w:r w:rsidR="001B05B6">
        <w:t xml:space="preserve"> own </w:t>
      </w:r>
      <w:r w:rsidR="002F4DA0">
        <w:t xml:space="preserve">higher </w:t>
      </w:r>
      <w:r w:rsidR="001B05B6">
        <w:t>reality</w:t>
      </w:r>
      <w:r w:rsidR="002B1F89">
        <w:t>, which meant</w:t>
      </w:r>
      <w:r w:rsidR="002F4DA0">
        <w:t xml:space="preserve"> “primitive man” was never </w:t>
      </w:r>
      <w:r w:rsidR="00215ABD">
        <w:t xml:space="preserve">programmed to be </w:t>
      </w:r>
      <w:r w:rsidR="002F4DA0">
        <w:t>fear-</w:t>
      </w:r>
      <w:r w:rsidR="001B05B6">
        <w:t>based</w:t>
      </w:r>
      <w:r w:rsidR="002F4DA0">
        <w:t xml:space="preserve">, </w:t>
      </w:r>
      <w:r w:rsidR="00215ABD">
        <w:t xml:space="preserve">pliably overly </w:t>
      </w:r>
      <w:r w:rsidR="002F4DA0">
        <w:t xml:space="preserve">reactive or </w:t>
      </w:r>
      <w:r w:rsidR="001B05B6">
        <w:t>controlla</w:t>
      </w:r>
      <w:r w:rsidR="002F4DA0">
        <w:t>ble for subservient slave duty</w:t>
      </w:r>
      <w:r w:rsidR="001B05B6">
        <w:t xml:space="preserve">. </w:t>
      </w:r>
      <w:r w:rsidR="00215ABD">
        <w:t xml:space="preserve">The so called primitive man actually operated on a more developed spiritual level. </w:t>
      </w:r>
      <w:r w:rsidR="002F4DA0">
        <w:t xml:space="preserve">William Brown states that the Anunnaki scientists were </w:t>
      </w:r>
      <w:r w:rsidR="002B1F89">
        <w:t xml:space="preserve">then </w:t>
      </w:r>
      <w:r w:rsidR="002F4DA0">
        <w:t xml:space="preserve">forced to rearrange </w:t>
      </w:r>
      <w:r w:rsidR="00D159B8">
        <w:t xml:space="preserve">the </w:t>
      </w:r>
      <w:r w:rsidR="002F4DA0">
        <w:t xml:space="preserve">noncoding DNA in order </w:t>
      </w:r>
      <w:r w:rsidR="00D159B8">
        <w:t>to disconnect</w:t>
      </w:r>
      <w:r w:rsidR="002F4DA0">
        <w:t xml:space="preserve"> 10 of the 12-stranded matrix through frequency modulation</w:t>
      </w:r>
      <w:r w:rsidR="00D159B8">
        <w:t>. The intended effect was compartmentalization and fragmentation at the molecular and cellular levels that</w:t>
      </w:r>
      <w:r w:rsidR="002B1F89">
        <w:t xml:space="preserve"> in turn fragment and compartmentalize</w:t>
      </w:r>
      <w:r w:rsidR="00D159B8">
        <w:t xml:space="preserve"> modern humans on a macro level not only physically but sociologically and spiritually as well, limiting us as only 3-dimensional beings cut off from our higher spiritual self as a 4</w:t>
      </w:r>
      <w:r w:rsidR="00D159B8" w:rsidRPr="00D159B8">
        <w:rPr>
          <w:vertAlign w:val="superscript"/>
        </w:rPr>
        <w:t>th</w:t>
      </w:r>
      <w:r w:rsidR="00D159B8">
        <w:t xml:space="preserve"> and 5</w:t>
      </w:r>
      <w:r w:rsidR="00D159B8" w:rsidRPr="00D159B8">
        <w:rPr>
          <w:vertAlign w:val="superscript"/>
        </w:rPr>
        <w:t>th</w:t>
      </w:r>
      <w:r w:rsidR="00D159B8">
        <w:t xml:space="preserve"> dimensional being. Even the human brain was fractured into the left and right hemispheres</w:t>
      </w:r>
      <w:r w:rsidR="00D47ADB">
        <w:t>.</w:t>
      </w:r>
      <w:r w:rsidR="00BA109D">
        <w:t xml:space="preserve"> The l</w:t>
      </w:r>
      <w:r w:rsidR="00CE6EC7">
        <w:t>imited focus of the physical</w:t>
      </w:r>
      <w:r w:rsidR="00BA109D">
        <w:t xml:space="preserve"> 3D dimension</w:t>
      </w:r>
      <w:r w:rsidR="00215ABD">
        <w:t>al world functions</w:t>
      </w:r>
      <w:r w:rsidR="00BA109D">
        <w:t xml:space="preserve"> at</w:t>
      </w:r>
      <w:r w:rsidR="00CE6EC7">
        <w:t xml:space="preserve"> a </w:t>
      </w:r>
      <w:r w:rsidR="00ED55B0">
        <w:t>denser physical level of consciousness</w:t>
      </w:r>
      <w:r w:rsidR="00215ABD">
        <w:t>,</w:t>
      </w:r>
      <w:r w:rsidR="00ED55B0">
        <w:t xml:space="preserve"> susceptible to operating </w:t>
      </w:r>
      <w:r w:rsidR="00215ABD">
        <w:t>far more exclusively on a physical, fight-flight level</w:t>
      </w:r>
      <w:r w:rsidR="00BA109D">
        <w:t>.</w:t>
      </w:r>
      <w:r w:rsidR="00ED55B0">
        <w:t xml:space="preserve"> The strong intellect of our conquering </w:t>
      </w:r>
      <w:r w:rsidR="00363BDF">
        <w:t>slave master</w:t>
      </w:r>
      <w:r w:rsidR="00ED55B0">
        <w:t xml:space="preserve"> aliens literally created u</w:t>
      </w:r>
      <w:r w:rsidR="00215ABD">
        <w:t>s to operate at that lower vibrational level</w:t>
      </w:r>
      <w:r w:rsidR="00ED55B0">
        <w:t xml:space="preserve"> for control purposes.</w:t>
      </w:r>
    </w:p>
    <w:p w:rsidR="00D35FB0" w:rsidRDefault="00CE6EC7" w:rsidP="00845E77">
      <w:pPr>
        <w:spacing w:after="270" w:line="240" w:lineRule="auto"/>
      </w:pPr>
      <w:r>
        <w:t>Geneticist</w:t>
      </w:r>
      <w:r w:rsidR="00D47ADB">
        <w:t xml:space="preserve"> </w:t>
      </w:r>
      <w:r>
        <w:t xml:space="preserve">Brown </w:t>
      </w:r>
      <w:r w:rsidR="00D47ADB">
        <w:t>emphasizes that our human development is “all part of a divine process.”</w:t>
      </w:r>
      <w:r w:rsidR="00ED55B0">
        <w:rPr>
          <w:rStyle w:val="EndnoteReference"/>
        </w:rPr>
        <w:endnoteReference w:id="102"/>
      </w:r>
      <w:r w:rsidR="00D47ADB">
        <w:t xml:space="preserve"> </w:t>
      </w:r>
      <w:r w:rsidR="00215ABD">
        <w:t xml:space="preserve">He maintains that humans’ </w:t>
      </w:r>
      <w:r>
        <w:t>e</w:t>
      </w:r>
      <w:r w:rsidR="00D47ADB">
        <w:t xml:space="preserve">volution of consciousness </w:t>
      </w:r>
      <w:r w:rsidR="00ED55B0">
        <w:t>wa</w:t>
      </w:r>
      <w:r>
        <w:t xml:space="preserve">s </w:t>
      </w:r>
      <w:r w:rsidR="00ED55B0">
        <w:t xml:space="preserve">also </w:t>
      </w:r>
      <w:r>
        <w:t xml:space="preserve">facilitated </w:t>
      </w:r>
      <w:r w:rsidR="00ED55B0">
        <w:t xml:space="preserve">by DNA </w:t>
      </w:r>
      <w:r w:rsidR="00215ABD">
        <w:t xml:space="preserve">genetic </w:t>
      </w:r>
      <w:r w:rsidR="00ED55B0">
        <w:t xml:space="preserve">intervention from the spiritually </w:t>
      </w:r>
      <w:r w:rsidR="00D47ADB">
        <w:t>advanced ETs from Sirius as sixth dimensional nonphysical beings</w:t>
      </w:r>
      <w:r w:rsidR="00ED55B0">
        <w:t>. They</w:t>
      </w:r>
      <w:r w:rsidR="00D47ADB">
        <w:t xml:space="preserve"> </w:t>
      </w:r>
      <w:r w:rsidR="00ED55B0">
        <w:t>added</w:t>
      </w:r>
      <w:r w:rsidR="00D47ADB">
        <w:t xml:space="preserve"> an element in the morphogenetic field that allow us at the proper time to reconnect the </w:t>
      </w:r>
      <w:r w:rsidR="00ED55B0">
        <w:t xml:space="preserve">Anunnaki severed </w:t>
      </w:r>
      <w:r w:rsidR="00D47ADB">
        <w:t>12-strand complex through the element silica. Currently a dimensional shift is taking place</w:t>
      </w:r>
      <w:r>
        <w:t xml:space="preserve"> whereby genomic remodeling through silicon is reconfiguring the 12-strand DNA complex </w:t>
      </w:r>
      <w:r w:rsidR="00ED55B0">
        <w:t xml:space="preserve">to restore and reconnect the full </w:t>
      </w:r>
      <w:r w:rsidR="0051482F">
        <w:t>and intact 12-strand DNA that</w:t>
      </w:r>
      <w:r>
        <w:t xml:space="preserve"> plug</w:t>
      </w:r>
      <w:r w:rsidR="0051482F">
        <w:t>s into our</w:t>
      </w:r>
      <w:r>
        <w:t xml:space="preserve"> 12 </w:t>
      </w:r>
      <w:r w:rsidR="00ED55B0">
        <w:t xml:space="preserve">energy </w:t>
      </w:r>
      <w:r>
        <w:t xml:space="preserve">chakras, thus liberating humanity into the higher dimensions. </w:t>
      </w:r>
      <w:r w:rsidR="00BA109D">
        <w:t xml:space="preserve">As our intact 12-strand silica matrix becomes reordered and intact, our ancestral memory will come back and </w:t>
      </w:r>
      <w:r w:rsidR="00ED55B0">
        <w:t>our species will resonate</w:t>
      </w:r>
      <w:r w:rsidR="00BA109D">
        <w:t xml:space="preserve"> at a higher vibrational level of universal love</w:t>
      </w:r>
      <w:r w:rsidR="00ED55B0">
        <w:t xml:space="preserve"> and joy</w:t>
      </w:r>
      <w:r w:rsidR="0051482F">
        <w:t>. Ascension is nearing</w:t>
      </w:r>
      <w:r w:rsidR="00ED55B0">
        <w:t xml:space="preserve"> a</w:t>
      </w:r>
      <w:r w:rsidR="00BA109D">
        <w:t xml:space="preserve">s our way out of the </w:t>
      </w:r>
      <w:r w:rsidR="0051482F">
        <w:t>bondage</w:t>
      </w:r>
      <w:r w:rsidR="00BA109D">
        <w:t xml:space="preserve"> stuck in </w:t>
      </w:r>
      <w:r w:rsidR="00ED55B0">
        <w:t>Anunnaki-</w:t>
      </w:r>
      <w:r w:rsidR="00BA109D">
        <w:t>Illuminati driven fear and trauma-based lower vibration.</w:t>
      </w:r>
      <w:r w:rsidR="0051482F">
        <w:t xml:space="preserve"> Our greater awareness encompasses who we are as a human species, recognizing how our less than human </w:t>
      </w:r>
      <w:r w:rsidR="00363BDF">
        <w:t>slave masters</w:t>
      </w:r>
      <w:r w:rsidR="0051482F">
        <w:t xml:space="preserve"> - both ancient and contemporary - have held us back but with ascension and awareness, the truth is finally setting us free of enslavement. </w:t>
      </w:r>
    </w:p>
    <w:p w:rsidR="00845E77" w:rsidRDefault="00845E77" w:rsidP="00845E77">
      <w:pPr>
        <w:spacing w:after="270" w:line="240" w:lineRule="auto"/>
      </w:pPr>
      <w:r>
        <w:t>Humans are distinctly the only primates with just 46 chromosomes whereas all others possess 48.</w:t>
      </w:r>
      <w:r>
        <w:rPr>
          <w:rStyle w:val="EndnoteReference"/>
        </w:rPr>
        <w:endnoteReference w:id="103"/>
      </w:r>
      <w:r>
        <w:t xml:space="preserve"> Science suggests the cause may well have occurred when near extinction level conditions left so few humans surviving, possessing 46 to propagate the species, which would be compatible with the cataclysmic mega-volcano/great flood/earthbound meteor collision scenario that periodically if not cyclical</w:t>
      </w:r>
      <w:r w:rsidR="00264EA0">
        <w:t>ly (as in Nibiru‘s orbit)</w:t>
      </w:r>
      <w:r>
        <w:t xml:space="preserve"> wipes out human </w:t>
      </w:r>
      <w:r w:rsidR="00264EA0">
        <w:t xml:space="preserve">and animal </w:t>
      </w:r>
      <w:r>
        <w:t>popula</w:t>
      </w:r>
      <w:r w:rsidR="00B91B65">
        <w:t xml:space="preserve">tions. Of course the </w:t>
      </w:r>
      <w:r w:rsidR="00264EA0">
        <w:t>other</w:t>
      </w:r>
      <w:r>
        <w:t xml:space="preserve"> </w:t>
      </w:r>
      <w:r w:rsidR="00B91B65">
        <w:t xml:space="preserve">far </w:t>
      </w:r>
      <w:r>
        <w:t>more plausible explanation would be the DNA m</w:t>
      </w:r>
      <w:r w:rsidR="00B91B65">
        <w:t>anipulation tweaking Home erectus’</w:t>
      </w:r>
      <w:r>
        <w:t xml:space="preserve"> 48 chromosomes in an Anunnaki alien lab when originally creating </w:t>
      </w:r>
      <w:r w:rsidR="00264EA0">
        <w:t xml:space="preserve">as slaves </w:t>
      </w:r>
      <w:r>
        <w:t xml:space="preserve">the brand new human </w:t>
      </w:r>
      <w:r w:rsidR="00264EA0">
        <w:t xml:space="preserve">species possessing </w:t>
      </w:r>
      <w:r>
        <w:t>46 chromosome</w:t>
      </w:r>
      <w:r w:rsidR="00264EA0">
        <w:t>s</w:t>
      </w:r>
      <w:r>
        <w:t xml:space="preserve">. Or conceivably, a combination of both could have played a role producing this particular primate anomaly. </w:t>
      </w:r>
    </w:p>
    <w:p w:rsidR="00D35FB0" w:rsidRDefault="00D35FB0" w:rsidP="00845E77">
      <w:pPr>
        <w:spacing w:after="270" w:line="240" w:lineRule="auto"/>
        <w:rPr>
          <w:rFonts w:cstheme="minorHAnsi"/>
          <w:shd w:val="clear" w:color="auto" w:fill="FFFFFF"/>
        </w:rPr>
      </w:pPr>
      <w:r>
        <w:t xml:space="preserve">Another recent finding in genetics </w:t>
      </w:r>
      <w:r w:rsidR="00C71F10">
        <w:t xml:space="preserve">that builds on growing evidence of our ancient alien ancestors </w:t>
      </w:r>
      <w:r>
        <w:t xml:space="preserve">is that despite the </w:t>
      </w:r>
      <w:r w:rsidR="00C71F10">
        <w:t xml:space="preserve">highly stabilized DNA </w:t>
      </w:r>
      <w:r>
        <w:t xml:space="preserve">code </w:t>
      </w:r>
      <w:r w:rsidR="00D87557">
        <w:t>sequence hardly</w:t>
      </w:r>
      <w:r w:rsidR="00400C11">
        <w:t xml:space="preserve"> changing</w:t>
      </w:r>
      <w:r w:rsidR="00D87557">
        <w:t xml:space="preserve"> </w:t>
      </w:r>
      <w:r w:rsidR="00C71F10">
        <w:t xml:space="preserve">at all </w:t>
      </w:r>
      <w:r w:rsidR="00D87557">
        <w:t>over</w:t>
      </w:r>
      <w:r>
        <w:t xml:space="preserve"> millions of years</w:t>
      </w:r>
      <w:r w:rsidR="00D87557">
        <w:t xml:space="preserve">, the 6 </w:t>
      </w:r>
      <w:r w:rsidR="00D87557">
        <w:lastRenderedPageBreak/>
        <w:t>million years of evolution separating modern humans from our closest primate chimpanzees shows an 18-letter divergence.</w:t>
      </w:r>
      <w:r w:rsidR="00C71F10">
        <w:rPr>
          <w:rStyle w:val="EndnoteReference"/>
        </w:rPr>
        <w:endnoteReference w:id="104"/>
      </w:r>
      <w:r w:rsidR="00D87557">
        <w:t xml:space="preserve"> Contrasted with</w:t>
      </w:r>
      <w:r w:rsidR="00D87557">
        <w:rPr>
          <w:rFonts w:ascii="Crimson Text" w:hAnsi="Crimson Text"/>
          <w:color w:val="5D696E"/>
          <w:sz w:val="29"/>
          <w:szCs w:val="29"/>
          <w:shd w:val="clear" w:color="auto" w:fill="FFFFFF"/>
        </w:rPr>
        <w:t> </w:t>
      </w:r>
      <w:r w:rsidR="00D87557" w:rsidRPr="00D87557">
        <w:rPr>
          <w:rFonts w:cstheme="minorHAnsi"/>
          <w:shd w:val="clear" w:color="auto" w:fill="FFFFFF"/>
        </w:rPr>
        <w:t xml:space="preserve">the </w:t>
      </w:r>
      <w:r w:rsidR="00D87557">
        <w:rPr>
          <w:rFonts w:cstheme="minorHAnsi"/>
          <w:shd w:val="clear" w:color="auto" w:fill="FFFFFF"/>
        </w:rPr>
        <w:t xml:space="preserve">rate of successful mutations of </w:t>
      </w:r>
      <w:r w:rsidR="00400C11">
        <w:rPr>
          <w:rFonts w:cstheme="minorHAnsi"/>
          <w:shd w:val="clear" w:color="auto" w:fill="FFFFFF"/>
        </w:rPr>
        <w:t xml:space="preserve">only 1 </w:t>
      </w:r>
      <w:r w:rsidR="00D87557">
        <w:rPr>
          <w:rFonts w:cstheme="minorHAnsi"/>
          <w:shd w:val="clear" w:color="auto" w:fill="FFFFFF"/>
        </w:rPr>
        <w:t>letter per every 150 million</w:t>
      </w:r>
      <w:r w:rsidR="00D87557" w:rsidRPr="00D87557">
        <w:rPr>
          <w:rFonts w:cstheme="minorHAnsi"/>
          <w:shd w:val="clear" w:color="auto" w:fill="FFFFFF"/>
        </w:rPr>
        <w:t xml:space="preserve"> years</w:t>
      </w:r>
      <w:r w:rsidR="00D87557">
        <w:rPr>
          <w:rFonts w:cstheme="minorHAnsi"/>
          <w:shd w:val="clear" w:color="auto" w:fill="FFFFFF"/>
        </w:rPr>
        <w:t xml:space="preserve">, </w:t>
      </w:r>
      <w:r w:rsidR="00C71F10">
        <w:rPr>
          <w:rFonts w:cstheme="minorHAnsi"/>
          <w:shd w:val="clear" w:color="auto" w:fill="FFFFFF"/>
        </w:rPr>
        <w:t xml:space="preserve">the </w:t>
      </w:r>
      <w:r w:rsidR="00D87557">
        <w:rPr>
          <w:rFonts w:cstheme="minorHAnsi"/>
          <w:shd w:val="clear" w:color="auto" w:fill="FFFFFF"/>
        </w:rPr>
        <w:t>18 letter changes in only 6</w:t>
      </w:r>
      <w:r w:rsidR="00D87557" w:rsidRPr="00D87557">
        <w:rPr>
          <w:rFonts w:cstheme="minorHAnsi"/>
        </w:rPr>
        <w:t xml:space="preserve"> </w:t>
      </w:r>
      <w:r w:rsidR="00400C11">
        <w:rPr>
          <w:rFonts w:cstheme="minorHAnsi"/>
        </w:rPr>
        <w:t xml:space="preserve">million </w:t>
      </w:r>
      <w:r w:rsidR="00D87557">
        <w:rPr>
          <w:rFonts w:cstheme="minorHAnsi"/>
        </w:rPr>
        <w:t xml:space="preserve">years </w:t>
      </w:r>
      <w:r w:rsidR="00D87557" w:rsidRPr="00D87557">
        <w:rPr>
          <w:rFonts w:cstheme="minorHAnsi"/>
        </w:rPr>
        <w:t>d</w:t>
      </w:r>
      <w:r w:rsidR="00D87557">
        <w:t>emonstrates near certain</w:t>
      </w:r>
      <w:r w:rsidR="00400C11">
        <w:t xml:space="preserve">ty </w:t>
      </w:r>
      <w:r w:rsidR="00D87557">
        <w:t>of an ET intervention. The DNA code that was significantly altered involves the functi</w:t>
      </w:r>
      <w:r w:rsidR="00400C11">
        <w:t>oning of higher abstract thinking</w:t>
      </w:r>
      <w:r w:rsidR="00D87557">
        <w:t xml:space="preserve"> in the brain</w:t>
      </w:r>
      <w:r w:rsidR="00400C11">
        <w:t>’s</w:t>
      </w:r>
      <w:r w:rsidR="00D87557">
        <w:t xml:space="preserve"> neocortex, which is our </w:t>
      </w:r>
      <w:r w:rsidR="00400C11">
        <w:t xml:space="preserve">functional </w:t>
      </w:r>
      <w:r w:rsidR="00D87557">
        <w:t xml:space="preserve">advantage over the chimpanzee brain. </w:t>
      </w:r>
      <w:r w:rsidR="00400C11" w:rsidRPr="00400C11">
        <w:rPr>
          <w:rFonts w:cstheme="minorHAnsi"/>
          <w:shd w:val="clear" w:color="auto" w:fill="FFFFFF"/>
        </w:rPr>
        <w:t xml:space="preserve">Katherine Pollard, </w:t>
      </w:r>
      <w:r w:rsidR="00400C11">
        <w:rPr>
          <w:rFonts w:cstheme="minorHAnsi"/>
          <w:shd w:val="clear" w:color="auto" w:fill="FFFFFF"/>
        </w:rPr>
        <w:t xml:space="preserve">a </w:t>
      </w:r>
      <w:r w:rsidR="00400C11" w:rsidRPr="00400C11">
        <w:rPr>
          <w:rFonts w:cstheme="minorHAnsi"/>
          <w:shd w:val="clear" w:color="auto" w:fill="FFFFFF"/>
        </w:rPr>
        <w:t>PhD bio-statistician at the Gladstone Institute</w:t>
      </w:r>
      <w:r w:rsidR="00400C11">
        <w:rPr>
          <w:rFonts w:cstheme="minorHAnsi"/>
          <w:shd w:val="clear" w:color="auto" w:fill="FFFFFF"/>
        </w:rPr>
        <w:t xml:space="preserve"> states</w:t>
      </w:r>
      <w:r w:rsidR="00C71F10">
        <w:rPr>
          <w:rFonts w:cstheme="minorHAnsi"/>
          <w:shd w:val="clear" w:color="auto" w:fill="FFFFFF"/>
        </w:rPr>
        <w:t xml:space="preserve"> emphatically</w:t>
      </w:r>
      <w:r w:rsidR="00400C11">
        <w:rPr>
          <w:rFonts w:cstheme="minorHAnsi"/>
          <w:shd w:val="clear" w:color="auto" w:fill="FFFFFF"/>
        </w:rPr>
        <w:t>:</w:t>
      </w:r>
    </w:p>
    <w:p w:rsidR="00400C11" w:rsidRPr="00400C11" w:rsidRDefault="00400C11" w:rsidP="00845E77">
      <w:pPr>
        <w:spacing w:after="270" w:line="240" w:lineRule="auto"/>
        <w:rPr>
          <w:rFonts w:cstheme="minorHAnsi"/>
          <w:i/>
        </w:rPr>
      </w:pPr>
      <w:r w:rsidRPr="00400C11">
        <w:rPr>
          <w:rFonts w:cstheme="minorHAnsi"/>
          <w:i/>
          <w:shd w:val="clear" w:color="auto" w:fill="FFFFFF"/>
        </w:rPr>
        <w:t>Statistically speaking, the probability that a highly conserved DNA sequence will change multiple times over 6 million years of evolution is close to zero…</w:t>
      </w:r>
      <w:r w:rsidR="0013748C">
        <w:rPr>
          <w:rStyle w:val="EndnoteReference"/>
          <w:rFonts w:cstheme="minorHAnsi"/>
          <w:i/>
          <w:shd w:val="clear" w:color="auto" w:fill="FFFFFF"/>
        </w:rPr>
        <w:endnoteReference w:id="105"/>
      </w:r>
    </w:p>
    <w:p w:rsidR="00C71F10" w:rsidRDefault="00400C11" w:rsidP="00845E77">
      <w:pPr>
        <w:spacing w:after="270" w:line="240" w:lineRule="auto"/>
        <w:rPr>
          <w:rFonts w:cstheme="minorHAnsi"/>
          <w:shd w:val="clear" w:color="auto" w:fill="FFFFFF"/>
        </w:rPr>
      </w:pPr>
      <w:r>
        <w:t>As corroborative fossil evidence, two majo</w:t>
      </w:r>
      <w:r w:rsidR="00C71F10">
        <w:t>r changes in hominin brain size</w:t>
      </w:r>
      <w:r>
        <w:t xml:space="preserve"> and structure occurred</w:t>
      </w:r>
      <w:r w:rsidR="007D5B25">
        <w:t>,</w:t>
      </w:r>
      <w:r>
        <w:t xml:space="preserve"> 1,800,000 and 800,000 years ago</w:t>
      </w:r>
      <w:r w:rsidR="007D5B25">
        <w:t>.</w:t>
      </w:r>
      <w:r w:rsidR="0013748C">
        <w:rPr>
          <w:rStyle w:val="EndnoteReference"/>
        </w:rPr>
        <w:endnoteReference w:id="106"/>
      </w:r>
      <w:r w:rsidR="007D5B25">
        <w:t xml:space="preserve"> These structural demarcations highly correlating with anomalous DNA code cha</w:t>
      </w:r>
      <w:r w:rsidR="00C71F10">
        <w:t xml:space="preserve">nges involving the genetic code of our human </w:t>
      </w:r>
      <w:r w:rsidR="007D5B25">
        <w:t xml:space="preserve">brain </w:t>
      </w:r>
      <w:r w:rsidR="00C71F10">
        <w:t xml:space="preserve">can best </w:t>
      </w:r>
      <w:r w:rsidR="0013748C">
        <w:t xml:space="preserve">be </w:t>
      </w:r>
      <w:r w:rsidR="00C71F10">
        <w:t>explained as “</w:t>
      </w:r>
      <w:r w:rsidR="00C71F10" w:rsidRPr="00C71F10">
        <w:rPr>
          <w:rFonts w:cstheme="minorHAnsi"/>
          <w:shd w:val="clear" w:color="auto" w:fill="FFFFFF"/>
        </w:rPr>
        <w:t xml:space="preserve">fingerprints of the </w:t>
      </w:r>
      <w:r w:rsidR="00C71F10">
        <w:rPr>
          <w:rFonts w:cstheme="minorHAnsi"/>
          <w:shd w:val="clear" w:color="auto" w:fill="FFFFFF"/>
        </w:rPr>
        <w:t>‘</w:t>
      </w:r>
      <w:r w:rsidR="00C71F10" w:rsidRPr="00C71F10">
        <w:rPr>
          <w:rFonts w:cstheme="minorHAnsi"/>
          <w:shd w:val="clear" w:color="auto" w:fill="FFFFFF"/>
        </w:rPr>
        <w:t>gods,</w:t>
      </w:r>
      <w:r w:rsidR="00C71F10">
        <w:rPr>
          <w:rFonts w:cstheme="minorHAnsi"/>
          <w:shd w:val="clear" w:color="auto" w:fill="FFFFFF"/>
        </w:rPr>
        <w:t>’</w:t>
      </w:r>
      <w:r w:rsidR="00C71F10" w:rsidRPr="00C71F10">
        <w:rPr>
          <w:rFonts w:cstheme="minorHAnsi"/>
          <w:shd w:val="clear" w:color="auto" w:fill="FFFFFF"/>
        </w:rPr>
        <w:t xml:space="preserve"> a cosmic message in a biological bottle</w:t>
      </w:r>
      <w:r w:rsidR="00C71F10">
        <w:rPr>
          <w:rFonts w:cstheme="minorHAnsi"/>
          <w:shd w:val="clear" w:color="auto" w:fill="FFFFFF"/>
        </w:rPr>
        <w:t xml:space="preserve">” reminding us that humans and advanced ET civilizations are intertwined. </w:t>
      </w:r>
    </w:p>
    <w:p w:rsidR="00557893" w:rsidRDefault="000A2302" w:rsidP="00845E77">
      <w:pPr>
        <w:spacing w:after="270" w:line="240" w:lineRule="auto"/>
        <w:rPr>
          <w:rFonts w:cstheme="minorHAnsi"/>
          <w:shd w:val="clear" w:color="auto" w:fill="FFFFFF"/>
        </w:rPr>
      </w:pPr>
      <w:r>
        <w:rPr>
          <w:rFonts w:cstheme="minorHAnsi"/>
          <w:shd w:val="clear" w:color="auto" w:fill="FFFFFF"/>
        </w:rPr>
        <w:t>German professor Hans Reck in 1913 found an intact modern human skull and skeletal bones embedded in rock at a gorge in Tanzania.</w:t>
      </w:r>
      <w:r w:rsidR="00E66BEB">
        <w:rPr>
          <w:rStyle w:val="EndnoteReference"/>
          <w:rFonts w:cstheme="minorHAnsi"/>
          <w:shd w:val="clear" w:color="auto" w:fill="FFFFFF"/>
        </w:rPr>
        <w:endnoteReference w:id="107"/>
      </w:r>
      <w:r>
        <w:rPr>
          <w:rFonts w:cstheme="minorHAnsi"/>
          <w:shd w:val="clear" w:color="auto" w:fill="FFFFFF"/>
        </w:rPr>
        <w:t xml:space="preserve"> The layer of rock is dated </w:t>
      </w:r>
      <w:r w:rsidR="009010C9">
        <w:rPr>
          <w:rFonts w:cstheme="minorHAnsi"/>
          <w:shd w:val="clear" w:color="auto" w:fill="FFFFFF"/>
        </w:rPr>
        <w:t xml:space="preserve">to be </w:t>
      </w:r>
      <w:r>
        <w:rPr>
          <w:rFonts w:cstheme="minorHAnsi"/>
          <w:shd w:val="clear" w:color="auto" w:fill="FFFFFF"/>
        </w:rPr>
        <w:t xml:space="preserve">one million years old. </w:t>
      </w:r>
      <w:r w:rsidR="009010C9">
        <w:rPr>
          <w:rFonts w:cstheme="minorHAnsi"/>
          <w:shd w:val="clear" w:color="auto" w:fill="FFFFFF"/>
        </w:rPr>
        <w:t>With the skeletal remains dated at least 800,000 years old, the question becomes how does a modern Homo sapiens skull end up in Africa that long ago? The answer is of course an alien race engaging in genetic engineering</w:t>
      </w:r>
      <w:r w:rsidR="00C70BC9">
        <w:rPr>
          <w:rFonts w:cstheme="minorHAnsi"/>
          <w:shd w:val="clear" w:color="auto" w:fill="FFFFFF"/>
        </w:rPr>
        <w:t xml:space="preserve"> between 800,000 to one million years ago, validating the above finding regarding the significant change in the larger human brain at the 800,000-year mark. </w:t>
      </w:r>
      <w:r w:rsidR="00F35DBD">
        <w:rPr>
          <w:rFonts w:cstheme="minorHAnsi"/>
          <w:shd w:val="clear" w:color="auto" w:fill="FFFFFF"/>
        </w:rPr>
        <w:t xml:space="preserve">Another modern human skull unearthed in an excavation of dry rock in Buenos Aires in 1896, was estimated to be between 1 and 1.5 million years old. Going back 2 million years is a small human figurine made of clay located in Nampa, Idaho in 1889. Talk about toys </w:t>
      </w:r>
      <w:r w:rsidR="000D7712">
        <w:rPr>
          <w:rFonts w:cstheme="minorHAnsi"/>
          <w:shd w:val="clear" w:color="auto" w:fill="FFFFFF"/>
        </w:rPr>
        <w:t xml:space="preserve">r-us </w:t>
      </w:r>
      <w:r w:rsidR="00F35DBD">
        <w:rPr>
          <w:rFonts w:cstheme="minorHAnsi"/>
          <w:shd w:val="clear" w:color="auto" w:fill="FFFFFF"/>
        </w:rPr>
        <w:t>arriving ahead of schedule</w:t>
      </w:r>
      <w:r w:rsidR="00531004">
        <w:rPr>
          <w:rFonts w:cstheme="minorHAnsi"/>
          <w:shd w:val="clear" w:color="auto" w:fill="FFFFFF"/>
        </w:rPr>
        <w:t>. All these discoveries total</w:t>
      </w:r>
      <w:r w:rsidR="00F35DBD">
        <w:rPr>
          <w:rFonts w:cstheme="minorHAnsi"/>
          <w:shd w:val="clear" w:color="auto" w:fill="FFFFFF"/>
        </w:rPr>
        <w:t xml:space="preserve">ly shatter modern science and history. </w:t>
      </w:r>
      <w:r w:rsidR="000D7712">
        <w:rPr>
          <w:rFonts w:cstheme="minorHAnsi"/>
          <w:shd w:val="clear" w:color="auto" w:fill="FFFFFF"/>
        </w:rPr>
        <w:t>But this is</w:t>
      </w:r>
      <w:r w:rsidR="00531004">
        <w:rPr>
          <w:rFonts w:cstheme="minorHAnsi"/>
          <w:shd w:val="clear" w:color="auto" w:fill="FFFFFF"/>
        </w:rPr>
        <w:t xml:space="preserve"> only the beginning. Also from the distant Plioc</w:t>
      </w:r>
      <w:r w:rsidR="000D7712">
        <w:rPr>
          <w:rFonts w:cstheme="minorHAnsi"/>
          <w:shd w:val="clear" w:color="auto" w:fill="FFFFFF"/>
        </w:rPr>
        <w:t>ene age comes a seashell with a distinct</w:t>
      </w:r>
      <w:r w:rsidR="00531004">
        <w:rPr>
          <w:rFonts w:cstheme="minorHAnsi"/>
          <w:shd w:val="clear" w:color="auto" w:fill="FFFFFF"/>
        </w:rPr>
        <w:t xml:space="preserve"> indented smiley face </w:t>
      </w:r>
      <w:r w:rsidR="000D7712">
        <w:rPr>
          <w:rFonts w:cstheme="minorHAnsi"/>
          <w:shd w:val="clear" w:color="auto" w:fill="FFFFFF"/>
        </w:rPr>
        <w:t xml:space="preserve">on it </w:t>
      </w:r>
      <w:r w:rsidR="00531004">
        <w:rPr>
          <w:rFonts w:cstheme="minorHAnsi"/>
          <w:shd w:val="clear" w:color="auto" w:fill="FFFFFF"/>
        </w:rPr>
        <w:t xml:space="preserve">dated 2 to 2.5 million years old found in Red Crag in England in 1881. </w:t>
      </w:r>
    </w:p>
    <w:p w:rsidR="00F5131A" w:rsidRDefault="00531004" w:rsidP="00845E77">
      <w:pPr>
        <w:spacing w:after="270" w:line="240" w:lineRule="auto"/>
        <w:rPr>
          <w:rFonts w:cstheme="minorHAnsi"/>
          <w:shd w:val="clear" w:color="auto" w:fill="FFFFFF"/>
        </w:rPr>
      </w:pPr>
      <w:r>
        <w:rPr>
          <w:rFonts w:cstheme="minorHAnsi"/>
          <w:shd w:val="clear" w:color="auto" w:fill="FFFFFF"/>
        </w:rPr>
        <w:t xml:space="preserve">Back to the </w:t>
      </w:r>
      <w:r w:rsidR="002C69C2">
        <w:rPr>
          <w:rFonts w:cstheme="minorHAnsi"/>
          <w:shd w:val="clear" w:color="auto" w:fill="FFFFFF"/>
        </w:rPr>
        <w:t xml:space="preserve">grand prize of </w:t>
      </w:r>
      <w:r>
        <w:rPr>
          <w:rFonts w:cstheme="minorHAnsi"/>
          <w:shd w:val="clear" w:color="auto" w:fill="FFFFFF"/>
        </w:rPr>
        <w:t>pre-ancient modern human skull</w:t>
      </w:r>
      <w:r w:rsidR="002C69C2">
        <w:rPr>
          <w:rFonts w:cstheme="minorHAnsi"/>
          <w:shd w:val="clear" w:color="auto" w:fill="FFFFFF"/>
        </w:rPr>
        <w:t>s</w:t>
      </w:r>
      <w:r>
        <w:rPr>
          <w:rFonts w:cstheme="minorHAnsi"/>
          <w:shd w:val="clear" w:color="auto" w:fill="FFFFFF"/>
        </w:rPr>
        <w:t>, try two to three m</w:t>
      </w:r>
      <w:r w:rsidR="00557893">
        <w:rPr>
          <w:rFonts w:cstheme="minorHAnsi"/>
          <w:shd w:val="clear" w:color="auto" w:fill="FFFFFF"/>
        </w:rPr>
        <w:t>illion years ago, yet another skeletal cranium</w:t>
      </w:r>
      <w:r>
        <w:rPr>
          <w:rFonts w:cstheme="minorHAnsi"/>
          <w:shd w:val="clear" w:color="auto" w:fill="FFFFFF"/>
        </w:rPr>
        <w:t xml:space="preserve"> found by</w:t>
      </w:r>
      <w:r w:rsidR="002C69C2">
        <w:rPr>
          <w:rFonts w:cstheme="minorHAnsi"/>
          <w:shd w:val="clear" w:color="auto" w:fill="FFFFFF"/>
        </w:rPr>
        <w:t xml:space="preserve"> Italian geology professor Giuseppe Ragazzoni </w:t>
      </w:r>
      <w:r w:rsidR="00557893">
        <w:rPr>
          <w:rFonts w:cstheme="minorHAnsi"/>
          <w:shd w:val="clear" w:color="auto" w:fill="FFFFFF"/>
        </w:rPr>
        <w:t xml:space="preserve">while </w:t>
      </w:r>
      <w:r w:rsidR="002C69C2">
        <w:rPr>
          <w:rFonts w:cstheme="minorHAnsi"/>
          <w:shd w:val="clear" w:color="auto" w:fill="FFFFFF"/>
        </w:rPr>
        <w:t>fossil hunting in 1860.</w:t>
      </w:r>
      <w:r w:rsidR="00557893">
        <w:rPr>
          <w:rStyle w:val="EndnoteReference"/>
          <w:rFonts w:cstheme="minorHAnsi"/>
          <w:shd w:val="clear" w:color="auto" w:fill="FFFFFF"/>
        </w:rPr>
        <w:endnoteReference w:id="108"/>
      </w:r>
      <w:r w:rsidR="002C69C2">
        <w:rPr>
          <w:rFonts w:cstheme="minorHAnsi"/>
          <w:shd w:val="clear" w:color="auto" w:fill="FFFFFF"/>
        </w:rPr>
        <w:t xml:space="preserve"> So how can this be if it was nearly 2 million years prior to humans walking this planet? </w:t>
      </w:r>
    </w:p>
    <w:p w:rsidR="00F5131A" w:rsidRDefault="00F5131A" w:rsidP="00F5131A">
      <w:pPr>
        <w:spacing w:after="270" w:line="240" w:lineRule="auto"/>
      </w:pPr>
      <w:r>
        <w:t>But as much as the nonhuman psychopathic crime cabal attempts to rewrite its own deceitful revisionist history by burning, destroying and burying all evidence of the true origins of the human race, the truth can never be completely erased and kept hidden forever. American anthropologist Virginia Steen-McIntyre’s Hueyatlaco site in Valsequillo, Mexico near Puebla, excavated throughout the 1960s and 1970s discovered human artifacts, various tools, a fossilized camel pelvic and horse bones determined through subsequent uranium methods of dating to be between 200,000 to 260,000 years old.</w:t>
      </w:r>
      <w:r>
        <w:rPr>
          <w:rStyle w:val="EndnoteReference"/>
        </w:rPr>
        <w:endnoteReference w:id="109"/>
      </w:r>
      <w:r>
        <w:t xml:space="preserve"> Other implemented measuring techniques concluded that the specimens were between 170,000 to 260,000 years old. The consensus of scientists approximated the measured age of the materials and site to be 250,000 years. </w:t>
      </w:r>
    </w:p>
    <w:p w:rsidR="00F5131A" w:rsidRPr="00F5131A" w:rsidRDefault="00F5131A" w:rsidP="00845E77">
      <w:pPr>
        <w:spacing w:after="270" w:line="240" w:lineRule="auto"/>
      </w:pPr>
      <w:r>
        <w:t xml:space="preserve">Yet due to the fact that this controversial finding effectively blows away all conventional biases and lies, the dominant scientific community could not accept this alternative reality because it renders everything professionals build their careers, reputations and lives on as irrelevant and false. Steen-McIntyre and other colleagues who bravely stood by their results were punished with refusal of further grant funding and peer publications. Again, the familiar story of a corrupt establishment never able to </w:t>
      </w:r>
      <w:r>
        <w:lastRenderedPageBreak/>
        <w:t xml:space="preserve">handle the truth and never failing to attack and destroy truth tellers. This highly significant scientific discovery of humans living in the Western Hemisphere a quarter million years ago dovetails perfectly with the ET Anunnaki earth colonization and spawning of the human species, and God forbid the nonhuman </w:t>
      </w:r>
      <w:r w:rsidR="00363BDF">
        <w:t>slave masters</w:t>
      </w:r>
      <w:r>
        <w:t xml:space="preserve">’ conspiracy of total truth suppression finally be fully exposed and outed as criminal fraudsters. </w:t>
      </w:r>
    </w:p>
    <w:p w:rsidR="000A2302" w:rsidRDefault="002C69C2" w:rsidP="00845E77">
      <w:pPr>
        <w:spacing w:after="270" w:line="240" w:lineRule="auto"/>
        <w:rPr>
          <w:rFonts w:cstheme="minorHAnsi"/>
          <w:shd w:val="clear" w:color="auto" w:fill="FFFFFF"/>
        </w:rPr>
      </w:pPr>
      <w:r>
        <w:rPr>
          <w:rFonts w:cstheme="minorHAnsi"/>
          <w:shd w:val="clear" w:color="auto" w:fill="FFFFFF"/>
        </w:rPr>
        <w:t xml:space="preserve">And then there are </w:t>
      </w:r>
      <w:r w:rsidR="00F5131A">
        <w:rPr>
          <w:rFonts w:cstheme="minorHAnsi"/>
          <w:shd w:val="clear" w:color="auto" w:fill="FFFFFF"/>
        </w:rPr>
        <w:t>the countless</w:t>
      </w:r>
      <w:r>
        <w:rPr>
          <w:rFonts w:cstheme="minorHAnsi"/>
          <w:shd w:val="clear" w:color="auto" w:fill="FFFFFF"/>
        </w:rPr>
        <w:t xml:space="preserve"> </w:t>
      </w:r>
      <w:r w:rsidR="00F5131A">
        <w:rPr>
          <w:rFonts w:cstheme="minorHAnsi"/>
          <w:shd w:val="clear" w:color="auto" w:fill="FFFFFF"/>
        </w:rPr>
        <w:t xml:space="preserve">human </w:t>
      </w:r>
      <w:r>
        <w:rPr>
          <w:rFonts w:cstheme="minorHAnsi"/>
          <w:shd w:val="clear" w:color="auto" w:fill="FFFFFF"/>
        </w:rPr>
        <w:t xml:space="preserve">artifacts </w:t>
      </w:r>
      <w:r w:rsidR="00F5131A">
        <w:rPr>
          <w:rFonts w:cstheme="minorHAnsi"/>
          <w:shd w:val="clear" w:color="auto" w:fill="FFFFFF"/>
        </w:rPr>
        <w:t xml:space="preserve">through the ages, </w:t>
      </w:r>
      <w:r>
        <w:rPr>
          <w:rFonts w:cstheme="minorHAnsi"/>
          <w:shd w:val="clear" w:color="auto" w:fill="FFFFFF"/>
        </w:rPr>
        <w:t xml:space="preserve">like a </w:t>
      </w:r>
      <w:r w:rsidR="00E66BEB">
        <w:rPr>
          <w:rFonts w:cstheme="minorHAnsi"/>
          <w:shd w:val="clear" w:color="auto" w:fill="FFFFFF"/>
        </w:rPr>
        <w:t xml:space="preserve">fancy </w:t>
      </w:r>
      <w:r>
        <w:rPr>
          <w:rFonts w:cstheme="minorHAnsi"/>
          <w:shd w:val="clear" w:color="auto" w:fill="FFFFFF"/>
        </w:rPr>
        <w:t>metallic vase located in pre-Cambrian rock in Dorchester</w:t>
      </w:r>
      <w:r w:rsidR="00E66BEB">
        <w:rPr>
          <w:rFonts w:cstheme="minorHAnsi"/>
          <w:shd w:val="clear" w:color="auto" w:fill="FFFFFF"/>
        </w:rPr>
        <w:t xml:space="preserve"> part of Boston showcased in a June 1852 issue</w:t>
      </w:r>
      <w:r>
        <w:rPr>
          <w:rFonts w:cstheme="minorHAnsi"/>
          <w:shd w:val="clear" w:color="auto" w:fill="FFFFFF"/>
        </w:rPr>
        <w:t xml:space="preserve"> </w:t>
      </w:r>
      <w:r w:rsidR="00E66BEB">
        <w:rPr>
          <w:rFonts w:cstheme="minorHAnsi"/>
          <w:shd w:val="clear" w:color="auto" w:fill="FFFFFF"/>
        </w:rPr>
        <w:t xml:space="preserve">of </w:t>
      </w:r>
      <w:r w:rsidRPr="000D7712">
        <w:rPr>
          <w:rFonts w:cstheme="minorHAnsi"/>
          <w:i/>
          <w:shd w:val="clear" w:color="auto" w:fill="FFFFFF"/>
        </w:rPr>
        <w:t>Scientifi</w:t>
      </w:r>
      <w:r w:rsidR="00E66BEB" w:rsidRPr="000D7712">
        <w:rPr>
          <w:rFonts w:cstheme="minorHAnsi"/>
          <w:i/>
          <w:shd w:val="clear" w:color="auto" w:fill="FFFFFF"/>
        </w:rPr>
        <w:t>c American</w:t>
      </w:r>
      <w:r w:rsidR="00E66BEB">
        <w:rPr>
          <w:rFonts w:cstheme="minorHAnsi"/>
          <w:shd w:val="clear" w:color="auto" w:fill="FFFFFF"/>
        </w:rPr>
        <w:t xml:space="preserve"> magazine estimated to be over 600 million years old, prior to plant or animal life even emerging </w:t>
      </w:r>
      <w:r w:rsidR="000D7712">
        <w:rPr>
          <w:rFonts w:cstheme="minorHAnsi"/>
          <w:shd w:val="clear" w:color="auto" w:fill="FFFFFF"/>
        </w:rPr>
        <w:t>from water onto</w:t>
      </w:r>
      <w:r w:rsidR="00E66BEB">
        <w:rPr>
          <w:rFonts w:cstheme="minorHAnsi"/>
          <w:shd w:val="clear" w:color="auto" w:fill="FFFFFF"/>
        </w:rPr>
        <w:t xml:space="preserve"> land. So how can this be? The only possible explanation is either more handiwork of distant extraterrestrials on earth or ET made very creative humans on this earth </w:t>
      </w:r>
      <w:r w:rsidR="000D7712">
        <w:rPr>
          <w:rFonts w:cstheme="minorHAnsi"/>
          <w:shd w:val="clear" w:color="auto" w:fill="FFFFFF"/>
        </w:rPr>
        <w:t xml:space="preserve">date </w:t>
      </w:r>
      <w:r w:rsidR="00E66BEB">
        <w:rPr>
          <w:rFonts w:cstheme="minorHAnsi"/>
          <w:shd w:val="clear" w:color="auto" w:fill="FFFFFF"/>
        </w:rPr>
        <w:t xml:space="preserve">that far back in time. </w:t>
      </w:r>
      <w:r w:rsidR="00557893">
        <w:rPr>
          <w:rFonts w:cstheme="minorHAnsi"/>
          <w:shd w:val="clear" w:color="auto" w:fill="FFFFFF"/>
        </w:rPr>
        <w:t xml:space="preserve">Mindboggling yet real, essentially confirming the earth </w:t>
      </w:r>
      <w:r w:rsidR="000D7712">
        <w:rPr>
          <w:rFonts w:cstheme="minorHAnsi"/>
          <w:shd w:val="clear" w:color="auto" w:fill="FFFFFF"/>
        </w:rPr>
        <w:t xml:space="preserve">for ETs </w:t>
      </w:r>
      <w:r w:rsidR="00557893">
        <w:rPr>
          <w:rFonts w:cstheme="minorHAnsi"/>
          <w:shd w:val="clear" w:color="auto" w:fill="FFFFFF"/>
        </w:rPr>
        <w:t>has been a home away from home for hundreds of million</w:t>
      </w:r>
      <w:r w:rsidR="000D7712">
        <w:rPr>
          <w:rFonts w:cstheme="minorHAnsi"/>
          <w:shd w:val="clear" w:color="auto" w:fill="FFFFFF"/>
        </w:rPr>
        <w:t>s of</w:t>
      </w:r>
      <w:r w:rsidR="00557893">
        <w:rPr>
          <w:rFonts w:cstheme="minorHAnsi"/>
          <w:shd w:val="clear" w:color="auto" w:fill="FFFFFF"/>
        </w:rPr>
        <w:t xml:space="preserve"> years and ET created Homo sapiens have been around for nearly as long. Time to throw out all the bad science and history</w:t>
      </w:r>
      <w:r w:rsidR="00E66BEB">
        <w:rPr>
          <w:rFonts w:cstheme="minorHAnsi"/>
          <w:shd w:val="clear" w:color="auto" w:fill="FFFFFF"/>
        </w:rPr>
        <w:t xml:space="preserve"> </w:t>
      </w:r>
      <w:r w:rsidR="00557893">
        <w:rPr>
          <w:rFonts w:cstheme="minorHAnsi"/>
          <w:shd w:val="clear" w:color="auto" w:fill="FFFFFF"/>
        </w:rPr>
        <w:t>books for lying to us</w:t>
      </w:r>
      <w:r w:rsidR="000D7712">
        <w:rPr>
          <w:rFonts w:cstheme="minorHAnsi"/>
          <w:shd w:val="clear" w:color="auto" w:fill="FFFFFF"/>
        </w:rPr>
        <w:t xml:space="preserve"> through the ages</w:t>
      </w:r>
      <w:r w:rsidR="00557893">
        <w:rPr>
          <w:rFonts w:cstheme="minorHAnsi"/>
          <w:shd w:val="clear" w:color="auto" w:fill="FFFFFF"/>
        </w:rPr>
        <w:t>, including the ET hybrid that rewrote our fictionalized history.</w:t>
      </w:r>
    </w:p>
    <w:p w:rsidR="00AB68E3" w:rsidRDefault="009807B7" w:rsidP="00845E77">
      <w:pPr>
        <w:spacing w:after="270" w:line="240" w:lineRule="auto"/>
        <w:rPr>
          <w:rFonts w:cstheme="minorHAnsi"/>
          <w:shd w:val="clear" w:color="auto" w:fill="FFFFFF"/>
        </w:rPr>
      </w:pPr>
      <w:r>
        <w:rPr>
          <w:rFonts w:cstheme="minorHAnsi"/>
          <w:shd w:val="clear" w:color="auto" w:fill="FFFFFF"/>
        </w:rPr>
        <w:t>Another recent uncovering</w:t>
      </w:r>
      <w:r w:rsidR="007C6DD6">
        <w:rPr>
          <w:rFonts w:cstheme="minorHAnsi"/>
          <w:shd w:val="clear" w:color="auto" w:fill="FFFFFF"/>
        </w:rPr>
        <w:t xml:space="preserve"> in studies on human evolution </w:t>
      </w:r>
      <w:r w:rsidR="000118DE">
        <w:rPr>
          <w:rFonts w:cstheme="minorHAnsi"/>
          <w:shd w:val="clear" w:color="auto" w:fill="FFFFFF"/>
        </w:rPr>
        <w:t xml:space="preserve">also neatly dovetails </w:t>
      </w:r>
      <w:r w:rsidR="00557893">
        <w:rPr>
          <w:rFonts w:cstheme="minorHAnsi"/>
          <w:shd w:val="clear" w:color="auto" w:fill="FFFFFF"/>
        </w:rPr>
        <w:t>with the</w:t>
      </w:r>
      <w:r w:rsidR="000118DE">
        <w:rPr>
          <w:rFonts w:cstheme="minorHAnsi"/>
          <w:shd w:val="clear" w:color="auto" w:fill="FFFFFF"/>
        </w:rPr>
        <w:t xml:space="preserve"> </w:t>
      </w:r>
      <w:r w:rsidR="00557893">
        <w:rPr>
          <w:rFonts w:cstheme="minorHAnsi"/>
          <w:shd w:val="clear" w:color="auto" w:fill="FFFFFF"/>
        </w:rPr>
        <w:t>800,000-year timeline</w:t>
      </w:r>
      <w:r w:rsidR="000118DE">
        <w:rPr>
          <w:rFonts w:cstheme="minorHAnsi"/>
          <w:shd w:val="clear" w:color="auto" w:fill="FFFFFF"/>
        </w:rPr>
        <w:t xml:space="preserve">. Apparently the Anunnaki weren’t the first alien race arriving on earth. ETs from another star cluster Pleiades </w:t>
      </w:r>
      <w:r w:rsidR="003B7506">
        <w:rPr>
          <w:rFonts w:cstheme="minorHAnsi"/>
          <w:shd w:val="clear" w:color="auto" w:fill="FFFFFF"/>
        </w:rPr>
        <w:t>are</w:t>
      </w:r>
      <w:r w:rsidR="000118DE">
        <w:rPr>
          <w:rFonts w:cstheme="minorHAnsi"/>
          <w:shd w:val="clear" w:color="auto" w:fill="FFFFFF"/>
        </w:rPr>
        <w:t xml:space="preserve"> estimated to have literally made contact with early hominins</w:t>
      </w:r>
      <w:r w:rsidR="003B7506">
        <w:rPr>
          <w:rFonts w:cstheme="minorHAnsi"/>
          <w:shd w:val="clear" w:color="auto" w:fill="FFFFFF"/>
        </w:rPr>
        <w:t>,</w:t>
      </w:r>
      <w:r w:rsidR="000118DE">
        <w:rPr>
          <w:rFonts w:cstheme="minorHAnsi"/>
          <w:shd w:val="clear" w:color="auto" w:fill="FFFFFF"/>
        </w:rPr>
        <w:t xml:space="preserve"> genetically modifying </w:t>
      </w:r>
      <w:r w:rsidR="003B7506">
        <w:rPr>
          <w:rFonts w:cstheme="minorHAnsi"/>
          <w:shd w:val="clear" w:color="auto" w:fill="FFFFFF"/>
        </w:rPr>
        <w:t>their noncoding genes involving an increase in brain size, neural structures and information processing</w:t>
      </w:r>
      <w:r w:rsidR="000118DE">
        <w:rPr>
          <w:rFonts w:cstheme="minorHAnsi"/>
          <w:shd w:val="clear" w:color="auto" w:fill="FFFFFF"/>
        </w:rPr>
        <w:t xml:space="preserve"> as far ba</w:t>
      </w:r>
      <w:r w:rsidR="003B7506">
        <w:rPr>
          <w:rFonts w:cstheme="minorHAnsi"/>
          <w:shd w:val="clear" w:color="auto" w:fill="FFFFFF"/>
        </w:rPr>
        <w:t>ck as near 800,000 years ago.</w:t>
      </w:r>
      <w:r w:rsidR="00B769C8">
        <w:rPr>
          <w:rStyle w:val="EndnoteReference"/>
          <w:rFonts w:cstheme="minorHAnsi"/>
          <w:shd w:val="clear" w:color="auto" w:fill="FFFFFF"/>
        </w:rPr>
        <w:endnoteReference w:id="110"/>
      </w:r>
      <w:r w:rsidR="000118DE">
        <w:rPr>
          <w:rFonts w:cstheme="minorHAnsi"/>
          <w:shd w:val="clear" w:color="auto" w:fill="FFFFFF"/>
        </w:rPr>
        <w:t xml:space="preserve"> </w:t>
      </w:r>
      <w:r w:rsidR="003B7506">
        <w:rPr>
          <w:rFonts w:cstheme="minorHAnsi"/>
          <w:shd w:val="clear" w:color="auto" w:fill="FFFFFF"/>
        </w:rPr>
        <w:t xml:space="preserve">In her book </w:t>
      </w:r>
      <w:r w:rsidR="003B7506" w:rsidRPr="003B7506">
        <w:rPr>
          <w:rFonts w:cstheme="minorHAnsi"/>
          <w:i/>
          <w:shd w:val="clear" w:color="auto" w:fill="FFFFFF"/>
        </w:rPr>
        <w:t>Hybrid Humans: Scientific Evidence of Our 800,000-Year Old Alien Legacy</w:t>
      </w:r>
      <w:r w:rsidR="003B7506">
        <w:rPr>
          <w:rFonts w:cstheme="minorHAnsi"/>
          <w:shd w:val="clear" w:color="auto" w:fill="FFFFFF"/>
        </w:rPr>
        <w:t>,</w:t>
      </w:r>
      <w:r w:rsidR="003301B1">
        <w:rPr>
          <w:rStyle w:val="EndnoteReference"/>
          <w:rFonts w:cstheme="minorHAnsi"/>
          <w:shd w:val="clear" w:color="auto" w:fill="FFFFFF"/>
        </w:rPr>
        <w:endnoteReference w:id="111"/>
      </w:r>
      <w:r w:rsidR="003B7506">
        <w:rPr>
          <w:rFonts w:cstheme="minorHAnsi"/>
          <w:shd w:val="clear" w:color="auto" w:fill="FFFFFF"/>
        </w:rPr>
        <w:t xml:space="preserve"> research expert on genetic expression and equine bloodlines Daniella Fenton asserts that changes in fully formed genes from junk DNA and “fragments of genes that have been snipped out, copied and reinserted</w:t>
      </w:r>
      <w:r w:rsidR="00464319">
        <w:rPr>
          <w:rFonts w:cstheme="minorHAnsi"/>
          <w:shd w:val="clear" w:color="auto" w:fill="FFFFFF"/>
        </w:rPr>
        <w:t>”</w:t>
      </w:r>
      <w:r w:rsidR="000D7712">
        <w:rPr>
          <w:rFonts w:cstheme="minorHAnsi"/>
          <w:shd w:val="clear" w:color="auto" w:fill="FFFFFF"/>
        </w:rPr>
        <w:t xml:space="preserve"> are the likely reasons for jump in brain size at the 800,000 year marker.</w:t>
      </w:r>
      <w:r w:rsidR="003301B1">
        <w:rPr>
          <w:rStyle w:val="EndnoteReference"/>
          <w:rFonts w:cstheme="minorHAnsi"/>
          <w:shd w:val="clear" w:color="auto" w:fill="FFFFFF"/>
        </w:rPr>
        <w:endnoteReference w:id="112"/>
      </w:r>
      <w:r w:rsidR="00464319">
        <w:rPr>
          <w:rFonts w:cstheme="minorHAnsi"/>
          <w:shd w:val="clear" w:color="auto" w:fill="FFFFFF"/>
        </w:rPr>
        <w:t xml:space="preserve"> She also </w:t>
      </w:r>
      <w:r w:rsidR="000D7712">
        <w:rPr>
          <w:rFonts w:cstheme="minorHAnsi"/>
          <w:shd w:val="clear" w:color="auto" w:fill="FFFFFF"/>
        </w:rPr>
        <w:t>maintains that it was about that same</w:t>
      </w:r>
      <w:r w:rsidR="00464319">
        <w:rPr>
          <w:rFonts w:cstheme="minorHAnsi"/>
          <w:shd w:val="clear" w:color="auto" w:fill="FFFFFF"/>
        </w:rPr>
        <w:t xml:space="preserve"> time, 780,000 years ago, that </w:t>
      </w:r>
      <w:r w:rsidR="000D7712">
        <w:rPr>
          <w:rFonts w:cstheme="minorHAnsi"/>
          <w:shd w:val="clear" w:color="auto" w:fill="FFFFFF"/>
        </w:rPr>
        <w:t xml:space="preserve">she believes </w:t>
      </w:r>
      <w:r w:rsidR="00464319">
        <w:rPr>
          <w:rFonts w:cstheme="minorHAnsi"/>
          <w:shd w:val="clear" w:color="auto" w:fill="FFFFFF"/>
        </w:rPr>
        <w:t xml:space="preserve">aliens fused Chromosome 2 to reduce the chromosomes from 48 to 46. These two less chromosomes were found in Neanderthals and Denisovans as the Homo erectus species on the earth at that time and subsequently thereafter in the Homo sapiens who </w:t>
      </w:r>
      <w:r w:rsidR="000D7712">
        <w:rPr>
          <w:rFonts w:cstheme="minorHAnsi"/>
          <w:shd w:val="clear" w:color="auto" w:fill="FFFFFF"/>
        </w:rPr>
        <w:t xml:space="preserve">allegedly through Anunnaki gene splicing </w:t>
      </w:r>
      <w:r w:rsidR="00464319">
        <w:rPr>
          <w:rFonts w:cstheme="minorHAnsi"/>
          <w:shd w:val="clear" w:color="auto" w:fill="FFFFFF"/>
        </w:rPr>
        <w:t xml:space="preserve">came later 250,000-300,000 years ago, but not in any other primates. </w:t>
      </w:r>
      <w:r w:rsidR="00AB68E3">
        <w:rPr>
          <w:rFonts w:cstheme="minorHAnsi"/>
          <w:shd w:val="clear" w:color="auto" w:fill="FFFFFF"/>
        </w:rPr>
        <w:t>Fenton stated:</w:t>
      </w:r>
    </w:p>
    <w:p w:rsidR="00AB68E3" w:rsidRPr="00B769C8" w:rsidRDefault="00AB68E3" w:rsidP="00845E77">
      <w:pPr>
        <w:spacing w:after="270" w:line="240" w:lineRule="auto"/>
        <w:rPr>
          <w:rFonts w:cstheme="minorHAnsi"/>
          <w:i/>
          <w:shd w:val="clear" w:color="auto" w:fill="FFFFFF"/>
        </w:rPr>
      </w:pPr>
      <w:r w:rsidRPr="00AB68E3">
        <w:rPr>
          <w:rFonts w:cstheme="minorHAnsi"/>
          <w:i/>
          <w:shd w:val="clear" w:color="auto" w:fill="FFFFFF"/>
        </w:rPr>
        <w:t>The chromosome modification is such that it would have impacts on the brain development, the immune system and reproductive processes</w:t>
      </w:r>
      <w:r w:rsidR="00B769C8" w:rsidRPr="00B769C8">
        <w:rPr>
          <w:rFonts w:cstheme="minorHAnsi"/>
          <w:i/>
          <w:shd w:val="clear" w:color="auto" w:fill="FFFFFF"/>
        </w:rPr>
        <w:t xml:space="preserve">… </w:t>
      </w:r>
      <w:r w:rsidR="00B769C8" w:rsidRPr="00B769C8">
        <w:rPr>
          <w:rFonts w:cstheme="minorHAnsi"/>
          <w:i/>
          <w:color w:val="1F1F1F"/>
          <w:shd w:val="clear" w:color="auto" w:fill="FFFFFF"/>
        </w:rPr>
        <w:t>It is not just the genetic changes 780,000 years ago which inform us </w:t>
      </w:r>
      <w:r w:rsidR="00B769C8" w:rsidRPr="00417168">
        <w:rPr>
          <w:rStyle w:val="Emphasis"/>
          <w:rFonts w:cstheme="minorHAnsi"/>
          <w:color w:val="1F1F1F"/>
          <w:shd w:val="clear" w:color="auto" w:fill="FFFFFF"/>
        </w:rPr>
        <w:t>Homo sapiens</w:t>
      </w:r>
      <w:r w:rsidR="00B769C8" w:rsidRPr="00B769C8">
        <w:rPr>
          <w:rFonts w:cstheme="minorHAnsi"/>
          <w:i/>
          <w:color w:val="1F1F1F"/>
          <w:shd w:val="clear" w:color="auto" w:fill="FFFFFF"/>
        </w:rPr>
        <w:t> is a species created by alien beings, we have also identified physical material left behind by these star people, materials dated to that same specific point in time</w:t>
      </w:r>
      <w:r w:rsidR="00B769C8">
        <w:rPr>
          <w:rFonts w:cstheme="minorHAnsi"/>
          <w:i/>
          <w:color w:val="1F1F1F"/>
          <w:shd w:val="clear" w:color="auto" w:fill="FFFFFF"/>
        </w:rPr>
        <w:t>.</w:t>
      </w:r>
      <w:r w:rsidR="00B769C8">
        <w:rPr>
          <w:rStyle w:val="EndnoteReference"/>
          <w:rFonts w:cstheme="minorHAnsi"/>
          <w:i/>
          <w:color w:val="1F1F1F"/>
          <w:shd w:val="clear" w:color="auto" w:fill="FFFFFF"/>
        </w:rPr>
        <w:endnoteReference w:id="113"/>
      </w:r>
    </w:p>
    <w:p w:rsidR="00CE1BF0" w:rsidRPr="00AB68E3" w:rsidRDefault="00B769C8" w:rsidP="00845E77">
      <w:pPr>
        <w:spacing w:after="270" w:line="240" w:lineRule="auto"/>
        <w:rPr>
          <w:rFonts w:cstheme="minorHAnsi"/>
        </w:rPr>
      </w:pPr>
      <w:r>
        <w:rPr>
          <w:rFonts w:cstheme="minorHAnsi"/>
          <w:shd w:val="clear" w:color="auto" w:fill="FFFFFF"/>
        </w:rPr>
        <w:t xml:space="preserve">With scientists </w:t>
      </w:r>
      <w:r w:rsidR="008A6254">
        <w:rPr>
          <w:rFonts w:cstheme="minorHAnsi"/>
          <w:shd w:val="clear" w:color="auto" w:fill="FFFFFF"/>
        </w:rPr>
        <w:t>in August 2018</w:t>
      </w:r>
      <w:r>
        <w:rPr>
          <w:rFonts w:cstheme="minorHAnsi"/>
          <w:shd w:val="clear" w:color="auto" w:fill="FFFFFF"/>
        </w:rPr>
        <w:t xml:space="preserve"> unequivocally declaring the Great Sphinx in Giza</w:t>
      </w:r>
      <w:r w:rsidR="00A64650">
        <w:rPr>
          <w:rFonts w:cstheme="minorHAnsi"/>
          <w:shd w:val="clear" w:color="auto" w:fill="FFFFFF"/>
        </w:rPr>
        <w:t xml:space="preserve">, Egypt to </w:t>
      </w:r>
      <w:r w:rsidR="00417168">
        <w:rPr>
          <w:rFonts w:cstheme="minorHAnsi"/>
          <w:shd w:val="clear" w:color="auto" w:fill="FFFFFF"/>
        </w:rPr>
        <w:t xml:space="preserve">also </w:t>
      </w:r>
      <w:r w:rsidR="00A64650">
        <w:rPr>
          <w:rFonts w:cstheme="minorHAnsi"/>
          <w:shd w:val="clear" w:color="auto" w:fill="FFFFFF"/>
        </w:rPr>
        <w:t>be</w:t>
      </w:r>
      <w:r>
        <w:rPr>
          <w:rFonts w:cstheme="minorHAnsi"/>
          <w:shd w:val="clear" w:color="auto" w:fill="FFFFFF"/>
        </w:rPr>
        <w:t xml:space="preserve"> 800,000 years old</w:t>
      </w:r>
      <w:r w:rsidR="008A6254">
        <w:rPr>
          <w:rFonts w:cstheme="minorHAnsi"/>
          <w:shd w:val="clear" w:color="auto" w:fill="FFFFFF"/>
        </w:rPr>
        <w:t xml:space="preserve"> instead of </w:t>
      </w:r>
      <w:r w:rsidR="00A64650">
        <w:rPr>
          <w:rFonts w:cstheme="minorHAnsi"/>
          <w:shd w:val="clear" w:color="auto" w:fill="FFFFFF"/>
        </w:rPr>
        <w:t>less than the</w:t>
      </w:r>
      <w:r w:rsidR="008A6254">
        <w:rPr>
          <w:rFonts w:cstheme="minorHAnsi"/>
          <w:shd w:val="clear" w:color="auto" w:fill="FFFFFF"/>
        </w:rPr>
        <w:t xml:space="preserve"> paltry 4,600-years old as previously held</w:t>
      </w:r>
      <w:r>
        <w:rPr>
          <w:rFonts w:cstheme="minorHAnsi"/>
          <w:shd w:val="clear" w:color="auto" w:fill="FFFFFF"/>
        </w:rPr>
        <w:t>,</w:t>
      </w:r>
      <w:r w:rsidR="008A6254">
        <w:rPr>
          <w:rStyle w:val="EndnoteReference"/>
          <w:rFonts w:cstheme="minorHAnsi"/>
          <w:shd w:val="clear" w:color="auto" w:fill="FFFFFF"/>
        </w:rPr>
        <w:endnoteReference w:id="114"/>
      </w:r>
      <w:r>
        <w:rPr>
          <w:rFonts w:cstheme="minorHAnsi"/>
          <w:shd w:val="clear" w:color="auto" w:fill="FFFFFF"/>
        </w:rPr>
        <w:t xml:space="preserve"> put </w:t>
      </w:r>
      <w:r w:rsidR="00A64650">
        <w:rPr>
          <w:rFonts w:cstheme="minorHAnsi"/>
          <w:shd w:val="clear" w:color="auto" w:fill="FFFFFF"/>
        </w:rPr>
        <w:t xml:space="preserve">the totality of </w:t>
      </w:r>
      <w:r>
        <w:rPr>
          <w:rFonts w:cstheme="minorHAnsi"/>
          <w:shd w:val="clear" w:color="auto" w:fill="FFFFFF"/>
        </w:rPr>
        <w:t>all t</w:t>
      </w:r>
      <w:r w:rsidR="00464319">
        <w:rPr>
          <w:rFonts w:cstheme="minorHAnsi"/>
          <w:shd w:val="clear" w:color="auto" w:fill="FFFFFF"/>
        </w:rPr>
        <w:t xml:space="preserve">hese latest </w:t>
      </w:r>
      <w:r>
        <w:rPr>
          <w:rFonts w:cstheme="minorHAnsi"/>
          <w:shd w:val="clear" w:color="auto" w:fill="FFFFFF"/>
        </w:rPr>
        <w:t xml:space="preserve">findings and </w:t>
      </w:r>
      <w:r w:rsidR="00464319">
        <w:rPr>
          <w:rFonts w:cstheme="minorHAnsi"/>
          <w:shd w:val="clear" w:color="auto" w:fill="FFFFFF"/>
        </w:rPr>
        <w:t xml:space="preserve">developments </w:t>
      </w:r>
      <w:r>
        <w:rPr>
          <w:rFonts w:cstheme="minorHAnsi"/>
          <w:shd w:val="clear" w:color="auto" w:fill="FFFFFF"/>
        </w:rPr>
        <w:t xml:space="preserve">together, and they </w:t>
      </w:r>
      <w:r w:rsidR="00A64650">
        <w:rPr>
          <w:rFonts w:cstheme="minorHAnsi"/>
          <w:shd w:val="clear" w:color="auto" w:fill="FFFFFF"/>
        </w:rPr>
        <w:t xml:space="preserve">undisputedly </w:t>
      </w:r>
      <w:r w:rsidR="00464319">
        <w:rPr>
          <w:rFonts w:cstheme="minorHAnsi"/>
          <w:shd w:val="clear" w:color="auto" w:fill="FFFFFF"/>
        </w:rPr>
        <w:t xml:space="preserve">prove </w:t>
      </w:r>
      <w:r>
        <w:rPr>
          <w:rFonts w:cstheme="minorHAnsi"/>
          <w:shd w:val="clear" w:color="auto" w:fill="FFFFFF"/>
        </w:rPr>
        <w:t xml:space="preserve">without a doubt </w:t>
      </w:r>
      <w:r w:rsidR="00464319">
        <w:rPr>
          <w:rFonts w:cstheme="minorHAnsi"/>
          <w:shd w:val="clear" w:color="auto" w:fill="FFFFFF"/>
        </w:rPr>
        <w:t xml:space="preserve">that humans were </w:t>
      </w:r>
      <w:r>
        <w:rPr>
          <w:rFonts w:cstheme="minorHAnsi"/>
          <w:shd w:val="clear" w:color="auto" w:fill="FFFFFF"/>
        </w:rPr>
        <w:t xml:space="preserve">first </w:t>
      </w:r>
      <w:r w:rsidR="00464319">
        <w:rPr>
          <w:rFonts w:cstheme="minorHAnsi"/>
          <w:shd w:val="clear" w:color="auto" w:fill="FFFFFF"/>
        </w:rPr>
        <w:t xml:space="preserve">created by </w:t>
      </w:r>
      <w:r w:rsidR="00AB68E3">
        <w:rPr>
          <w:rFonts w:cstheme="minorHAnsi"/>
          <w:shd w:val="clear" w:color="auto" w:fill="FFFFFF"/>
        </w:rPr>
        <w:t xml:space="preserve">advanced </w:t>
      </w:r>
      <w:r w:rsidR="00464319">
        <w:rPr>
          <w:rFonts w:cstheme="minorHAnsi"/>
          <w:shd w:val="clear" w:color="auto" w:fill="FFFFFF"/>
        </w:rPr>
        <w:t>extraterrestrial</w:t>
      </w:r>
      <w:r w:rsidR="00AB68E3">
        <w:rPr>
          <w:rFonts w:cstheme="minorHAnsi"/>
          <w:shd w:val="clear" w:color="auto" w:fill="FFFFFF"/>
        </w:rPr>
        <w:t xml:space="preserve"> race</w:t>
      </w:r>
      <w:r w:rsidR="00464319">
        <w:rPr>
          <w:rFonts w:cstheme="minorHAnsi"/>
          <w:shd w:val="clear" w:color="auto" w:fill="FFFFFF"/>
        </w:rPr>
        <w:t xml:space="preserve">s. </w:t>
      </w:r>
      <w:r>
        <w:t>If that’s not enough, in 2017 scientists that worked</w:t>
      </w:r>
      <w:r w:rsidR="00CE1BF0">
        <w:t xml:space="preserve"> 13 years on the Human Genome Project mapping out human DNA, concluded that we were </w:t>
      </w:r>
      <w:r w:rsidR="00CE1BF0" w:rsidRPr="00CE1BF0">
        <w:rPr>
          <w:rFonts w:cstheme="minorHAnsi"/>
          <w:shd w:val="clear" w:color="auto" w:fill="FFFFFF"/>
        </w:rPr>
        <w:t>designed by a higher power, with a “set of arithmetic patterns and ideographic symbolic language” encoded into our DNA.</w:t>
      </w:r>
      <w:r w:rsidR="0080618F">
        <w:rPr>
          <w:rStyle w:val="EndnoteReference"/>
          <w:rFonts w:cstheme="minorHAnsi"/>
          <w:shd w:val="clear" w:color="auto" w:fill="FFFFFF"/>
        </w:rPr>
        <w:endnoteReference w:id="115"/>
      </w:r>
      <w:r w:rsidR="00CE1BF0">
        <w:rPr>
          <w:rFonts w:cstheme="minorHAnsi"/>
          <w:shd w:val="clear" w:color="auto" w:fill="FFFFFF"/>
        </w:rPr>
        <w:t xml:space="preserve"> Two of the scientists wrote in a peer journal:</w:t>
      </w:r>
    </w:p>
    <w:p w:rsidR="00CE1BF0" w:rsidRPr="00CE1BF0" w:rsidRDefault="00CE1BF0" w:rsidP="00CE1BF0">
      <w:pPr>
        <w:shd w:val="clear" w:color="auto" w:fill="FFFFFF"/>
        <w:spacing w:before="240" w:after="240" w:line="240" w:lineRule="auto"/>
        <w:rPr>
          <w:rFonts w:eastAsia="Times New Roman" w:cstheme="minorHAnsi"/>
          <w:i/>
        </w:rPr>
      </w:pPr>
      <w:r w:rsidRPr="00CE1BF0">
        <w:rPr>
          <w:rFonts w:eastAsia="Times New Roman" w:cstheme="minorHAnsi"/>
          <w:i/>
        </w:rPr>
        <w:t>Our hypothesis is that a more advanced extraterrestrial civilisation was engaged in creating new life and planting it on various planets. Earth is just one of them.</w:t>
      </w:r>
      <w:r w:rsidRPr="00CE1BF0">
        <w:rPr>
          <w:rFonts w:ascii="Arial" w:hAnsi="Arial" w:cs="Arial"/>
          <w:color w:val="333333"/>
          <w:sz w:val="21"/>
          <w:szCs w:val="21"/>
          <w:shd w:val="clear" w:color="auto" w:fill="FFFFFF"/>
        </w:rPr>
        <w:t xml:space="preserve"> </w:t>
      </w:r>
      <w:r w:rsidRPr="00CE1BF0">
        <w:rPr>
          <w:rFonts w:cstheme="minorHAnsi"/>
          <w:i/>
          <w:shd w:val="clear" w:color="auto" w:fill="FFFFFF"/>
        </w:rPr>
        <w:t>Sooner or later … we have to accept the fact that all life on Earth carries the genetic code of our extraterrestrial cousins and that evolution is not what we think it is</w:t>
      </w:r>
      <w:r>
        <w:rPr>
          <w:rFonts w:cstheme="minorHAnsi"/>
          <w:i/>
          <w:shd w:val="clear" w:color="auto" w:fill="FFFFFF"/>
        </w:rPr>
        <w:t>.</w:t>
      </w:r>
      <w:r w:rsidR="0080618F">
        <w:rPr>
          <w:rStyle w:val="EndnoteReference"/>
          <w:rFonts w:cstheme="minorHAnsi"/>
          <w:i/>
          <w:shd w:val="clear" w:color="auto" w:fill="FFFFFF"/>
        </w:rPr>
        <w:endnoteReference w:id="116"/>
      </w:r>
    </w:p>
    <w:p w:rsidR="00CE1BF0" w:rsidRDefault="00CE1BF0" w:rsidP="00845E77">
      <w:pPr>
        <w:spacing w:after="270" w:line="240" w:lineRule="auto"/>
        <w:rPr>
          <w:rFonts w:cstheme="minorHAnsi"/>
        </w:rPr>
      </w:pPr>
      <w:r>
        <w:rPr>
          <w:rFonts w:cstheme="minorHAnsi"/>
        </w:rPr>
        <w:lastRenderedPageBreak/>
        <w:t xml:space="preserve">Similar to other </w:t>
      </w:r>
      <w:r w:rsidR="0080618F">
        <w:rPr>
          <w:rFonts w:cstheme="minorHAnsi"/>
        </w:rPr>
        <w:t xml:space="preserve">recent </w:t>
      </w:r>
      <w:r>
        <w:rPr>
          <w:rFonts w:cstheme="minorHAnsi"/>
        </w:rPr>
        <w:t xml:space="preserve">scientific </w:t>
      </w:r>
      <w:r w:rsidR="0080618F">
        <w:rPr>
          <w:rFonts w:cstheme="minorHAnsi"/>
        </w:rPr>
        <w:t>evidence, t</w:t>
      </w:r>
      <w:r w:rsidR="00A64650">
        <w:rPr>
          <w:rFonts w:cstheme="minorHAnsi"/>
        </w:rPr>
        <w:t>he Genome scientists</w:t>
      </w:r>
      <w:r w:rsidR="0080618F">
        <w:rPr>
          <w:rFonts w:cstheme="minorHAnsi"/>
        </w:rPr>
        <w:t xml:space="preserve"> </w:t>
      </w:r>
      <w:r w:rsidR="00B769C8">
        <w:rPr>
          <w:rFonts w:cstheme="minorHAnsi"/>
        </w:rPr>
        <w:t xml:space="preserve">also </w:t>
      </w:r>
      <w:r w:rsidR="0080618F">
        <w:rPr>
          <w:rFonts w:cstheme="minorHAnsi"/>
        </w:rPr>
        <w:t>found:</w:t>
      </w:r>
    </w:p>
    <w:p w:rsidR="0080618F" w:rsidRPr="0080618F" w:rsidRDefault="0080618F" w:rsidP="00845E77">
      <w:pPr>
        <w:spacing w:after="270" w:line="240" w:lineRule="auto"/>
        <w:rPr>
          <w:rFonts w:cstheme="minorHAnsi"/>
          <w:i/>
        </w:rPr>
      </w:pPr>
      <w:r w:rsidRPr="0080618F">
        <w:rPr>
          <w:rFonts w:cstheme="minorHAnsi"/>
          <w:i/>
          <w:shd w:val="clear" w:color="auto" w:fill="FFFFFF"/>
        </w:rPr>
        <w:t>Once fixed, the code might stay unchanged over cosmological timescales; in fact, it is the most durable construct known.</w:t>
      </w:r>
      <w:r>
        <w:rPr>
          <w:rStyle w:val="EndnoteReference"/>
          <w:rFonts w:cstheme="minorHAnsi"/>
          <w:i/>
          <w:shd w:val="clear" w:color="auto" w:fill="FFFFFF"/>
        </w:rPr>
        <w:endnoteReference w:id="117"/>
      </w:r>
      <w:r w:rsidRPr="0080618F">
        <w:rPr>
          <w:rFonts w:cstheme="minorHAnsi"/>
          <w:i/>
          <w:shd w:val="clear" w:color="auto" w:fill="FFFFFF"/>
        </w:rPr>
        <w:t> </w:t>
      </w:r>
    </w:p>
    <w:p w:rsidR="00567D31" w:rsidRDefault="00567D31" w:rsidP="00845E77">
      <w:pPr>
        <w:spacing w:after="270" w:line="240" w:lineRule="auto"/>
      </w:pPr>
      <w:r>
        <w:t>Clearly</w:t>
      </w:r>
      <w:r w:rsidR="00A64650">
        <w:t xml:space="preserve"> then</w:t>
      </w:r>
      <w:r>
        <w:t xml:space="preserve">, honest </w:t>
      </w:r>
      <w:r w:rsidR="00417168">
        <w:t>explorers of truth in science have</w:t>
      </w:r>
      <w:r>
        <w:t xml:space="preserve"> </w:t>
      </w:r>
      <w:r w:rsidR="00A64650">
        <w:t>been repeatedly proving</w:t>
      </w:r>
      <w:r>
        <w:t xml:space="preserve"> that humans never evolved from primates – sorry all you dwindling </w:t>
      </w:r>
      <w:r w:rsidR="00A64650">
        <w:t xml:space="preserve">number of </w:t>
      </w:r>
      <w:r>
        <w:t xml:space="preserve">Darwinian </w:t>
      </w:r>
      <w:r w:rsidR="00417168">
        <w:t>diehards. T</w:t>
      </w:r>
      <w:r>
        <w:t xml:space="preserve">he list of reasons is long, headed by the 2 less chromosomes in humans, 46, as opposed to all other primates with 48. </w:t>
      </w:r>
      <w:r w:rsidR="0075397A">
        <w:t>The standard explanation is chromosome 2 fusion, but this has been debunked,</w:t>
      </w:r>
      <w:r w:rsidR="0075397A">
        <w:rPr>
          <w:rStyle w:val="EndnoteReference"/>
        </w:rPr>
        <w:endnoteReference w:id="118"/>
      </w:r>
      <w:r w:rsidR="0075397A">
        <w:t xml:space="preserve"> </w:t>
      </w:r>
      <w:r w:rsidR="00B769C8">
        <w:t>further indicating</w:t>
      </w:r>
      <w:r w:rsidR="0075397A">
        <w:t xml:space="preserve"> tampering due to ET genetic engineering. </w:t>
      </w:r>
      <w:r w:rsidR="00A64650">
        <w:t>But here’s a bunch more reasons: h</w:t>
      </w:r>
      <w:r w:rsidR="00845E77">
        <w:t>uma</w:t>
      </w:r>
      <w:r w:rsidR="00A64650">
        <w:t>ns are</w:t>
      </w:r>
      <w:r w:rsidR="0075397A">
        <w:t xml:space="preserve"> </w:t>
      </w:r>
      <w:r w:rsidR="0080618F">
        <w:t>the only primates that do</w:t>
      </w:r>
      <w:r w:rsidR="0013748C">
        <w:t>n’t grow</w:t>
      </w:r>
      <w:r w:rsidR="00264EA0">
        <w:t xml:space="preserve"> fur</w:t>
      </w:r>
      <w:r w:rsidR="00845E77">
        <w:t xml:space="preserve"> </w:t>
      </w:r>
      <w:r w:rsidR="0080618F">
        <w:t>but do</w:t>
      </w:r>
      <w:r w:rsidR="00845E77">
        <w:t xml:space="preserve"> grow fingernails. </w:t>
      </w:r>
      <w:r>
        <w:t xml:space="preserve">Our females do not share the </w:t>
      </w:r>
      <w:r w:rsidR="0075397A">
        <w:t xml:space="preserve">same </w:t>
      </w:r>
      <w:r>
        <w:t>estrus cycles of Terran primates. Our chin to jaw relationship is structured wholly different and we lack the bone density and muscle strength of other primates. Our eye sockets are more rectangular than primates’ round sockets. Our skin, body hair, sweat glands are all very different. We’re totally bipedal, they aren’t. Homo erectus took a million years to shift from a rough to smooth edge tool wh</w:t>
      </w:r>
      <w:r w:rsidR="0075397A">
        <w:t>ile in 200,000 years, humans have</w:t>
      </w:r>
      <w:r>
        <w:t xml:space="preserve"> machines on Mars. </w:t>
      </w:r>
    </w:p>
    <w:p w:rsidR="00D57C85" w:rsidRDefault="00567D31" w:rsidP="00845E77">
      <w:pPr>
        <w:spacing w:after="270" w:line="240" w:lineRule="auto"/>
      </w:pPr>
      <w:r>
        <w:t xml:space="preserve">But </w:t>
      </w:r>
      <w:r w:rsidR="00A64650">
        <w:t xml:space="preserve">perhaps </w:t>
      </w:r>
      <w:r>
        <w:t xml:space="preserve">the biggest anomalous glitch </w:t>
      </w:r>
      <w:r w:rsidR="00A64650">
        <w:t xml:space="preserve">indicating our ET origins </w:t>
      </w:r>
      <w:r>
        <w:t>is that humans possess 4,000 genetic disorders that other primates don’t carry, which according to Darwin’s theory of natural selection is impossible.</w:t>
      </w:r>
      <w:r>
        <w:rPr>
          <w:rStyle w:val="EndnoteReference"/>
        </w:rPr>
        <w:endnoteReference w:id="119"/>
      </w:r>
      <w:r>
        <w:t xml:space="preserve"> </w:t>
      </w:r>
      <w:r w:rsidR="00406066">
        <w:t xml:space="preserve">Darwinism is based on </w:t>
      </w:r>
      <w:r w:rsidR="00A64650">
        <w:t>ever-so-</w:t>
      </w:r>
      <w:r w:rsidR="00406066">
        <w:t xml:space="preserve">slow development over millions and billions of years. Humans showed up suddenly with zero </w:t>
      </w:r>
      <w:r w:rsidR="00042B95">
        <w:t>gradual change</w:t>
      </w:r>
      <w:r w:rsidR="00A64650">
        <w:t>s</w:t>
      </w:r>
      <w:r w:rsidR="00042B95">
        <w:t xml:space="preserve"> from </w:t>
      </w:r>
      <w:r w:rsidR="00406066">
        <w:t xml:space="preserve">the </w:t>
      </w:r>
      <w:r w:rsidR="00042B95">
        <w:t xml:space="preserve">previous </w:t>
      </w:r>
      <w:r w:rsidR="0075397A">
        <w:t>pack of primates</w:t>
      </w:r>
      <w:r w:rsidR="00406066">
        <w:t xml:space="preserve">. </w:t>
      </w:r>
      <w:r w:rsidR="008F0A8E">
        <w:t xml:space="preserve">Other than slight variation in climatic and regional physical adaptations, Darwin’s fundamental </w:t>
      </w:r>
      <w:r w:rsidR="00042B95">
        <w:t>evolutionary principles</w:t>
      </w:r>
      <w:r w:rsidR="008F0A8E">
        <w:t xml:space="preserve"> fail to apply to humans at all. </w:t>
      </w:r>
      <w:r w:rsidR="0075397A">
        <w:t>Old paradigm s</w:t>
      </w:r>
      <w:r w:rsidR="00A64650">
        <w:t>cience’s abysmal shortcoming</w:t>
      </w:r>
      <w:r w:rsidR="00845E77">
        <w:t xml:space="preserve"> to ever find or produce the fabricated “missing link” is simply because there never was one.</w:t>
      </w:r>
      <w:r w:rsidR="00D57C85" w:rsidRPr="00D57C85">
        <w:t xml:space="preserve"> </w:t>
      </w:r>
      <w:r w:rsidR="00D57C85">
        <w:t xml:space="preserve">Despite so many anomalies, pigheaded puppets in </w:t>
      </w:r>
      <w:r w:rsidR="00042B95">
        <w:t xml:space="preserve">the </w:t>
      </w:r>
      <w:r w:rsidR="00D57C85">
        <w:t>academia</w:t>
      </w:r>
      <w:r w:rsidR="00042B95">
        <w:t xml:space="preserve"> world</w:t>
      </w:r>
      <w:r w:rsidR="00D57C85">
        <w:t xml:space="preserve"> cowardly hang onto their false dogma, shelterin</w:t>
      </w:r>
      <w:r w:rsidR="00A64650">
        <w:t>g the hybrid elite as the rotten hand that feeds them.</w:t>
      </w:r>
      <w:r w:rsidR="00D57C85">
        <w:t xml:space="preserve"> </w:t>
      </w:r>
      <w:r w:rsidR="00A64650">
        <w:t>S</w:t>
      </w:r>
      <w:r w:rsidR="00D57C85">
        <w:t>ickening</w:t>
      </w:r>
      <w:r w:rsidR="0075397A">
        <w:t xml:space="preserve"> how th</w:t>
      </w:r>
      <w:r w:rsidR="00A64650">
        <w:t>e politics of science is</w:t>
      </w:r>
      <w:r w:rsidR="0075397A">
        <w:t xml:space="preserve"> so corrupted</w:t>
      </w:r>
      <w:r w:rsidR="00D57C85">
        <w:t>.</w:t>
      </w:r>
      <w:r w:rsidR="00845E77">
        <w:t xml:space="preserve"> </w:t>
      </w:r>
    </w:p>
    <w:p w:rsidR="00845E77" w:rsidRDefault="00042B95" w:rsidP="00845E77">
      <w:pPr>
        <w:spacing w:after="270" w:line="240" w:lineRule="auto"/>
      </w:pPr>
      <w:r>
        <w:t>S</w:t>
      </w:r>
      <w:r w:rsidR="00845E77">
        <w:t xml:space="preserve">orry all you </w:t>
      </w:r>
      <w:r w:rsidR="001C103E">
        <w:t xml:space="preserve">offended </w:t>
      </w:r>
      <w:r w:rsidR="00845E77">
        <w:t>Christian</w:t>
      </w:r>
      <w:r w:rsidR="00417168">
        <w:t xml:space="preserve">s and </w:t>
      </w:r>
      <w:r w:rsidR="0061519F">
        <w:t xml:space="preserve">Jews, </w:t>
      </w:r>
      <w:r w:rsidR="00845E77">
        <w:t>humans were artifici</w:t>
      </w:r>
      <w:r w:rsidR="0061519F">
        <w:t>ally engineered out of an ET test tube</w:t>
      </w:r>
      <w:r w:rsidR="00845E77">
        <w:t xml:space="preserve"> by a bunch of psychopathic </w:t>
      </w:r>
      <w:r>
        <w:t xml:space="preserve">warmongering </w:t>
      </w:r>
      <w:r w:rsidR="00845E77">
        <w:t xml:space="preserve">aliens, not your monotheistic God. </w:t>
      </w:r>
      <w:r w:rsidR="00D57C85">
        <w:t>Yo</w:t>
      </w:r>
      <w:r w:rsidR="0075397A">
        <w:t>ur religions are</w:t>
      </w:r>
      <w:r w:rsidR="00D57C85">
        <w:t xml:space="preserve"> a rip</w:t>
      </w:r>
      <w:r w:rsidR="0061519F">
        <w:t>-</w:t>
      </w:r>
      <w:r w:rsidR="00D57C85">
        <w:t xml:space="preserve">off, </w:t>
      </w:r>
      <w:r w:rsidR="0061519F">
        <w:t xml:space="preserve">fabricated to be </w:t>
      </w:r>
      <w:r w:rsidR="00D57C85">
        <w:t xml:space="preserve">used as a </w:t>
      </w:r>
      <w:r w:rsidR="0061519F">
        <w:t xml:space="preserve">divide and rule </w:t>
      </w:r>
      <w:r w:rsidR="00D57C85">
        <w:t>control mechanism</w:t>
      </w:r>
      <w:r w:rsidR="0061519F">
        <w:t xml:space="preserve">, </w:t>
      </w:r>
      <w:r w:rsidR="008D5D63">
        <w:t>intended to forever divisively separate</w:t>
      </w:r>
      <w:r w:rsidR="0061519F">
        <w:t xml:space="preserve"> the human species into hostile, </w:t>
      </w:r>
      <w:r w:rsidR="008D5D63">
        <w:t xml:space="preserve">fragmented, </w:t>
      </w:r>
      <w:r w:rsidR="0061519F">
        <w:t xml:space="preserve">conflicting forces. </w:t>
      </w:r>
      <w:r w:rsidR="00845E77">
        <w:t xml:space="preserve">That said, this in no way conflicts with </w:t>
      </w:r>
      <w:r w:rsidR="00264EA0">
        <w:t xml:space="preserve">the existence of </w:t>
      </w:r>
      <w:r w:rsidR="00845E77">
        <w:t>a Prime Cr</w:t>
      </w:r>
      <w:r w:rsidR="00D57C85">
        <w:t>eator as a unifying energy permeating all that there is,</w:t>
      </w:r>
      <w:r w:rsidR="00845E77">
        <w:t xml:space="preserve"> responsible for the Divine Creation of this magnificent multiverse. By accepting how humans got here </w:t>
      </w:r>
      <w:r w:rsidR="008D5D63">
        <w:t>does not negate Divine Creation that is</w:t>
      </w:r>
      <w:r w:rsidR="00845E77">
        <w:t xml:space="preserve"> increasingly supported by cutting edge science merging rapidly with the unifie</w:t>
      </w:r>
      <w:r w:rsidR="00D57C85">
        <w:t>d creative force commonly referred to as</w:t>
      </w:r>
      <w:r w:rsidR="00845E77">
        <w:t xml:space="preserve"> God.</w:t>
      </w:r>
      <w:r w:rsidR="00845E77">
        <w:rPr>
          <w:rStyle w:val="EndnoteReference"/>
        </w:rPr>
        <w:endnoteReference w:id="120"/>
      </w:r>
      <w:r w:rsidR="00845E77">
        <w:t xml:space="preserve"> </w:t>
      </w:r>
      <w:r w:rsidR="00264EA0">
        <w:t xml:space="preserve">The ET origin of Homo sapiens remains compatible with </w:t>
      </w:r>
      <w:r w:rsidR="001C103E">
        <w:t>a monotheistic Universal</w:t>
      </w:r>
      <w:r w:rsidR="00264EA0">
        <w:t xml:space="preserve"> Creator. </w:t>
      </w:r>
    </w:p>
    <w:p w:rsidR="00301580" w:rsidRDefault="002B4DAD" w:rsidP="00845E77">
      <w:pPr>
        <w:spacing w:after="270" w:line="240" w:lineRule="auto"/>
      </w:pPr>
      <w:r>
        <w:t>It’s evident that these spiritually dwarfed, yet physically intimidating</w:t>
      </w:r>
      <w:r w:rsidR="00A75462">
        <w:t xml:space="preserve"> blonde or red-haired Tall Whites</w:t>
      </w:r>
      <w:r w:rsidR="0061519F">
        <w:t>,</w:t>
      </w:r>
      <w:r>
        <w:t xml:space="preserve"> </w:t>
      </w:r>
      <w:r w:rsidR="00A75462">
        <w:t>a giant-size alien race</w:t>
      </w:r>
      <w:r>
        <w:t xml:space="preserve"> standing </w:t>
      </w:r>
      <w:r w:rsidR="00A75462">
        <w:t xml:space="preserve">anywhere from </w:t>
      </w:r>
      <w:r w:rsidR="0061519F">
        <w:t>12-</w:t>
      </w:r>
      <w:r w:rsidR="00AD7202">
        <w:t>18</w:t>
      </w:r>
      <w:r>
        <w:t xml:space="preserve"> feet tall who “came down from the heavens” were </w:t>
      </w:r>
      <w:r w:rsidR="00A75462">
        <w:t>viewed by their human slaves as their</w:t>
      </w:r>
      <w:r w:rsidR="00AA3350">
        <w:t xml:space="preserve"> </w:t>
      </w:r>
      <w:r w:rsidR="00A75462">
        <w:t>deities and gods and superior</w:t>
      </w:r>
      <w:r w:rsidR="00AA3350">
        <w:t xml:space="preserve"> </w:t>
      </w:r>
      <w:r w:rsidR="00363BDF">
        <w:t>slave masters</w:t>
      </w:r>
      <w:r w:rsidR="0061519F">
        <w:t>.</w:t>
      </w:r>
      <w:r w:rsidR="00AD7202">
        <w:rPr>
          <w:rStyle w:val="EndnoteReference"/>
        </w:rPr>
        <w:endnoteReference w:id="121"/>
      </w:r>
      <w:r w:rsidR="0061519F">
        <w:t xml:space="preserve"> </w:t>
      </w:r>
      <w:r w:rsidR="00AD7202">
        <w:t xml:space="preserve">The </w:t>
      </w:r>
      <w:r w:rsidR="008D5D63">
        <w:t xml:space="preserve">diverse </w:t>
      </w:r>
      <w:r w:rsidR="00AD7202">
        <w:t xml:space="preserve">ancient world abounds in </w:t>
      </w:r>
      <w:r w:rsidR="00AA3350">
        <w:t xml:space="preserve">numerous </w:t>
      </w:r>
      <w:r w:rsidR="00AD7202">
        <w:t xml:space="preserve">accounts of humanlike </w:t>
      </w:r>
      <w:r w:rsidR="00301580">
        <w:t>giants.</w:t>
      </w:r>
      <w:r w:rsidR="00301580">
        <w:rPr>
          <w:rStyle w:val="EndnoteReference"/>
        </w:rPr>
        <w:endnoteReference w:id="122"/>
      </w:r>
      <w:r w:rsidR="00301580">
        <w:t xml:space="preserve"> Even modern sighti</w:t>
      </w:r>
      <w:r w:rsidR="00AD7202">
        <w:t xml:space="preserve">ngs </w:t>
      </w:r>
      <w:r w:rsidR="00AA3350">
        <w:t>are</w:t>
      </w:r>
      <w:r w:rsidR="00301580">
        <w:t xml:space="preserve"> reported</w:t>
      </w:r>
      <w:r w:rsidR="00A75462">
        <w:t xml:space="preserve"> of dug up skeletons or</w:t>
      </w:r>
      <w:r w:rsidR="00A75462" w:rsidRPr="00A75462">
        <w:t xml:space="preserve"> </w:t>
      </w:r>
      <w:r w:rsidR="00A75462">
        <w:t>an occasional Nephilim</w:t>
      </w:r>
      <w:r w:rsidR="00D35CAB">
        <w:t>, such as the</w:t>
      </w:r>
      <w:r w:rsidR="00A75462">
        <w:t xml:space="preserve"> </w:t>
      </w:r>
      <w:r w:rsidR="00301580">
        <w:t>incident in Afghanistan involving US soldiers killing a red haired giant near Kandahar.</w:t>
      </w:r>
      <w:r w:rsidR="00301580">
        <w:rPr>
          <w:rStyle w:val="EndnoteReference"/>
        </w:rPr>
        <w:endnoteReference w:id="123"/>
      </w:r>
      <w:r w:rsidR="00301580">
        <w:t xml:space="preserve"> </w:t>
      </w:r>
      <w:r w:rsidR="004C0738">
        <w:t xml:space="preserve"> </w:t>
      </w:r>
    </w:p>
    <w:p w:rsidR="009807B7" w:rsidRDefault="009807B7" w:rsidP="009807B7">
      <w:pPr>
        <w:spacing w:after="270" w:line="240" w:lineRule="auto"/>
      </w:pPr>
      <w:r>
        <w:t xml:space="preserve">The Akkadian word “ilu” was intentionally “misinterpreted” to mean “gods” when it actually meant “tall guys,” referring to the flesh and blood Anunnaki alien overlords on the earth, not some phantom gods or deities, though due to their obviously large size (near 14 or 15 feet or 4.5 meters tall) as well as their advanced civilization (only technologically advanced, spiritually vacant, basely primitive and morally </w:t>
      </w:r>
      <w:r>
        <w:lastRenderedPageBreak/>
        <w:t>repugnant),</w:t>
      </w:r>
      <w:r>
        <w:rPr>
          <w:rStyle w:val="EndnoteReference"/>
        </w:rPr>
        <w:endnoteReference w:id="124"/>
      </w:r>
      <w:r>
        <w:t xml:space="preserve"> as creators of Homo sapiens slaves</w:t>
      </w:r>
      <w:r w:rsidRPr="00774628">
        <w:t xml:space="preserve"> </w:t>
      </w:r>
      <w:r>
        <w:t xml:space="preserve">around 250 to 300,000 BC, they became our </w:t>
      </w:r>
      <w:r w:rsidR="00363BDF">
        <w:t>slave masters</w:t>
      </w:r>
      <w:r>
        <w:t>.</w:t>
      </w:r>
      <w:r>
        <w:rPr>
          <w:rStyle w:val="EndnoteReference"/>
        </w:rPr>
        <w:endnoteReference w:id="125"/>
      </w:r>
      <w:r>
        <w:t xml:space="preserve"> And ever since, they’re still our </w:t>
      </w:r>
      <w:r w:rsidR="00363BDF">
        <w:t>slave masters</w:t>
      </w:r>
      <w:r>
        <w:t xml:space="preserve"> as we humans, regretfully out of willfully imposed ignorance and deception by our Anunnaki hybrid slave masters, pathetically, we’re still their slaves. The insistence that the Anunnaki were merely our “mythical gods” is how </w:t>
      </w:r>
      <w:r w:rsidR="00363BDF">
        <w:t>slave masters</w:t>
      </w:r>
      <w:r>
        <w:t xml:space="preserve"> still in control today have amazingly retained their power over us blinded, lied to, do as we’re told humans. </w:t>
      </w:r>
    </w:p>
    <w:p w:rsidR="009807B7" w:rsidRDefault="009807B7" w:rsidP="00845E77">
      <w:pPr>
        <w:spacing w:after="270" w:line="240" w:lineRule="auto"/>
      </w:pPr>
    </w:p>
    <w:p w:rsidR="00B82BED" w:rsidRDefault="00B82BED" w:rsidP="00845E77">
      <w:pPr>
        <w:spacing w:after="270" w:line="240" w:lineRule="auto"/>
      </w:pPr>
      <w:r>
        <w:t xml:space="preserve">Another unsolved </w:t>
      </w:r>
      <w:r w:rsidR="00A75462">
        <w:t xml:space="preserve">mystery that cannot rule out </w:t>
      </w:r>
      <w:r w:rsidR="00D35CAB">
        <w:t>the overwhelming</w:t>
      </w:r>
      <w:r w:rsidR="00A75462">
        <w:t xml:space="preserve"> odds of yet another</w:t>
      </w:r>
      <w:r>
        <w:t xml:space="preserve"> alien presence on earth are the</w:t>
      </w:r>
      <w:r w:rsidR="00F907FC">
        <w:t xml:space="preserve"> </w:t>
      </w:r>
      <w:r w:rsidR="00A75462">
        <w:t xml:space="preserve">3,000-year old </w:t>
      </w:r>
      <w:r w:rsidR="00F907FC">
        <w:t>bevy of three hundred</w:t>
      </w:r>
      <w:r>
        <w:t xml:space="preserve"> enlarged </w:t>
      </w:r>
      <w:r w:rsidR="008110DF">
        <w:t xml:space="preserve">foreheads and </w:t>
      </w:r>
      <w:r>
        <w:t>elongated skulls found in Paracas, Peru</w:t>
      </w:r>
      <w:r w:rsidR="008110DF">
        <w:t xml:space="preserve"> in 1928</w:t>
      </w:r>
      <w:r>
        <w:t>. A DNA analysis shows that the craniums are 25% larger and 60% h</w:t>
      </w:r>
      <w:r w:rsidR="00A75462">
        <w:t>eavier than normal human skulls,</w:t>
      </w:r>
      <w:r w:rsidR="008110DF">
        <w:rPr>
          <w:rStyle w:val="EndnoteReference"/>
        </w:rPr>
        <w:endnoteReference w:id="126"/>
      </w:r>
      <w:r w:rsidR="00A75462">
        <w:t xml:space="preserve"> ruling out any possibility they were</w:t>
      </w:r>
      <w:r w:rsidR="008110DF">
        <w:t xml:space="preserve"> </w:t>
      </w:r>
      <w:r>
        <w:t xml:space="preserve">caused by </w:t>
      </w:r>
      <w:r w:rsidR="00A75462">
        <w:t>artificial binding since so</w:t>
      </w:r>
      <w:r>
        <w:t xml:space="preserve"> stru</w:t>
      </w:r>
      <w:r w:rsidR="00A75462">
        <w:t>cturally different with only</w:t>
      </w:r>
      <w:r>
        <w:t xml:space="preserve"> one parietal plate</w:t>
      </w:r>
      <w:r w:rsidR="00D35CAB">
        <w:t>,</w:t>
      </w:r>
      <w:r>
        <w:t xml:space="preserve"> unlike the two normally found in humans. </w:t>
      </w:r>
      <w:r w:rsidR="00314981">
        <w:t xml:space="preserve">Paracas Museum Director Brian Foerster </w:t>
      </w:r>
      <w:r w:rsidR="00A75462">
        <w:t xml:space="preserve">has </w:t>
      </w:r>
      <w:r w:rsidR="00314981">
        <w:t>stated:</w:t>
      </w:r>
    </w:p>
    <w:p w:rsidR="00314981" w:rsidRPr="00314981" w:rsidRDefault="00314981" w:rsidP="00314981">
      <w:pPr>
        <w:shd w:val="clear" w:color="auto" w:fill="FFFFFF"/>
        <w:spacing w:before="240" w:after="240" w:line="240" w:lineRule="auto"/>
        <w:rPr>
          <w:rFonts w:eastAsia="Times New Roman" w:cstheme="minorHAnsi"/>
          <w:i/>
          <w:color w:val="333333"/>
        </w:rPr>
      </w:pPr>
      <w:r w:rsidRPr="00314981">
        <w:rPr>
          <w:rFonts w:eastAsia="Times New Roman" w:cstheme="minorHAnsi"/>
          <w:i/>
          <w:color w:val="333333"/>
        </w:rPr>
        <w:t>The mitochondrial DNA (from the mother) presented mutations unknown to any man, primate or any other animal and the mutations suggested we are dealing with a completely new human-like being, very distant from Homo sapiens, Neanderthals or Denisovans. I am not sure it will even fit into the known evolutionary tree.</w:t>
      </w:r>
      <w:r>
        <w:rPr>
          <w:rStyle w:val="EndnoteReference"/>
          <w:rFonts w:eastAsia="Times New Roman" w:cstheme="minorHAnsi"/>
          <w:i/>
          <w:color w:val="333333"/>
        </w:rPr>
        <w:endnoteReference w:id="127"/>
      </w:r>
    </w:p>
    <w:p w:rsidR="00F907FC" w:rsidRDefault="00F907FC" w:rsidP="00845E77">
      <w:pPr>
        <w:spacing w:after="270" w:line="240" w:lineRule="auto"/>
      </w:pPr>
      <w:r>
        <w:t xml:space="preserve">Researcher and author AJ Marzzuli </w:t>
      </w:r>
      <w:r w:rsidR="00765172">
        <w:t>weighed in:</w:t>
      </w:r>
    </w:p>
    <w:p w:rsidR="00765172" w:rsidRPr="00765172" w:rsidRDefault="00765172" w:rsidP="00845E77">
      <w:pPr>
        <w:spacing w:after="270" w:line="240" w:lineRule="auto"/>
        <w:rPr>
          <w:rFonts w:cstheme="minorHAnsi"/>
          <w:i/>
        </w:rPr>
      </w:pPr>
      <w:r w:rsidRPr="00765172">
        <w:rPr>
          <w:rFonts w:cstheme="minorHAnsi"/>
          <w:bCs/>
          <w:i/>
          <w:color w:val="292221"/>
          <w:shd w:val="clear" w:color="auto" w:fill="FFFFFF"/>
        </w:rPr>
        <w:t>The archaeologist states that the Paracas skulls, the position of the foramen magnum is completely different than a normal human being, it is also smaller, which lends itself to our theory that this is not cradle headboarding, this is genetic</w:t>
      </w:r>
      <w:r>
        <w:rPr>
          <w:rFonts w:cstheme="minorHAnsi"/>
          <w:bCs/>
          <w:i/>
          <w:color w:val="292221"/>
          <w:shd w:val="clear" w:color="auto" w:fill="FFFFFF"/>
        </w:rPr>
        <w:t>.</w:t>
      </w:r>
      <w:r>
        <w:rPr>
          <w:rStyle w:val="EndnoteReference"/>
          <w:rFonts w:cstheme="minorHAnsi"/>
          <w:bCs/>
          <w:i/>
          <w:color w:val="292221"/>
          <w:shd w:val="clear" w:color="auto" w:fill="FFFFFF"/>
        </w:rPr>
        <w:endnoteReference w:id="128"/>
      </w:r>
    </w:p>
    <w:p w:rsidR="00907505" w:rsidRDefault="00907505" w:rsidP="00845E77">
      <w:pPr>
        <w:spacing w:after="270" w:line="240" w:lineRule="auto"/>
      </w:pPr>
      <w:r>
        <w:t xml:space="preserve">Though many elongated skulls </w:t>
      </w:r>
      <w:r w:rsidR="00CD2064">
        <w:t xml:space="preserve">have been </w:t>
      </w:r>
      <w:r>
        <w:t xml:space="preserve">found in Eurasia, </w:t>
      </w:r>
      <w:r w:rsidR="00CD2064">
        <w:t xml:space="preserve">Mexico, </w:t>
      </w:r>
      <w:r>
        <w:t>Germany</w:t>
      </w:r>
      <w:r w:rsidR="002B3D54">
        <w:t xml:space="preserve">, </w:t>
      </w:r>
      <w:r w:rsidR="00CD2064">
        <w:t>United Kingdom, Malta</w:t>
      </w:r>
      <w:r w:rsidR="002B3D54">
        <w:t xml:space="preserve"> </w:t>
      </w:r>
      <w:r w:rsidR="00CD2064">
        <w:t xml:space="preserve">and </w:t>
      </w:r>
      <w:r w:rsidR="002B3D54">
        <w:t>Russia</w:t>
      </w:r>
      <w:r w:rsidR="00CD2064">
        <w:t>, all</w:t>
      </w:r>
      <w:r w:rsidR="002B3D54">
        <w:t xml:space="preserve"> tend</w:t>
      </w:r>
      <w:r w:rsidR="00FC35D9">
        <w:t>ing</w:t>
      </w:r>
      <w:r w:rsidR="002B3D54">
        <w:t xml:space="preserve"> to be </w:t>
      </w:r>
      <w:r w:rsidR="00FC35D9">
        <w:t xml:space="preserve">quickly </w:t>
      </w:r>
      <w:r w:rsidR="002B3D54">
        <w:t>brushed off by conventio</w:t>
      </w:r>
      <w:r w:rsidR="00FC35D9">
        <w:t>nal scientists as effects from the</w:t>
      </w:r>
      <w:r w:rsidR="002B3D54">
        <w:t xml:space="preserve"> widely practiced ancient </w:t>
      </w:r>
      <w:r w:rsidR="00FC35D9">
        <w:t xml:space="preserve">binding </w:t>
      </w:r>
      <w:r w:rsidR="002B3D54">
        <w:t>tr</w:t>
      </w:r>
      <w:r w:rsidR="00FC35D9">
        <w:t>adition of</w:t>
      </w:r>
      <w:r w:rsidR="00CD2064">
        <w:t xml:space="preserve"> a number of cultures.</w:t>
      </w:r>
      <w:r w:rsidR="002B3D54">
        <w:t xml:space="preserve"> </w:t>
      </w:r>
      <w:r w:rsidR="00CD2064">
        <w:t>B</w:t>
      </w:r>
      <w:r w:rsidR="002B3D54">
        <w:t xml:space="preserve">ut </w:t>
      </w:r>
      <w:r w:rsidR="00CD2064">
        <w:t>three</w:t>
      </w:r>
      <w:r w:rsidR="002B3D54">
        <w:t xml:space="preserve"> more elongated s</w:t>
      </w:r>
      <w:r w:rsidR="00CD2064">
        <w:t xml:space="preserve">kulls with </w:t>
      </w:r>
      <w:r w:rsidR="00FC35D9">
        <w:t xml:space="preserve">extra </w:t>
      </w:r>
      <w:r w:rsidR="00CD2064">
        <w:t>wide eye sockets</w:t>
      </w:r>
      <w:r w:rsidR="002B3D54">
        <w:t xml:space="preserve"> </w:t>
      </w:r>
      <w:r w:rsidR="00CD2064">
        <w:t>were apparently recovered</w:t>
      </w:r>
      <w:r w:rsidR="002B3D54">
        <w:t xml:space="preserve"> in</w:t>
      </w:r>
      <w:r w:rsidR="00CD2064">
        <w:t>, of all places,</w:t>
      </w:r>
      <w:r w:rsidR="002B3D54">
        <w:t xml:space="preserve"> Antarctica, the mysterious </w:t>
      </w:r>
      <w:r w:rsidR="00CD2064">
        <w:t>continent where</w:t>
      </w:r>
      <w:r w:rsidR="002B3D54">
        <w:t xml:space="preserve"> pyramids have been discovered along with a</w:t>
      </w:r>
      <w:r w:rsidR="00CD2064">
        <w:t xml:space="preserve"> reput</w:t>
      </w:r>
      <w:r w:rsidR="002B3D54">
        <w:t>ed</w:t>
      </w:r>
      <w:r w:rsidR="00FC35D9">
        <w:t xml:space="preserve"> history of peak</w:t>
      </w:r>
      <w:r w:rsidR="002B3D54">
        <w:t xml:space="preserve"> UFO activity.</w:t>
      </w:r>
      <w:r w:rsidR="00504E5C">
        <w:rPr>
          <w:rStyle w:val="EndnoteReference"/>
        </w:rPr>
        <w:endnoteReference w:id="129"/>
      </w:r>
      <w:r w:rsidR="002B3D54">
        <w:t xml:space="preserve"> Considering the skulls</w:t>
      </w:r>
      <w:r w:rsidR="00FC35D9">
        <w:t>, like the pyramids,</w:t>
      </w:r>
      <w:r w:rsidR="002B3D54">
        <w:t xml:space="preserve"> </w:t>
      </w:r>
      <w:r w:rsidR="00CD2064">
        <w:t xml:space="preserve">allegedly </w:t>
      </w:r>
      <w:r w:rsidR="002B3D54">
        <w:t>predate any humans ever knowing the icy southernmost continent even existed</w:t>
      </w:r>
      <w:r w:rsidR="00CD2064">
        <w:t>, l</w:t>
      </w:r>
      <w:r w:rsidR="002B3D54">
        <w:t xml:space="preserve">ike the Peruvian skulls, </w:t>
      </w:r>
      <w:r w:rsidR="00504E5C">
        <w:t>the abnormally larg</w:t>
      </w:r>
      <w:r w:rsidR="00D35CAB">
        <w:t>e volume of the cranium</w:t>
      </w:r>
      <w:r w:rsidR="00504E5C">
        <w:t xml:space="preserve"> make</w:t>
      </w:r>
      <w:r w:rsidR="00D35CAB">
        <w:t>s intentional skull</w:t>
      </w:r>
      <w:r w:rsidR="00CD2064">
        <w:t xml:space="preserve"> deformation impossible</w:t>
      </w:r>
      <w:r w:rsidR="00504E5C">
        <w:t xml:space="preserve">. </w:t>
      </w:r>
      <w:r w:rsidR="00EC51A6">
        <w:t>Still another strange anomaly was unearthed in Denmark of a 50% enlarged skull with enormous eye sockets</w:t>
      </w:r>
      <w:r w:rsidR="00FC35D9">
        <w:t>.</w:t>
      </w:r>
      <w:r w:rsidR="00FC35D9">
        <w:rPr>
          <w:rStyle w:val="EndnoteReference"/>
        </w:rPr>
        <w:endnoteReference w:id="130"/>
      </w:r>
      <w:r w:rsidR="00FC35D9">
        <w:t xml:space="preserve"> With Nephilim in mind</w:t>
      </w:r>
      <w:r w:rsidR="00EC51A6">
        <w:t xml:space="preserve">, </w:t>
      </w:r>
      <w:r w:rsidR="00FC35D9">
        <w:t>ufosightingsdaily.com</w:t>
      </w:r>
      <w:r w:rsidR="00FC35D9" w:rsidRPr="00FC35D9">
        <w:t xml:space="preserve"> </w:t>
      </w:r>
      <w:r w:rsidR="00FC35D9">
        <w:t>editor</w:t>
      </w:r>
      <w:r w:rsidR="00EC51A6">
        <w:t xml:space="preserve"> </w:t>
      </w:r>
      <w:r w:rsidR="00FC35D9">
        <w:t>Scott C Waring</w:t>
      </w:r>
      <w:r w:rsidR="00EC51A6">
        <w:t xml:space="preserve"> </w:t>
      </w:r>
      <w:r w:rsidR="003C0CCA">
        <w:t>commented:</w:t>
      </w:r>
    </w:p>
    <w:p w:rsidR="003C0CCA" w:rsidRPr="003C0CCA" w:rsidRDefault="003C0CCA" w:rsidP="00845E77">
      <w:pPr>
        <w:spacing w:after="270" w:line="240" w:lineRule="auto"/>
        <w:rPr>
          <w:rFonts w:cstheme="minorHAnsi"/>
          <w:i/>
        </w:rPr>
      </w:pPr>
      <w:r w:rsidRPr="003C0CCA">
        <w:rPr>
          <w:rFonts w:cstheme="minorHAnsi"/>
          <w:bCs/>
          <w:i/>
          <w:color w:val="292221"/>
          <w:shd w:val="clear" w:color="auto" w:fill="FFFFFF"/>
        </w:rPr>
        <w:t>The enlarged eyes, the teeth are mind-blowing. It doesn't fit into any known species and is 50 per cent larger than a human skull. Perhaps a half human, half alien hybrid.</w:t>
      </w:r>
      <w:r>
        <w:rPr>
          <w:rStyle w:val="EndnoteReference"/>
          <w:rFonts w:cstheme="minorHAnsi"/>
          <w:bCs/>
          <w:i/>
          <w:color w:val="292221"/>
          <w:shd w:val="clear" w:color="auto" w:fill="FFFFFF"/>
        </w:rPr>
        <w:endnoteReference w:id="131"/>
      </w:r>
    </w:p>
    <w:p w:rsidR="001453CD" w:rsidRDefault="001453CD" w:rsidP="00845E77">
      <w:pPr>
        <w:spacing w:after="270" w:line="240" w:lineRule="auto"/>
      </w:pPr>
      <w:r>
        <w:t>As lowly slaves, the first humans</w:t>
      </w:r>
      <w:r w:rsidR="0061519F">
        <w:t xml:space="preserve"> </w:t>
      </w:r>
      <w:r>
        <w:t>no doubt were</w:t>
      </w:r>
      <w:r w:rsidR="008D5D63">
        <w:t xml:space="preserve"> in </w:t>
      </w:r>
      <w:r>
        <w:t xml:space="preserve">such </w:t>
      </w:r>
      <w:r w:rsidR="008D5D63">
        <w:t xml:space="preserve">awe of the Anunnaki </w:t>
      </w:r>
      <w:r>
        <w:t xml:space="preserve">race’s intimidating physical </w:t>
      </w:r>
      <w:r w:rsidR="008D5D63">
        <w:t xml:space="preserve">size and </w:t>
      </w:r>
      <w:r>
        <w:t>stunning technological advancements, natural</w:t>
      </w:r>
      <w:r w:rsidR="00FC35D9">
        <w:t>ly</w:t>
      </w:r>
      <w:r>
        <w:t xml:space="preserve"> they’d view their</w:t>
      </w:r>
      <w:r w:rsidR="008D5D63">
        <w:t xml:space="preserve"> </w:t>
      </w:r>
      <w:r>
        <w:t xml:space="preserve">masters as far </w:t>
      </w:r>
      <w:r w:rsidR="008D5D63">
        <w:t>“superior”</w:t>
      </w:r>
      <w:r>
        <w:t xml:space="preserve"> and above them in every conceivable way. And the Anunnaki opportunistically</w:t>
      </w:r>
      <w:r w:rsidR="008D5D63">
        <w:t xml:space="preserve"> took </w:t>
      </w:r>
      <w:r>
        <w:t xml:space="preserve">full </w:t>
      </w:r>
      <w:r w:rsidR="00FC35D9">
        <w:t>advantage of human</w:t>
      </w:r>
      <w:r w:rsidR="008D5D63">
        <w:t xml:space="preserve"> </w:t>
      </w:r>
      <w:r>
        <w:t>naiveté</w:t>
      </w:r>
      <w:r w:rsidR="008D5D63">
        <w:t>, encouraging</w:t>
      </w:r>
      <w:r>
        <w:t>,</w:t>
      </w:r>
      <w:r w:rsidR="008D5D63">
        <w:t xml:space="preserve"> if not forcing slaves to worship their masters as their so called “</w:t>
      </w:r>
      <w:r>
        <w:t>gods,</w:t>
      </w:r>
      <w:r w:rsidR="008D5D63">
        <w:t xml:space="preserve">” </w:t>
      </w:r>
      <w:r>
        <w:t xml:space="preserve">building incredible </w:t>
      </w:r>
      <w:r w:rsidR="00FC35D9">
        <w:t xml:space="preserve">self-aggrandizing </w:t>
      </w:r>
      <w:r>
        <w:t xml:space="preserve">temples in their honor to worship them as “gods.” </w:t>
      </w:r>
      <w:r w:rsidR="00F64C29">
        <w:t>Undoubtedly t</w:t>
      </w:r>
      <w:r>
        <w:t>his very flawed alien species</w:t>
      </w:r>
      <w:r w:rsidR="00F34E01">
        <w:t xml:space="preserve"> known as the Anunnaki were</w:t>
      </w:r>
      <w:r>
        <w:t xml:space="preserve"> accurately perceived by humans as super intelligent beyond </w:t>
      </w:r>
      <w:r w:rsidR="00F34E01">
        <w:t xml:space="preserve">any comparable </w:t>
      </w:r>
      <w:r>
        <w:t xml:space="preserve">measure and advanced beyond </w:t>
      </w:r>
      <w:r w:rsidR="00F34E01">
        <w:t xml:space="preserve">all </w:t>
      </w:r>
      <w:r>
        <w:t>imagination</w:t>
      </w:r>
      <w:r w:rsidR="00F64C29">
        <w:t>,</w:t>
      </w:r>
      <w:r>
        <w:t xml:space="preserve"> observing them fly around in their </w:t>
      </w:r>
      <w:r w:rsidR="00F34E01">
        <w:t xml:space="preserve">magnificent floating </w:t>
      </w:r>
      <w:r>
        <w:t>spacecraft</w:t>
      </w:r>
      <w:r w:rsidR="00D35CAB">
        <w:t>, using hi-tech means of distant communication</w:t>
      </w:r>
      <w:r w:rsidR="00F64C29">
        <w:t xml:space="preserve">. </w:t>
      </w:r>
      <w:r w:rsidR="008D5D63">
        <w:t xml:space="preserve">Thus, since </w:t>
      </w:r>
      <w:r w:rsidR="00F34E01">
        <w:t xml:space="preserve">the </w:t>
      </w:r>
      <w:r w:rsidR="008D5D63">
        <w:lastRenderedPageBreak/>
        <w:t>newly formed Homo sapiens had no prior frame of reference, they may not have</w:t>
      </w:r>
      <w:r w:rsidR="00F64C29">
        <w:t xml:space="preserve"> viewed</w:t>
      </w:r>
      <w:r w:rsidR="00F34E01">
        <w:t xml:space="preserve"> the ETs as nearly so</w:t>
      </w:r>
      <w:r w:rsidR="002B4DAD">
        <w:t xml:space="preserve"> demanding, </w:t>
      </w:r>
      <w:r w:rsidR="0061519F">
        <w:t xml:space="preserve">brutally </w:t>
      </w:r>
      <w:r w:rsidR="002B4DAD">
        <w:t>cruel, manipulative, warlike, violent, sexually perverted and carnally lustful</w:t>
      </w:r>
      <w:r w:rsidR="00042B95">
        <w:t xml:space="preserve"> </w:t>
      </w:r>
      <w:r>
        <w:t xml:space="preserve">as </w:t>
      </w:r>
      <w:r w:rsidR="00042B95">
        <w:t xml:space="preserve">their imposter gods </w:t>
      </w:r>
      <w:r>
        <w:t xml:space="preserve">really </w:t>
      </w:r>
      <w:r w:rsidR="00042B95">
        <w:t>were</w:t>
      </w:r>
      <w:r>
        <w:t xml:space="preserve">. </w:t>
      </w:r>
    </w:p>
    <w:p w:rsidR="002B4DAD" w:rsidRDefault="002B4DAD" w:rsidP="00845E77">
      <w:pPr>
        <w:spacing w:after="270" w:line="240" w:lineRule="auto"/>
      </w:pPr>
      <w:r>
        <w:t>While human s</w:t>
      </w:r>
      <w:r w:rsidR="00B82BED">
        <w:t>laves interact</w:t>
      </w:r>
      <w:r w:rsidR="007A7318">
        <w:t xml:space="preserve">ed </w:t>
      </w:r>
      <w:r w:rsidR="00B82BED">
        <w:t xml:space="preserve">with </w:t>
      </w:r>
      <w:r w:rsidR="007A7318">
        <w:t>aliens</w:t>
      </w:r>
      <w:r w:rsidR="00F64C29">
        <w:t xml:space="preserve"> as</w:t>
      </w:r>
      <w:r w:rsidR="007A7318">
        <w:t xml:space="preserve"> </w:t>
      </w:r>
      <w:r w:rsidR="00B82BED">
        <w:t xml:space="preserve">their </w:t>
      </w:r>
      <w:r>
        <w:t xml:space="preserve">flesh and blood </w:t>
      </w:r>
      <w:r w:rsidR="00363BDF">
        <w:t>slave masters</w:t>
      </w:r>
      <w:r>
        <w:t>, taking full advantage of how the comparative, shrimpy</w:t>
      </w:r>
      <w:r w:rsidR="00F34E01">
        <w:t xml:space="preserve"> and puny</w:t>
      </w:r>
      <w:r>
        <w:t xml:space="preserve"> little </w:t>
      </w:r>
      <w:r w:rsidR="00F34E01">
        <w:t>underdeveloped humans would</w:t>
      </w:r>
      <w:r>
        <w:t xml:space="preserve"> automatically marvel in </w:t>
      </w:r>
      <w:r w:rsidR="00F34E01">
        <w:t xml:space="preserve">complete </w:t>
      </w:r>
      <w:r>
        <w:t xml:space="preserve">awe, fear </w:t>
      </w:r>
      <w:r w:rsidR="007A7318">
        <w:t>and enslaved subservience</w:t>
      </w:r>
      <w:r>
        <w:t xml:space="preserve"> </w:t>
      </w:r>
      <w:r w:rsidR="00042B95">
        <w:t xml:space="preserve">to </w:t>
      </w:r>
      <w:r>
        <w:t>their “superior gods,” forcing humans to erect enormous temples to worship</w:t>
      </w:r>
      <w:r w:rsidR="00F34E01">
        <w:t xml:space="preserve"> their supreme masters posing as</w:t>
      </w:r>
      <w:r>
        <w:t xml:space="preserve"> their </w:t>
      </w:r>
      <w:r w:rsidR="007A7318">
        <w:t xml:space="preserve">fake </w:t>
      </w:r>
      <w:r w:rsidR="00F64C29">
        <w:t>gods. T</w:t>
      </w:r>
      <w:r>
        <w:t>hat’s how these imposing alien creatures, passing themselves off as gods, opted to keep the lie alive f</w:t>
      </w:r>
      <w:r w:rsidR="00F64C29">
        <w:t xml:space="preserve">or </w:t>
      </w:r>
      <w:r w:rsidR="00F34E01">
        <w:t xml:space="preserve">both inflating their ego but more importantly for </w:t>
      </w:r>
      <w:r w:rsidR="00F64C29">
        <w:t>control purposes, as fantastical</w:t>
      </w:r>
      <w:r>
        <w:t xml:space="preserve">, heavenly “mythological gods” … not unlike today’s propaganda machine elevating British royals as our </w:t>
      </w:r>
      <w:r w:rsidR="00F64C29">
        <w:t xml:space="preserve">own </w:t>
      </w:r>
      <w:r>
        <w:t xml:space="preserve">highly esteemed, idol worshipped “gods.” No accident that each is artificially propped up as something they’re not, considering the ancient royal aliens and the modern royal aliens are neither human nor divine, but permanently embedded as diabolical </w:t>
      </w:r>
      <w:r w:rsidR="00363BDF">
        <w:t>slave masters</w:t>
      </w:r>
      <w:r>
        <w:t xml:space="preserve"> of the human race</w:t>
      </w:r>
      <w:r w:rsidR="007A7318">
        <w:t xml:space="preserve">, that is until we </w:t>
      </w:r>
      <w:r w:rsidR="00F64C29">
        <w:t xml:space="preserve">finally see them for what they really are and </w:t>
      </w:r>
      <w:r w:rsidR="007A7318">
        <w:t>say “enough is enough</w:t>
      </w:r>
      <w:r>
        <w:t>.</w:t>
      </w:r>
      <w:r w:rsidR="007A7318">
        <w:t>”</w:t>
      </w:r>
      <w:r w:rsidR="00F64C29">
        <w:t xml:space="preserve"> If we treat them as desperate criminals</w:t>
      </w:r>
      <w:r w:rsidR="00F34E01">
        <w:t xml:space="preserve"> afraid of our wrath knowing exposed</w:t>
      </w:r>
      <w:r w:rsidR="00F64C29">
        <w:t xml:space="preserve"> truth about them, we simply will choose to remove their power from them. </w:t>
      </w:r>
    </w:p>
    <w:p w:rsidR="007D37B7" w:rsidRDefault="007D37B7" w:rsidP="00845E77">
      <w:pPr>
        <w:spacing w:after="270" w:line="240" w:lineRule="auto"/>
      </w:pPr>
      <w:r>
        <w:t>Collaborative research of exo-scientists cites the destructive, divide and</w:t>
      </w:r>
      <w:r w:rsidR="007A7318">
        <w:t xml:space="preserve"> rule agenda of warlike ETs personified by</w:t>
      </w:r>
      <w:r>
        <w:t xml:space="preserve"> the Anunnaki:</w:t>
      </w:r>
    </w:p>
    <w:p w:rsidR="007D37B7" w:rsidRPr="007D37B7" w:rsidRDefault="007D37B7" w:rsidP="00845E77">
      <w:pPr>
        <w:spacing w:after="270" w:line="240" w:lineRule="auto"/>
        <w:rPr>
          <w:rFonts w:cstheme="minorHAnsi"/>
          <w:i/>
        </w:rPr>
      </w:pPr>
      <w:r>
        <w:rPr>
          <w:rFonts w:cstheme="minorHAnsi"/>
          <w:i/>
          <w:shd w:val="clear" w:color="auto" w:fill="FFFFFF"/>
        </w:rPr>
        <w:t>T</w:t>
      </w:r>
      <w:r w:rsidRPr="007D37B7">
        <w:rPr>
          <w:rFonts w:cstheme="minorHAnsi"/>
          <w:i/>
          <w:shd w:val="clear" w:color="auto" w:fill="FFFFFF"/>
        </w:rPr>
        <w:t xml:space="preserve">he purpose of the creation of systems of religious dogma was designed to instill petty hatreds and </w:t>
      </w:r>
      <w:r>
        <w:rPr>
          <w:rFonts w:cstheme="minorHAnsi"/>
          <w:i/>
          <w:shd w:val="clear" w:color="auto" w:fill="FFFFFF"/>
        </w:rPr>
        <w:t>antagonisms that would repress ‘</w:t>
      </w:r>
      <w:r w:rsidRPr="007D37B7">
        <w:rPr>
          <w:rFonts w:cstheme="minorHAnsi"/>
          <w:i/>
          <w:shd w:val="clear" w:color="auto" w:fill="FFFFFF"/>
        </w:rPr>
        <w:t>the conventi</w:t>
      </w:r>
      <w:r>
        <w:rPr>
          <w:rFonts w:cstheme="minorHAnsi"/>
          <w:i/>
          <w:shd w:val="clear" w:color="auto" w:fill="FFFFFF"/>
        </w:rPr>
        <w:t>ons of peace, love, and wisdom</w:t>
      </w:r>
      <w:r w:rsidR="00622E93">
        <w:rPr>
          <w:rFonts w:cstheme="minorHAnsi"/>
          <w:i/>
          <w:shd w:val="clear" w:color="auto" w:fill="FFFFFF"/>
        </w:rPr>
        <w:t>,’</w:t>
      </w:r>
      <w:r w:rsidRPr="007D37B7">
        <w:rPr>
          <w:rFonts w:cstheme="minorHAnsi"/>
          <w:i/>
          <w:shd w:val="clear" w:color="auto" w:fill="FFFFFF"/>
        </w:rPr>
        <w:t xml:space="preserve"> (which was attributed to the creation of our universe), and which would have otherwise protected Earth Humans from being exploited, as a genetic and overall planetary resource</w:t>
      </w:r>
      <w:r>
        <w:rPr>
          <w:rFonts w:cstheme="minorHAnsi"/>
          <w:i/>
          <w:shd w:val="clear" w:color="auto" w:fill="FFFFFF"/>
        </w:rPr>
        <w:t>.</w:t>
      </w:r>
      <w:r>
        <w:rPr>
          <w:rStyle w:val="EndnoteReference"/>
          <w:rFonts w:cstheme="minorHAnsi"/>
          <w:i/>
          <w:shd w:val="clear" w:color="auto" w:fill="FFFFFF"/>
        </w:rPr>
        <w:endnoteReference w:id="132"/>
      </w:r>
    </w:p>
    <w:p w:rsidR="00622E93" w:rsidRDefault="002B4DAD" w:rsidP="00845E77">
      <w:pPr>
        <w:spacing w:after="270" w:line="240" w:lineRule="auto"/>
      </w:pPr>
      <w:r>
        <w:t>T</w:t>
      </w:r>
      <w:r w:rsidR="00845E77">
        <w:t xml:space="preserve">he advanced Sumerian civilization and its detailed recording of Anunnaki history explain how we humans </w:t>
      </w:r>
      <w:r w:rsidR="00264EA0">
        <w:t xml:space="preserve">first </w:t>
      </w:r>
      <w:r w:rsidR="00845E77">
        <w:t>emerged on earth, and how</w:t>
      </w:r>
      <w:r w:rsidR="00FD1397">
        <w:t>,</w:t>
      </w:r>
      <w:r w:rsidR="00845E77">
        <w:t xml:space="preserve"> </w:t>
      </w:r>
      <w:r w:rsidR="00622E93">
        <w:t>ever since</w:t>
      </w:r>
      <w:r w:rsidR="00FD1397">
        <w:t>,</w:t>
      </w:r>
      <w:r w:rsidR="00622E93">
        <w:t xml:space="preserve"> </w:t>
      </w:r>
      <w:r w:rsidR="00845E77">
        <w:t xml:space="preserve">we’ve been lied to for </w:t>
      </w:r>
      <w:r w:rsidR="007D37B7">
        <w:t>more than a</w:t>
      </w:r>
      <w:r w:rsidR="00845E77">
        <w:t xml:space="preserve"> qua</w:t>
      </w:r>
      <w:r w:rsidR="00264EA0">
        <w:t xml:space="preserve">rter million years by our </w:t>
      </w:r>
      <w:r w:rsidR="00363BDF">
        <w:t>slave masters</w:t>
      </w:r>
      <w:r w:rsidR="00264EA0">
        <w:t xml:space="preserve"> who never had our best interests</w:t>
      </w:r>
      <w:r w:rsidR="003F707F">
        <w:t>. Our</w:t>
      </w:r>
      <w:r w:rsidR="00845E77">
        <w:t xml:space="preserve"> </w:t>
      </w:r>
      <w:r w:rsidR="00FD1397">
        <w:t xml:space="preserve">less than </w:t>
      </w:r>
      <w:r w:rsidR="00845E77">
        <w:t xml:space="preserve">human hybrid overlords - the royal family, the Rothschilds and </w:t>
      </w:r>
      <w:r w:rsidR="003F707F">
        <w:t xml:space="preserve">the </w:t>
      </w:r>
      <w:r w:rsidR="001C2D6F">
        <w:t xml:space="preserve">handful of </w:t>
      </w:r>
      <w:r w:rsidR="00845E77">
        <w:t xml:space="preserve">other Illuminati </w:t>
      </w:r>
      <w:r w:rsidR="00F34E01">
        <w:t xml:space="preserve">black nobility </w:t>
      </w:r>
      <w:r w:rsidR="00845E77">
        <w:t xml:space="preserve">bloodlines - have been </w:t>
      </w:r>
      <w:r w:rsidR="003F707F">
        <w:t xml:space="preserve">conspiratorially </w:t>
      </w:r>
      <w:r w:rsidR="00845E77">
        <w:t xml:space="preserve">lying to us </w:t>
      </w:r>
      <w:r w:rsidR="003F707F">
        <w:t xml:space="preserve">in order </w:t>
      </w:r>
      <w:r w:rsidR="007D37B7">
        <w:t>to maintain control</w:t>
      </w:r>
      <w:r w:rsidR="00F34E01">
        <w:t xml:space="preserve"> by</w:t>
      </w:r>
      <w:r w:rsidR="00845E77">
        <w:t xml:space="preserve"> </w:t>
      </w:r>
      <w:r w:rsidR="003F707F">
        <w:t xml:space="preserve">bombarding us from Day One with </w:t>
      </w:r>
      <w:r w:rsidR="00845E77">
        <w:t>fake science, fake history, fake religion</w:t>
      </w:r>
      <w:r w:rsidR="003F707F">
        <w:t>, fake educational system</w:t>
      </w:r>
      <w:r w:rsidR="007A7318">
        <w:t xml:space="preserve">, </w:t>
      </w:r>
      <w:r w:rsidR="00845E77">
        <w:t>fake news</w:t>
      </w:r>
      <w:r w:rsidR="007A7318">
        <w:t xml:space="preserve"> and fake gods</w:t>
      </w:r>
      <w:r w:rsidR="00845E77">
        <w:t>, we’ve been under their mind control spell toiling our lives away in deb</w:t>
      </w:r>
      <w:r w:rsidR="003F707F">
        <w:t>tor prison enslavement for our entire 250</w:t>
      </w:r>
      <w:r w:rsidR="001C103E">
        <w:t>-300</w:t>
      </w:r>
      <w:r w:rsidR="003F707F">
        <w:t>,000-year existence</w:t>
      </w:r>
      <w:r w:rsidR="00845E77">
        <w:t xml:space="preserve">. </w:t>
      </w:r>
      <w:r w:rsidR="009A4BA2">
        <w:t>Time for change.</w:t>
      </w:r>
    </w:p>
    <w:p w:rsidR="00622E93" w:rsidRDefault="00845E77" w:rsidP="00845E77">
      <w:pPr>
        <w:spacing w:after="270" w:line="240" w:lineRule="auto"/>
      </w:pPr>
      <w:r>
        <w:t>As an</w:t>
      </w:r>
      <w:r w:rsidR="003F707F">
        <w:t xml:space="preserve"> example, deceitfully miseducated</w:t>
      </w:r>
      <w:r>
        <w:t xml:space="preserve"> Americans </w:t>
      </w:r>
      <w:r w:rsidR="00563E44">
        <w:t xml:space="preserve">and Westerners in general </w:t>
      </w:r>
      <w:r>
        <w:t>are typica</w:t>
      </w:r>
      <w:r w:rsidR="00563E44">
        <w:t>lly brainwashed into buying</w:t>
      </w:r>
      <w:r>
        <w:t xml:space="preserve"> the lie </w:t>
      </w:r>
      <w:r w:rsidR="002072DB">
        <w:t xml:space="preserve">taught </w:t>
      </w:r>
      <w:r w:rsidR="00FD1397">
        <w:t xml:space="preserve">in schools </w:t>
      </w:r>
      <w:r w:rsidR="009A4BA2">
        <w:t>that we</w:t>
      </w:r>
      <w:r>
        <w:t>’ve be</w:t>
      </w:r>
      <w:r w:rsidR="00563E44">
        <w:t>en born and raised in</w:t>
      </w:r>
      <w:r>
        <w:t xml:space="preserve"> f</w:t>
      </w:r>
      <w:r w:rsidR="00563E44">
        <w:t>ree “democratic” societies, participating in</w:t>
      </w:r>
      <w:r>
        <w:t xml:space="preserve"> constitutional republic</w:t>
      </w:r>
      <w:r w:rsidR="00563E44">
        <w:t>s</w:t>
      </w:r>
      <w:r w:rsidR="00FD1397">
        <w:t xml:space="preserve"> that guarantee</w:t>
      </w:r>
      <w:r w:rsidR="00563E44">
        <w:t xml:space="preserve"> civil liberties and </w:t>
      </w:r>
      <w:r w:rsidR="00FD1397">
        <w:t xml:space="preserve">personal </w:t>
      </w:r>
      <w:r w:rsidR="00563E44">
        <w:t>freedom</w:t>
      </w:r>
      <w:r>
        <w:t xml:space="preserve">. </w:t>
      </w:r>
      <w:r w:rsidR="00563E44">
        <w:t xml:space="preserve">With </w:t>
      </w:r>
      <w:r w:rsidR="000F7415">
        <w:t xml:space="preserve">a history of </w:t>
      </w:r>
      <w:r w:rsidR="00563E44">
        <w:t>genocidal racism, slavery, sexism, and current police state, that elusive ideal has</w:t>
      </w:r>
      <w:r w:rsidR="002072DB">
        <w:t xml:space="preserve"> never</w:t>
      </w:r>
      <w:r w:rsidR="00622E93">
        <w:t xml:space="preserve"> </w:t>
      </w:r>
      <w:r w:rsidR="00F34E01">
        <w:t xml:space="preserve">once </w:t>
      </w:r>
      <w:r w:rsidR="00563E44">
        <w:t>be</w:t>
      </w:r>
      <w:r w:rsidR="002072DB">
        <w:t>en</w:t>
      </w:r>
      <w:r w:rsidR="00563E44">
        <w:t xml:space="preserve"> </w:t>
      </w:r>
      <w:r w:rsidR="00F34E01">
        <w:t xml:space="preserve">widely </w:t>
      </w:r>
      <w:r w:rsidR="00563E44">
        <w:t>practiced</w:t>
      </w:r>
      <w:r w:rsidR="000F7415">
        <w:t>, but regularly used to brainwash young men into dying in wars on foreign soil, not for anyone’s freedom</w:t>
      </w:r>
      <w:r w:rsidR="002072DB">
        <w:t>,</w:t>
      </w:r>
      <w:r w:rsidR="000F7415">
        <w:t xml:space="preserve"> but simply to line the coffers of banks and oil companies</w:t>
      </w:r>
      <w:r w:rsidR="00FD1397">
        <w:t>’ monopolizing</w:t>
      </w:r>
      <w:r w:rsidR="00AE3BE0">
        <w:t xml:space="preserve"> control</w:t>
      </w:r>
      <w:r w:rsidR="002072DB">
        <w:t xml:space="preserve"> and </w:t>
      </w:r>
      <w:r w:rsidR="00FD1397">
        <w:t xml:space="preserve">our human </w:t>
      </w:r>
      <w:r w:rsidR="002072DB">
        <w:t>enslavement</w:t>
      </w:r>
      <w:r w:rsidR="00F34E01">
        <w:t xml:space="preserve"> while denying us </w:t>
      </w:r>
      <w:r w:rsidR="0061179F">
        <w:t xml:space="preserve">a vast new world of both </w:t>
      </w:r>
      <w:r w:rsidR="00F34E01">
        <w:t>free energy and</w:t>
      </w:r>
      <w:r w:rsidR="0061179F">
        <w:t xml:space="preserve"> free of dis-ease</w:t>
      </w:r>
      <w:r w:rsidR="00563E44">
        <w:t xml:space="preserve">. </w:t>
      </w:r>
    </w:p>
    <w:p w:rsidR="00845E77" w:rsidRDefault="00845E77" w:rsidP="00845E77">
      <w:pPr>
        <w:spacing w:after="270" w:line="240" w:lineRule="auto"/>
      </w:pPr>
      <w:r>
        <w:t>Early 19</w:t>
      </w:r>
      <w:r w:rsidRPr="000A2F96">
        <w:rPr>
          <w:vertAlign w:val="superscript"/>
        </w:rPr>
        <w:t>th</w:t>
      </w:r>
      <w:r>
        <w:t xml:space="preserve"> century German writer and statesman </w:t>
      </w:r>
      <w:r w:rsidRPr="000A2F96">
        <w:rPr>
          <w:rFonts w:cstheme="minorHAnsi"/>
          <w:shd w:val="clear" w:color="auto" w:fill="FFFFFF"/>
        </w:rPr>
        <w:t>Johann Wolfgang von Goethe</w:t>
      </w:r>
      <w:r>
        <w:t xml:space="preserve"> wrote:</w:t>
      </w:r>
    </w:p>
    <w:p w:rsidR="00845E77" w:rsidRPr="000A2F96" w:rsidRDefault="00845E77" w:rsidP="00845E77">
      <w:pPr>
        <w:spacing w:after="270" w:line="240" w:lineRule="auto"/>
        <w:rPr>
          <w:i/>
        </w:rPr>
      </w:pPr>
      <w:r w:rsidRPr="000A2F96">
        <w:rPr>
          <w:i/>
          <w:shd w:val="clear" w:color="auto" w:fill="FFFFFF"/>
        </w:rPr>
        <w:t>None are more hopelessly enslaved than those who falsely believe they are free.</w:t>
      </w:r>
      <w:r>
        <w:rPr>
          <w:rStyle w:val="EndnoteReference"/>
          <w:i/>
          <w:shd w:val="clear" w:color="auto" w:fill="FFFFFF"/>
        </w:rPr>
        <w:endnoteReference w:id="133"/>
      </w:r>
    </w:p>
    <w:p w:rsidR="000F7415" w:rsidRDefault="000F7415" w:rsidP="00845E77">
      <w:pPr>
        <w:spacing w:after="270" w:line="240" w:lineRule="auto"/>
      </w:pPr>
      <w:r>
        <w:t xml:space="preserve">And </w:t>
      </w:r>
      <w:r w:rsidR="00F75FA8">
        <w:t>18</w:t>
      </w:r>
      <w:r w:rsidR="00F75FA8" w:rsidRPr="00F75FA8">
        <w:rPr>
          <w:vertAlign w:val="superscript"/>
        </w:rPr>
        <w:t>th</w:t>
      </w:r>
      <w:r w:rsidR="00F75FA8">
        <w:t xml:space="preserve"> century </w:t>
      </w:r>
      <w:r>
        <w:t xml:space="preserve">French </w:t>
      </w:r>
      <w:r w:rsidR="00F75FA8">
        <w:t xml:space="preserve">writer and </w:t>
      </w:r>
      <w:r>
        <w:t>philosopher Voltaire said:</w:t>
      </w:r>
    </w:p>
    <w:p w:rsidR="000F7415" w:rsidRPr="00404E34" w:rsidRDefault="008810FA" w:rsidP="000F7415">
      <w:pPr>
        <w:spacing w:after="270" w:line="240" w:lineRule="auto"/>
        <w:rPr>
          <w:rStyle w:val="Hyperlink"/>
          <w:rFonts w:cstheme="minorHAnsi"/>
          <w:bCs/>
          <w:i/>
          <w:color w:val="auto"/>
          <w:u w:val="none"/>
        </w:rPr>
      </w:pPr>
      <w:hyperlink r:id="rId9" w:tooltip="Permanent Link to Voltaire: " w:history="1">
        <w:r w:rsidR="00F75FA8" w:rsidRPr="00404E34">
          <w:rPr>
            <w:rStyle w:val="Hyperlink"/>
            <w:rFonts w:cstheme="minorHAnsi"/>
            <w:bCs/>
            <w:i/>
            <w:color w:val="auto"/>
            <w:u w:val="none"/>
          </w:rPr>
          <w:t>Those who can make you believe absurdities, can make you commit a</w:t>
        </w:r>
        <w:r w:rsidR="000F7415" w:rsidRPr="00404E34">
          <w:rPr>
            <w:rStyle w:val="Hyperlink"/>
            <w:rFonts w:cstheme="minorHAnsi"/>
            <w:bCs/>
            <w:i/>
            <w:color w:val="auto"/>
            <w:u w:val="none"/>
          </w:rPr>
          <w:t>trocities</w:t>
        </w:r>
      </w:hyperlink>
      <w:r w:rsidR="00F75FA8" w:rsidRPr="00404E34">
        <w:rPr>
          <w:rStyle w:val="Hyperlink"/>
          <w:rFonts w:cstheme="minorHAnsi"/>
          <w:bCs/>
          <w:i/>
          <w:color w:val="auto"/>
          <w:u w:val="none"/>
        </w:rPr>
        <w:t>.</w:t>
      </w:r>
      <w:r w:rsidR="00F75FA8" w:rsidRPr="00404E34">
        <w:rPr>
          <w:rStyle w:val="EndnoteReference"/>
          <w:rFonts w:cstheme="minorHAnsi"/>
          <w:bCs/>
          <w:i/>
        </w:rPr>
        <w:endnoteReference w:id="134"/>
      </w:r>
    </w:p>
    <w:p w:rsidR="00935EFA" w:rsidRDefault="00622E93" w:rsidP="00845E77">
      <w:pPr>
        <w:spacing w:after="270" w:line="240" w:lineRule="auto"/>
      </w:pPr>
      <w:r>
        <w:t>Aside from waging</w:t>
      </w:r>
      <w:r w:rsidR="0061179F">
        <w:t xml:space="preserve"> nonstop war around the world agai</w:t>
      </w:r>
      <w:r w:rsidR="00935EFA">
        <w:t>nst most</w:t>
      </w:r>
      <w:r w:rsidR="0061179F">
        <w:t xml:space="preserve">ly darker-skinned </w:t>
      </w:r>
      <w:r w:rsidR="00935EFA">
        <w:t xml:space="preserve">indigenous </w:t>
      </w:r>
      <w:r w:rsidR="0061179F">
        <w:t>peoples, committing</w:t>
      </w:r>
      <w:r w:rsidR="000E295B">
        <w:t xml:space="preserve"> atro</w:t>
      </w:r>
      <w:r w:rsidR="0061179F">
        <w:t>cities that the duped, do-as-you’re-told masses never fail to commit</w:t>
      </w:r>
      <w:r>
        <w:t xml:space="preserve">, </w:t>
      </w:r>
      <w:r w:rsidR="0061179F">
        <w:t xml:space="preserve">after </w:t>
      </w:r>
      <w:r w:rsidR="000E295B">
        <w:t>believing</w:t>
      </w:r>
      <w:r w:rsidR="00EC48BC">
        <w:t xml:space="preserve"> </w:t>
      </w:r>
      <w:r w:rsidR="0061179F">
        <w:t>the elite’s absurdities and</w:t>
      </w:r>
      <w:r w:rsidR="000E295B">
        <w:t xml:space="preserve"> deceitful</w:t>
      </w:r>
      <w:r w:rsidR="0061179F">
        <w:t>, sinister</w:t>
      </w:r>
      <w:r w:rsidR="000E295B">
        <w:t xml:space="preserve"> tripe</w:t>
      </w:r>
      <w:r w:rsidR="0061179F">
        <w:t>.</w:t>
      </w:r>
      <w:r w:rsidR="00404E34">
        <w:t xml:space="preserve"> </w:t>
      </w:r>
      <w:r w:rsidR="0061179F">
        <w:t xml:space="preserve">To top it off, still </w:t>
      </w:r>
      <w:r w:rsidR="00404E34">
        <w:t xml:space="preserve">believing </w:t>
      </w:r>
      <w:r w:rsidR="0061179F">
        <w:t>that the elite</w:t>
      </w:r>
      <w:r w:rsidR="000E295B">
        <w:t xml:space="preserve"> </w:t>
      </w:r>
      <w:r w:rsidR="0061179F">
        <w:t>has</w:t>
      </w:r>
      <w:r w:rsidR="000E295B">
        <w:t xml:space="preserve"> our best interests at heart</w:t>
      </w:r>
      <w:r w:rsidR="0061179F">
        <w:t xml:space="preserve"> is neither heeding </w:t>
      </w:r>
      <w:r w:rsidR="00006E03">
        <w:t xml:space="preserve">the </w:t>
      </w:r>
      <w:r w:rsidR="0061179F">
        <w:t>cold hard facts of history nor the myriad of</w:t>
      </w:r>
      <w:r w:rsidR="000E295B">
        <w:t xml:space="preserve"> red alert warning signs</w:t>
      </w:r>
      <w:r w:rsidR="00006E03">
        <w:t xml:space="preserve"> broadcasting we should have</w:t>
      </w:r>
      <w:r w:rsidR="00404E34">
        <w:t xml:space="preserve"> stop</w:t>
      </w:r>
      <w:r w:rsidR="00006E03">
        <w:t>ped</w:t>
      </w:r>
      <w:r w:rsidR="00404E34">
        <w:t xml:space="preserve"> them </w:t>
      </w:r>
      <w:r>
        <w:t xml:space="preserve">a long time ago when </w:t>
      </w:r>
      <w:r w:rsidR="00006E03">
        <w:t>it would’ve been</w:t>
      </w:r>
      <w:r w:rsidR="00AE3BE0">
        <w:t xml:space="preserve"> </w:t>
      </w:r>
      <w:r w:rsidR="00EC48BC">
        <w:t>easier</w:t>
      </w:r>
      <w:r w:rsidR="00006E03">
        <w:t xml:space="preserve"> to hold them in check</w:t>
      </w:r>
      <w:r w:rsidR="000E295B">
        <w:t xml:space="preserve">. </w:t>
      </w:r>
      <w:r w:rsidR="00006E03">
        <w:t>With today’s</w:t>
      </w:r>
      <w:r w:rsidR="00F64C29">
        <w:t xml:space="preserve"> so called viral pandemic threat</w:t>
      </w:r>
      <w:r w:rsidR="00AE3BE0">
        <w:t xml:space="preserve">, </w:t>
      </w:r>
      <w:r w:rsidR="00935EFA">
        <w:t>ba</w:t>
      </w:r>
      <w:r w:rsidR="009D2E3F">
        <w:t xml:space="preserve">sed on </w:t>
      </w:r>
      <w:r w:rsidR="009A4BA2">
        <w:t xml:space="preserve">total inadequacy of </w:t>
      </w:r>
      <w:r w:rsidR="009D2E3F">
        <w:t>meeting the challenge so far</w:t>
      </w:r>
      <w:r w:rsidR="0039597C">
        <w:t xml:space="preserve">, </w:t>
      </w:r>
      <w:r w:rsidR="00AE3BE0">
        <w:t xml:space="preserve">do you really think your government is out to protect you and take care of you in your time of </w:t>
      </w:r>
      <w:r w:rsidR="0039597C">
        <w:t>crisis</w:t>
      </w:r>
      <w:r w:rsidR="009D2E3F">
        <w:t xml:space="preserve">? </w:t>
      </w:r>
      <w:r w:rsidR="000C58AF">
        <w:t xml:space="preserve">Look how they’ve failed us so far. </w:t>
      </w:r>
      <w:r w:rsidR="009D2E3F">
        <w:t>T</w:t>
      </w:r>
      <w:r w:rsidR="00006E03">
        <w:t xml:space="preserve">hrowing you a </w:t>
      </w:r>
      <w:r w:rsidR="0039597C">
        <w:t xml:space="preserve">piddly ass </w:t>
      </w:r>
      <w:r w:rsidR="00006E03">
        <w:t xml:space="preserve">bone of a $1200 check </w:t>
      </w:r>
      <w:r w:rsidR="009A4BA2">
        <w:t>as a</w:t>
      </w:r>
      <w:r w:rsidR="0039597C">
        <w:t xml:space="preserve"> lifesaving</w:t>
      </w:r>
      <w:r w:rsidR="009D2E3F">
        <w:t xml:space="preserve"> stimulus package</w:t>
      </w:r>
      <w:r w:rsidR="009A4BA2">
        <w:t>,</w:t>
      </w:r>
      <w:r w:rsidR="00006E03">
        <w:t xml:space="preserve"> </w:t>
      </w:r>
      <w:r w:rsidR="009A4BA2">
        <w:t>so that</w:t>
      </w:r>
      <w:r w:rsidR="009D2E3F">
        <w:t xml:space="preserve"> the next corporate</w:t>
      </w:r>
      <w:r w:rsidR="00006E03">
        <w:t xml:space="preserve"> bailou</w:t>
      </w:r>
      <w:r w:rsidR="009D2E3F">
        <w:t xml:space="preserve">t for gluttonous thievery </w:t>
      </w:r>
      <w:r w:rsidR="009A4BA2">
        <w:t>goes to Fortune 500 in their biggest windfall since their last criminally-induced financial crisis and</w:t>
      </w:r>
      <w:r w:rsidR="009D2E3F">
        <w:t xml:space="preserve"> last </w:t>
      </w:r>
      <w:r w:rsidR="000C58AF">
        <w:t xml:space="preserve">infamous </w:t>
      </w:r>
      <w:r w:rsidR="009D2E3F">
        <w:t>bailout fiasco a dozen years ago.</w:t>
      </w:r>
      <w:r w:rsidR="009D2E3F">
        <w:rPr>
          <w:rStyle w:val="EndnoteReference"/>
        </w:rPr>
        <w:endnoteReference w:id="135"/>
      </w:r>
      <w:r w:rsidR="00AE3BE0">
        <w:t xml:space="preserve"> </w:t>
      </w:r>
      <w:r w:rsidR="000C58AF">
        <w:t>N</w:t>
      </w:r>
      <w:r w:rsidR="009725F1">
        <w:t>ot taking</w:t>
      </w:r>
      <w:r w:rsidR="00EC48BC">
        <w:t xml:space="preserve"> action </w:t>
      </w:r>
      <w:r w:rsidR="009725F1">
        <w:t xml:space="preserve">years ago </w:t>
      </w:r>
      <w:r w:rsidR="0039597C">
        <w:t>to stop</w:t>
      </w:r>
      <w:r w:rsidR="00FD1397">
        <w:t xml:space="preserve"> the</w:t>
      </w:r>
      <w:r w:rsidR="00935EFA">
        <w:t xml:space="preserve"> demons and their</w:t>
      </w:r>
      <w:r w:rsidR="000C58AF">
        <w:t xml:space="preserve"> New World Order</w:t>
      </w:r>
      <w:r w:rsidR="0039597C">
        <w:t xml:space="preserve"> has them once again deploying</w:t>
      </w:r>
      <w:r w:rsidR="00FD1397">
        <w:t xml:space="preserve"> </w:t>
      </w:r>
      <w:r w:rsidR="0039597C">
        <w:t xml:space="preserve">their </w:t>
      </w:r>
      <w:r w:rsidR="00935EFA">
        <w:t xml:space="preserve">favorite </w:t>
      </w:r>
      <w:r w:rsidR="0039597C">
        <w:t>M</w:t>
      </w:r>
      <w:r w:rsidR="00935EFA">
        <w:t>.</w:t>
      </w:r>
      <w:r w:rsidR="0039597C">
        <w:t>O</w:t>
      </w:r>
      <w:r w:rsidR="00935EFA">
        <w:t>.</w:t>
      </w:r>
      <w:r w:rsidR="0039597C">
        <w:t xml:space="preserve"> -</w:t>
      </w:r>
      <w:r w:rsidR="009725F1">
        <w:t xml:space="preserve"> “problem, reaction, solution” </w:t>
      </w:r>
      <w:r w:rsidR="0039597C">
        <w:t xml:space="preserve">- </w:t>
      </w:r>
      <w:r w:rsidR="009725F1">
        <w:t>to further enslave us</w:t>
      </w:r>
      <w:r w:rsidR="0039597C">
        <w:t xml:space="preserve">. </w:t>
      </w:r>
    </w:p>
    <w:p w:rsidR="00404E34" w:rsidRDefault="00935EFA" w:rsidP="00845E77">
      <w:pPr>
        <w:spacing w:after="270" w:line="240" w:lineRule="auto"/>
      </w:pPr>
      <w:r>
        <w:t>Since 9/11, d</w:t>
      </w:r>
      <w:r w:rsidR="0039597C">
        <w:t>espite</w:t>
      </w:r>
      <w:r>
        <w:t xml:space="preserve"> </w:t>
      </w:r>
      <w:r w:rsidR="00AB456D">
        <w:t>more A</w:t>
      </w:r>
      <w:r>
        <w:t>mericans</w:t>
      </w:r>
      <w:r w:rsidR="00AB456D">
        <w:t xml:space="preserve"> waking up from</w:t>
      </w:r>
      <w:r w:rsidR="00845E77">
        <w:t xml:space="preserve"> </w:t>
      </w:r>
      <w:r w:rsidR="0039597C">
        <w:t xml:space="preserve">their </w:t>
      </w:r>
      <w:r w:rsidR="00845E77">
        <w:t>cabal-fe</w:t>
      </w:r>
      <w:r w:rsidR="001C103E">
        <w:t>d d</w:t>
      </w:r>
      <w:r w:rsidR="004E2899">
        <w:t>elusions of grandeur, to a</w:t>
      </w:r>
      <w:r w:rsidR="000C58AF">
        <w:t xml:space="preserve"> growing</w:t>
      </w:r>
      <w:r w:rsidR="00404E34">
        <w:t xml:space="preserve"> </w:t>
      </w:r>
      <w:r w:rsidR="0039597C">
        <w:t>nightmare of today’s</w:t>
      </w:r>
      <w:r>
        <w:t xml:space="preserve"> out-of-control</w:t>
      </w:r>
      <w:r w:rsidR="00404E34">
        <w:t xml:space="preserve"> police state,</w:t>
      </w:r>
      <w:r w:rsidR="001C103E">
        <w:t xml:space="preserve"> </w:t>
      </w:r>
      <w:r w:rsidR="00845E77">
        <w:t>orchestrated by fascist oligarchic</w:t>
      </w:r>
      <w:r w:rsidR="003F707F">
        <w:t>,</w:t>
      </w:r>
      <w:r w:rsidR="00845E77">
        <w:t xml:space="preserve"> </w:t>
      </w:r>
      <w:r w:rsidR="003F707F">
        <w:t xml:space="preserve">technocratic </w:t>
      </w:r>
      <w:r w:rsidR="00845E77">
        <w:t>puppet</w:t>
      </w:r>
      <w:r w:rsidR="00AB456D">
        <w:t xml:space="preserve"> parasite</w:t>
      </w:r>
      <w:r w:rsidR="0039597C">
        <w:t>s</w:t>
      </w:r>
      <w:r w:rsidR="00845E77">
        <w:t xml:space="preserve"> c</w:t>
      </w:r>
      <w:r w:rsidR="0039597C">
        <w:t>ontrolled by a handful of</w:t>
      </w:r>
      <w:r w:rsidR="00622E93">
        <w:t xml:space="preserve"> </w:t>
      </w:r>
      <w:r w:rsidR="00363BDF">
        <w:t>slave master</w:t>
      </w:r>
      <w:r w:rsidR="0039597C">
        <w:t xml:space="preserve"> overlord</w:t>
      </w:r>
      <w:r w:rsidR="00845E77">
        <w:t xml:space="preserve">s, </w:t>
      </w:r>
      <w:r w:rsidR="0039597C">
        <w:t xml:space="preserve">we’ve </w:t>
      </w:r>
      <w:r>
        <w:t xml:space="preserve">all </w:t>
      </w:r>
      <w:r w:rsidR="0039597C">
        <w:t xml:space="preserve">been long </w:t>
      </w:r>
      <w:r>
        <w:t>saddled with</w:t>
      </w:r>
      <w:r w:rsidR="00AB456D">
        <w:t xml:space="preserve"> irreparably</w:t>
      </w:r>
      <w:r w:rsidR="00845E77">
        <w:t xml:space="preserve"> corrupt government</w:t>
      </w:r>
      <w:r>
        <w:t>s that are</w:t>
      </w:r>
      <w:r w:rsidR="00845E77">
        <w:t xml:space="preserve"> neither democrati</w:t>
      </w:r>
      <w:r w:rsidR="0039597C">
        <w:t>c nor operating in our best interests. T</w:t>
      </w:r>
      <w:r w:rsidR="000E295B">
        <w:t>hat’s because a</w:t>
      </w:r>
      <w:r w:rsidR="00AB456D">
        <w:t xml:space="preserve"> non</w:t>
      </w:r>
      <w:r w:rsidR="00845E77">
        <w:t xml:space="preserve">human ET hybrid, </w:t>
      </w:r>
      <w:r>
        <w:t xml:space="preserve">forever </w:t>
      </w:r>
      <w:r w:rsidR="00845E77">
        <w:t>pretending to be o</w:t>
      </w:r>
      <w:r w:rsidR="000E295B">
        <w:t>ur</w:t>
      </w:r>
      <w:r w:rsidR="00845E77">
        <w:t xml:space="preserve"> </w:t>
      </w:r>
      <w:r w:rsidR="00EC48BC">
        <w:t xml:space="preserve">benevolent </w:t>
      </w:r>
      <w:r w:rsidR="00845E77">
        <w:t>leaders, turn o</w:t>
      </w:r>
      <w:r>
        <w:t>ut to be</w:t>
      </w:r>
      <w:r w:rsidR="00AB456D">
        <w:t xml:space="preserve"> </w:t>
      </w:r>
      <w:r w:rsidR="00FD1397">
        <w:t>coldblooded</w:t>
      </w:r>
      <w:r w:rsidR="00AB456D">
        <w:t xml:space="preserve"> mons</w:t>
      </w:r>
      <w:r w:rsidR="00845E77">
        <w:t>ters</w:t>
      </w:r>
      <w:r w:rsidR="0039597C" w:rsidRPr="0039597C">
        <w:t xml:space="preserve"> </w:t>
      </w:r>
      <w:r w:rsidR="0039597C">
        <w:t>secretly</w:t>
      </w:r>
      <w:r w:rsidR="009725F1">
        <w:t xml:space="preserve"> operating within</w:t>
      </w:r>
      <w:r w:rsidR="003F707F">
        <w:t xml:space="preserve"> the</w:t>
      </w:r>
      <w:r w:rsidR="00404E34">
        <w:t>ir</w:t>
      </w:r>
      <w:r w:rsidR="003F707F">
        <w:t xml:space="preserve"> international </w:t>
      </w:r>
      <w:r w:rsidR="00FD1397">
        <w:t xml:space="preserve">Mafioso </w:t>
      </w:r>
      <w:r w:rsidR="003F707F">
        <w:t>cabal</w:t>
      </w:r>
      <w:r>
        <w:t>. They’re</w:t>
      </w:r>
      <w:r w:rsidR="003F707F">
        <w:t xml:space="preserve"> </w:t>
      </w:r>
      <w:r w:rsidR="00EC48BC">
        <w:t xml:space="preserve">still </w:t>
      </w:r>
      <w:r w:rsidR="00845E77">
        <w:t>frantically</w:t>
      </w:r>
      <w:r w:rsidR="00845E77" w:rsidRPr="007A130B">
        <w:t xml:space="preserve"> </w:t>
      </w:r>
      <w:r w:rsidR="00845E77">
        <w:t>pulling t</w:t>
      </w:r>
      <w:r w:rsidR="00DF3BF6">
        <w:t>heir “D</w:t>
      </w:r>
      <w:r w:rsidR="003F707F">
        <w:t>raco-nian</w:t>
      </w:r>
      <w:r w:rsidR="00DF3BF6">
        <w:t>”</w:t>
      </w:r>
      <w:r w:rsidR="000E295B">
        <w:t xml:space="preserve"> string</w:t>
      </w:r>
      <w:r>
        <w:t>s behind their</w:t>
      </w:r>
      <w:r w:rsidR="003F707F">
        <w:t xml:space="preserve"> Oz-like curtain</w:t>
      </w:r>
      <w:r w:rsidR="00DF3BF6">
        <w:t xml:space="preserve">, </w:t>
      </w:r>
      <w:r w:rsidR="00EC48BC">
        <w:t xml:space="preserve">that’s </w:t>
      </w:r>
      <w:r w:rsidR="00DF3BF6">
        <w:t xml:space="preserve">now </w:t>
      </w:r>
      <w:r w:rsidR="00AE3BE0">
        <w:t>been drawn wide</w:t>
      </w:r>
      <w:r w:rsidR="00DF3BF6">
        <w:t xml:space="preserve"> open, </w:t>
      </w:r>
      <w:r>
        <w:t xml:space="preserve">fully </w:t>
      </w:r>
      <w:r w:rsidR="00DF3BF6">
        <w:t>exposing</w:t>
      </w:r>
      <w:r w:rsidR="003F707F">
        <w:t xml:space="preserve"> </w:t>
      </w:r>
      <w:r w:rsidR="009725F1">
        <w:t>the</w:t>
      </w:r>
      <w:r>
        <w:t>m as</w:t>
      </w:r>
      <w:r w:rsidR="009725F1">
        <w:t xml:space="preserve"> </w:t>
      </w:r>
      <w:r w:rsidR="004E2899">
        <w:t>treasonous nonhuman</w:t>
      </w:r>
      <w:r w:rsidR="00845E77">
        <w:t xml:space="preserve"> frauds</w:t>
      </w:r>
      <w:r w:rsidR="003F707F">
        <w:t xml:space="preserve">ters, </w:t>
      </w:r>
      <w:r>
        <w:t xml:space="preserve">covertly </w:t>
      </w:r>
      <w:r w:rsidR="00DF3BF6">
        <w:t xml:space="preserve">all along </w:t>
      </w:r>
      <w:r w:rsidR="003F707F">
        <w:t xml:space="preserve">conspiring </w:t>
      </w:r>
      <w:r w:rsidR="009725F1">
        <w:t xml:space="preserve">to commit </w:t>
      </w:r>
      <w:r w:rsidR="00AB456D">
        <w:t xml:space="preserve">mass </w:t>
      </w:r>
      <w:r w:rsidR="004E2899">
        <w:t>genocide</w:t>
      </w:r>
      <w:r w:rsidR="00404E34">
        <w:t xml:space="preserve"> </w:t>
      </w:r>
      <w:r w:rsidR="003F707F">
        <w:t>as</w:t>
      </w:r>
      <w:r>
        <w:t xml:space="preserve"> our</w:t>
      </w:r>
      <w:r w:rsidR="009725F1">
        <w:t xml:space="preserve"> </w:t>
      </w:r>
      <w:r w:rsidR="000E295B">
        <w:t>depopulation executioners.</w:t>
      </w:r>
      <w:r w:rsidR="004E2899">
        <w:rPr>
          <w:rStyle w:val="EndnoteReference"/>
        </w:rPr>
        <w:endnoteReference w:id="136"/>
      </w:r>
      <w:r w:rsidR="000E295B">
        <w:t xml:space="preserve"> </w:t>
      </w:r>
    </w:p>
    <w:p w:rsidR="005203B7" w:rsidRDefault="009725F1" w:rsidP="00845E77">
      <w:pPr>
        <w:spacing w:after="270" w:line="240" w:lineRule="auto"/>
      </w:pPr>
      <w:r>
        <w:t>W</w:t>
      </w:r>
      <w:r w:rsidR="000D0F2B">
        <w:t xml:space="preserve">ith our earliest roots connected back to an alien race of </w:t>
      </w:r>
      <w:r w:rsidR="00363BDF">
        <w:t>slave masters</w:t>
      </w:r>
      <w:r w:rsidR="000D0F2B">
        <w:t xml:space="preserve">, </w:t>
      </w:r>
      <w:r w:rsidR="00845E77">
        <w:t xml:space="preserve">how did we </w:t>
      </w:r>
      <w:r w:rsidR="000D0F2B">
        <w:t xml:space="preserve">humans </w:t>
      </w:r>
      <w:r w:rsidR="00AB456D">
        <w:t>allow</w:t>
      </w:r>
      <w:r w:rsidR="00AE3BE0">
        <w:t xml:space="preserve"> ourselves to be pushed to </w:t>
      </w:r>
      <w:r w:rsidR="004B2EE5">
        <w:t xml:space="preserve">the brink of </w:t>
      </w:r>
      <w:r w:rsidR="00AE3BE0">
        <w:t>this forsaken</w:t>
      </w:r>
      <w:r w:rsidR="00AB456D">
        <w:t xml:space="preserve"> abyss</w:t>
      </w:r>
      <w:r w:rsidR="00845E77">
        <w:t xml:space="preserve">? </w:t>
      </w:r>
      <w:r w:rsidR="00DF3BF6">
        <w:t xml:space="preserve">In a nutshell, </w:t>
      </w:r>
      <w:r w:rsidR="001C103E">
        <w:t>K</w:t>
      </w:r>
      <w:r w:rsidR="00845E77">
        <w:t xml:space="preserve">ing </w:t>
      </w:r>
      <w:r w:rsidR="001C103E">
        <w:t xml:space="preserve">Anu </w:t>
      </w:r>
      <w:r w:rsidR="00845E77">
        <w:t>of the Anunnaki r</w:t>
      </w:r>
      <w:r w:rsidR="00A109B7">
        <w:t>ace</w:t>
      </w:r>
      <w:r w:rsidR="001C103E">
        <w:t xml:space="preserve"> back on home planet Nibiru</w:t>
      </w:r>
      <w:r w:rsidR="000D0F2B">
        <w:t xml:space="preserve"> </w:t>
      </w:r>
      <w:r w:rsidR="00845E77">
        <w:t>sent his two sons to earth</w:t>
      </w:r>
      <w:r w:rsidR="00A109B7">
        <w:t xml:space="preserve"> near a half million millennia</w:t>
      </w:r>
      <w:r w:rsidR="00845E77">
        <w:t xml:space="preserve"> ago to command earth’s colonization as a gold mining outpost to help repair Nibiru’s damaged atmosphere. For cheap slave labor, Anu’s elder son and chief scientist Enki utilized his mastery of genetic engineering to create </w:t>
      </w:r>
      <w:r w:rsidR="004B2EE5">
        <w:t xml:space="preserve">perhaps </w:t>
      </w:r>
      <w:r w:rsidR="00845E77">
        <w:t>the first humans on earth with his assistant medical officer, half-sister and sometime lover Ninhursag (also known as Lady Ninmah, Lady Ninti or Mami),</w:t>
      </w:r>
      <w:r w:rsidR="00845E77" w:rsidRPr="00447ADE">
        <w:rPr>
          <w:rFonts w:cstheme="minorHAnsi"/>
        </w:rPr>
        <w:t xml:space="preserve"> </w:t>
      </w:r>
      <w:r w:rsidR="00845E77">
        <w:rPr>
          <w:rFonts w:cstheme="minorHAnsi"/>
        </w:rPr>
        <w:t xml:space="preserve">much to </w:t>
      </w:r>
      <w:r w:rsidR="00845E77" w:rsidRPr="00273D73">
        <w:rPr>
          <w:rFonts w:cstheme="minorHAnsi"/>
        </w:rPr>
        <w:t>Enki’s</w:t>
      </w:r>
      <w:r w:rsidR="00845E77">
        <w:rPr>
          <w:rFonts w:cstheme="minorHAnsi"/>
        </w:rPr>
        <w:t xml:space="preserve"> jealous</w:t>
      </w:r>
      <w:r w:rsidR="00845E77" w:rsidRPr="00273D73">
        <w:rPr>
          <w:rFonts w:cstheme="minorHAnsi"/>
        </w:rPr>
        <w:t xml:space="preserve"> half-b</w:t>
      </w:r>
      <w:r w:rsidR="00845E77">
        <w:t>rother Enlil’s disapproval.</w:t>
      </w:r>
      <w:r w:rsidR="00845E77">
        <w:rPr>
          <w:rStyle w:val="EndnoteReference"/>
        </w:rPr>
        <w:endnoteReference w:id="137"/>
      </w:r>
      <w:r w:rsidR="00845E77">
        <w:t xml:space="preserve"> King Anu </w:t>
      </w:r>
      <w:r w:rsidR="000D0F2B">
        <w:t xml:space="preserve">had </w:t>
      </w:r>
      <w:r w:rsidR="00845E77">
        <w:t>promised his heir to the throne Enlil their half-sister for a wife</w:t>
      </w:r>
      <w:r w:rsidR="001C103E">
        <w:t>,</w:t>
      </w:r>
      <w:r w:rsidR="00845E77">
        <w:t xml:space="preserve"> but upon learning she and Enki were </w:t>
      </w:r>
      <w:r w:rsidR="000D0F2B">
        <w:t xml:space="preserve">already </w:t>
      </w:r>
      <w:r w:rsidR="00845E77">
        <w:t xml:space="preserve">getting it on, he banished the sister from marriage </w:t>
      </w:r>
      <w:r w:rsidR="004B2EE5">
        <w:t xml:space="preserve">for life </w:t>
      </w:r>
      <w:r w:rsidR="00845E77">
        <w:t>and</w:t>
      </w:r>
      <w:r w:rsidR="000D0F2B">
        <w:t xml:space="preserve"> </w:t>
      </w:r>
      <w:r w:rsidR="00307C1C">
        <w:t xml:space="preserve">bad boy </w:t>
      </w:r>
      <w:r w:rsidR="000D0F2B">
        <w:t>Enki to a remote location for</w:t>
      </w:r>
      <w:r w:rsidR="004B2EE5">
        <w:t xml:space="preserve"> a</w:t>
      </w:r>
      <w:r w:rsidR="00845E77">
        <w:t xml:space="preserve"> </w:t>
      </w:r>
      <w:r w:rsidR="00307C1C">
        <w:t>timeout punishment. Eventually bad boy</w:t>
      </w:r>
      <w:r w:rsidR="00845E77">
        <w:t xml:space="preserve"> returns and rapes a young nurse workin</w:t>
      </w:r>
      <w:r w:rsidR="00307C1C">
        <w:t>g for his chief medical officer-lover-</w:t>
      </w:r>
      <w:r w:rsidR="00845E77">
        <w:t>sister</w:t>
      </w:r>
      <w:r w:rsidR="00307C1C">
        <w:t xml:space="preserve"> probably to make Ninmah</w:t>
      </w:r>
      <w:r w:rsidR="004B2EE5">
        <w:t xml:space="preserve"> jealous</w:t>
      </w:r>
      <w:r w:rsidR="00845E77">
        <w:t>. The young nurse becomes pregnant but consents to marry Enki and</w:t>
      </w:r>
      <w:r w:rsidR="00307C1C">
        <w:t xml:space="preserve"> all is forgiven as bad boy</w:t>
      </w:r>
      <w:r w:rsidR="004B2839">
        <w:t xml:space="preserve"> takes her for his</w:t>
      </w:r>
      <w:r w:rsidR="00845E77">
        <w:t xml:space="preserve"> </w:t>
      </w:r>
      <w:r w:rsidR="00A109B7">
        <w:t xml:space="preserve">lawfully wedded </w:t>
      </w:r>
      <w:r w:rsidR="00845E77">
        <w:t xml:space="preserve">wife. </w:t>
      </w:r>
      <w:r w:rsidR="004B2EE5">
        <w:t xml:space="preserve">The Anunnaki </w:t>
      </w:r>
      <w:r w:rsidR="00307C1C">
        <w:t xml:space="preserve">race </w:t>
      </w:r>
      <w:r w:rsidR="004B2EE5">
        <w:t xml:space="preserve">was </w:t>
      </w:r>
      <w:r w:rsidR="00307C1C">
        <w:t xml:space="preserve">clearly </w:t>
      </w:r>
      <w:r w:rsidR="004B2EE5">
        <w:t xml:space="preserve">a </w:t>
      </w:r>
      <w:r w:rsidR="00307C1C">
        <w:t xml:space="preserve">chauvinistic </w:t>
      </w:r>
      <w:r w:rsidR="004B2EE5">
        <w:t>patriarchal culture.</w:t>
      </w:r>
    </w:p>
    <w:p w:rsidR="004B2EE5" w:rsidRDefault="0054742F" w:rsidP="00845E77">
      <w:pPr>
        <w:spacing w:after="270" w:line="240" w:lineRule="auto"/>
      </w:pPr>
      <w:r>
        <w:t xml:space="preserve">But incest and lust had </w:t>
      </w:r>
      <w:r w:rsidR="00307C1C">
        <w:t xml:space="preserve">bad boy </w:t>
      </w:r>
      <w:r>
        <w:t xml:space="preserve">Enki </w:t>
      </w:r>
      <w:r w:rsidR="00307C1C">
        <w:t xml:space="preserve">once again </w:t>
      </w:r>
      <w:r>
        <w:t>obsessively craving his half-sister Ninmah</w:t>
      </w:r>
      <w:r w:rsidR="00F73EAA">
        <w:t>/Ninhursag</w:t>
      </w:r>
      <w:r w:rsidR="00E126D7">
        <w:t>’s bod</w:t>
      </w:r>
      <w:r>
        <w:t>. He virtually raped her and en</w:t>
      </w:r>
      <w:r w:rsidR="00CA020B">
        <w:t>ded up with a daughter he rejected</w:t>
      </w:r>
      <w:r w:rsidR="00E126D7">
        <w:t xml:space="preserve"> because she</w:t>
      </w:r>
      <w:r>
        <w:t xml:space="preserve"> didn’t f</w:t>
      </w:r>
      <w:r w:rsidR="00E25F99">
        <w:t>it into his scheme</w:t>
      </w:r>
      <w:r w:rsidR="004B2EE5">
        <w:t xml:space="preserve"> of</w:t>
      </w:r>
      <w:r w:rsidR="00CA020B">
        <w:t xml:space="preserve"> end</w:t>
      </w:r>
      <w:r w:rsidR="004B2EE5">
        <w:t>ing</w:t>
      </w:r>
      <w:r w:rsidR="00CA020B">
        <w:t xml:space="preserve"> up married to his half-</w:t>
      </w:r>
      <w:r>
        <w:t xml:space="preserve">sister with </w:t>
      </w:r>
      <w:r w:rsidR="00CA020B">
        <w:t>their future son his</w:t>
      </w:r>
      <w:r>
        <w:t xml:space="preserve"> heir</w:t>
      </w:r>
      <w:r w:rsidR="00CA020B">
        <w:t xml:space="preserve"> to the throne.</w:t>
      </w:r>
      <w:r w:rsidR="00E25F99">
        <w:rPr>
          <w:rStyle w:val="EndnoteReference"/>
        </w:rPr>
        <w:endnoteReference w:id="138"/>
      </w:r>
      <w:r w:rsidR="00CA020B">
        <w:t xml:space="preserve"> Twenty-two and a half years later h</w:t>
      </w:r>
      <w:r w:rsidR="00703CF2">
        <w:t xml:space="preserve">e </w:t>
      </w:r>
      <w:r w:rsidR="004B2EE5">
        <w:t xml:space="preserve">once </w:t>
      </w:r>
      <w:r w:rsidR="00703CF2">
        <w:t xml:space="preserve">again </w:t>
      </w:r>
      <w:r w:rsidR="004B2EE5">
        <w:t xml:space="preserve">predatorily </w:t>
      </w:r>
      <w:r w:rsidR="00703CF2">
        <w:t>pounced on his sister,</w:t>
      </w:r>
      <w:r w:rsidR="00E25F99">
        <w:t xml:space="preserve"> </w:t>
      </w:r>
      <w:r w:rsidR="00307C1C">
        <w:t xml:space="preserve">still </w:t>
      </w:r>
      <w:r w:rsidR="00E25F99">
        <w:t xml:space="preserve">desperately </w:t>
      </w:r>
      <w:r w:rsidR="00CA020B">
        <w:t xml:space="preserve">hoping for a son. </w:t>
      </w:r>
      <w:r w:rsidR="004B2EE5">
        <w:t xml:space="preserve">By this time </w:t>
      </w:r>
      <w:r w:rsidR="00CA020B">
        <w:t xml:space="preserve">Lady Ninmah was long past fed up with Enki’s </w:t>
      </w:r>
      <w:r w:rsidR="00703CF2">
        <w:t xml:space="preserve">carnivorous </w:t>
      </w:r>
      <w:r w:rsidR="004B2EE5">
        <w:t xml:space="preserve">pipedream </w:t>
      </w:r>
      <w:r w:rsidR="00307C1C">
        <w:t xml:space="preserve">that banned her </w:t>
      </w:r>
      <w:r w:rsidR="008B0A14">
        <w:t xml:space="preserve">for life </w:t>
      </w:r>
      <w:r w:rsidR="00307C1C">
        <w:t>from marriage</w:t>
      </w:r>
      <w:r w:rsidR="008B0A14">
        <w:t>,</w:t>
      </w:r>
      <w:r w:rsidR="00CA020B">
        <w:t xml:space="preserve"> tired of his </w:t>
      </w:r>
      <w:r w:rsidR="00E25F99">
        <w:t xml:space="preserve">sexually </w:t>
      </w:r>
      <w:r w:rsidR="00CA020B">
        <w:t>forcing himself on her</w:t>
      </w:r>
      <w:r w:rsidR="00F73EAA">
        <w:t>,</w:t>
      </w:r>
      <w:r w:rsidR="00CA020B">
        <w:t xml:space="preserve"> only to be shunned and abused for delivering </w:t>
      </w:r>
      <w:r w:rsidR="00E25F99">
        <w:t>him the wrong gender</w:t>
      </w:r>
      <w:r w:rsidR="00703CF2">
        <w:t>ed offspring</w:t>
      </w:r>
      <w:r w:rsidR="00F73EAA">
        <w:t xml:space="preserve">, </w:t>
      </w:r>
      <w:r w:rsidR="00E25F99">
        <w:t>Lady Ninmah</w:t>
      </w:r>
      <w:r w:rsidR="00CA020B">
        <w:t xml:space="preserve"> </w:t>
      </w:r>
      <w:r w:rsidR="008B0A14">
        <w:t>this time decided to place</w:t>
      </w:r>
      <w:r w:rsidR="00CA020B">
        <w:t xml:space="preserve"> a curse on Enki</w:t>
      </w:r>
      <w:r w:rsidR="00E25F99">
        <w:t>,</w:t>
      </w:r>
      <w:r w:rsidR="00CA020B">
        <w:t xml:space="preserve"> causing him t</w:t>
      </w:r>
      <w:r w:rsidR="00703CF2">
        <w:t>o writhe in pain from what appeared</w:t>
      </w:r>
      <w:r w:rsidR="00CA020B">
        <w:t xml:space="preserve"> </w:t>
      </w:r>
      <w:r w:rsidR="008B0A14">
        <w:t xml:space="preserve">to be </w:t>
      </w:r>
      <w:r w:rsidR="00CA020B">
        <w:t xml:space="preserve">food poisoning. </w:t>
      </w:r>
      <w:r w:rsidR="00703CF2">
        <w:t xml:space="preserve">While </w:t>
      </w:r>
      <w:r w:rsidR="00CA020B">
        <w:t>Enki lay dying</w:t>
      </w:r>
      <w:r w:rsidR="00703CF2">
        <w:t>, his emissary was</w:t>
      </w:r>
      <w:r w:rsidR="00CA020B">
        <w:t xml:space="preserve"> so </w:t>
      </w:r>
      <w:r w:rsidR="00703CF2">
        <w:t>worried, he</w:t>
      </w:r>
      <w:r w:rsidR="00CA020B">
        <w:t xml:space="preserve"> approached the </w:t>
      </w:r>
      <w:r w:rsidR="00752530">
        <w:t>Anunnaki counci</w:t>
      </w:r>
      <w:r w:rsidR="00F73EAA">
        <w:t>l begging for</w:t>
      </w:r>
      <w:r w:rsidR="00CA020B">
        <w:t xml:space="preserve"> </w:t>
      </w:r>
      <w:r w:rsidR="00752530">
        <w:t>official weight of the counci</w:t>
      </w:r>
      <w:r w:rsidR="00CA020B">
        <w:t xml:space="preserve">l </w:t>
      </w:r>
      <w:r w:rsidR="00E25F99">
        <w:lastRenderedPageBreak/>
        <w:t xml:space="preserve">to </w:t>
      </w:r>
      <w:r w:rsidR="00F73EAA">
        <w:t xml:space="preserve">press upon Ninmah </w:t>
      </w:r>
      <w:r w:rsidR="008B0A14">
        <w:t>to suspend</w:t>
      </w:r>
      <w:r w:rsidR="00703CF2">
        <w:t xml:space="preserve"> her</w:t>
      </w:r>
      <w:r w:rsidR="00752530">
        <w:t xml:space="preserve"> curse. The counci</w:t>
      </w:r>
      <w:r w:rsidR="00CA020B">
        <w:t>l made a d</w:t>
      </w:r>
      <w:r w:rsidR="00703CF2">
        <w:t>eal with her that if she removed</w:t>
      </w:r>
      <w:r w:rsidR="00CA020B">
        <w:t xml:space="preserve"> her hex</w:t>
      </w:r>
      <w:r w:rsidR="00E25F99">
        <w:t>, her brother would</w:t>
      </w:r>
      <w:r w:rsidR="004B2EE5">
        <w:t xml:space="preserve"> finally</w:t>
      </w:r>
      <w:r w:rsidR="00E25F99">
        <w:t xml:space="preserve"> agree </w:t>
      </w:r>
      <w:r w:rsidR="00703CF2">
        <w:t xml:space="preserve">to </w:t>
      </w:r>
      <w:r w:rsidR="00E25F99">
        <w:t>leave her alone,</w:t>
      </w:r>
      <w:r w:rsidR="00CA020B">
        <w:t xml:space="preserve"> never </w:t>
      </w:r>
      <w:r w:rsidR="00E25F99">
        <w:t xml:space="preserve">to </w:t>
      </w:r>
      <w:r w:rsidR="00CA020B">
        <w:t xml:space="preserve">bother her again. Weak and in so much pain, when presented with the offer, Enki agreed and his curse was lifted by Lady Ninmah. </w:t>
      </w:r>
    </w:p>
    <w:p w:rsidR="00845E77" w:rsidRDefault="00F73EAA" w:rsidP="00845E77">
      <w:pPr>
        <w:spacing w:after="270" w:line="240" w:lineRule="auto"/>
      </w:pPr>
      <w:r>
        <w:t>These “</w:t>
      </w:r>
      <w:r w:rsidR="00E25F99">
        <w:t>gods</w:t>
      </w:r>
      <w:r>
        <w:t xml:space="preserve">” </w:t>
      </w:r>
      <w:r w:rsidR="00E25F99">
        <w:t>were</w:t>
      </w:r>
      <w:r>
        <w:t>/are so pathologically demented</w:t>
      </w:r>
      <w:r w:rsidR="00E25F99">
        <w:t>.</w:t>
      </w:r>
      <w:r w:rsidR="004B2EE5">
        <w:t xml:space="preserve"> </w:t>
      </w:r>
      <w:r w:rsidR="00845E77">
        <w:t>With so much</w:t>
      </w:r>
      <w:r w:rsidR="005203B7">
        <w:t xml:space="preserve"> flesh an</w:t>
      </w:r>
      <w:r w:rsidR="00A109B7">
        <w:t>d bloodlust along with florid</w:t>
      </w:r>
      <w:r w:rsidR="000D0F2B">
        <w:t>ly incestuous</w:t>
      </w:r>
      <w:r w:rsidR="00845E77">
        <w:t xml:space="preserve"> promiscuity </w:t>
      </w:r>
      <w:r>
        <w:t>and uncontrollable</w:t>
      </w:r>
      <w:r w:rsidR="00CA020B">
        <w:t xml:space="preserve"> obsession </w:t>
      </w:r>
      <w:r w:rsidR="00845E77">
        <w:t>exhibi</w:t>
      </w:r>
      <w:r w:rsidR="00A109B7">
        <w:t>ted by</w:t>
      </w:r>
      <w:r w:rsidR="00845E77">
        <w:t xml:space="preserve"> </w:t>
      </w:r>
      <w:r w:rsidR="00CA020B">
        <w:t xml:space="preserve">the </w:t>
      </w:r>
      <w:r w:rsidR="00845E77">
        <w:t xml:space="preserve">ancient </w:t>
      </w:r>
      <w:r w:rsidR="00CA020B">
        <w:t>royal</w:t>
      </w:r>
      <w:r w:rsidR="00845E77">
        <w:t xml:space="preserve"> c</w:t>
      </w:r>
      <w:r w:rsidR="00A109B7">
        <w:t xml:space="preserve">ontrollers from outer space, </w:t>
      </w:r>
      <w:r w:rsidR="00845E77">
        <w:t>applied to their direct descendants today, time</w:t>
      </w:r>
      <w:r w:rsidR="005203B7">
        <w:t>s really haven’t</w:t>
      </w:r>
      <w:r w:rsidR="004B2839">
        <w:t xml:space="preserve"> changed </w:t>
      </w:r>
      <w:r w:rsidR="000C53E8">
        <w:t xml:space="preserve">much </w:t>
      </w:r>
      <w:r w:rsidR="004B2839">
        <w:t>at all. O</w:t>
      </w:r>
      <w:r>
        <w:t>nce a</w:t>
      </w:r>
      <w:r w:rsidR="004B2839">
        <w:t xml:space="preserve"> royal</w:t>
      </w:r>
      <w:r w:rsidR="00A109B7">
        <w:t xml:space="preserve"> </w:t>
      </w:r>
      <w:r>
        <w:t xml:space="preserve">sleazebag </w:t>
      </w:r>
      <w:r w:rsidR="00A109B7">
        <w:t>overlord</w:t>
      </w:r>
      <w:r w:rsidR="004B2839">
        <w:t>, always a</w:t>
      </w:r>
      <w:r w:rsidRPr="00F73EAA">
        <w:t xml:space="preserve"> </w:t>
      </w:r>
      <w:r>
        <w:t>royal sleazebag overlord</w:t>
      </w:r>
      <w:r w:rsidR="005203B7">
        <w:t>,</w:t>
      </w:r>
      <w:r w:rsidR="009C69B3">
        <w:t xml:space="preserve"> where brutal sodomy</w:t>
      </w:r>
      <w:r w:rsidR="004B2839">
        <w:t xml:space="preserve">, </w:t>
      </w:r>
      <w:r w:rsidR="009C69B3">
        <w:t xml:space="preserve">extreme </w:t>
      </w:r>
      <w:r w:rsidR="004B2839">
        <w:t>perversion,</w:t>
      </w:r>
      <w:r w:rsidR="009C69B3">
        <w:t xml:space="preserve"> rampant</w:t>
      </w:r>
      <w:r w:rsidR="004B2839">
        <w:t xml:space="preserve"> infidelity and </w:t>
      </w:r>
      <w:r w:rsidR="008B0A14">
        <w:t xml:space="preserve">serial </w:t>
      </w:r>
      <w:r w:rsidR="00A53ABF">
        <w:t xml:space="preserve">incest </w:t>
      </w:r>
      <w:r w:rsidR="008B0A14">
        <w:t>as family tradition and</w:t>
      </w:r>
      <w:r w:rsidR="00A53ABF">
        <w:t xml:space="preserve"> </w:t>
      </w:r>
      <w:r w:rsidR="008B0A14">
        <w:t>a habitual</w:t>
      </w:r>
      <w:r w:rsidR="009C69B3">
        <w:t xml:space="preserve"> </w:t>
      </w:r>
      <w:r w:rsidR="008B0A14">
        <w:t>“</w:t>
      </w:r>
      <w:r w:rsidR="004B2839">
        <w:t>anything goes</w:t>
      </w:r>
      <w:r w:rsidR="008B0A14">
        <w:t>”</w:t>
      </w:r>
      <w:r w:rsidR="004B2839">
        <w:t xml:space="preserve"> </w:t>
      </w:r>
      <w:r w:rsidR="009C69B3">
        <w:t>M.O.</w:t>
      </w:r>
      <w:r w:rsidR="00A53ABF">
        <w:t>,</w:t>
      </w:r>
      <w:r w:rsidR="009C69B3">
        <w:t xml:space="preserve"> </w:t>
      </w:r>
      <w:r w:rsidR="004B2839">
        <w:t>as long as it</w:t>
      </w:r>
      <w:r w:rsidR="005203B7">
        <w:t>’</w:t>
      </w:r>
      <w:r w:rsidR="004B2839">
        <w:t xml:space="preserve">s deceitfully </w:t>
      </w:r>
      <w:r w:rsidR="009C69B3">
        <w:t xml:space="preserve">kept </w:t>
      </w:r>
      <w:r w:rsidR="004B2839">
        <w:t xml:space="preserve">hidden </w:t>
      </w:r>
      <w:r w:rsidR="000D0F2B">
        <w:t>from the public masses</w:t>
      </w:r>
      <w:r w:rsidR="008B0A14">
        <w:t>,</w:t>
      </w:r>
      <w:r w:rsidR="000D0F2B">
        <w:t xml:space="preserve"> </w:t>
      </w:r>
      <w:r w:rsidR="009C69B3">
        <w:t xml:space="preserve">is </w:t>
      </w:r>
      <w:r w:rsidR="005203B7">
        <w:t xml:space="preserve">still </w:t>
      </w:r>
      <w:r w:rsidR="009C69B3">
        <w:t xml:space="preserve">the </w:t>
      </w:r>
      <w:r w:rsidR="00A53ABF">
        <w:t xml:space="preserve">chief </w:t>
      </w:r>
      <w:r w:rsidR="009B0B86">
        <w:t xml:space="preserve">identifying </w:t>
      </w:r>
      <w:r w:rsidR="009C69B3">
        <w:t>characteristic trademark of</w:t>
      </w:r>
      <w:r w:rsidR="000C53E8">
        <w:t xml:space="preserve"> today’s</w:t>
      </w:r>
      <w:r w:rsidR="004B2839">
        <w:t xml:space="preserve"> royal</w:t>
      </w:r>
      <w:r w:rsidR="009C69B3">
        <w:t xml:space="preserve"> </w:t>
      </w:r>
      <w:r w:rsidR="000D0F2B">
        <w:t>brand</w:t>
      </w:r>
      <w:r w:rsidR="009B0B86">
        <w:t>.</w:t>
      </w:r>
      <w:r w:rsidR="004B2839">
        <w:t xml:space="preserve"> Again, where </w:t>
      </w:r>
      <w:r w:rsidR="009C69B3">
        <w:t xml:space="preserve">quintessential </w:t>
      </w:r>
      <w:r w:rsidR="005203B7">
        <w:t>moral depravity</w:t>
      </w:r>
      <w:r w:rsidR="004B2839">
        <w:t xml:space="preserve"> </w:t>
      </w:r>
      <w:r w:rsidR="005203B7">
        <w:t>is</w:t>
      </w:r>
      <w:r w:rsidR="004B2839">
        <w:t xml:space="preserve"> propped up </w:t>
      </w:r>
      <w:r w:rsidR="005203B7">
        <w:t xml:space="preserve">and celebrated </w:t>
      </w:r>
      <w:r w:rsidR="009C69B3">
        <w:t>in the form of</w:t>
      </w:r>
      <w:r w:rsidR="004B2839">
        <w:t xml:space="preserve"> regal, </w:t>
      </w:r>
      <w:r w:rsidR="009C69B3">
        <w:t>do-gooder imposters</w:t>
      </w:r>
      <w:r w:rsidR="000D0F2B">
        <w:t>,</w:t>
      </w:r>
      <w:r w:rsidR="009C69B3">
        <w:t xml:space="preserve"> sold </w:t>
      </w:r>
      <w:r w:rsidR="000D0F2B">
        <w:t>24/7 by mass media</w:t>
      </w:r>
      <w:r w:rsidR="009C69B3">
        <w:t xml:space="preserve"> to</w:t>
      </w:r>
      <w:r w:rsidR="004B2839">
        <w:t xml:space="preserve"> the global masses</w:t>
      </w:r>
      <w:r w:rsidR="000C53E8">
        <w:t xml:space="preserve"> as</w:t>
      </w:r>
      <w:r w:rsidR="000D0F2B">
        <w:t xml:space="preserve"> mind control brainwashing</w:t>
      </w:r>
      <w:r w:rsidR="004B2839">
        <w:t>, what you see is never</w:t>
      </w:r>
      <w:r w:rsidR="009B0B86">
        <w:t xml:space="preserve"> ever</w:t>
      </w:r>
      <w:r w:rsidR="004B2839">
        <w:t xml:space="preserve"> what you get</w:t>
      </w:r>
      <w:r w:rsidR="009C69B3" w:rsidRPr="009C69B3">
        <w:t xml:space="preserve"> </w:t>
      </w:r>
      <w:r w:rsidR="009B0B86">
        <w:t>in ou</w:t>
      </w:r>
      <w:r w:rsidR="009C69B3">
        <w:t xml:space="preserve">r </w:t>
      </w:r>
      <w:r w:rsidR="002F3CA2">
        <w:t>upside down</w:t>
      </w:r>
      <w:r w:rsidR="008B0A14">
        <w:t>,</w:t>
      </w:r>
      <w:r w:rsidR="002F3CA2">
        <w:t xml:space="preserve"> </w:t>
      </w:r>
      <w:r w:rsidR="009C69B3">
        <w:t>Luciferian world</w:t>
      </w:r>
      <w:r w:rsidR="004B2839">
        <w:t xml:space="preserve">. </w:t>
      </w:r>
    </w:p>
    <w:p w:rsidR="00703CF2" w:rsidRDefault="005203B7" w:rsidP="00845E77">
      <w:pPr>
        <w:spacing w:after="270" w:line="240" w:lineRule="auto"/>
      </w:pPr>
      <w:r>
        <w:t>But the bad blood between the</w:t>
      </w:r>
      <w:r w:rsidR="00845E77">
        <w:t xml:space="preserve"> two insufferable, earth ruling </w:t>
      </w:r>
      <w:r>
        <w:t xml:space="preserve">Anunnaki </w:t>
      </w:r>
      <w:r w:rsidR="009B0B86">
        <w:t>brothers goes</w:t>
      </w:r>
      <w:r w:rsidR="00845E77">
        <w:t xml:space="preserve"> far deeper than </w:t>
      </w:r>
      <w:r w:rsidR="001C09A5">
        <w:t xml:space="preserve">just </w:t>
      </w:r>
      <w:r w:rsidR="00845E77">
        <w:t>competin</w:t>
      </w:r>
      <w:r w:rsidR="002F3CA2">
        <w:t>g</w:t>
      </w:r>
      <w:r w:rsidR="00845E77">
        <w:t xml:space="preserve"> </w:t>
      </w:r>
      <w:r w:rsidR="001C09A5">
        <w:t xml:space="preserve">incestuously </w:t>
      </w:r>
      <w:r w:rsidR="002F3CA2">
        <w:t xml:space="preserve">to </w:t>
      </w:r>
      <w:r w:rsidR="00845E77">
        <w:t>marry their sister</w:t>
      </w:r>
      <w:r w:rsidR="009C69B3">
        <w:t>, j</w:t>
      </w:r>
      <w:r w:rsidR="000C53E8">
        <w:t>ust like daddy Anu did when he fornicated with</w:t>
      </w:r>
      <w:r w:rsidR="009C69B3">
        <w:t xml:space="preserve"> Enki’s </w:t>
      </w:r>
      <w:r w:rsidR="00653EDF">
        <w:t xml:space="preserve">concubine </w:t>
      </w:r>
      <w:r w:rsidR="009C69B3">
        <w:t>mom</w:t>
      </w:r>
      <w:r w:rsidR="00653EDF">
        <w:t xml:space="preserve"> and </w:t>
      </w:r>
      <w:r w:rsidR="000C53E8">
        <w:t>his half-sister</w:t>
      </w:r>
      <w:r w:rsidR="00E126D7">
        <w:t xml:space="preserve"> wife</w:t>
      </w:r>
      <w:r w:rsidR="00AB456D">
        <w:t>,</w:t>
      </w:r>
      <w:r w:rsidR="000C53E8">
        <w:t xml:space="preserve"> </w:t>
      </w:r>
      <w:r w:rsidR="00653EDF">
        <w:t>Enlil’</w:t>
      </w:r>
      <w:r w:rsidR="000C53E8">
        <w:t>s</w:t>
      </w:r>
      <w:r w:rsidR="00653EDF">
        <w:t xml:space="preserve"> mom</w:t>
      </w:r>
      <w:r w:rsidR="002F3CA2">
        <w:t xml:space="preserve"> Antu</w:t>
      </w:r>
      <w:r w:rsidR="00845E77">
        <w:t xml:space="preserve">. Under Anunnaki royal rules of succession, Prince Enki as his father’s firstborn was initially destined to be king. However, due to being the son of one of </w:t>
      </w:r>
      <w:r w:rsidR="001C09A5">
        <w:t xml:space="preserve">King </w:t>
      </w:r>
      <w:r w:rsidR="00845E77">
        <w:t>Anu’s concubin</w:t>
      </w:r>
      <w:r w:rsidR="00703CF2">
        <w:t>es</w:t>
      </w:r>
      <w:r w:rsidR="009B0B86">
        <w:t>, when Anu’s official</w:t>
      </w:r>
      <w:r w:rsidR="00845E77">
        <w:t xml:space="preserve"> half-sis</w:t>
      </w:r>
      <w:r w:rsidR="009C69B3">
        <w:t>ter</w:t>
      </w:r>
      <w:r w:rsidR="009B0B86">
        <w:t xml:space="preserve"> wife</w:t>
      </w:r>
      <w:r w:rsidR="009C69B3">
        <w:t xml:space="preserve"> Antu gave birth to Enlil, he</w:t>
      </w:r>
      <w:r w:rsidR="00845E77">
        <w:t xml:space="preserve"> then leapfrogged ahead of Enki in line for succession to the throne.</w:t>
      </w:r>
      <w:r w:rsidR="00845E77">
        <w:rPr>
          <w:rStyle w:val="EndnoteReference"/>
        </w:rPr>
        <w:endnoteReference w:id="139"/>
      </w:r>
      <w:r w:rsidR="001C09A5">
        <w:t xml:space="preserve"> </w:t>
      </w:r>
      <w:r w:rsidR="009B0B86">
        <w:t>While Enki felt understand</w:t>
      </w:r>
      <w:r w:rsidR="00055529">
        <w:t>ably cheated</w:t>
      </w:r>
      <w:r w:rsidR="009B0B86">
        <w:t>,</w:t>
      </w:r>
      <w:r w:rsidR="00055529">
        <w:t xml:space="preserve"> </w:t>
      </w:r>
      <w:r w:rsidR="009B0B86">
        <w:t>causing a</w:t>
      </w:r>
      <w:r w:rsidR="00055529">
        <w:t xml:space="preserve"> </w:t>
      </w:r>
      <w:r w:rsidR="009B0B86">
        <w:t>forever clash of the titans</w:t>
      </w:r>
      <w:r w:rsidR="00055529">
        <w:t>, the military earth commander Prince Enlil resented Prince Enki over his burgeon</w:t>
      </w:r>
      <w:r w:rsidR="009B0B86">
        <w:t>ing power, constantly seizing</w:t>
      </w:r>
      <w:r w:rsidR="00055529">
        <w:t xml:space="preserve"> every opportunity to undermine Enlil</w:t>
      </w:r>
      <w:r w:rsidR="009B0B86">
        <w:t>’s authority</w:t>
      </w:r>
      <w:r w:rsidR="00055529">
        <w:t>. The commander especially to</w:t>
      </w:r>
      <w:r w:rsidR="009B0B86">
        <w:t>ok issue with Enki’s ever-grow</w:t>
      </w:r>
      <w:r w:rsidR="00055529">
        <w:t>ing sway over the human domain</w:t>
      </w:r>
      <w:r w:rsidR="009B0B86">
        <w:t>,</w:t>
      </w:r>
      <w:r w:rsidR="00055529">
        <w:t xml:space="preserve"> as well as Enki’s overly ambitious son Marduk, hell bent on replacing Enlil as earth ruler. So it became inevitable that nonstop Anunnaki civil war would break out lasting for millennia</w:t>
      </w:r>
      <w:r w:rsidR="00DE2F35">
        <w:t xml:space="preserve"> on earth</w:t>
      </w:r>
      <w:r w:rsidR="00591BBE">
        <w:t>,</w:t>
      </w:r>
      <w:r w:rsidR="00A53ABF">
        <w:t xml:space="preserve"> sacrific</w:t>
      </w:r>
      <w:r w:rsidR="009B0B86">
        <w:t xml:space="preserve">ing </w:t>
      </w:r>
      <w:r w:rsidR="00E126D7">
        <w:t xml:space="preserve">the blood of </w:t>
      </w:r>
      <w:r w:rsidR="00A53ABF">
        <w:t>expendable humans</w:t>
      </w:r>
      <w:r w:rsidR="009B0B86">
        <w:t xml:space="preserve"> in </w:t>
      </w:r>
      <w:r w:rsidR="00591BBE">
        <w:t xml:space="preserve">all </w:t>
      </w:r>
      <w:r w:rsidR="009B0B86">
        <w:t xml:space="preserve">their </w:t>
      </w:r>
      <w:r w:rsidR="008B0A14">
        <w:t xml:space="preserve">petty, family feuding </w:t>
      </w:r>
      <w:r w:rsidR="009B0B86">
        <w:t>wars</w:t>
      </w:r>
      <w:r w:rsidR="00055529">
        <w:t>.</w:t>
      </w:r>
      <w:r w:rsidR="00E126D7">
        <w:t xml:space="preserve"> Some things never change…</w:t>
      </w:r>
    </w:p>
    <w:p w:rsidR="00F47081" w:rsidRDefault="007C6731" w:rsidP="00845E77">
      <w:pPr>
        <w:spacing w:after="270" w:line="240" w:lineRule="auto"/>
      </w:pPr>
      <w:r>
        <w:t>Though</w:t>
      </w:r>
      <w:r w:rsidR="00703CF2">
        <w:t xml:space="preserve"> </w:t>
      </w:r>
      <w:r>
        <w:t xml:space="preserve">the Anunnaki civilization was </w:t>
      </w:r>
      <w:r w:rsidR="00703CF2">
        <w:t>techno</w:t>
      </w:r>
      <w:r>
        <w:t>logically gifted</w:t>
      </w:r>
      <w:r w:rsidR="00752530">
        <w:t xml:space="preserve">, </w:t>
      </w:r>
      <w:r w:rsidR="00703CF2">
        <w:t xml:space="preserve">not so </w:t>
      </w:r>
      <w:r>
        <w:t>in any other way. From an earlier time</w:t>
      </w:r>
      <w:r w:rsidR="00752530">
        <w:t xml:space="preserve"> on </w:t>
      </w:r>
      <w:r w:rsidR="00703CF2">
        <w:t xml:space="preserve">planet </w:t>
      </w:r>
      <w:r w:rsidR="00752530">
        <w:t>Nibiru</w:t>
      </w:r>
      <w:r w:rsidR="00703CF2">
        <w:t>,</w:t>
      </w:r>
      <w:r w:rsidR="008B0A14">
        <w:t xml:space="preserve"> </w:t>
      </w:r>
      <w:r w:rsidR="001B18BA">
        <w:t xml:space="preserve">a </w:t>
      </w:r>
      <w:r w:rsidR="00752530">
        <w:t xml:space="preserve">killer </w:t>
      </w:r>
      <w:r w:rsidR="001B18BA">
        <w:t xml:space="preserve">named Prince </w:t>
      </w:r>
      <w:r w:rsidR="008B0A14">
        <w:t xml:space="preserve">Alalu </w:t>
      </w:r>
      <w:r w:rsidR="00F47081">
        <w:t xml:space="preserve">(otherwise known as Abgal) </w:t>
      </w:r>
      <w:r w:rsidR="008E1C5D">
        <w:t>grew frustrated over</w:t>
      </w:r>
      <w:r w:rsidR="001B18BA">
        <w:t xml:space="preserve"> King Lahma’s indecision to correct their planet’s diminished</w:t>
      </w:r>
      <w:r w:rsidR="00F47081">
        <w:t xml:space="preserve"> and</w:t>
      </w:r>
      <w:r w:rsidR="001B18BA">
        <w:t xml:space="preserve"> dam</w:t>
      </w:r>
      <w:r w:rsidR="00F47081">
        <w:t>aged atmosphere. So Alalu threw</w:t>
      </w:r>
      <w:r w:rsidR="001B18BA">
        <w:t xml:space="preserve"> Kin</w:t>
      </w:r>
      <w:r w:rsidR="00F47081">
        <w:t>g Lahma off the palace tower,</w:t>
      </w:r>
      <w:r w:rsidR="001B18BA">
        <w:t xml:space="preserve"> </w:t>
      </w:r>
      <w:r w:rsidR="00752530">
        <w:t>murde</w:t>
      </w:r>
      <w:r w:rsidR="00F47081">
        <w:t>ring</w:t>
      </w:r>
      <w:r>
        <w:t xml:space="preserve"> his dis</w:t>
      </w:r>
      <w:r w:rsidR="001B18BA">
        <w:t>tant relative</w:t>
      </w:r>
      <w:r>
        <w:t>,</w:t>
      </w:r>
      <w:r w:rsidR="001B18BA">
        <w:t xml:space="preserve"> but </w:t>
      </w:r>
      <w:r w:rsidR="00752530">
        <w:t xml:space="preserve">rather </w:t>
      </w:r>
      <w:r w:rsidR="008E1C5D">
        <w:t xml:space="preserve">than </w:t>
      </w:r>
      <w:r w:rsidR="00752530">
        <w:t>the as</w:t>
      </w:r>
      <w:r w:rsidR="008B0A14">
        <w:t>sassin be severely punished,</w:t>
      </w:r>
      <w:r>
        <w:t xml:space="preserve"> </w:t>
      </w:r>
      <w:r w:rsidR="00A53ABF">
        <w:t>murderer</w:t>
      </w:r>
      <w:r w:rsidR="001B18BA">
        <w:t xml:space="preserve"> Ala</w:t>
      </w:r>
      <w:r w:rsidR="008B0A14">
        <w:t>lu</w:t>
      </w:r>
      <w:r w:rsidR="00A53ABF">
        <w:t xml:space="preserve"> </w:t>
      </w:r>
      <w:r w:rsidR="00DE2F35">
        <w:t>was actually rewarded and crowned</w:t>
      </w:r>
      <w:r w:rsidR="00752530">
        <w:t xml:space="preserve"> the next king.</w:t>
      </w:r>
      <w:r w:rsidR="004A455F">
        <w:rPr>
          <w:rStyle w:val="EndnoteReference"/>
        </w:rPr>
        <w:endnoteReference w:id="140"/>
      </w:r>
      <w:r w:rsidR="00752530">
        <w:t xml:space="preserve"> </w:t>
      </w:r>
      <w:r w:rsidR="001B18BA">
        <w:t>Thus, the society on Nibiru was</w:t>
      </w:r>
      <w:r>
        <w:t xml:space="preserve"> run on brute force</w:t>
      </w:r>
      <w:r w:rsidR="00DE2F35">
        <w:t xml:space="preserve"> and arbitrary lawlessness</w:t>
      </w:r>
      <w:r>
        <w:t xml:space="preserve">. </w:t>
      </w:r>
      <w:r w:rsidR="00DE2F35">
        <w:t>The</w:t>
      </w:r>
      <w:r w:rsidR="00DE2F35" w:rsidRPr="00DE2F35">
        <w:t xml:space="preserve"> </w:t>
      </w:r>
      <w:r w:rsidR="00DE2F35">
        <w:t>ultraviolent makers of the human species</w:t>
      </w:r>
      <w:r w:rsidR="00752530">
        <w:t xml:space="preserve"> </w:t>
      </w:r>
      <w:r w:rsidR="00DE2F35">
        <w:t>were</w:t>
      </w:r>
      <w:r w:rsidR="00752530">
        <w:t xml:space="preserve"> </w:t>
      </w:r>
      <w:r w:rsidR="008B0A14">
        <w:t>uncivilized to the core</w:t>
      </w:r>
      <w:r w:rsidR="00752530">
        <w:t xml:space="preserve">. </w:t>
      </w:r>
      <w:r w:rsidR="001C09A5">
        <w:t xml:space="preserve">So </w:t>
      </w:r>
      <w:r w:rsidR="00DE2F35">
        <w:t>from Day 1</w:t>
      </w:r>
      <w:r w:rsidR="008B0A14">
        <w:t>,</w:t>
      </w:r>
      <w:r w:rsidR="00DE2F35">
        <w:t xml:space="preserve"> </w:t>
      </w:r>
      <w:r w:rsidR="009C69B3">
        <w:t>this deep-rooted dy</w:t>
      </w:r>
      <w:r w:rsidR="003471B7">
        <w:t xml:space="preserve">sfunctional </w:t>
      </w:r>
      <w:r w:rsidR="00653EDF">
        <w:t xml:space="preserve">royal </w:t>
      </w:r>
      <w:r w:rsidR="003471B7">
        <w:t>family dynamic set up the</w:t>
      </w:r>
      <w:r w:rsidR="009C69B3">
        <w:t xml:space="preserve"> impossible scenari</w:t>
      </w:r>
      <w:r w:rsidR="003471B7">
        <w:t>o of zero peace, harmony and stability on</w:t>
      </w:r>
      <w:r w:rsidR="009C69B3">
        <w:t xml:space="preserve"> </w:t>
      </w:r>
      <w:r w:rsidR="003471B7">
        <w:t xml:space="preserve">the </w:t>
      </w:r>
      <w:r w:rsidR="009C69B3">
        <w:t xml:space="preserve">planet earth </w:t>
      </w:r>
      <w:r w:rsidR="00DE2F35">
        <w:t>slave colony.</w:t>
      </w:r>
      <w:r w:rsidR="009C69B3">
        <w:t xml:space="preserve"> </w:t>
      </w:r>
    </w:p>
    <w:p w:rsidR="00087747" w:rsidRDefault="009C69B3" w:rsidP="00845E77">
      <w:pPr>
        <w:spacing w:after="270" w:line="240" w:lineRule="auto"/>
      </w:pPr>
      <w:r>
        <w:t xml:space="preserve">Enki </w:t>
      </w:r>
      <w:r w:rsidR="00DE2F35">
        <w:t xml:space="preserve">took advantage </w:t>
      </w:r>
      <w:r w:rsidR="003C409B">
        <w:t>every chance</w:t>
      </w:r>
      <w:r w:rsidR="003471B7">
        <w:t xml:space="preserve"> </w:t>
      </w:r>
      <w:r w:rsidR="00DE2F35">
        <w:t xml:space="preserve">he got to </w:t>
      </w:r>
      <w:r w:rsidR="003471B7">
        <w:t>under</w:t>
      </w:r>
      <w:r w:rsidR="00DE2F35">
        <w:t>mine his</w:t>
      </w:r>
      <w:r w:rsidR="003471B7">
        <w:t xml:space="preserve"> </w:t>
      </w:r>
      <w:r w:rsidR="00653EDF">
        <w:t xml:space="preserve">tyrannical </w:t>
      </w:r>
      <w:r w:rsidR="003471B7">
        <w:t>brother</w:t>
      </w:r>
      <w:r w:rsidR="00845E77">
        <w:t>’s authority, conjuring</w:t>
      </w:r>
      <w:r>
        <w:t xml:space="preserve"> up human slaves against the supreme commander’s</w:t>
      </w:r>
      <w:r w:rsidR="00845E77">
        <w:t xml:space="preserve"> </w:t>
      </w:r>
      <w:r w:rsidR="00FF644B">
        <w:t xml:space="preserve">expressed </w:t>
      </w:r>
      <w:r w:rsidR="00845E77">
        <w:t>wishes</w:t>
      </w:r>
      <w:r w:rsidR="00DA3646">
        <w:t>,</w:t>
      </w:r>
      <w:r w:rsidR="003471B7">
        <w:t xml:space="preserve"> despite King Anu’s </w:t>
      </w:r>
      <w:r w:rsidR="00752530">
        <w:t xml:space="preserve">tacit </w:t>
      </w:r>
      <w:r w:rsidR="003471B7">
        <w:t>approval</w:t>
      </w:r>
      <w:r w:rsidR="00845E77">
        <w:t xml:space="preserve">. </w:t>
      </w:r>
      <w:r w:rsidR="00087747">
        <w:t>All this petty bickering and cloak and dag</w:t>
      </w:r>
      <w:r w:rsidR="00DE2F35">
        <w:t>ger rivalry remind you of their</w:t>
      </w:r>
      <w:r w:rsidR="00DA3646">
        <w:t xml:space="preserve"> </w:t>
      </w:r>
      <w:r w:rsidR="00087747">
        <w:t xml:space="preserve">royal </w:t>
      </w:r>
      <w:r w:rsidR="00DE2F35">
        <w:t xml:space="preserve">counterparts </w:t>
      </w:r>
      <w:r w:rsidR="00F47081">
        <w:t xml:space="preserve">through the ages </w:t>
      </w:r>
      <w:r w:rsidR="00DE2F35">
        <w:t>still ruling</w:t>
      </w:r>
      <w:r w:rsidR="00087747">
        <w:t xml:space="preserve"> to </w:t>
      </w:r>
      <w:r w:rsidR="00DE2F35">
        <w:t xml:space="preserve">this </w:t>
      </w:r>
      <w:r w:rsidR="00F47081">
        <w:t>present day? The sickness run</w:t>
      </w:r>
      <w:r w:rsidR="001B18BA">
        <w:t>s</w:t>
      </w:r>
      <w:r w:rsidR="00087747">
        <w:t xml:space="preserve"> literally in the</w:t>
      </w:r>
      <w:r w:rsidR="00DA3646">
        <w:t>ir</w:t>
      </w:r>
      <w:r w:rsidR="00087747">
        <w:t xml:space="preserve"> blood</w:t>
      </w:r>
      <w:r w:rsidR="00F47081">
        <w:t>,</w:t>
      </w:r>
      <w:r w:rsidR="007C6731">
        <w:t xml:space="preserve"> pumping </w:t>
      </w:r>
      <w:r w:rsidR="00F47081">
        <w:t xml:space="preserve">straight </w:t>
      </w:r>
      <w:r w:rsidR="007C6731">
        <w:t xml:space="preserve">into their </w:t>
      </w:r>
      <w:r w:rsidR="00DE2F35">
        <w:t>warped</w:t>
      </w:r>
      <w:r w:rsidR="001B18BA">
        <w:t xml:space="preserve"> and</w:t>
      </w:r>
      <w:r w:rsidR="00DE2F35">
        <w:t xml:space="preserve"> deranged </w:t>
      </w:r>
      <w:r w:rsidR="007C6731">
        <w:t>brains</w:t>
      </w:r>
      <w:r w:rsidR="00087747">
        <w:t>.</w:t>
      </w:r>
    </w:p>
    <w:p w:rsidR="00FF1624" w:rsidRDefault="000D7DA7" w:rsidP="00845E77">
      <w:pPr>
        <w:spacing w:after="270" w:line="240" w:lineRule="auto"/>
      </w:pPr>
      <w:r>
        <w:t>Alalu</w:t>
      </w:r>
      <w:r w:rsidR="00FF1624">
        <w:t>, t</w:t>
      </w:r>
      <w:r w:rsidR="00116988">
        <w:t>he Nibiru king just before Anu</w:t>
      </w:r>
      <w:r w:rsidR="00DE2F35">
        <w:t>’s reign</w:t>
      </w:r>
      <w:r w:rsidR="00116988">
        <w:t xml:space="preserve"> </w:t>
      </w:r>
      <w:r w:rsidR="00DE2F35">
        <w:t xml:space="preserve">had </w:t>
      </w:r>
      <w:r w:rsidR="00116988">
        <w:t xml:space="preserve">lost a wrestling match </w:t>
      </w:r>
      <w:r w:rsidR="00087747">
        <w:t>to Anu</w:t>
      </w:r>
      <w:r w:rsidR="00FF1624">
        <w:t>,</w:t>
      </w:r>
      <w:r w:rsidR="00087747">
        <w:t xml:space="preserve"> </w:t>
      </w:r>
      <w:r w:rsidR="00116988">
        <w:t xml:space="preserve">after </w:t>
      </w:r>
      <w:r w:rsidR="00FF1624">
        <w:t xml:space="preserve">foolishly </w:t>
      </w:r>
      <w:r w:rsidR="00116988">
        <w:t xml:space="preserve">detonating nukes inside volcanoes in a near disastrous blunder </w:t>
      </w:r>
      <w:r w:rsidR="00DE2F35">
        <w:t>to try and</w:t>
      </w:r>
      <w:r w:rsidR="00F47081">
        <w:t xml:space="preserve"> fix Nibiru’s </w:t>
      </w:r>
      <w:r w:rsidR="00116988">
        <w:t xml:space="preserve">atmosphere. </w:t>
      </w:r>
      <w:r w:rsidR="00087747">
        <w:t xml:space="preserve">In a fit of rage, </w:t>
      </w:r>
      <w:r w:rsidR="00DE2F35">
        <w:t>t</w:t>
      </w:r>
      <w:r w:rsidR="00087747">
        <w:t xml:space="preserve">he </w:t>
      </w:r>
      <w:r w:rsidR="00DE2F35">
        <w:t xml:space="preserve">losing king </w:t>
      </w:r>
      <w:r w:rsidR="00087747">
        <w:t xml:space="preserve">ran away, jumped into a spacecraft </w:t>
      </w:r>
      <w:r w:rsidR="0052589D">
        <w:t xml:space="preserve">armed </w:t>
      </w:r>
      <w:r w:rsidR="00087747">
        <w:t xml:space="preserve">with nuclear warheads and headed </w:t>
      </w:r>
      <w:r w:rsidR="007C6731">
        <w:t xml:space="preserve">off </w:t>
      </w:r>
      <w:r w:rsidR="00087747">
        <w:t>to earth where he hid out</w:t>
      </w:r>
      <w:r w:rsidR="0052589D">
        <w:t xml:space="preserve"> for a while</w:t>
      </w:r>
      <w:r w:rsidR="00087747">
        <w:t>, until discovering the earth was rich in much needed gold.</w:t>
      </w:r>
      <w:r w:rsidR="0052589D">
        <w:rPr>
          <w:rStyle w:val="EndnoteReference"/>
        </w:rPr>
        <w:endnoteReference w:id="141"/>
      </w:r>
      <w:r w:rsidR="007C6731">
        <w:t xml:space="preserve"> With the promise of </w:t>
      </w:r>
      <w:r w:rsidR="00463A27">
        <w:t xml:space="preserve">supplying </w:t>
      </w:r>
      <w:r w:rsidR="007C6731">
        <w:t>gold, i</w:t>
      </w:r>
      <w:r w:rsidR="00A1464C">
        <w:t>n vain A</w:t>
      </w:r>
      <w:r w:rsidR="00FF1624">
        <w:t>l</w:t>
      </w:r>
      <w:r w:rsidR="00A1464C">
        <w:t>alu</w:t>
      </w:r>
      <w:r w:rsidR="00087747">
        <w:t xml:space="preserve"> attempted to </w:t>
      </w:r>
      <w:r w:rsidR="00463A27">
        <w:t>re</w:t>
      </w:r>
      <w:r w:rsidR="00087747">
        <w:t>negotiate his crown back</w:t>
      </w:r>
      <w:r w:rsidR="0052589D">
        <w:t>, requesting a</w:t>
      </w:r>
      <w:r w:rsidR="007C6731">
        <w:t>nother</w:t>
      </w:r>
      <w:r w:rsidR="0052589D">
        <w:t xml:space="preserve"> wrestling rematch. </w:t>
      </w:r>
      <w:r w:rsidR="00DA3646">
        <w:t>Anu sent a</w:t>
      </w:r>
      <w:r w:rsidR="007C6731">
        <w:t>n exploratory</w:t>
      </w:r>
      <w:r w:rsidR="00DA3646">
        <w:t xml:space="preserve"> mining expedition to earth </w:t>
      </w:r>
      <w:r w:rsidR="007C6731">
        <w:t>to assess</w:t>
      </w:r>
      <w:r w:rsidR="00087747">
        <w:t xml:space="preserve"> </w:t>
      </w:r>
      <w:r w:rsidR="0052589D">
        <w:t xml:space="preserve">the </w:t>
      </w:r>
      <w:r w:rsidR="00087747">
        <w:t>gold</w:t>
      </w:r>
      <w:r w:rsidR="00DA3646">
        <w:t xml:space="preserve"> </w:t>
      </w:r>
      <w:r w:rsidR="0052589D">
        <w:lastRenderedPageBreak/>
        <w:t xml:space="preserve">mining </w:t>
      </w:r>
      <w:r w:rsidR="00DA3646">
        <w:t>prospects</w:t>
      </w:r>
      <w:r w:rsidR="00087747">
        <w:t xml:space="preserve">. </w:t>
      </w:r>
      <w:r w:rsidR="00DA3646">
        <w:t>The nuclear bombs were taken</w:t>
      </w:r>
      <w:r w:rsidR="0052589D">
        <w:t xml:space="preserve"> </w:t>
      </w:r>
      <w:r w:rsidR="007C6731">
        <w:t>off the spaceship and hidden while</w:t>
      </w:r>
      <w:r w:rsidR="0052589D">
        <w:t xml:space="preserve"> defeated </w:t>
      </w:r>
      <w:r w:rsidR="00463A27">
        <w:t>ex-</w:t>
      </w:r>
      <w:r w:rsidR="0052589D">
        <w:t xml:space="preserve">king </w:t>
      </w:r>
      <w:r w:rsidR="00F47081">
        <w:t xml:space="preserve">Alalu </w:t>
      </w:r>
      <w:r w:rsidR="007C6731">
        <w:t xml:space="preserve">was </w:t>
      </w:r>
      <w:r w:rsidR="0052589D">
        <w:t>returned</w:t>
      </w:r>
      <w:r w:rsidR="00DA3646">
        <w:t xml:space="preserve"> to </w:t>
      </w:r>
      <w:r w:rsidR="0052589D">
        <w:t>Nibiru</w:t>
      </w:r>
      <w:r w:rsidR="00F50984">
        <w:t>. C</w:t>
      </w:r>
      <w:r w:rsidR="00F47081">
        <w:t>hallenging Anu to</w:t>
      </w:r>
      <w:r w:rsidR="0052589D">
        <w:t xml:space="preserve"> yet another </w:t>
      </w:r>
      <w:r w:rsidR="00F47081">
        <w:t xml:space="preserve">all or nothing wrestling </w:t>
      </w:r>
      <w:r w:rsidR="0052589D">
        <w:t>contest</w:t>
      </w:r>
      <w:r w:rsidR="00DA3646">
        <w:t xml:space="preserve"> f</w:t>
      </w:r>
      <w:r w:rsidR="0052589D">
        <w:t>or the throne</w:t>
      </w:r>
      <w:r w:rsidR="00A1464C">
        <w:t>, A</w:t>
      </w:r>
      <w:r w:rsidR="00FF1624">
        <w:t>l</w:t>
      </w:r>
      <w:r w:rsidR="00A1464C">
        <w:t>alu</w:t>
      </w:r>
      <w:r w:rsidR="00F50984">
        <w:t xml:space="preserve"> again</w:t>
      </w:r>
      <w:r w:rsidR="0052589D">
        <w:t xml:space="preserve"> lost</w:t>
      </w:r>
      <w:r w:rsidR="00F47081">
        <w:t>,</w:t>
      </w:r>
      <w:r w:rsidR="0052589D">
        <w:t xml:space="preserve"> b</w:t>
      </w:r>
      <w:r w:rsidR="00F50984">
        <w:t xml:space="preserve">ut </w:t>
      </w:r>
      <w:r w:rsidR="00FF1624">
        <w:t>this time he really lost</w:t>
      </w:r>
      <w:r w:rsidR="00463A27">
        <w:t xml:space="preserve"> it, biting</w:t>
      </w:r>
      <w:r w:rsidR="00DA3646">
        <w:t xml:space="preserve"> off </w:t>
      </w:r>
      <w:r w:rsidR="00463A27">
        <w:t>and swallowing</w:t>
      </w:r>
      <w:r w:rsidR="0052589D">
        <w:t xml:space="preserve"> </w:t>
      </w:r>
      <w:r w:rsidR="00DA3646">
        <w:t xml:space="preserve">King Anu’s penis. He ends up exiled on Mars, converted into a relay station, and apparently dies from the king’s potent semen in his stomach. </w:t>
      </w:r>
    </w:p>
    <w:p w:rsidR="00087747" w:rsidRDefault="00F50984" w:rsidP="00845E77">
      <w:pPr>
        <w:spacing w:after="270" w:line="240" w:lineRule="auto"/>
      </w:pPr>
      <w:r>
        <w:t xml:space="preserve">The king’s son </w:t>
      </w:r>
      <w:r w:rsidR="00DA3646">
        <w:t>Enki is assigned the gold mining task and his half-sister Ninmah joins him on earth as a medical officer.</w:t>
      </w:r>
      <w:r w:rsidR="0052589D">
        <w:t xml:space="preserve"> </w:t>
      </w:r>
      <w:r w:rsidR="00463A27">
        <w:t xml:space="preserve">The plot thickens when </w:t>
      </w:r>
      <w:r w:rsidR="0052589D">
        <w:t>Enki and Ninmah fall in love. The gold operation proceeds but millennia later, t</w:t>
      </w:r>
      <w:r w:rsidR="00DA3646">
        <w:t xml:space="preserve">he Anunnaki laborers </w:t>
      </w:r>
      <w:r w:rsidR="00463A27">
        <w:t xml:space="preserve">on both Mars and earth </w:t>
      </w:r>
      <w:r w:rsidR="00DA3646">
        <w:t>bitterly complained about the</w:t>
      </w:r>
      <w:r w:rsidR="0052589D">
        <w:t>ir</w:t>
      </w:r>
      <w:r>
        <w:t xml:space="preserve"> abysmal work conditions</w:t>
      </w:r>
      <w:r w:rsidR="0052589D">
        <w:t>, setting the stage for Enki</w:t>
      </w:r>
      <w:r w:rsidR="00A53ABF">
        <w:t xml:space="preserve"> and Ninmah to create humans as </w:t>
      </w:r>
      <w:r w:rsidR="0052589D">
        <w:t>slave</w:t>
      </w:r>
      <w:r w:rsidR="00A53ABF">
        <w:t xml:space="preserve"> laborer</w:t>
      </w:r>
      <w:r w:rsidR="0052589D">
        <w:t>s</w:t>
      </w:r>
      <w:r w:rsidR="00DA3646">
        <w:t xml:space="preserve">. </w:t>
      </w:r>
    </w:p>
    <w:p w:rsidR="008E1C5D" w:rsidRDefault="00845E77" w:rsidP="00845E77">
      <w:pPr>
        <w:spacing w:after="270" w:line="240" w:lineRule="auto"/>
      </w:pPr>
      <w:r>
        <w:t xml:space="preserve">After </w:t>
      </w:r>
      <w:r w:rsidR="00FF1624">
        <w:t>sacrificing an Anunnaki’s body mixing his blood with earth clay</w:t>
      </w:r>
      <w:r w:rsidR="001F0ADC">
        <w:t xml:space="preserve"> and a hominin’s DNA, </w:t>
      </w:r>
      <w:r>
        <w:t xml:space="preserve">Enki’s first batch of 7 </w:t>
      </w:r>
      <w:r w:rsidR="001F0ADC">
        <w:t xml:space="preserve">“Adams and Eves” proved sterile. </w:t>
      </w:r>
      <w:r>
        <w:t xml:space="preserve">Enki </w:t>
      </w:r>
      <w:r w:rsidR="002F3CA2">
        <w:t xml:space="preserve">eventually </w:t>
      </w:r>
      <w:r w:rsidR="001C09A5">
        <w:t>worked out the kinks</w:t>
      </w:r>
      <w:r>
        <w:t xml:space="preserve"> in his “human birth lab” and soon</w:t>
      </w:r>
      <w:r w:rsidR="001F0ADC">
        <w:t xml:space="preserve"> was supplying E.DIN (</w:t>
      </w:r>
      <w:r>
        <w:t xml:space="preserve">same name </w:t>
      </w:r>
      <w:r w:rsidR="00752530">
        <w:t>ripped off</w:t>
      </w:r>
      <w:r w:rsidR="00A53ABF">
        <w:t xml:space="preserve"> by</w:t>
      </w:r>
      <w:r>
        <w:t xml:space="preserve"> the bible) in the Near East </w:t>
      </w:r>
      <w:r w:rsidR="002F3CA2">
        <w:t xml:space="preserve">and Africa </w:t>
      </w:r>
      <w:r>
        <w:t xml:space="preserve">with a surplus of </w:t>
      </w:r>
      <w:r w:rsidR="001F0ADC">
        <w:t>human slaves able to reproduce</w:t>
      </w:r>
      <w:r>
        <w:t>,</w:t>
      </w:r>
      <w:r>
        <w:rPr>
          <w:rStyle w:val="EndnoteReference"/>
        </w:rPr>
        <w:endnoteReference w:id="142"/>
      </w:r>
      <w:r>
        <w:t xml:space="preserve"> bucking Enlil’s orders, putting them to work the </w:t>
      </w:r>
      <w:r w:rsidR="00FF644B">
        <w:t xml:space="preserve">southern </w:t>
      </w:r>
      <w:r>
        <w:t>Afr</w:t>
      </w:r>
      <w:r w:rsidR="00FF644B">
        <w:t>ica</w:t>
      </w:r>
      <w:r w:rsidR="002F3CA2">
        <w:t>n</w:t>
      </w:r>
      <w:r w:rsidR="00FF644B">
        <w:t xml:space="preserve"> gold mines as well as</w:t>
      </w:r>
      <w:r>
        <w:t xml:space="preserve"> other colonized region</w:t>
      </w:r>
      <w:r w:rsidR="001C09A5">
        <w:t>s</w:t>
      </w:r>
      <w:r>
        <w:t xml:space="preserve"> on the planet</w:t>
      </w:r>
      <w:r w:rsidR="001C09A5">
        <w:t xml:space="preserve"> </w:t>
      </w:r>
      <w:r w:rsidR="00653EDF">
        <w:rPr>
          <w:rFonts w:cstheme="minorHAnsi"/>
          <w:shd w:val="clear" w:color="auto" w:fill="FFFFFF"/>
        </w:rPr>
        <w:t>where</w:t>
      </w:r>
      <w:r w:rsidR="003471B7">
        <w:rPr>
          <w:rFonts w:cstheme="minorHAnsi"/>
          <w:shd w:val="clear" w:color="auto" w:fill="FFFFFF"/>
        </w:rPr>
        <w:t xml:space="preserve"> hum</w:t>
      </w:r>
      <w:r w:rsidR="001F0ADC">
        <w:rPr>
          <w:rFonts w:cstheme="minorHAnsi"/>
          <w:shd w:val="clear" w:color="auto" w:fill="FFFFFF"/>
        </w:rPr>
        <w:t>an slave labor combined with</w:t>
      </w:r>
      <w:r w:rsidR="003471B7">
        <w:rPr>
          <w:rFonts w:cstheme="minorHAnsi"/>
          <w:shd w:val="clear" w:color="auto" w:fill="FFFFFF"/>
        </w:rPr>
        <w:t xml:space="preserve"> ET technological smarts produced a myriad of </w:t>
      </w:r>
      <w:r w:rsidR="001C09A5">
        <w:rPr>
          <w:rFonts w:cstheme="minorHAnsi"/>
          <w:shd w:val="clear" w:color="auto" w:fill="FFFFFF"/>
        </w:rPr>
        <w:t>stone circles,</w:t>
      </w:r>
      <w:r w:rsidR="00E35EB4">
        <w:rPr>
          <w:rStyle w:val="EndnoteReference"/>
          <w:rFonts w:cstheme="minorHAnsi"/>
          <w:shd w:val="clear" w:color="auto" w:fill="FFFFFF"/>
        </w:rPr>
        <w:endnoteReference w:id="143"/>
      </w:r>
      <w:r w:rsidR="001C09A5">
        <w:rPr>
          <w:rFonts w:cstheme="minorHAnsi"/>
          <w:shd w:val="clear" w:color="auto" w:fill="FFFFFF"/>
        </w:rPr>
        <w:t xml:space="preserve"> monoliths</w:t>
      </w:r>
      <w:r w:rsidR="00FF644B">
        <w:rPr>
          <w:rFonts w:cstheme="minorHAnsi"/>
          <w:shd w:val="clear" w:color="auto" w:fill="FFFFFF"/>
        </w:rPr>
        <w:t>,</w:t>
      </w:r>
      <w:r w:rsidR="001C09A5">
        <w:rPr>
          <w:rFonts w:cstheme="minorHAnsi"/>
          <w:shd w:val="clear" w:color="auto" w:fill="FFFFFF"/>
        </w:rPr>
        <w:t xml:space="preserve"> pyramids</w:t>
      </w:r>
      <w:r w:rsidR="004A455F">
        <w:rPr>
          <w:rFonts w:cstheme="minorHAnsi"/>
          <w:shd w:val="clear" w:color="auto" w:fill="FFFFFF"/>
        </w:rPr>
        <w:t>, palaces</w:t>
      </w:r>
      <w:r w:rsidR="001C09A5">
        <w:rPr>
          <w:rFonts w:cstheme="minorHAnsi"/>
          <w:shd w:val="clear" w:color="auto" w:fill="FFFFFF"/>
        </w:rPr>
        <w:t xml:space="preserve"> </w:t>
      </w:r>
      <w:r w:rsidR="00FF644B">
        <w:rPr>
          <w:rFonts w:cstheme="minorHAnsi"/>
          <w:shd w:val="clear" w:color="auto" w:fill="FFFFFF"/>
        </w:rPr>
        <w:t xml:space="preserve">and temples </w:t>
      </w:r>
      <w:r w:rsidR="001C09A5">
        <w:rPr>
          <w:rFonts w:cstheme="minorHAnsi"/>
          <w:shd w:val="clear" w:color="auto" w:fill="FFFFFF"/>
        </w:rPr>
        <w:t>routinely constructed</w:t>
      </w:r>
      <w:r w:rsidR="003471B7">
        <w:rPr>
          <w:rFonts w:cstheme="minorHAnsi"/>
          <w:shd w:val="clear" w:color="auto" w:fill="FFFFFF"/>
        </w:rPr>
        <w:t xml:space="preserve"> in every corner of the earth</w:t>
      </w:r>
      <w:r w:rsidR="001C09A5">
        <w:rPr>
          <w:rFonts w:cstheme="minorHAnsi"/>
          <w:shd w:val="clear" w:color="auto" w:fill="FFFFFF"/>
        </w:rPr>
        <w:t>.</w:t>
      </w:r>
      <w:r w:rsidR="003471B7">
        <w:t xml:space="preserve"> </w:t>
      </w:r>
      <w:r w:rsidR="00A1464C">
        <w:t xml:space="preserve">Stonehenge and the Easter Island stone circles along with thousands of others spread out over the world were all part of a planetary power grid. </w:t>
      </w:r>
    </w:p>
    <w:p w:rsidR="00550C91" w:rsidRDefault="006C4575" w:rsidP="00845E77">
      <w:pPr>
        <w:spacing w:after="270" w:line="240" w:lineRule="auto"/>
        <w:rPr>
          <w:rFonts w:cstheme="minorHAnsi"/>
          <w:shd w:val="clear" w:color="auto" w:fill="FFFFFF"/>
        </w:rPr>
      </w:pPr>
      <w:r>
        <w:t>The</w:t>
      </w:r>
      <w:r w:rsidR="00463A27">
        <w:t xml:space="preserve"> </w:t>
      </w:r>
      <w:r w:rsidR="003471B7">
        <w:t>Anunnaki</w:t>
      </w:r>
      <w:r w:rsidR="001C09A5">
        <w:t xml:space="preserve"> colonies were</w:t>
      </w:r>
      <w:r w:rsidR="00FF644B">
        <w:t xml:space="preserve"> expanded</w:t>
      </w:r>
      <w:r w:rsidR="00770A0F">
        <w:rPr>
          <w:rFonts w:cstheme="minorHAnsi"/>
          <w:shd w:val="clear" w:color="auto" w:fill="FFFFFF"/>
        </w:rPr>
        <w:t>, to the Sinai Peninsula</w:t>
      </w:r>
      <w:r w:rsidR="00770A0F">
        <w:t xml:space="preserve"> spaceport, </w:t>
      </w:r>
      <w:r w:rsidR="00770A0F">
        <w:rPr>
          <w:rFonts w:cstheme="minorHAnsi"/>
          <w:shd w:val="clear" w:color="auto" w:fill="FFFFFF"/>
        </w:rPr>
        <w:t>Enlil’s mountainous retreat and spaceport platform at Baalbeck, Lebanon,</w:t>
      </w:r>
      <w:r w:rsidR="00770A0F">
        <w:rPr>
          <w:rStyle w:val="EndnoteReference"/>
          <w:rFonts w:cstheme="minorHAnsi"/>
          <w:shd w:val="clear" w:color="auto" w:fill="FFFFFF"/>
        </w:rPr>
        <w:endnoteReference w:id="144"/>
      </w:r>
      <w:r w:rsidR="00770A0F">
        <w:rPr>
          <w:rFonts w:cstheme="minorHAnsi"/>
          <w:shd w:val="clear" w:color="auto" w:fill="FFFFFF"/>
        </w:rPr>
        <w:t xml:space="preserve"> to the </w:t>
      </w:r>
      <w:r w:rsidR="00770A0F">
        <w:t>Indus Valley</w:t>
      </w:r>
      <w:r w:rsidR="00A1464C">
        <w:t xml:space="preserve">, </w:t>
      </w:r>
      <w:r w:rsidR="00770A0F">
        <w:t>and built</w:t>
      </w:r>
      <w:r w:rsidR="001C09A5">
        <w:t xml:space="preserve"> </w:t>
      </w:r>
      <w:r w:rsidR="00761F21">
        <w:t xml:space="preserve">pyramids </w:t>
      </w:r>
      <w:r w:rsidR="00D12CDB">
        <w:t xml:space="preserve">around the globe: </w:t>
      </w:r>
      <w:r w:rsidR="001C09A5">
        <w:t xml:space="preserve">in </w:t>
      </w:r>
      <w:r w:rsidR="00845E77">
        <w:rPr>
          <w:rFonts w:cstheme="minorHAnsi"/>
          <w:shd w:val="clear" w:color="auto" w:fill="FFFFFF"/>
        </w:rPr>
        <w:t xml:space="preserve">Egypt’s Nile </w:t>
      </w:r>
      <w:r w:rsidR="00FF644B">
        <w:rPr>
          <w:rFonts w:cstheme="minorHAnsi"/>
          <w:shd w:val="clear" w:color="auto" w:fill="FFFFFF"/>
        </w:rPr>
        <w:t>River Valley,</w:t>
      </w:r>
      <w:r w:rsidR="00845E77">
        <w:rPr>
          <w:rFonts w:cstheme="minorHAnsi"/>
          <w:shd w:val="clear" w:color="auto" w:fill="FFFFFF"/>
        </w:rPr>
        <w:t> </w:t>
      </w:r>
      <w:r w:rsidR="001C09A5">
        <w:t xml:space="preserve"> Cambodia’s Angkor</w:t>
      </w:r>
      <w:r w:rsidR="001F0ADC">
        <w:t xml:space="preserve"> Wat</w:t>
      </w:r>
      <w:r w:rsidR="00FF644B">
        <w:t>,</w:t>
      </w:r>
      <w:r w:rsidR="001F0ADC">
        <w:rPr>
          <w:rStyle w:val="EndnoteReference"/>
        </w:rPr>
        <w:endnoteReference w:id="145"/>
      </w:r>
      <w:r w:rsidR="001C09A5">
        <w:t xml:space="preserve"> </w:t>
      </w:r>
      <w:r w:rsidR="00D24DC8">
        <w:t xml:space="preserve">Bosnia </w:t>
      </w:r>
      <w:r w:rsidR="00A1464C">
        <w:t>(</w:t>
      </w:r>
      <w:r w:rsidR="00D24DC8">
        <w:t xml:space="preserve">boasting taller pyramids than Giza as </w:t>
      </w:r>
      <w:r w:rsidR="00A1464C">
        <w:t xml:space="preserve">perhaps </w:t>
      </w:r>
      <w:r w:rsidR="00D24DC8">
        <w:t>the oldest on the planet</w:t>
      </w:r>
      <w:r w:rsidR="00A1464C">
        <w:t>)</w:t>
      </w:r>
      <w:r w:rsidR="00D24DC8">
        <w:t>,</w:t>
      </w:r>
      <w:r w:rsidR="00D24DC8">
        <w:rPr>
          <w:rStyle w:val="EndnoteReference"/>
        </w:rPr>
        <w:endnoteReference w:id="146"/>
      </w:r>
      <w:r w:rsidR="00D24DC8">
        <w:t xml:space="preserve"> </w:t>
      </w:r>
      <w:r w:rsidR="000621CD">
        <w:t>Indonesia’s West Java as a la</w:t>
      </w:r>
      <w:r w:rsidR="00A1464C">
        <w:t>yered pyramid structure with</w:t>
      </w:r>
      <w:r w:rsidR="00D12CDB">
        <w:t xml:space="preserve"> oldest</w:t>
      </w:r>
      <w:r w:rsidR="000621CD">
        <w:t xml:space="preserve"> layer up to 28,000 years old,</w:t>
      </w:r>
      <w:r w:rsidR="0045024E">
        <w:rPr>
          <w:rStyle w:val="EndnoteReference"/>
        </w:rPr>
        <w:endnoteReference w:id="147"/>
      </w:r>
      <w:r w:rsidR="000621CD">
        <w:t xml:space="preserve"> Australia,</w:t>
      </w:r>
      <w:r w:rsidR="000621CD">
        <w:rPr>
          <w:rStyle w:val="EndnoteReference"/>
        </w:rPr>
        <w:endnoteReference w:id="148"/>
      </w:r>
      <w:r w:rsidR="000621CD">
        <w:t xml:space="preserve"> </w:t>
      </w:r>
      <w:r w:rsidR="001059FB">
        <w:t>the Great Pyramid of China near Xi’an</w:t>
      </w:r>
      <w:r>
        <w:t xml:space="preserve"> stands twice as high as the one in Giza</w:t>
      </w:r>
      <w:r w:rsidR="001059FB">
        <w:t>,</w:t>
      </w:r>
      <w:r w:rsidR="001059FB">
        <w:rPr>
          <w:rStyle w:val="EndnoteReference"/>
        </w:rPr>
        <w:endnoteReference w:id="149"/>
      </w:r>
      <w:r w:rsidR="001059FB">
        <w:t xml:space="preserve"> </w:t>
      </w:r>
      <w:r w:rsidR="003471B7">
        <w:t xml:space="preserve">even </w:t>
      </w:r>
      <w:r w:rsidR="000621CD">
        <w:t xml:space="preserve">mysterious </w:t>
      </w:r>
      <w:r w:rsidR="003471B7">
        <w:t>Antarctica</w:t>
      </w:r>
      <w:r w:rsidR="00D12CDB">
        <w:t xml:space="preserve"> erected during</w:t>
      </w:r>
      <w:r w:rsidR="00E812FC">
        <w:t xml:space="preserve"> its pre-ice age</w:t>
      </w:r>
      <w:r w:rsidR="00D24DC8">
        <w:t>,</w:t>
      </w:r>
      <w:r w:rsidR="00D24DC8">
        <w:rPr>
          <w:rStyle w:val="EndnoteReference"/>
        </w:rPr>
        <w:endnoteReference w:id="150"/>
      </w:r>
      <w:r w:rsidR="003471B7">
        <w:t xml:space="preserve"> </w:t>
      </w:r>
      <w:r w:rsidR="001C09A5">
        <w:t>to</w:t>
      </w:r>
      <w:r w:rsidR="000621CD">
        <w:rPr>
          <w:rFonts w:cstheme="minorHAnsi"/>
          <w:shd w:val="clear" w:color="auto" w:fill="FFFFFF"/>
        </w:rPr>
        <w:t xml:space="preserve"> as far away as</w:t>
      </w:r>
      <w:r w:rsidR="00845E77">
        <w:rPr>
          <w:rFonts w:cstheme="minorHAnsi"/>
          <w:shd w:val="clear" w:color="auto" w:fill="FFFFFF"/>
        </w:rPr>
        <w:t xml:space="preserve"> Western </w:t>
      </w:r>
      <w:r w:rsidR="000621CD">
        <w:rPr>
          <w:rFonts w:cstheme="minorHAnsi"/>
          <w:shd w:val="clear" w:color="auto" w:fill="FFFFFF"/>
        </w:rPr>
        <w:t>Hemisphere’s</w:t>
      </w:r>
      <w:r w:rsidR="00845E77">
        <w:rPr>
          <w:rFonts w:cstheme="minorHAnsi"/>
          <w:shd w:val="clear" w:color="auto" w:fill="FFFFFF"/>
        </w:rPr>
        <w:t xml:space="preserve"> Mexico to South America, subjugating the Mes</w:t>
      </w:r>
      <w:r w:rsidR="001148CA">
        <w:rPr>
          <w:rFonts w:cstheme="minorHAnsi"/>
          <w:shd w:val="clear" w:color="auto" w:fill="FFFFFF"/>
        </w:rPr>
        <w:t>oamerican indigenous tribes of</w:t>
      </w:r>
      <w:r w:rsidR="00845E77">
        <w:rPr>
          <w:rFonts w:cstheme="minorHAnsi"/>
          <w:shd w:val="clear" w:color="auto" w:fill="FFFFFF"/>
        </w:rPr>
        <w:t xml:space="preserve"> the Toltec, Olmec, Mayan</w:t>
      </w:r>
      <w:r w:rsidR="001C09A5">
        <w:rPr>
          <w:rFonts w:cstheme="minorHAnsi"/>
          <w:shd w:val="clear" w:color="auto" w:fill="FFFFFF"/>
        </w:rPr>
        <w:t>, Incan</w:t>
      </w:r>
      <w:r w:rsidR="00845E77">
        <w:rPr>
          <w:rFonts w:cstheme="minorHAnsi"/>
          <w:shd w:val="clear" w:color="auto" w:fill="FFFFFF"/>
        </w:rPr>
        <w:t xml:space="preserve"> and Aztec civilizations.</w:t>
      </w:r>
      <w:r w:rsidR="00845E77">
        <w:rPr>
          <w:rStyle w:val="EndnoteReference"/>
          <w:rFonts w:cstheme="minorHAnsi"/>
          <w:shd w:val="clear" w:color="auto" w:fill="FFFFFF"/>
        </w:rPr>
        <w:endnoteReference w:id="151"/>
      </w:r>
      <w:r w:rsidR="00845E77">
        <w:rPr>
          <w:rFonts w:cstheme="minorHAnsi"/>
          <w:shd w:val="clear" w:color="auto" w:fill="FFFFFF"/>
        </w:rPr>
        <w:t xml:space="preserve"> </w:t>
      </w:r>
    </w:p>
    <w:p w:rsidR="00325E15" w:rsidRDefault="000621CD" w:rsidP="00845E77">
      <w:pPr>
        <w:spacing w:after="270" w:line="240" w:lineRule="auto"/>
        <w:rPr>
          <w:rFonts w:cstheme="minorHAnsi"/>
          <w:shd w:val="clear" w:color="auto" w:fill="FFFFFF"/>
        </w:rPr>
      </w:pPr>
      <w:r>
        <w:rPr>
          <w:rFonts w:cstheme="minorHAnsi"/>
          <w:shd w:val="clear" w:color="auto" w:fill="FFFFFF"/>
        </w:rPr>
        <w:t xml:space="preserve">Let’s face it, as our original </w:t>
      </w:r>
      <w:r w:rsidR="00363BDF">
        <w:rPr>
          <w:rFonts w:cstheme="minorHAnsi"/>
          <w:shd w:val="clear" w:color="auto" w:fill="FFFFFF"/>
        </w:rPr>
        <w:t>slave masters</w:t>
      </w:r>
      <w:r>
        <w:rPr>
          <w:rFonts w:cstheme="minorHAnsi"/>
          <w:shd w:val="clear" w:color="auto" w:fill="FFFFFF"/>
        </w:rPr>
        <w:t>,</w:t>
      </w:r>
      <w:r w:rsidR="00E812FC">
        <w:rPr>
          <w:rFonts w:cstheme="minorHAnsi"/>
          <w:shd w:val="clear" w:color="auto" w:fill="FFFFFF"/>
        </w:rPr>
        <w:t xml:space="preserve"> </w:t>
      </w:r>
      <w:r>
        <w:rPr>
          <w:rFonts w:cstheme="minorHAnsi"/>
          <w:shd w:val="clear" w:color="auto" w:fill="FFFFFF"/>
        </w:rPr>
        <w:t xml:space="preserve">the </w:t>
      </w:r>
      <w:r w:rsidR="00E812FC">
        <w:rPr>
          <w:rFonts w:cstheme="minorHAnsi"/>
          <w:shd w:val="clear" w:color="auto" w:fill="FFFFFF"/>
        </w:rPr>
        <w:t xml:space="preserve">Anunnaki </w:t>
      </w:r>
      <w:r>
        <w:rPr>
          <w:rFonts w:cstheme="minorHAnsi"/>
          <w:shd w:val="clear" w:color="auto" w:fill="FFFFFF"/>
        </w:rPr>
        <w:t>extraterrestrials carved out</w:t>
      </w:r>
      <w:r w:rsidR="00E812FC">
        <w:rPr>
          <w:rFonts w:cstheme="minorHAnsi"/>
          <w:shd w:val="clear" w:color="auto" w:fill="FFFFFF"/>
        </w:rPr>
        <w:t xml:space="preserve"> their </w:t>
      </w:r>
      <w:r>
        <w:rPr>
          <w:rFonts w:cstheme="minorHAnsi"/>
          <w:shd w:val="clear" w:color="auto" w:fill="FFFFFF"/>
        </w:rPr>
        <w:t>indelible mark to the heavens from where they came on every continent of our</w:t>
      </w:r>
      <w:r w:rsidR="00E812FC">
        <w:rPr>
          <w:rFonts w:cstheme="minorHAnsi"/>
          <w:shd w:val="clear" w:color="auto" w:fill="FFFFFF"/>
        </w:rPr>
        <w:t xml:space="preserve"> planet.</w:t>
      </w:r>
      <w:r>
        <w:rPr>
          <w:rFonts w:cstheme="minorHAnsi"/>
          <w:shd w:val="clear" w:color="auto" w:fill="FFFFFF"/>
        </w:rPr>
        <w:t xml:space="preserve"> </w:t>
      </w:r>
      <w:r w:rsidR="00550C91">
        <w:rPr>
          <w:rFonts w:cstheme="minorHAnsi"/>
          <w:shd w:val="clear" w:color="auto" w:fill="FFFFFF"/>
        </w:rPr>
        <w:t xml:space="preserve">Their presence is undeniable. </w:t>
      </w:r>
      <w:r w:rsidR="00D12CDB">
        <w:rPr>
          <w:rFonts w:cstheme="minorHAnsi"/>
          <w:shd w:val="clear" w:color="auto" w:fill="FFFFFF"/>
        </w:rPr>
        <w:t>Each of these geometric pyramid shaped wonders connected to cosmic events like the equinoxes or home constellations</w:t>
      </w:r>
      <w:r w:rsidR="00473E30">
        <w:rPr>
          <w:rFonts w:cstheme="minorHAnsi"/>
          <w:shd w:val="clear" w:color="auto" w:fill="FFFFFF"/>
        </w:rPr>
        <w:t>,</w:t>
      </w:r>
      <w:r w:rsidR="00D12CDB">
        <w:rPr>
          <w:rFonts w:cstheme="minorHAnsi"/>
          <w:shd w:val="clear" w:color="auto" w:fill="FFFFFF"/>
        </w:rPr>
        <w:t xml:space="preserve"> </w:t>
      </w:r>
      <w:r w:rsidR="008C6820">
        <w:rPr>
          <w:rFonts w:cstheme="minorHAnsi"/>
          <w:shd w:val="clear" w:color="auto" w:fill="FFFFFF"/>
        </w:rPr>
        <w:t>built on ley lines adjacent</w:t>
      </w:r>
      <w:r w:rsidR="00550C91">
        <w:rPr>
          <w:rFonts w:cstheme="minorHAnsi"/>
          <w:shd w:val="clear" w:color="auto" w:fill="FFFFFF"/>
        </w:rPr>
        <w:t xml:space="preserve"> </w:t>
      </w:r>
      <w:r w:rsidR="00473E30">
        <w:rPr>
          <w:rFonts w:cstheme="minorHAnsi"/>
          <w:shd w:val="clear" w:color="auto" w:fill="FFFFFF"/>
        </w:rPr>
        <w:t>to</w:t>
      </w:r>
      <w:r w:rsidR="00D12CDB">
        <w:rPr>
          <w:rFonts w:cstheme="minorHAnsi"/>
          <w:shd w:val="clear" w:color="auto" w:fill="FFFFFF"/>
        </w:rPr>
        <w:t xml:space="preserve"> megalithic rock formations consisting of giant slabs of once melted stone</w:t>
      </w:r>
      <w:r w:rsidR="00550C91">
        <w:rPr>
          <w:rFonts w:cstheme="minorHAnsi"/>
          <w:shd w:val="clear" w:color="auto" w:fill="FFFFFF"/>
        </w:rPr>
        <w:t>,</w:t>
      </w:r>
      <w:r w:rsidR="00D12CDB">
        <w:rPr>
          <w:rFonts w:cstheme="minorHAnsi"/>
          <w:shd w:val="clear" w:color="auto" w:fill="FFFFFF"/>
        </w:rPr>
        <w:t xml:space="preserve"> fit perfectly together to last the ages as power generating stations using </w:t>
      </w:r>
      <w:r w:rsidR="008C6820">
        <w:rPr>
          <w:rFonts w:cstheme="minorHAnsi"/>
          <w:shd w:val="clear" w:color="auto" w:fill="FFFFFF"/>
        </w:rPr>
        <w:t xml:space="preserve">acoustic </w:t>
      </w:r>
      <w:r w:rsidR="00D12CDB">
        <w:rPr>
          <w:rFonts w:cstheme="minorHAnsi"/>
          <w:shd w:val="clear" w:color="auto" w:fill="FFFFFF"/>
        </w:rPr>
        <w:t xml:space="preserve">sound </w:t>
      </w:r>
      <w:r w:rsidR="00550C91">
        <w:rPr>
          <w:rFonts w:cstheme="minorHAnsi"/>
          <w:shd w:val="clear" w:color="auto" w:fill="FFFFFF"/>
        </w:rPr>
        <w:t xml:space="preserve">harmonics </w:t>
      </w:r>
      <w:r w:rsidR="00596ACE">
        <w:rPr>
          <w:rFonts w:cstheme="minorHAnsi"/>
          <w:shd w:val="clear" w:color="auto" w:fill="FFFFFF"/>
        </w:rPr>
        <w:t xml:space="preserve">to </w:t>
      </w:r>
      <w:r w:rsidR="00925AF3">
        <w:rPr>
          <w:rFonts w:cstheme="minorHAnsi"/>
          <w:shd w:val="clear" w:color="auto" w:fill="FFFFFF"/>
        </w:rPr>
        <w:t xml:space="preserve">tap into and </w:t>
      </w:r>
      <w:r w:rsidR="00596ACE">
        <w:rPr>
          <w:rFonts w:cstheme="minorHAnsi"/>
          <w:shd w:val="clear" w:color="auto" w:fill="FFFFFF"/>
        </w:rPr>
        <w:t>harness</w:t>
      </w:r>
      <w:r w:rsidR="00925AF3">
        <w:rPr>
          <w:rFonts w:cstheme="minorHAnsi"/>
          <w:shd w:val="clear" w:color="auto" w:fill="FFFFFF"/>
        </w:rPr>
        <w:t xml:space="preserve"> geomagnetic grid energies</w:t>
      </w:r>
      <w:r w:rsidR="00D12CDB">
        <w:rPr>
          <w:rFonts w:cstheme="minorHAnsi"/>
          <w:shd w:val="clear" w:color="auto" w:fill="FFFFFF"/>
        </w:rPr>
        <w:t xml:space="preserve"> from the earth linked to </w:t>
      </w:r>
      <w:r w:rsidR="00925AF3">
        <w:rPr>
          <w:rFonts w:cstheme="minorHAnsi"/>
          <w:shd w:val="clear" w:color="auto" w:fill="FFFFFF"/>
        </w:rPr>
        <w:t xml:space="preserve">the </w:t>
      </w:r>
      <w:r w:rsidR="00596ACE">
        <w:rPr>
          <w:rFonts w:cstheme="minorHAnsi"/>
          <w:shd w:val="clear" w:color="auto" w:fill="FFFFFF"/>
        </w:rPr>
        <w:t>electromagnetic</w:t>
      </w:r>
      <w:r w:rsidR="00D12CDB">
        <w:rPr>
          <w:rFonts w:cstheme="minorHAnsi"/>
          <w:shd w:val="clear" w:color="auto" w:fill="FFFFFF"/>
        </w:rPr>
        <w:t xml:space="preserve"> energies</w:t>
      </w:r>
      <w:r w:rsidR="00925AF3">
        <w:rPr>
          <w:rFonts w:cstheme="minorHAnsi"/>
          <w:shd w:val="clear" w:color="auto" w:fill="FFFFFF"/>
        </w:rPr>
        <w:t xml:space="preserve"> com</w:t>
      </w:r>
      <w:r w:rsidR="00596ACE">
        <w:rPr>
          <w:rFonts w:cstheme="minorHAnsi"/>
          <w:shd w:val="clear" w:color="auto" w:fill="FFFFFF"/>
        </w:rPr>
        <w:t>ing from the cosmos</w:t>
      </w:r>
      <w:r w:rsidR="00D12CDB">
        <w:rPr>
          <w:rFonts w:cstheme="minorHAnsi"/>
          <w:shd w:val="clear" w:color="auto" w:fill="FFFFFF"/>
        </w:rPr>
        <w:t>.</w:t>
      </w:r>
      <w:r w:rsidR="00596ACE">
        <w:rPr>
          <w:rStyle w:val="EndnoteReference"/>
          <w:rFonts w:cstheme="minorHAnsi"/>
          <w:shd w:val="clear" w:color="auto" w:fill="FFFFFF"/>
        </w:rPr>
        <w:endnoteReference w:id="152"/>
      </w:r>
      <w:r w:rsidR="002A05E1">
        <w:rPr>
          <w:rFonts w:cstheme="minorHAnsi"/>
          <w:shd w:val="clear" w:color="auto" w:fill="FFFFFF"/>
        </w:rPr>
        <w:t xml:space="preserve"> </w:t>
      </w:r>
      <w:r w:rsidR="000260D6">
        <w:rPr>
          <w:rFonts w:cstheme="minorHAnsi"/>
          <w:shd w:val="clear" w:color="auto" w:fill="FFFFFF"/>
        </w:rPr>
        <w:t>Since humans themselves as</w:t>
      </w:r>
      <w:r w:rsidR="002A05E1">
        <w:rPr>
          <w:rFonts w:cstheme="minorHAnsi"/>
          <w:shd w:val="clear" w:color="auto" w:fill="FFFFFF"/>
        </w:rPr>
        <w:t xml:space="preserve"> electrical energy conductors </w:t>
      </w:r>
      <w:r w:rsidR="000260D6">
        <w:rPr>
          <w:rFonts w:cstheme="minorHAnsi"/>
          <w:shd w:val="clear" w:color="auto" w:fill="FFFFFF"/>
        </w:rPr>
        <w:t>modulate at the exact same brainwave frequency as the natural circulating rhythmic signals (the Schumann Resonances) emanating from the earth,</w:t>
      </w:r>
      <w:r w:rsidR="00925AF3">
        <w:rPr>
          <w:rStyle w:val="EndnoteReference"/>
          <w:rFonts w:cstheme="minorHAnsi"/>
          <w:shd w:val="clear" w:color="auto" w:fill="FFFFFF"/>
        </w:rPr>
        <w:endnoteReference w:id="153"/>
      </w:r>
      <w:r w:rsidR="000260D6">
        <w:rPr>
          <w:rFonts w:cstheme="minorHAnsi"/>
          <w:shd w:val="clear" w:color="auto" w:fill="FFFFFF"/>
        </w:rPr>
        <w:t xml:space="preserve"> we are highly </w:t>
      </w:r>
      <w:r w:rsidR="002A05E1">
        <w:rPr>
          <w:rFonts w:cstheme="minorHAnsi"/>
          <w:shd w:val="clear" w:color="auto" w:fill="FFFFFF"/>
        </w:rPr>
        <w:t>influenced by the earth’</w:t>
      </w:r>
      <w:r w:rsidR="000260D6">
        <w:rPr>
          <w:rFonts w:cstheme="minorHAnsi"/>
          <w:shd w:val="clear" w:color="auto" w:fill="FFFFFF"/>
        </w:rPr>
        <w:t>s natural grid of pulsating ley line energies. The ley lines emit both positive spirals of energy as well as negative and the Anunnaki knew enough to utilize and harvest positive energies for healing and optimal health</w:t>
      </w:r>
      <w:r w:rsidR="00A70147">
        <w:rPr>
          <w:rFonts w:cstheme="minorHAnsi"/>
          <w:shd w:val="clear" w:color="auto" w:fill="FFFFFF"/>
        </w:rPr>
        <w:t xml:space="preserve"> as well as an</w:t>
      </w:r>
      <w:r w:rsidR="000260D6">
        <w:rPr>
          <w:rFonts w:cstheme="minorHAnsi"/>
          <w:shd w:val="clear" w:color="auto" w:fill="FFFFFF"/>
        </w:rPr>
        <w:t xml:space="preserve"> unlimited free energy source.</w:t>
      </w:r>
      <w:r w:rsidR="00925AF3">
        <w:rPr>
          <w:rStyle w:val="EndnoteReference"/>
          <w:rFonts w:cstheme="minorHAnsi"/>
          <w:shd w:val="clear" w:color="auto" w:fill="FFFFFF"/>
        </w:rPr>
        <w:endnoteReference w:id="154"/>
      </w:r>
      <w:r w:rsidR="002A05E1">
        <w:rPr>
          <w:rFonts w:cstheme="minorHAnsi"/>
          <w:shd w:val="clear" w:color="auto" w:fill="FFFFFF"/>
        </w:rPr>
        <w:t xml:space="preserve"> </w:t>
      </w:r>
      <w:r w:rsidR="00D12CDB">
        <w:rPr>
          <w:rFonts w:cstheme="minorHAnsi"/>
          <w:shd w:val="clear" w:color="auto" w:fill="FFFFFF"/>
        </w:rPr>
        <w:t>All o</w:t>
      </w:r>
      <w:r w:rsidR="002A05E1">
        <w:rPr>
          <w:rFonts w:cstheme="minorHAnsi"/>
          <w:shd w:val="clear" w:color="auto" w:fill="FFFFFF"/>
        </w:rPr>
        <w:t>f the</w:t>
      </w:r>
      <w:r w:rsidR="00550C91">
        <w:rPr>
          <w:rFonts w:cstheme="minorHAnsi"/>
          <w:shd w:val="clear" w:color="auto" w:fill="FFFFFF"/>
        </w:rPr>
        <w:t xml:space="preserve"> advanced structures</w:t>
      </w:r>
      <w:r w:rsidR="00D12CDB">
        <w:rPr>
          <w:rFonts w:cstheme="minorHAnsi"/>
          <w:shd w:val="clear" w:color="auto" w:fill="FFFFFF"/>
        </w:rPr>
        <w:t xml:space="preserve"> </w:t>
      </w:r>
      <w:r w:rsidR="00BF24E5">
        <w:rPr>
          <w:rFonts w:cstheme="minorHAnsi"/>
          <w:shd w:val="clear" w:color="auto" w:fill="FFFFFF"/>
        </w:rPr>
        <w:t xml:space="preserve">built during the so called prehistoric era </w:t>
      </w:r>
      <w:r w:rsidR="00550C91">
        <w:rPr>
          <w:rFonts w:cstheme="minorHAnsi"/>
          <w:shd w:val="clear" w:color="auto" w:fill="FFFFFF"/>
        </w:rPr>
        <w:t>that far surpass</w:t>
      </w:r>
      <w:r w:rsidR="00D12CDB">
        <w:rPr>
          <w:rFonts w:cstheme="minorHAnsi"/>
          <w:shd w:val="clear" w:color="auto" w:fill="FFFFFF"/>
        </w:rPr>
        <w:t xml:space="preserve"> today’</w:t>
      </w:r>
      <w:r w:rsidR="00550C91">
        <w:rPr>
          <w:rFonts w:cstheme="minorHAnsi"/>
          <w:shd w:val="clear" w:color="auto" w:fill="FFFFFF"/>
        </w:rPr>
        <w:t xml:space="preserve">s </w:t>
      </w:r>
      <w:r w:rsidR="00596ACE">
        <w:rPr>
          <w:rFonts w:cstheme="minorHAnsi"/>
          <w:shd w:val="clear" w:color="auto" w:fill="FFFFFF"/>
        </w:rPr>
        <w:t>engineering and technological capabilities</w:t>
      </w:r>
      <w:r w:rsidR="00550C91">
        <w:rPr>
          <w:rFonts w:cstheme="minorHAnsi"/>
          <w:shd w:val="clear" w:color="auto" w:fill="FFFFFF"/>
        </w:rPr>
        <w:t xml:space="preserve"> render</w:t>
      </w:r>
      <w:r w:rsidR="00BF24E5">
        <w:rPr>
          <w:rFonts w:cstheme="minorHAnsi"/>
          <w:shd w:val="clear" w:color="auto" w:fill="FFFFFF"/>
        </w:rPr>
        <w:t xml:space="preserve"> the</w:t>
      </w:r>
      <w:r w:rsidR="00D12CDB">
        <w:rPr>
          <w:rFonts w:cstheme="minorHAnsi"/>
          <w:shd w:val="clear" w:color="auto" w:fill="FFFFFF"/>
        </w:rPr>
        <w:t xml:space="preserve"> </w:t>
      </w:r>
      <w:r w:rsidR="00BF24E5">
        <w:rPr>
          <w:rFonts w:cstheme="minorHAnsi"/>
          <w:shd w:val="clear" w:color="auto" w:fill="FFFFFF"/>
        </w:rPr>
        <w:t>science elite’s</w:t>
      </w:r>
      <w:r w:rsidR="00550C91">
        <w:rPr>
          <w:rFonts w:cstheme="minorHAnsi"/>
          <w:shd w:val="clear" w:color="auto" w:fill="FFFFFF"/>
        </w:rPr>
        <w:t xml:space="preserve"> arrogant denial of the</w:t>
      </w:r>
      <w:r w:rsidR="00D12CDB">
        <w:rPr>
          <w:rFonts w:cstheme="minorHAnsi"/>
          <w:shd w:val="clear" w:color="auto" w:fill="FFFFFF"/>
        </w:rPr>
        <w:t xml:space="preserve"> </w:t>
      </w:r>
      <w:r w:rsidR="00550C91">
        <w:rPr>
          <w:rFonts w:cstheme="minorHAnsi"/>
          <w:shd w:val="clear" w:color="auto" w:fill="FFFFFF"/>
        </w:rPr>
        <w:t xml:space="preserve">extraterrestrials’ </w:t>
      </w:r>
      <w:r w:rsidR="00596ACE">
        <w:rPr>
          <w:rFonts w:cstheme="minorHAnsi"/>
          <w:shd w:val="clear" w:color="auto" w:fill="FFFFFF"/>
        </w:rPr>
        <w:t xml:space="preserve">superlative </w:t>
      </w:r>
      <w:r w:rsidR="00550C91">
        <w:rPr>
          <w:rFonts w:cstheme="minorHAnsi"/>
          <w:shd w:val="clear" w:color="auto" w:fill="FFFFFF"/>
        </w:rPr>
        <w:t>handiwork completely absurd and egotistically pathetic.</w:t>
      </w:r>
      <w:r w:rsidR="000260D6">
        <w:rPr>
          <w:rFonts w:cstheme="minorHAnsi"/>
          <w:shd w:val="clear" w:color="auto" w:fill="FFFFFF"/>
        </w:rPr>
        <w:t xml:space="preserve"> These pompous assholes </w:t>
      </w:r>
      <w:r w:rsidR="00A70147">
        <w:rPr>
          <w:rFonts w:cstheme="minorHAnsi"/>
          <w:shd w:val="clear" w:color="auto" w:fill="FFFFFF"/>
        </w:rPr>
        <w:t>controlled by the overlords are infantile in</w:t>
      </w:r>
      <w:r w:rsidR="00925AF3">
        <w:rPr>
          <w:rFonts w:cstheme="minorHAnsi"/>
          <w:shd w:val="clear" w:color="auto" w:fill="FFFFFF"/>
        </w:rPr>
        <w:t xml:space="preserve"> </w:t>
      </w:r>
      <w:r w:rsidR="000260D6">
        <w:rPr>
          <w:rFonts w:cstheme="minorHAnsi"/>
          <w:shd w:val="clear" w:color="auto" w:fill="FFFFFF"/>
        </w:rPr>
        <w:t>knowledge.</w:t>
      </w:r>
      <w:r w:rsidR="00755745">
        <w:rPr>
          <w:rFonts w:cstheme="minorHAnsi"/>
          <w:shd w:val="clear" w:color="auto" w:fill="FFFFFF"/>
        </w:rPr>
        <w:t xml:space="preserve"> Of course the less than human psychopaths in charge keep all the secret advanced knowledge to themselves, inhumanely withheld from the human masses.</w:t>
      </w:r>
    </w:p>
    <w:p w:rsidR="007A6E2F" w:rsidRDefault="007A6E2F" w:rsidP="007A6E2F">
      <w:pPr>
        <w:spacing w:after="270" w:line="240" w:lineRule="auto"/>
        <w:rPr>
          <w:rFonts w:cstheme="minorHAnsi"/>
          <w:shd w:val="clear" w:color="auto" w:fill="FFFFFF"/>
        </w:rPr>
      </w:pPr>
      <w:r>
        <w:rPr>
          <w:rFonts w:cstheme="minorHAnsi"/>
          <w:shd w:val="clear" w:color="auto" w:fill="FFFFFF"/>
        </w:rPr>
        <w:lastRenderedPageBreak/>
        <w:t>Yet as hard as they try, the truth keeps spilling out of their unsealed bottle. Another recent monumental archeological find that beyond any doubt empirically establishes Anunnaki aliens on the earth in ancient Africa is largely due to an enterprising South African scientist, researcher and author named Michael Tellinger. He has located an enormous 1,500 square kilometer ancient metropolis believed to be part of an even larger, once densely inhabited 10,000 sq. km area that is estimated to be at least 200,000 years old.</w:t>
      </w:r>
      <w:r>
        <w:rPr>
          <w:rStyle w:val="EndnoteReference"/>
          <w:rFonts w:cstheme="minorHAnsi"/>
          <w:shd w:val="clear" w:color="auto" w:fill="FFFFFF"/>
        </w:rPr>
        <w:endnoteReference w:id="155"/>
      </w:r>
      <w:r>
        <w:rPr>
          <w:rFonts w:cstheme="minorHAnsi"/>
          <w:shd w:val="clear" w:color="auto" w:fill="FFFFFF"/>
        </w:rPr>
        <w:t xml:space="preserve"> According to Michael Tellinger:</w:t>
      </w:r>
    </w:p>
    <w:p w:rsidR="007A6E2F" w:rsidRPr="008F3B39" w:rsidRDefault="007A6E2F" w:rsidP="007A6E2F">
      <w:pPr>
        <w:spacing w:after="270" w:line="240" w:lineRule="auto"/>
        <w:rPr>
          <w:rFonts w:cstheme="minorHAnsi"/>
          <w:shd w:val="clear" w:color="auto" w:fill="FFFFFF"/>
        </w:rPr>
      </w:pPr>
      <w:r w:rsidRPr="008F3B39">
        <w:rPr>
          <w:rStyle w:val="Emphasis"/>
          <w:rFonts w:cstheme="minorHAnsi"/>
          <w:color w:val="1F1F1F"/>
          <w:shd w:val="clear" w:color="auto" w:fill="FFFFFF"/>
        </w:rPr>
        <w:t xml:space="preserve">When </w:t>
      </w:r>
      <w:r>
        <w:rPr>
          <w:rStyle w:val="Emphasis"/>
          <w:rFonts w:cstheme="minorHAnsi"/>
          <w:i w:val="0"/>
          <w:color w:val="1F1F1F"/>
          <w:shd w:val="clear" w:color="auto" w:fill="FFFFFF"/>
        </w:rPr>
        <w:t xml:space="preserve">[his colleague Johan] </w:t>
      </w:r>
      <w:r w:rsidRPr="008F3B39">
        <w:rPr>
          <w:rStyle w:val="Emphasis"/>
          <w:rFonts w:cstheme="minorHAnsi"/>
          <w:color w:val="1F1F1F"/>
          <w:shd w:val="clear" w:color="auto" w:fill="FFFFFF"/>
        </w:rPr>
        <w:t>Heine first introduced me to the ancient stone ruins of southern Africa, he had no idea of the incredible discoveries we would achieve in the following years. The photographs, artifacts and evidence we accumulated, points towards a lost civilization that has never before been and precedes all others – not for a hundred years, or a few thousand years…but many thousands of years</w:t>
      </w:r>
      <w:r>
        <w:rPr>
          <w:rStyle w:val="Emphasis"/>
          <w:rFonts w:cstheme="minorHAnsi"/>
          <w:color w:val="1F1F1F"/>
          <w:shd w:val="clear" w:color="auto" w:fill="FFFFFF"/>
        </w:rPr>
        <w:t>.</w:t>
      </w:r>
      <w:r>
        <w:rPr>
          <w:rStyle w:val="EndnoteReference"/>
          <w:rFonts w:cstheme="minorHAnsi"/>
          <w:i/>
          <w:iCs/>
          <w:color w:val="1F1F1F"/>
          <w:shd w:val="clear" w:color="auto" w:fill="FFFFFF"/>
        </w:rPr>
        <w:endnoteReference w:id="156"/>
      </w:r>
    </w:p>
    <w:p w:rsidR="007A6E2F" w:rsidRDefault="007A6E2F" w:rsidP="007A6E2F">
      <w:pPr>
        <w:spacing w:after="270" w:line="240" w:lineRule="auto"/>
        <w:rPr>
          <w:rFonts w:cstheme="minorHAnsi"/>
          <w:shd w:val="clear" w:color="auto" w:fill="FFFFFF"/>
        </w:rPr>
      </w:pPr>
      <w:r>
        <w:rPr>
          <w:rFonts w:cstheme="minorHAnsi"/>
          <w:shd w:val="clear" w:color="auto" w:fill="FFFFFF"/>
        </w:rPr>
        <w:t>The</w:t>
      </w:r>
      <w:r w:rsidRPr="003D25FE">
        <w:rPr>
          <w:rFonts w:cstheme="minorHAnsi"/>
          <w:shd w:val="clear" w:color="auto" w:fill="FFFFFF"/>
        </w:rPr>
        <w:t xml:space="preserve"> </w:t>
      </w:r>
      <w:r>
        <w:rPr>
          <w:rFonts w:cstheme="minorHAnsi"/>
          <w:shd w:val="clear" w:color="auto" w:fill="FFFFFF"/>
        </w:rPr>
        <w:t>close proximity of these older ancient structures discovered on earth to nearby ancient gold mines points both time-wise and geographically to the Anunnaki colonization of southern Africa while conventional science remains clueless to explain how that long ago massive gold excavation could be accomplished with humans then still primitively incapable of such a feat without outside assistance. The simple explanation is the indelible Anunnaki ET footprint found in multiple locations</w:t>
      </w:r>
      <w:r w:rsidRPr="002F0EE8">
        <w:rPr>
          <w:rFonts w:cstheme="minorHAnsi"/>
          <w:shd w:val="clear" w:color="auto" w:fill="FFFFFF"/>
        </w:rPr>
        <w:t xml:space="preserve"> </w:t>
      </w:r>
      <w:r>
        <w:rPr>
          <w:rFonts w:cstheme="minorHAnsi"/>
          <w:shd w:val="clear" w:color="auto" w:fill="FFFFFF"/>
        </w:rPr>
        <w:t>all over the earth.</w:t>
      </w:r>
    </w:p>
    <w:p w:rsidR="007A6E2F" w:rsidRDefault="007A6E2F" w:rsidP="007A6E2F">
      <w:pPr>
        <w:spacing w:after="270" w:line="240" w:lineRule="auto"/>
      </w:pPr>
      <w:r>
        <w:t>In recent years in South Africa and Zimbabwe, Michael Tellinger astoundingly accounts for more than 10 million of these stone quartzite and silica structures that</w:t>
      </w:r>
      <w:r w:rsidRPr="00973949">
        <w:t xml:space="preserve"> </w:t>
      </w:r>
      <w:r>
        <w:t>functionally served the ancients as massive resonating sound devices.</w:t>
      </w:r>
      <w:r>
        <w:rPr>
          <w:rStyle w:val="EndnoteReference"/>
        </w:rPr>
        <w:endnoteReference w:id="157"/>
      </w:r>
      <w:r>
        <w:t xml:space="preserve"> The uniquely individual layouts of these enormous stone circle structures correspond to the cymatic shapes of the sound energy emanating from the localized geomagnetic surface. In 1939 when the mammoth structures were first examined, no doors or entrances to them were located, thus ruling out the possibility that they were used to house domesticated animals like goats and cows. The largest of the stone circle ruins is Adam’s Calendar, estimated over 75,000 years old, among the oldest manmade structures in the world. It’s a stone megalithic calendar discovered several years ago in South Africa and is often referred to as the African Stonehenge. But it’s said to predate both Stonehenge and the Great Pyramid of Giza by tens of thousands of years.</w:t>
      </w:r>
      <w:r>
        <w:rPr>
          <w:rStyle w:val="EndnoteReference"/>
        </w:rPr>
        <w:endnoteReference w:id="158"/>
      </w:r>
      <w:r>
        <w:t xml:space="preserve"> This connected grid of countless circular ruins throughout the mountainous southern African terrain are surrounded by an expanse of ancient agricultural terraces, indicating that knowledge of the earth’s grid harmonics contributed to the abundance and prosperity of their agricultural base of food sustenance. Again, the technologically advanced Anunnaki ET presence is clearly embedded. </w:t>
      </w:r>
    </w:p>
    <w:p w:rsidR="007A6E2F" w:rsidRDefault="007A6E2F" w:rsidP="007A6E2F">
      <w:pPr>
        <w:spacing w:after="270" w:line="240" w:lineRule="auto"/>
      </w:pPr>
      <w:r>
        <w:t>With sound determined to travel faster than the speed of light,</w:t>
      </w:r>
      <w:r>
        <w:rPr>
          <w:rStyle w:val="EndnoteReference"/>
        </w:rPr>
        <w:endnoteReference w:id="159"/>
      </w:r>
      <w:r>
        <w:t xml:space="preserve"> hyper-sound manipulation can potentially harness energy from new atmospheric Silicon based technologies. Sound, light and frequency emissions can eventually be downloaded and decoded from these resonating quartz and silica megalith structures to generate unlimited free flowing energy in harmonic rhythm emanating from the earth’s natural energy grid.</w:t>
      </w:r>
      <w:r>
        <w:rPr>
          <w:rStyle w:val="EndnoteReference"/>
        </w:rPr>
        <w:endnoteReference w:id="160"/>
      </w:r>
      <w:r>
        <w:t xml:space="preserve"> These ancient stone ruins resonating with the earth’s electromagnetic power grid also act as vortices, portals and doorways linking the earth’s surface to both the inner space of the planet’s interior world</w:t>
      </w:r>
      <w:r>
        <w:rPr>
          <w:rStyle w:val="EndnoteReference"/>
        </w:rPr>
        <w:endnoteReference w:id="161"/>
      </w:r>
      <w:r>
        <w:t xml:space="preserve"> as well as the vast outer space of the multiverse beyond. Due to the advanced knowledge of extraterrestrial contact,</w:t>
      </w:r>
      <w:r w:rsidRPr="00F76CA5">
        <w:t xml:space="preserve"> </w:t>
      </w:r>
      <w:r>
        <w:t xml:space="preserve">ancient civilizations understood how everything in the Cosmos is intricately interconnected, more so than today. The timeline blows up conventional science completely. </w:t>
      </w:r>
    </w:p>
    <w:p w:rsidR="007A6E2F" w:rsidRDefault="007A6E2F" w:rsidP="007A6E2F">
      <w:pPr>
        <w:spacing w:after="270" w:line="240" w:lineRule="auto"/>
      </w:pPr>
      <w:r>
        <w:t>Michael Tellinger maintains that the Anunnaki colonizing ancient cultures around the globe were all capable of tapping into these giant energy circuit board quartz/silica structures utilizing the earth’s pulsating energy grid harmonically interacting with the energy grid from space.</w:t>
      </w:r>
      <w:r>
        <w:rPr>
          <w:rStyle w:val="EndnoteReference"/>
        </w:rPr>
        <w:endnoteReference w:id="162"/>
      </w:r>
      <w:r>
        <w:t xml:space="preserve"> Acoustic sound amplification can be generated using harmonics in SASER beam technology (similar to laser light technology that instead use sound waves).</w:t>
      </w:r>
      <w:r>
        <w:rPr>
          <w:rStyle w:val="EndnoteReference"/>
        </w:rPr>
        <w:endnoteReference w:id="163"/>
      </w:r>
      <w:r>
        <w:t xml:space="preserve"> The ancients used gigantic levitation devices to unearth </w:t>
      </w:r>
      <w:r>
        <w:lastRenderedPageBreak/>
        <w:t>and lift 10 ton rocks by tapping into the magnetic energy of the stones.</w:t>
      </w:r>
      <w:r>
        <w:rPr>
          <w:rStyle w:val="EndnoteReference"/>
        </w:rPr>
        <w:endnoteReference w:id="164"/>
      </w:r>
      <w:r>
        <w:t xml:space="preserve"> Obviously these ancient structures represent advanced technologies that we humans in 2020 are still barely beyond the infantile stage to figure out. But soon it could potentially become a limitless source of free energy. </w:t>
      </w:r>
    </w:p>
    <w:p w:rsidR="007A6E2F" w:rsidRPr="007A6E2F" w:rsidRDefault="007A6E2F" w:rsidP="00845E77">
      <w:pPr>
        <w:spacing w:after="270" w:line="240" w:lineRule="auto"/>
      </w:pPr>
      <w:r>
        <w:t>Michael Tellinger is also researching the healing effects from sound harmonics at the stone circle ruins.</w:t>
      </w:r>
      <w:r>
        <w:rPr>
          <w:rStyle w:val="EndnoteReference"/>
        </w:rPr>
        <w:endnoteReference w:id="165"/>
      </w:r>
      <w:r>
        <w:t xml:space="preserve"> Again, these latest extraordinary findings shatter all conventional notions of science, history and agriculture, and further confirm both the veracity of Sitchin’s bottom line conclusions as well as the earth’s human history inextricably intertwined with technologically advanced extensive extraterrestrial contact and interbreeding.</w:t>
      </w:r>
      <w:r>
        <w:rPr>
          <w:rStyle w:val="EndnoteReference"/>
        </w:rPr>
        <w:endnoteReference w:id="166"/>
      </w:r>
      <w:r>
        <w:t xml:space="preserve"> Michael Te</w:t>
      </w:r>
      <w:r w:rsidR="006C1707">
        <w:t>llinger’s</w:t>
      </w:r>
      <w:r>
        <w:t xml:space="preserve"> discoveries </w:t>
      </w:r>
      <w:r w:rsidR="006C1707">
        <w:t>of</w:t>
      </w:r>
      <w:r>
        <w:t xml:space="preserve"> a</w:t>
      </w:r>
      <w:r w:rsidR="006C1707">
        <w:t>ncient gold mining structures in</w:t>
      </w:r>
      <w:r>
        <w:t xml:space="preserve"> southern Africa confirm Sitchin’s Sumerian account of ancient Abzu as the </w:t>
      </w:r>
      <w:r w:rsidR="006C1707">
        <w:t xml:space="preserve">Anunnaki </w:t>
      </w:r>
      <w:r>
        <w:t>gold haven.</w:t>
      </w:r>
    </w:p>
    <w:p w:rsidR="008E6121" w:rsidRDefault="008E6121" w:rsidP="008E6121">
      <w:pPr>
        <w:spacing w:after="270" w:line="240" w:lineRule="auto"/>
      </w:pPr>
      <w:r>
        <w:t>As humans’ c</w:t>
      </w:r>
      <w:r w:rsidR="006C1707">
        <w:t>reators, the Anunnaki were</w:t>
      </w:r>
      <w:r w:rsidR="00761F21">
        <w:t xml:space="preserve"> mankind’s</w:t>
      </w:r>
      <w:r>
        <w:t xml:space="preserve"> master race of superior deities and gods, not necessarily from </w:t>
      </w:r>
      <w:r w:rsidR="00A70147">
        <w:t xml:space="preserve">either </w:t>
      </w:r>
      <w:r>
        <w:t>a religious or spiritual perspective, but merely in terms of differential power, in</w:t>
      </w:r>
      <w:r w:rsidR="002079EF">
        <w:t>telligence,</w:t>
      </w:r>
      <w:r w:rsidR="00A17424" w:rsidRPr="00A17424">
        <w:t xml:space="preserve"> </w:t>
      </w:r>
      <w:r w:rsidR="00A17424">
        <w:t>capabilities, physical</w:t>
      </w:r>
      <w:r w:rsidR="002079EF">
        <w:t xml:space="preserve"> strength and size. With Anunnaki giants </w:t>
      </w:r>
      <w:r w:rsidR="00A17424">
        <w:t>towering heads and shoulders above their slaves</w:t>
      </w:r>
      <w:r>
        <w:t>, their offspring from mating</w:t>
      </w:r>
      <w:r w:rsidR="002079EF">
        <w:t xml:space="preserve"> with human females represent</w:t>
      </w:r>
      <w:r>
        <w:t xml:space="preserve"> the so called mysterious Nephilim from the Old Testament’s Book of Genesis. Biblica</w:t>
      </w:r>
      <w:r w:rsidR="00761F21">
        <w:t>l references to Nephilim relating</w:t>
      </w:r>
      <w:r>
        <w:t xml:space="preserve"> to ancient Mesopot</w:t>
      </w:r>
      <w:r w:rsidR="002079EF">
        <w:t>amian mythology portend that Anunnaki “semi-gods” mating with man’s daughters</w:t>
      </w:r>
      <w:r>
        <w:t xml:space="preserve"> produce</w:t>
      </w:r>
      <w:r w:rsidR="002079EF">
        <w:t xml:space="preserve">d </w:t>
      </w:r>
      <w:r>
        <w:t>giant Nephilim offspring.</w:t>
      </w:r>
      <w:r>
        <w:rPr>
          <w:rStyle w:val="EndnoteReference"/>
        </w:rPr>
        <w:endnoteReference w:id="167"/>
      </w:r>
      <w:r>
        <w:t xml:space="preserve"> </w:t>
      </w:r>
      <w:r w:rsidR="002079EF">
        <w:t xml:space="preserve">These </w:t>
      </w:r>
      <w:r w:rsidR="00761F21">
        <w:t>designated “W</w:t>
      </w:r>
      <w:r w:rsidR="002079EF">
        <w:t>atchers’” home was Mount Hermon, straddling modern day Syria and Lebanon. Their</w:t>
      </w:r>
      <w:r>
        <w:t xml:space="preserve"> prohibitive cross-bre</w:t>
      </w:r>
      <w:r w:rsidR="00761F21">
        <w:t>eding between aliens and human women</w:t>
      </w:r>
      <w:r w:rsidR="002079EF">
        <w:t xml:space="preserve"> would</w:t>
      </w:r>
      <w:r>
        <w:t xml:space="preserve"> soon </w:t>
      </w:r>
      <w:r w:rsidR="002079EF">
        <w:t xml:space="preserve">be </w:t>
      </w:r>
      <w:r>
        <w:t>followed by the Great Flo</w:t>
      </w:r>
      <w:r w:rsidR="002079EF">
        <w:t>od, brought on</w:t>
      </w:r>
      <w:r>
        <w:t xml:space="preserve"> by Nibiru’s close pass-by of the </w:t>
      </w:r>
      <w:r w:rsidR="002079EF">
        <w:t>earth in its 3,600-year cycle around</w:t>
      </w:r>
      <w:r>
        <w:t xml:space="preserve"> the sun roughly 12,500</w:t>
      </w:r>
      <w:r w:rsidR="0044734C">
        <w:t>-13,000</w:t>
      </w:r>
      <w:r>
        <w:t xml:space="preserve"> years ago.</w:t>
      </w:r>
      <w:r>
        <w:rPr>
          <w:rStyle w:val="EndnoteReference"/>
        </w:rPr>
        <w:endnoteReference w:id="168"/>
      </w:r>
      <w:r>
        <w:t xml:space="preserve"> </w:t>
      </w:r>
    </w:p>
    <w:p w:rsidR="00A354BE" w:rsidRDefault="00A354BE" w:rsidP="00A354BE">
      <w:pPr>
        <w:spacing w:after="270" w:line="240" w:lineRule="auto"/>
      </w:pPr>
      <w:r>
        <w:t>From Genesis 6:1-4:</w:t>
      </w:r>
    </w:p>
    <w:p w:rsidR="00A354BE" w:rsidRDefault="00A354BE" w:rsidP="00A354BE">
      <w:pPr>
        <w:spacing w:after="270" w:line="240" w:lineRule="auto"/>
        <w:rPr>
          <w:i/>
        </w:rPr>
      </w:pPr>
      <w:r>
        <w:rPr>
          <w:i/>
        </w:rPr>
        <w:t>When men began to multiply on the face of the earth, and daughters were born to them, that the sons of God saw the daughters of men that they were fair; and took them wives of all which they chose.</w:t>
      </w:r>
      <w:r>
        <w:rPr>
          <w:rStyle w:val="EndnoteReference"/>
          <w:i/>
        </w:rPr>
        <w:endnoteReference w:id="169"/>
      </w:r>
    </w:p>
    <w:p w:rsidR="008E6121" w:rsidRDefault="00A70147" w:rsidP="00A354BE">
      <w:pPr>
        <w:spacing w:after="270" w:line="240" w:lineRule="auto"/>
      </w:pPr>
      <w:r>
        <w:t>An ancient text from</w:t>
      </w:r>
      <w:r w:rsidR="008E6121">
        <w:t xml:space="preserve"> the Book of Enoch written 300 BC and subsequently viewed as </w:t>
      </w:r>
      <w:r w:rsidR="008E6121" w:rsidRPr="00760738">
        <w:rPr>
          <w:rFonts w:cstheme="minorHAnsi"/>
          <w:color w:val="3C4043"/>
          <w:shd w:val="clear" w:color="auto" w:fill="FFFFFF"/>
        </w:rPr>
        <w:t>apocryphal</w:t>
      </w:r>
      <w:r w:rsidR="008E6121">
        <w:t xml:space="preserve"> and unworthy of biblical scripture (though quoted in the Book of Jude and other biblical texts)</w:t>
      </w:r>
      <w:r w:rsidR="008E6121">
        <w:rPr>
          <w:rStyle w:val="EndnoteReference"/>
        </w:rPr>
        <w:endnoteReference w:id="170"/>
      </w:r>
      <w:r w:rsidR="008E6121">
        <w:t xml:space="preserve"> expounds in detail on the Nephilim “fall</w:t>
      </w:r>
      <w:r w:rsidR="00A354BE">
        <w:t>en angels,” all two</w:t>
      </w:r>
      <w:r w:rsidR="008E6121">
        <w:t xml:space="preserve"> hun</w:t>
      </w:r>
      <w:r w:rsidR="00761F21">
        <w:t>dred “sons of God” sent by God/</w:t>
      </w:r>
      <w:r w:rsidR="008E6121">
        <w:t>King An</w:t>
      </w:r>
      <w:r w:rsidR="00761F21">
        <w:t>u</w:t>
      </w:r>
      <w:r w:rsidR="008E6121">
        <w:t xml:space="preserve"> as “watchers” to watch over and rule by “divine right” over the human species on earth. </w:t>
      </w:r>
      <w:r w:rsidR="00761F21">
        <w:t>But Enoch writes they did</w:t>
      </w:r>
      <w:r w:rsidR="00A354BE">
        <w:t xml:space="preserve"> more</w:t>
      </w:r>
      <w:r w:rsidR="00761F21">
        <w:t xml:space="preserve"> than rule</w:t>
      </w:r>
      <w:r w:rsidR="00A354BE">
        <w:t>:</w:t>
      </w:r>
    </w:p>
    <w:p w:rsidR="00A354BE" w:rsidRPr="00A354BE" w:rsidRDefault="00A354BE" w:rsidP="00A354BE">
      <w:pPr>
        <w:spacing w:after="270" w:line="240" w:lineRule="auto"/>
        <w:rPr>
          <w:rFonts w:cstheme="minorHAnsi"/>
          <w:i/>
        </w:rPr>
      </w:pPr>
      <w:r w:rsidRPr="00A354BE">
        <w:rPr>
          <w:rFonts w:cstheme="minorHAnsi"/>
          <w:color w:val="211B14"/>
          <w:shd w:val="clear" w:color="auto" w:fill="FFFFFF"/>
        </w:rPr>
        <w:t xml:space="preserve">[Each] </w:t>
      </w:r>
      <w:r w:rsidRPr="00A354BE">
        <w:rPr>
          <w:rFonts w:cstheme="minorHAnsi"/>
          <w:i/>
          <w:shd w:val="clear" w:color="auto" w:fill="FFFFFF"/>
        </w:rPr>
        <w:t>took unto themselves wives, and each chose for himself one, and they began to go in unto them and to defile themselves with them</w:t>
      </w:r>
      <w:r>
        <w:rPr>
          <w:rFonts w:cstheme="minorHAnsi"/>
          <w:i/>
          <w:shd w:val="clear" w:color="auto" w:fill="FFFFFF"/>
        </w:rPr>
        <w:t>.</w:t>
      </w:r>
      <w:r w:rsidR="00033537">
        <w:rPr>
          <w:rStyle w:val="EndnoteReference"/>
          <w:rFonts w:cstheme="minorHAnsi"/>
          <w:i/>
          <w:shd w:val="clear" w:color="auto" w:fill="FFFFFF"/>
        </w:rPr>
        <w:endnoteReference w:id="171"/>
      </w:r>
    </w:p>
    <w:p w:rsidR="00033537" w:rsidRDefault="000F08B9" w:rsidP="008E6121">
      <w:pPr>
        <w:spacing w:after="270" w:line="240" w:lineRule="auto"/>
      </w:pPr>
      <w:r>
        <w:t>These oversized</w:t>
      </w:r>
      <w:r w:rsidR="00ED3133">
        <w:t>,</w:t>
      </w:r>
      <w:r w:rsidR="00033537">
        <w:t xml:space="preserve"> unwelcomed guests were </w:t>
      </w:r>
      <w:r>
        <w:t xml:space="preserve">soon </w:t>
      </w:r>
      <w:r w:rsidR="00ED3133">
        <w:t>eating humans out of</w:t>
      </w:r>
      <w:r w:rsidR="00033537">
        <w:t xml:space="preserve"> house and home. Per Enoch:</w:t>
      </w:r>
    </w:p>
    <w:p w:rsidR="00033537" w:rsidRPr="00033537" w:rsidRDefault="00033537" w:rsidP="008E6121">
      <w:pPr>
        <w:spacing w:after="270" w:line="240" w:lineRule="auto"/>
        <w:rPr>
          <w:rFonts w:cstheme="minorHAnsi"/>
          <w:i/>
        </w:rPr>
      </w:pPr>
      <w:r w:rsidRPr="00033537">
        <w:rPr>
          <w:rFonts w:cstheme="minorHAnsi"/>
          <w:shd w:val="clear" w:color="auto" w:fill="FFFFFF"/>
        </w:rPr>
        <w:t xml:space="preserve">[The giants] </w:t>
      </w:r>
      <w:r w:rsidRPr="00033537">
        <w:rPr>
          <w:rFonts w:cstheme="minorHAnsi"/>
          <w:i/>
          <w:shd w:val="clear" w:color="auto" w:fill="FFFFFF"/>
        </w:rPr>
        <w:t>consumed all the acquisitions of men,</w:t>
      </w:r>
      <w:r w:rsidRPr="00033537">
        <w:rPr>
          <w:rFonts w:cstheme="minorHAnsi"/>
          <w:shd w:val="clear" w:color="auto" w:fill="FFFFFF"/>
        </w:rPr>
        <w:t xml:space="preserve"> [and], </w:t>
      </w:r>
      <w:r w:rsidRPr="00033537">
        <w:rPr>
          <w:rFonts w:cstheme="minorHAnsi"/>
          <w:i/>
          <w:shd w:val="clear" w:color="auto" w:fill="FFFFFF"/>
        </w:rPr>
        <w:t>when men could no longer sustain them, the giants turned against them and devoured mankind.</w:t>
      </w:r>
      <w:r>
        <w:rPr>
          <w:rStyle w:val="EndnoteReference"/>
          <w:rFonts w:cstheme="minorHAnsi"/>
          <w:i/>
          <w:shd w:val="clear" w:color="auto" w:fill="FFFFFF"/>
        </w:rPr>
        <w:endnoteReference w:id="172"/>
      </w:r>
    </w:p>
    <w:p w:rsidR="008E6121" w:rsidRDefault="008E6121" w:rsidP="008E6121">
      <w:pPr>
        <w:spacing w:after="270" w:line="240" w:lineRule="auto"/>
      </w:pPr>
      <w:r>
        <w:t>Anunnaki giants lus</w:t>
      </w:r>
      <w:r w:rsidR="00033537">
        <w:t>ted and impregnated</w:t>
      </w:r>
      <w:r>
        <w:t xml:space="preserve"> human f</w:t>
      </w:r>
      <w:r w:rsidR="00033537">
        <w:t xml:space="preserve">emales and </w:t>
      </w:r>
      <w:r>
        <w:t>earth commander Enlil and King of the Heavens Anu/Yahweh found this prohibitively disgusting</w:t>
      </w:r>
      <w:r w:rsidR="00D22AAC">
        <w:t xml:space="preserve"> and a serious breach of Anunnaki law</w:t>
      </w:r>
      <w:r>
        <w:t xml:space="preserve">. So with Nibiru’s help and timing, </w:t>
      </w:r>
      <w:r w:rsidR="00D22AAC">
        <w:t xml:space="preserve">virtually </w:t>
      </w:r>
      <w:r>
        <w:t xml:space="preserve">all living </w:t>
      </w:r>
      <w:r w:rsidR="00033537">
        <w:t>inhabitants on the planet</w:t>
      </w:r>
      <w:r>
        <w:t xml:space="preserve"> drowned</w:t>
      </w:r>
      <w:r w:rsidR="00A70147">
        <w:t xml:space="preserve"> to death</w:t>
      </w:r>
      <w:r>
        <w:t xml:space="preserve">, except due to Enki’s intervention, Ziusudra/Noah and his family </w:t>
      </w:r>
      <w:r w:rsidR="00A354BE">
        <w:t xml:space="preserve">were </w:t>
      </w:r>
      <w:r w:rsidR="00033537">
        <w:t xml:space="preserve">spared, </w:t>
      </w:r>
      <w:r w:rsidR="00A354BE">
        <w:t xml:space="preserve">left </w:t>
      </w:r>
      <w:r w:rsidR="00ED3133">
        <w:t>to do</w:t>
      </w:r>
      <w:r>
        <w:t xml:space="preserve"> lot</w:t>
      </w:r>
      <w:r w:rsidR="00ED3133">
        <w:t>s</w:t>
      </w:r>
      <w:r>
        <w:t xml:space="preserve"> of </w:t>
      </w:r>
      <w:r w:rsidR="00D22AAC">
        <w:t xml:space="preserve">future </w:t>
      </w:r>
      <w:r w:rsidR="00A70147">
        <w:t xml:space="preserve">seed spreading </w:t>
      </w:r>
      <w:r>
        <w:t xml:space="preserve">begetting. Having realized that the rampant multigenerational interbreeding between ETs and humans had diluted the </w:t>
      </w:r>
      <w:r w:rsidR="00ED3133">
        <w:t>alien</w:t>
      </w:r>
      <w:r w:rsidR="00A354BE">
        <w:t xml:space="preserve"> </w:t>
      </w:r>
      <w:r>
        <w:t>bloodline purity of “the gods,” and the approaching Nibiru’s path would wreak cataclysmic</w:t>
      </w:r>
      <w:r w:rsidR="009E6E31">
        <w:t xml:space="preserve"> earthly havoc</w:t>
      </w:r>
      <w:r>
        <w:t xml:space="preserve"> </w:t>
      </w:r>
      <w:r w:rsidR="009E6E31">
        <w:t xml:space="preserve">as it frequently does </w:t>
      </w:r>
      <w:r>
        <w:t>every 3,600 years, earth commander En</w:t>
      </w:r>
      <w:r w:rsidR="00D22AAC">
        <w:t xml:space="preserve">lil welcomed the </w:t>
      </w:r>
      <w:r w:rsidR="00D22AAC">
        <w:lastRenderedPageBreak/>
        <w:t>Big Event as a timely</w:t>
      </w:r>
      <w:r>
        <w:t xml:space="preserve"> </w:t>
      </w:r>
      <w:r w:rsidR="00033537">
        <w:t xml:space="preserve">opportunity to </w:t>
      </w:r>
      <w:r>
        <w:t>ethnic</w:t>
      </w:r>
      <w:r w:rsidR="00033537">
        <w:t>ally purge</w:t>
      </w:r>
      <w:r>
        <w:t xml:space="preserve"> all his human slaves he never wanted to begin with, along with </w:t>
      </w:r>
      <w:r w:rsidR="00033537">
        <w:t xml:space="preserve">both </w:t>
      </w:r>
      <w:r>
        <w:t xml:space="preserve">his out-of-line, disobedient extraterrestrial </w:t>
      </w:r>
      <w:r w:rsidR="00033537">
        <w:t>in</w:t>
      </w:r>
      <w:r>
        <w:t>subordinates as well as their hybrid demigod offspring.</w:t>
      </w:r>
      <w:r>
        <w:rPr>
          <w:rStyle w:val="EndnoteReference"/>
        </w:rPr>
        <w:endnoteReference w:id="173"/>
      </w:r>
      <w:r>
        <w:t xml:space="preserve"> </w:t>
      </w:r>
    </w:p>
    <w:p w:rsidR="008E6121" w:rsidRDefault="008E6121" w:rsidP="008E6121">
      <w:pPr>
        <w:spacing w:after="270" w:line="240" w:lineRule="auto"/>
      </w:pPr>
      <w:r>
        <w:t>But once again</w:t>
      </w:r>
      <w:r w:rsidR="00D22AAC">
        <w:t>,</w:t>
      </w:r>
      <w:r>
        <w:t xml:space="preserve"> behind his commanding brother’s back, not wanting his human guinea pig grand experiment to completely go to waste, Enki gathered up all animal DNA, selected </w:t>
      </w:r>
      <w:r w:rsidR="00D22AAC">
        <w:t xml:space="preserve">one of </w:t>
      </w:r>
      <w:r>
        <w:t>his illegitimate son</w:t>
      </w:r>
      <w:r w:rsidR="00D22AAC">
        <w:t>s</w:t>
      </w:r>
      <w:r>
        <w:t xml:space="preserve"> Ziusudra, of course later plagiarized in the Book of Genesis</w:t>
      </w:r>
      <w:r w:rsidR="00ED3133">
        <w:t xml:space="preserve"> as</w:t>
      </w:r>
      <w:r w:rsidR="00761F21">
        <w:t xml:space="preserve"> Hebraic</w:t>
      </w:r>
      <w:r>
        <w:t xml:space="preserve"> “Noah</w:t>
      </w:r>
      <w:r w:rsidR="00D22AAC">
        <w:t>,</w:t>
      </w:r>
      <w:r>
        <w:t>” to begin building his Ark only a week prior to the deluge, taking with him every animal DNA specimen. So the bible’s implausibility, not to mention Noah’s stinky discomfort of having to collect and live aboard his Ark with every male and female animal species</w:t>
      </w:r>
      <w:r w:rsidR="00D22AAC">
        <w:t xml:space="preserve"> shitting all over his </w:t>
      </w:r>
      <w:r w:rsidR="00761F21">
        <w:t xml:space="preserve">just made </w:t>
      </w:r>
      <w:r w:rsidR="00D22AAC">
        <w:t>vessel</w:t>
      </w:r>
      <w:r>
        <w:t>, was conveniently averted, saved</w:t>
      </w:r>
      <w:r w:rsidR="00D22AAC">
        <w:t xml:space="preserve"> by Anunnaki</w:t>
      </w:r>
      <w:r>
        <w:t xml:space="preserve"> advanced DNA technology.</w:t>
      </w:r>
      <w:r>
        <w:rPr>
          <w:rStyle w:val="EndnoteReference"/>
        </w:rPr>
        <w:endnoteReference w:id="174"/>
      </w:r>
      <w:r>
        <w:t xml:space="preserve"> </w:t>
      </w:r>
    </w:p>
    <w:p w:rsidR="008E6121" w:rsidRDefault="008E6121" w:rsidP="008E6121">
      <w:pPr>
        <w:spacing w:after="270" w:line="240" w:lineRule="auto"/>
      </w:pPr>
      <w:r>
        <w:t>Of course being that Ziusudra</w:t>
      </w:r>
      <w:r w:rsidR="00D22AAC">
        <w:t>/Noah</w:t>
      </w:r>
      <w:r>
        <w:t xml:space="preserve"> was his ow</w:t>
      </w:r>
      <w:r w:rsidR="00D22AAC">
        <w:t>n flesh and blood kin, Enki</w:t>
      </w:r>
      <w:r>
        <w:t xml:space="preserve"> had more personal reasons to want to spare the life of his own offspring and his family. Years earlier Enki’s wandering eye ha</w:t>
      </w:r>
      <w:r w:rsidR="00D22AAC">
        <w:t>d</w:t>
      </w:r>
      <w:r>
        <w:t xml:space="preserve"> lusted for the human wife belonging to his human slave foreman, temporarily sending him away on assignment to Enki’s son Marduk’s Babylon to learn how to build cities, thus affording opportunity to fornicate with the foreman’s </w:t>
      </w:r>
      <w:r w:rsidR="002B1DC4">
        <w:t xml:space="preserve">human </w:t>
      </w:r>
      <w:r>
        <w:t>wife who bore him a hybrid, bright blue eyed, blonde haired, white complexion son Ziusudra.</w:t>
      </w:r>
      <w:r>
        <w:rPr>
          <w:rStyle w:val="EndnoteReference"/>
        </w:rPr>
        <w:endnoteReference w:id="175"/>
      </w:r>
      <w:r>
        <w:t xml:space="preserve"> The darker skinned foreman doubted his wife when she feebly lied to him, claiming Ziusudra was actually his child. This later becomes the Da</w:t>
      </w:r>
      <w:r w:rsidR="00D22AAC">
        <w:t>vid and Bathsheba biblical remake</w:t>
      </w:r>
      <w:r>
        <w:t xml:space="preserve">. </w:t>
      </w:r>
    </w:p>
    <w:p w:rsidR="00BB1604" w:rsidRDefault="00BB1604" w:rsidP="00BB1604">
      <w:pPr>
        <w:spacing w:after="270" w:line="240" w:lineRule="auto"/>
      </w:pPr>
      <w:r>
        <w:t>The Judeo-Christian Old Testament makes only one quasi-reference to the Anunnaki giant alien race:</w:t>
      </w:r>
    </w:p>
    <w:p w:rsidR="00BB1604" w:rsidRDefault="00BB1604" w:rsidP="00BB1604">
      <w:pPr>
        <w:spacing w:after="270" w:line="240" w:lineRule="auto"/>
        <w:rPr>
          <w:i/>
        </w:rPr>
      </w:pPr>
      <w:r w:rsidRPr="007E2262">
        <w:rPr>
          <w:i/>
        </w:rPr>
        <w:t>Deuteronomy</w:t>
      </w:r>
      <w:r>
        <w:rPr>
          <w:i/>
        </w:rPr>
        <w:t>:</w:t>
      </w:r>
      <w:r w:rsidRPr="007E2262">
        <w:rPr>
          <w:i/>
        </w:rPr>
        <w:t xml:space="preserve"> 9.2: A people great and tall, the children of the Anakims, whom thou knowest, and of whom thou hast heard say, Who can stand before the children of Anak!</w:t>
      </w:r>
      <w:r>
        <w:rPr>
          <w:rStyle w:val="EndnoteReference"/>
          <w:i/>
        </w:rPr>
        <w:endnoteReference w:id="176"/>
      </w:r>
    </w:p>
    <w:p w:rsidR="00BB1604" w:rsidRDefault="00BB1604" w:rsidP="00BB1604">
      <w:pPr>
        <w:spacing w:after="270" w:line="240" w:lineRule="auto"/>
      </w:pPr>
      <w:r>
        <w:t xml:space="preserve">Anakims meaning “giants” refers to the Anunnaki </w:t>
      </w:r>
      <w:r w:rsidR="00363BDF">
        <w:t>slave masters</w:t>
      </w:r>
      <w:r>
        <w:t xml:space="preserve"> and their human interbred offspring:</w:t>
      </w:r>
    </w:p>
    <w:p w:rsidR="00BB1604" w:rsidRPr="00023F5C" w:rsidRDefault="00BB1604" w:rsidP="00BB1604">
      <w:pPr>
        <w:spacing w:after="270" w:line="240" w:lineRule="auto"/>
        <w:rPr>
          <w:rFonts w:cstheme="minorHAnsi"/>
          <w:i/>
        </w:rPr>
      </w:pPr>
      <w:r w:rsidRPr="00023F5C">
        <w:rPr>
          <w:rFonts w:cstheme="minorHAnsi"/>
          <w:i/>
          <w:color w:val="000000"/>
          <w:shd w:val="clear" w:color="auto" w:fill="FFFFFF"/>
        </w:rPr>
        <w:t>Genesis:</w:t>
      </w:r>
      <w:r>
        <w:rPr>
          <w:rFonts w:cstheme="minorHAnsi"/>
          <w:i/>
          <w:color w:val="000000"/>
          <w:shd w:val="clear" w:color="auto" w:fill="FFFFFF"/>
        </w:rPr>
        <w:t xml:space="preserve"> </w:t>
      </w:r>
      <w:r w:rsidRPr="00023F5C">
        <w:rPr>
          <w:rFonts w:cstheme="minorHAnsi"/>
          <w:i/>
          <w:color w:val="000000"/>
          <w:shd w:val="clear" w:color="auto" w:fill="FFFFFF"/>
        </w:rPr>
        <w:t>6:2: That the sons of God saw the daughters of men that they were fair; and they took them wives of all which they chose.</w:t>
      </w:r>
      <w:r>
        <w:rPr>
          <w:rStyle w:val="EndnoteReference"/>
          <w:rFonts w:cstheme="minorHAnsi"/>
          <w:i/>
          <w:color w:val="000000"/>
          <w:shd w:val="clear" w:color="auto" w:fill="FFFFFF"/>
        </w:rPr>
        <w:endnoteReference w:id="177"/>
      </w:r>
      <w:r w:rsidRPr="00023F5C">
        <w:rPr>
          <w:rFonts w:cstheme="minorHAnsi"/>
          <w:i/>
        </w:rPr>
        <w:t xml:space="preserve"> </w:t>
      </w:r>
    </w:p>
    <w:p w:rsidR="00BB1604" w:rsidRDefault="00BB1604" w:rsidP="00BB1604">
      <w:pPr>
        <w:spacing w:after="270" w:line="240" w:lineRule="auto"/>
      </w:pPr>
      <w:r>
        <w:t>This is as close to acknowledging the extraterrestrial race as the Judeo-Christian Holy Books dare admit, for obvious reason. So this clever psychopathic predator alien race of planetary controllers after 250,000 years can still control the more intellectually challenged human race that never quite seem to learn from actual history keeps them hopelessly doomed to keep repeating history... that is until now… perhaps we’re finally reaching our “100 monkeys” moment in history.</w:t>
      </w:r>
    </w:p>
    <w:p w:rsidR="00BB1604" w:rsidRDefault="00BB1604" w:rsidP="00BB1604">
      <w:pPr>
        <w:spacing w:after="270" w:line="240" w:lineRule="auto"/>
      </w:pPr>
      <w:r>
        <w:t>Sitchin’s Anunnaki account includes the great flood story that of course a little later also made its way into the bible as Noah’s Ark. From the Hebraic Old Testament POV, the apparent reason God decided to punish all earth dwellers (except Noah and his family) destined to mercilessly drown in the deluge resulted from God’s wrath and regret for even creating humans after learning that the (Anunnaki) fallen angel Nephilim gods had chosen to fornicate and have demigod offspring with mortal human women.</w:t>
      </w:r>
      <w:r>
        <w:rPr>
          <w:rStyle w:val="EndnoteReference"/>
        </w:rPr>
        <w:endnoteReference w:id="178"/>
      </w:r>
      <w:r>
        <w:t xml:space="preserve"> Additionally, the Anunnaki Enki’s DNA cross-gene splicing mutations were running amuck with half animal-half human specimens like the centaur also multiplying</w:t>
      </w:r>
      <w:r w:rsidRPr="0093794C">
        <w:t xml:space="preserve"> </w:t>
      </w:r>
      <w:r>
        <w:t xml:space="preserve">out-of-control. “God’s” grand experiment was declared a completely regrettable failure and the remedy was to wipe all life out on the planet, of course except the lucky chosen one Noah, his wife and kids.  </w:t>
      </w:r>
    </w:p>
    <w:p w:rsidR="00BB1604" w:rsidRDefault="00BB1604" w:rsidP="00BB1604">
      <w:pPr>
        <w:spacing w:after="270" w:line="240" w:lineRule="auto"/>
      </w:pPr>
      <w:r>
        <w:t xml:space="preserve">Times haven’t changed much. The vile abominations of unholy genetic marriage between animal and humans via Nevada’s Area 51 underground Dulce military base, specifically levels 6 and 7 where the </w:t>
      </w:r>
      <w:r>
        <w:lastRenderedPageBreak/>
        <w:t>genetic experimental labs are located, are still reportedly producing ungodly crossed human-bats and every other horrific mutant combination along with vast rows of caged tortured human guinea pigs of all ages, child sex slaves, and children as a food source for reptilians as the same genetic masters that created the original human guinea pig.</w:t>
      </w:r>
      <w:r>
        <w:rPr>
          <w:rStyle w:val="EndnoteReference"/>
        </w:rPr>
        <w:endnoteReference w:id="179"/>
      </w:r>
      <w:r>
        <w:t xml:space="preserve"> Based on this sick horror of horrors, seems we may be overdue for yet another one of the wrathful God’s slam dunks.</w:t>
      </w:r>
    </w:p>
    <w:p w:rsidR="00BB1604" w:rsidRDefault="00BB1604" w:rsidP="00BB1604">
      <w:pPr>
        <w:spacing w:after="270" w:line="240" w:lineRule="auto"/>
      </w:pPr>
      <w:r>
        <w:t>The Anunnaki Nephilim that survived the Great Flood were said to have been banished to the center of the earth after mating with human women and teaching them “the forbidden” black arts of occult rituals. The royal Windsor clan are reputedly descended from both the Merovingian dynasty stretching back to one of the so called lost Israelite tribes, the serpent Tribe of Dan.</w:t>
      </w:r>
      <w:r>
        <w:rPr>
          <w:rStyle w:val="EndnoteReference"/>
        </w:rPr>
        <w:endnoteReference w:id="180"/>
      </w:r>
      <w:r>
        <w:t xml:space="preserve"> It’s also been asserted that the Nephilim sired the Merovingian race.</w:t>
      </w:r>
      <w:r>
        <w:rPr>
          <w:rStyle w:val="EndnoteReference"/>
        </w:rPr>
        <w:endnoteReference w:id="181"/>
      </w:r>
      <w:r>
        <w:t xml:space="preserve"> Thus, the Anunnaki ET hybrid linked closely to reptilian and dragon mythology is today’s embodiment of the black nobility bloodlines of Britain and Europe still “shapeshifting” and controlling our planet as </w:t>
      </w:r>
      <w:r w:rsidR="00363BDF">
        <w:t>slave masters</w:t>
      </w:r>
      <w:r>
        <w:t xml:space="preserve">.  </w:t>
      </w:r>
    </w:p>
    <w:p w:rsidR="00BB1604" w:rsidRDefault="00BB1604" w:rsidP="00BB1604">
      <w:pPr>
        <w:spacing w:after="270" w:line="240" w:lineRule="auto"/>
      </w:pPr>
      <w:r>
        <w:t>In effect, the Judeo-Christian account written a millennium later rips off the recorded Sumerian records of the Anunnaki alien “gods” and their genetically created humans. Levite priests from another one of the 12 ancient tribes of Israel wrote the entire Old Testament, dishonestly repackaging it as a retread of well documented Sumerian and Anunnaki historical events. Conveniently changing names, dates and geographical addresses, the scribing Israelite priests plagiarizing stories into their Hebrew language, falsely claiming as their own is one thing, but to pretend that their deception is also the word of God is both blasphemous as well as preposterous. Essentially, circa 1433 BC with the establishment of ancient Israel, Judaic priests blatantly falsified history, claiming the truer Sumerian account as their own.</w:t>
      </w:r>
      <w:r>
        <w:rPr>
          <w:rStyle w:val="EndnoteReference"/>
        </w:rPr>
        <w:endnoteReference w:id="182"/>
      </w:r>
      <w:r>
        <w:t xml:space="preserve"> </w:t>
      </w:r>
    </w:p>
    <w:p w:rsidR="00BB1604" w:rsidRDefault="00BB1604" w:rsidP="00BB1604">
      <w:pPr>
        <w:spacing w:after="270" w:line="240" w:lineRule="auto"/>
      </w:pPr>
      <w:r>
        <w:t>UCLA anthropology professor and Anunnaki author Sasha Lessin, Ph.D., has this to say about Jesus:</w:t>
      </w:r>
    </w:p>
    <w:p w:rsidR="00BB1604" w:rsidRPr="009646C4" w:rsidRDefault="00BB1604" w:rsidP="00BB1604">
      <w:pPr>
        <w:spacing w:after="270" w:line="240" w:lineRule="auto"/>
        <w:rPr>
          <w:rFonts w:cstheme="minorHAnsi"/>
          <w:b/>
          <w:i/>
        </w:rPr>
      </w:pPr>
      <w:r w:rsidRPr="009646C4">
        <w:rPr>
          <w:rStyle w:val="Strong"/>
          <w:rFonts w:cstheme="minorHAnsi"/>
          <w:b w:val="0"/>
          <w:i/>
          <w:color w:val="000000"/>
          <w:shd w:val="clear" w:color="auto" w:fill="FFFFFF"/>
        </w:rPr>
        <w:t>Jesus was just one of many prophets or messiahs who were carefully planned by the Anunnaki</w:t>
      </w:r>
      <w:r w:rsidRPr="009646C4">
        <w:rPr>
          <w:rFonts w:cstheme="minorHAnsi"/>
          <w:b/>
          <w:i/>
          <w:color w:val="000000"/>
          <w:shd w:val="clear" w:color="auto" w:fill="FFFFFF"/>
        </w:rPr>
        <w:t> </w:t>
      </w:r>
      <w:r w:rsidRPr="009646C4">
        <w:rPr>
          <w:rFonts w:cstheme="minorHAnsi"/>
          <w:color w:val="000000"/>
          <w:shd w:val="clear" w:color="auto" w:fill="FFFFFF"/>
        </w:rPr>
        <w:t>[Nibirans Who Came in Rockets]</w:t>
      </w:r>
      <w:r w:rsidRPr="009646C4">
        <w:rPr>
          <w:rStyle w:val="Strong"/>
          <w:rFonts w:cstheme="minorHAnsi"/>
          <w:b w:val="0"/>
          <w:i/>
          <w:color w:val="000000"/>
          <w:shd w:val="clear" w:color="auto" w:fill="FFFFFF"/>
        </w:rPr>
        <w:t> gods to keep humanity fearful and obedient to the great gods</w:t>
      </w:r>
      <w:r w:rsidRPr="009646C4">
        <w:rPr>
          <w:rStyle w:val="Strong"/>
          <w:rFonts w:cstheme="minorHAnsi"/>
          <w:color w:val="000000"/>
          <w:shd w:val="clear" w:color="auto" w:fill="FFFFFF"/>
        </w:rPr>
        <w:t> </w:t>
      </w:r>
      <w:r w:rsidRPr="009646C4">
        <w:rPr>
          <w:rFonts w:cstheme="minorHAnsi"/>
          <w:color w:val="000000"/>
          <w:shd w:val="clear" w:color="auto" w:fill="FFFFFF"/>
        </w:rPr>
        <w:t>[Enlil/Yahweh and Marduk/Allah]</w:t>
      </w:r>
      <w:r w:rsidRPr="009646C4">
        <w:rPr>
          <w:rStyle w:val="Strong"/>
          <w:rFonts w:cstheme="minorHAnsi"/>
          <w:color w:val="000000"/>
          <w:shd w:val="clear" w:color="auto" w:fill="FFFFFF"/>
        </w:rPr>
        <w:t> </w:t>
      </w:r>
      <w:r w:rsidRPr="009646C4">
        <w:rPr>
          <w:rStyle w:val="Strong"/>
          <w:rFonts w:cstheme="minorHAnsi"/>
          <w:b w:val="0"/>
          <w:i/>
          <w:color w:val="000000"/>
          <w:shd w:val="clear" w:color="auto" w:fill="FFFFFF"/>
        </w:rPr>
        <w:t>who ruled the world and still rule it today.</w:t>
      </w:r>
      <w:r>
        <w:rPr>
          <w:rStyle w:val="EndnoteReference"/>
          <w:rFonts w:cstheme="minorHAnsi"/>
          <w:bCs/>
          <w:i/>
          <w:color w:val="000000"/>
          <w:shd w:val="clear" w:color="auto" w:fill="FFFFFF"/>
        </w:rPr>
        <w:endnoteReference w:id="183"/>
      </w:r>
    </w:p>
    <w:p w:rsidR="00BB1604" w:rsidRDefault="00BB1604" w:rsidP="00BB1604">
      <w:pPr>
        <w:spacing w:after="270" w:line="240" w:lineRule="auto"/>
      </w:pPr>
      <w:r>
        <w:t>As the disillusioned rebel Jesus realized how the Anunnaki control system was simply attempting to use him as a tool, he eventually broke free and laid low organizing underground resistance. Just like humans, the three major religions were also Anunnaki inventions, contrived control mechanisms deployed for divide and rule purposes to instill their legacy of distrust, disharmony and war. Religious studies professor Charles Kimball concluded:</w:t>
      </w:r>
    </w:p>
    <w:p w:rsidR="00BB1604" w:rsidRPr="00332DE9" w:rsidRDefault="00BB1604" w:rsidP="00BB1604">
      <w:pPr>
        <w:spacing w:after="270" w:line="240" w:lineRule="auto"/>
        <w:rPr>
          <w:i/>
        </w:rPr>
      </w:pPr>
      <w:r>
        <w:rPr>
          <w:i/>
        </w:rPr>
        <w:t>More wars have been waged, more people killed, and more evil perpetuated in the name of ‘God’ and religion, than by any other institutional force in human history. The sad truth continues in our present day.</w:t>
      </w:r>
      <w:r>
        <w:rPr>
          <w:rStyle w:val="EndnoteReference"/>
          <w:i/>
        </w:rPr>
        <w:endnoteReference w:id="184"/>
      </w:r>
    </w:p>
    <w:p w:rsidR="00DB4EB2" w:rsidRDefault="00DB4EB2" w:rsidP="00DB4EB2">
      <w:pPr>
        <w:spacing w:after="270" w:line="240" w:lineRule="auto"/>
        <w:rPr>
          <w:rFonts w:cstheme="minorHAnsi"/>
          <w:shd w:val="clear" w:color="auto" w:fill="FFFFFF"/>
        </w:rPr>
      </w:pPr>
      <w:r>
        <w:rPr>
          <w:rFonts w:cstheme="minorHAnsi"/>
          <w:shd w:val="clear" w:color="auto" w:fill="FFFFFF"/>
        </w:rPr>
        <w:t xml:space="preserve">Such Anunnaki notables as Enki’s sons Marduk </w:t>
      </w:r>
      <w:r w:rsidR="006F00B6">
        <w:rPr>
          <w:rFonts w:cstheme="minorHAnsi"/>
          <w:shd w:val="clear" w:color="auto" w:fill="FFFFFF"/>
        </w:rPr>
        <w:t>and Thoth carried</w:t>
      </w:r>
      <w:r w:rsidR="00F50984">
        <w:rPr>
          <w:rFonts w:cstheme="minorHAnsi"/>
          <w:shd w:val="clear" w:color="auto" w:fill="FFFFFF"/>
        </w:rPr>
        <w:t xml:space="preserve"> on the </w:t>
      </w:r>
      <w:r w:rsidR="006F00B6">
        <w:rPr>
          <w:rFonts w:cstheme="minorHAnsi"/>
          <w:shd w:val="clear" w:color="auto" w:fill="FFFFFF"/>
        </w:rPr>
        <w:t xml:space="preserve">same </w:t>
      </w:r>
      <w:r w:rsidR="00F50984">
        <w:rPr>
          <w:rFonts w:cstheme="minorHAnsi"/>
          <w:shd w:val="clear" w:color="auto" w:fill="FFFFFF"/>
        </w:rPr>
        <w:t>dysfunctional sibling rivalr</w:t>
      </w:r>
      <w:r w:rsidR="00ED3133">
        <w:rPr>
          <w:rFonts w:cstheme="minorHAnsi"/>
          <w:shd w:val="clear" w:color="auto" w:fill="FFFFFF"/>
        </w:rPr>
        <w:t>y</w:t>
      </w:r>
      <w:r w:rsidR="00D22AAC">
        <w:rPr>
          <w:rFonts w:cstheme="minorHAnsi"/>
          <w:shd w:val="clear" w:color="auto" w:fill="FFFFFF"/>
        </w:rPr>
        <w:t xml:space="preserve"> as Enki and Enlil</w:t>
      </w:r>
      <w:r w:rsidR="006F00B6">
        <w:rPr>
          <w:rFonts w:cstheme="minorHAnsi"/>
          <w:shd w:val="clear" w:color="auto" w:fill="FFFFFF"/>
        </w:rPr>
        <w:t>. Marduk</w:t>
      </w:r>
      <w:r w:rsidR="00F50984">
        <w:rPr>
          <w:rFonts w:cstheme="minorHAnsi"/>
          <w:shd w:val="clear" w:color="auto" w:fill="FFFFFF"/>
        </w:rPr>
        <w:t>, the ambitious Babylonian king</w:t>
      </w:r>
      <w:r>
        <w:rPr>
          <w:rFonts w:cstheme="minorHAnsi"/>
          <w:shd w:val="clear" w:color="auto" w:fill="FFFFFF"/>
        </w:rPr>
        <w:t>, was sent for a time as punishme</w:t>
      </w:r>
      <w:r w:rsidR="00F50984">
        <w:rPr>
          <w:rFonts w:cstheme="minorHAnsi"/>
          <w:shd w:val="clear" w:color="auto" w:fill="FFFFFF"/>
        </w:rPr>
        <w:t>nt to the Western Hemisphere where</w:t>
      </w:r>
      <w:r>
        <w:rPr>
          <w:rFonts w:cstheme="minorHAnsi"/>
          <w:shd w:val="clear" w:color="auto" w:fill="FFFFFF"/>
        </w:rPr>
        <w:t xml:space="preserve"> Marduk’s adversarial geneticis</w:t>
      </w:r>
      <w:r w:rsidR="00F50984">
        <w:rPr>
          <w:rFonts w:cstheme="minorHAnsi"/>
          <w:shd w:val="clear" w:color="auto" w:fill="FFFFFF"/>
        </w:rPr>
        <w:t>t half-brother Thoth</w:t>
      </w:r>
      <w:r>
        <w:rPr>
          <w:rFonts w:cstheme="minorHAnsi"/>
          <w:shd w:val="clear" w:color="auto" w:fill="FFFFFF"/>
        </w:rPr>
        <w:t xml:space="preserve"> </w:t>
      </w:r>
      <w:r w:rsidR="00CF74B9">
        <w:rPr>
          <w:rFonts w:cstheme="minorHAnsi"/>
          <w:shd w:val="clear" w:color="auto" w:fill="FFFFFF"/>
        </w:rPr>
        <w:t>was ruling</w:t>
      </w:r>
      <w:r>
        <w:rPr>
          <w:rFonts w:cstheme="minorHAnsi"/>
          <w:shd w:val="clear" w:color="auto" w:fill="FFFFFF"/>
        </w:rPr>
        <w:t xml:space="preserve"> over the New World for centuries, rec</w:t>
      </w:r>
      <w:r w:rsidR="00F50984">
        <w:rPr>
          <w:rFonts w:cstheme="minorHAnsi"/>
          <w:shd w:val="clear" w:color="auto" w:fill="FFFFFF"/>
        </w:rPr>
        <w:t xml:space="preserve">ruiting work crews </w:t>
      </w:r>
      <w:r w:rsidR="006F00B6">
        <w:rPr>
          <w:rFonts w:cstheme="minorHAnsi"/>
          <w:shd w:val="clear" w:color="auto" w:fill="FFFFFF"/>
        </w:rPr>
        <w:t xml:space="preserve">consisting </w:t>
      </w:r>
      <w:r w:rsidR="00F50984">
        <w:rPr>
          <w:rFonts w:cstheme="minorHAnsi"/>
          <w:shd w:val="clear" w:color="auto" w:fill="FFFFFF"/>
        </w:rPr>
        <w:t>of</w:t>
      </w:r>
      <w:r>
        <w:rPr>
          <w:rFonts w:cstheme="minorHAnsi"/>
          <w:shd w:val="clear" w:color="auto" w:fill="FFFFFF"/>
        </w:rPr>
        <w:t xml:space="preserve"> West African administrators and Semitic Canaanite advisors</w:t>
      </w:r>
      <w:r w:rsidR="00ED3133">
        <w:rPr>
          <w:rFonts w:cstheme="minorHAnsi"/>
          <w:shd w:val="clear" w:color="auto" w:fill="FFFFFF"/>
        </w:rPr>
        <w:t>,</w:t>
      </w:r>
      <w:r w:rsidR="00ED3133" w:rsidRPr="00ED3133">
        <w:rPr>
          <w:rFonts w:cstheme="minorHAnsi"/>
          <w:shd w:val="clear" w:color="auto" w:fill="FFFFFF"/>
        </w:rPr>
        <w:t xml:space="preserve"> </w:t>
      </w:r>
      <w:r w:rsidR="00ED3133">
        <w:rPr>
          <w:rFonts w:cstheme="minorHAnsi"/>
          <w:shd w:val="clear" w:color="auto" w:fill="FFFFFF"/>
        </w:rPr>
        <w:t>blood-related to killer Cain</w:t>
      </w:r>
      <w:r w:rsidR="002B1DC4">
        <w:rPr>
          <w:rFonts w:cstheme="minorHAnsi"/>
          <w:shd w:val="clear" w:color="auto" w:fill="FFFFFF"/>
        </w:rPr>
        <w:t xml:space="preserve"> of bible infamy</w:t>
      </w:r>
      <w:r>
        <w:rPr>
          <w:rFonts w:cstheme="minorHAnsi"/>
          <w:shd w:val="clear" w:color="auto" w:fill="FFFFFF"/>
        </w:rPr>
        <w:t>. Under Thot</w:t>
      </w:r>
      <w:r w:rsidR="00ED3133">
        <w:rPr>
          <w:rFonts w:cstheme="minorHAnsi"/>
          <w:shd w:val="clear" w:color="auto" w:fill="FFFFFF"/>
        </w:rPr>
        <w:t>h’s leadership, the Canaanites and</w:t>
      </w:r>
      <w:r>
        <w:rPr>
          <w:rFonts w:cstheme="minorHAnsi"/>
          <w:shd w:val="clear" w:color="auto" w:fill="FFFFFF"/>
        </w:rPr>
        <w:t xml:space="preserve"> West Africans oversaw the large slave labor operations from Mexico and Central America’s Olmec Indians to the Mayans in the Peruvian Andes, building spaceports, temples, pyramids and gold, copper and tin mining sites as</w:t>
      </w:r>
      <w:r w:rsidR="00ED3133">
        <w:rPr>
          <w:rFonts w:cstheme="minorHAnsi"/>
          <w:shd w:val="clear" w:color="auto" w:fill="FFFFFF"/>
        </w:rPr>
        <w:t xml:space="preserve"> well as waging the bloodiest</w:t>
      </w:r>
      <w:r>
        <w:rPr>
          <w:rFonts w:cstheme="minorHAnsi"/>
          <w:shd w:val="clear" w:color="auto" w:fill="FFFFFF"/>
        </w:rPr>
        <w:t xml:space="preserve"> genocidal wars.</w:t>
      </w:r>
      <w:r>
        <w:rPr>
          <w:rStyle w:val="EndnoteReference"/>
          <w:rFonts w:cstheme="minorHAnsi"/>
          <w:shd w:val="clear" w:color="auto" w:fill="FFFFFF"/>
        </w:rPr>
        <w:endnoteReference w:id="185"/>
      </w:r>
      <w:r>
        <w:rPr>
          <w:rFonts w:cstheme="minorHAnsi"/>
          <w:shd w:val="clear" w:color="auto" w:fill="FFFFFF"/>
        </w:rPr>
        <w:t xml:space="preserve"> </w:t>
      </w:r>
    </w:p>
    <w:p w:rsidR="00DD2310" w:rsidRDefault="008E6121" w:rsidP="00DB4EB2">
      <w:pPr>
        <w:spacing w:after="270" w:line="240" w:lineRule="auto"/>
        <w:rPr>
          <w:rFonts w:cstheme="minorHAnsi"/>
          <w:shd w:val="clear" w:color="auto" w:fill="FFFFFF"/>
        </w:rPr>
      </w:pPr>
      <w:r>
        <w:rPr>
          <w:rFonts w:cstheme="minorHAnsi"/>
          <w:shd w:val="clear" w:color="auto" w:fill="FFFFFF"/>
        </w:rPr>
        <w:lastRenderedPageBreak/>
        <w:t xml:space="preserve">Typically, the Anunnaki royalty lived for hundreds of thousands of years and therefore every colonized civilization has a different name for the same planetary ruler. </w:t>
      </w:r>
      <w:r w:rsidR="003F37AE">
        <w:rPr>
          <w:rFonts w:cstheme="minorHAnsi"/>
          <w:shd w:val="clear" w:color="auto" w:fill="FFFFFF"/>
        </w:rPr>
        <w:t>As a brilliant alien god, philosopher and founder of the Ancient Mystery Schools, Enki’s son Thoth (Egyptian name) really got around.</w:t>
      </w:r>
      <w:r w:rsidR="003F37AE">
        <w:rPr>
          <w:rFonts w:ascii="Arial" w:hAnsi="Arial" w:cs="Arial"/>
          <w:color w:val="211B14"/>
          <w:sz w:val="21"/>
          <w:szCs w:val="21"/>
          <w:shd w:val="clear" w:color="auto" w:fill="FFFFFF"/>
        </w:rPr>
        <w:t xml:space="preserve"> </w:t>
      </w:r>
      <w:r w:rsidR="003F37AE">
        <w:rPr>
          <w:rFonts w:cstheme="minorHAnsi"/>
          <w:color w:val="211B14"/>
          <w:shd w:val="clear" w:color="auto" w:fill="FFFFFF"/>
        </w:rPr>
        <w:t>H</w:t>
      </w:r>
      <w:r w:rsidR="003F37AE" w:rsidRPr="006D6539">
        <w:rPr>
          <w:rFonts w:cstheme="minorHAnsi"/>
          <w:color w:val="211B14"/>
          <w:shd w:val="clear" w:color="auto" w:fill="FFFFFF"/>
        </w:rPr>
        <w:t xml:space="preserve">e was </w:t>
      </w:r>
      <w:r w:rsidR="003F37AE">
        <w:rPr>
          <w:rFonts w:cstheme="minorHAnsi"/>
          <w:color w:val="211B14"/>
          <w:shd w:val="clear" w:color="auto" w:fill="FFFFFF"/>
        </w:rPr>
        <w:t xml:space="preserve">Hermes to the Greeks, </w:t>
      </w:r>
      <w:r w:rsidR="003F37AE" w:rsidRPr="006D6539">
        <w:rPr>
          <w:rFonts w:cstheme="minorHAnsi"/>
          <w:color w:val="211B14"/>
          <w:shd w:val="clear" w:color="auto" w:fill="FFFFFF"/>
        </w:rPr>
        <w:t xml:space="preserve">Ningizzida </w:t>
      </w:r>
      <w:r w:rsidR="003F37AE">
        <w:rPr>
          <w:rFonts w:cstheme="minorHAnsi"/>
          <w:color w:val="211B14"/>
          <w:shd w:val="clear" w:color="auto" w:fill="FFFFFF"/>
        </w:rPr>
        <w:t>t</w:t>
      </w:r>
      <w:r w:rsidR="003F37AE" w:rsidRPr="006D6539">
        <w:rPr>
          <w:rFonts w:cstheme="minorHAnsi"/>
          <w:color w:val="211B14"/>
          <w:shd w:val="clear" w:color="auto" w:fill="FFFFFF"/>
        </w:rPr>
        <w:t>o the Sumerians</w:t>
      </w:r>
      <w:r w:rsidR="003F37AE">
        <w:rPr>
          <w:rFonts w:cstheme="minorHAnsi"/>
          <w:color w:val="211B14"/>
          <w:shd w:val="clear" w:color="auto" w:fill="FFFFFF"/>
        </w:rPr>
        <w:t>,</w:t>
      </w:r>
      <w:r w:rsidR="003F37AE" w:rsidRPr="006D6539">
        <w:rPr>
          <w:rFonts w:cstheme="minorHAnsi"/>
          <w:color w:val="211B14"/>
          <w:shd w:val="clear" w:color="auto" w:fill="FFFFFF"/>
        </w:rPr>
        <w:t xml:space="preserve"> Enoch to the Jews</w:t>
      </w:r>
      <w:r>
        <w:rPr>
          <w:rFonts w:cstheme="minorHAnsi"/>
          <w:color w:val="211B14"/>
          <w:shd w:val="clear" w:color="auto" w:fill="FFFFFF"/>
        </w:rPr>
        <w:t>/Babylonians</w:t>
      </w:r>
      <w:r w:rsidR="003F37AE" w:rsidRPr="006D6539">
        <w:rPr>
          <w:rFonts w:cstheme="minorHAnsi"/>
          <w:color w:val="211B14"/>
          <w:shd w:val="clear" w:color="auto" w:fill="FFFFFF"/>
        </w:rPr>
        <w:t>, Odin to the Scandinavians, Wotan to th</w:t>
      </w:r>
      <w:r w:rsidR="003F37AE">
        <w:rPr>
          <w:rFonts w:cstheme="minorHAnsi"/>
          <w:color w:val="211B14"/>
          <w:shd w:val="clear" w:color="auto" w:fill="FFFFFF"/>
        </w:rPr>
        <w:t>e Teutons</w:t>
      </w:r>
      <w:r>
        <w:rPr>
          <w:rFonts w:cstheme="minorHAnsi"/>
          <w:color w:val="211B14"/>
          <w:shd w:val="clear" w:color="auto" w:fill="FFFFFF"/>
        </w:rPr>
        <w:t>,</w:t>
      </w:r>
      <w:r w:rsidRPr="008E6121">
        <w:rPr>
          <w:rFonts w:cstheme="minorHAnsi"/>
          <w:shd w:val="clear" w:color="auto" w:fill="FFFFFF"/>
        </w:rPr>
        <w:t xml:space="preserve"> </w:t>
      </w:r>
      <w:r w:rsidRPr="00F450BC">
        <w:rPr>
          <w:rFonts w:cstheme="minorHAnsi"/>
          <w:shd w:val="clear" w:color="auto" w:fill="FFFFFF"/>
        </w:rPr>
        <w:t>Zoroaster</w:t>
      </w:r>
      <w:r w:rsidR="00CF74B9">
        <w:rPr>
          <w:rFonts w:cstheme="minorHAnsi"/>
          <w:shd w:val="clear" w:color="auto" w:fill="FFFFFF"/>
        </w:rPr>
        <w:t xml:space="preserve"> to</w:t>
      </w:r>
      <w:r>
        <w:rPr>
          <w:rFonts w:cstheme="minorHAnsi"/>
          <w:shd w:val="clear" w:color="auto" w:fill="FFFFFF"/>
        </w:rPr>
        <w:t xml:space="preserve"> </w:t>
      </w:r>
      <w:r w:rsidR="00463A27">
        <w:rPr>
          <w:rFonts w:cstheme="minorHAnsi"/>
          <w:shd w:val="clear" w:color="auto" w:fill="FFFFFF"/>
        </w:rPr>
        <w:t xml:space="preserve">the </w:t>
      </w:r>
      <w:r>
        <w:rPr>
          <w:rFonts w:cstheme="minorHAnsi"/>
          <w:shd w:val="clear" w:color="auto" w:fill="FFFFFF"/>
        </w:rPr>
        <w:t>Persia</w:t>
      </w:r>
      <w:r w:rsidR="00463A27">
        <w:rPr>
          <w:rFonts w:cstheme="minorHAnsi"/>
          <w:shd w:val="clear" w:color="auto" w:fill="FFFFFF"/>
        </w:rPr>
        <w:t>ns</w:t>
      </w:r>
      <w:r w:rsidRPr="00F450BC">
        <w:rPr>
          <w:rFonts w:cstheme="minorHAnsi"/>
          <w:shd w:val="clear" w:color="auto" w:fill="FFFFFF"/>
        </w:rPr>
        <w:t xml:space="preserve">, </w:t>
      </w:r>
      <w:r>
        <w:rPr>
          <w:rFonts w:cstheme="minorHAnsi"/>
          <w:shd w:val="clear" w:color="auto" w:fill="FFFFFF"/>
        </w:rPr>
        <w:t xml:space="preserve">also </w:t>
      </w:r>
      <w:r w:rsidRPr="00F450BC">
        <w:rPr>
          <w:rFonts w:cstheme="minorHAnsi"/>
          <w:shd w:val="clear" w:color="auto" w:fill="FFFFFF"/>
        </w:rPr>
        <w:t>Metatron</w:t>
      </w:r>
      <w:r>
        <w:rPr>
          <w:rFonts w:cstheme="minorHAnsi"/>
          <w:shd w:val="clear" w:color="auto" w:fill="FFFFFF"/>
        </w:rPr>
        <w:t xml:space="preserve"> </w:t>
      </w:r>
      <w:r w:rsidR="00CF74B9">
        <w:rPr>
          <w:rFonts w:cstheme="minorHAnsi"/>
          <w:shd w:val="clear" w:color="auto" w:fill="FFFFFF"/>
        </w:rPr>
        <w:t>to</w:t>
      </w:r>
      <w:r>
        <w:rPr>
          <w:rFonts w:cstheme="minorHAnsi"/>
          <w:shd w:val="clear" w:color="auto" w:fill="FFFFFF"/>
        </w:rPr>
        <w:t xml:space="preserve"> </w:t>
      </w:r>
      <w:r w:rsidR="00463A27">
        <w:rPr>
          <w:rFonts w:cstheme="minorHAnsi"/>
          <w:shd w:val="clear" w:color="auto" w:fill="FFFFFF"/>
        </w:rPr>
        <w:t>Greeks</w:t>
      </w:r>
      <w:r w:rsidR="00DD2310">
        <w:rPr>
          <w:rFonts w:cstheme="minorHAnsi"/>
          <w:shd w:val="clear" w:color="auto" w:fill="FFFFFF"/>
        </w:rPr>
        <w:t xml:space="preserve">, </w:t>
      </w:r>
      <w:r w:rsidRPr="00F450BC">
        <w:rPr>
          <w:rFonts w:cstheme="minorHAnsi"/>
          <w:shd w:val="clear" w:color="auto" w:fill="FFFFFF"/>
        </w:rPr>
        <w:t>Idris</w:t>
      </w:r>
      <w:r>
        <w:rPr>
          <w:rFonts w:cstheme="minorHAnsi"/>
          <w:shd w:val="clear" w:color="auto" w:fill="FFFFFF"/>
        </w:rPr>
        <w:t xml:space="preserve"> </w:t>
      </w:r>
      <w:r w:rsidR="00CF74B9">
        <w:rPr>
          <w:rFonts w:cstheme="minorHAnsi"/>
          <w:shd w:val="clear" w:color="auto" w:fill="FFFFFF"/>
        </w:rPr>
        <w:t>in</w:t>
      </w:r>
      <w:r>
        <w:rPr>
          <w:rFonts w:cstheme="minorHAnsi"/>
          <w:shd w:val="clear" w:color="auto" w:fill="FFFFFF"/>
        </w:rPr>
        <w:t xml:space="preserve"> the </w:t>
      </w:r>
      <w:r w:rsidR="00463A27">
        <w:rPr>
          <w:color w:val="000000"/>
          <w:shd w:val="clear" w:color="auto" w:fill="FFFFFF"/>
        </w:rPr>
        <w:t>Qur’</w:t>
      </w:r>
      <w:r w:rsidRPr="00264476">
        <w:rPr>
          <w:color w:val="000000"/>
          <w:shd w:val="clear" w:color="auto" w:fill="FFFFFF"/>
        </w:rPr>
        <w:t>an</w:t>
      </w:r>
      <w:r>
        <w:rPr>
          <w:rFonts w:cstheme="minorHAnsi"/>
          <w:shd w:val="clear" w:color="auto" w:fill="FFFFFF"/>
        </w:rPr>
        <w:t xml:space="preserve"> and</w:t>
      </w:r>
      <w:r w:rsidRPr="00F450BC">
        <w:rPr>
          <w:rFonts w:cstheme="minorHAnsi"/>
          <w:shd w:val="clear" w:color="auto" w:fill="FFFFFF"/>
        </w:rPr>
        <w:t xml:space="preserve"> Akhnookh</w:t>
      </w:r>
      <w:r>
        <w:rPr>
          <w:rFonts w:cstheme="minorHAnsi"/>
          <w:shd w:val="clear" w:color="auto" w:fill="FFFFFF"/>
        </w:rPr>
        <w:t xml:space="preserve"> in the Bible,</w:t>
      </w:r>
      <w:r w:rsidR="003F37AE">
        <w:rPr>
          <w:rFonts w:cstheme="minorHAnsi"/>
          <w:color w:val="211B14"/>
          <w:shd w:val="clear" w:color="auto" w:fill="FFFFFF"/>
        </w:rPr>
        <w:t xml:space="preserve"> and possibly even</w:t>
      </w:r>
      <w:r w:rsidR="003F37AE" w:rsidRPr="006D6539">
        <w:rPr>
          <w:rFonts w:cstheme="minorHAnsi"/>
          <w:color w:val="211B14"/>
          <w:shd w:val="clear" w:color="auto" w:fill="FFFFFF"/>
        </w:rPr>
        <w:t xml:space="preserve"> Buddha</w:t>
      </w:r>
      <w:r w:rsidR="00463A27">
        <w:rPr>
          <w:rFonts w:cstheme="minorHAnsi"/>
          <w:color w:val="211B14"/>
          <w:shd w:val="clear" w:color="auto" w:fill="FFFFFF"/>
        </w:rPr>
        <w:t xml:space="preserve"> to the Buddhists</w:t>
      </w:r>
      <w:r w:rsidR="003F37AE" w:rsidRPr="006D6539">
        <w:rPr>
          <w:rFonts w:cstheme="minorHAnsi"/>
          <w:color w:val="211B14"/>
          <w:shd w:val="clear" w:color="auto" w:fill="FFFFFF"/>
        </w:rPr>
        <w:t>.</w:t>
      </w:r>
      <w:r w:rsidR="003F37AE">
        <w:rPr>
          <w:rStyle w:val="EndnoteReference"/>
          <w:rFonts w:cstheme="minorHAnsi"/>
          <w:color w:val="211B14"/>
          <w:shd w:val="clear" w:color="auto" w:fill="FFFFFF"/>
        </w:rPr>
        <w:endnoteReference w:id="186"/>
      </w:r>
      <w:r w:rsidR="003F37AE">
        <w:rPr>
          <w:rFonts w:cstheme="minorHAnsi"/>
          <w:shd w:val="clear" w:color="auto" w:fill="FFFFFF"/>
        </w:rPr>
        <w:t xml:space="preserve"> </w:t>
      </w:r>
      <w:r>
        <w:rPr>
          <w:rFonts w:cstheme="minorHAnsi"/>
          <w:shd w:val="clear" w:color="auto" w:fill="FFFFFF"/>
        </w:rPr>
        <w:t>A</w:t>
      </w:r>
      <w:r w:rsidRPr="00F450BC">
        <w:rPr>
          <w:rFonts w:cstheme="minorHAnsi"/>
          <w:shd w:val="clear" w:color="auto" w:fill="FFFFFF"/>
        </w:rPr>
        <w:t xml:space="preserve">ll </w:t>
      </w:r>
      <w:r w:rsidR="00DD2310">
        <w:rPr>
          <w:rFonts w:cstheme="minorHAnsi"/>
          <w:shd w:val="clear" w:color="auto" w:fill="FFFFFF"/>
        </w:rPr>
        <w:t xml:space="preserve">of these deities are </w:t>
      </w:r>
      <w:r w:rsidR="00662C03">
        <w:rPr>
          <w:rFonts w:cstheme="minorHAnsi"/>
          <w:shd w:val="clear" w:color="auto" w:fill="FFFFFF"/>
        </w:rPr>
        <w:t>believ</w:t>
      </w:r>
      <w:r>
        <w:rPr>
          <w:rFonts w:cstheme="minorHAnsi"/>
          <w:shd w:val="clear" w:color="auto" w:fill="FFFFFF"/>
        </w:rPr>
        <w:t>ed to be</w:t>
      </w:r>
      <w:r w:rsidR="0017668B">
        <w:rPr>
          <w:rFonts w:cstheme="minorHAnsi"/>
          <w:shd w:val="clear" w:color="auto" w:fill="FFFFFF"/>
        </w:rPr>
        <w:t>long to</w:t>
      </w:r>
      <w:r>
        <w:rPr>
          <w:rFonts w:cstheme="minorHAnsi"/>
          <w:shd w:val="clear" w:color="auto" w:fill="FFFFFF"/>
        </w:rPr>
        <w:t xml:space="preserve"> one and </w:t>
      </w:r>
      <w:r w:rsidRPr="00F450BC">
        <w:rPr>
          <w:rFonts w:cstheme="minorHAnsi"/>
          <w:shd w:val="clear" w:color="auto" w:fill="FFFFFF"/>
        </w:rPr>
        <w:t>the same</w:t>
      </w:r>
      <w:r w:rsidR="0017668B">
        <w:rPr>
          <w:rFonts w:cstheme="minorHAnsi"/>
          <w:shd w:val="clear" w:color="auto" w:fill="FFFFFF"/>
        </w:rPr>
        <w:t>,</w:t>
      </w:r>
      <w:r w:rsidRPr="00F450BC">
        <w:rPr>
          <w:rFonts w:cstheme="minorHAnsi"/>
          <w:shd w:val="clear" w:color="auto" w:fill="FFFFFF"/>
        </w:rPr>
        <w:t xml:space="preserve"> </w:t>
      </w:r>
      <w:r w:rsidR="00DD2310">
        <w:rPr>
          <w:rFonts w:cstheme="minorHAnsi"/>
          <w:shd w:val="clear" w:color="auto" w:fill="FFFFFF"/>
        </w:rPr>
        <w:t xml:space="preserve">very </w:t>
      </w:r>
      <w:r w:rsidR="002B1DC4">
        <w:rPr>
          <w:rFonts w:cstheme="minorHAnsi"/>
          <w:shd w:val="clear" w:color="auto" w:fill="FFFFFF"/>
        </w:rPr>
        <w:t>busy extraterrestrial whiz kid who</w:t>
      </w:r>
      <w:r w:rsidR="00DD2310">
        <w:rPr>
          <w:rFonts w:cstheme="minorHAnsi"/>
          <w:shd w:val="clear" w:color="auto" w:fill="FFFFFF"/>
        </w:rPr>
        <w:t xml:space="preserve"> obviously moved</w:t>
      </w:r>
      <w:r>
        <w:rPr>
          <w:rFonts w:cstheme="minorHAnsi"/>
          <w:shd w:val="clear" w:color="auto" w:fill="FFFFFF"/>
        </w:rPr>
        <w:t xml:space="preserve"> around</w:t>
      </w:r>
      <w:r w:rsidR="00DD2310">
        <w:rPr>
          <w:rFonts w:cstheme="minorHAnsi"/>
          <w:shd w:val="clear" w:color="auto" w:fill="FFFFFF"/>
        </w:rPr>
        <w:t xml:space="preserve"> advancing </w:t>
      </w:r>
      <w:r w:rsidR="00662C03">
        <w:rPr>
          <w:rFonts w:cstheme="minorHAnsi"/>
          <w:shd w:val="clear" w:color="auto" w:fill="FFFFFF"/>
        </w:rPr>
        <w:t xml:space="preserve">human </w:t>
      </w:r>
      <w:r w:rsidR="00DD2310">
        <w:rPr>
          <w:rFonts w:cstheme="minorHAnsi"/>
          <w:shd w:val="clear" w:color="auto" w:fill="FFFFFF"/>
        </w:rPr>
        <w:t>civilization</w:t>
      </w:r>
      <w:r w:rsidR="00662C03">
        <w:rPr>
          <w:rFonts w:cstheme="minorHAnsi"/>
          <w:shd w:val="clear" w:color="auto" w:fill="FFFFFF"/>
        </w:rPr>
        <w:t>s</w:t>
      </w:r>
      <w:r w:rsidR="00DD2310">
        <w:rPr>
          <w:rFonts w:cstheme="minorHAnsi"/>
          <w:shd w:val="clear" w:color="auto" w:fill="FFFFFF"/>
        </w:rPr>
        <w:t xml:space="preserve"> everywhere he went on earth</w:t>
      </w:r>
      <w:r>
        <w:rPr>
          <w:rFonts w:cstheme="minorHAnsi"/>
          <w:shd w:val="clear" w:color="auto" w:fill="FFFFFF"/>
        </w:rPr>
        <w:t>.</w:t>
      </w:r>
    </w:p>
    <w:p w:rsidR="006D6539" w:rsidRDefault="00DD2310" w:rsidP="00DB4EB2">
      <w:pPr>
        <w:spacing w:after="270" w:line="240" w:lineRule="auto"/>
        <w:rPr>
          <w:rFonts w:cstheme="minorHAnsi"/>
          <w:shd w:val="clear" w:color="auto" w:fill="FFFFFF"/>
        </w:rPr>
      </w:pPr>
      <w:r>
        <w:rPr>
          <w:rFonts w:cstheme="minorHAnsi"/>
          <w:shd w:val="clear" w:color="auto" w:fill="FFFFFF"/>
        </w:rPr>
        <w:t>A</w:t>
      </w:r>
      <w:r w:rsidR="00CF74B9">
        <w:rPr>
          <w:rFonts w:cstheme="minorHAnsi"/>
          <w:shd w:val="clear" w:color="auto" w:fill="FFFFFF"/>
        </w:rPr>
        <w:t>lso</w:t>
      </w:r>
      <w:r>
        <w:rPr>
          <w:rFonts w:cstheme="minorHAnsi"/>
          <w:shd w:val="clear" w:color="auto" w:fill="FFFFFF"/>
        </w:rPr>
        <w:t xml:space="preserve"> known in </w:t>
      </w:r>
      <w:r w:rsidR="00662C03">
        <w:rPr>
          <w:rFonts w:cstheme="minorHAnsi"/>
          <w:shd w:val="clear" w:color="auto" w:fill="FFFFFF"/>
        </w:rPr>
        <w:t xml:space="preserve">ancient legendary </w:t>
      </w:r>
      <w:r>
        <w:rPr>
          <w:rFonts w:cstheme="minorHAnsi"/>
          <w:shd w:val="clear" w:color="auto" w:fill="FFFFFF"/>
        </w:rPr>
        <w:t xml:space="preserve">Atlantis, </w:t>
      </w:r>
      <w:r w:rsidR="00DB4EB2">
        <w:rPr>
          <w:rFonts w:cstheme="minorHAnsi"/>
          <w:shd w:val="clear" w:color="auto" w:fill="FFFFFF"/>
        </w:rPr>
        <w:t xml:space="preserve">Thoth </w:t>
      </w:r>
      <w:r>
        <w:rPr>
          <w:rFonts w:cstheme="minorHAnsi"/>
          <w:shd w:val="clear" w:color="auto" w:fill="FFFFFF"/>
        </w:rPr>
        <w:t>spent most of his</w:t>
      </w:r>
      <w:r w:rsidR="00136C37">
        <w:rPr>
          <w:rFonts w:cstheme="minorHAnsi"/>
          <w:shd w:val="clear" w:color="auto" w:fill="FFFFFF"/>
        </w:rPr>
        <w:t xml:space="preserve"> centuries</w:t>
      </w:r>
      <w:r>
        <w:rPr>
          <w:rFonts w:cstheme="minorHAnsi"/>
          <w:shd w:val="clear" w:color="auto" w:fill="FFFFFF"/>
        </w:rPr>
        <w:t xml:space="preserve"> living</w:t>
      </w:r>
      <w:r w:rsidR="00136C37">
        <w:rPr>
          <w:rFonts w:cstheme="minorHAnsi"/>
          <w:shd w:val="clear" w:color="auto" w:fill="FFFFFF"/>
        </w:rPr>
        <w:t xml:space="preserve"> in Egypt</w:t>
      </w:r>
      <w:r w:rsidR="003F37AE">
        <w:rPr>
          <w:rFonts w:cstheme="minorHAnsi"/>
          <w:shd w:val="clear" w:color="auto" w:fill="FFFFFF"/>
        </w:rPr>
        <w:t>,</w:t>
      </w:r>
      <w:r w:rsidR="00136C37">
        <w:rPr>
          <w:rFonts w:cstheme="minorHAnsi"/>
          <w:shd w:val="clear" w:color="auto" w:fill="FFFFFF"/>
        </w:rPr>
        <w:t xml:space="preserve"> </w:t>
      </w:r>
      <w:r w:rsidR="00A15D87">
        <w:rPr>
          <w:rFonts w:cstheme="minorHAnsi"/>
          <w:shd w:val="clear" w:color="auto" w:fill="FFFFFF"/>
        </w:rPr>
        <w:t>immortalized in its pantheon as the</w:t>
      </w:r>
      <w:r w:rsidR="0038734C">
        <w:rPr>
          <w:rFonts w:cstheme="minorHAnsi"/>
          <w:shd w:val="clear" w:color="auto" w:fill="FFFFFF"/>
        </w:rPr>
        <w:t xml:space="preserve"> god of wisdom</w:t>
      </w:r>
      <w:r>
        <w:rPr>
          <w:rFonts w:cstheme="minorHAnsi"/>
          <w:shd w:val="clear" w:color="auto" w:fill="FFFFFF"/>
        </w:rPr>
        <w:t>. He</w:t>
      </w:r>
      <w:r w:rsidR="00A15D87">
        <w:rPr>
          <w:rFonts w:cstheme="minorHAnsi"/>
          <w:shd w:val="clear" w:color="auto" w:fill="FFFFFF"/>
        </w:rPr>
        <w:t xml:space="preserve"> </w:t>
      </w:r>
      <w:r w:rsidR="00136C37">
        <w:rPr>
          <w:rFonts w:cstheme="minorHAnsi"/>
          <w:shd w:val="clear" w:color="auto" w:fill="FFFFFF"/>
        </w:rPr>
        <w:t xml:space="preserve">reportedly </w:t>
      </w:r>
      <w:r w:rsidR="00A15D87">
        <w:rPr>
          <w:rFonts w:cstheme="minorHAnsi"/>
          <w:shd w:val="clear" w:color="auto" w:fill="FFFFFF"/>
        </w:rPr>
        <w:t xml:space="preserve">is </w:t>
      </w:r>
      <w:r w:rsidR="00136C37">
        <w:rPr>
          <w:rFonts w:cstheme="minorHAnsi"/>
          <w:shd w:val="clear" w:color="auto" w:fill="FFFFFF"/>
        </w:rPr>
        <w:t>the author of</w:t>
      </w:r>
      <w:r w:rsidR="00DB4EB2">
        <w:rPr>
          <w:rFonts w:cstheme="minorHAnsi"/>
          <w:shd w:val="clear" w:color="auto" w:fill="FFFFFF"/>
        </w:rPr>
        <w:t xml:space="preserve"> the </w:t>
      </w:r>
      <w:r w:rsidR="00E26275">
        <w:rPr>
          <w:rFonts w:cstheme="minorHAnsi"/>
          <w:shd w:val="clear" w:color="auto" w:fill="FFFFFF"/>
        </w:rPr>
        <w:t>Emerald T</w:t>
      </w:r>
      <w:r w:rsidR="00353617">
        <w:rPr>
          <w:rFonts w:cstheme="minorHAnsi"/>
          <w:shd w:val="clear" w:color="auto" w:fill="FFFFFF"/>
        </w:rPr>
        <w:t>ablet</w:t>
      </w:r>
      <w:r w:rsidR="00136C37">
        <w:rPr>
          <w:rFonts w:cstheme="minorHAnsi"/>
          <w:shd w:val="clear" w:color="auto" w:fill="FFFFFF"/>
        </w:rPr>
        <w:t>s</w:t>
      </w:r>
      <w:r w:rsidR="0017668B">
        <w:rPr>
          <w:rFonts w:cstheme="minorHAnsi"/>
          <w:shd w:val="clear" w:color="auto" w:fill="FFFFFF"/>
        </w:rPr>
        <w:t xml:space="preserve"> estimated to be</w:t>
      </w:r>
      <w:r w:rsidR="002B1DC4">
        <w:rPr>
          <w:rFonts w:cstheme="minorHAnsi"/>
          <w:shd w:val="clear" w:color="auto" w:fill="FFFFFF"/>
        </w:rPr>
        <w:t xml:space="preserve"> </w:t>
      </w:r>
      <w:r w:rsidR="0017668B">
        <w:rPr>
          <w:rFonts w:cstheme="minorHAnsi"/>
          <w:shd w:val="clear" w:color="auto" w:fill="FFFFFF"/>
        </w:rPr>
        <w:t>36,000-years old</w:t>
      </w:r>
      <w:r w:rsidR="00A15D87">
        <w:rPr>
          <w:rFonts w:cstheme="minorHAnsi"/>
          <w:shd w:val="clear" w:color="auto" w:fill="FFFFFF"/>
        </w:rPr>
        <w:t>,</w:t>
      </w:r>
      <w:r w:rsidR="00353617">
        <w:rPr>
          <w:rFonts w:cstheme="minorHAnsi"/>
          <w:shd w:val="clear" w:color="auto" w:fill="FFFFFF"/>
        </w:rPr>
        <w:t xml:space="preserve"> </w:t>
      </w:r>
      <w:r w:rsidR="00E26275">
        <w:rPr>
          <w:rFonts w:cstheme="minorHAnsi"/>
          <w:shd w:val="clear" w:color="auto" w:fill="FFFFFF"/>
        </w:rPr>
        <w:t>found in</w:t>
      </w:r>
      <w:r w:rsidR="0038734C">
        <w:rPr>
          <w:rFonts w:cstheme="minorHAnsi"/>
          <w:shd w:val="clear" w:color="auto" w:fill="FFFFFF"/>
        </w:rPr>
        <w:t>side</w:t>
      </w:r>
      <w:r w:rsidR="00E26275">
        <w:rPr>
          <w:rFonts w:cstheme="minorHAnsi"/>
          <w:shd w:val="clear" w:color="auto" w:fill="FFFFFF"/>
        </w:rPr>
        <w:t xml:space="preserve"> the Egyptian Great Pyramid of Giza </w:t>
      </w:r>
      <w:r w:rsidR="0038734C">
        <w:rPr>
          <w:rFonts w:cstheme="minorHAnsi"/>
          <w:shd w:val="clear" w:color="auto" w:fill="FFFFFF"/>
        </w:rPr>
        <w:t>where he laid claim to having</w:t>
      </w:r>
      <w:r w:rsidR="00DB4EB2">
        <w:rPr>
          <w:rFonts w:cstheme="minorHAnsi"/>
          <w:shd w:val="clear" w:color="auto" w:fill="FFFFFF"/>
        </w:rPr>
        <w:t xml:space="preserve"> built </w:t>
      </w:r>
      <w:r>
        <w:rPr>
          <w:rFonts w:cstheme="minorHAnsi"/>
          <w:shd w:val="clear" w:color="auto" w:fill="FFFFFF"/>
        </w:rPr>
        <w:t>this</w:t>
      </w:r>
      <w:r w:rsidR="00A15D87">
        <w:rPr>
          <w:rFonts w:cstheme="minorHAnsi"/>
          <w:shd w:val="clear" w:color="auto" w:fill="FFFFFF"/>
        </w:rPr>
        <w:t xml:space="preserve"> monumental edifice</w:t>
      </w:r>
      <w:r w:rsidR="00E26275">
        <w:rPr>
          <w:rFonts w:cstheme="minorHAnsi"/>
          <w:shd w:val="clear" w:color="auto" w:fill="FFFFFF"/>
        </w:rPr>
        <w:t xml:space="preserve">. </w:t>
      </w:r>
      <w:r w:rsidR="00E07C1D">
        <w:rPr>
          <w:rFonts w:cstheme="minorHAnsi"/>
          <w:shd w:val="clear" w:color="auto" w:fill="FFFFFF"/>
        </w:rPr>
        <w:t>No doubt Thoth had a hand in the construction of the pyramids of Mexico and Peru as well.</w:t>
      </w:r>
      <w:r w:rsidR="00E07C1D">
        <w:rPr>
          <w:rStyle w:val="EndnoteReference"/>
          <w:rFonts w:cstheme="minorHAnsi"/>
          <w:shd w:val="clear" w:color="auto" w:fill="FFFFFF"/>
        </w:rPr>
        <w:endnoteReference w:id="187"/>
      </w:r>
      <w:r w:rsidR="00E07C1D">
        <w:rPr>
          <w:rFonts w:cstheme="minorHAnsi"/>
          <w:shd w:val="clear" w:color="auto" w:fill="FFFFFF"/>
        </w:rPr>
        <w:t xml:space="preserve"> </w:t>
      </w:r>
      <w:r w:rsidR="00A15D87">
        <w:rPr>
          <w:rFonts w:cstheme="minorHAnsi"/>
          <w:shd w:val="clear" w:color="auto" w:fill="FFFFFF"/>
        </w:rPr>
        <w:t>Remarkably</w:t>
      </w:r>
      <w:r w:rsidR="00CF74B9">
        <w:rPr>
          <w:rFonts w:cstheme="minorHAnsi"/>
          <w:shd w:val="clear" w:color="auto" w:fill="FFFFFF"/>
        </w:rPr>
        <w:t>,</w:t>
      </w:r>
      <w:r w:rsidR="0017668B">
        <w:rPr>
          <w:rFonts w:cstheme="minorHAnsi"/>
          <w:shd w:val="clear" w:color="auto" w:fill="FFFFFF"/>
        </w:rPr>
        <w:t xml:space="preserve"> as an alchemist, Thoth constructed</w:t>
      </w:r>
      <w:r w:rsidR="00E26275">
        <w:rPr>
          <w:rFonts w:cstheme="minorHAnsi"/>
          <w:shd w:val="clear" w:color="auto" w:fill="FFFFFF"/>
        </w:rPr>
        <w:t xml:space="preserve"> the dozen Green Tablets </w:t>
      </w:r>
      <w:r w:rsidR="00F90A2A">
        <w:rPr>
          <w:rFonts w:cstheme="minorHAnsi"/>
          <w:shd w:val="clear" w:color="auto" w:fill="FFFFFF"/>
        </w:rPr>
        <w:t xml:space="preserve">as </w:t>
      </w:r>
      <w:r w:rsidR="00A15D87">
        <w:rPr>
          <w:rFonts w:cstheme="minorHAnsi"/>
          <w:shd w:val="clear" w:color="auto" w:fill="FFFFFF"/>
        </w:rPr>
        <w:t xml:space="preserve">an </w:t>
      </w:r>
      <w:r w:rsidR="00E26275">
        <w:rPr>
          <w:rFonts w:cstheme="minorHAnsi"/>
          <w:shd w:val="clear" w:color="auto" w:fill="FFFFFF"/>
        </w:rPr>
        <w:t>imperishable</w:t>
      </w:r>
      <w:r w:rsidR="00CF74B9">
        <w:rPr>
          <w:rFonts w:cstheme="minorHAnsi"/>
          <w:shd w:val="clear" w:color="auto" w:fill="FFFFFF"/>
        </w:rPr>
        <w:t>,</w:t>
      </w:r>
      <w:r w:rsidR="0038734C">
        <w:rPr>
          <w:rFonts w:cstheme="minorHAnsi"/>
          <w:shd w:val="clear" w:color="auto" w:fill="FFFFFF"/>
        </w:rPr>
        <w:t xml:space="preserve"> permanent</w:t>
      </w:r>
      <w:r w:rsidR="006D6539">
        <w:rPr>
          <w:rFonts w:cstheme="minorHAnsi"/>
          <w:shd w:val="clear" w:color="auto" w:fill="FFFFFF"/>
        </w:rPr>
        <w:t xml:space="preserve"> book of </w:t>
      </w:r>
      <w:r>
        <w:rPr>
          <w:rFonts w:cstheme="minorHAnsi"/>
          <w:shd w:val="clear" w:color="auto" w:fill="FFFFFF"/>
        </w:rPr>
        <w:t xml:space="preserve">historical </w:t>
      </w:r>
      <w:r w:rsidR="006D6539">
        <w:rPr>
          <w:rFonts w:cstheme="minorHAnsi"/>
          <w:shd w:val="clear" w:color="auto" w:fill="FFFFFF"/>
        </w:rPr>
        <w:t>record and occult wisdom</w:t>
      </w:r>
      <w:r w:rsidR="00E26275">
        <w:rPr>
          <w:rFonts w:cstheme="minorHAnsi"/>
          <w:shd w:val="clear" w:color="auto" w:fill="FFFFFF"/>
        </w:rPr>
        <w:t>.</w:t>
      </w:r>
      <w:r w:rsidR="009D05C2">
        <w:rPr>
          <w:rStyle w:val="EndnoteReference"/>
          <w:rFonts w:cstheme="minorHAnsi"/>
          <w:shd w:val="clear" w:color="auto" w:fill="FFFFFF"/>
        </w:rPr>
        <w:endnoteReference w:id="188"/>
      </w:r>
      <w:r w:rsidR="00E26275">
        <w:rPr>
          <w:rFonts w:cstheme="minorHAnsi"/>
          <w:shd w:val="clear" w:color="auto" w:fill="FFFFFF"/>
        </w:rPr>
        <w:t xml:space="preserve"> </w:t>
      </w:r>
      <w:r w:rsidR="00662C03">
        <w:rPr>
          <w:rFonts w:cstheme="minorHAnsi"/>
          <w:shd w:val="clear" w:color="auto" w:fill="FFFFFF"/>
        </w:rPr>
        <w:t>Evidence appear</w:t>
      </w:r>
      <w:r w:rsidR="00DB4EB2">
        <w:rPr>
          <w:rFonts w:cstheme="minorHAnsi"/>
          <w:shd w:val="clear" w:color="auto" w:fill="FFFFFF"/>
        </w:rPr>
        <w:t xml:space="preserve">s </w:t>
      </w:r>
      <w:r w:rsidR="008940C5">
        <w:rPr>
          <w:rFonts w:cstheme="minorHAnsi"/>
          <w:shd w:val="clear" w:color="auto" w:fill="FFFFFF"/>
        </w:rPr>
        <w:t xml:space="preserve">to show that the Great Pyramid served </w:t>
      </w:r>
      <w:r w:rsidR="00DB4EB2">
        <w:rPr>
          <w:rFonts w:cstheme="minorHAnsi"/>
          <w:shd w:val="clear" w:color="auto" w:fill="FFFFFF"/>
        </w:rPr>
        <w:t xml:space="preserve">as a </w:t>
      </w:r>
      <w:r>
        <w:rPr>
          <w:rFonts w:cstheme="minorHAnsi"/>
          <w:shd w:val="clear" w:color="auto" w:fill="FFFFFF"/>
        </w:rPr>
        <w:t xml:space="preserve">mammoth </w:t>
      </w:r>
      <w:r w:rsidR="00DB4EB2">
        <w:rPr>
          <w:rFonts w:cstheme="minorHAnsi"/>
          <w:shd w:val="clear" w:color="auto" w:fill="FFFFFF"/>
        </w:rPr>
        <w:t xml:space="preserve">wireless power generator built over a </w:t>
      </w:r>
      <w:r>
        <w:rPr>
          <w:rFonts w:cstheme="minorHAnsi"/>
          <w:shd w:val="clear" w:color="auto" w:fill="FFFFFF"/>
        </w:rPr>
        <w:t xml:space="preserve">giant </w:t>
      </w:r>
      <w:r w:rsidR="00DB4EB2">
        <w:rPr>
          <w:rFonts w:cstheme="minorHAnsi"/>
          <w:shd w:val="clear" w:color="auto" w:fill="FFFFFF"/>
        </w:rPr>
        <w:t>subterranean aquifer.</w:t>
      </w:r>
      <w:r w:rsidR="00DB4EB2">
        <w:rPr>
          <w:rStyle w:val="EndnoteReference"/>
          <w:rFonts w:cstheme="minorHAnsi"/>
          <w:shd w:val="clear" w:color="auto" w:fill="FFFFFF"/>
        </w:rPr>
        <w:endnoteReference w:id="189"/>
      </w:r>
      <w:r w:rsidR="00DB4EB2">
        <w:rPr>
          <w:rFonts w:cstheme="minorHAnsi"/>
          <w:shd w:val="clear" w:color="auto" w:fill="FFFFFF"/>
        </w:rPr>
        <w:t xml:space="preserve"> The missing Ark of Covenan</w:t>
      </w:r>
      <w:r w:rsidR="008940C5">
        <w:rPr>
          <w:rFonts w:cstheme="minorHAnsi"/>
          <w:shd w:val="clear" w:color="auto" w:fill="FFFFFF"/>
        </w:rPr>
        <w:t>t is speculated to have been</w:t>
      </w:r>
      <w:r w:rsidR="00DB4EB2">
        <w:rPr>
          <w:rFonts w:cstheme="minorHAnsi"/>
          <w:shd w:val="clear" w:color="auto" w:fill="FFFFFF"/>
        </w:rPr>
        <w:t xml:space="preserve"> </w:t>
      </w:r>
      <w:r w:rsidR="008940C5">
        <w:rPr>
          <w:rFonts w:cstheme="minorHAnsi"/>
          <w:shd w:val="clear" w:color="auto" w:fill="FFFFFF"/>
        </w:rPr>
        <w:t>the</w:t>
      </w:r>
      <w:r w:rsidR="008940C5" w:rsidRPr="008940C5">
        <w:rPr>
          <w:rFonts w:cstheme="minorHAnsi"/>
          <w:shd w:val="clear" w:color="auto" w:fill="FFFFFF"/>
        </w:rPr>
        <w:t xml:space="preserve"> </w:t>
      </w:r>
      <w:r w:rsidR="008940C5">
        <w:rPr>
          <w:rFonts w:cstheme="minorHAnsi"/>
          <w:shd w:val="clear" w:color="auto" w:fill="FFFFFF"/>
        </w:rPr>
        <w:t xml:space="preserve">power generator </w:t>
      </w:r>
      <w:r w:rsidR="00DB4EB2">
        <w:rPr>
          <w:rFonts w:cstheme="minorHAnsi"/>
          <w:shd w:val="clear" w:color="auto" w:fill="FFFFFF"/>
        </w:rPr>
        <w:t>removed</w:t>
      </w:r>
      <w:r w:rsidR="00A15D87">
        <w:rPr>
          <w:rFonts w:cstheme="minorHAnsi"/>
          <w:shd w:val="clear" w:color="auto" w:fill="FFFFFF"/>
        </w:rPr>
        <w:t xml:space="preserve"> </w:t>
      </w:r>
      <w:r w:rsidR="00CF74B9">
        <w:rPr>
          <w:rFonts w:cstheme="minorHAnsi"/>
          <w:shd w:val="clear" w:color="auto" w:fill="FFFFFF"/>
        </w:rPr>
        <w:t xml:space="preserve">at some point </w:t>
      </w:r>
      <w:r w:rsidR="00A15D87">
        <w:rPr>
          <w:rFonts w:cstheme="minorHAnsi"/>
          <w:shd w:val="clear" w:color="auto" w:fill="FFFFFF"/>
        </w:rPr>
        <w:t>from</w:t>
      </w:r>
      <w:r w:rsidR="008940C5">
        <w:rPr>
          <w:rFonts w:cstheme="minorHAnsi"/>
          <w:shd w:val="clear" w:color="auto" w:fill="FFFFFF"/>
        </w:rPr>
        <w:t xml:space="preserve"> the top of the pyramid.</w:t>
      </w:r>
      <w:r w:rsidR="008940C5" w:rsidRPr="008940C5">
        <w:rPr>
          <w:rFonts w:cstheme="minorHAnsi"/>
          <w:shd w:val="clear" w:color="auto" w:fill="FFFFFF"/>
        </w:rPr>
        <w:t xml:space="preserve"> </w:t>
      </w:r>
      <w:r w:rsidR="0045024E">
        <w:rPr>
          <w:rFonts w:cstheme="minorHAnsi"/>
          <w:shd w:val="clear" w:color="auto" w:fill="FFFFFF"/>
        </w:rPr>
        <w:t>It’s also been logically hypothesized that pyramids may have been landing beacon portals for incoming spacecraft at the end of either planetary, stellar or galactic travel.</w:t>
      </w:r>
      <w:r w:rsidR="0045024E">
        <w:rPr>
          <w:rStyle w:val="EndnoteReference"/>
          <w:rFonts w:cstheme="minorHAnsi"/>
          <w:shd w:val="clear" w:color="auto" w:fill="FFFFFF"/>
        </w:rPr>
        <w:endnoteReference w:id="190"/>
      </w:r>
      <w:r w:rsidR="0045024E">
        <w:rPr>
          <w:rFonts w:cstheme="minorHAnsi"/>
          <w:shd w:val="clear" w:color="auto" w:fill="FFFFFF"/>
        </w:rPr>
        <w:t xml:space="preserve"> In any event, this</w:t>
      </w:r>
      <w:r>
        <w:rPr>
          <w:rFonts w:cstheme="minorHAnsi"/>
          <w:shd w:val="clear" w:color="auto" w:fill="FFFFFF"/>
        </w:rPr>
        <w:t xml:space="preserve"> latest evidence</w:t>
      </w:r>
      <w:r w:rsidR="008940C5">
        <w:rPr>
          <w:rFonts w:cstheme="minorHAnsi"/>
          <w:shd w:val="clear" w:color="auto" w:fill="FFFFFF"/>
        </w:rPr>
        <w:t xml:space="preserve"> confirms that </w:t>
      </w:r>
      <w:r w:rsidR="0045024E">
        <w:rPr>
          <w:rFonts w:cstheme="minorHAnsi"/>
          <w:shd w:val="clear" w:color="auto" w:fill="FFFFFF"/>
        </w:rPr>
        <w:t xml:space="preserve">the </w:t>
      </w:r>
      <w:r>
        <w:rPr>
          <w:rFonts w:cstheme="minorHAnsi"/>
          <w:shd w:val="clear" w:color="auto" w:fill="FFFFFF"/>
        </w:rPr>
        <w:t xml:space="preserve">Giza </w:t>
      </w:r>
      <w:r w:rsidR="00CF74B9">
        <w:rPr>
          <w:rFonts w:cstheme="minorHAnsi"/>
          <w:shd w:val="clear" w:color="auto" w:fill="FFFFFF"/>
        </w:rPr>
        <w:t xml:space="preserve">Pyramid </w:t>
      </w:r>
      <w:r>
        <w:rPr>
          <w:rFonts w:cstheme="minorHAnsi"/>
          <w:shd w:val="clear" w:color="auto" w:fill="FFFFFF"/>
        </w:rPr>
        <w:t>was never</w:t>
      </w:r>
      <w:r w:rsidR="00DB4EB2">
        <w:rPr>
          <w:rFonts w:cstheme="minorHAnsi"/>
          <w:shd w:val="clear" w:color="auto" w:fill="FFFFFF"/>
        </w:rPr>
        <w:t xml:space="preserve"> a pharaoh’s tomb as was commonly accepted. </w:t>
      </w:r>
    </w:p>
    <w:p w:rsidR="00DB4EB2" w:rsidRDefault="00DB4EB2" w:rsidP="00DB4EB2">
      <w:pPr>
        <w:spacing w:after="270" w:line="240" w:lineRule="auto"/>
        <w:rPr>
          <w:rFonts w:cstheme="minorHAnsi"/>
          <w:shd w:val="clear" w:color="auto" w:fill="FFFFFF"/>
        </w:rPr>
      </w:pPr>
      <w:r>
        <w:rPr>
          <w:rFonts w:cstheme="minorHAnsi"/>
          <w:shd w:val="clear" w:color="auto" w:fill="FFFFFF"/>
        </w:rPr>
        <w:t xml:space="preserve">These amazingly sophisticated ET </w:t>
      </w:r>
      <w:r w:rsidR="008940C5">
        <w:rPr>
          <w:rFonts w:cstheme="minorHAnsi"/>
          <w:shd w:val="clear" w:color="auto" w:fill="FFFFFF"/>
        </w:rPr>
        <w:t xml:space="preserve">constructed </w:t>
      </w:r>
      <w:r w:rsidR="00DD2310">
        <w:rPr>
          <w:rFonts w:cstheme="minorHAnsi"/>
          <w:shd w:val="clear" w:color="auto" w:fill="FFFFFF"/>
        </w:rPr>
        <w:t>stone</w:t>
      </w:r>
      <w:r w:rsidR="00662C03">
        <w:rPr>
          <w:rFonts w:cstheme="minorHAnsi"/>
          <w:shd w:val="clear" w:color="auto" w:fill="FFFFFF"/>
        </w:rPr>
        <w:t xml:space="preserve"> structures across the planet</w:t>
      </w:r>
      <w:r>
        <w:rPr>
          <w:rFonts w:cstheme="minorHAnsi"/>
          <w:shd w:val="clear" w:color="auto" w:fill="FFFFFF"/>
        </w:rPr>
        <w:t xml:space="preserve"> that remain well beyond duplica</w:t>
      </w:r>
      <w:r w:rsidR="008940C5">
        <w:rPr>
          <w:rFonts w:cstheme="minorHAnsi"/>
          <w:shd w:val="clear" w:color="auto" w:fill="FFFFFF"/>
        </w:rPr>
        <w:t>tion even today are believed to have been built harmonically by tapping</w:t>
      </w:r>
      <w:r>
        <w:rPr>
          <w:rFonts w:cstheme="minorHAnsi"/>
          <w:shd w:val="clear" w:color="auto" w:fill="FFFFFF"/>
        </w:rPr>
        <w:t xml:space="preserve"> the earth’s natural energy grid and electromagnetic ley lines. Keep in mind that despite their </w:t>
      </w:r>
      <w:r w:rsidR="00DD2310">
        <w:rPr>
          <w:rFonts w:cstheme="minorHAnsi"/>
          <w:shd w:val="clear" w:color="auto" w:fill="FFFFFF"/>
        </w:rPr>
        <w:t xml:space="preserve">glaring </w:t>
      </w:r>
      <w:r>
        <w:rPr>
          <w:rFonts w:cstheme="minorHAnsi"/>
          <w:shd w:val="clear" w:color="auto" w:fill="FFFFFF"/>
        </w:rPr>
        <w:t xml:space="preserve">moral inferiority, the Anunnaki </w:t>
      </w:r>
      <w:r w:rsidRPr="00273D73">
        <w:rPr>
          <w:rFonts w:cstheme="minorHAnsi"/>
          <w:shd w:val="clear" w:color="auto" w:fill="FFFFFF"/>
        </w:rPr>
        <w:t xml:space="preserve">ETs were equipped </w:t>
      </w:r>
      <w:r>
        <w:rPr>
          <w:rFonts w:cstheme="minorHAnsi"/>
          <w:shd w:val="clear" w:color="auto" w:fill="FFFFFF"/>
        </w:rPr>
        <w:t xml:space="preserve">with incredibly advanced technologies making these monumental feats through human slave labor possible, along with intergalactic space and planetary travel </w:t>
      </w:r>
      <w:r w:rsidR="00F90A2A">
        <w:rPr>
          <w:rFonts w:cstheme="minorHAnsi"/>
          <w:shd w:val="clear" w:color="auto" w:fill="FFFFFF"/>
        </w:rPr>
        <w:t>a matter of push button convenience</w:t>
      </w:r>
      <w:r w:rsidR="00662C03">
        <w:rPr>
          <w:rFonts w:cstheme="minorHAnsi"/>
          <w:shd w:val="clear" w:color="auto" w:fill="FFFFFF"/>
        </w:rPr>
        <w:t xml:space="preserve"> with</w:t>
      </w:r>
      <w:r>
        <w:rPr>
          <w:rFonts w:cstheme="minorHAnsi"/>
          <w:shd w:val="clear" w:color="auto" w:fill="FFFFFF"/>
        </w:rPr>
        <w:t xml:space="preserve"> </w:t>
      </w:r>
      <w:r w:rsidR="00DD2310">
        <w:rPr>
          <w:rFonts w:cstheme="minorHAnsi"/>
          <w:shd w:val="clear" w:color="auto" w:fill="FFFFFF"/>
        </w:rPr>
        <w:t xml:space="preserve">incredible </w:t>
      </w:r>
      <w:r>
        <w:rPr>
          <w:rFonts w:cstheme="minorHAnsi"/>
          <w:shd w:val="clear" w:color="auto" w:fill="FFFFFF"/>
        </w:rPr>
        <w:t>speed</w:t>
      </w:r>
      <w:r w:rsidR="00F90A2A">
        <w:rPr>
          <w:rFonts w:cstheme="minorHAnsi"/>
          <w:shd w:val="clear" w:color="auto" w:fill="FFFFFF"/>
        </w:rPr>
        <w:t xml:space="preserve"> reportedly run</w:t>
      </w:r>
      <w:r w:rsidR="00261838">
        <w:rPr>
          <w:rFonts w:cstheme="minorHAnsi"/>
          <w:shd w:val="clear" w:color="auto" w:fill="FFFFFF"/>
        </w:rPr>
        <w:t>ning</w:t>
      </w:r>
      <w:r w:rsidR="00F90A2A">
        <w:rPr>
          <w:rFonts w:cstheme="minorHAnsi"/>
          <w:shd w:val="clear" w:color="auto" w:fill="FFFFFF"/>
        </w:rPr>
        <w:t xml:space="preserve"> on water as fuel</w:t>
      </w:r>
      <w:r>
        <w:rPr>
          <w:rFonts w:cstheme="minorHAnsi"/>
          <w:shd w:val="clear" w:color="auto" w:fill="FFFFFF"/>
        </w:rPr>
        <w:t>.</w:t>
      </w:r>
      <w:r w:rsidR="00EA2D45">
        <w:rPr>
          <w:rStyle w:val="EndnoteReference"/>
          <w:rFonts w:cstheme="minorHAnsi"/>
          <w:shd w:val="clear" w:color="auto" w:fill="FFFFFF"/>
        </w:rPr>
        <w:endnoteReference w:id="191"/>
      </w:r>
      <w:r>
        <w:rPr>
          <w:rFonts w:cstheme="minorHAnsi"/>
          <w:shd w:val="clear" w:color="auto" w:fill="FFFFFF"/>
        </w:rPr>
        <w:t xml:space="preserve"> Possessing a treasure trove of sophisticated electronic gadgetry and advanced equipment for mass gold extraction and space transport of large volumes of monatomic whi</w:t>
      </w:r>
      <w:r w:rsidR="00DD2310">
        <w:rPr>
          <w:rFonts w:cstheme="minorHAnsi"/>
          <w:shd w:val="clear" w:color="auto" w:fill="FFFFFF"/>
        </w:rPr>
        <w:t>te powder gold to Nibiru, aliens’</w:t>
      </w:r>
      <w:r>
        <w:rPr>
          <w:rFonts w:cstheme="minorHAnsi"/>
          <w:shd w:val="clear" w:color="auto" w:fill="FFFFFF"/>
        </w:rPr>
        <w:t xml:space="preserve"> gold mining remained a massive operation that flourished for hundreds of thousands of years</w:t>
      </w:r>
      <w:r w:rsidR="008940C5">
        <w:rPr>
          <w:rFonts w:cstheme="minorHAnsi"/>
          <w:shd w:val="clear" w:color="auto" w:fill="FFFFFF"/>
        </w:rPr>
        <w:t xml:space="preserve"> in Africa, the Americas and across the planet</w:t>
      </w:r>
      <w:r>
        <w:rPr>
          <w:rFonts w:cstheme="minorHAnsi"/>
          <w:shd w:val="clear" w:color="auto" w:fill="FFFFFF"/>
        </w:rPr>
        <w:t xml:space="preserve">. </w:t>
      </w:r>
      <w:r w:rsidR="00DD2310">
        <w:rPr>
          <w:rFonts w:cstheme="minorHAnsi"/>
          <w:shd w:val="clear" w:color="auto" w:fill="FFFFFF"/>
        </w:rPr>
        <w:t>Though ET</w:t>
      </w:r>
      <w:r w:rsidR="00353617">
        <w:rPr>
          <w:rFonts w:cstheme="minorHAnsi"/>
          <w:shd w:val="clear" w:color="auto" w:fill="FFFFFF"/>
        </w:rPr>
        <w:t xml:space="preserve"> races neve</w:t>
      </w:r>
      <w:r w:rsidR="00EA2D45">
        <w:rPr>
          <w:rFonts w:cstheme="minorHAnsi"/>
          <w:shd w:val="clear" w:color="auto" w:fill="FFFFFF"/>
        </w:rPr>
        <w:t xml:space="preserve">r commoditized gold jewelry, </w:t>
      </w:r>
      <w:r w:rsidR="00353617">
        <w:rPr>
          <w:rFonts w:cstheme="minorHAnsi"/>
          <w:shd w:val="clear" w:color="auto" w:fill="FFFFFF"/>
        </w:rPr>
        <w:t xml:space="preserve">watches </w:t>
      </w:r>
      <w:r w:rsidR="00EA2D45">
        <w:rPr>
          <w:rFonts w:cstheme="minorHAnsi"/>
          <w:shd w:val="clear" w:color="auto" w:fill="FFFFFF"/>
        </w:rPr>
        <w:t xml:space="preserve">and the metal gold </w:t>
      </w:r>
      <w:r w:rsidR="00353617">
        <w:rPr>
          <w:rFonts w:cstheme="minorHAnsi"/>
          <w:shd w:val="clear" w:color="auto" w:fill="FFFFFF"/>
        </w:rPr>
        <w:t>as objects of adornment</w:t>
      </w:r>
      <w:r w:rsidR="00EA2D45">
        <w:rPr>
          <w:rFonts w:cstheme="minorHAnsi"/>
          <w:shd w:val="clear" w:color="auto" w:fill="FFFFFF"/>
        </w:rPr>
        <w:t xml:space="preserve"> apparel</w:t>
      </w:r>
      <w:r w:rsidR="00353617">
        <w:rPr>
          <w:rFonts w:cstheme="minorHAnsi"/>
          <w:shd w:val="clear" w:color="auto" w:fill="FFFFFF"/>
        </w:rPr>
        <w:t xml:space="preserve">, </w:t>
      </w:r>
      <w:r w:rsidR="00EA2D45">
        <w:rPr>
          <w:rFonts w:cstheme="minorHAnsi"/>
          <w:shd w:val="clear" w:color="auto" w:fill="FFFFFF"/>
        </w:rPr>
        <w:t xml:space="preserve">though they often wore electronic gadgetry on their wrist, </w:t>
      </w:r>
      <w:r w:rsidR="00353617">
        <w:rPr>
          <w:rFonts w:cstheme="minorHAnsi"/>
          <w:shd w:val="clear" w:color="auto" w:fill="FFFFFF"/>
        </w:rPr>
        <w:t>man’s obsession</w:t>
      </w:r>
      <w:r w:rsidR="00EA2D45">
        <w:rPr>
          <w:rFonts w:cstheme="minorHAnsi"/>
          <w:shd w:val="clear" w:color="auto" w:fill="FFFFFF"/>
        </w:rPr>
        <w:t xml:space="preserve"> for gold was inherited and most definitely passed on from our alien </w:t>
      </w:r>
      <w:r w:rsidR="00363BDF">
        <w:rPr>
          <w:rFonts w:cstheme="minorHAnsi"/>
          <w:shd w:val="clear" w:color="auto" w:fill="FFFFFF"/>
        </w:rPr>
        <w:t>slave masters</w:t>
      </w:r>
      <w:r w:rsidR="00353617">
        <w:rPr>
          <w:rFonts w:cstheme="minorHAnsi"/>
          <w:shd w:val="clear" w:color="auto" w:fill="FFFFFF"/>
        </w:rPr>
        <w:t>.</w:t>
      </w:r>
    </w:p>
    <w:p w:rsidR="00DB4EB2" w:rsidRDefault="00DB4EB2" w:rsidP="003810A7">
      <w:pPr>
        <w:spacing w:after="270" w:line="240" w:lineRule="auto"/>
        <w:rPr>
          <w:rFonts w:cstheme="minorHAnsi"/>
          <w:shd w:val="clear" w:color="auto" w:fill="FFFFFF"/>
        </w:rPr>
      </w:pPr>
      <w:r>
        <w:rPr>
          <w:rFonts w:cstheme="minorHAnsi"/>
          <w:shd w:val="clear" w:color="auto" w:fill="FFFFFF"/>
        </w:rPr>
        <w:t>As earth rulers, all of the geographical outposts of Anunnaki colonization and its ruthless plundering, rape and pillage conquest of the planet, left strikingly similar structured ruins and remnants throughout the world, permeating the earth surface with overwhelming evidence of alien impact stretching far beyond ancient Mesopotamia to numerous frontier outpost civilizations. It follows then that every cultural civilization possesses similar or identical stories involving the same alien “god</w:t>
      </w:r>
      <w:r w:rsidR="00ED6BCB">
        <w:rPr>
          <w:rFonts w:cstheme="minorHAnsi"/>
          <w:shd w:val="clear" w:color="auto" w:fill="FFFFFF"/>
        </w:rPr>
        <w:t>s</w:t>
      </w:r>
      <w:r w:rsidR="008E6121">
        <w:rPr>
          <w:rFonts w:cstheme="minorHAnsi"/>
          <w:shd w:val="clear" w:color="auto" w:fill="FFFFFF"/>
        </w:rPr>
        <w:t>.” Thus</w:t>
      </w:r>
      <w:r>
        <w:rPr>
          <w:rFonts w:cstheme="minorHAnsi"/>
          <w:shd w:val="clear" w:color="auto" w:fill="FFFFFF"/>
        </w:rPr>
        <w:t xml:space="preserve"> the </w:t>
      </w:r>
      <w:r w:rsidR="00ED6BCB">
        <w:rPr>
          <w:rFonts w:cstheme="minorHAnsi"/>
          <w:shd w:val="clear" w:color="auto" w:fill="FFFFFF"/>
        </w:rPr>
        <w:t>Judeo-Christian Old Testament became the</w:t>
      </w:r>
      <w:r w:rsidR="00662C03">
        <w:rPr>
          <w:rFonts w:cstheme="minorHAnsi"/>
          <w:shd w:val="clear" w:color="auto" w:fill="FFFFFF"/>
        </w:rPr>
        <w:t xml:space="preserve"> duplicated repository </w:t>
      </w:r>
      <w:r>
        <w:rPr>
          <w:rFonts w:cstheme="minorHAnsi"/>
          <w:shd w:val="clear" w:color="auto" w:fill="FFFFFF"/>
        </w:rPr>
        <w:t>of the original historical writings from the Sumerian cuneiform tablet</w:t>
      </w:r>
      <w:r w:rsidR="00ED6BCB">
        <w:rPr>
          <w:rFonts w:cstheme="minorHAnsi"/>
          <w:shd w:val="clear" w:color="auto" w:fill="FFFFFF"/>
        </w:rPr>
        <w:t xml:space="preserve">s. What are the odds of so many different </w:t>
      </w:r>
      <w:r w:rsidR="003810A7">
        <w:rPr>
          <w:rFonts w:cstheme="minorHAnsi"/>
          <w:shd w:val="clear" w:color="auto" w:fill="FFFFFF"/>
        </w:rPr>
        <w:t xml:space="preserve">ancient </w:t>
      </w:r>
      <w:r w:rsidR="00ED6BCB">
        <w:rPr>
          <w:rFonts w:cstheme="minorHAnsi"/>
          <w:shd w:val="clear" w:color="auto" w:fill="FFFFFF"/>
        </w:rPr>
        <w:t>civilizations</w:t>
      </w:r>
      <w:r w:rsidR="003810A7">
        <w:rPr>
          <w:rFonts w:cstheme="minorHAnsi"/>
          <w:shd w:val="clear" w:color="auto" w:fill="FFFFFF"/>
        </w:rPr>
        <w:t>,</w:t>
      </w:r>
      <w:r w:rsidR="00ED6BCB">
        <w:rPr>
          <w:rFonts w:cstheme="minorHAnsi"/>
          <w:shd w:val="clear" w:color="auto" w:fill="FFFFFF"/>
        </w:rPr>
        <w:t xml:space="preserve"> all possessing the same events</w:t>
      </w:r>
      <w:r w:rsidR="003810A7">
        <w:rPr>
          <w:rFonts w:cstheme="minorHAnsi"/>
          <w:shd w:val="clear" w:color="auto" w:fill="FFFFFF"/>
        </w:rPr>
        <w:t>,</w:t>
      </w:r>
      <w:r w:rsidR="00ED6BCB">
        <w:rPr>
          <w:rFonts w:cstheme="minorHAnsi"/>
          <w:shd w:val="clear" w:color="auto" w:fill="FFFFFF"/>
        </w:rPr>
        <w:t xml:space="preserve"> </w:t>
      </w:r>
      <w:r w:rsidR="00CF74B9">
        <w:rPr>
          <w:rFonts w:cstheme="minorHAnsi"/>
          <w:shd w:val="clear" w:color="auto" w:fill="FFFFFF"/>
        </w:rPr>
        <w:t xml:space="preserve">the same </w:t>
      </w:r>
      <w:r w:rsidR="00662C03">
        <w:rPr>
          <w:rFonts w:cstheme="minorHAnsi"/>
          <w:shd w:val="clear" w:color="auto" w:fill="FFFFFF"/>
        </w:rPr>
        <w:t>magnificently advanced stone structur</w:t>
      </w:r>
      <w:r w:rsidR="00CF74B9">
        <w:rPr>
          <w:rFonts w:cstheme="minorHAnsi"/>
          <w:shd w:val="clear" w:color="auto" w:fill="FFFFFF"/>
        </w:rPr>
        <w:t xml:space="preserve">es, </w:t>
      </w:r>
      <w:r w:rsidR="003810A7">
        <w:rPr>
          <w:rFonts w:cstheme="minorHAnsi"/>
          <w:shd w:val="clear" w:color="auto" w:fill="FFFFFF"/>
        </w:rPr>
        <w:t>sp</w:t>
      </w:r>
      <w:r w:rsidR="002B4DAD">
        <w:rPr>
          <w:rFonts w:cstheme="minorHAnsi"/>
          <w:shd w:val="clear" w:color="auto" w:fill="FFFFFF"/>
        </w:rPr>
        <w:t xml:space="preserve">read across the planet over numerous </w:t>
      </w:r>
      <w:r w:rsidR="003810A7">
        <w:rPr>
          <w:rFonts w:cstheme="minorHAnsi"/>
          <w:shd w:val="clear" w:color="auto" w:fill="FFFFFF"/>
        </w:rPr>
        <w:t>centuries,</w:t>
      </w:r>
      <w:r w:rsidR="003810A7" w:rsidRPr="003810A7">
        <w:rPr>
          <w:rFonts w:cstheme="minorHAnsi"/>
          <w:shd w:val="clear" w:color="auto" w:fill="FFFFFF"/>
        </w:rPr>
        <w:t xml:space="preserve"> </w:t>
      </w:r>
      <w:r w:rsidR="003810A7">
        <w:rPr>
          <w:rFonts w:cstheme="minorHAnsi"/>
          <w:shd w:val="clear" w:color="auto" w:fill="FFFFFF"/>
        </w:rPr>
        <w:t xml:space="preserve">unless they were all Anunnaki colonies worshipping the same </w:t>
      </w:r>
      <w:r w:rsidR="002B4DAD">
        <w:rPr>
          <w:rFonts w:cstheme="minorHAnsi"/>
          <w:shd w:val="clear" w:color="auto" w:fill="FFFFFF"/>
        </w:rPr>
        <w:t xml:space="preserve">alien </w:t>
      </w:r>
      <w:r w:rsidR="00363BDF">
        <w:rPr>
          <w:rFonts w:cstheme="minorHAnsi"/>
          <w:shd w:val="clear" w:color="auto" w:fill="FFFFFF"/>
        </w:rPr>
        <w:t>slave masters</w:t>
      </w:r>
      <w:r w:rsidR="003810A7">
        <w:rPr>
          <w:rFonts w:cstheme="minorHAnsi"/>
          <w:shd w:val="clear" w:color="auto" w:fill="FFFFFF"/>
        </w:rPr>
        <w:t xml:space="preserve">?  </w:t>
      </w:r>
    </w:p>
    <w:p w:rsidR="00DB4EB2" w:rsidRDefault="00DB4EB2" w:rsidP="00DB4EB2">
      <w:pPr>
        <w:spacing w:after="270" w:line="240" w:lineRule="auto"/>
      </w:pPr>
      <w:r>
        <w:rPr>
          <w:rFonts w:cstheme="minorHAnsi"/>
          <w:shd w:val="clear" w:color="auto" w:fill="FFFFFF"/>
        </w:rPr>
        <w:t xml:space="preserve">What’s even more eerily striking is the highly abusive, exploitatively violent authoritarian criminality sadistically displayed toward the early human slaves around the globe is no different from the same deplorable criminal actions committed by the same nonhuman </w:t>
      </w:r>
      <w:r w:rsidR="00363BDF">
        <w:rPr>
          <w:rFonts w:cstheme="minorHAnsi"/>
          <w:shd w:val="clear" w:color="auto" w:fill="FFFFFF"/>
        </w:rPr>
        <w:t>slave masters</w:t>
      </w:r>
      <w:r>
        <w:rPr>
          <w:rFonts w:cstheme="minorHAnsi"/>
          <w:shd w:val="clear" w:color="auto" w:fill="FFFFFF"/>
        </w:rPr>
        <w:t xml:space="preserve"> still ruling and bludgeoning </w:t>
      </w:r>
      <w:r>
        <w:rPr>
          <w:rFonts w:cstheme="minorHAnsi"/>
          <w:shd w:val="clear" w:color="auto" w:fill="FFFFFF"/>
        </w:rPr>
        <w:lastRenderedPageBreak/>
        <w:t xml:space="preserve">earthlings today. That’s because the vile, nonhuman overlords from antiquity to today were, are and always will be, by their </w:t>
      </w:r>
      <w:r w:rsidR="007C3A51">
        <w:rPr>
          <w:rFonts w:cstheme="minorHAnsi"/>
          <w:shd w:val="clear" w:color="auto" w:fill="FFFFFF"/>
        </w:rPr>
        <w:t xml:space="preserve">own </w:t>
      </w:r>
      <w:r w:rsidR="003810A7">
        <w:rPr>
          <w:rFonts w:cstheme="minorHAnsi"/>
          <w:shd w:val="clear" w:color="auto" w:fill="FFFFFF"/>
        </w:rPr>
        <w:t xml:space="preserve">alien </w:t>
      </w:r>
      <w:r>
        <w:rPr>
          <w:rFonts w:cstheme="minorHAnsi"/>
          <w:shd w:val="clear" w:color="auto" w:fill="FFFFFF"/>
        </w:rPr>
        <w:t>genetics</w:t>
      </w:r>
      <w:r w:rsidR="007C3A51">
        <w:rPr>
          <w:rFonts w:cstheme="minorHAnsi"/>
          <w:shd w:val="clear" w:color="auto" w:fill="FFFFFF"/>
        </w:rPr>
        <w:t>,</w:t>
      </w:r>
      <w:r>
        <w:rPr>
          <w:rFonts w:cstheme="minorHAnsi"/>
          <w:shd w:val="clear" w:color="auto" w:fill="FFFFFF"/>
        </w:rPr>
        <w:t xml:space="preserve"> certifiably insane psychopaths, morally depraved and morally inferior in comparison to 99% of </w:t>
      </w:r>
      <w:r w:rsidR="00CF74B9">
        <w:rPr>
          <w:rFonts w:cstheme="minorHAnsi"/>
          <w:shd w:val="clear" w:color="auto" w:fill="FFFFFF"/>
        </w:rPr>
        <w:t xml:space="preserve">members of </w:t>
      </w:r>
      <w:r>
        <w:rPr>
          <w:rFonts w:cstheme="minorHAnsi"/>
          <w:shd w:val="clear" w:color="auto" w:fill="FFFFFF"/>
        </w:rPr>
        <w:t xml:space="preserve">the human species. </w:t>
      </w:r>
      <w:r>
        <w:t xml:space="preserve">Though the Anunnaki culture always marveled in the realm of high intelligence and advanced material technologies, their psychopathic, spiritually unevolved, brutally animalistic, reptilian nature makes them largely devoid of such basic human attributes as the more refined emotions (beyond the base emotions of jealousy, lust, anger and rage), therefore </w:t>
      </w:r>
      <w:r w:rsidR="003810A7">
        <w:t xml:space="preserve">as an alien species, </w:t>
      </w:r>
      <w:r>
        <w:t xml:space="preserve">they sorely lack empathy, compassion and capacity for altruistic love. </w:t>
      </w:r>
    </w:p>
    <w:p w:rsidR="00CA0854" w:rsidRDefault="00CA0854" w:rsidP="00CA0854">
      <w:pPr>
        <w:spacing w:after="270" w:line="240" w:lineRule="auto"/>
      </w:pPr>
      <w:r>
        <w:t xml:space="preserve">The human hybrid rulers of Assyria and Babylonia that emerged after conquering the advanced Sumerian civilization eventually morphed centuries later into the powerful priesthood class of ancient Israel, </w:t>
      </w:r>
      <w:r w:rsidR="00662C03">
        <w:t>Judea</w:t>
      </w:r>
      <w:r>
        <w:t xml:space="preserve"> and Canaan. These were the historical revisionists who self-servingly relegated the Sumerian tablets as overlooked, hidden history, downgraded as mere “myths” in the dustbin of ancient history while </w:t>
      </w:r>
      <w:r w:rsidR="00AA01FE">
        <w:t xml:space="preserve">Marduk dictating to </w:t>
      </w:r>
      <w:r>
        <w:t>Israelite Levite priests</w:t>
      </w:r>
      <w:r w:rsidR="00814ACD">
        <w:t>,</w:t>
      </w:r>
      <w:r>
        <w:t xml:space="preserve"> catapulted their stolen, distorted, fictionalized version of events with their agenda to make it the elevated “almighty word” of their Yahweh God.</w:t>
      </w:r>
      <w:r w:rsidR="00D5794C">
        <w:rPr>
          <w:rStyle w:val="EndnoteReference"/>
        </w:rPr>
        <w:endnoteReference w:id="192"/>
      </w:r>
      <w:r>
        <w:t xml:space="preserve"> With non-fully human hybrid bloodlines infiltrating the priesthood class spewing forth the Judeo-Christian dogma, the alien identities were carefully concealed through the ages behind the bloodline popes, royal nobility and despots retaining their ungodly status as humanity’s </w:t>
      </w:r>
      <w:r w:rsidR="00363BDF">
        <w:t>slave masters</w:t>
      </w:r>
      <w:r>
        <w:t xml:space="preserve">. </w:t>
      </w:r>
    </w:p>
    <w:p w:rsidR="00F71A4F" w:rsidRDefault="00CA0854" w:rsidP="00DB4EB2">
      <w:pPr>
        <w:spacing w:after="270" w:line="240" w:lineRule="auto"/>
      </w:pPr>
      <w:r>
        <w:t>To assist in pulling off the Great Deception, evil Enlil enlisted the bidding of the original Jewish patriarch Abraham. A vision i</w:t>
      </w:r>
      <w:r w:rsidR="00A940F4">
        <w:t>n a dream led Enlil to select</w:t>
      </w:r>
      <w:r>
        <w:t xml:space="preserve"> Abraham as his cavalry general. Abraham was a </w:t>
      </w:r>
      <w:r w:rsidR="00A940F4">
        <w:t>hybrid descendant</w:t>
      </w:r>
      <w:r>
        <w:t xml:space="preserve"> destined to serve expatriated Nibiran “gods” in their temples, armies, gardens and harems as the puppet servant class rulers over the lowly human slave masses.</w:t>
      </w:r>
      <w:r w:rsidR="00E83DA1">
        <w:rPr>
          <w:rStyle w:val="EndnoteReference"/>
        </w:rPr>
        <w:endnoteReference w:id="193"/>
      </w:r>
      <w:r>
        <w:t xml:space="preserve"> As a direct grandson to Noah/Ziusudra and his son Shem’s lineage, Abraham’s father Terah was a temple high priest</w:t>
      </w:r>
      <w:r w:rsidR="00A940F4">
        <w:t>,</w:t>
      </w:r>
      <w:r>
        <w:t xml:space="preserve"> adept in astronomical knowledge </w:t>
      </w:r>
      <w:r w:rsidR="00A06C1C">
        <w:t>from</w:t>
      </w:r>
      <w:r>
        <w:t xml:space="preserve"> the Sumerian capital Ur. Trained and taught to be fiercely loyal to Enlil, Abraham was assigned the task of securing Enlil’s Sinai spaceport </w:t>
      </w:r>
      <w:r w:rsidR="0044734C">
        <w:t>built after the Great Flood</w:t>
      </w:r>
      <w:r w:rsidR="00A940F4">
        <w:t>,</w:t>
      </w:r>
      <w:r>
        <w:t xml:space="preserve"> commanding th</w:t>
      </w:r>
      <w:r w:rsidR="0044734C">
        <w:t xml:space="preserve">e Canaanite army to invade Enkiite controlled </w:t>
      </w:r>
      <w:r w:rsidR="000359EC">
        <w:t>territory to the nor</w:t>
      </w:r>
      <w:r>
        <w:t xml:space="preserve">th of the spaceport, as a buffer </w:t>
      </w:r>
      <w:r w:rsidR="00A06C1C">
        <w:t xml:space="preserve">of protection. </w:t>
      </w:r>
      <w:r w:rsidR="0044734C">
        <w:t xml:space="preserve">Also after the flood, Enlil had </w:t>
      </w:r>
      <w:r w:rsidR="00F71A4F">
        <w:t xml:space="preserve">to build </w:t>
      </w:r>
      <w:r w:rsidR="0044734C">
        <w:t>a new Mission Control</w:t>
      </w:r>
      <w:r w:rsidR="00F71A4F">
        <w:t xml:space="preserve"> Center as well, selecting the location</w:t>
      </w:r>
      <w:r w:rsidR="0044734C">
        <w:t xml:space="preserve"> on Mount Moriah, the</w:t>
      </w:r>
      <w:r w:rsidR="00F71A4F">
        <w:t>n Canaan and</w:t>
      </w:r>
      <w:r w:rsidR="0044734C">
        <w:t xml:space="preserve"> future site of Jerusalem.</w:t>
      </w:r>
      <w:r w:rsidR="0044734C">
        <w:rPr>
          <w:rStyle w:val="EndnoteReference"/>
        </w:rPr>
        <w:endnoteReference w:id="194"/>
      </w:r>
      <w:r w:rsidR="003528DE">
        <w:t xml:space="preserve"> Enki’s grandson Ham, son Ziusudra/Noah, and Enki Prince Seth</w:t>
      </w:r>
      <w:r w:rsidR="00F71A4F">
        <w:t xml:space="preserve"> temporarily</w:t>
      </w:r>
      <w:r w:rsidR="003528DE">
        <w:t xml:space="preserve"> took over the space Control Center </w:t>
      </w:r>
      <w:r w:rsidR="00F71A4F">
        <w:t>and</w:t>
      </w:r>
      <w:r w:rsidR="000359EC">
        <w:t xml:space="preserve"> Sinai spaceport until their</w:t>
      </w:r>
      <w:r w:rsidR="003528DE">
        <w:t xml:space="preserve"> </w:t>
      </w:r>
      <w:r w:rsidR="000359EC">
        <w:t>defeat</w:t>
      </w:r>
      <w:r w:rsidR="003528DE">
        <w:t xml:space="preserve"> in </w:t>
      </w:r>
      <w:r w:rsidR="00F71A4F">
        <w:t xml:space="preserve">8670 BCE. </w:t>
      </w:r>
      <w:r w:rsidR="003528DE">
        <w:t xml:space="preserve"> </w:t>
      </w:r>
    </w:p>
    <w:p w:rsidR="00CA0854" w:rsidRDefault="00F71A4F" w:rsidP="00DB4EB2">
      <w:pPr>
        <w:spacing w:after="270" w:line="240" w:lineRule="auto"/>
      </w:pPr>
      <w:r>
        <w:t xml:space="preserve">Meanwhile, </w:t>
      </w:r>
      <w:r w:rsidR="00A06C1C">
        <w:t>Abraham served</w:t>
      </w:r>
      <w:r w:rsidR="00CA0854">
        <w:t xml:space="preserve"> </w:t>
      </w:r>
      <w:r w:rsidR="00A06C1C">
        <w:t>as Enlil</w:t>
      </w:r>
      <w:r w:rsidR="00D22DBB">
        <w:t>’</w:t>
      </w:r>
      <w:r w:rsidR="0044734C">
        <w:t>s</w:t>
      </w:r>
      <w:r w:rsidR="00A06C1C">
        <w:t xml:space="preserve"> </w:t>
      </w:r>
      <w:r w:rsidR="00CA0854">
        <w:t>useful idiot</w:t>
      </w:r>
      <w:r w:rsidR="00A06C1C">
        <w:t>, promising</w:t>
      </w:r>
      <w:r w:rsidR="00CA0854">
        <w:t xml:space="preserve"> </w:t>
      </w:r>
      <w:r w:rsidR="00D22DBB">
        <w:t>the Jewish patriarch</w:t>
      </w:r>
      <w:r w:rsidR="00CA0854">
        <w:t xml:space="preserve"> vast riches and his own kingdom ruling all land between Egypt and Mesopotamia </w:t>
      </w:r>
      <w:r w:rsidR="00051D09">
        <w:t xml:space="preserve">and multiple royal descendants </w:t>
      </w:r>
      <w:r w:rsidR="00CA0854">
        <w:t xml:space="preserve">in exchange for fighting against Enkiites for the </w:t>
      </w:r>
      <w:r w:rsidR="00A06C1C">
        <w:t xml:space="preserve">brutal </w:t>
      </w:r>
      <w:r w:rsidR="00CA0854">
        <w:t xml:space="preserve">Enlilite cause. </w:t>
      </w:r>
      <w:r w:rsidR="00A06C1C">
        <w:t>For spying purposes, Enlil dispatch</w:t>
      </w:r>
      <w:r w:rsidR="00CA0854">
        <w:t xml:space="preserve">ed Abraham and his nephew Lot to </w:t>
      </w:r>
      <w:r w:rsidR="00A06C1C">
        <w:t xml:space="preserve">the Enki </w:t>
      </w:r>
      <w:r w:rsidR="00AF6FFC">
        <w:t xml:space="preserve">stronghold </w:t>
      </w:r>
      <w:r w:rsidR="000359EC">
        <w:t xml:space="preserve">- </w:t>
      </w:r>
      <w:r w:rsidR="00A06C1C">
        <w:t>Marduk</w:t>
      </w:r>
      <w:r w:rsidR="00AF6FFC">
        <w:t>’s</w:t>
      </w:r>
      <w:r w:rsidR="00A06C1C">
        <w:t xml:space="preserve"> cities of Sodom and Gomorrah, culminating</w:t>
      </w:r>
      <w:r w:rsidR="00CA0854">
        <w:t xml:space="preserve"> in nuclear holocaust that destroyed </w:t>
      </w:r>
      <w:r w:rsidR="000359EC">
        <w:t>the</w:t>
      </w:r>
      <w:r w:rsidR="00AF6FFC">
        <w:t xml:space="preserve"> cities</w:t>
      </w:r>
      <w:r w:rsidR="00A06C1C">
        <w:t xml:space="preserve"> in 2024 BC.</w:t>
      </w:r>
      <w:r w:rsidR="00051D09">
        <w:rPr>
          <w:rStyle w:val="EndnoteReference"/>
        </w:rPr>
        <w:endnoteReference w:id="195"/>
      </w:r>
      <w:r w:rsidR="00A06C1C">
        <w:t xml:space="preserve"> Ad</w:t>
      </w:r>
      <w:r w:rsidR="00AF6FFC">
        <w:t>ditionally, Enlil</w:t>
      </w:r>
      <w:r w:rsidR="00A06C1C">
        <w:t xml:space="preserve"> decimated </w:t>
      </w:r>
      <w:r w:rsidR="006A4FF5">
        <w:t xml:space="preserve">his own spaceport in </w:t>
      </w:r>
      <w:r w:rsidR="00CA0854">
        <w:t xml:space="preserve">Sinai Egypt </w:t>
      </w:r>
      <w:r w:rsidR="006A4FF5">
        <w:t>to deny Mard</w:t>
      </w:r>
      <w:r w:rsidR="000359EC">
        <w:t>uk from taking it, also causing</w:t>
      </w:r>
      <w:r w:rsidR="00A06C1C">
        <w:t xml:space="preserve"> settlements </w:t>
      </w:r>
      <w:r w:rsidR="006A4FF5">
        <w:t xml:space="preserve">downwind </w:t>
      </w:r>
      <w:r w:rsidR="00A06C1C">
        <w:t>in Sumer</w:t>
      </w:r>
      <w:r w:rsidR="006A4FF5">
        <w:t xml:space="preserve"> to perish</w:t>
      </w:r>
      <w:r w:rsidR="00CA0854">
        <w:t>.</w:t>
      </w:r>
      <w:r w:rsidR="00CA0854">
        <w:rPr>
          <w:rStyle w:val="EndnoteReference"/>
        </w:rPr>
        <w:endnoteReference w:id="196"/>
      </w:r>
      <w:r w:rsidR="00CA0854">
        <w:t xml:space="preserve"> This toxic radioactive </w:t>
      </w:r>
      <w:r w:rsidR="00A06C1C">
        <w:t xml:space="preserve">gas </w:t>
      </w:r>
      <w:r w:rsidR="00CA0854">
        <w:t xml:space="preserve">cloud </w:t>
      </w:r>
      <w:r w:rsidR="00A06C1C">
        <w:t xml:space="preserve">ultimately </w:t>
      </w:r>
      <w:r w:rsidR="006A4FF5">
        <w:t>swallowed up all of Mesopotamia</w:t>
      </w:r>
      <w:r w:rsidR="00CA0854">
        <w:t>, causing the Anunnaki nobility Enki and Marduk to temporarily abandon</w:t>
      </w:r>
      <w:r w:rsidR="00CA0854" w:rsidRPr="00072D70">
        <w:t xml:space="preserve"> </w:t>
      </w:r>
      <w:r w:rsidR="006A4FF5">
        <w:t>it</w:t>
      </w:r>
      <w:r w:rsidR="00CA0854">
        <w:t>, marking the abrupt end of humanity’s first civilization</w:t>
      </w:r>
      <w:r w:rsidR="006A4FF5">
        <w:t xml:space="preserve"> Sumer</w:t>
      </w:r>
      <w:r w:rsidR="00CA0854">
        <w:t>.</w:t>
      </w:r>
      <w:r w:rsidR="00CA0854">
        <w:rPr>
          <w:rStyle w:val="EndnoteReference"/>
        </w:rPr>
        <w:endnoteReference w:id="197"/>
      </w:r>
      <w:r w:rsidR="00CA0854">
        <w:t xml:space="preserve"> </w:t>
      </w:r>
      <w:r w:rsidR="002C58B2">
        <w:t>Recent studies have shown anomalous high levels of radioactivity in the southeastern Sinai Peninsula and Dead Sea.</w:t>
      </w:r>
      <w:r w:rsidR="002C58B2">
        <w:rPr>
          <w:rStyle w:val="EndnoteReference"/>
        </w:rPr>
        <w:endnoteReference w:id="198"/>
      </w:r>
      <w:r w:rsidR="00814ACD">
        <w:t xml:space="preserve"> They don’t call it dead for nothing. </w:t>
      </w:r>
    </w:p>
    <w:p w:rsidR="006A4FF5" w:rsidRDefault="006A4FF5" w:rsidP="00DB4EB2">
      <w:pPr>
        <w:spacing w:after="270" w:line="240" w:lineRule="auto"/>
      </w:pPr>
      <w:r>
        <w:t xml:space="preserve">As it so often does, the bible turned the destruction of Sodom and Gomorrah into another cautionary tale of God’s wrath punishing the wicked, while in actuality entire urban population centers were snuffed out by the ongoing family feud waged by insanely dysfunctional nonhuman rulers. Thousands of innocent people dying as a consequence of the latest petty grudge match between two treacherous royal brothers Enki versus Enlil and his daddy Anu, as well as their respective sons and grandsons and </w:t>
      </w:r>
      <w:r>
        <w:lastRenderedPageBreak/>
        <w:t>cousins. Enki’s son Ma</w:t>
      </w:r>
      <w:r w:rsidR="00155239">
        <w:t>rduk, the powerful king of Baal-</w:t>
      </w:r>
      <w:r>
        <w:t>worshipping Babylonia, faced off against Enlil’s son Ninurta, culminating with the nuked Sinai spaceport and end of Sumer</w:t>
      </w:r>
      <w:r w:rsidR="00155239">
        <w:t>, agreed upon by Anu and his Anunnaki council</w:t>
      </w:r>
      <w:r>
        <w:t>.</w:t>
      </w:r>
      <w:r w:rsidR="00155239">
        <w:rPr>
          <w:rStyle w:val="EndnoteReference"/>
        </w:rPr>
        <w:endnoteReference w:id="199"/>
      </w:r>
      <w:r>
        <w:t xml:space="preserve"> With pre-knowledge of the nuclear devastation, prior to the lethal radioactive dust clouds, the majority of the aliens on earth fled, returning to Nibiru or other star systems like Sirius and Orion that also supported inhabitable life.</w:t>
      </w:r>
    </w:p>
    <w:p w:rsidR="00A940F4" w:rsidRDefault="00A940F4" w:rsidP="00DB4EB2">
      <w:pPr>
        <w:spacing w:after="270" w:line="240" w:lineRule="auto"/>
      </w:pPr>
      <w:r>
        <w:t>More fatal nuclear destruction during ancient times occurred in another Anunnaki colony in the Indus Valley of India, which to this day still shows traces of radioactive residue from previous atomic blasts. Both ancient Sanskrit texts and recent samples of soil attest to nuclear war as yet</w:t>
      </w:r>
      <w:r w:rsidRPr="005B2D20">
        <w:t xml:space="preserve"> </w:t>
      </w:r>
      <w:r>
        <w:t>more evidence of advanced ET technology and their out of control madness.</w:t>
      </w:r>
      <w:r>
        <w:rPr>
          <w:rStyle w:val="EndnoteReference"/>
        </w:rPr>
        <w:endnoteReference w:id="200"/>
      </w:r>
      <w:r>
        <w:t xml:space="preserve"> </w:t>
      </w:r>
    </w:p>
    <w:p w:rsidR="00D523D2" w:rsidRDefault="00021ECF" w:rsidP="00DB4EB2">
      <w:pPr>
        <w:spacing w:after="270" w:line="240" w:lineRule="auto"/>
      </w:pPr>
      <w:r>
        <w:t xml:space="preserve">Enlil/Yahweh played a series of mind fuck games with Abraham once </w:t>
      </w:r>
      <w:r w:rsidR="00BB4E8F">
        <w:t xml:space="preserve">his fighting days </w:t>
      </w:r>
      <w:r w:rsidR="00155239">
        <w:t xml:space="preserve">leading the Canaanite army </w:t>
      </w:r>
      <w:r w:rsidR="00BB4E8F">
        <w:t xml:space="preserve">were over and </w:t>
      </w:r>
      <w:r>
        <w:t xml:space="preserve">he </w:t>
      </w:r>
      <w:r w:rsidR="00155239">
        <w:t>was getting ready to retir</w:t>
      </w:r>
      <w:r w:rsidR="00BB4E8F">
        <w:t xml:space="preserve">e </w:t>
      </w:r>
      <w:r>
        <w:t>in Canaan with his half-sister wife Sarah</w:t>
      </w:r>
      <w:r w:rsidR="00155239">
        <w:t xml:space="preserve"> to ensure he has an heir for his promised kingdom</w:t>
      </w:r>
      <w:r>
        <w:t>. B</w:t>
      </w:r>
      <w:r w:rsidR="00155239">
        <w:t>ut due to Sarah’s infertility</w:t>
      </w:r>
      <w:r>
        <w:t>, the Egyptian pharaoh Zoan gave Abe one of his harem concubines Hagar after Abraham had told the pha</w:t>
      </w:r>
      <w:r w:rsidR="00155239">
        <w:t>raoh his wife was his sister, offering his wife</w:t>
      </w:r>
      <w:r>
        <w:t xml:space="preserve"> Sarah </w:t>
      </w:r>
      <w:r w:rsidR="00155239">
        <w:t>to him</w:t>
      </w:r>
      <w:r w:rsidR="00BB4E8F">
        <w:t xml:space="preserve"> to endure</w:t>
      </w:r>
      <w:r w:rsidR="00155239">
        <w:t xml:space="preserve"> a</w:t>
      </w:r>
      <w:r w:rsidR="00BB4E8F">
        <w:t xml:space="preserve"> </w:t>
      </w:r>
      <w:r>
        <w:t>gig in pharaoh’s harem</w:t>
      </w:r>
      <w:r w:rsidR="00BB4E8F">
        <w:t xml:space="preserve"> before Enlil clued the pharaoh in</w:t>
      </w:r>
      <w:r>
        <w:t>.</w:t>
      </w:r>
      <w:r w:rsidR="00CA2D9F">
        <w:rPr>
          <w:rStyle w:val="EndnoteReference"/>
        </w:rPr>
        <w:endnoteReference w:id="201"/>
      </w:r>
      <w:r>
        <w:t xml:space="preserve"> </w:t>
      </w:r>
      <w:r w:rsidR="00B53069">
        <w:t xml:space="preserve">The maidservant </w:t>
      </w:r>
      <w:r w:rsidR="00155239">
        <w:t>Hagar gave</w:t>
      </w:r>
      <w:r>
        <w:t xml:space="preserve"> birth t</w:t>
      </w:r>
      <w:r w:rsidR="00D523D2">
        <w:t xml:space="preserve">o Ishmael. All was good because the father of the Jews had his needed heir. </w:t>
      </w:r>
    </w:p>
    <w:p w:rsidR="00D523D2" w:rsidRDefault="00315F87" w:rsidP="00DB4EB2">
      <w:pPr>
        <w:spacing w:after="270" w:line="240" w:lineRule="auto"/>
      </w:pPr>
      <w:r>
        <w:t>As if</w:t>
      </w:r>
      <w:r w:rsidR="00D523D2">
        <w:t xml:space="preserve"> he’s not putting his loyal subjects through enough stress, Enlil/Anu/Yahweh then demands that every male’s private part </w:t>
      </w:r>
      <w:r w:rsidR="00825865">
        <w:t xml:space="preserve">in Abraham and his Canaanite army </w:t>
      </w:r>
      <w:r w:rsidR="00D523D2">
        <w:t>be sadistically mutilated with his penis foreskin cut off, just to show the</w:t>
      </w:r>
      <w:r w:rsidR="00825865">
        <w:t>ir manhood wears</w:t>
      </w:r>
      <w:r w:rsidR="00D523D2">
        <w:t xml:space="preserve"> the right “god” brand where it counts the most.</w:t>
      </w:r>
      <w:r w:rsidR="00D523D2">
        <w:rPr>
          <w:rStyle w:val="EndnoteReference"/>
        </w:rPr>
        <w:endnoteReference w:id="202"/>
      </w:r>
      <w:r w:rsidR="00D523D2">
        <w:t xml:space="preserve"> Then Enlil/Anu/Yahweh decided to thicken the plot, causing more angst, heartache and treachery, informing Abraham that after his circumcision, his wife Sarah would give birth to a son that, according to Anunnaki royal tradition, would supersede his firstborn’s right to the throne</w:t>
      </w:r>
      <w:r w:rsidR="00DF1CD6">
        <w:t>. So the stage was set for the</w:t>
      </w:r>
      <w:r w:rsidR="00825865">
        <w:t xml:space="preserve"> Enlil vs.</w:t>
      </w:r>
      <w:r w:rsidR="00F5751F">
        <w:t xml:space="preserve"> Enki</w:t>
      </w:r>
      <w:r w:rsidR="00DF1CD6">
        <w:t xml:space="preserve"> dynamic of animosity,</w:t>
      </w:r>
      <w:r w:rsidR="00D523D2">
        <w:t xml:space="preserve"> violence </w:t>
      </w:r>
      <w:r w:rsidR="00DF1CD6">
        <w:t xml:space="preserve">and hatred between brothers </w:t>
      </w:r>
      <w:r w:rsidR="00825865">
        <w:t>be pass</w:t>
      </w:r>
      <w:r w:rsidR="00F5751F">
        <w:t>ed</w:t>
      </w:r>
      <w:r w:rsidR="00D523D2">
        <w:t xml:space="preserve"> on indefinitely. </w:t>
      </w:r>
    </w:p>
    <w:p w:rsidR="00F5751F" w:rsidRDefault="00F5751F" w:rsidP="00DB4EB2">
      <w:pPr>
        <w:spacing w:after="270" w:line="240" w:lineRule="auto"/>
      </w:pPr>
      <w:r>
        <w:t>Enlil/Anu/Yahweh then gra</w:t>
      </w:r>
      <w:r w:rsidR="00DF1CD6">
        <w:t>nted</w:t>
      </w:r>
      <w:r w:rsidR="00021ECF">
        <w:t xml:space="preserve"> fertility to the </w:t>
      </w:r>
      <w:r w:rsidR="00B53069">
        <w:t xml:space="preserve">by now </w:t>
      </w:r>
      <w:r w:rsidR="00DF1CD6">
        <w:t>aging</w:t>
      </w:r>
      <w:r>
        <w:t xml:space="preserve"> lady Sarah to give</w:t>
      </w:r>
      <w:r w:rsidR="00021ECF">
        <w:t xml:space="preserve"> birth to </w:t>
      </w:r>
      <w:r>
        <w:t xml:space="preserve">son </w:t>
      </w:r>
      <w:r w:rsidR="00021ECF">
        <w:t>Isaac. Both Enlil and Sarah tell hubby to get rid of Hagar and her son</w:t>
      </w:r>
      <w:r w:rsidR="00155239">
        <w:t xml:space="preserve"> as an unwanted inconvenience over potential competition for the kingdom</w:t>
      </w:r>
      <w:r>
        <w:t>. So Abe</w:t>
      </w:r>
      <w:r w:rsidR="00021ECF">
        <w:t xml:space="preserve"> </w:t>
      </w:r>
      <w:r>
        <w:t>sent Hagar and Ishmael</w:t>
      </w:r>
      <w:r w:rsidR="00B53069">
        <w:t xml:space="preserve"> out into the desert to</w:t>
      </w:r>
      <w:r>
        <w:t>,</w:t>
      </w:r>
      <w:r w:rsidR="00B53069">
        <w:t xml:space="preserve"> </w:t>
      </w:r>
      <w:r>
        <w:t>for all intents and purposes,</w:t>
      </w:r>
      <w:r w:rsidR="00B53069">
        <w:t xml:space="preserve"> die. </w:t>
      </w:r>
      <w:r w:rsidR="00A637B0">
        <w:t>Pliable o</w:t>
      </w:r>
      <w:r w:rsidR="00155239">
        <w:t xml:space="preserve">ld Abe </w:t>
      </w:r>
      <w:r w:rsidR="00A637B0">
        <w:t>was always so easily manipulated</w:t>
      </w:r>
      <w:r>
        <w:t>, seemingly without</w:t>
      </w:r>
      <w:r w:rsidR="00A637B0">
        <w:t xml:space="preserve"> conscience</w:t>
      </w:r>
      <w:r w:rsidR="00315F87">
        <w:t>,</w:t>
      </w:r>
      <w:r w:rsidR="00DF1CD6">
        <w:t xml:space="preserve"> willing to do terrible things in blind obedience</w:t>
      </w:r>
      <w:r w:rsidR="00A637B0">
        <w:t>.</w:t>
      </w:r>
      <w:r w:rsidR="00155239">
        <w:t xml:space="preserve"> </w:t>
      </w:r>
      <w:r w:rsidR="00DF1CD6">
        <w:t>But then lest we forget,</w:t>
      </w:r>
      <w:r>
        <w:t xml:space="preserve"> he</w:t>
      </w:r>
      <w:r w:rsidR="00DF1CD6">
        <w:t xml:space="preserve"> i</w:t>
      </w:r>
      <w:r>
        <w:t xml:space="preserve">s an alien hybrid. </w:t>
      </w:r>
      <w:r w:rsidR="00A637B0">
        <w:t>Meanwhile, o</w:t>
      </w:r>
      <w:r w:rsidR="00CA2D9F">
        <w:t>n the verge of d</w:t>
      </w:r>
      <w:r w:rsidR="00A637B0">
        <w:t>eath out in the scorching</w:t>
      </w:r>
      <w:r w:rsidR="00CA2D9F">
        <w:t xml:space="preserve"> </w:t>
      </w:r>
      <w:r w:rsidR="00DF1CD6">
        <w:t xml:space="preserve">desert </w:t>
      </w:r>
      <w:r w:rsidR="00CA2D9F">
        <w:t xml:space="preserve">heat, the whimsical </w:t>
      </w:r>
      <w:r w:rsidR="00DF1CD6">
        <w:t xml:space="preserve">god </w:t>
      </w:r>
      <w:r w:rsidR="00CA2D9F">
        <w:t>suddenly takes pit</w:t>
      </w:r>
      <w:r w:rsidR="00DF1CD6">
        <w:t>y and saves Hagar and her son</w:t>
      </w:r>
      <w:r w:rsidR="00CA2D9F">
        <w:t xml:space="preserve"> directing them to a well</w:t>
      </w:r>
      <w:r w:rsidR="00A637B0">
        <w:t xml:space="preserve"> for lifesaving water</w:t>
      </w:r>
      <w:r w:rsidR="00CA2D9F">
        <w:t xml:space="preserve">, </w:t>
      </w:r>
      <w:r w:rsidR="00A637B0">
        <w:t xml:space="preserve">thereby </w:t>
      </w:r>
      <w:r w:rsidR="00CA2D9F">
        <w:t xml:space="preserve">winning “her undivided loyalty.” </w:t>
      </w:r>
      <w:r>
        <w:t xml:space="preserve">Though demonstrated loyalty to Enlil, the evil, whimsical, “mind-fucker” of a “god,” means a </w:t>
      </w:r>
      <w:r w:rsidR="00DF1CD6">
        <w:t xml:space="preserve">whole </w:t>
      </w:r>
      <w:r>
        <w:t>lot, it’s not everything.</w:t>
      </w:r>
      <w:r w:rsidRPr="00F5751F">
        <w:t xml:space="preserve"> </w:t>
      </w:r>
      <w:r>
        <w:t xml:space="preserve">Enlil/Anu/Yahweh didn’t save </w:t>
      </w:r>
      <w:r w:rsidR="00DF1CD6">
        <w:t xml:space="preserve">the </w:t>
      </w:r>
      <w:r>
        <w:t>mother and son because he’s a kind, merciful god, he only saved them so in due time Ishmael and Isaac can square off and kill a whole bunch more humans. He was laying the groundwork for the thre</w:t>
      </w:r>
      <w:r w:rsidR="00DF1CD6">
        <w:t>e-way clash of civilizations, spawning the</w:t>
      </w:r>
      <w:r>
        <w:t xml:space="preserve"> </w:t>
      </w:r>
      <w:r w:rsidR="00AD0889">
        <w:t xml:space="preserve">Big Three </w:t>
      </w:r>
      <w:r w:rsidR="00DF1CD6">
        <w:t>religions</w:t>
      </w:r>
      <w:r w:rsidR="00AD0889">
        <w:t xml:space="preserve"> </w:t>
      </w:r>
      <w:r>
        <w:t xml:space="preserve">in the Promised Land to be </w:t>
      </w:r>
      <w:r w:rsidR="00AD0889">
        <w:t xml:space="preserve">the one place on earth that will forever be an incendiary hotspot for triggering </w:t>
      </w:r>
      <w:r w:rsidR="003603A2">
        <w:t xml:space="preserve">the next </w:t>
      </w:r>
      <w:r w:rsidR="00AD0889">
        <w:t>Armageddon… such a nice thoughtful god he is.</w:t>
      </w:r>
    </w:p>
    <w:p w:rsidR="00A27BE5" w:rsidRDefault="008A019E" w:rsidP="00DB4EB2">
      <w:pPr>
        <w:spacing w:after="270" w:line="240" w:lineRule="auto"/>
      </w:pPr>
      <w:r>
        <w:t>But the biggest test of Abraham’s</w:t>
      </w:r>
      <w:r w:rsidR="00AD0889">
        <w:t xml:space="preserve"> “faith” and</w:t>
      </w:r>
      <w:r>
        <w:t xml:space="preserve"> loyalty comes</w:t>
      </w:r>
      <w:r w:rsidR="00021ECF">
        <w:t xml:space="preserve"> </w:t>
      </w:r>
      <w:r w:rsidR="00A637B0">
        <w:t>once Isaac is</w:t>
      </w:r>
      <w:r>
        <w:t xml:space="preserve"> </w:t>
      </w:r>
      <w:r w:rsidR="00CA2D9F">
        <w:t xml:space="preserve">grown, just </w:t>
      </w:r>
      <w:r w:rsidR="00021ECF">
        <w:t>for a</w:t>
      </w:r>
      <w:r w:rsidR="00CA2D9F">
        <w:t>n apparent</w:t>
      </w:r>
      <w:r>
        <w:t xml:space="preserve"> laugh to see how high</w:t>
      </w:r>
      <w:r w:rsidR="00021ECF">
        <w:t xml:space="preserve"> </w:t>
      </w:r>
      <w:r>
        <w:t xml:space="preserve">[or low] </w:t>
      </w:r>
      <w:r w:rsidR="00021ECF">
        <w:t xml:space="preserve">Abe </w:t>
      </w:r>
      <w:r>
        <w:t>will jump to please</w:t>
      </w:r>
      <w:r w:rsidR="00021ECF">
        <w:t xml:space="preserve"> his fake god Enlil</w:t>
      </w:r>
      <w:r w:rsidR="003603A2">
        <w:t>, he</w:t>
      </w:r>
      <w:r w:rsidR="00CA2D9F">
        <w:t xml:space="preserve"> order</w:t>
      </w:r>
      <w:r w:rsidR="004536F5">
        <w:t>s Abe to kill his son Isaac</w:t>
      </w:r>
      <w:r w:rsidR="00A637B0">
        <w:t xml:space="preserve"> in</w:t>
      </w:r>
      <w:r w:rsidR="00CA2D9F">
        <w:t xml:space="preserve"> blood sacrifice</w:t>
      </w:r>
      <w:r w:rsidR="00A637B0">
        <w:t xml:space="preserve"> atop a nearby mountain altar</w:t>
      </w:r>
      <w:r w:rsidR="004536F5">
        <w:t>.</w:t>
      </w:r>
      <w:r w:rsidR="005414EA">
        <w:rPr>
          <w:rStyle w:val="EndnoteReference"/>
        </w:rPr>
        <w:endnoteReference w:id="203"/>
      </w:r>
      <w:r w:rsidR="004536F5">
        <w:t xml:space="preserve"> Moments before </w:t>
      </w:r>
      <w:r w:rsidR="00A27BE5">
        <w:t xml:space="preserve">knife-wielding </w:t>
      </w:r>
      <w:r w:rsidR="004536F5">
        <w:t>Abe was about to</w:t>
      </w:r>
      <w:r w:rsidR="00CF4F8C">
        <w:t xml:space="preserve"> murder his own flesh and blood</w:t>
      </w:r>
      <w:r w:rsidR="004536F5">
        <w:t xml:space="preserve">, Enlil told him it wasn’t necessary as he </w:t>
      </w:r>
      <w:r w:rsidR="003603A2">
        <w:t>only sought</w:t>
      </w:r>
      <w:r w:rsidR="00CA2D9F">
        <w:t xml:space="preserve"> convincing</w:t>
      </w:r>
      <w:r w:rsidR="004536F5">
        <w:t xml:space="preserve"> </w:t>
      </w:r>
      <w:r w:rsidR="00B53069">
        <w:t>that Abe would jump off a</w:t>
      </w:r>
      <w:r w:rsidR="00CA2D9F">
        <w:t xml:space="preserve"> cliff for him</w:t>
      </w:r>
      <w:r w:rsidR="004536F5">
        <w:t xml:space="preserve">. </w:t>
      </w:r>
    </w:p>
    <w:p w:rsidR="001A3252" w:rsidRDefault="00CF4F8C" w:rsidP="00DB4EB2">
      <w:pPr>
        <w:spacing w:after="270" w:line="240" w:lineRule="auto"/>
      </w:pPr>
      <w:r>
        <w:lastRenderedPageBreak/>
        <w:t>Isaac</w:t>
      </w:r>
      <w:r w:rsidR="00B53069">
        <w:t xml:space="preserve"> </w:t>
      </w:r>
      <w:r w:rsidR="008A019E">
        <w:t>goes on to become</w:t>
      </w:r>
      <w:r>
        <w:t xml:space="preserve"> the patriarch of Judaism</w:t>
      </w:r>
      <w:r w:rsidR="00B53069">
        <w:t xml:space="preserve"> and to this day </w:t>
      </w:r>
      <w:r w:rsidR="00D54ECE">
        <w:t xml:space="preserve">his descendants </w:t>
      </w:r>
      <w:r>
        <w:t>are aggressively competing</w:t>
      </w:r>
      <w:r w:rsidR="00940125">
        <w:t xml:space="preserve"> [and killing]</w:t>
      </w:r>
      <w:r>
        <w:t xml:space="preserve"> the Islamic descendants of Ishmael over Palestine</w:t>
      </w:r>
      <w:r w:rsidR="00A27BE5">
        <w:t xml:space="preserve"> and the Greater Israel Project</w:t>
      </w:r>
      <w:r w:rsidR="00D54ECE">
        <w:t>. If that’s not a divide and rule mind fuck</w:t>
      </w:r>
      <w:r w:rsidR="00BB4E8F">
        <w:t xml:space="preserve"> </w:t>
      </w:r>
      <w:r w:rsidR="00AD0889">
        <w:t xml:space="preserve">fable </w:t>
      </w:r>
      <w:r w:rsidR="00BB4E8F">
        <w:t>for the ages</w:t>
      </w:r>
      <w:r w:rsidR="003603A2">
        <w:t>, I don’t know what is. The Annunaki honcho and his Hebrew demigod’s</w:t>
      </w:r>
      <w:r w:rsidR="00D54ECE">
        <w:t xml:space="preserve"> entire sequence of an</w:t>
      </w:r>
      <w:r w:rsidR="00A27BE5">
        <w:t xml:space="preserve">cient biblical history is </w:t>
      </w:r>
      <w:r w:rsidR="006B7378">
        <w:t xml:space="preserve">pure </w:t>
      </w:r>
      <w:r w:rsidR="00A27BE5">
        <w:t>insanity</w:t>
      </w:r>
      <w:r w:rsidR="00D54ECE">
        <w:t>, a</w:t>
      </w:r>
      <w:r w:rsidR="00A27BE5">
        <w:t>nd only makes sense if the mind-</w:t>
      </w:r>
      <w:r w:rsidR="00D54ECE">
        <w:t>fucker’s a morally depraved</w:t>
      </w:r>
      <w:r w:rsidR="008A019E">
        <w:t>, sick, sadistic</w:t>
      </w:r>
      <w:r w:rsidR="00D54ECE">
        <w:t xml:space="preserve"> </w:t>
      </w:r>
      <w:r w:rsidR="008A019E">
        <w:t>nonhuman</w:t>
      </w:r>
      <w:r w:rsidR="00BB4E8F">
        <w:t>, because</w:t>
      </w:r>
      <w:r w:rsidR="00D54ECE">
        <w:t xml:space="preserve"> </w:t>
      </w:r>
      <w:r w:rsidR="00BB4E8F">
        <w:t>a</w:t>
      </w:r>
      <w:r w:rsidR="008A019E">
        <w:t xml:space="preserve"> true</w:t>
      </w:r>
      <w:r w:rsidR="00D54ECE">
        <w:t xml:space="preserve"> </w:t>
      </w:r>
      <w:r w:rsidR="00BB4E8F">
        <w:t xml:space="preserve">God </w:t>
      </w:r>
      <w:r w:rsidR="00D54ECE">
        <w:t>would never resort to inflicting s</w:t>
      </w:r>
      <w:r w:rsidR="00BB4E8F">
        <w:t>o m</w:t>
      </w:r>
      <w:r w:rsidR="00D54ECE">
        <w:t>uch mental cruelty</w:t>
      </w:r>
      <w:r w:rsidR="008A019E">
        <w:t>, anguish</w:t>
      </w:r>
      <w:r w:rsidR="00D54ECE">
        <w:t xml:space="preserve"> </w:t>
      </w:r>
      <w:r w:rsidR="00BB4E8F">
        <w:t xml:space="preserve">and pain </w:t>
      </w:r>
      <w:r w:rsidR="00D54ECE">
        <w:t xml:space="preserve">on </w:t>
      </w:r>
      <w:r w:rsidR="001A3252">
        <w:t>his faithful followers</w:t>
      </w:r>
      <w:r w:rsidR="008A019E">
        <w:t xml:space="preserve"> </w:t>
      </w:r>
      <w:r w:rsidR="00A27BE5">
        <w:t xml:space="preserve">that </w:t>
      </w:r>
      <w:r w:rsidR="008A019E">
        <w:t>he supposedly loves</w:t>
      </w:r>
      <w:r w:rsidR="00D54ECE">
        <w:t>.</w:t>
      </w:r>
      <w:r w:rsidR="002612F4" w:rsidRPr="002612F4">
        <w:t xml:space="preserve"> </w:t>
      </w:r>
      <w:r w:rsidR="002612F4">
        <w:t xml:space="preserve">By the way, </w:t>
      </w:r>
      <w:r w:rsidR="00AD0889">
        <w:t xml:space="preserve">just </w:t>
      </w:r>
      <w:r w:rsidR="002612F4">
        <w:t>for the record, sacrificing your own child was common practice in both Canaan country of Jerusalem and Moloch country of Babylon</w:t>
      </w:r>
      <w:r w:rsidR="006B7378">
        <w:t xml:space="preserve"> (See Chapter 3)</w:t>
      </w:r>
      <w:r w:rsidR="002612F4">
        <w:t>.</w:t>
      </w:r>
      <w:r w:rsidR="005414EA">
        <w:rPr>
          <w:rStyle w:val="EndnoteReference"/>
        </w:rPr>
        <w:endnoteReference w:id="204"/>
      </w:r>
      <w:r w:rsidR="002612F4">
        <w:t xml:space="preserve"> </w:t>
      </w:r>
      <w:r w:rsidR="00A27BE5">
        <w:t xml:space="preserve">And you better believe their </w:t>
      </w:r>
      <w:r w:rsidR="003603A2">
        <w:t xml:space="preserve">hybrid </w:t>
      </w:r>
      <w:r w:rsidR="00A27BE5">
        <w:t>descendants, in their “eyes wide shut” robes, are still cannibalistically upholding their satanic occult blood sacrifice traditions today.</w:t>
      </w:r>
    </w:p>
    <w:p w:rsidR="006B7378" w:rsidRDefault="006B7378" w:rsidP="00DB4EB2">
      <w:pPr>
        <w:spacing w:after="270" w:line="240" w:lineRule="auto"/>
      </w:pPr>
      <w:r>
        <w:t xml:space="preserve">As another example </w:t>
      </w:r>
      <w:r w:rsidR="003603A2">
        <w:t>of flagrant plagiarism, the biological</w:t>
      </w:r>
      <w:r>
        <w:t xml:space="preserve"> mother of the Akkadian King Sargon who eventually conquered Sumer around 1900 BC, had allegedly placed him as a baby in a basket floating on the Euphrates River, only to be raised by a prominent royal family. Thus the original story out of Sumer was conveniently swiped by the Judeo-Christian Holy Book Levite priests presented to us as the story of Moses. How Moses (Sargon) and Yahweh (Anu/Enlil faction) saved the Jews, confounding and escaping the Egyptian pharaoh’s wrath as Yahweh’s “chosen people” (the Anunnaki hybrids) and the rest is our false history, twisted lies to keep humans enslaved by bloodthirsty, ruthless nonhumans for the next 250 millennia.</w:t>
      </w:r>
    </w:p>
    <w:p w:rsidR="006B7378" w:rsidRDefault="006B7378" w:rsidP="00DB4EB2">
      <w:pPr>
        <w:spacing w:after="270" w:line="240" w:lineRule="auto"/>
      </w:pPr>
      <w:r>
        <w:t xml:space="preserve">Scholar-author Lawrence </w:t>
      </w:r>
      <w:r w:rsidR="00925261">
        <w:t>Gardner questions, if not accuses</w:t>
      </w:r>
      <w:r>
        <w:t xml:space="preserve"> the Moses story</w:t>
      </w:r>
      <w:r w:rsidR="003603A2">
        <w:t xml:space="preserve"> to be</w:t>
      </w:r>
      <w:r>
        <w:t xml:space="preserve"> a </w:t>
      </w:r>
      <w:r w:rsidR="00925261">
        <w:t xml:space="preserve">complete </w:t>
      </w:r>
      <w:r>
        <w:t>hoax:</w:t>
      </w:r>
    </w:p>
    <w:p w:rsidR="006B7378" w:rsidRPr="006B7378" w:rsidRDefault="006B7378" w:rsidP="00DB4EB2">
      <w:pPr>
        <w:spacing w:after="270" w:line="240" w:lineRule="auto"/>
        <w:rPr>
          <w:i/>
        </w:rPr>
      </w:pPr>
      <w:r>
        <w:rPr>
          <w:i/>
        </w:rPr>
        <w:t>The Book of Exodus explains that the baby Moses’s life was in danger from the Egyptian authorities,</w:t>
      </w:r>
      <w:r w:rsidR="00DB14E0">
        <w:rPr>
          <w:i/>
        </w:rPr>
        <w:t xml:space="preserve"> whose Pharaoh had decreed death to all new-born Israelite males… The Pharaoh apparently instructed that ‘every son that is born, shall ye cast into the river’ – and so a woman of the house of Levi, in her attempt to deceive the Pharaoh, placed her three-month old son in a basket of rushes and pitch, and set him down among the water-reeds. Despite the complete illogicality of this action, which has been pointed out by many writers, the story then becomes even more implausible, for along comes the Pharaoh’s daughter who seemed to care nothing for her father’s dictate. She discovered the baby and immediately began conversing with the boy’s sister, who just happened to be close by. The sister then returns the boy to his mother, who was paid by the princess to nurse him. Hence, the boy was back where he began and any fear of the authorities and their death-threat seems to have been</w:t>
      </w:r>
      <w:r w:rsidR="00925261">
        <w:rPr>
          <w:i/>
        </w:rPr>
        <w:t xml:space="preserve"> conveniently</w:t>
      </w:r>
      <w:r w:rsidR="00DB14E0">
        <w:rPr>
          <w:i/>
        </w:rPr>
        <w:t xml:space="preserve"> forgotten</w:t>
      </w:r>
      <w:r w:rsidR="00925261">
        <w:rPr>
          <w:i/>
        </w:rPr>
        <w:t>. Eventually, the princess adopted the boy as her own and called him Moses, with no one leveling any query about the child’s natural parents. That is the extent of the biblical story of Moses’s childhood, and in the very next verse (Exodus 2:11) he is portrayed as a grown man.</w:t>
      </w:r>
      <w:r w:rsidR="00273D2F">
        <w:rPr>
          <w:rStyle w:val="EndnoteReference"/>
          <w:i/>
        </w:rPr>
        <w:endnoteReference w:id="205"/>
      </w:r>
    </w:p>
    <w:p w:rsidR="004929AE" w:rsidRDefault="004929AE" w:rsidP="00DB4EB2">
      <w:pPr>
        <w:spacing w:after="270" w:line="240" w:lineRule="auto"/>
      </w:pPr>
      <w:r>
        <w:t>W</w:t>
      </w:r>
      <w:r w:rsidR="00273D2F">
        <w:t>ith the Bible w</w:t>
      </w:r>
      <w:r>
        <w:t xml:space="preserve">ritten centuries after the alleged events depicted, Dr. Michael D. Coogan in </w:t>
      </w:r>
      <w:r w:rsidRPr="00273D2F">
        <w:rPr>
          <w:i/>
        </w:rPr>
        <w:t>A Brief Introduction to the Old Testament</w:t>
      </w:r>
      <w:r w:rsidR="00273D2F">
        <w:t xml:space="preserve">, </w:t>
      </w:r>
      <w:r>
        <w:t>comments:</w:t>
      </w:r>
    </w:p>
    <w:p w:rsidR="004929AE" w:rsidRPr="004929AE" w:rsidRDefault="004929AE" w:rsidP="00DB4EB2">
      <w:pPr>
        <w:spacing w:after="270" w:line="240" w:lineRule="auto"/>
        <w:rPr>
          <w:i/>
        </w:rPr>
      </w:pPr>
      <w:r>
        <w:rPr>
          <w:i/>
        </w:rPr>
        <w:t>No direct connections have been found between the abundant documentary evidence from the ancient Near East for the second millennium and the biblical narrative of Israel’s ancestors and origins found in the first seven books of the Bible. As a result, it is impossible to determine whether or not the individuals and events described in the Bible existed, and, if they did, when they should be dated.</w:t>
      </w:r>
      <w:r w:rsidR="00273D2F">
        <w:rPr>
          <w:rStyle w:val="EndnoteReference"/>
          <w:i/>
        </w:rPr>
        <w:endnoteReference w:id="206"/>
      </w:r>
    </w:p>
    <w:p w:rsidR="00C4084D" w:rsidRDefault="0029788F" w:rsidP="0029788F">
      <w:pPr>
        <w:spacing w:after="270" w:line="240" w:lineRule="auto"/>
      </w:pPr>
      <w:r>
        <w:t xml:space="preserve">After </w:t>
      </w:r>
      <w:r w:rsidR="002235CB">
        <w:t>the nuclear holocaust in 2024</w:t>
      </w:r>
      <w:r>
        <w:t xml:space="preserve"> BC</w:t>
      </w:r>
      <w:r w:rsidR="002235CB">
        <w:t>,</w:t>
      </w:r>
      <w:r w:rsidR="00B408A3">
        <w:t xml:space="preserve"> Enki</w:t>
      </w:r>
      <w:r w:rsidR="00CE6606">
        <w:t xml:space="preserve"> and the rest of</w:t>
      </w:r>
      <w:r w:rsidR="000E66E7">
        <w:t xml:space="preserve"> the </w:t>
      </w:r>
      <w:r w:rsidR="002235CB">
        <w:t>Nibiran</w:t>
      </w:r>
      <w:r w:rsidR="00CE6606">
        <w:t xml:space="preserve"> nobilit</w:t>
      </w:r>
      <w:r w:rsidR="00A940F4">
        <w:t>y</w:t>
      </w:r>
      <w:r>
        <w:t xml:space="preserve"> departed </w:t>
      </w:r>
      <w:r w:rsidR="00B408A3">
        <w:t xml:space="preserve">the </w:t>
      </w:r>
      <w:r>
        <w:t>earth</w:t>
      </w:r>
      <w:r w:rsidR="000926B1">
        <w:t>,</w:t>
      </w:r>
      <w:r w:rsidR="00A940F4">
        <w:t xml:space="preserve"> leaving its</w:t>
      </w:r>
      <w:r w:rsidR="00C4084D">
        <w:t xml:space="preserve"> command to Enki’s son Marduk.</w:t>
      </w:r>
      <w:r w:rsidR="00B408A3">
        <w:t xml:space="preserve"> </w:t>
      </w:r>
      <w:r w:rsidR="002235CB">
        <w:t xml:space="preserve">Avenging the loss of his Sumer cities, an enraged Marduk </w:t>
      </w:r>
      <w:r>
        <w:t xml:space="preserve">began invading and conquering lands in all four directions from </w:t>
      </w:r>
      <w:r w:rsidR="00CE6606">
        <w:t xml:space="preserve">his kingdom in </w:t>
      </w:r>
      <w:r>
        <w:t xml:space="preserve">Babylon. As his power increased, by 2000 BC a critical deception of the ages </w:t>
      </w:r>
      <w:r w:rsidR="00C4084D">
        <w:t>was</w:t>
      </w:r>
      <w:r w:rsidR="00A940F4">
        <w:t xml:space="preserve"> already</w:t>
      </w:r>
      <w:r w:rsidR="00C4084D">
        <w:t xml:space="preserve"> </w:t>
      </w:r>
      <w:r w:rsidR="00CE6606">
        <w:t>beginning to take hold</w:t>
      </w:r>
      <w:r>
        <w:t xml:space="preserve"> when the </w:t>
      </w:r>
      <w:r>
        <w:lastRenderedPageBreak/>
        <w:t xml:space="preserve">Sumerian historical records </w:t>
      </w:r>
      <w:r w:rsidR="00C4084D">
        <w:t>were</w:t>
      </w:r>
      <w:r>
        <w:t xml:space="preserve"> ripped off </w:t>
      </w:r>
      <w:r w:rsidR="00CE6606">
        <w:t xml:space="preserve">bigtime </w:t>
      </w:r>
      <w:r>
        <w:t>by the</w:t>
      </w:r>
      <w:r w:rsidR="00C4084D">
        <w:t xml:space="preserve"> Hebrew Levite priests in Judea</w:t>
      </w:r>
      <w:r w:rsidR="00115DE3">
        <w:t xml:space="preserve"> </w:t>
      </w:r>
      <w:r>
        <w:t>busily scribing the Old Testament.</w:t>
      </w:r>
    </w:p>
    <w:p w:rsidR="000E66E7" w:rsidRDefault="0029788F" w:rsidP="0029788F">
      <w:pPr>
        <w:spacing w:after="270" w:line="240" w:lineRule="auto"/>
      </w:pPr>
      <w:r>
        <w:t xml:space="preserve">Desiring to become the sole “godly” object of worship by </w:t>
      </w:r>
      <w:r w:rsidR="000E66E7">
        <w:t xml:space="preserve">all </w:t>
      </w:r>
      <w:r>
        <w:t xml:space="preserve">humans, Marduk demanded that </w:t>
      </w:r>
      <w:r w:rsidR="00C4084D">
        <w:t xml:space="preserve">the Levite </w:t>
      </w:r>
      <w:r>
        <w:t>priests make a</w:t>
      </w:r>
      <w:r w:rsidR="000E66E7">
        <w:t xml:space="preserve">ll God references to him and the plural gods </w:t>
      </w:r>
      <w:r>
        <w:t>be</w:t>
      </w:r>
      <w:r w:rsidR="000E66E7">
        <w:t>came</w:t>
      </w:r>
      <w:r>
        <w:t xml:space="preserve"> singularized, dropping the “s” and capitalizing the “g,” in order to fashion hi</w:t>
      </w:r>
      <w:r w:rsidR="00115DE3">
        <w:t>mself as the monotheistic God morphing into</w:t>
      </w:r>
      <w:r>
        <w:t xml:space="preserve"> the subsequent Big Three religions </w:t>
      </w:r>
      <w:r w:rsidR="00115DE3">
        <w:t>soon</w:t>
      </w:r>
      <w:r w:rsidR="000E66E7">
        <w:t xml:space="preserve"> </w:t>
      </w:r>
      <w:r w:rsidR="00C4084D">
        <w:t xml:space="preserve">to </w:t>
      </w:r>
      <w:r w:rsidR="000E66E7">
        <w:t>emerg</w:t>
      </w:r>
      <w:r w:rsidR="00C4084D">
        <w:t>e</w:t>
      </w:r>
      <w:r>
        <w:t>.</w:t>
      </w:r>
      <w:r>
        <w:rPr>
          <w:rStyle w:val="EndnoteReference"/>
        </w:rPr>
        <w:endnoteReference w:id="207"/>
      </w:r>
      <w:r>
        <w:t xml:space="preserve"> Again, pretty blasphemous for a morally-challenged, despicable, bloodthirsty </w:t>
      </w:r>
      <w:r w:rsidR="000E66E7">
        <w:t>killer to impose his will on a</w:t>
      </w:r>
      <w:r>
        <w:t xml:space="preserve"> subservient, self-serving </w:t>
      </w:r>
      <w:r w:rsidR="00C4084D">
        <w:t xml:space="preserve">Jewish </w:t>
      </w:r>
      <w:r>
        <w:t>priesthood class in order for the despotic alien “fake god” to unilaterally anoint himself sole r</w:t>
      </w:r>
      <w:r w:rsidR="00115DE3">
        <w:t>eligious God. But that’s what transpi</w:t>
      </w:r>
      <w:r>
        <w:t xml:space="preserve">red, </w:t>
      </w:r>
      <w:r w:rsidR="007D7BD6">
        <w:t xml:space="preserve">the </w:t>
      </w:r>
      <w:r>
        <w:t>Holy Scriptu</w:t>
      </w:r>
      <w:r w:rsidR="002235CB">
        <w:t>res o</w:t>
      </w:r>
      <w:r w:rsidR="000E66E7">
        <w:t xml:space="preserve">f the Old Testament </w:t>
      </w:r>
      <w:r w:rsidR="007D7BD6">
        <w:t xml:space="preserve">and the Torah </w:t>
      </w:r>
      <w:r w:rsidR="000E66E7">
        <w:t>passed on Marduk’</w:t>
      </w:r>
      <w:r w:rsidR="002235CB">
        <w:t>s</w:t>
      </w:r>
      <w:r>
        <w:t xml:space="preserve"> “God’s word” in lieu of the truth about this overly ambitious, grandi</w:t>
      </w:r>
      <w:r w:rsidR="00C4084D">
        <w:t>ose megalomaniac Marduk as</w:t>
      </w:r>
      <w:r w:rsidR="00115DE3">
        <w:t xml:space="preserve"> Lucifer incarnate</w:t>
      </w:r>
      <w:r>
        <w:t>.</w:t>
      </w:r>
    </w:p>
    <w:p w:rsidR="003757D5" w:rsidRDefault="003757D5" w:rsidP="0029788F">
      <w:pPr>
        <w:spacing w:after="270" w:line="240" w:lineRule="auto"/>
      </w:pPr>
      <w:r>
        <w:t xml:space="preserve">The Anunnaki that chose to remain on the earth infiltrated government city-states </w:t>
      </w:r>
      <w:r w:rsidR="008B169C">
        <w:t>in what was left of the Middle East</w:t>
      </w:r>
      <w:r w:rsidR="00DB2886">
        <w:t>,</w:t>
      </w:r>
      <w:r w:rsidR="008B169C">
        <w:t xml:space="preserve"> </w:t>
      </w:r>
      <w:r w:rsidR="00DB2886">
        <w:t>un</w:t>
      </w:r>
      <w:r>
        <w:t xml:space="preserve">destroyed by </w:t>
      </w:r>
      <w:r w:rsidR="00DB2886">
        <w:t xml:space="preserve">the </w:t>
      </w:r>
      <w:r>
        <w:t>nuclear explosions</w:t>
      </w:r>
      <w:r w:rsidR="008B169C">
        <w:t xml:space="preserve">, </w:t>
      </w:r>
      <w:r w:rsidR="00DB2886">
        <w:t>associating</w:t>
      </w:r>
      <w:r>
        <w:t xml:space="preserve"> </w:t>
      </w:r>
      <w:r w:rsidR="008B169C">
        <w:t xml:space="preserve">most closely </w:t>
      </w:r>
      <w:r>
        <w:t>with the Hebrews</w:t>
      </w:r>
      <w:r w:rsidR="00C4084D">
        <w:t xml:space="preserve"> of Palestine and Judea. Hence,</w:t>
      </w:r>
      <w:r w:rsidR="008B169C">
        <w:t xml:space="preserve"> the G</w:t>
      </w:r>
      <w:r>
        <w:t>r</w:t>
      </w:r>
      <w:r w:rsidR="008B169C">
        <w:t>eat Deception of the Ages</w:t>
      </w:r>
      <w:r w:rsidR="00C4084D">
        <w:t xml:space="preserve"> transpired</w:t>
      </w:r>
      <w:r w:rsidR="008B169C">
        <w:t xml:space="preserve"> </w:t>
      </w:r>
      <w:r w:rsidR="00115DE3">
        <w:t>–</w:t>
      </w:r>
      <w:r w:rsidR="008B169C">
        <w:t xml:space="preserve"> </w:t>
      </w:r>
      <w:r w:rsidR="00115DE3">
        <w:t xml:space="preserve">the </w:t>
      </w:r>
      <w:r w:rsidR="008B169C">
        <w:t>rewriting</w:t>
      </w:r>
      <w:r>
        <w:t xml:space="preserve"> </w:t>
      </w:r>
      <w:r w:rsidR="00115DE3">
        <w:t xml:space="preserve">of </w:t>
      </w:r>
      <w:r>
        <w:t xml:space="preserve">history based on plagiaristic lies </w:t>
      </w:r>
      <w:r w:rsidR="00CE6606">
        <w:t>rooted in</w:t>
      </w:r>
      <w:r>
        <w:t xml:space="preserve"> the first millennium Before Christ</w:t>
      </w:r>
      <w:r w:rsidR="00447EAC">
        <w:t xml:space="preserve"> becoming the Jews’ Torah and Christians’ Old Testament</w:t>
      </w:r>
      <w:r>
        <w:t>. The history of the Jewish people</w:t>
      </w:r>
      <w:r w:rsidR="00447EAC">
        <w:t xml:space="preserve"> as written in these holy books</w:t>
      </w:r>
      <w:r>
        <w:t xml:space="preserve"> is </w:t>
      </w:r>
      <w:r w:rsidR="00CE6606">
        <w:t xml:space="preserve">largely </w:t>
      </w:r>
      <w:r>
        <w:t>a theocratic hoax designed to promote Semites as God’s “</w:t>
      </w:r>
      <w:r w:rsidR="008B169C">
        <w:t>Chosen People</w:t>
      </w:r>
      <w:r w:rsidR="00DB2886">
        <w:t>,</w:t>
      </w:r>
      <w:r>
        <w:t xml:space="preserve">” </w:t>
      </w:r>
      <w:r w:rsidR="008B169C">
        <w:t xml:space="preserve">while imposing monotheistic religions as weaponized divide and conquer </w:t>
      </w:r>
      <w:r w:rsidR="00DB2886">
        <w:t>devices</w:t>
      </w:r>
      <w:r w:rsidR="008B169C">
        <w:t xml:space="preserve"> and </w:t>
      </w:r>
      <w:r w:rsidR="00DB2886">
        <w:t>a falsified history of humanity</w:t>
      </w:r>
      <w:r w:rsidR="008B169C">
        <w:t xml:space="preserve"> as</w:t>
      </w:r>
      <w:r w:rsidR="00DB2886">
        <w:t xml:space="preserve"> a subversively sadistic means of continual</w:t>
      </w:r>
      <w:r w:rsidR="008B169C">
        <w:t xml:space="preserve"> enslavement. </w:t>
      </w:r>
      <w:r w:rsidR="00AA6576">
        <w:t>Fifth century Greek hist</w:t>
      </w:r>
      <w:r w:rsidR="00FF5558">
        <w:t>orian Herodotus makes no</w:t>
      </w:r>
      <w:r w:rsidR="00AA6576">
        <w:t xml:space="preserve"> mention of </w:t>
      </w:r>
      <w:r w:rsidR="00CE6606">
        <w:t xml:space="preserve">a </w:t>
      </w:r>
      <w:r w:rsidR="00AA6576">
        <w:t xml:space="preserve">King David or </w:t>
      </w:r>
      <w:r w:rsidR="00CE6606">
        <w:t xml:space="preserve">a </w:t>
      </w:r>
      <w:r w:rsidR="00FF5558">
        <w:t xml:space="preserve">King </w:t>
      </w:r>
      <w:r w:rsidR="00AA6576">
        <w:t xml:space="preserve">Solomon, </w:t>
      </w:r>
      <w:r w:rsidR="00FF5558">
        <w:t>n</w:t>
      </w:r>
      <w:r w:rsidR="00AA6576">
        <w:t xml:space="preserve">or their grand temple, </w:t>
      </w:r>
      <w:r w:rsidR="00FF5558">
        <w:t>nor even a</w:t>
      </w:r>
      <w:r w:rsidR="00CE6606">
        <w:t>n ancient Jewish E</w:t>
      </w:r>
      <w:r w:rsidR="00FF5558">
        <w:t>mpire</w:t>
      </w:r>
      <w:r w:rsidR="00AA6576">
        <w:t xml:space="preserve">. </w:t>
      </w:r>
      <w:r w:rsidR="00FF5558">
        <w:t>Instead, he not</w:t>
      </w:r>
      <w:r w:rsidR="00AA6576">
        <w:t>e</w:t>
      </w:r>
      <w:r w:rsidR="00FF5558">
        <w:t>s</w:t>
      </w:r>
      <w:r w:rsidR="00AA6576">
        <w:t xml:space="preserve"> “Syrians known as Palestinians.” Come to find out, it’s the Old Testament’s Book of Exodus </w:t>
      </w:r>
      <w:r w:rsidR="00A75444">
        <w:t xml:space="preserve">that’s </w:t>
      </w:r>
      <w:r w:rsidR="00FF5558">
        <w:t xml:space="preserve">pure </w:t>
      </w:r>
      <w:r w:rsidR="00A75444">
        <w:t xml:space="preserve">myth as the Jews escaping Egypt never even happened. </w:t>
      </w:r>
    </w:p>
    <w:p w:rsidR="00FF5558" w:rsidRDefault="00FF5558" w:rsidP="0029788F">
      <w:pPr>
        <w:spacing w:after="270" w:line="240" w:lineRule="auto"/>
      </w:pPr>
      <w:r>
        <w:t>Scholar and professor at Israel’s Tel Aviv University</w:t>
      </w:r>
      <w:r w:rsidR="008A60F3">
        <w:t>,</w:t>
      </w:r>
      <w:r>
        <w:t xml:space="preserve"> Ze’ev Herzog popped the bubble in a 1999 article:</w:t>
      </w:r>
    </w:p>
    <w:p w:rsidR="00FF5558" w:rsidRPr="008A60F3" w:rsidRDefault="00FF5558" w:rsidP="0029788F">
      <w:pPr>
        <w:spacing w:after="270" w:line="240" w:lineRule="auto"/>
      </w:pPr>
      <w:r w:rsidRPr="008A60F3">
        <w:rPr>
          <w:rFonts w:cstheme="minorHAnsi"/>
          <w:i/>
          <w:shd w:val="clear" w:color="auto" w:fill="FFFFFF"/>
        </w:rPr>
        <w:t>The Israelites were never in Egypt, did not wander in the desert, did not conquer the land [of Israel] in a military campaign and did not pass it on to the 12 tribes of Israel. Perhaps even harder to swallow is that the united monarchy of David and Solomon, which is described in the Bible as a regional power, was at most a small tribal kingdom.</w:t>
      </w:r>
      <w:r w:rsidR="008A60F3" w:rsidRPr="008A60F3">
        <w:rPr>
          <w:rStyle w:val="EndnoteReference"/>
          <w:rFonts w:cstheme="minorHAnsi"/>
          <w:i/>
          <w:shd w:val="clear" w:color="auto" w:fill="FFFFFF"/>
        </w:rPr>
        <w:endnoteReference w:id="208"/>
      </w:r>
      <w:r w:rsidRPr="008A60F3">
        <w:t> </w:t>
      </w:r>
    </w:p>
    <w:p w:rsidR="00B23B9A" w:rsidRDefault="009E21D3" w:rsidP="0029788F">
      <w:pPr>
        <w:spacing w:after="270" w:line="240" w:lineRule="auto"/>
      </w:pPr>
      <w:r>
        <w:t xml:space="preserve">So Judaism’s most sacred </w:t>
      </w:r>
      <w:r w:rsidR="008A60F3">
        <w:t>holiday Passover is nothing but fiction</w:t>
      </w:r>
      <w:r w:rsidR="00B23B9A">
        <w:t xml:space="preserve"> and the vilified Egyptians never enslaved the Jews after all.</w:t>
      </w:r>
      <w:r w:rsidR="00140C39">
        <w:rPr>
          <w:rStyle w:val="EndnoteReference"/>
        </w:rPr>
        <w:endnoteReference w:id="209"/>
      </w:r>
      <w:r w:rsidR="00645CAC">
        <w:t xml:space="preserve"> So what else in</w:t>
      </w:r>
      <w:r w:rsidR="00B23B9A">
        <w:t xml:space="preserve"> </w:t>
      </w:r>
      <w:r w:rsidR="00645CAC">
        <w:t>Jewish</w:t>
      </w:r>
      <w:r w:rsidR="00B23B9A">
        <w:t xml:space="preserve"> history’s </w:t>
      </w:r>
      <w:r w:rsidR="002E2F64">
        <w:t xml:space="preserve">been </w:t>
      </w:r>
      <w:r w:rsidR="00645CAC">
        <w:t>lies</w:t>
      </w:r>
      <w:r w:rsidR="00B23B9A">
        <w:t xml:space="preserve">? Six </w:t>
      </w:r>
      <w:r w:rsidR="002E2F64">
        <w:t>million fr</w:t>
      </w:r>
      <w:r w:rsidR="00B23B9A">
        <w:t xml:space="preserve">ying </w:t>
      </w:r>
      <w:r w:rsidR="002E2F64">
        <w:t xml:space="preserve">in </w:t>
      </w:r>
      <w:r w:rsidR="00B900E0">
        <w:t xml:space="preserve">Nazi </w:t>
      </w:r>
      <w:r w:rsidR="00645CAC">
        <w:t>gas oven</w:t>
      </w:r>
      <w:r w:rsidR="00B900E0">
        <w:t>s</w:t>
      </w:r>
      <w:r w:rsidR="00B23B9A">
        <w:t>?</w:t>
      </w:r>
      <w:r w:rsidR="002E2F64">
        <w:rPr>
          <w:rStyle w:val="EndnoteReference"/>
        </w:rPr>
        <w:endnoteReference w:id="210"/>
      </w:r>
      <w:r w:rsidR="006A5E8E">
        <w:t xml:space="preserve"> </w:t>
      </w:r>
    </w:p>
    <w:p w:rsidR="004C31F7" w:rsidRDefault="00FF5558" w:rsidP="0029788F">
      <w:pPr>
        <w:spacing w:after="270" w:line="240" w:lineRule="auto"/>
      </w:pPr>
      <w:r>
        <w:t>B</w:t>
      </w:r>
      <w:r w:rsidR="00447EAC">
        <w:t>y 1003 BCE</w:t>
      </w:r>
      <w:r>
        <w:t>,</w:t>
      </w:r>
      <w:r w:rsidR="00447EAC">
        <w:t xml:space="preserve"> a direct descendant of the Anunnaki fr</w:t>
      </w:r>
      <w:r w:rsidR="008D245B">
        <w:t xml:space="preserve">om Hebron, </w:t>
      </w:r>
      <w:r w:rsidR="00146FEF">
        <w:t>David -</w:t>
      </w:r>
      <w:r w:rsidR="008D245B">
        <w:t xml:space="preserve"> King of the Jews</w:t>
      </w:r>
      <w:r w:rsidR="00CC2AC5">
        <w:t xml:space="preserve">, emboldened by </w:t>
      </w:r>
      <w:r>
        <w:t xml:space="preserve">biblical </w:t>
      </w:r>
      <w:r w:rsidR="00CC2AC5">
        <w:t>fame for</w:t>
      </w:r>
      <w:r w:rsidR="002D46F2">
        <w:t xml:space="preserve"> slay</w:t>
      </w:r>
      <w:r w:rsidR="00CC2AC5">
        <w:t xml:space="preserve">ing </w:t>
      </w:r>
      <w:r w:rsidR="00B900E0">
        <w:t xml:space="preserve">the Nephilim </w:t>
      </w:r>
      <w:r w:rsidR="00CC2AC5">
        <w:t xml:space="preserve">Goliath </w:t>
      </w:r>
      <w:r>
        <w:t>with his slingshot</w:t>
      </w:r>
      <w:r w:rsidR="00CC2AC5">
        <w:t>,</w:t>
      </w:r>
      <w:r w:rsidR="008A60F3">
        <w:t xml:space="preserve"> was alleged to have</w:t>
      </w:r>
      <w:r w:rsidR="008D245B">
        <w:t xml:space="preserve"> conquered Jerusalem to lay </w:t>
      </w:r>
      <w:r w:rsidR="008A60F3">
        <w:t>foundation for building the</w:t>
      </w:r>
      <w:r w:rsidR="00447EAC">
        <w:t xml:space="preserve"> temple. </w:t>
      </w:r>
      <w:r w:rsidR="00207D5C">
        <w:t>Judaism was the first monotheistic religion launched by the Anunnaki control matrix.</w:t>
      </w:r>
      <w:r w:rsidR="00207D5C">
        <w:rPr>
          <w:rStyle w:val="EndnoteReference"/>
        </w:rPr>
        <w:endnoteReference w:id="211"/>
      </w:r>
      <w:r w:rsidR="00207D5C">
        <w:t xml:space="preserve"> </w:t>
      </w:r>
      <w:r w:rsidR="00B900E0">
        <w:t>In 95</w:t>
      </w:r>
      <w:r w:rsidR="00207D5C">
        <w:t>7 BCE David’</w:t>
      </w:r>
      <w:r w:rsidR="00447EAC">
        <w:t xml:space="preserve">s son </w:t>
      </w:r>
      <w:r w:rsidR="008D245B">
        <w:t>and successor King Solomon finished erecting</w:t>
      </w:r>
      <w:r w:rsidR="002D46F2">
        <w:t xml:space="preserve"> </w:t>
      </w:r>
      <w:r w:rsidR="00447EAC">
        <w:t>Solomon’</w:t>
      </w:r>
      <w:r w:rsidR="00152ED6">
        <w:t>s Temple</w:t>
      </w:r>
      <w:r w:rsidR="002D46F2" w:rsidRPr="002D46F2">
        <w:t xml:space="preserve"> </w:t>
      </w:r>
      <w:r w:rsidR="00946EE5">
        <w:t>as a sacred shrine to</w:t>
      </w:r>
      <w:r w:rsidR="002D46F2">
        <w:t xml:space="preserve"> Enlil/Anu/Yahweh</w:t>
      </w:r>
      <w:r w:rsidR="006A5E8E">
        <w:t>.</w:t>
      </w:r>
      <w:r w:rsidR="002D46F2">
        <w:t xml:space="preserve"> </w:t>
      </w:r>
      <w:r w:rsidR="006A5E8E">
        <w:t xml:space="preserve">Like all ancient massive stone marvels, Solomon’s Temple could only have been constructed with Anunnaki technical assistance, </w:t>
      </w:r>
      <w:r w:rsidR="002F41DE">
        <w:t>i</w:t>
      </w:r>
      <w:r w:rsidR="00207D5C">
        <w:t>ts east-west axis lining</w:t>
      </w:r>
      <w:r w:rsidR="006A5E8E">
        <w:t xml:space="preserve"> up precisely with the spring and autumnal equinoxes. </w:t>
      </w:r>
      <w:r w:rsidR="004C31F7">
        <w:t>After its completion, Enlil/Yahweh rewarded all the enslaved human laborers by killing them, just to deny any other god or king from using them to build a temple that they too could brag about.</w:t>
      </w:r>
      <w:r w:rsidR="004C31F7">
        <w:rPr>
          <w:rStyle w:val="EndnoteReference"/>
        </w:rPr>
        <w:endnoteReference w:id="212"/>
      </w:r>
      <w:r w:rsidR="004C31F7">
        <w:t xml:space="preserve"> That’s the sick logic behind </w:t>
      </w:r>
      <w:r w:rsidR="00146FEF">
        <w:t xml:space="preserve">thinking nothing about </w:t>
      </w:r>
      <w:r w:rsidR="004C31F7">
        <w:t xml:space="preserve">snuffing out more human life.   </w:t>
      </w:r>
    </w:p>
    <w:p w:rsidR="00152ED6" w:rsidRDefault="008A60F3" w:rsidP="0029788F">
      <w:pPr>
        <w:spacing w:after="270" w:line="240" w:lineRule="auto"/>
      </w:pPr>
      <w:r>
        <w:t>Though f</w:t>
      </w:r>
      <w:r w:rsidR="00152ED6">
        <w:t xml:space="preserve">or the next 410 years the temple was the </w:t>
      </w:r>
      <w:r w:rsidR="008D245B">
        <w:t xml:space="preserve">Jews’ </w:t>
      </w:r>
      <w:r w:rsidR="00152ED6">
        <w:t>c</w:t>
      </w:r>
      <w:r w:rsidR="002D46F2">
        <w:t>enter of governance</w:t>
      </w:r>
      <w:r w:rsidR="008D245B">
        <w:t>,</w:t>
      </w:r>
      <w:r>
        <w:t xml:space="preserve"> it was</w:t>
      </w:r>
      <w:r w:rsidR="00152ED6">
        <w:t xml:space="preserve"> destroyed by</w:t>
      </w:r>
      <w:r w:rsidR="008D245B" w:rsidRPr="008D245B">
        <w:t xml:space="preserve"> </w:t>
      </w:r>
      <w:r w:rsidR="008D245B">
        <w:t>Babylonian King</w:t>
      </w:r>
      <w:r w:rsidR="00152ED6">
        <w:t xml:space="preserve"> Nebuchadnezzar</w:t>
      </w:r>
      <w:r w:rsidR="008D245B">
        <w:t xml:space="preserve"> during his siege of Jerusalem</w:t>
      </w:r>
      <w:r w:rsidR="002D46F2">
        <w:t xml:space="preserve"> in </w:t>
      </w:r>
      <w:r w:rsidR="008D245B">
        <w:t>587-</w:t>
      </w:r>
      <w:r w:rsidR="002D46F2">
        <w:t>586 BCE</w:t>
      </w:r>
      <w:r w:rsidR="00152ED6">
        <w:t>.</w:t>
      </w:r>
      <w:r w:rsidR="008D245B">
        <w:rPr>
          <w:rStyle w:val="EndnoteReference"/>
        </w:rPr>
        <w:endnoteReference w:id="213"/>
      </w:r>
      <w:r w:rsidR="00152ED6">
        <w:t xml:space="preserve"> </w:t>
      </w:r>
      <w:r w:rsidR="00207D5C">
        <w:t xml:space="preserve">For the next five </w:t>
      </w:r>
      <w:r w:rsidR="00207D5C">
        <w:lastRenderedPageBreak/>
        <w:t>decades the Jews were allegedly exiled to Babylon until Persian King Cyrus’ edict allowed their Jerusalem return in 538 BCE and reconstruction of the second temple</w:t>
      </w:r>
      <w:r w:rsidR="00146FEF">
        <w:t xml:space="preserve"> was commenced</w:t>
      </w:r>
      <w:r w:rsidR="00207D5C">
        <w:t xml:space="preserve">, which lasted from 516 BCE to 70 AD before it too was demolished, this time by the Romans to quell </w:t>
      </w:r>
      <w:r w:rsidR="00146FEF">
        <w:t xml:space="preserve">a </w:t>
      </w:r>
      <w:r w:rsidR="00207D5C">
        <w:t xml:space="preserve">Jewish revolt. </w:t>
      </w:r>
      <w:r w:rsidR="002F41DE">
        <w:t>During the First Crusades, recall the Knights of Templar were alleged to have unearth</w:t>
      </w:r>
      <w:r w:rsidR="00146FEF">
        <w:t>ed</w:t>
      </w:r>
      <w:r w:rsidR="002F41DE">
        <w:t xml:space="preserve"> Solomon’s buried treasures, among them the Ark of Covenant (See Chapter 4).</w:t>
      </w:r>
      <w:r w:rsidR="002F41DE">
        <w:rPr>
          <w:rStyle w:val="EndnoteReference"/>
        </w:rPr>
        <w:endnoteReference w:id="214"/>
      </w:r>
      <w:r w:rsidR="002F41DE">
        <w:t xml:space="preserve"> </w:t>
      </w:r>
      <w:r w:rsidR="00207D5C">
        <w:t>Today reconstruction</w:t>
      </w:r>
      <w:r w:rsidR="005635FD">
        <w:t xml:space="preserve"> of the third temple awaits as precursor to biblical prophecy fulfilling</w:t>
      </w:r>
      <w:r w:rsidR="00207D5C">
        <w:t xml:space="preserve"> Messiah’s return.</w:t>
      </w:r>
      <w:r w:rsidR="005635FD">
        <w:rPr>
          <w:rStyle w:val="EndnoteReference"/>
        </w:rPr>
        <w:endnoteReference w:id="215"/>
      </w:r>
    </w:p>
    <w:p w:rsidR="00F17A2D" w:rsidRDefault="00F17A2D" w:rsidP="00F17A2D">
      <w:pPr>
        <w:spacing w:after="270" w:line="240" w:lineRule="auto"/>
      </w:pPr>
      <w:r>
        <w:t xml:space="preserve">Between the Anunnaki aliens in charge pretending to be false gods, and conspiring with their hybrid Jewish kings, the ET </w:t>
      </w:r>
      <w:r w:rsidR="00363BDF">
        <w:t>slave masters</w:t>
      </w:r>
      <w:r>
        <w:t xml:space="preserve"> have ensured that mankind i</w:t>
      </w:r>
      <w:r w:rsidR="00CD6AB0">
        <w:t xml:space="preserve">s forever used as human slaves and </w:t>
      </w:r>
      <w:r>
        <w:t>mere cannon fodder in the ongoing battle over earth control. From two hating brothers - Enki and Enlil - and their offspring factions to Ishmael and Isaac, destined to endless warring against each other, the legacy of misusing and abusing humanity for such unconscionable destruction sadly continues to this very day. Always vying for favor to increase power and control</w:t>
      </w:r>
      <w:r w:rsidR="00146FEF">
        <w:t xml:space="preserve"> run by a death cult</w:t>
      </w:r>
      <w:r>
        <w:t xml:space="preserve">, </w:t>
      </w:r>
      <w:r w:rsidR="00146FEF">
        <w:t>forever playing its</w:t>
      </w:r>
      <w:r>
        <w:t xml:space="preserve"> never-ending grotesq</w:t>
      </w:r>
      <w:r w:rsidR="00146FEF">
        <w:t>ue death game</w:t>
      </w:r>
      <w:r>
        <w:t xml:space="preserve"> with threats of more killer gas clouds and bio-warfare contagions. Exorbitantly</w:t>
      </w:r>
      <w:r w:rsidRPr="00EB319F">
        <w:t xml:space="preserve"> </w:t>
      </w:r>
      <w:r>
        <w:t>obscene tax-funded WMDs in their never-ending arms race, now even an AI arms race,</w:t>
      </w:r>
      <w:r>
        <w:rPr>
          <w:rStyle w:val="EndnoteReference"/>
        </w:rPr>
        <w:endnoteReference w:id="216"/>
      </w:r>
      <w:r>
        <w:t xml:space="preserve"> and a space race deploying madne</w:t>
      </w:r>
      <w:r w:rsidR="00146FEF">
        <w:t>ss behind</w:t>
      </w:r>
      <w:r>
        <w:t xml:space="preserve"> more phallic death machines in the hands of the latest trigger-happy morons taunting “my dick’s bigger than yours,” billions of humans end up being mercilessly annihilated throughout the ages in this Anunnaki curse of perpetual war. Again, history will never change as long as the demon seed of alien bloodline rulers remain in control of our planet. </w:t>
      </w:r>
    </w:p>
    <w:p w:rsidR="00022FAC" w:rsidRDefault="00CE6DE1" w:rsidP="0029788F">
      <w:pPr>
        <w:spacing w:after="270" w:line="240" w:lineRule="auto"/>
      </w:pPr>
      <w:r>
        <w:t xml:space="preserve">There is dispute over which alien false good is really Yahweh, the monotheistic </w:t>
      </w:r>
      <w:r w:rsidR="00146FEF">
        <w:t xml:space="preserve">Jewish </w:t>
      </w:r>
      <w:r>
        <w:t>god</w:t>
      </w:r>
      <w:r w:rsidR="002E0188">
        <w:t xml:space="preserve">. </w:t>
      </w:r>
      <w:r w:rsidR="000E66E7">
        <w:t>Some accounts oppose the view of the brotherly rivalry between Enki and Enlil, commonly put forth by Sitchin and his followers</w:t>
      </w:r>
      <w:r w:rsidR="00063121">
        <w:t>,</w:t>
      </w:r>
      <w:r w:rsidR="000E66E7">
        <w:t xml:space="preserve"> </w:t>
      </w:r>
      <w:r w:rsidR="00063121">
        <w:t xml:space="preserve">challenging the notion to equate Enlil with the </w:t>
      </w:r>
      <w:r w:rsidR="00115DE3">
        <w:t xml:space="preserve">wrathful </w:t>
      </w:r>
      <w:r w:rsidR="00063121">
        <w:t>Yahweh God.</w:t>
      </w:r>
      <w:r w:rsidR="005021B5">
        <w:rPr>
          <w:rStyle w:val="EndnoteReference"/>
        </w:rPr>
        <w:endnoteReference w:id="217"/>
      </w:r>
      <w:r w:rsidR="00063121">
        <w:t xml:space="preserve"> This view claims</w:t>
      </w:r>
      <w:r w:rsidR="000E66E7">
        <w:t xml:space="preserve"> that </w:t>
      </w:r>
      <w:r w:rsidR="00372935">
        <w:t>the battle betwe</w:t>
      </w:r>
      <w:r w:rsidR="003757D5">
        <w:t>en good versus</w:t>
      </w:r>
      <w:r w:rsidR="00372935">
        <w:t xml:space="preserve"> evil was </w:t>
      </w:r>
      <w:r w:rsidR="0003684B">
        <w:t xml:space="preserve">dramatically played out with </w:t>
      </w:r>
      <w:r w:rsidR="00115DE3">
        <w:t>Enki as the white hat good</w:t>
      </w:r>
      <w:r w:rsidR="00372935">
        <w:t xml:space="preserve"> god and his father </w:t>
      </w:r>
      <w:r w:rsidR="00DB2886">
        <w:t>Anu, King of the Heavens</w:t>
      </w:r>
      <w:r w:rsidR="005021B5">
        <w:t>,</w:t>
      </w:r>
      <w:r w:rsidR="003757D5">
        <w:t xml:space="preserve"> </w:t>
      </w:r>
      <w:r w:rsidR="00372935">
        <w:t>as the</w:t>
      </w:r>
      <w:r w:rsidR="005021B5" w:rsidRPr="005021B5">
        <w:t xml:space="preserve"> </w:t>
      </w:r>
      <w:r w:rsidR="005021B5">
        <w:t xml:space="preserve">Yahweh </w:t>
      </w:r>
      <w:r w:rsidR="00115DE3">
        <w:t xml:space="preserve">bad </w:t>
      </w:r>
      <w:r w:rsidR="005021B5">
        <w:t>god</w:t>
      </w:r>
      <w:r w:rsidR="00DB2886">
        <w:t>, with Enlil</w:t>
      </w:r>
      <w:r w:rsidR="0003684B">
        <w:t xml:space="preserve"> </w:t>
      </w:r>
      <w:r w:rsidR="00063121">
        <w:t>similarly incline</w:t>
      </w:r>
      <w:r w:rsidR="00CA7EC9">
        <w:t>d as a brutal warrior</w:t>
      </w:r>
      <w:r w:rsidR="0003684B">
        <w:t xml:space="preserve"> but not behind the evil </w:t>
      </w:r>
      <w:r w:rsidR="00115DE3">
        <w:t>dark forces</w:t>
      </w:r>
      <w:r w:rsidR="00063121">
        <w:t xml:space="preserve"> </w:t>
      </w:r>
      <w:r w:rsidR="00DB2886">
        <w:t xml:space="preserve">still </w:t>
      </w:r>
      <w:r w:rsidR="00063121">
        <w:t>afflicting the</w:t>
      </w:r>
      <w:r w:rsidR="00DB2886">
        <w:t xml:space="preserve"> planet to</w:t>
      </w:r>
      <w:r w:rsidR="0003684B">
        <w:t>day</w:t>
      </w:r>
      <w:r w:rsidR="00DB2886">
        <w:t xml:space="preserve">. </w:t>
      </w:r>
      <w:r w:rsidR="00372935">
        <w:t>Anunnaki names get loosely tossed about, especially when each</w:t>
      </w:r>
      <w:r w:rsidR="00173C39">
        <w:t xml:space="preserve"> ruler goe</w:t>
      </w:r>
      <w:r w:rsidR="005021B5">
        <w:t xml:space="preserve">s </w:t>
      </w:r>
      <w:r w:rsidR="00173C39">
        <w:t xml:space="preserve">by </w:t>
      </w:r>
      <w:r w:rsidR="005021B5">
        <w:t>a</w:t>
      </w:r>
      <w:r w:rsidR="00372935">
        <w:t xml:space="preserve"> half dozen </w:t>
      </w:r>
      <w:r w:rsidR="00CA7EC9">
        <w:t>or more</w:t>
      </w:r>
      <w:r w:rsidR="0003684B">
        <w:t>,</w:t>
      </w:r>
      <w:r w:rsidR="00372935">
        <w:t xml:space="preserve"> depending on </w:t>
      </w:r>
      <w:r w:rsidR="0003684B">
        <w:t xml:space="preserve">the </w:t>
      </w:r>
      <w:r w:rsidR="00DB2886">
        <w:t>particular</w:t>
      </w:r>
      <w:r w:rsidR="00372935">
        <w:t xml:space="preserve"> cultural </w:t>
      </w:r>
      <w:r w:rsidR="0003684B">
        <w:t>la</w:t>
      </w:r>
      <w:r w:rsidR="00DB2886">
        <w:t>nguage of the various ancient</w:t>
      </w:r>
      <w:r w:rsidR="0003684B">
        <w:t xml:space="preserve"> </w:t>
      </w:r>
      <w:r w:rsidR="00372935">
        <w:t>civilization</w:t>
      </w:r>
      <w:r w:rsidR="00DB2886">
        <w:t xml:space="preserve">s. </w:t>
      </w:r>
    </w:p>
    <w:p w:rsidR="00435702" w:rsidRDefault="00022FAC" w:rsidP="0029788F">
      <w:pPr>
        <w:spacing w:after="270" w:line="240" w:lineRule="auto"/>
      </w:pPr>
      <w:r>
        <w:t>The</w:t>
      </w:r>
      <w:r w:rsidR="00372935">
        <w:t xml:space="preserve"> frame of reference </w:t>
      </w:r>
      <w:r>
        <w:t xml:space="preserve">from all available research concludes </w:t>
      </w:r>
      <w:r w:rsidR="00372935">
        <w:t xml:space="preserve">that this conquering alien race is only superior </w:t>
      </w:r>
      <w:r w:rsidR="0003684B">
        <w:t xml:space="preserve">and advanced </w:t>
      </w:r>
      <w:r w:rsidR="003757D5">
        <w:t>in intelligence and technology</w:t>
      </w:r>
      <w:r w:rsidR="0003684B">
        <w:t xml:space="preserve">, </w:t>
      </w:r>
      <w:r w:rsidR="00372935">
        <w:t xml:space="preserve">but psychopathically </w:t>
      </w:r>
      <w:r w:rsidR="00106BD9">
        <w:t xml:space="preserve">inclined to be </w:t>
      </w:r>
      <w:r w:rsidR="00372935">
        <w:t>criminal</w:t>
      </w:r>
      <w:r w:rsidR="00115DE3">
        <w:t>, morally depraved</w:t>
      </w:r>
      <w:r w:rsidR="0003684B">
        <w:t xml:space="preserve"> and primitive</w:t>
      </w:r>
      <w:r w:rsidR="00372935">
        <w:t xml:space="preserve"> in </w:t>
      </w:r>
      <w:r w:rsidR="003757D5">
        <w:t>its penchant for</w:t>
      </w:r>
      <w:r w:rsidR="0003684B">
        <w:t xml:space="preserve"> w</w:t>
      </w:r>
      <w:r w:rsidR="00DB2886">
        <w:t>ar and malevolence</w:t>
      </w:r>
      <w:r w:rsidR="0003684B">
        <w:t xml:space="preserve">. This </w:t>
      </w:r>
      <w:r>
        <w:t xml:space="preserve">deep-rooted </w:t>
      </w:r>
      <w:r w:rsidR="0003684B">
        <w:t>characterological</w:t>
      </w:r>
      <w:r w:rsidR="00063121">
        <w:t xml:space="preserve"> flaw</w:t>
      </w:r>
      <w:r w:rsidR="00372935">
        <w:t xml:space="preserve"> </w:t>
      </w:r>
      <w:r w:rsidR="00063121">
        <w:t xml:space="preserve">of pronounced </w:t>
      </w:r>
      <w:r w:rsidR="00372935">
        <w:t xml:space="preserve">evil </w:t>
      </w:r>
      <w:r w:rsidR="002E0188">
        <w:t>in</w:t>
      </w:r>
      <w:r w:rsidR="00CA7EC9">
        <w:t xml:space="preserve"> the Anun</w:t>
      </w:r>
      <w:r w:rsidR="00106BD9">
        <w:t xml:space="preserve">naki </w:t>
      </w:r>
      <w:r>
        <w:t xml:space="preserve">alien </w:t>
      </w:r>
      <w:r w:rsidR="00106BD9">
        <w:t>race</w:t>
      </w:r>
      <w:r w:rsidR="00372935">
        <w:t xml:space="preserve"> </w:t>
      </w:r>
      <w:r w:rsidR="0003684B">
        <w:t xml:space="preserve">appears to vary </w:t>
      </w:r>
      <w:r w:rsidR="006C54BB">
        <w:t xml:space="preserve">only </w:t>
      </w:r>
      <w:r>
        <w:t xml:space="preserve">to </w:t>
      </w:r>
      <w:r w:rsidR="006C54BB">
        <w:t xml:space="preserve">a </w:t>
      </w:r>
      <w:r>
        <w:t>slight degree among its</w:t>
      </w:r>
      <w:r w:rsidR="006C54BB">
        <w:t xml:space="preserve"> protagonist pantheon trio</w:t>
      </w:r>
      <w:r w:rsidR="0003684B">
        <w:t xml:space="preserve">. </w:t>
      </w:r>
      <w:r w:rsidR="005E1D89">
        <w:t xml:space="preserve">Creator of humans </w:t>
      </w:r>
      <w:r w:rsidR="00372935">
        <w:t xml:space="preserve">Anunnaki </w:t>
      </w:r>
      <w:r w:rsidR="0003684B">
        <w:t xml:space="preserve">chief </w:t>
      </w:r>
      <w:r w:rsidR="005E1D89">
        <w:t>scientist and</w:t>
      </w:r>
      <w:r>
        <w:t xml:space="preserve"> African colony commander </w:t>
      </w:r>
      <w:r w:rsidR="00372935">
        <w:t>Enki is still a petty, lustful, conniving</w:t>
      </w:r>
      <w:r w:rsidR="000D4057">
        <w:t>,</w:t>
      </w:r>
      <w:r w:rsidR="0029788F">
        <w:t xml:space="preserve"> </w:t>
      </w:r>
      <w:r w:rsidR="00372935">
        <w:t>egomaniac</w:t>
      </w:r>
      <w:r w:rsidR="006C54BB">
        <w:t>al</w:t>
      </w:r>
      <w:r w:rsidR="000D4057">
        <w:t>,</w:t>
      </w:r>
      <w:r w:rsidR="006C54BB">
        <w:t xml:space="preserve"> </w:t>
      </w:r>
      <w:r w:rsidR="00D52F3F">
        <w:t xml:space="preserve">incestuous </w:t>
      </w:r>
      <w:r w:rsidR="000D4057">
        <w:t xml:space="preserve">serial </w:t>
      </w:r>
      <w:r w:rsidR="00D52F3F">
        <w:t>rapist-</w:t>
      </w:r>
      <w:r w:rsidR="006C54BB">
        <w:t xml:space="preserve">adulterer </w:t>
      </w:r>
      <w:r>
        <w:t>who sexually assault</w:t>
      </w:r>
      <w:r w:rsidR="00435702">
        <w:t xml:space="preserve">ed </w:t>
      </w:r>
      <w:r w:rsidR="002E0188">
        <w:t xml:space="preserve">and impregnated </w:t>
      </w:r>
      <w:r w:rsidR="00435702">
        <w:t>his own sister as well as</w:t>
      </w:r>
      <w:r w:rsidR="00173C39">
        <w:t xml:space="preserve"> fellow</w:t>
      </w:r>
      <w:r w:rsidR="00106BD9">
        <w:t xml:space="preserve"> Anunnaki and human</w:t>
      </w:r>
      <w:r>
        <w:t xml:space="preserve"> women</w:t>
      </w:r>
      <w:r w:rsidR="002E0188">
        <w:t xml:space="preserve"> alike</w:t>
      </w:r>
      <w:r>
        <w:t>,</w:t>
      </w:r>
      <w:r w:rsidR="000D4057">
        <w:rPr>
          <w:rStyle w:val="EndnoteReference"/>
        </w:rPr>
        <w:endnoteReference w:id="218"/>
      </w:r>
      <w:r>
        <w:t xml:space="preserve"> behav</w:t>
      </w:r>
      <w:r w:rsidR="005E1D89">
        <w:t>ing treacherously and selfishly in his oblivious</w:t>
      </w:r>
      <w:r>
        <w:t xml:space="preserve"> failure to exercise sound judgment and</w:t>
      </w:r>
      <w:r w:rsidR="006C54BB">
        <w:t xml:space="preserve"> self-control</w:t>
      </w:r>
      <w:r>
        <w:t xml:space="preserve"> a</w:t>
      </w:r>
      <w:r w:rsidR="005E1D89">
        <w:t xml:space="preserve">s a </w:t>
      </w:r>
      <w:r w:rsidR="002E0188">
        <w:t xml:space="preserve">“civilized” </w:t>
      </w:r>
      <w:r w:rsidR="005E1D89">
        <w:t>second-in-</w:t>
      </w:r>
      <w:r>
        <w:t>command earth colony leader</w:t>
      </w:r>
      <w:r w:rsidR="005E1D89">
        <w:t xml:space="preserve"> and “god.”</w:t>
      </w:r>
      <w:r w:rsidR="006C54BB">
        <w:t xml:space="preserve"> </w:t>
      </w:r>
    </w:p>
    <w:p w:rsidR="00A22AAF" w:rsidRDefault="00435702" w:rsidP="0029788F">
      <w:pPr>
        <w:spacing w:after="270" w:line="240" w:lineRule="auto"/>
      </w:pPr>
      <w:r>
        <w:t>The fact that Enki</w:t>
      </w:r>
      <w:r w:rsidR="006C54BB">
        <w:t xml:space="preserve"> wasn’</w:t>
      </w:r>
      <w:r w:rsidR="00372935">
        <w:t xml:space="preserve">t quite as viciously bloodthirsty </w:t>
      </w:r>
      <w:r w:rsidR="0003684B">
        <w:t xml:space="preserve">or </w:t>
      </w:r>
      <w:r w:rsidR="00DB2886">
        <w:t xml:space="preserve">violently </w:t>
      </w:r>
      <w:r w:rsidR="0003684B">
        <w:t xml:space="preserve">destructive </w:t>
      </w:r>
      <w:r w:rsidR="00372935">
        <w:t>a</w:t>
      </w:r>
      <w:r w:rsidR="00D52F3F">
        <w:t>s his warlike half-brother</w:t>
      </w:r>
      <w:r w:rsidR="00115DE3">
        <w:t xml:space="preserve"> </w:t>
      </w:r>
      <w:r>
        <w:t xml:space="preserve">Enlil </w:t>
      </w:r>
      <w:r w:rsidR="00C14631">
        <w:t>and</w:t>
      </w:r>
      <w:r w:rsidR="00115DE3">
        <w:t xml:space="preserve"> their</w:t>
      </w:r>
      <w:r w:rsidR="00372935">
        <w:t xml:space="preserve"> </w:t>
      </w:r>
      <w:r w:rsidR="00022FAC">
        <w:t>warlike head honcho dad</w:t>
      </w:r>
      <w:r w:rsidR="005E1D89">
        <w:t>dy</w:t>
      </w:r>
      <w:r w:rsidR="006C54BB">
        <w:t xml:space="preserve"> </w:t>
      </w:r>
      <w:r>
        <w:t xml:space="preserve">Anu </w:t>
      </w:r>
      <w:r w:rsidR="006C54BB">
        <w:t xml:space="preserve">doesn’t negate his </w:t>
      </w:r>
      <w:r w:rsidR="00D52F3F">
        <w:t xml:space="preserve">creepy, </w:t>
      </w:r>
      <w:r w:rsidR="006C54BB">
        <w:t>shady</w:t>
      </w:r>
      <w:r w:rsidR="00D52F3F">
        <w:t>, brutal</w:t>
      </w:r>
      <w:r w:rsidR="006C54BB">
        <w:t xml:space="preserve"> ways</w:t>
      </w:r>
      <w:r w:rsidR="00372935">
        <w:t>.</w:t>
      </w:r>
      <w:r w:rsidR="00063121">
        <w:t xml:space="preserve"> </w:t>
      </w:r>
      <w:r w:rsidR="005E1D89">
        <w:t>Then all the main offspring of these pantheon bosses also appear every bit as vengeful, violent and evil.</w:t>
      </w:r>
      <w:r w:rsidR="005E1D89" w:rsidRPr="005E1D89">
        <w:t xml:space="preserve"> </w:t>
      </w:r>
      <w:r w:rsidR="005E1D89">
        <w:t>The point is, evil is as evil does</w:t>
      </w:r>
      <w:r w:rsidR="00473E30">
        <w:t>. The</w:t>
      </w:r>
      <w:r>
        <w:t xml:space="preserve"> lone possible exception might be</w:t>
      </w:r>
      <w:r w:rsidR="005E1D89">
        <w:t xml:space="preserve"> </w:t>
      </w:r>
      <w:r w:rsidR="00173C39">
        <w:t xml:space="preserve">one of Enki’s sons </w:t>
      </w:r>
      <w:r w:rsidR="005E1D89">
        <w:t xml:space="preserve">Thor, also </w:t>
      </w:r>
      <w:r w:rsidR="00173C39">
        <w:t>a scientist like his father</w:t>
      </w:r>
      <w:r w:rsidR="005E1D89">
        <w:t xml:space="preserve">, but </w:t>
      </w:r>
      <w:r w:rsidR="00C14631">
        <w:t xml:space="preserve">reputedly </w:t>
      </w:r>
      <w:r w:rsidR="005E1D89">
        <w:t>a peaceful philosopher, teacher and important history scribe</w:t>
      </w:r>
      <w:r>
        <w:t xml:space="preserve"> who ranks high as an alien god in over a half dozen different </w:t>
      </w:r>
      <w:r w:rsidR="00C14631">
        <w:t xml:space="preserve">ancient </w:t>
      </w:r>
      <w:r w:rsidR="00173C39">
        <w:t xml:space="preserve">human </w:t>
      </w:r>
      <w:r>
        <w:t>civilizations</w:t>
      </w:r>
      <w:r w:rsidR="005E1D89">
        <w:t xml:space="preserve">. </w:t>
      </w:r>
      <w:r w:rsidR="00173C39">
        <w:t>Another</w:t>
      </w:r>
      <w:r w:rsidR="00645CAC">
        <w:t xml:space="preserve"> of Enki’s sons, Babylon</w:t>
      </w:r>
      <w:r w:rsidR="00B900E0">
        <w:t>’s King</w:t>
      </w:r>
      <w:r w:rsidR="00645CAC">
        <w:t xml:space="preserve"> Marduk</w:t>
      </w:r>
      <w:r w:rsidR="00173C39">
        <w:t>,</w:t>
      </w:r>
      <w:r w:rsidR="00645CAC">
        <w:t xml:space="preserve"> aspired to become world dictat</w:t>
      </w:r>
      <w:r w:rsidR="00B900E0">
        <w:t>or, psychopathically behaving</w:t>
      </w:r>
      <w:r w:rsidR="00645CAC">
        <w:t xml:space="preserve"> like uncle Enlil and grandpa Anu. </w:t>
      </w:r>
      <w:r w:rsidR="00B900E0">
        <w:t>And rather than be associated with Yahw</w:t>
      </w:r>
      <w:r w:rsidR="00DE6E26">
        <w:t>eh, Marduk is</w:t>
      </w:r>
      <w:r w:rsidR="00B900E0">
        <w:t xml:space="preserve"> link</w:t>
      </w:r>
      <w:r w:rsidR="00DE6E26">
        <w:t>ed to none other than</w:t>
      </w:r>
      <w:r w:rsidR="00B900E0">
        <w:t xml:space="preserve"> </w:t>
      </w:r>
      <w:r w:rsidR="00B900E0">
        <w:lastRenderedPageBreak/>
        <w:t>Satan</w:t>
      </w:r>
      <w:r w:rsidR="00DE6E26">
        <w:t xml:space="preserve"> himself, and as a reptilian, is alleged to be calling the shots </w:t>
      </w:r>
      <w:r w:rsidR="00173C39">
        <w:t xml:space="preserve">still </w:t>
      </w:r>
      <w:r w:rsidR="00DE6E26">
        <w:t>ruling over today’s hybrid earth controllers</w:t>
      </w:r>
      <w:r w:rsidR="00B900E0">
        <w:t>.</w:t>
      </w:r>
      <w:r w:rsidR="00DE6E26">
        <w:rPr>
          <w:rStyle w:val="EndnoteReference"/>
        </w:rPr>
        <w:endnoteReference w:id="219"/>
      </w:r>
    </w:p>
    <w:p w:rsidR="0029788F" w:rsidRDefault="0060110A" w:rsidP="0029788F">
      <w:pPr>
        <w:spacing w:after="270" w:line="240" w:lineRule="auto"/>
      </w:pPr>
      <w:r>
        <w:t>O</w:t>
      </w:r>
      <w:r w:rsidR="00063121">
        <w:t xml:space="preserve">ther than possessing the technological </w:t>
      </w:r>
      <w:r w:rsidR="00C14631">
        <w:t>means to produce Homo sapien</w:t>
      </w:r>
      <w:r w:rsidR="003757D5">
        <w:t>s, and</w:t>
      </w:r>
      <w:r>
        <w:t xml:space="preserve"> its</w:t>
      </w:r>
      <w:r w:rsidR="00063121">
        <w:t xml:space="preserve"> advanced stage of </w:t>
      </w:r>
      <w:r w:rsidR="00D52F3F">
        <w:t>hi</w:t>
      </w:r>
      <w:r w:rsidR="00B91013">
        <w:t xml:space="preserve">-tech </w:t>
      </w:r>
      <w:r w:rsidR="00D52F3F">
        <w:t>marvels</w:t>
      </w:r>
      <w:r>
        <w:t>,</w:t>
      </w:r>
      <w:r w:rsidR="00063121">
        <w:t xml:space="preserve"> </w:t>
      </w:r>
      <w:r>
        <w:t>harness</w:t>
      </w:r>
      <w:r w:rsidR="00063121">
        <w:t xml:space="preserve">ing the </w:t>
      </w:r>
      <w:r>
        <w:t>earth</w:t>
      </w:r>
      <w:r w:rsidR="003757D5">
        <w:t>’s</w:t>
      </w:r>
      <w:r>
        <w:t xml:space="preserve"> natural </w:t>
      </w:r>
      <w:r w:rsidR="003757D5">
        <w:t>energy</w:t>
      </w:r>
      <w:r w:rsidR="00063121">
        <w:t xml:space="preserve"> </w:t>
      </w:r>
      <w:r w:rsidR="003757D5">
        <w:t xml:space="preserve">grid </w:t>
      </w:r>
      <w:r w:rsidR="00063121">
        <w:t xml:space="preserve">to achieve lasting </w:t>
      </w:r>
      <w:r w:rsidR="00D52F3F">
        <w:t>structural feats</w:t>
      </w:r>
      <w:r w:rsidR="00063121">
        <w:t xml:space="preserve"> </w:t>
      </w:r>
      <w:r>
        <w:t>of precise, unparalleled construct</w:t>
      </w:r>
      <w:r w:rsidR="00D52F3F">
        <w:t>ion</w:t>
      </w:r>
      <w:r w:rsidR="00435702">
        <w:t>,</w:t>
      </w:r>
      <w:r w:rsidR="00063121">
        <w:t xml:space="preserve"> </w:t>
      </w:r>
      <w:r w:rsidR="005021B5">
        <w:t>overshad</w:t>
      </w:r>
      <w:r w:rsidR="00CA7EC9">
        <w:t>ow</w:t>
      </w:r>
      <w:r w:rsidR="00D52F3F">
        <w:t>ing</w:t>
      </w:r>
      <w:r w:rsidR="005021B5">
        <w:t xml:space="preserve"> </w:t>
      </w:r>
      <w:r w:rsidR="00063121">
        <w:t xml:space="preserve">even our modern day </w:t>
      </w:r>
      <w:r w:rsidR="005021B5">
        <w:t>capacity</w:t>
      </w:r>
      <w:r>
        <w:t xml:space="preserve"> in</w:t>
      </w:r>
      <w:r w:rsidR="00063121">
        <w:t xml:space="preserve"> </w:t>
      </w:r>
      <w:r w:rsidR="00D52F3F">
        <w:t xml:space="preserve">geometric engineering skills, </w:t>
      </w:r>
      <w:r w:rsidR="00063121">
        <w:t>knowledge</w:t>
      </w:r>
      <w:r w:rsidR="00D52F3F">
        <w:t xml:space="preserve"> and achievement</w:t>
      </w:r>
      <w:r w:rsidR="00063121">
        <w:t xml:space="preserve">, the Anunnaki race </w:t>
      </w:r>
      <w:r>
        <w:t>h</w:t>
      </w:r>
      <w:r w:rsidR="00063121">
        <w:t xml:space="preserve">as </w:t>
      </w:r>
      <w:r w:rsidR="00173C39">
        <w:t xml:space="preserve">always </w:t>
      </w:r>
      <w:r>
        <w:t xml:space="preserve">been a punitively cruel </w:t>
      </w:r>
      <w:r w:rsidR="00363BDF">
        <w:t>slave master</w:t>
      </w:r>
      <w:r w:rsidR="00D52F3F">
        <w:t>, having maliciously,</w:t>
      </w:r>
      <w:r>
        <w:t xml:space="preserve"> deceitfully stolen humanity’</w:t>
      </w:r>
      <w:r w:rsidR="005021B5">
        <w:t>s true history in earth’</w:t>
      </w:r>
      <w:r>
        <w:t xml:space="preserve">s </w:t>
      </w:r>
      <w:r w:rsidR="003757D5">
        <w:t xml:space="preserve">nonstop </w:t>
      </w:r>
      <w:r w:rsidR="00D52F3F">
        <w:t>bloody rape,</w:t>
      </w:r>
      <w:r>
        <w:t xml:space="preserve"> pillage </w:t>
      </w:r>
      <w:r w:rsidR="00D52F3F">
        <w:t xml:space="preserve">and </w:t>
      </w:r>
      <w:r>
        <w:t>plunder</w:t>
      </w:r>
      <w:r w:rsidR="00920D8B">
        <w:t>. To this day,</w:t>
      </w:r>
      <w:r w:rsidR="003757D5">
        <w:t xml:space="preserve"> </w:t>
      </w:r>
      <w:r>
        <w:t xml:space="preserve">its </w:t>
      </w:r>
      <w:r w:rsidR="00435702">
        <w:t xml:space="preserve">hybrid </w:t>
      </w:r>
      <w:r>
        <w:t>descendant</w:t>
      </w:r>
      <w:r w:rsidR="003757D5">
        <w:t>s</w:t>
      </w:r>
      <w:r>
        <w:t xml:space="preserve"> </w:t>
      </w:r>
      <w:r w:rsidR="00435702">
        <w:t xml:space="preserve">among royalty, church sand state </w:t>
      </w:r>
      <w:r w:rsidR="00920D8B">
        <w:t xml:space="preserve">are still </w:t>
      </w:r>
      <w:r w:rsidR="003757D5">
        <w:t xml:space="preserve">willfully impeding </w:t>
      </w:r>
      <w:r w:rsidR="00920D8B">
        <w:t>and denying our</w:t>
      </w:r>
      <w:r w:rsidR="003757D5">
        <w:t xml:space="preserve"> God-given potential. </w:t>
      </w:r>
    </w:p>
    <w:p w:rsidR="00056E93" w:rsidRDefault="0029788F" w:rsidP="0029788F">
      <w:pPr>
        <w:spacing w:after="270" w:line="240" w:lineRule="auto"/>
      </w:pPr>
      <w:r>
        <w:t>Jews and Christians who can’t handle th</w:t>
      </w:r>
      <w:r w:rsidR="00435702">
        <w:t>is inconvenient truth that we humans</w:t>
      </w:r>
      <w:r>
        <w:t xml:space="preserve"> </w:t>
      </w:r>
      <w:r w:rsidR="003508C6">
        <w:t xml:space="preserve">have </w:t>
      </w:r>
      <w:r>
        <w:t xml:space="preserve">been </w:t>
      </w:r>
      <w:r w:rsidR="00920D8B">
        <w:t xml:space="preserve">forever </w:t>
      </w:r>
      <w:r w:rsidR="00B91013">
        <w:t xml:space="preserve">hoodwinked and </w:t>
      </w:r>
      <w:r>
        <w:t>lied to</w:t>
      </w:r>
      <w:r w:rsidR="002235CB">
        <w:t>,</w:t>
      </w:r>
      <w:r>
        <w:t xml:space="preserve"> need to wake up and face reality. It takes nothing away from Christ, Christ-Consciousness, Christianity</w:t>
      </w:r>
      <w:r w:rsidR="00CA7EC9">
        <w:t>, Torah-</w:t>
      </w:r>
      <w:r w:rsidR="007302F0">
        <w:t>based Judaism,</w:t>
      </w:r>
      <w:r>
        <w:t xml:space="preserve"> or </w:t>
      </w:r>
      <w:r w:rsidR="007302F0">
        <w:t xml:space="preserve">especially </w:t>
      </w:r>
      <w:r>
        <w:t xml:space="preserve">God as </w:t>
      </w:r>
      <w:r w:rsidR="007302F0">
        <w:t xml:space="preserve">our </w:t>
      </w:r>
      <w:r>
        <w:t xml:space="preserve">Prime Creator. But the </w:t>
      </w:r>
      <w:r w:rsidR="00B91013">
        <w:t xml:space="preserve">sinister </w:t>
      </w:r>
      <w:r w:rsidR="00920D8B">
        <w:t>Anunnaki</w:t>
      </w:r>
      <w:r>
        <w:t>-Jewish priesthood collusion to willfully deceive and hijack humanity based</w:t>
      </w:r>
      <w:r w:rsidR="00CA7EC9">
        <w:t xml:space="preserve"> on this premeditated</w:t>
      </w:r>
      <w:r w:rsidR="00B91013">
        <w:t>,</w:t>
      </w:r>
      <w:r w:rsidR="00CA7EC9">
        <w:t xml:space="preserve"> </w:t>
      </w:r>
      <w:r w:rsidR="00B91013">
        <w:t xml:space="preserve">most </w:t>
      </w:r>
      <w:r w:rsidR="00CA7EC9">
        <w:t>wicked act</w:t>
      </w:r>
      <w:r>
        <w:t xml:space="preserve"> that poses such overwhelming cognitive dissonance</w:t>
      </w:r>
      <w:r w:rsidR="00920D8B">
        <w:t xml:space="preserve"> and denial for </w:t>
      </w:r>
      <w:r w:rsidR="00280079">
        <w:t xml:space="preserve">the </w:t>
      </w:r>
      <w:r w:rsidR="00920D8B">
        <w:t>religious faithful</w:t>
      </w:r>
      <w:r>
        <w:t xml:space="preserve"> needs to be </w:t>
      </w:r>
      <w:r w:rsidR="00585456">
        <w:t xml:space="preserve">processed, </w:t>
      </w:r>
      <w:r>
        <w:t xml:space="preserve">psychologically worked through and accepted as the </w:t>
      </w:r>
      <w:r w:rsidR="002235CB">
        <w:t>eye-opening, pathetic</w:t>
      </w:r>
      <w:r w:rsidR="00280079">
        <w:t xml:space="preserve"> reality</w:t>
      </w:r>
      <w:r w:rsidR="007302F0">
        <w:t xml:space="preserve">, not unlike accepting that our own </w:t>
      </w:r>
      <w:r w:rsidR="00280079">
        <w:t xml:space="preserve">Zionist </w:t>
      </w:r>
      <w:r w:rsidR="00173C39">
        <w:t>“</w:t>
      </w:r>
      <w:r w:rsidR="00280079">
        <w:t>Israeli-first</w:t>
      </w:r>
      <w:r w:rsidR="00173C39">
        <w:t>”</w:t>
      </w:r>
      <w:r w:rsidR="00B91013">
        <w:t xml:space="preserve"> neocon</w:t>
      </w:r>
      <w:r w:rsidR="007302F0">
        <w:t xml:space="preserve"> government in directed partnership with Israel</w:t>
      </w:r>
      <w:r w:rsidR="00CA7EC9">
        <w:t>’s</w:t>
      </w:r>
      <w:r w:rsidR="007302F0">
        <w:t xml:space="preserve"> was responsible for killing near</w:t>
      </w:r>
      <w:r w:rsidR="00920D8B">
        <w:t>ly</w:t>
      </w:r>
      <w:r w:rsidR="007302F0">
        <w:t xml:space="preserve"> 3,000 </w:t>
      </w:r>
      <w:r w:rsidR="00920D8B">
        <w:t>of its own</w:t>
      </w:r>
      <w:r w:rsidR="00B91013">
        <w:t xml:space="preserve"> citizens</w:t>
      </w:r>
      <w:r w:rsidR="007302F0">
        <w:t xml:space="preserve"> on 9/11</w:t>
      </w:r>
      <w:r>
        <w:t xml:space="preserve">. </w:t>
      </w:r>
      <w:r w:rsidR="00CA7EC9">
        <w:t>Facing</w:t>
      </w:r>
      <w:r w:rsidR="007302F0">
        <w:t xml:space="preserve"> cold hard </w:t>
      </w:r>
      <w:r w:rsidR="00CA7EC9">
        <w:t xml:space="preserve">sobering </w:t>
      </w:r>
      <w:r w:rsidR="007302F0">
        <w:t>facts is never</w:t>
      </w:r>
      <w:r w:rsidR="00585456">
        <w:t xml:space="preserve"> a</w:t>
      </w:r>
      <w:r w:rsidR="007302F0">
        <w:t xml:space="preserve"> </w:t>
      </w:r>
      <w:r w:rsidR="00280079">
        <w:t xml:space="preserve">pleasant or </w:t>
      </w:r>
      <w:r w:rsidR="007302F0">
        <w:t>easy</w:t>
      </w:r>
      <w:r w:rsidR="00585456">
        <w:t xml:space="preserve"> task</w:t>
      </w:r>
      <w:r w:rsidR="007302F0">
        <w:t xml:space="preserve">, but ignorance and choosing to continue living the lie is both counterproductive and </w:t>
      </w:r>
      <w:r w:rsidR="00280079">
        <w:t xml:space="preserve">near equally </w:t>
      </w:r>
      <w:r w:rsidR="007302F0">
        <w:t xml:space="preserve">reprehensible. </w:t>
      </w:r>
      <w:r w:rsidR="00056E93">
        <w:t>In the eloquent words of the great Martin Luther King Jr:</w:t>
      </w:r>
    </w:p>
    <w:p w:rsidR="00056E93" w:rsidRPr="00056E93" w:rsidRDefault="00056E93" w:rsidP="0029788F">
      <w:pPr>
        <w:spacing w:after="270" w:line="240" w:lineRule="auto"/>
      </w:pPr>
      <w:r w:rsidRPr="00056E93">
        <w:rPr>
          <w:rStyle w:val="Emphasis"/>
          <w:color w:val="222222"/>
          <w:bdr w:val="none" w:sz="0" w:space="0" w:color="auto" w:frame="1"/>
        </w:rPr>
        <w:t>He who passively accepts evil is as much involved in it as he who helps to perpetrate it. He who accepts evil without protesting against it is really cooperating with it.</w:t>
      </w:r>
      <w:r>
        <w:rPr>
          <w:rStyle w:val="EndnoteReference"/>
          <w:i/>
          <w:iCs/>
          <w:color w:val="222222"/>
          <w:bdr w:val="none" w:sz="0" w:space="0" w:color="auto" w:frame="1"/>
        </w:rPr>
        <w:endnoteReference w:id="220"/>
      </w:r>
    </w:p>
    <w:p w:rsidR="0029788F" w:rsidRPr="00343F11" w:rsidRDefault="0029788F" w:rsidP="0029788F">
      <w:pPr>
        <w:spacing w:after="270" w:line="240" w:lineRule="auto"/>
      </w:pPr>
      <w:r>
        <w:t xml:space="preserve">Those nonhuman hybrid bloodlines </w:t>
      </w:r>
      <w:r w:rsidR="00056E93">
        <w:t xml:space="preserve">still </w:t>
      </w:r>
      <w:r>
        <w:t xml:space="preserve">ruling over the earth as </w:t>
      </w:r>
      <w:r w:rsidR="003937C4">
        <w:t xml:space="preserve">the </w:t>
      </w:r>
      <w:r>
        <w:t>humans’ god(s) t</w:t>
      </w:r>
      <w:r w:rsidR="00056E93">
        <w:t xml:space="preserve">he last quarter million </w:t>
      </w:r>
      <w:r w:rsidR="00B91013">
        <w:t xml:space="preserve">plus </w:t>
      </w:r>
      <w:r w:rsidR="00056E93">
        <w:t>years -</w:t>
      </w:r>
      <w:r>
        <w:t xml:space="preserve"> our entire human existence </w:t>
      </w:r>
      <w:r w:rsidR="00056E93">
        <w:t xml:space="preserve">- </w:t>
      </w:r>
      <w:r>
        <w:t xml:space="preserve">have all along been secretly worshipping the fallen angel Lucifer, otherwise known as Satan. And that’s why Luciferian bloodlust for child sacrifice, sodomy and brainwashing torture during </w:t>
      </w:r>
      <w:r w:rsidR="003937C4">
        <w:t>the</w:t>
      </w:r>
      <w:r w:rsidR="00280079">
        <w:t>ir</w:t>
      </w:r>
      <w:r w:rsidR="003937C4">
        <w:t xml:space="preserve"> unholiest</w:t>
      </w:r>
      <w:r>
        <w:t xml:space="preserve"> satanic ritual</w:t>
      </w:r>
      <w:r w:rsidR="003937C4">
        <w:t>s</w:t>
      </w:r>
      <w:r>
        <w:t xml:space="preserve"> have not only been allowed to practice</w:t>
      </w:r>
      <w:r w:rsidR="002235CB">
        <w:t>,</w:t>
      </w:r>
      <w:r>
        <w:t xml:space="preserve"> but flourish </w:t>
      </w:r>
      <w:r w:rsidR="002235CB">
        <w:t xml:space="preserve">in secrecy and protection </w:t>
      </w:r>
      <w:r>
        <w:t xml:space="preserve">since antiquity’s dawn of man. The alien hybrid bloodline rulers and their master Lucifer are neither the friends </w:t>
      </w:r>
      <w:r w:rsidR="00056E93">
        <w:t>of God nor the friends of humanity</w:t>
      </w:r>
      <w:r>
        <w:t xml:space="preserve">. Accept this bottom line fact and let’s move on, to finally start bringing to justice these </w:t>
      </w:r>
      <w:r w:rsidR="00056E93">
        <w:t xml:space="preserve">less than human </w:t>
      </w:r>
      <w:r>
        <w:t>criminal mastermind</w:t>
      </w:r>
      <w:r w:rsidR="002235CB">
        <w:t xml:space="preserve"> imposter</w:t>
      </w:r>
      <w:r>
        <w:t>s who</w:t>
      </w:r>
      <w:r w:rsidR="00F86992">
        <w:t>’ve all this time been deceitfully</w:t>
      </w:r>
      <w:r>
        <w:t xml:space="preserve"> living as our </w:t>
      </w:r>
      <w:r w:rsidR="00056E93">
        <w:t xml:space="preserve">fraudulent, evildoing </w:t>
      </w:r>
      <w:r w:rsidR="00B91013">
        <w:t>“</w:t>
      </w:r>
      <w:r>
        <w:t>gods.</w:t>
      </w:r>
      <w:r w:rsidR="00B91013">
        <w:t>”</w:t>
      </w:r>
      <w:r>
        <w:t xml:space="preserve"> </w:t>
      </w:r>
    </w:p>
    <w:p w:rsidR="003603CF" w:rsidRDefault="00DB4EB2" w:rsidP="003E5997">
      <w:pPr>
        <w:spacing w:after="270" w:line="240" w:lineRule="auto"/>
      </w:pPr>
      <w:r>
        <w:t>With multiple gen</w:t>
      </w:r>
      <w:r w:rsidR="003508C6">
        <w:t>erations of Anunnaki aliens remain</w:t>
      </w:r>
      <w:r>
        <w:t xml:space="preserve">ing </w:t>
      </w:r>
      <w:r w:rsidR="003508C6">
        <w:t xml:space="preserve">back </w:t>
      </w:r>
      <w:r>
        <w:t>on the earth, refe</w:t>
      </w:r>
      <w:r w:rsidR="00B91013">
        <w:t>rred to as Anunnaki Remnants, those returning to Nibiru had their lifespan</w:t>
      </w:r>
      <w:r>
        <w:t xml:space="preserve"> radically shortened</w:t>
      </w:r>
      <w:r w:rsidR="00585456">
        <w:t xml:space="preserve"> due to its</w:t>
      </w:r>
      <w:r w:rsidR="00280079">
        <w:t xml:space="preserve"> less dense atmosphere</w:t>
      </w:r>
      <w:r>
        <w:t xml:space="preserve">. However, it’s believed that the Anunnaki reptilians were suited for migrating to the earth’s underground where they’re alleged to still inhabit a hollowed out cavernous interior. They reportedly are still covertly controlling earthly affairs, leaving atop earth’s surface their shapeshifting Anunnaki-human hybrid mix to assume inherited godlike roles as royal bloodline </w:t>
      </w:r>
      <w:r w:rsidR="00363BDF">
        <w:t>slave masters</w:t>
      </w:r>
      <w:r>
        <w:t xml:space="preserve"> and world leader puppet heads of church and state.</w:t>
      </w:r>
      <w:r w:rsidR="005B7A29">
        <w:rPr>
          <w:rStyle w:val="EndnoteReference"/>
        </w:rPr>
        <w:endnoteReference w:id="221"/>
      </w:r>
      <w:r>
        <w:t xml:space="preserve"> This contention </w:t>
      </w:r>
      <w:r w:rsidR="00E00B4F">
        <w:t xml:space="preserve">of their subterranean existence </w:t>
      </w:r>
      <w:r>
        <w:t xml:space="preserve">is </w:t>
      </w:r>
      <w:r w:rsidR="00E00B4F">
        <w:t xml:space="preserve">further </w:t>
      </w:r>
      <w:r>
        <w:t>corroborated by Navaho, Apache, Hopi and Zuni tribal legends of the Southwest, observing a reptilian race inhabiting the earth’s underground interior.</w:t>
      </w:r>
      <w:r>
        <w:rPr>
          <w:rStyle w:val="EndnoteReference"/>
        </w:rPr>
        <w:endnoteReference w:id="222"/>
      </w:r>
      <w:r>
        <w:t xml:space="preserve"> </w:t>
      </w:r>
      <w:r w:rsidR="00585456">
        <w:t>Additionally,</w:t>
      </w:r>
      <w:r w:rsidR="00C3656E">
        <w:t xml:space="preserve"> the spiritually advanced Agartha Kingdom</w:t>
      </w:r>
      <w:r w:rsidR="00585456">
        <w:t xml:space="preserve"> of </w:t>
      </w:r>
      <w:r w:rsidR="00C3656E">
        <w:t xml:space="preserve">subterranean </w:t>
      </w:r>
      <w:r w:rsidR="00585456">
        <w:t>Himalayan Asia</w:t>
      </w:r>
      <w:r w:rsidR="00C3656E">
        <w:t xml:space="preserve"> also reportedly reside in earth’s interior, although this ancient alien race is </w:t>
      </w:r>
      <w:r w:rsidR="00885A83">
        <w:t>alleged to be on the other</w:t>
      </w:r>
      <w:r w:rsidR="00C3656E">
        <w:t xml:space="preserve"> end of the spectrum in both moral development and geographical physicality.</w:t>
      </w:r>
      <w:r w:rsidR="0008640C">
        <w:rPr>
          <w:rStyle w:val="EndnoteReference"/>
        </w:rPr>
        <w:endnoteReference w:id="223"/>
      </w:r>
      <w:r w:rsidR="0008640C">
        <w:t xml:space="preserve"> Vast amount of both modern and ancient evidence support high probability of</w:t>
      </w:r>
      <w:r w:rsidR="0008640C" w:rsidRPr="0008640C">
        <w:t xml:space="preserve"> </w:t>
      </w:r>
      <w:r w:rsidR="0008640C">
        <w:t xml:space="preserve">advanced civilizations living in a hollow earth. </w:t>
      </w:r>
    </w:p>
    <w:p w:rsidR="00280079" w:rsidRDefault="003E5997" w:rsidP="003E5997">
      <w:pPr>
        <w:spacing w:after="270" w:line="240" w:lineRule="auto"/>
      </w:pPr>
      <w:r>
        <w:lastRenderedPageBreak/>
        <w:t xml:space="preserve">The </w:t>
      </w:r>
      <w:r w:rsidRPr="003E5997">
        <w:rPr>
          <w:i/>
        </w:rPr>
        <w:t>Huffington Post</w:t>
      </w:r>
      <w:r>
        <w:t xml:space="preserve"> </w:t>
      </w:r>
      <w:r w:rsidR="00885A83">
        <w:t xml:space="preserve">boldly </w:t>
      </w:r>
      <w:r>
        <w:t xml:space="preserve">ran an April 2014 </w:t>
      </w:r>
      <w:r w:rsidR="003946FE">
        <w:t>arti</w:t>
      </w:r>
      <w:r>
        <w:t>cle disclosing that</w:t>
      </w:r>
      <w:r w:rsidR="00280079">
        <w:t xml:space="preserve"> government contractor engineer Phil Schneid</w:t>
      </w:r>
      <w:r w:rsidR="003603CF">
        <w:t>er was involved in</w:t>
      </w:r>
      <w:r w:rsidR="003B1113">
        <w:t xml:space="preserve"> a</w:t>
      </w:r>
      <w:r>
        <w:t xml:space="preserve"> harrowing 1979</w:t>
      </w:r>
      <w:r w:rsidR="003B1113" w:rsidRPr="003B1113">
        <w:t xml:space="preserve"> </w:t>
      </w:r>
      <w:r w:rsidR="003B1113">
        <w:t>shootout</w:t>
      </w:r>
      <w:r>
        <w:t xml:space="preserve"> encounter wit</w:t>
      </w:r>
      <w:r w:rsidR="003B1113">
        <w:t>h 7 foot grey aliens</w:t>
      </w:r>
      <w:r w:rsidR="00280079">
        <w:t xml:space="preserve"> </w:t>
      </w:r>
      <w:r w:rsidR="003946FE">
        <w:t>while constructing an underground base at Dulce, New Mexico, resulting in 60 human deaths and countless aliens.</w:t>
      </w:r>
      <w:r w:rsidR="003946FE">
        <w:rPr>
          <w:rStyle w:val="EndnoteReference"/>
        </w:rPr>
        <w:endnoteReference w:id="224"/>
      </w:r>
      <w:r w:rsidR="003946FE">
        <w:t xml:space="preserve"> </w:t>
      </w:r>
      <w:r>
        <w:t>The whistleblower</w:t>
      </w:r>
      <w:r w:rsidRPr="003E5997">
        <w:t xml:space="preserve"> </w:t>
      </w:r>
      <w:r w:rsidR="003B1113">
        <w:t xml:space="preserve">decided to go public with his knowledge of the </w:t>
      </w:r>
      <w:r w:rsidR="003603CF">
        <w:t xml:space="preserve">secret </w:t>
      </w:r>
      <w:r w:rsidR="003B1113">
        <w:t xml:space="preserve">black budget government </w:t>
      </w:r>
      <w:r w:rsidR="003603CF">
        <w:t>relationship with extraterrestrials after an invitation</w:t>
      </w:r>
      <w:r w:rsidR="003B1113">
        <w:t xml:space="preserve"> to a top secret meeting </w:t>
      </w:r>
      <w:r w:rsidR="003603CF">
        <w:t>between grey ETs and world leaders. For courageously exposing</w:t>
      </w:r>
      <w:r w:rsidR="00DF3126">
        <w:t xml:space="preserve"> the alien</w:t>
      </w:r>
      <w:r w:rsidR="003603CF">
        <w:t>-political puppet collusion</w:t>
      </w:r>
      <w:r w:rsidR="00DF3126">
        <w:t xml:space="preserve"> implicating our world leaders taking orders to do the dirty</w:t>
      </w:r>
      <w:r w:rsidR="003603CF">
        <w:t xml:space="preserve"> bidding of the ET </w:t>
      </w:r>
      <w:r w:rsidR="00DF3126">
        <w:t xml:space="preserve">reptilian </w:t>
      </w:r>
      <w:r w:rsidR="00363BDF">
        <w:t>slave master</w:t>
      </w:r>
      <w:r w:rsidR="003603CF">
        <w:t xml:space="preserve"> race, Phil Schneider was assassinated in 1996</w:t>
      </w:r>
      <w:r>
        <w:t>.</w:t>
      </w:r>
      <w:r>
        <w:rPr>
          <w:rStyle w:val="EndnoteReference"/>
        </w:rPr>
        <w:endnoteReference w:id="225"/>
      </w:r>
    </w:p>
    <w:p w:rsidR="00F43C6B" w:rsidRDefault="00DB4EB2" w:rsidP="00DB4EB2">
      <w:pPr>
        <w:spacing w:after="270" w:line="240" w:lineRule="auto"/>
        <w:rPr>
          <w:rFonts w:cstheme="minorHAnsi"/>
          <w:color w:val="000000"/>
          <w:shd w:val="clear" w:color="auto" w:fill="FFFFFF"/>
        </w:rPr>
      </w:pPr>
      <w:r>
        <w:t>Most not</w:t>
      </w:r>
      <w:r w:rsidR="00FB3489">
        <w:t>able among the</w:t>
      </w:r>
      <w:r w:rsidR="00F43C6B">
        <w:t xml:space="preserve"> alien</w:t>
      </w:r>
      <w:r w:rsidR="00FB3489">
        <w:t xml:space="preserve"> Anunnaki remnant</w:t>
      </w:r>
      <w:r w:rsidR="00E00B4F">
        <w:t xml:space="preserve"> offshoots </w:t>
      </w:r>
      <w:r>
        <w:t xml:space="preserve">today </w:t>
      </w:r>
      <w:r w:rsidR="00FB3489">
        <w:t>are the House of Windsor and</w:t>
      </w:r>
      <w:r>
        <w:t xml:space="preserve"> House of Rothschild, two of our</w:t>
      </w:r>
      <w:r w:rsidRPr="00FE5021">
        <w:t xml:space="preserve"> </w:t>
      </w:r>
      <w:r w:rsidR="00E00B4F">
        <w:t xml:space="preserve">most </w:t>
      </w:r>
      <w:r w:rsidR="00F43C6B">
        <w:t xml:space="preserve">visible </w:t>
      </w:r>
      <w:r>
        <w:t>bloodthirsty, psychopathic</w:t>
      </w:r>
      <w:r w:rsidR="00FB3489">
        <w:t>, satanic</w:t>
      </w:r>
      <w:r w:rsidR="00F43C6B">
        <w:t xml:space="preserve"> overlords,</w:t>
      </w:r>
      <w:r>
        <w:t xml:space="preserve"> responsible for the deplorable human conditions of debt slavery, perpetual war, disease, impoverishment and pedophilia.</w:t>
      </w:r>
      <w:r>
        <w:rPr>
          <w:rStyle w:val="EndnoteReference"/>
        </w:rPr>
        <w:endnoteReference w:id="226"/>
      </w:r>
      <w:r>
        <w:t xml:space="preserve"> </w:t>
      </w:r>
      <w:r>
        <w:rPr>
          <w:rFonts w:cstheme="minorHAnsi"/>
          <w:shd w:val="clear" w:color="auto" w:fill="FFFFFF"/>
        </w:rPr>
        <w:t>The consensus of Anunnaki researchers describe these alien conquerors, particularly the reptilian strain, as</w:t>
      </w:r>
      <w:r w:rsidRPr="00DF1382">
        <w:rPr>
          <w:rFonts w:cstheme="minorHAnsi"/>
          <w:color w:val="000000"/>
          <w:shd w:val="clear" w:color="auto" w:fill="FFFFFF"/>
        </w:rPr>
        <w:t xml:space="preserve"> fierce</w:t>
      </w:r>
      <w:r>
        <w:rPr>
          <w:rFonts w:cstheme="minorHAnsi"/>
          <w:color w:val="000000"/>
          <w:shd w:val="clear" w:color="auto" w:fill="FFFFFF"/>
        </w:rPr>
        <w:t>, warlike</w:t>
      </w:r>
      <w:r w:rsidRPr="00DF1382">
        <w:rPr>
          <w:rFonts w:cstheme="minorHAnsi"/>
          <w:color w:val="000000"/>
          <w:shd w:val="clear" w:color="auto" w:fill="FFFFFF"/>
        </w:rPr>
        <w:t xml:space="preserve">, bloodthirsty, </w:t>
      </w:r>
      <w:r w:rsidR="00FB3489">
        <w:rPr>
          <w:rFonts w:cstheme="minorHAnsi"/>
          <w:color w:val="000000"/>
          <w:shd w:val="clear" w:color="auto" w:fill="FFFFFF"/>
        </w:rPr>
        <w:t>aggressive,</w:t>
      </w:r>
      <w:r>
        <w:rPr>
          <w:rFonts w:cstheme="minorHAnsi"/>
          <w:color w:val="000000"/>
          <w:shd w:val="clear" w:color="auto" w:fill="FFFFFF"/>
        </w:rPr>
        <w:t xml:space="preserve"> domineering, lustful,</w:t>
      </w:r>
      <w:r w:rsidRPr="00DF1382">
        <w:rPr>
          <w:rFonts w:cstheme="minorHAnsi"/>
          <w:color w:val="000000"/>
          <w:shd w:val="clear" w:color="auto" w:fill="FFFFFF"/>
        </w:rPr>
        <w:t xml:space="preserve"> </w:t>
      </w:r>
      <w:r w:rsidR="00FB3489">
        <w:rPr>
          <w:rFonts w:cstheme="minorHAnsi"/>
          <w:color w:val="000000"/>
          <w:shd w:val="clear" w:color="auto" w:fill="FFFFFF"/>
        </w:rPr>
        <w:t>jealous,</w:t>
      </w:r>
      <w:r>
        <w:rPr>
          <w:rFonts w:cstheme="minorHAnsi"/>
          <w:color w:val="000000"/>
          <w:shd w:val="clear" w:color="auto" w:fill="FFFFFF"/>
        </w:rPr>
        <w:t xml:space="preserve"> </w:t>
      </w:r>
      <w:r w:rsidRPr="00DF1382">
        <w:rPr>
          <w:rFonts w:cstheme="minorHAnsi"/>
          <w:color w:val="000000"/>
          <w:shd w:val="clear" w:color="auto" w:fill="FFFFFF"/>
        </w:rPr>
        <w:t xml:space="preserve">incestuous, </w:t>
      </w:r>
      <w:r>
        <w:rPr>
          <w:rFonts w:cstheme="minorHAnsi"/>
          <w:color w:val="000000"/>
          <w:shd w:val="clear" w:color="auto" w:fill="FFFFFF"/>
        </w:rPr>
        <w:t xml:space="preserve">deceitful, </w:t>
      </w:r>
      <w:r w:rsidR="00F43C6B">
        <w:rPr>
          <w:rFonts w:cstheme="minorHAnsi"/>
          <w:color w:val="000000"/>
          <w:shd w:val="clear" w:color="auto" w:fill="FFFFFF"/>
        </w:rPr>
        <w:t>evil and cannibalistic</w:t>
      </w:r>
      <w:r w:rsidRPr="00DF1382">
        <w:rPr>
          <w:rFonts w:cstheme="minorHAnsi"/>
          <w:color w:val="000000"/>
          <w:shd w:val="clear" w:color="auto" w:fill="FFFFFF"/>
        </w:rPr>
        <w:t>.</w:t>
      </w:r>
      <w:r>
        <w:rPr>
          <w:rStyle w:val="EndnoteReference"/>
          <w:rFonts w:cstheme="minorHAnsi"/>
          <w:color w:val="000000"/>
          <w:shd w:val="clear" w:color="auto" w:fill="FFFFFF"/>
        </w:rPr>
        <w:endnoteReference w:id="227"/>
      </w:r>
      <w:r>
        <w:rPr>
          <w:rFonts w:cstheme="minorHAnsi"/>
          <w:color w:val="000000"/>
          <w:shd w:val="clear" w:color="auto" w:fill="FFFFFF"/>
        </w:rPr>
        <w:t xml:space="preserve"> </w:t>
      </w:r>
      <w:r w:rsidR="00FB3489">
        <w:rPr>
          <w:rFonts w:cstheme="minorHAnsi"/>
          <w:color w:val="000000"/>
          <w:shd w:val="clear" w:color="auto" w:fill="FFFFFF"/>
        </w:rPr>
        <w:t xml:space="preserve">None of those qualities are anything to worship, yet their Great Deception is Lucifer’s calling card mastery. </w:t>
      </w:r>
    </w:p>
    <w:p w:rsidR="00DB4EB2" w:rsidRPr="00F43C6B" w:rsidRDefault="00DB4EB2" w:rsidP="00DB4EB2">
      <w:pPr>
        <w:spacing w:after="270" w:line="240" w:lineRule="auto"/>
      </w:pPr>
      <w:r>
        <w:rPr>
          <w:rFonts w:cstheme="minorHAnsi"/>
          <w:shd w:val="clear" w:color="auto" w:fill="FFFFFF"/>
        </w:rPr>
        <w:t xml:space="preserve">With the Anunnaki DNA so </w:t>
      </w:r>
      <w:r w:rsidR="00FB3489">
        <w:rPr>
          <w:rFonts w:cstheme="minorHAnsi"/>
          <w:shd w:val="clear" w:color="auto" w:fill="FFFFFF"/>
        </w:rPr>
        <w:t xml:space="preserve">brutally </w:t>
      </w:r>
      <w:r>
        <w:rPr>
          <w:rFonts w:cstheme="minorHAnsi"/>
          <w:shd w:val="clear" w:color="auto" w:fill="FFFFFF"/>
        </w:rPr>
        <w:t xml:space="preserve">animalistic and </w:t>
      </w:r>
      <w:r w:rsidR="00FB3489">
        <w:rPr>
          <w:rFonts w:cstheme="minorHAnsi"/>
          <w:shd w:val="clear" w:color="auto" w:fill="FFFFFF"/>
        </w:rPr>
        <w:t xml:space="preserve">primitively </w:t>
      </w:r>
      <w:r>
        <w:rPr>
          <w:rFonts w:cstheme="minorHAnsi"/>
          <w:shd w:val="clear" w:color="auto" w:fill="FFFFFF"/>
        </w:rPr>
        <w:t xml:space="preserve">reptilian, devoid of compassion and empathy or spiritual evolvement, prone to lust, rape, bloody violence and the cruelest exploitation, it’s no surprise that the makers of the human species as our ruling </w:t>
      </w:r>
      <w:r w:rsidR="00363BDF">
        <w:rPr>
          <w:rFonts w:cstheme="minorHAnsi"/>
          <w:shd w:val="clear" w:color="auto" w:fill="FFFFFF"/>
        </w:rPr>
        <w:t>slave master</w:t>
      </w:r>
      <w:r w:rsidR="00FB3489">
        <w:rPr>
          <w:rFonts w:cstheme="minorHAnsi"/>
          <w:shd w:val="clear" w:color="auto" w:fill="FFFFFF"/>
        </w:rPr>
        <w:t xml:space="preserve"> role model</w:t>
      </w:r>
      <w:r>
        <w:rPr>
          <w:rFonts w:cstheme="minorHAnsi"/>
          <w:shd w:val="clear" w:color="auto" w:fill="FFFFFF"/>
        </w:rPr>
        <w:t>s would bring out the worst in us humans.</w:t>
      </w:r>
      <w:r w:rsidRPr="003948EA">
        <w:rPr>
          <w:rFonts w:cstheme="minorHAnsi"/>
          <w:shd w:val="clear" w:color="auto" w:fill="FFFFFF"/>
        </w:rPr>
        <w:t xml:space="preserve"> </w:t>
      </w:r>
      <w:r>
        <w:rPr>
          <w:rFonts w:cstheme="minorHAnsi"/>
          <w:shd w:val="clear" w:color="auto" w:fill="FFFFFF"/>
        </w:rPr>
        <w:t>Because our rulers to this day have always been so genetically engrained as misogyn</w:t>
      </w:r>
      <w:r w:rsidR="00E00B4F">
        <w:rPr>
          <w:rFonts w:cstheme="minorHAnsi"/>
          <w:shd w:val="clear" w:color="auto" w:fill="FFFFFF"/>
        </w:rPr>
        <w:t>ous, patriarchal and DNA</w:t>
      </w:r>
      <w:r>
        <w:rPr>
          <w:rFonts w:cstheme="minorHAnsi"/>
          <w:shd w:val="clear" w:color="auto" w:fill="FFFFFF"/>
        </w:rPr>
        <w:t xml:space="preserve"> afflicted with </w:t>
      </w:r>
      <w:r w:rsidR="00885A83">
        <w:rPr>
          <w:rFonts w:cstheme="minorHAnsi"/>
          <w:shd w:val="clear" w:color="auto" w:fill="FFFFFF"/>
        </w:rPr>
        <w:t xml:space="preserve">mental illness and </w:t>
      </w:r>
      <w:r>
        <w:rPr>
          <w:rFonts w:cstheme="minorHAnsi"/>
          <w:shd w:val="clear" w:color="auto" w:fill="FFFFFF"/>
        </w:rPr>
        <w:t xml:space="preserve">severe psychopathy, especially </w:t>
      </w:r>
      <w:r w:rsidR="00E00B4F">
        <w:rPr>
          <w:rFonts w:cstheme="minorHAnsi"/>
          <w:shd w:val="clear" w:color="auto" w:fill="FFFFFF"/>
        </w:rPr>
        <w:t>elite</w:t>
      </w:r>
      <w:r w:rsidR="00A20E26">
        <w:rPr>
          <w:rFonts w:cstheme="minorHAnsi"/>
          <w:shd w:val="clear" w:color="auto" w:fill="FFFFFF"/>
        </w:rPr>
        <w:t xml:space="preserve">s from </w:t>
      </w:r>
      <w:r>
        <w:rPr>
          <w:rFonts w:cstheme="minorHAnsi"/>
          <w:shd w:val="clear" w:color="auto" w:fill="FFFFFF"/>
        </w:rPr>
        <w:t xml:space="preserve">Western civilization </w:t>
      </w:r>
      <w:r w:rsidR="00A20E26">
        <w:rPr>
          <w:rFonts w:cstheme="minorHAnsi"/>
          <w:shd w:val="clear" w:color="auto" w:fill="FFFFFF"/>
        </w:rPr>
        <w:t>with its history so</w:t>
      </w:r>
      <w:r>
        <w:rPr>
          <w:rFonts w:cstheme="minorHAnsi"/>
          <w:shd w:val="clear" w:color="auto" w:fill="FFFFFF"/>
        </w:rPr>
        <w:t xml:space="preserve"> completely out of balance, hyper-valuing extreme competition, greed and materialism, overdosed with the mas</w:t>
      </w:r>
      <w:r w:rsidR="00DF3126">
        <w:rPr>
          <w:rFonts w:cstheme="minorHAnsi"/>
          <w:shd w:val="clear" w:color="auto" w:fill="FFFFFF"/>
        </w:rPr>
        <w:t>culine yang principle of the</w:t>
      </w:r>
      <w:r>
        <w:rPr>
          <w:rFonts w:cstheme="minorHAnsi"/>
          <w:shd w:val="clear" w:color="auto" w:fill="FFFFFF"/>
        </w:rPr>
        <w:t xml:space="preserve"> power predator archetype. </w:t>
      </w:r>
    </w:p>
    <w:p w:rsidR="00DB4EB2" w:rsidRDefault="00DB4EB2" w:rsidP="00DB4EB2">
      <w:pPr>
        <w:spacing w:after="270" w:line="240" w:lineRule="auto"/>
        <w:rPr>
          <w:rFonts w:cstheme="minorHAnsi"/>
          <w:shd w:val="clear" w:color="auto" w:fill="FFFFFF"/>
        </w:rPr>
      </w:pPr>
      <w:r>
        <w:rPr>
          <w:rFonts w:cstheme="minorHAnsi"/>
          <w:shd w:val="clear" w:color="auto" w:fill="FFFFFF"/>
        </w:rPr>
        <w:t>But unlike the</w:t>
      </w:r>
      <w:r w:rsidR="00A20E26">
        <w:rPr>
          <w:rFonts w:cstheme="minorHAnsi"/>
          <w:shd w:val="clear" w:color="auto" w:fill="FFFFFF"/>
        </w:rPr>
        <w:t>se alien race</w:t>
      </w:r>
      <w:r>
        <w:rPr>
          <w:rFonts w:cstheme="minorHAnsi"/>
          <w:shd w:val="clear" w:color="auto" w:fill="FFFFFF"/>
        </w:rPr>
        <w:t xml:space="preserve"> Anunnaki controllers, many humans also possess a strong potential for love, kindness, compassion, altruism and spirituality, virtuous</w:t>
      </w:r>
      <w:r w:rsidR="00A20E26">
        <w:rPr>
          <w:rFonts w:cstheme="minorHAnsi"/>
          <w:shd w:val="clear" w:color="auto" w:fill="FFFFFF"/>
        </w:rPr>
        <w:t xml:space="preserve"> attributes</w:t>
      </w:r>
      <w:r>
        <w:rPr>
          <w:rFonts w:cstheme="minorHAnsi"/>
          <w:shd w:val="clear" w:color="auto" w:fill="FFFFFF"/>
        </w:rPr>
        <w:t xml:space="preserve"> relating to the yin principle </w:t>
      </w:r>
      <w:r w:rsidR="00A20E26">
        <w:rPr>
          <w:rFonts w:cstheme="minorHAnsi"/>
          <w:shd w:val="clear" w:color="auto" w:fill="FFFFFF"/>
        </w:rPr>
        <w:t xml:space="preserve">and healthily </w:t>
      </w:r>
      <w:r>
        <w:rPr>
          <w:rFonts w:cstheme="minorHAnsi"/>
          <w:shd w:val="clear" w:color="auto" w:fill="FFFFFF"/>
        </w:rPr>
        <w:t>balanced by a</w:t>
      </w:r>
      <w:r w:rsidR="00FB3489">
        <w:rPr>
          <w:rFonts w:cstheme="minorHAnsi"/>
          <w:shd w:val="clear" w:color="auto" w:fill="FFFFFF"/>
        </w:rPr>
        <w:t>n integrated</w:t>
      </w:r>
      <w:r>
        <w:rPr>
          <w:rFonts w:cstheme="minorHAnsi"/>
          <w:shd w:val="clear" w:color="auto" w:fill="FFFFFF"/>
        </w:rPr>
        <w:t xml:space="preserve"> feminine goddess archetype </w:t>
      </w:r>
      <w:r w:rsidR="00FB3489">
        <w:rPr>
          <w:rFonts w:cstheme="minorHAnsi"/>
          <w:shd w:val="clear" w:color="auto" w:fill="FFFFFF"/>
        </w:rPr>
        <w:t xml:space="preserve">with the best of the masculine archetype </w:t>
      </w:r>
      <w:r w:rsidR="005665D9">
        <w:rPr>
          <w:rFonts w:cstheme="minorHAnsi"/>
          <w:shd w:val="clear" w:color="auto" w:fill="FFFFFF"/>
        </w:rPr>
        <w:t xml:space="preserve">of strength and wisdom </w:t>
      </w:r>
      <w:r w:rsidR="00FB3489">
        <w:rPr>
          <w:rFonts w:cstheme="minorHAnsi"/>
          <w:shd w:val="clear" w:color="auto" w:fill="FFFFFF"/>
        </w:rPr>
        <w:t>as both moral and physical protector</w:t>
      </w:r>
      <w:r w:rsidR="005665D9">
        <w:rPr>
          <w:rFonts w:cstheme="minorHAnsi"/>
          <w:shd w:val="clear" w:color="auto" w:fill="FFFFFF"/>
        </w:rPr>
        <w:t xml:space="preserve"> that Anunnaki earth rulers</w:t>
      </w:r>
      <w:r w:rsidR="00A20E26">
        <w:rPr>
          <w:rFonts w:cstheme="minorHAnsi"/>
          <w:shd w:val="clear" w:color="auto" w:fill="FFFFFF"/>
        </w:rPr>
        <w:t xml:space="preserve"> sorely lack. </w:t>
      </w:r>
      <w:r w:rsidR="001471BB">
        <w:rPr>
          <w:rFonts w:cstheme="minorHAnsi"/>
          <w:shd w:val="clear" w:color="auto" w:fill="FFFFFF"/>
        </w:rPr>
        <w:t>Restoring the Divine Healing Mother principle to the earth is our current challe</w:t>
      </w:r>
      <w:r w:rsidR="00885A83">
        <w:rPr>
          <w:rFonts w:cstheme="minorHAnsi"/>
          <w:shd w:val="clear" w:color="auto" w:fill="FFFFFF"/>
        </w:rPr>
        <w:t>nge since it is so absent in</w:t>
      </w:r>
      <w:r w:rsidR="001471BB">
        <w:rPr>
          <w:rFonts w:cstheme="minorHAnsi"/>
          <w:shd w:val="clear" w:color="auto" w:fill="FFFFFF"/>
        </w:rPr>
        <w:t xml:space="preserve"> planetary controllers.</w:t>
      </w:r>
      <w:r w:rsidR="001471BB">
        <w:rPr>
          <w:rStyle w:val="EndnoteReference"/>
          <w:rFonts w:cstheme="minorHAnsi"/>
          <w:shd w:val="clear" w:color="auto" w:fill="FFFFFF"/>
        </w:rPr>
        <w:endnoteReference w:id="228"/>
      </w:r>
      <w:r w:rsidR="001471BB">
        <w:rPr>
          <w:rFonts w:cstheme="minorHAnsi"/>
          <w:shd w:val="clear" w:color="auto" w:fill="FFFFFF"/>
        </w:rPr>
        <w:t xml:space="preserve"> </w:t>
      </w:r>
      <w:r w:rsidR="00A20E26">
        <w:rPr>
          <w:rFonts w:cstheme="minorHAnsi"/>
          <w:shd w:val="clear" w:color="auto" w:fill="FFFFFF"/>
        </w:rPr>
        <w:t>Meanwhi</w:t>
      </w:r>
      <w:r w:rsidR="001471BB">
        <w:rPr>
          <w:rFonts w:cstheme="minorHAnsi"/>
          <w:shd w:val="clear" w:color="auto" w:fill="FFFFFF"/>
        </w:rPr>
        <w:t xml:space="preserve">le, hating humans for </w:t>
      </w:r>
      <w:r w:rsidR="00885A83">
        <w:rPr>
          <w:rFonts w:cstheme="minorHAnsi"/>
          <w:shd w:val="clear" w:color="auto" w:fill="FFFFFF"/>
        </w:rPr>
        <w:t>the one thing</w:t>
      </w:r>
      <w:r w:rsidR="001471BB">
        <w:rPr>
          <w:rFonts w:cstheme="minorHAnsi"/>
          <w:shd w:val="clear" w:color="auto" w:fill="FFFFFF"/>
        </w:rPr>
        <w:t xml:space="preserve"> the reptilian alien</w:t>
      </w:r>
      <w:r w:rsidR="00885A83">
        <w:rPr>
          <w:rFonts w:cstheme="minorHAnsi"/>
          <w:shd w:val="clear" w:color="auto" w:fill="FFFFFF"/>
        </w:rPr>
        <w:t xml:space="preserve"> rulers canno</w:t>
      </w:r>
      <w:r w:rsidR="001471BB">
        <w:rPr>
          <w:rFonts w:cstheme="minorHAnsi"/>
          <w:shd w:val="clear" w:color="auto" w:fill="FFFFFF"/>
        </w:rPr>
        <w:t>t possess</w:t>
      </w:r>
      <w:r w:rsidR="00A20E26">
        <w:rPr>
          <w:rFonts w:cstheme="minorHAnsi"/>
          <w:shd w:val="clear" w:color="auto" w:fill="FFFFFF"/>
        </w:rPr>
        <w:t>, they despise</w:t>
      </w:r>
      <w:r w:rsidR="001471BB">
        <w:rPr>
          <w:rFonts w:cstheme="minorHAnsi"/>
          <w:shd w:val="clear" w:color="auto" w:fill="FFFFFF"/>
        </w:rPr>
        <w:t xml:space="preserve"> u</w:t>
      </w:r>
      <w:r>
        <w:rPr>
          <w:rFonts w:cstheme="minorHAnsi"/>
          <w:shd w:val="clear" w:color="auto" w:fill="FFFFFF"/>
        </w:rPr>
        <w:t xml:space="preserve">s for </w:t>
      </w:r>
      <w:r w:rsidR="00885A83">
        <w:rPr>
          <w:rFonts w:cstheme="minorHAnsi"/>
          <w:shd w:val="clear" w:color="auto" w:fill="FFFFFF"/>
        </w:rPr>
        <w:t>our innate capacity to be</w:t>
      </w:r>
      <w:r w:rsidR="00A20E26">
        <w:rPr>
          <w:rFonts w:cstheme="minorHAnsi"/>
          <w:shd w:val="clear" w:color="auto" w:fill="FFFFFF"/>
        </w:rPr>
        <w:t xml:space="preserve"> altruistic</w:t>
      </w:r>
      <w:r w:rsidR="00885A83">
        <w:rPr>
          <w:rFonts w:cstheme="minorHAnsi"/>
          <w:shd w:val="clear" w:color="auto" w:fill="FFFFFF"/>
        </w:rPr>
        <w:t>, spiritual, loving, nurturing as well as for our</w:t>
      </w:r>
      <w:r w:rsidR="00A20E26">
        <w:rPr>
          <w:rFonts w:cstheme="minorHAnsi"/>
          <w:shd w:val="clear" w:color="auto" w:fill="FFFFFF"/>
        </w:rPr>
        <w:t xml:space="preserve"> empathy, aesthetic joy,</w:t>
      </w:r>
      <w:r>
        <w:rPr>
          <w:rFonts w:cstheme="minorHAnsi"/>
          <w:shd w:val="clear" w:color="auto" w:fill="FFFFFF"/>
        </w:rPr>
        <w:t xml:space="preserve"> intimate emotional happiness</w:t>
      </w:r>
      <w:r w:rsidR="00A20E26">
        <w:rPr>
          <w:rFonts w:cstheme="minorHAnsi"/>
          <w:shd w:val="clear" w:color="auto" w:fill="FFFFFF"/>
        </w:rPr>
        <w:t xml:space="preserve"> and unyielding faith in our Prime Creator</w:t>
      </w:r>
      <w:r>
        <w:rPr>
          <w:rFonts w:cstheme="minorHAnsi"/>
          <w:shd w:val="clear" w:color="auto" w:fill="FFFFFF"/>
        </w:rPr>
        <w:t>. Bloodthir</w:t>
      </w:r>
      <w:r w:rsidR="00A20E26">
        <w:rPr>
          <w:rFonts w:cstheme="minorHAnsi"/>
          <w:shd w:val="clear" w:color="auto" w:fill="FFFFFF"/>
        </w:rPr>
        <w:t>sty psychopaths have no concept or capacity for any of this,</w:t>
      </w:r>
      <w:r>
        <w:rPr>
          <w:rFonts w:cstheme="minorHAnsi"/>
          <w:shd w:val="clear" w:color="auto" w:fill="FFFFFF"/>
        </w:rPr>
        <w:t xml:space="preserve"> </w:t>
      </w:r>
      <w:r w:rsidR="005665D9">
        <w:rPr>
          <w:rFonts w:cstheme="minorHAnsi"/>
          <w:shd w:val="clear" w:color="auto" w:fill="FFFFFF"/>
        </w:rPr>
        <w:t xml:space="preserve">it’s completely foreign to them, </w:t>
      </w:r>
      <w:r>
        <w:rPr>
          <w:rFonts w:cstheme="minorHAnsi"/>
          <w:shd w:val="clear" w:color="auto" w:fill="FFFFFF"/>
        </w:rPr>
        <w:t xml:space="preserve">and </w:t>
      </w:r>
      <w:r w:rsidR="005665D9">
        <w:rPr>
          <w:rFonts w:cstheme="minorHAnsi"/>
          <w:shd w:val="clear" w:color="auto" w:fill="FFFFFF"/>
        </w:rPr>
        <w:t xml:space="preserve">as a result, they </w:t>
      </w:r>
      <w:r>
        <w:rPr>
          <w:rFonts w:cstheme="minorHAnsi"/>
          <w:shd w:val="clear" w:color="auto" w:fill="FFFFFF"/>
        </w:rPr>
        <w:t>loathe humans for what they themselves grossly lack.</w:t>
      </w:r>
      <w:r w:rsidR="005665D9">
        <w:rPr>
          <w:rFonts w:cstheme="minorHAnsi"/>
          <w:shd w:val="clear" w:color="auto" w:fill="FFFFFF"/>
        </w:rPr>
        <w:t xml:space="preserve"> Their paucity</w:t>
      </w:r>
      <w:r w:rsidR="00A20E26">
        <w:rPr>
          <w:rFonts w:cstheme="minorHAnsi"/>
          <w:shd w:val="clear" w:color="auto" w:fill="FFFFFF"/>
        </w:rPr>
        <w:t xml:space="preserve"> of spiritual development is </w:t>
      </w:r>
      <w:r w:rsidR="005665D9">
        <w:rPr>
          <w:rFonts w:cstheme="minorHAnsi"/>
          <w:shd w:val="clear" w:color="auto" w:fill="FFFFFF"/>
        </w:rPr>
        <w:t xml:space="preserve">in fact </w:t>
      </w:r>
      <w:r w:rsidR="00A20E26">
        <w:rPr>
          <w:rFonts w:cstheme="minorHAnsi"/>
          <w:shd w:val="clear" w:color="auto" w:fill="FFFFFF"/>
        </w:rPr>
        <w:t xml:space="preserve">their Achilles heel. </w:t>
      </w:r>
    </w:p>
    <w:p w:rsidR="00DB4EB2" w:rsidRDefault="00DB4EB2" w:rsidP="00845E77">
      <w:pPr>
        <w:spacing w:after="270" w:line="240" w:lineRule="auto"/>
        <w:rPr>
          <w:rFonts w:cstheme="minorHAnsi"/>
          <w:shd w:val="clear" w:color="auto" w:fill="FFFFFF"/>
        </w:rPr>
      </w:pPr>
      <w:r>
        <w:rPr>
          <w:rFonts w:cstheme="minorHAnsi"/>
          <w:shd w:val="clear" w:color="auto" w:fill="FFFFFF"/>
        </w:rPr>
        <w:t>Because</w:t>
      </w:r>
      <w:r w:rsidR="00DF3126">
        <w:rPr>
          <w:rFonts w:cstheme="minorHAnsi"/>
          <w:shd w:val="clear" w:color="auto" w:fill="FFFFFF"/>
        </w:rPr>
        <w:t xml:space="preserve"> the Anunnaki remnants that remain</w:t>
      </w:r>
      <w:r>
        <w:rPr>
          <w:rFonts w:cstheme="minorHAnsi"/>
          <w:shd w:val="clear" w:color="auto" w:fill="FFFFFF"/>
        </w:rPr>
        <w:t xml:space="preserve">ed on the earth and their bloodline hybrid left in charge as rulers are inherently psychopaths by their flawed genetic nature, </w:t>
      </w:r>
      <w:r w:rsidR="00DF3126">
        <w:rPr>
          <w:rFonts w:cstheme="minorHAnsi"/>
          <w:shd w:val="clear" w:color="auto" w:fill="FFFFFF"/>
        </w:rPr>
        <w:t xml:space="preserve">incessantly </w:t>
      </w:r>
      <w:r>
        <w:rPr>
          <w:rFonts w:cstheme="minorHAnsi"/>
          <w:shd w:val="clear" w:color="auto" w:fill="FFFFFF"/>
        </w:rPr>
        <w:t>committing acts of war, violence and cruel exploitation for self-gain and ruthless, insatiable power grabbing are the resultant behaviors of a ruling class of evildoers who use deception by any and all means necessary in order to retain their Lucifer-granted birthright power</w:t>
      </w:r>
      <w:r w:rsidR="00A20E26">
        <w:rPr>
          <w:rFonts w:cstheme="minorHAnsi"/>
          <w:shd w:val="clear" w:color="auto" w:fill="FFFFFF"/>
        </w:rPr>
        <w:t xml:space="preserve"> and status</w:t>
      </w:r>
      <w:r w:rsidR="00CD6AB0">
        <w:rPr>
          <w:rFonts w:cstheme="minorHAnsi"/>
          <w:shd w:val="clear" w:color="auto" w:fill="FFFFFF"/>
        </w:rPr>
        <w:t>. They look</w:t>
      </w:r>
      <w:r>
        <w:rPr>
          <w:rFonts w:cstheme="minorHAnsi"/>
          <w:shd w:val="clear" w:color="auto" w:fill="FFFFFF"/>
        </w:rPr>
        <w:t xml:space="preserve"> down in sheer contempt and hatred toward lowly humans as inferior objects lacking </w:t>
      </w:r>
      <w:r w:rsidR="005665D9">
        <w:rPr>
          <w:rFonts w:cstheme="minorHAnsi"/>
          <w:shd w:val="clear" w:color="auto" w:fill="FFFFFF"/>
        </w:rPr>
        <w:t xml:space="preserve">their “higher” </w:t>
      </w:r>
      <w:r>
        <w:rPr>
          <w:rFonts w:cstheme="minorHAnsi"/>
          <w:shd w:val="clear" w:color="auto" w:fill="FFFFFF"/>
        </w:rPr>
        <w:t xml:space="preserve">intelligence and requiring the leadership and control that only the far superior, deserving elites can provide. In other words, absolutely nothing has changed since the Anunnaki “gods” came to earth to colonize, create and </w:t>
      </w:r>
      <w:r w:rsidR="00ED5016">
        <w:rPr>
          <w:rFonts w:cstheme="minorHAnsi"/>
          <w:shd w:val="clear" w:color="auto" w:fill="FFFFFF"/>
        </w:rPr>
        <w:t xml:space="preserve">cruelly </w:t>
      </w:r>
      <w:r>
        <w:rPr>
          <w:rFonts w:cstheme="minorHAnsi"/>
          <w:shd w:val="clear" w:color="auto" w:fill="FFFFFF"/>
        </w:rPr>
        <w:t xml:space="preserve">control </w:t>
      </w:r>
      <w:r w:rsidR="005665D9">
        <w:rPr>
          <w:rFonts w:cstheme="minorHAnsi"/>
          <w:shd w:val="clear" w:color="auto" w:fill="FFFFFF"/>
        </w:rPr>
        <w:t xml:space="preserve">and abuse </w:t>
      </w:r>
      <w:r>
        <w:rPr>
          <w:rFonts w:cstheme="minorHAnsi"/>
          <w:shd w:val="clear" w:color="auto" w:fill="FFFFFF"/>
        </w:rPr>
        <w:t xml:space="preserve">human slaves for their own selfish brutal exploitation. 450,000 years later, it’s time for the liberation of the human race to claim its full God-granted potential. </w:t>
      </w:r>
    </w:p>
    <w:p w:rsidR="004B2FFE" w:rsidRDefault="00325E15" w:rsidP="00845E77">
      <w:pPr>
        <w:spacing w:after="270" w:line="240" w:lineRule="auto"/>
        <w:rPr>
          <w:rFonts w:cstheme="minorHAnsi"/>
          <w:color w:val="000000"/>
          <w:shd w:val="clear" w:color="auto" w:fill="FFFFFF"/>
        </w:rPr>
      </w:pPr>
      <w:r>
        <w:rPr>
          <w:rFonts w:cstheme="minorHAnsi"/>
          <w:shd w:val="clear" w:color="auto" w:fill="FFFFFF"/>
        </w:rPr>
        <w:lastRenderedPageBreak/>
        <w:t xml:space="preserve">Our false education </w:t>
      </w:r>
      <w:r w:rsidR="00403642">
        <w:rPr>
          <w:rFonts w:cstheme="minorHAnsi"/>
          <w:shd w:val="clear" w:color="auto" w:fill="FFFFFF"/>
        </w:rPr>
        <w:t xml:space="preserve">system </w:t>
      </w:r>
      <w:r>
        <w:rPr>
          <w:rFonts w:cstheme="minorHAnsi"/>
          <w:shd w:val="clear" w:color="auto" w:fill="FFFFFF"/>
        </w:rPr>
        <w:t>teaches us that no other planet in our solar system is capable of sustaining intelligent life. Yet when</w:t>
      </w:r>
      <w:r>
        <w:rPr>
          <w:rFonts w:ascii="Arial" w:hAnsi="Arial" w:cs="Arial"/>
          <w:color w:val="000000"/>
          <w:shd w:val="clear" w:color="auto" w:fill="FFFFFF"/>
        </w:rPr>
        <w:t xml:space="preserve"> </w:t>
      </w:r>
      <w:r w:rsidRPr="00325E15">
        <w:rPr>
          <w:rFonts w:cstheme="minorHAnsi"/>
          <w:color w:val="000000"/>
          <w:shd w:val="clear" w:color="auto" w:fill="FFFFFF"/>
        </w:rPr>
        <w:t>Sumerians, Babylonians, Phoenicians, Chaldeans, Egyptians, Assyrians, Greeks, Aztecs, Mayans, Hopis, preh</w:t>
      </w:r>
      <w:r>
        <w:rPr>
          <w:rFonts w:cstheme="minorHAnsi"/>
          <w:color w:val="000000"/>
          <w:shd w:val="clear" w:color="auto" w:fill="FFFFFF"/>
        </w:rPr>
        <w:t xml:space="preserve">istoric Andeans, </w:t>
      </w:r>
      <w:r w:rsidRPr="00325E15">
        <w:rPr>
          <w:rFonts w:cstheme="minorHAnsi"/>
          <w:color w:val="000000"/>
          <w:shd w:val="clear" w:color="auto" w:fill="FFFFFF"/>
        </w:rPr>
        <w:t xml:space="preserve">ancient </w:t>
      </w:r>
      <w:r w:rsidR="00074DA8">
        <w:rPr>
          <w:rFonts w:cstheme="minorHAnsi"/>
          <w:color w:val="000000"/>
          <w:shd w:val="clear" w:color="auto" w:fill="FFFFFF"/>
        </w:rPr>
        <w:t xml:space="preserve">Sanskrit </w:t>
      </w:r>
      <w:r w:rsidRPr="00325E15">
        <w:rPr>
          <w:rFonts w:cstheme="minorHAnsi"/>
          <w:color w:val="000000"/>
          <w:shd w:val="clear" w:color="auto" w:fill="FFFFFF"/>
        </w:rPr>
        <w:t>India</w:t>
      </w:r>
      <w:r>
        <w:rPr>
          <w:rFonts w:cstheme="minorHAnsi"/>
          <w:color w:val="000000"/>
          <w:shd w:val="clear" w:color="auto" w:fill="FFFFFF"/>
        </w:rPr>
        <w:t>ns</w:t>
      </w:r>
      <w:r w:rsidRPr="00325E15">
        <w:rPr>
          <w:rFonts w:cstheme="minorHAnsi"/>
          <w:color w:val="000000"/>
          <w:shd w:val="clear" w:color="auto" w:fill="FFFFFF"/>
        </w:rPr>
        <w:t xml:space="preserve"> and Tibet</w:t>
      </w:r>
      <w:r>
        <w:rPr>
          <w:rFonts w:cstheme="minorHAnsi"/>
          <w:color w:val="000000"/>
          <w:shd w:val="clear" w:color="auto" w:fill="FFFFFF"/>
        </w:rPr>
        <w:t>an</w:t>
      </w:r>
      <w:r w:rsidR="00680ABF">
        <w:rPr>
          <w:rFonts w:cstheme="minorHAnsi"/>
          <w:color w:val="000000"/>
          <w:shd w:val="clear" w:color="auto" w:fill="FFFFFF"/>
        </w:rPr>
        <w:t>s</w:t>
      </w:r>
      <w:r>
        <w:rPr>
          <w:rFonts w:cstheme="minorHAnsi"/>
          <w:color w:val="000000"/>
          <w:shd w:val="clear" w:color="auto" w:fill="FFFFFF"/>
        </w:rPr>
        <w:t xml:space="preserve"> all </w:t>
      </w:r>
      <w:r w:rsidR="00680ABF">
        <w:rPr>
          <w:rFonts w:cstheme="minorHAnsi"/>
          <w:color w:val="000000"/>
          <w:shd w:val="clear" w:color="auto" w:fill="FFFFFF"/>
        </w:rPr>
        <w:t>claim</w:t>
      </w:r>
      <w:r w:rsidR="00ED5016">
        <w:rPr>
          <w:rFonts w:cstheme="minorHAnsi"/>
          <w:color w:val="000000"/>
          <w:shd w:val="clear" w:color="auto" w:fill="FFFFFF"/>
        </w:rPr>
        <w:t>ing</w:t>
      </w:r>
      <w:r w:rsidR="00680ABF">
        <w:rPr>
          <w:rFonts w:cstheme="minorHAnsi"/>
          <w:color w:val="000000"/>
          <w:shd w:val="clear" w:color="auto" w:fill="FFFFFF"/>
        </w:rPr>
        <w:t xml:space="preserve"> they were educated to help build their</w:t>
      </w:r>
      <w:r w:rsidRPr="00325E15">
        <w:rPr>
          <w:rFonts w:cstheme="minorHAnsi"/>
          <w:color w:val="000000"/>
          <w:shd w:val="clear" w:color="auto" w:fill="FFFFFF"/>
        </w:rPr>
        <w:t xml:space="preserve"> civilization</w:t>
      </w:r>
      <w:r w:rsidR="00680ABF">
        <w:rPr>
          <w:rFonts w:cstheme="minorHAnsi"/>
          <w:color w:val="000000"/>
          <w:shd w:val="clear" w:color="auto" w:fill="FFFFFF"/>
        </w:rPr>
        <w:t xml:space="preserve"> by</w:t>
      </w:r>
      <w:r w:rsidRPr="00325E15">
        <w:rPr>
          <w:rFonts w:cstheme="minorHAnsi"/>
          <w:color w:val="000000"/>
          <w:shd w:val="clear" w:color="auto" w:fill="FFFFFF"/>
        </w:rPr>
        <w:t xml:space="preserve"> </w:t>
      </w:r>
      <w:r>
        <w:rPr>
          <w:rFonts w:cstheme="minorHAnsi"/>
          <w:color w:val="000000"/>
          <w:shd w:val="clear" w:color="auto" w:fill="FFFFFF"/>
        </w:rPr>
        <w:t>“</w:t>
      </w:r>
      <w:r w:rsidRPr="00325E15">
        <w:rPr>
          <w:rFonts w:cstheme="minorHAnsi"/>
          <w:color w:val="000000"/>
          <w:shd w:val="clear" w:color="auto" w:fill="FFFFFF"/>
        </w:rPr>
        <w:t>sky people</w:t>
      </w:r>
      <w:r>
        <w:rPr>
          <w:rFonts w:cstheme="minorHAnsi"/>
          <w:color w:val="000000"/>
          <w:shd w:val="clear" w:color="auto" w:fill="FFFFFF"/>
        </w:rPr>
        <w:t>”</w:t>
      </w:r>
      <w:r w:rsidRPr="00325E15">
        <w:rPr>
          <w:rFonts w:cstheme="minorHAnsi"/>
          <w:color w:val="000000"/>
          <w:shd w:val="clear" w:color="auto" w:fill="FFFFFF"/>
        </w:rPr>
        <w:t xml:space="preserve"> and </w:t>
      </w:r>
      <w:r>
        <w:rPr>
          <w:rFonts w:cstheme="minorHAnsi"/>
          <w:color w:val="000000"/>
          <w:shd w:val="clear" w:color="auto" w:fill="FFFFFF"/>
        </w:rPr>
        <w:t>“</w:t>
      </w:r>
      <w:r w:rsidRPr="00325E15">
        <w:rPr>
          <w:rFonts w:cstheme="minorHAnsi"/>
          <w:color w:val="000000"/>
          <w:shd w:val="clear" w:color="auto" w:fill="FFFFFF"/>
        </w:rPr>
        <w:t>gods</w:t>
      </w:r>
      <w:r>
        <w:rPr>
          <w:rFonts w:cstheme="minorHAnsi"/>
          <w:color w:val="000000"/>
          <w:shd w:val="clear" w:color="auto" w:fill="FFFFFF"/>
        </w:rPr>
        <w:t xml:space="preserve">” </w:t>
      </w:r>
      <w:r w:rsidR="00924CF7">
        <w:rPr>
          <w:rFonts w:cstheme="minorHAnsi"/>
          <w:color w:val="000000"/>
          <w:shd w:val="clear" w:color="auto" w:fill="FFFFFF"/>
        </w:rPr>
        <w:t xml:space="preserve">traveling </w:t>
      </w:r>
      <w:r>
        <w:rPr>
          <w:rFonts w:cstheme="minorHAnsi"/>
          <w:color w:val="000000"/>
          <w:shd w:val="clear" w:color="auto" w:fill="FFFFFF"/>
        </w:rPr>
        <w:t>in spacecraft</w:t>
      </w:r>
      <w:r w:rsidRPr="00325E15">
        <w:rPr>
          <w:rFonts w:cstheme="minorHAnsi"/>
          <w:color w:val="000000"/>
          <w:shd w:val="clear" w:color="auto" w:fill="FFFFFF"/>
        </w:rPr>
        <w:t xml:space="preserve"> from </w:t>
      </w:r>
      <w:r w:rsidR="00680ABF">
        <w:rPr>
          <w:rFonts w:cstheme="minorHAnsi"/>
          <w:color w:val="000000"/>
          <w:shd w:val="clear" w:color="auto" w:fill="FFFFFF"/>
        </w:rPr>
        <w:t xml:space="preserve">planet </w:t>
      </w:r>
      <w:r w:rsidRPr="00325E15">
        <w:rPr>
          <w:rFonts w:cstheme="minorHAnsi"/>
          <w:color w:val="000000"/>
          <w:shd w:val="clear" w:color="auto" w:fill="FFFFFF"/>
        </w:rPr>
        <w:t>Venus</w:t>
      </w:r>
      <w:r w:rsidR="00680ABF">
        <w:rPr>
          <w:rFonts w:cstheme="minorHAnsi"/>
          <w:color w:val="000000"/>
          <w:shd w:val="clear" w:color="auto" w:fill="FFFFFF"/>
        </w:rPr>
        <w:t>,</w:t>
      </w:r>
      <w:r w:rsidR="00680ABF">
        <w:rPr>
          <w:rStyle w:val="EndnoteReference"/>
          <w:rFonts w:cstheme="minorHAnsi"/>
          <w:color w:val="000000"/>
          <w:shd w:val="clear" w:color="auto" w:fill="FFFFFF"/>
        </w:rPr>
        <w:endnoteReference w:id="229"/>
      </w:r>
      <w:r w:rsidR="00680ABF">
        <w:rPr>
          <w:rFonts w:cstheme="minorHAnsi"/>
          <w:color w:val="000000"/>
          <w:shd w:val="clear" w:color="auto" w:fill="FFFFFF"/>
        </w:rPr>
        <w:t xml:space="preserve"> our schools are fraudulently</w:t>
      </w:r>
      <w:r w:rsidR="00924CF7">
        <w:rPr>
          <w:rFonts w:cstheme="minorHAnsi"/>
          <w:color w:val="000000"/>
          <w:shd w:val="clear" w:color="auto" w:fill="FFFFFF"/>
        </w:rPr>
        <w:t xml:space="preserve"> withholding essential</w:t>
      </w:r>
      <w:r w:rsidR="00680ABF">
        <w:rPr>
          <w:rFonts w:cstheme="minorHAnsi"/>
          <w:color w:val="000000"/>
          <w:shd w:val="clear" w:color="auto" w:fill="FFFFFF"/>
        </w:rPr>
        <w:t xml:space="preserve"> truth from us about our </w:t>
      </w:r>
      <w:r w:rsidR="00ED5016">
        <w:rPr>
          <w:rFonts w:cstheme="minorHAnsi"/>
          <w:color w:val="000000"/>
          <w:shd w:val="clear" w:color="auto" w:fill="FFFFFF"/>
        </w:rPr>
        <w:t xml:space="preserve">earth, solar system and </w:t>
      </w:r>
      <w:r w:rsidR="00680ABF">
        <w:rPr>
          <w:rFonts w:cstheme="minorHAnsi"/>
          <w:color w:val="000000"/>
          <w:shd w:val="clear" w:color="auto" w:fill="FFFFFF"/>
        </w:rPr>
        <w:t>universe</w:t>
      </w:r>
      <w:r w:rsidRPr="00325E15">
        <w:rPr>
          <w:rFonts w:cstheme="minorHAnsi"/>
          <w:color w:val="000000"/>
          <w:shd w:val="clear" w:color="auto" w:fill="FFFFFF"/>
        </w:rPr>
        <w:t>.</w:t>
      </w:r>
      <w:r w:rsidR="00403642">
        <w:rPr>
          <w:rFonts w:cstheme="minorHAnsi"/>
          <w:color w:val="000000"/>
          <w:shd w:val="clear" w:color="auto" w:fill="FFFFFF"/>
        </w:rPr>
        <w:t xml:space="preserve"> </w:t>
      </w:r>
      <w:r w:rsidR="00ED5016">
        <w:rPr>
          <w:rFonts w:cstheme="minorHAnsi"/>
          <w:color w:val="000000"/>
          <w:shd w:val="clear" w:color="auto" w:fill="FFFFFF"/>
        </w:rPr>
        <w:t>The Venusian Kumaras a</w:t>
      </w:r>
      <w:r w:rsidR="004B2FFE">
        <w:rPr>
          <w:rFonts w:cstheme="minorHAnsi"/>
          <w:color w:val="000000"/>
          <w:shd w:val="clear" w:color="auto" w:fill="FFFFFF"/>
        </w:rPr>
        <w:t>re an especially adv</w:t>
      </w:r>
      <w:r w:rsidR="005665D9">
        <w:rPr>
          <w:rFonts w:cstheme="minorHAnsi"/>
          <w:color w:val="000000"/>
          <w:shd w:val="clear" w:color="auto" w:fill="FFFFFF"/>
        </w:rPr>
        <w:t>anced extraterrestrial that have been</w:t>
      </w:r>
      <w:r w:rsidR="004B2FFE">
        <w:rPr>
          <w:rFonts w:cstheme="minorHAnsi"/>
          <w:color w:val="000000"/>
          <w:shd w:val="clear" w:color="auto" w:fill="FFFFFF"/>
        </w:rPr>
        <w:t xml:space="preserve"> teachers of higher wisdom and unconditional love.</w:t>
      </w:r>
      <w:r w:rsidR="003373EB">
        <w:rPr>
          <w:rStyle w:val="EndnoteReference"/>
          <w:rFonts w:cstheme="minorHAnsi"/>
          <w:color w:val="000000"/>
          <w:shd w:val="clear" w:color="auto" w:fill="FFFFFF"/>
        </w:rPr>
        <w:endnoteReference w:id="230"/>
      </w:r>
      <w:r w:rsidR="004B2FFE">
        <w:rPr>
          <w:rFonts w:cstheme="minorHAnsi"/>
          <w:color w:val="000000"/>
          <w:shd w:val="clear" w:color="auto" w:fill="FFFFFF"/>
        </w:rPr>
        <w:t xml:space="preserve"> Hindu legend called the Kumaras avatars, or saviors as they brought mystery schools to </w:t>
      </w:r>
      <w:r w:rsidR="00ED5016">
        <w:rPr>
          <w:rFonts w:cstheme="minorHAnsi"/>
          <w:color w:val="000000"/>
          <w:shd w:val="clear" w:color="auto" w:fill="FFFFFF"/>
        </w:rPr>
        <w:t xml:space="preserve">the ancient buried civilizations of </w:t>
      </w:r>
      <w:r w:rsidR="004B2FFE">
        <w:rPr>
          <w:rFonts w:cstheme="minorHAnsi"/>
          <w:color w:val="000000"/>
          <w:shd w:val="clear" w:color="auto" w:fill="FFFFFF"/>
        </w:rPr>
        <w:t xml:space="preserve">Lemuria and Mu. </w:t>
      </w:r>
    </w:p>
    <w:p w:rsidR="000C53E8" w:rsidRDefault="00403642" w:rsidP="00845E77">
      <w:pPr>
        <w:spacing w:after="270" w:line="240" w:lineRule="auto"/>
        <w:rPr>
          <w:rFonts w:cstheme="minorHAnsi"/>
          <w:color w:val="000000"/>
          <w:shd w:val="clear" w:color="auto" w:fill="FFFFFF"/>
        </w:rPr>
      </w:pPr>
      <w:r>
        <w:rPr>
          <w:rFonts w:cstheme="minorHAnsi"/>
          <w:color w:val="000000"/>
          <w:shd w:val="clear" w:color="auto" w:fill="FFFFFF"/>
        </w:rPr>
        <w:t>The g</w:t>
      </w:r>
      <w:r w:rsidR="0097654D">
        <w:rPr>
          <w:rFonts w:cstheme="minorHAnsi"/>
          <w:color w:val="000000"/>
          <w:shd w:val="clear" w:color="auto" w:fill="FFFFFF"/>
        </w:rPr>
        <w:t xml:space="preserve">reatest modern scientist </w:t>
      </w:r>
      <w:r w:rsidR="00ED5016">
        <w:rPr>
          <w:rFonts w:cstheme="minorHAnsi"/>
          <w:color w:val="000000"/>
          <w:shd w:val="clear" w:color="auto" w:fill="FFFFFF"/>
        </w:rPr>
        <w:t xml:space="preserve">surpassing </w:t>
      </w:r>
      <w:r w:rsidR="00074DA8">
        <w:rPr>
          <w:rFonts w:cstheme="minorHAnsi"/>
          <w:color w:val="000000"/>
          <w:shd w:val="clear" w:color="auto" w:fill="FFFFFF"/>
        </w:rPr>
        <w:t xml:space="preserve">even </w:t>
      </w:r>
      <w:r w:rsidR="00ED5016">
        <w:rPr>
          <w:rFonts w:cstheme="minorHAnsi"/>
          <w:color w:val="000000"/>
          <w:shd w:val="clear" w:color="auto" w:fill="FFFFFF"/>
        </w:rPr>
        <w:t xml:space="preserve">Albert Einstein - </w:t>
      </w:r>
      <w:r w:rsidR="0097654D">
        <w:rPr>
          <w:rFonts w:cstheme="minorHAnsi"/>
          <w:color w:val="000000"/>
          <w:shd w:val="clear" w:color="auto" w:fill="FFFFFF"/>
        </w:rPr>
        <w:t>Nikola</w:t>
      </w:r>
      <w:r>
        <w:rPr>
          <w:rFonts w:cstheme="minorHAnsi"/>
          <w:color w:val="000000"/>
          <w:shd w:val="clear" w:color="auto" w:fill="FFFFFF"/>
        </w:rPr>
        <w:t xml:space="preserve"> Tesla </w:t>
      </w:r>
      <w:r w:rsidR="00ED5016">
        <w:rPr>
          <w:rFonts w:cstheme="minorHAnsi"/>
          <w:color w:val="000000"/>
          <w:shd w:val="clear" w:color="auto" w:fill="FFFFFF"/>
        </w:rPr>
        <w:t xml:space="preserve">- </w:t>
      </w:r>
      <w:r>
        <w:rPr>
          <w:rFonts w:cstheme="minorHAnsi"/>
          <w:color w:val="000000"/>
          <w:shd w:val="clear" w:color="auto" w:fill="FFFFFF"/>
        </w:rPr>
        <w:t xml:space="preserve">was </w:t>
      </w:r>
      <w:r w:rsidR="00ED5016">
        <w:rPr>
          <w:rFonts w:cstheme="minorHAnsi"/>
          <w:color w:val="000000"/>
          <w:shd w:val="clear" w:color="auto" w:fill="FFFFFF"/>
        </w:rPr>
        <w:t xml:space="preserve">allegedly </w:t>
      </w:r>
      <w:r>
        <w:rPr>
          <w:rFonts w:cstheme="minorHAnsi"/>
          <w:color w:val="000000"/>
          <w:shd w:val="clear" w:color="auto" w:fill="FFFFFF"/>
        </w:rPr>
        <w:t xml:space="preserve">brought to earth from Venus </w:t>
      </w:r>
      <w:r w:rsidR="0097654D">
        <w:rPr>
          <w:rFonts w:cstheme="minorHAnsi"/>
          <w:color w:val="000000"/>
          <w:shd w:val="clear" w:color="auto" w:fill="FFFFFF"/>
        </w:rPr>
        <w:t xml:space="preserve">as a baby in 1856, </w:t>
      </w:r>
      <w:r>
        <w:rPr>
          <w:rFonts w:cstheme="minorHAnsi"/>
          <w:color w:val="000000"/>
          <w:shd w:val="clear" w:color="auto" w:fill="FFFFFF"/>
        </w:rPr>
        <w:t xml:space="preserve">per a </w:t>
      </w:r>
      <w:r w:rsidR="0097654D">
        <w:rPr>
          <w:rFonts w:cstheme="minorHAnsi"/>
          <w:color w:val="000000"/>
          <w:shd w:val="clear" w:color="auto" w:fill="FFFFFF"/>
        </w:rPr>
        <w:t xml:space="preserve">recently </w:t>
      </w:r>
      <w:r>
        <w:rPr>
          <w:rFonts w:cstheme="minorHAnsi"/>
          <w:color w:val="000000"/>
          <w:shd w:val="clear" w:color="auto" w:fill="FFFFFF"/>
        </w:rPr>
        <w:t xml:space="preserve">declassified </w:t>
      </w:r>
      <w:r w:rsidR="0097654D">
        <w:rPr>
          <w:rFonts w:cstheme="minorHAnsi"/>
          <w:color w:val="000000"/>
          <w:shd w:val="clear" w:color="auto" w:fill="FFFFFF"/>
        </w:rPr>
        <w:t xml:space="preserve">1957 </w:t>
      </w:r>
      <w:r>
        <w:rPr>
          <w:rFonts w:cstheme="minorHAnsi"/>
          <w:color w:val="000000"/>
          <w:shd w:val="clear" w:color="auto" w:fill="FFFFFF"/>
        </w:rPr>
        <w:t>FBI document.</w:t>
      </w:r>
      <w:r w:rsidR="0097654D">
        <w:rPr>
          <w:rStyle w:val="EndnoteReference"/>
          <w:rFonts w:cstheme="minorHAnsi"/>
          <w:shd w:val="clear" w:color="auto" w:fill="FFFFFF"/>
        </w:rPr>
        <w:endnoteReference w:id="231"/>
      </w:r>
      <w:r w:rsidR="0097654D">
        <w:rPr>
          <w:rFonts w:cstheme="minorHAnsi"/>
          <w:color w:val="000000"/>
          <w:shd w:val="clear" w:color="auto" w:fill="FFFFFF"/>
        </w:rPr>
        <w:t xml:space="preserve"> Tesla’</w:t>
      </w:r>
      <w:r>
        <w:rPr>
          <w:rFonts w:cstheme="minorHAnsi"/>
          <w:color w:val="000000"/>
          <w:shd w:val="clear" w:color="auto" w:fill="FFFFFF"/>
        </w:rPr>
        <w:t xml:space="preserve">s genius in creating free energy </w:t>
      </w:r>
      <w:r w:rsidR="00924CF7">
        <w:rPr>
          <w:rFonts w:cstheme="minorHAnsi"/>
          <w:color w:val="000000"/>
          <w:shd w:val="clear" w:color="auto" w:fill="FFFFFF"/>
        </w:rPr>
        <w:t>technologies</w:t>
      </w:r>
      <w:r w:rsidR="000715F3">
        <w:rPr>
          <w:rFonts w:cstheme="minorHAnsi"/>
          <w:color w:val="000000"/>
          <w:shd w:val="clear" w:color="auto" w:fill="FFFFFF"/>
        </w:rPr>
        <w:t xml:space="preserve"> </w:t>
      </w:r>
      <w:r>
        <w:rPr>
          <w:rFonts w:cstheme="minorHAnsi"/>
          <w:color w:val="000000"/>
          <w:shd w:val="clear" w:color="auto" w:fill="FFFFFF"/>
        </w:rPr>
        <w:t xml:space="preserve">was subverted and </w:t>
      </w:r>
      <w:r w:rsidR="00E36FA6">
        <w:rPr>
          <w:rFonts w:cstheme="minorHAnsi"/>
          <w:color w:val="000000"/>
          <w:shd w:val="clear" w:color="auto" w:fill="FFFFFF"/>
        </w:rPr>
        <w:t xml:space="preserve">perverted, </w:t>
      </w:r>
      <w:r>
        <w:rPr>
          <w:rFonts w:cstheme="minorHAnsi"/>
          <w:color w:val="000000"/>
          <w:shd w:val="clear" w:color="auto" w:fill="FFFFFF"/>
        </w:rPr>
        <w:t xml:space="preserve">turned into </w:t>
      </w:r>
      <w:r w:rsidR="0097654D">
        <w:rPr>
          <w:rFonts w:cstheme="minorHAnsi"/>
          <w:color w:val="000000"/>
          <w:shd w:val="clear" w:color="auto" w:fill="FFFFFF"/>
        </w:rPr>
        <w:t xml:space="preserve">military </w:t>
      </w:r>
      <w:r>
        <w:rPr>
          <w:rFonts w:cstheme="minorHAnsi"/>
          <w:color w:val="000000"/>
          <w:shd w:val="clear" w:color="auto" w:fill="FFFFFF"/>
        </w:rPr>
        <w:t xml:space="preserve">directed energy </w:t>
      </w:r>
      <w:r w:rsidR="00924CF7">
        <w:rPr>
          <w:rFonts w:cstheme="minorHAnsi"/>
          <w:color w:val="000000"/>
          <w:shd w:val="clear" w:color="auto" w:fill="FFFFFF"/>
        </w:rPr>
        <w:t xml:space="preserve">pulsar </w:t>
      </w:r>
      <w:r>
        <w:rPr>
          <w:rFonts w:cstheme="minorHAnsi"/>
          <w:color w:val="000000"/>
          <w:shd w:val="clear" w:color="auto" w:fill="FFFFFF"/>
        </w:rPr>
        <w:t xml:space="preserve">weapons by the bloodline controlled cabal. </w:t>
      </w:r>
      <w:r w:rsidR="000715F3">
        <w:rPr>
          <w:rFonts w:cstheme="minorHAnsi"/>
          <w:color w:val="000000"/>
          <w:shd w:val="clear" w:color="auto" w:fill="FFFFFF"/>
        </w:rPr>
        <w:t xml:space="preserve">Tesla </w:t>
      </w:r>
      <w:r w:rsidR="00924CF7">
        <w:rPr>
          <w:rFonts w:cstheme="minorHAnsi"/>
          <w:color w:val="000000"/>
          <w:shd w:val="clear" w:color="auto" w:fill="FFFFFF"/>
        </w:rPr>
        <w:t xml:space="preserve">himself </w:t>
      </w:r>
      <w:r w:rsidR="000715F3">
        <w:rPr>
          <w:rFonts w:cstheme="minorHAnsi"/>
          <w:color w:val="000000"/>
          <w:shd w:val="clear" w:color="auto" w:fill="FFFFFF"/>
        </w:rPr>
        <w:t xml:space="preserve">was likely murdered </w:t>
      </w:r>
      <w:r w:rsidR="00924CF7">
        <w:rPr>
          <w:rFonts w:cstheme="minorHAnsi"/>
          <w:color w:val="000000"/>
          <w:shd w:val="clear" w:color="auto" w:fill="FFFFFF"/>
        </w:rPr>
        <w:t xml:space="preserve">at 86 in his hotel room </w:t>
      </w:r>
      <w:r w:rsidR="000715F3">
        <w:rPr>
          <w:rFonts w:cstheme="minorHAnsi"/>
          <w:color w:val="000000"/>
          <w:shd w:val="clear" w:color="auto" w:fill="FFFFFF"/>
        </w:rPr>
        <w:t>after developing a death ray machine.</w:t>
      </w:r>
      <w:r w:rsidR="00924CF7">
        <w:rPr>
          <w:rStyle w:val="EndnoteReference"/>
          <w:rFonts w:cstheme="minorHAnsi"/>
          <w:color w:val="000000"/>
          <w:shd w:val="clear" w:color="auto" w:fill="FFFFFF"/>
        </w:rPr>
        <w:endnoteReference w:id="232"/>
      </w:r>
      <w:r w:rsidR="000715F3">
        <w:rPr>
          <w:rFonts w:cstheme="minorHAnsi"/>
          <w:color w:val="000000"/>
          <w:shd w:val="clear" w:color="auto" w:fill="FFFFFF"/>
        </w:rPr>
        <w:t xml:space="preserve"> It was also the FBI that ransacked Tesla’s laboratory and home </w:t>
      </w:r>
      <w:r w:rsidR="00924CF7">
        <w:rPr>
          <w:rFonts w:cstheme="minorHAnsi"/>
          <w:color w:val="000000"/>
          <w:shd w:val="clear" w:color="auto" w:fill="FFFFFF"/>
        </w:rPr>
        <w:t>residence in search of</w:t>
      </w:r>
      <w:r w:rsidR="000715F3">
        <w:rPr>
          <w:rFonts w:cstheme="minorHAnsi"/>
          <w:color w:val="000000"/>
          <w:shd w:val="clear" w:color="auto" w:fill="FFFFFF"/>
        </w:rPr>
        <w:t xml:space="preserve"> his </w:t>
      </w:r>
      <w:r w:rsidR="00ED5016">
        <w:rPr>
          <w:rFonts w:cstheme="minorHAnsi"/>
          <w:color w:val="000000"/>
          <w:shd w:val="clear" w:color="auto" w:fill="FFFFFF"/>
        </w:rPr>
        <w:t xml:space="preserve">valuable </w:t>
      </w:r>
      <w:r w:rsidR="00924CF7">
        <w:rPr>
          <w:rFonts w:cstheme="minorHAnsi"/>
          <w:color w:val="000000"/>
          <w:shd w:val="clear" w:color="auto" w:fill="FFFFFF"/>
        </w:rPr>
        <w:t xml:space="preserve">research </w:t>
      </w:r>
      <w:r w:rsidR="000715F3">
        <w:rPr>
          <w:rFonts w:cstheme="minorHAnsi"/>
          <w:color w:val="000000"/>
          <w:shd w:val="clear" w:color="auto" w:fill="FFFFFF"/>
        </w:rPr>
        <w:t>papers</w:t>
      </w:r>
      <w:r w:rsidR="00924CF7">
        <w:rPr>
          <w:rFonts w:cstheme="minorHAnsi"/>
          <w:color w:val="000000"/>
          <w:shd w:val="clear" w:color="auto" w:fill="FFFFFF"/>
        </w:rPr>
        <w:t>, most of which</w:t>
      </w:r>
      <w:r w:rsidR="00ED5016">
        <w:rPr>
          <w:rFonts w:cstheme="minorHAnsi"/>
          <w:color w:val="000000"/>
          <w:shd w:val="clear" w:color="auto" w:fill="FFFFFF"/>
        </w:rPr>
        <w:t>,</w:t>
      </w:r>
      <w:r w:rsidR="00924CF7">
        <w:rPr>
          <w:rFonts w:cstheme="minorHAnsi"/>
          <w:color w:val="000000"/>
          <w:shd w:val="clear" w:color="auto" w:fill="FFFFFF"/>
        </w:rPr>
        <w:t xml:space="preserve"> </w:t>
      </w:r>
      <w:r w:rsidR="00ED5016">
        <w:rPr>
          <w:rFonts w:cstheme="minorHAnsi"/>
          <w:color w:val="000000"/>
          <w:shd w:val="clear" w:color="auto" w:fill="FFFFFF"/>
        </w:rPr>
        <w:t>knowing he was a marked man, he’d</w:t>
      </w:r>
      <w:r w:rsidR="00924CF7">
        <w:rPr>
          <w:rFonts w:cstheme="minorHAnsi"/>
          <w:color w:val="000000"/>
          <w:shd w:val="clear" w:color="auto" w:fill="FFFFFF"/>
        </w:rPr>
        <w:t xml:space="preserve"> </w:t>
      </w:r>
      <w:r w:rsidR="00ED5016">
        <w:rPr>
          <w:rFonts w:cstheme="minorHAnsi"/>
          <w:color w:val="000000"/>
          <w:shd w:val="clear" w:color="auto" w:fill="FFFFFF"/>
        </w:rPr>
        <w:t xml:space="preserve">already </w:t>
      </w:r>
      <w:r w:rsidR="00E36FA6">
        <w:rPr>
          <w:rFonts w:cstheme="minorHAnsi"/>
          <w:color w:val="000000"/>
          <w:shd w:val="clear" w:color="auto" w:fill="FFFFFF"/>
        </w:rPr>
        <w:t xml:space="preserve">wisely </w:t>
      </w:r>
      <w:r w:rsidR="00924CF7">
        <w:rPr>
          <w:rFonts w:cstheme="minorHAnsi"/>
          <w:color w:val="000000"/>
          <w:shd w:val="clear" w:color="auto" w:fill="FFFFFF"/>
        </w:rPr>
        <w:t>hidden</w:t>
      </w:r>
      <w:r w:rsidR="000715F3">
        <w:rPr>
          <w:rFonts w:cstheme="minorHAnsi"/>
          <w:color w:val="000000"/>
          <w:shd w:val="clear" w:color="auto" w:fill="FFFFFF"/>
        </w:rPr>
        <w:t>.</w:t>
      </w:r>
      <w:r w:rsidR="000C53E8">
        <w:rPr>
          <w:rFonts w:cstheme="minorHAnsi"/>
          <w:color w:val="000000"/>
          <w:shd w:val="clear" w:color="auto" w:fill="FFFFFF"/>
        </w:rPr>
        <w:t xml:space="preserve"> </w:t>
      </w:r>
    </w:p>
    <w:p w:rsidR="00845E77" w:rsidRPr="001B69BA" w:rsidRDefault="00455E98" w:rsidP="00845E77">
      <w:pPr>
        <w:spacing w:after="270" w:line="240" w:lineRule="auto"/>
        <w:rPr>
          <w:rFonts w:cstheme="minorHAnsi"/>
          <w:shd w:val="clear" w:color="auto" w:fill="FFFFFF"/>
        </w:rPr>
      </w:pPr>
      <w:r>
        <w:rPr>
          <w:rFonts w:cstheme="minorHAnsi"/>
          <w:shd w:val="clear" w:color="auto" w:fill="FFFFFF"/>
        </w:rPr>
        <w:t xml:space="preserve">Another mystery </w:t>
      </w:r>
      <w:r w:rsidR="00074DA8">
        <w:rPr>
          <w:rFonts w:cstheme="minorHAnsi"/>
          <w:shd w:val="clear" w:color="auto" w:fill="FFFFFF"/>
        </w:rPr>
        <w:t xml:space="preserve">only </w:t>
      </w:r>
      <w:r>
        <w:rPr>
          <w:rFonts w:cstheme="minorHAnsi"/>
          <w:shd w:val="clear" w:color="auto" w:fill="FFFFFF"/>
        </w:rPr>
        <w:t>explainable by ET contact is the West African Mali tribe called the Dogon people who were privy to advanced astronomical data due to extraterrestrial contact with their ancestors known as the Nommos from the Sirius system, the brightest heavenly star.</w:t>
      </w:r>
      <w:r>
        <w:rPr>
          <w:rStyle w:val="EndnoteReference"/>
          <w:rFonts w:cstheme="minorHAnsi"/>
          <w:shd w:val="clear" w:color="auto" w:fill="FFFFFF"/>
        </w:rPr>
        <w:endnoteReference w:id="233"/>
      </w:r>
      <w:r>
        <w:rPr>
          <w:rFonts w:cstheme="minorHAnsi"/>
          <w:shd w:val="clear" w:color="auto" w:fill="FFFFFF"/>
        </w:rPr>
        <w:t xml:space="preserve"> The Nommos were an aquatic humanoid race. Knowledge of their ancient cosmology and legends were discovered by French archeologists in 1930. The Dogon priests knew about Sirius B that took scientists until 1970 to detect. Dogon artifact records documenting these amazing feats were found dating back 400 years earlier. </w:t>
      </w:r>
    </w:p>
    <w:p w:rsidR="00845E77" w:rsidRDefault="00845E77" w:rsidP="00845E77">
      <w:pPr>
        <w:spacing w:after="270" w:line="240" w:lineRule="auto"/>
      </w:pPr>
      <w:r>
        <w:t xml:space="preserve">Prior to Sitchin’s work, there was the well-traveled British military officer, </w:t>
      </w:r>
      <w:r w:rsidR="00975212">
        <w:t xml:space="preserve">explorer, </w:t>
      </w:r>
      <w:r>
        <w:t>scholar</w:t>
      </w:r>
      <w:r w:rsidR="00975212">
        <w:t>, professor, surgeon</w:t>
      </w:r>
      <w:r>
        <w:t xml:space="preserve"> and antiquarian </w:t>
      </w:r>
      <w:r w:rsidR="00975212">
        <w:t xml:space="preserve">author </w:t>
      </w:r>
      <w:r w:rsidR="006C1707">
        <w:t>Laurence Austi</w:t>
      </w:r>
      <w:r>
        <w:t>ne “LA” Waddell</w:t>
      </w:r>
      <w:r w:rsidR="009F2B5F">
        <w:t xml:space="preserve"> (1854</w:t>
      </w:r>
      <w:r w:rsidR="00975212">
        <w:t>-1938), who</w:t>
      </w:r>
      <w:r w:rsidR="009F2B5F">
        <w:t xml:space="preserve"> by late 19</w:t>
      </w:r>
      <w:r w:rsidRPr="006F100A">
        <w:rPr>
          <w:vertAlign w:val="superscript"/>
        </w:rPr>
        <w:t>th</w:t>
      </w:r>
      <w:r>
        <w:t xml:space="preserve"> century</w:t>
      </w:r>
      <w:r w:rsidR="009F2B5F">
        <w:t>,</w:t>
      </w:r>
      <w:r>
        <w:t xml:space="preserve"> was deciphering ancient tablets, artifacts and records from Sumer, Egypt, India and Tibet. </w:t>
      </w:r>
      <w:r w:rsidR="009F2B5F">
        <w:t>He maintained that the Sumerians were Aryan, and that their ad</w:t>
      </w:r>
      <w:r w:rsidR="00624C10">
        <w:t>vanced civilization spawned a host of</w:t>
      </w:r>
      <w:r w:rsidR="009F2B5F">
        <w:t xml:space="preserve"> other ancient cultures</w:t>
      </w:r>
      <w:r w:rsidR="00FB22A9">
        <w:t>,</w:t>
      </w:r>
      <w:r w:rsidR="009F2B5F">
        <w:t xml:space="preserve"> in Egypt, the Indus Valley, Tibet</w:t>
      </w:r>
      <w:r w:rsidR="00624C10">
        <w:t>, Phoenicia, and</w:t>
      </w:r>
      <w:r w:rsidR="009F2B5F">
        <w:t xml:space="preserve"> </w:t>
      </w:r>
      <w:r w:rsidR="00FB22A9">
        <w:t xml:space="preserve">through Phoenicians even </w:t>
      </w:r>
      <w:r w:rsidR="009F2B5F">
        <w:t>linked</w:t>
      </w:r>
      <w:r w:rsidR="00FB22A9">
        <w:t xml:space="preserve"> to</w:t>
      </w:r>
      <w:r w:rsidR="009F2B5F">
        <w:t xml:space="preserve"> his native Anglo-Saxons of Britain.</w:t>
      </w:r>
      <w:r w:rsidR="00FB22A9">
        <w:rPr>
          <w:rStyle w:val="EndnoteReference"/>
        </w:rPr>
        <w:endnoteReference w:id="234"/>
      </w:r>
      <w:r w:rsidR="009F2B5F">
        <w:t xml:space="preserve"> His </w:t>
      </w:r>
      <w:r w:rsidR="00FB22A9">
        <w:t xml:space="preserve">life </w:t>
      </w:r>
      <w:r w:rsidR="009F2B5F">
        <w:t>work indirectly demonstrates how the original source -</w:t>
      </w:r>
      <w:r>
        <w:t xml:space="preserve"> ancient Mesopotamian history</w:t>
      </w:r>
      <w:r w:rsidR="009F2B5F">
        <w:t xml:space="preserve"> of Sumer -</w:t>
      </w:r>
      <w:r>
        <w:t xml:space="preserve"> found its way </w:t>
      </w:r>
      <w:r w:rsidR="00FB22A9">
        <w:t>around the world, without explicitly mentioning the alien connection of the expanding</w:t>
      </w:r>
      <w:r>
        <w:t xml:space="preserve"> Anunnaki earth colonization. </w:t>
      </w:r>
      <w:r w:rsidR="009F2B5F">
        <w:t>Of co</w:t>
      </w:r>
      <w:r w:rsidR="00FB22A9">
        <w:t>urse it was Sitchin who made that</w:t>
      </w:r>
      <w:r w:rsidR="009F2B5F">
        <w:t xml:space="preserve"> Sumer-Anunnaki</w:t>
      </w:r>
      <w:r w:rsidR="00FB22A9">
        <w:t xml:space="preserve"> connection, but Waddell lai</w:t>
      </w:r>
      <w:r w:rsidR="009F2B5F">
        <w:t xml:space="preserve">d the groundwork. </w:t>
      </w:r>
      <w:r w:rsidR="00624C10">
        <w:t>G</w:t>
      </w:r>
      <w:r>
        <w:t>eographically all of these ancient civilizations evolved from the same non-mythic</w:t>
      </w:r>
      <w:r w:rsidR="00624C10">
        <w:t>,</w:t>
      </w:r>
      <w:r>
        <w:t xml:space="preserve"> real-</w:t>
      </w:r>
      <w:r w:rsidR="00624C10">
        <w:t xml:space="preserve">life figures that were actual flesh and blood </w:t>
      </w:r>
      <w:r>
        <w:t>extraterrestrials and mixed human-ET hybrids. A</w:t>
      </w:r>
      <w:r w:rsidR="00624C10">
        <w:t>nd at the end of the day, a</w:t>
      </w:r>
      <w:r>
        <w:t>nalyzed and decoded Sumerian tabl</w:t>
      </w:r>
      <w:r w:rsidR="00235588">
        <w:t>ets offer a far more precise,</w:t>
      </w:r>
      <w:r>
        <w:t xml:space="preserve"> </w:t>
      </w:r>
      <w:r w:rsidR="00624C10">
        <w:t xml:space="preserve">far </w:t>
      </w:r>
      <w:r w:rsidR="00235588">
        <w:t>truer</w:t>
      </w:r>
      <w:r>
        <w:t xml:space="preserve"> closer-hand account of the original creation of the human species than either the Judaic Old Testament or Egyptian or Sanskrit depictions handed down as distorted fables and loose fabrications</w:t>
      </w:r>
      <w:r w:rsidR="00235588">
        <w:t>,</w:t>
      </w:r>
      <w:r>
        <w:t xml:space="preserve"> </w:t>
      </w:r>
      <w:r w:rsidR="00624C10">
        <w:t>all sharing a</w:t>
      </w:r>
      <w:r w:rsidR="00235588">
        <w:t>s their single source -</w:t>
      </w:r>
      <w:r>
        <w:t xml:space="preserve"> stolen </w:t>
      </w:r>
      <w:r w:rsidR="00235588">
        <w:t>Sumer-</w:t>
      </w:r>
      <w:r>
        <w:t xml:space="preserve">Anunnaki history. </w:t>
      </w:r>
    </w:p>
    <w:p w:rsidR="00AC3143" w:rsidRDefault="00845E77" w:rsidP="00AC3143">
      <w:pPr>
        <w:spacing w:after="270" w:line="240" w:lineRule="auto"/>
      </w:pPr>
      <w:r>
        <w:t>T</w:t>
      </w:r>
      <w:r w:rsidR="00877FF2">
        <w:t>o help bury the true past, t</w:t>
      </w:r>
      <w:r>
        <w:t>he greatest and largest library in the ancient world in Alexandria, Egypt was “mysteriously” burned down, destroying precious records of our distant past, likely to keep humans ignorant of their history.</w:t>
      </w:r>
      <w:r>
        <w:rPr>
          <w:rStyle w:val="EndnoteReference"/>
        </w:rPr>
        <w:endnoteReference w:id="235"/>
      </w:r>
      <w:r>
        <w:t xml:space="preserve"> </w:t>
      </w:r>
      <w:r w:rsidR="00AC3143">
        <w:t>Among the lost treasure trove to our past, t</w:t>
      </w:r>
      <w:r w:rsidR="003F37AE">
        <w:t>he Egyptian god of wisdom, the Anunnaki Thoth</w:t>
      </w:r>
      <w:r w:rsidR="00AC3143">
        <w:t>’s ancient texts perished</w:t>
      </w:r>
      <w:r w:rsidR="0058702F">
        <w:t xml:space="preserve"> in the Alexandria blaze.</w:t>
      </w:r>
      <w:r w:rsidR="0058702F">
        <w:rPr>
          <w:rStyle w:val="EndnoteReference"/>
        </w:rPr>
        <w:endnoteReference w:id="236"/>
      </w:r>
      <w:r w:rsidR="0058702F">
        <w:t xml:space="preserve"> </w:t>
      </w:r>
      <w:r w:rsidR="00AC3143">
        <w:t>The</w:t>
      </w:r>
      <w:r w:rsidR="00AC3143" w:rsidRPr="00B45549">
        <w:t xml:space="preserve"> </w:t>
      </w:r>
      <w:r w:rsidR="00AC3143">
        <w:t>highly detailed, recorded accuracy found in the “lost” Sumerian accounts, until little more than a century and a half ago,</w:t>
      </w:r>
      <w:r w:rsidR="00AC3143">
        <w:rPr>
          <w:rStyle w:val="EndnoteReference"/>
        </w:rPr>
        <w:endnoteReference w:id="237"/>
      </w:r>
      <w:r w:rsidR="00AC3143">
        <w:t xml:space="preserve"> fully exposing this Great Deception of the ages as the foundation of the Great Game committed by sinister forces, bear the overly familiar Judeo-Christian false flag, like the convenient fire of Alexandria.</w:t>
      </w:r>
    </w:p>
    <w:p w:rsidR="004024DC" w:rsidRDefault="00AC3143" w:rsidP="00845E77">
      <w:pPr>
        <w:spacing w:after="270" w:line="240" w:lineRule="auto"/>
      </w:pPr>
      <w:r>
        <w:lastRenderedPageBreak/>
        <w:t xml:space="preserve">Additionally, another arm of those </w:t>
      </w:r>
      <w:r w:rsidR="009807B7">
        <w:t xml:space="preserve">dark </w:t>
      </w:r>
      <w:r>
        <w:t>sinister forces,</w:t>
      </w:r>
      <w:r w:rsidR="00845E77">
        <w:t xml:space="preserve"> the Catholic Church </w:t>
      </w:r>
      <w:r>
        <w:t xml:space="preserve">as </w:t>
      </w:r>
      <w:r w:rsidR="00845E77">
        <w:t xml:space="preserve">controlled opposition, </w:t>
      </w:r>
      <w:r>
        <w:t xml:space="preserve">keeps </w:t>
      </w:r>
      <w:r w:rsidR="00845E77">
        <w:t xml:space="preserve">the revisionist lie </w:t>
      </w:r>
      <w:r>
        <w:t xml:space="preserve">alive </w:t>
      </w:r>
      <w:r w:rsidR="009807B7">
        <w:t>as a gatekeeper keep</w:t>
      </w:r>
      <w:r>
        <w:t>ing th</w:t>
      </w:r>
      <w:r w:rsidR="00F5131A">
        <w:t>e truth found in th</w:t>
      </w:r>
      <w:r>
        <w:t>o</w:t>
      </w:r>
      <w:r w:rsidR="00F5131A">
        <w:t>se ancient records</w:t>
      </w:r>
      <w:r w:rsidR="00845E77">
        <w:t xml:space="preserve"> inaccessibly buried and hidden within the deep recesses of the Vatican’s heavily guarded secret archives in Rome.</w:t>
      </w:r>
      <w:r w:rsidR="00845E77">
        <w:rPr>
          <w:rStyle w:val="EndnoteReference"/>
        </w:rPr>
        <w:endnoteReference w:id="238"/>
      </w:r>
      <w:r>
        <w:t xml:space="preserve"> </w:t>
      </w:r>
      <w:r w:rsidR="00845E77">
        <w:t xml:space="preserve">It amounts to total fraud, identity theft on the most criminal scale and amnesic murder behind the distorted, watered down half-truths </w:t>
      </w:r>
      <w:r w:rsidR="00F5131A">
        <w:t xml:space="preserve">and deceptions </w:t>
      </w:r>
      <w:r w:rsidR="00845E77">
        <w:t>bent on denying us humans full knowledge of our own true origins.</w:t>
      </w:r>
      <w:r w:rsidR="00845E77">
        <w:rPr>
          <w:rStyle w:val="EndnoteReference"/>
        </w:rPr>
        <w:endnoteReference w:id="239"/>
      </w:r>
      <w:r w:rsidR="00845E77">
        <w:t xml:space="preserve"> </w:t>
      </w:r>
    </w:p>
    <w:p w:rsidR="00845E77" w:rsidRDefault="00845E77" w:rsidP="00845E77">
      <w:pPr>
        <w:spacing w:after="270" w:line="240" w:lineRule="auto"/>
      </w:pPr>
      <w:r>
        <w:t xml:space="preserve">And tragically, the same reptoid hybrid monsters perpetrating </w:t>
      </w:r>
      <w:r w:rsidR="004024DC">
        <w:t xml:space="preserve">all </w:t>
      </w:r>
      <w:r>
        <w:t>this evil are still in control today</w:t>
      </w:r>
      <w:r w:rsidR="004024DC">
        <w:t>,</w:t>
      </w:r>
      <w:r>
        <w:t xml:space="preserve"> </w:t>
      </w:r>
      <w:r w:rsidR="00F5131A">
        <w:t xml:space="preserve">presently </w:t>
      </w:r>
      <w:r>
        <w:t xml:space="preserve">pushing humanity they’ve always despised right off the cliff. </w:t>
      </w:r>
      <w:r w:rsidR="004024DC">
        <w:t xml:space="preserve">Whether looting the ancient Anunnaki treasure trove by military invasion and </w:t>
      </w:r>
      <w:r w:rsidR="00F5131A">
        <w:t xml:space="preserve">maintaining </w:t>
      </w:r>
      <w:r w:rsidR="004024DC">
        <w:t>imperialistic occupation of modern Iraq, or burning the ancient lost wisdom at Ale</w:t>
      </w:r>
      <w:r w:rsidR="003A0B64">
        <w:t>xandria</w:t>
      </w:r>
      <w:r w:rsidR="009807B7">
        <w:t xml:space="preserve"> library</w:t>
      </w:r>
      <w:r w:rsidR="003A0B64">
        <w:t>, or se</w:t>
      </w:r>
      <w:r w:rsidR="00F5131A">
        <w:t>aling off ancient historical truths</w:t>
      </w:r>
      <w:r w:rsidR="003A0B64">
        <w:t xml:space="preserve"> hidden</w:t>
      </w:r>
      <w:r w:rsidR="001C5F59">
        <w:t xml:space="preserve"> </w:t>
      </w:r>
      <w:r w:rsidR="003A0B64">
        <w:t>away</w:t>
      </w:r>
      <w:r w:rsidR="001C5F59">
        <w:t xml:space="preserve"> in</w:t>
      </w:r>
      <w:r w:rsidR="003A0B64">
        <w:t xml:space="preserve"> </w:t>
      </w:r>
      <w:r w:rsidR="00F5131A">
        <w:t xml:space="preserve">guarded </w:t>
      </w:r>
      <w:r w:rsidR="003A0B64">
        <w:t>Catholic</w:t>
      </w:r>
      <w:r w:rsidR="004024DC">
        <w:t xml:space="preserve"> vaults, in 2014 </w:t>
      </w:r>
      <w:r w:rsidR="003A0B64">
        <w:t>author-teacher</w:t>
      </w:r>
      <w:r w:rsidR="004024DC">
        <w:t xml:space="preserve"> </w:t>
      </w:r>
      <w:r w:rsidR="001C5F59">
        <w:t>Elva Thompson</w:t>
      </w:r>
      <w:r w:rsidR="003A0B64">
        <w:t xml:space="preserve"> had this poignant observation regarding</w:t>
      </w:r>
      <w:r w:rsidR="001C5F59">
        <w:t xml:space="preserve"> cabal thievery</w:t>
      </w:r>
      <w:r w:rsidR="004024DC">
        <w:t>:</w:t>
      </w:r>
    </w:p>
    <w:p w:rsidR="004024DC" w:rsidRPr="004024DC" w:rsidRDefault="004024DC" w:rsidP="00845E77">
      <w:pPr>
        <w:spacing w:after="270" w:line="240" w:lineRule="auto"/>
        <w:rPr>
          <w:rFonts w:cstheme="minorHAnsi"/>
          <w:i/>
        </w:rPr>
      </w:pPr>
      <w:r w:rsidRPr="004024DC">
        <w:rPr>
          <w:rFonts w:cstheme="minorHAnsi"/>
          <w:i/>
          <w:color w:val="000000"/>
          <w:shd w:val="clear" w:color="auto" w:fill="FFFFFF"/>
        </w:rPr>
        <w:t>The Black Nobility and the Black Church have hoarded the wealth, sacred books, scrolls and texts from the nations they destroyed. They know about the Earth’s magnetic grid and, how to programme it to control every living being on the planet.</w:t>
      </w:r>
      <w:r w:rsidR="001C5F59">
        <w:rPr>
          <w:rStyle w:val="EndnoteReference"/>
          <w:rFonts w:cstheme="minorHAnsi"/>
          <w:i/>
          <w:color w:val="000000"/>
          <w:shd w:val="clear" w:color="auto" w:fill="FFFFFF"/>
        </w:rPr>
        <w:endnoteReference w:id="240"/>
      </w:r>
    </w:p>
    <w:p w:rsidR="00845E77" w:rsidRDefault="00845E77" w:rsidP="00845E77">
      <w:pPr>
        <w:spacing w:after="270" w:line="240" w:lineRule="auto"/>
      </w:pPr>
      <w:r>
        <w:t>UCLA anthropology professor and Anunnaki author Sasha Alex Lessin, speaking of the brilliant but brutal legacy of the notoriously aggressive extraterrestrial earth rulers that created humans, poignantly wrote:</w:t>
      </w:r>
    </w:p>
    <w:p w:rsidR="00596732" w:rsidRDefault="00845E77" w:rsidP="00596732">
      <w:pPr>
        <w:pStyle w:val="NormalWeb"/>
        <w:shd w:val="clear" w:color="auto" w:fill="FFFFFF"/>
        <w:spacing w:before="0" w:beforeAutospacing="0" w:after="0" w:afterAutospacing="0"/>
        <w:rPr>
          <w:rStyle w:val="Strong"/>
          <w:rFonts w:asciiTheme="minorHAnsi" w:hAnsiTheme="minorHAnsi" w:cstheme="minorHAnsi"/>
          <w:b w:val="0"/>
          <w:i/>
          <w:sz w:val="22"/>
          <w:szCs w:val="22"/>
        </w:rPr>
      </w:pPr>
      <w:r w:rsidRPr="00E17D87">
        <w:rPr>
          <w:rStyle w:val="Strong"/>
          <w:rFonts w:asciiTheme="minorHAnsi" w:hAnsiTheme="minorHAnsi" w:cstheme="minorHAnsi"/>
          <w:b w:val="0"/>
          <w:i/>
          <w:sz w:val="22"/>
          <w:szCs w:val="22"/>
        </w:rPr>
        <w:t>Most of the Anunnaki returned to Nibiru by 311 BCE. But some stayed. They and their descendants (the power elite) rule us to this day. They and their spawn created and perpetuate exclusive, hostile nations and religions to keep us divided. They addicted us to credit institutions to keep us slaving.</w:t>
      </w:r>
      <w:r w:rsidRPr="00E17D87">
        <w:rPr>
          <w:rFonts w:asciiTheme="minorHAnsi" w:hAnsiTheme="minorHAnsi" w:cstheme="minorHAnsi"/>
          <w:b/>
          <w:i/>
          <w:sz w:val="22"/>
          <w:szCs w:val="22"/>
        </w:rPr>
        <w:t xml:space="preserve"> </w:t>
      </w:r>
      <w:r w:rsidRPr="00E17D87">
        <w:rPr>
          <w:rStyle w:val="Strong"/>
          <w:rFonts w:asciiTheme="minorHAnsi" w:hAnsiTheme="minorHAnsi" w:cstheme="minorHAnsi"/>
          <w:b w:val="0"/>
          <w:i/>
          <w:sz w:val="22"/>
          <w:szCs w:val="22"/>
        </w:rPr>
        <w:t>Their tales of their stay on Earth before they made our ancestors, as well as what our forefathers directly saw, imprinted us with the values of their hierarchic, male-run, master-slave-enemy mentality. We assumed values of extraction, pollution, monetary monopoly and obsession with gold.</w:t>
      </w:r>
      <w:r>
        <w:rPr>
          <w:rStyle w:val="EndnoteReference"/>
          <w:rFonts w:asciiTheme="minorHAnsi" w:hAnsiTheme="minorHAnsi" w:cstheme="minorHAnsi"/>
          <w:bCs/>
          <w:i/>
          <w:sz w:val="22"/>
          <w:szCs w:val="22"/>
        </w:rPr>
        <w:endnoteReference w:id="241"/>
      </w:r>
    </w:p>
    <w:p w:rsidR="00596732" w:rsidRDefault="00596732" w:rsidP="00596732">
      <w:pPr>
        <w:pStyle w:val="NormalWeb"/>
        <w:shd w:val="clear" w:color="auto" w:fill="FFFFFF"/>
        <w:spacing w:before="0" w:beforeAutospacing="0" w:after="0" w:afterAutospacing="0"/>
        <w:rPr>
          <w:rStyle w:val="Strong"/>
          <w:rFonts w:asciiTheme="minorHAnsi" w:hAnsiTheme="minorHAnsi" w:cstheme="minorHAnsi"/>
          <w:b w:val="0"/>
          <w:i/>
          <w:sz w:val="22"/>
          <w:szCs w:val="22"/>
        </w:rPr>
      </w:pPr>
    </w:p>
    <w:p w:rsidR="00845E77" w:rsidRDefault="00303A4B" w:rsidP="00596732">
      <w:pPr>
        <w:pStyle w:val="NormalWeb"/>
        <w:shd w:val="clear" w:color="auto" w:fill="FFFFFF"/>
        <w:spacing w:before="0" w:beforeAutospacing="0" w:after="0" w:afterAutospacing="0"/>
        <w:rPr>
          <w:rFonts w:asciiTheme="minorHAnsi" w:hAnsiTheme="minorHAnsi" w:cstheme="minorHAnsi"/>
          <w:sz w:val="22"/>
          <w:szCs w:val="22"/>
        </w:rPr>
      </w:pPr>
      <w:r w:rsidRPr="00596732">
        <w:rPr>
          <w:rFonts w:asciiTheme="minorHAnsi" w:hAnsiTheme="minorHAnsi" w:cstheme="minorHAnsi"/>
          <w:sz w:val="22"/>
          <w:szCs w:val="22"/>
        </w:rPr>
        <w:t>P</w:t>
      </w:r>
      <w:r w:rsidR="007A6E2F">
        <w:rPr>
          <w:rFonts w:asciiTheme="minorHAnsi" w:hAnsiTheme="minorHAnsi" w:cstheme="minorHAnsi"/>
          <w:sz w:val="22"/>
          <w:szCs w:val="22"/>
        </w:rPr>
        <w:t>rolific writer on the occult</w:t>
      </w:r>
      <w:r w:rsidR="00845E77" w:rsidRPr="00596732">
        <w:rPr>
          <w:rFonts w:asciiTheme="minorHAnsi" w:hAnsiTheme="minorHAnsi" w:cstheme="minorHAnsi"/>
          <w:sz w:val="22"/>
          <w:szCs w:val="22"/>
        </w:rPr>
        <w:t xml:space="preserve"> ancient history, the N</w:t>
      </w:r>
      <w:r w:rsidRPr="00596732">
        <w:rPr>
          <w:rFonts w:asciiTheme="minorHAnsi" w:hAnsiTheme="minorHAnsi" w:cstheme="minorHAnsi"/>
          <w:sz w:val="22"/>
          <w:szCs w:val="22"/>
        </w:rPr>
        <w:t>ew World Order and the Anunnaki -</w:t>
      </w:r>
      <w:r w:rsidR="00845E77" w:rsidRPr="00596732">
        <w:rPr>
          <w:rFonts w:asciiTheme="minorHAnsi" w:hAnsiTheme="minorHAnsi" w:cstheme="minorHAnsi"/>
          <w:sz w:val="22"/>
          <w:szCs w:val="22"/>
        </w:rPr>
        <w:t xml:space="preserve"> Amitakh Stanford, Ph.D.,</w:t>
      </w:r>
      <w:r w:rsidR="00845E77" w:rsidRPr="00596732">
        <w:rPr>
          <w:rStyle w:val="EndnoteReference"/>
          <w:rFonts w:asciiTheme="minorHAnsi" w:hAnsiTheme="minorHAnsi" w:cstheme="minorHAnsi"/>
          <w:sz w:val="22"/>
          <w:szCs w:val="22"/>
        </w:rPr>
        <w:endnoteReference w:id="242"/>
      </w:r>
      <w:r w:rsidR="007A6E2F">
        <w:rPr>
          <w:rFonts w:asciiTheme="minorHAnsi" w:hAnsiTheme="minorHAnsi" w:cstheme="minorHAnsi"/>
          <w:sz w:val="22"/>
          <w:szCs w:val="22"/>
        </w:rPr>
        <w:t xml:space="preserve"> wrote in</w:t>
      </w:r>
      <w:r w:rsidR="00845E77" w:rsidRPr="00596732">
        <w:rPr>
          <w:rFonts w:asciiTheme="minorHAnsi" w:hAnsiTheme="minorHAnsi" w:cstheme="minorHAnsi"/>
          <w:sz w:val="22"/>
          <w:szCs w:val="22"/>
        </w:rPr>
        <w:t xml:space="preserve"> an article she entitled “Anunnaki Pedophilia Syndrome”:</w:t>
      </w:r>
    </w:p>
    <w:p w:rsidR="00596732" w:rsidRPr="00596732" w:rsidRDefault="00596732" w:rsidP="00596732">
      <w:pPr>
        <w:pStyle w:val="NormalWeb"/>
        <w:shd w:val="clear" w:color="auto" w:fill="FFFFFF"/>
        <w:spacing w:before="0" w:beforeAutospacing="0" w:after="0" w:afterAutospacing="0"/>
        <w:rPr>
          <w:rFonts w:asciiTheme="minorHAnsi" w:hAnsiTheme="minorHAnsi" w:cstheme="minorHAnsi"/>
          <w:bCs/>
          <w:i/>
          <w:sz w:val="22"/>
          <w:szCs w:val="22"/>
        </w:rPr>
      </w:pPr>
    </w:p>
    <w:p w:rsidR="00845E77" w:rsidRPr="00CB7A12" w:rsidRDefault="00845E77" w:rsidP="00845E77">
      <w:pPr>
        <w:spacing w:after="270" w:line="240" w:lineRule="auto"/>
        <w:rPr>
          <w:rFonts w:cstheme="minorHAnsi"/>
          <w:i/>
          <w:color w:val="000000"/>
          <w:shd w:val="clear" w:color="auto" w:fill="FFFFFF"/>
        </w:rPr>
      </w:pPr>
      <w:r w:rsidRPr="00CB7A12">
        <w:rPr>
          <w:rFonts w:cstheme="minorHAnsi"/>
          <w:i/>
          <w:color w:val="000000"/>
          <w:shd w:val="clear" w:color="auto" w:fill="FFFFFF"/>
        </w:rPr>
        <w:t>Many people have disdained this behavior for centuries, yet they have been powerless to stop it because </w:t>
      </w:r>
      <w:r w:rsidRPr="00CB7A12">
        <w:rPr>
          <w:rFonts w:cstheme="minorHAnsi"/>
          <w:i/>
          <w:iCs/>
          <w:color w:val="000000"/>
          <w:shd w:val="clear" w:color="auto" w:fill="FFFFFF"/>
        </w:rPr>
        <w:t>the Anunnaki masters are active participants in it</w:t>
      </w:r>
      <w:r w:rsidRPr="00CB7A12">
        <w:rPr>
          <w:rFonts w:cstheme="minorHAnsi"/>
          <w:i/>
          <w:color w:val="000000"/>
          <w:shd w:val="clear" w:color="auto" w:fill="FFFFFF"/>
        </w:rPr>
        <w:t xml:space="preserve">. Pedophilia is an important tool used by the Anunnaki in their conquests of various races, planets and solar systems… </w:t>
      </w:r>
      <w:r>
        <w:rPr>
          <w:rFonts w:cstheme="minorHAnsi"/>
          <w:i/>
          <w:color w:val="000000"/>
          <w:shd w:val="clear" w:color="auto" w:fill="FFFFFF"/>
        </w:rPr>
        <w:t>E</w:t>
      </w:r>
      <w:r w:rsidRPr="00CB7A12">
        <w:rPr>
          <w:rFonts w:cstheme="minorHAnsi"/>
          <w:i/>
          <w:color w:val="000000"/>
          <w:shd w:val="clear" w:color="auto" w:fill="FFFFFF"/>
        </w:rPr>
        <w:t>nergy is being stolen from the victims by physical ‘vampires’ and</w:t>
      </w:r>
      <w:r>
        <w:rPr>
          <w:rFonts w:cstheme="minorHAnsi"/>
          <w:i/>
          <w:color w:val="000000"/>
          <w:shd w:val="clear" w:color="auto" w:fill="FFFFFF"/>
        </w:rPr>
        <w:t xml:space="preserve"> </w:t>
      </w:r>
      <w:r>
        <w:rPr>
          <w:rFonts w:cstheme="minorHAnsi"/>
          <w:color w:val="000000"/>
          <w:shd w:val="clear" w:color="auto" w:fill="FFFFFF"/>
        </w:rPr>
        <w:t>[interdimensional]</w:t>
      </w:r>
      <w:r w:rsidRPr="00CB7A12">
        <w:rPr>
          <w:rFonts w:cstheme="minorHAnsi"/>
          <w:i/>
          <w:color w:val="000000"/>
          <w:shd w:val="clear" w:color="auto" w:fill="FFFFFF"/>
        </w:rPr>
        <w:t xml:space="preserve"> astral ‘vampires’ simultaneously. There are many legends about </w:t>
      </w:r>
      <w:r w:rsidRPr="00CB7A12">
        <w:rPr>
          <w:rFonts w:cstheme="minorHAnsi"/>
          <w:i/>
          <w:iCs/>
          <w:color w:val="000000"/>
          <w:shd w:val="clear" w:color="auto" w:fill="FFFFFF"/>
        </w:rPr>
        <w:t>vampires who drink physical, human blood</w:t>
      </w:r>
      <w:r w:rsidRPr="00CB7A12">
        <w:rPr>
          <w:rFonts w:cstheme="minorHAnsi"/>
          <w:i/>
          <w:color w:val="000000"/>
          <w:shd w:val="clear" w:color="auto" w:fill="FFFFFF"/>
        </w:rPr>
        <w:t>. </w:t>
      </w:r>
      <w:r w:rsidRPr="00CB7A12">
        <w:rPr>
          <w:rFonts w:cstheme="minorHAnsi"/>
          <w:i/>
          <w:color w:val="000000"/>
        </w:rPr>
        <w:t>There are many cultures that believe in drinking blood to keep them warm in winter and to boost their strength, power and longevity.</w:t>
      </w:r>
      <w:r w:rsidRPr="00CB7A12">
        <w:rPr>
          <w:rFonts w:cstheme="minorHAnsi"/>
          <w:i/>
          <w:color w:val="000000"/>
          <w:shd w:val="clear" w:color="auto" w:fill="FFFFFF"/>
        </w:rPr>
        <w:t xml:space="preserve"> Aliens in their alien </w:t>
      </w:r>
      <w:r>
        <w:rPr>
          <w:rFonts w:cstheme="minorHAnsi"/>
          <w:color w:val="000000"/>
          <w:shd w:val="clear" w:color="auto" w:fill="FFFFFF"/>
        </w:rPr>
        <w:t xml:space="preserve">[reptilian] </w:t>
      </w:r>
      <w:r w:rsidRPr="00CB7A12">
        <w:rPr>
          <w:rFonts w:cstheme="minorHAnsi"/>
          <w:i/>
          <w:color w:val="000000"/>
          <w:shd w:val="clear" w:color="auto" w:fill="FFFFFF"/>
        </w:rPr>
        <w:t>bodies have been consuming human flesh and blood for a long, long time</w:t>
      </w:r>
      <w:r>
        <w:rPr>
          <w:rFonts w:cstheme="minorHAnsi"/>
          <w:i/>
          <w:color w:val="000000"/>
          <w:shd w:val="clear" w:color="auto" w:fill="FFFFFF"/>
        </w:rPr>
        <w:t>…</w:t>
      </w:r>
      <w:r w:rsidRPr="00CB7A12">
        <w:rPr>
          <w:rFonts w:cstheme="minorHAnsi"/>
          <w:i/>
          <w:color w:val="000000"/>
          <w:shd w:val="clear" w:color="auto" w:fill="FFFFFF"/>
        </w:rPr>
        <w:t xml:space="preserve"> </w:t>
      </w:r>
      <w:r w:rsidRPr="00CB7A12">
        <w:rPr>
          <w:rFonts w:cstheme="minorHAnsi"/>
          <w:i/>
          <w:iCs/>
          <w:color w:val="000000"/>
          <w:shd w:val="clear" w:color="auto" w:fill="FFFFFF"/>
        </w:rPr>
        <w:t>All the major religions are sponsored by the Anunnaki.</w:t>
      </w:r>
      <w:r w:rsidRPr="00CB7A12">
        <w:rPr>
          <w:rFonts w:cstheme="minorHAnsi"/>
          <w:i/>
          <w:color w:val="000000"/>
          <w:shd w:val="clear" w:color="auto" w:fill="FFFFFF"/>
        </w:rPr>
        <w:t xml:space="preserve"> It is no wonder that the Eucharist ritual in holy communion symbolically requires the participants to drink the blood of </w:t>
      </w:r>
      <w:r w:rsidRPr="00CB7A12">
        <w:rPr>
          <w:rFonts w:cstheme="minorHAnsi"/>
          <w:i/>
          <w:iCs/>
          <w:color w:val="000000"/>
          <w:shd w:val="clear" w:color="auto" w:fill="FFFFFF"/>
        </w:rPr>
        <w:t>Jesus</w:t>
      </w:r>
      <w:r w:rsidRPr="00CB7A12">
        <w:rPr>
          <w:rFonts w:cstheme="minorHAnsi"/>
          <w:i/>
          <w:color w:val="000000"/>
          <w:shd w:val="clear" w:color="auto" w:fill="FFFFFF"/>
        </w:rPr>
        <w:t> and to eat his flesh. </w:t>
      </w:r>
      <w:r w:rsidRPr="00CB7A12">
        <w:rPr>
          <w:rFonts w:cstheme="minorHAnsi"/>
          <w:i/>
          <w:iCs/>
          <w:color w:val="000000"/>
          <w:shd w:val="clear" w:color="auto" w:fill="FFFFFF"/>
        </w:rPr>
        <w:t>Jesus</w:t>
      </w:r>
      <w:r w:rsidRPr="00CB7A12">
        <w:rPr>
          <w:rFonts w:cstheme="minorHAnsi"/>
          <w:i/>
          <w:color w:val="000000"/>
          <w:shd w:val="clear" w:color="auto" w:fill="FFFFFF"/>
        </w:rPr>
        <w:t> never said </w:t>
      </w:r>
      <w:r w:rsidRPr="00CB7A12">
        <w:rPr>
          <w:rFonts w:cstheme="minorHAnsi"/>
          <w:i/>
          <w:iCs/>
          <w:color w:val="000000"/>
          <w:shd w:val="clear" w:color="auto" w:fill="FFFFFF"/>
        </w:rPr>
        <w:t>this is my body</w:t>
      </w:r>
      <w:r w:rsidRPr="00CB7A12">
        <w:rPr>
          <w:rFonts w:cstheme="minorHAnsi"/>
          <w:i/>
          <w:color w:val="000000"/>
          <w:shd w:val="clear" w:color="auto" w:fill="FFFFFF"/>
        </w:rPr>
        <w:t> or that </w:t>
      </w:r>
      <w:r w:rsidRPr="00CB7A12">
        <w:rPr>
          <w:rFonts w:cstheme="minorHAnsi"/>
          <w:i/>
          <w:iCs/>
          <w:color w:val="000000"/>
          <w:shd w:val="clear" w:color="auto" w:fill="FFFFFF"/>
        </w:rPr>
        <w:t>this is my blood</w:t>
      </w:r>
      <w:r w:rsidRPr="00CB7A12">
        <w:rPr>
          <w:rFonts w:cstheme="minorHAnsi"/>
          <w:i/>
          <w:color w:val="000000"/>
          <w:shd w:val="clear" w:color="auto" w:fill="FFFFFF"/>
        </w:rPr>
        <w:t> and to consume them in remembrance of him. This is an Anunnaki invention to program the mindsets of believers and to make a mockery of Jesus.</w:t>
      </w:r>
      <w:r>
        <w:rPr>
          <w:rStyle w:val="EndnoteReference"/>
          <w:rFonts w:cstheme="minorHAnsi"/>
          <w:i/>
          <w:color w:val="000000"/>
          <w:shd w:val="clear" w:color="auto" w:fill="FFFFFF"/>
        </w:rPr>
        <w:endnoteReference w:id="243"/>
      </w:r>
    </w:p>
    <w:p w:rsidR="00845E77" w:rsidRDefault="00C25C40" w:rsidP="00845E77">
      <w:pPr>
        <w:shd w:val="clear" w:color="auto" w:fill="FFFFFF"/>
        <w:spacing w:after="0" w:line="240" w:lineRule="auto"/>
        <w:ind w:right="30"/>
      </w:pPr>
      <w:r>
        <w:t>The diabolical</w:t>
      </w:r>
      <w:r w:rsidR="00845E77">
        <w:t xml:space="preserve"> evil of one Anunnaki ET race possessing so much control over human affairs on earth, including the three major religions, the black nobility bloodlines in royalty and reptilian brute force proclivity driving worldwide cannibalism, pedophilia and sexual perversion, MK Ultra mind control, torture, blood sacrifice and satanic ritual abuse is unfathomably far reaching. Rampant pedophilia and </w:t>
      </w:r>
      <w:r w:rsidR="00845E77">
        <w:lastRenderedPageBreak/>
        <w:t>cover-up in the Catholic Church is but one illustrative example of how their scourge gets acted out and protected in Christianity</w:t>
      </w:r>
      <w:r w:rsidR="002C5E02">
        <w:t xml:space="preserve"> for centuries</w:t>
      </w:r>
      <w:r w:rsidR="00845E77">
        <w:t>. But the satanic ritual abuse and blood sacrifice in other so called Christian sects such as the Mormons and Jehovah Witnesses, both founded by members of Masonic Illuminati bloodlines, is also well documented.</w:t>
      </w:r>
      <w:r w:rsidR="00845E77">
        <w:rPr>
          <w:rStyle w:val="EndnoteReference"/>
        </w:rPr>
        <w:endnoteReference w:id="244"/>
      </w:r>
      <w:r w:rsidR="00845E77">
        <w:t xml:space="preserve"> Religious elders practice the same kind of occult satanic rituals inside their places of worship not unlike other pedophile rings amongst Catholics, Jesuits, Freemasons, </w:t>
      </w:r>
      <w:r>
        <w:t xml:space="preserve">Crypto-Jewish </w:t>
      </w:r>
      <w:r w:rsidR="002C5E02">
        <w:t xml:space="preserve">Sabbatean-Frankists, </w:t>
      </w:r>
      <w:r w:rsidR="00845E77">
        <w:t>Illuminati and Luciferian satanic cults. There are currently dozens of pending lawsuits against child abusing Jehovah Witnesses protected by their church.</w:t>
      </w:r>
      <w:r w:rsidR="00845E77">
        <w:rPr>
          <w:rStyle w:val="EndnoteReference"/>
        </w:rPr>
        <w:endnoteReference w:id="245"/>
      </w:r>
      <w:r w:rsidR="00845E77">
        <w:t xml:space="preserve"> And the Mormons</w:t>
      </w:r>
      <w:r w:rsidR="00845E77">
        <w:rPr>
          <w:rStyle w:val="EndnoteReference"/>
        </w:rPr>
        <w:endnoteReference w:id="246"/>
      </w:r>
      <w:r w:rsidR="00845E77">
        <w:t xml:space="preserve"> aren’t any better.</w:t>
      </w:r>
      <w:r w:rsidR="00845E77">
        <w:rPr>
          <w:rStyle w:val="EndnoteReference"/>
        </w:rPr>
        <w:endnoteReference w:id="247"/>
      </w:r>
      <w:r w:rsidR="00845E77">
        <w:t xml:space="preserve"> Hybrid reptilians have infiltrated top positions in virtually all religions, </w:t>
      </w:r>
      <w:r>
        <w:t xml:space="preserve">royal families, </w:t>
      </w:r>
      <w:r w:rsidR="00845E77">
        <w:t xml:space="preserve">governments, </w:t>
      </w:r>
      <w:r w:rsidR="002C5E02">
        <w:t xml:space="preserve">mass media </w:t>
      </w:r>
      <w:r w:rsidR="00845E77">
        <w:t xml:space="preserve">entertainment, </w:t>
      </w:r>
      <w:r>
        <w:t xml:space="preserve">child welfare and charity organizations, </w:t>
      </w:r>
      <w:r w:rsidR="00845E77">
        <w:t>security services and military organizations across the planet</w:t>
      </w:r>
      <w:r>
        <w:t>, aided by secret societies</w:t>
      </w:r>
      <w:r w:rsidR="00845E77">
        <w:t>.</w:t>
      </w:r>
    </w:p>
    <w:p w:rsidR="00845E77" w:rsidRDefault="00845E77" w:rsidP="00845E77">
      <w:pPr>
        <w:shd w:val="clear" w:color="auto" w:fill="FFFFFF"/>
        <w:spacing w:after="0" w:line="240" w:lineRule="auto"/>
        <w:ind w:right="30"/>
      </w:pPr>
    </w:p>
    <w:p w:rsidR="00845E77" w:rsidRDefault="00845E77" w:rsidP="00B97B27">
      <w:pPr>
        <w:shd w:val="clear" w:color="auto" w:fill="FFFFFF"/>
        <w:spacing w:after="0" w:line="240" w:lineRule="auto"/>
        <w:ind w:right="30"/>
      </w:pPr>
      <w:r>
        <w:t xml:space="preserve">Conspiratorial willful suppression of our ancient history by malevolent imposters desperate to seize and retain control over humanity right up to today is akin to the same hybrid bloodline’s desperado fake news that fewer people in this day and age still accept or believe. </w:t>
      </w:r>
      <w:r w:rsidR="00907681">
        <w:t xml:space="preserve">The media has been a propaganda weapon for a long time. </w:t>
      </w:r>
      <w:r>
        <w:t xml:space="preserve">In his final weeks before leaving office, eager to cover-up his own high </w:t>
      </w:r>
      <w:r w:rsidR="00C25C40">
        <w:t xml:space="preserve">crimes of </w:t>
      </w:r>
      <w:r>
        <w:t>treason,</w:t>
      </w:r>
      <w:r>
        <w:rPr>
          <w:rStyle w:val="EndnoteReference"/>
        </w:rPr>
        <w:endnoteReference w:id="248"/>
      </w:r>
      <w:r>
        <w:t xml:space="preserve"> </w:t>
      </w:r>
      <w:r w:rsidR="00907681">
        <w:t xml:space="preserve">President </w:t>
      </w:r>
      <w:r>
        <w:t>Obama along with his DNC party nominated loser Hillary,</w:t>
      </w:r>
      <w:r>
        <w:rPr>
          <w:rStyle w:val="EndnoteReference"/>
        </w:rPr>
        <w:endnoteReference w:id="249"/>
      </w:r>
      <w:r w:rsidR="00907681">
        <w:t xml:space="preserve"> his CIA media leaking director </w:t>
      </w:r>
      <w:r>
        <w:t xml:space="preserve">John Brennan and </w:t>
      </w:r>
      <w:r w:rsidR="00907681">
        <w:t xml:space="preserve">unindicted </w:t>
      </w:r>
      <w:r>
        <w:t>National Intelligence perjurer James Clapper</w:t>
      </w:r>
      <w:r w:rsidR="00907681">
        <w:t>,</w:t>
      </w:r>
      <w:r>
        <w:rPr>
          <w:rStyle w:val="EndnoteReference"/>
        </w:rPr>
        <w:endnoteReference w:id="250"/>
      </w:r>
      <w:r>
        <w:t xml:space="preserve"> over their deceitful Russiagate criminality (among numerous other acts of betrayal),</w:t>
      </w:r>
      <w:r>
        <w:rPr>
          <w:rStyle w:val="EndnoteReference"/>
        </w:rPr>
        <w:endnoteReference w:id="251"/>
      </w:r>
      <w:r>
        <w:t xml:space="preserve"> outgoing President Obama made</w:t>
      </w:r>
      <w:r w:rsidR="00907681">
        <w:t xml:space="preserve"> sure to sign a law making</w:t>
      </w:r>
      <w:r>
        <w:t xml:space="preserve"> propaganda lies by the </w:t>
      </w:r>
      <w:r w:rsidR="00B97B27">
        <w:t xml:space="preserve">government and </w:t>
      </w:r>
      <w:r>
        <w:t>press officially legal,</w:t>
      </w:r>
      <w:r>
        <w:rPr>
          <w:rStyle w:val="EndnoteReference"/>
        </w:rPr>
        <w:endnoteReference w:id="252"/>
      </w:r>
      <w:r>
        <w:t xml:space="preserve"> granting the</w:t>
      </w:r>
      <w:r w:rsidRPr="00201AA7">
        <w:t xml:space="preserve"> </w:t>
      </w:r>
      <w:r>
        <w:t>6 oligarch-owned monopolizing fake news corporations</w:t>
      </w:r>
      <w:r w:rsidRPr="00201AA7">
        <w:t xml:space="preserve"> </w:t>
      </w:r>
      <w:r>
        <w:t>legal license to willfully deceive the American public.</w:t>
      </w:r>
      <w:r>
        <w:rPr>
          <w:rStyle w:val="EndnoteReference"/>
        </w:rPr>
        <w:endnoteReference w:id="253"/>
      </w:r>
      <w:r>
        <w:t xml:space="preserve"> </w:t>
      </w:r>
      <w:r w:rsidR="00B97B27">
        <w:t>Sadly, under 2020’s unprece</w:t>
      </w:r>
      <w:r w:rsidR="00C25C40">
        <w:t>dented rollout of the</w:t>
      </w:r>
      <w:r w:rsidR="00B97B27">
        <w:t xml:space="preserve"> </w:t>
      </w:r>
      <w:r w:rsidR="00A10E19">
        <w:t>Covid-19 global “pandemic”</w:t>
      </w:r>
      <w:r w:rsidR="00B97B27">
        <w:t>, too many are rea</w:t>
      </w:r>
      <w:r w:rsidR="00A10E19">
        <w:t>cting to the engineered panic</w:t>
      </w:r>
      <w:r w:rsidR="00B97B27">
        <w:t xml:space="preserve"> and mass disinformation, once again falling for the MO “problem-reaction-solution” trickery to growing draconian </w:t>
      </w:r>
      <w:r w:rsidR="00907681">
        <w:t xml:space="preserve">NWO Deep State </w:t>
      </w:r>
      <w:r w:rsidR="00B97B27">
        <w:t>tyranny.</w:t>
      </w:r>
      <w:r w:rsidR="00A10E19">
        <w:t xml:space="preserve"> Meanwhile, yes, people are dying in droves. </w:t>
      </w:r>
    </w:p>
    <w:p w:rsidR="00845E77" w:rsidRPr="00531CFA" w:rsidRDefault="00845E77" w:rsidP="00845E77">
      <w:pPr>
        <w:shd w:val="clear" w:color="auto" w:fill="FFFFFF"/>
        <w:spacing w:after="0" w:line="240" w:lineRule="auto"/>
        <w:ind w:right="30"/>
        <w:rPr>
          <w:rFonts w:ascii="Times New Roman" w:eastAsia="Times New Roman" w:hAnsi="Times New Roman" w:cs="Times New Roman"/>
          <w:color w:val="000000"/>
          <w:sz w:val="27"/>
          <w:szCs w:val="27"/>
        </w:rPr>
      </w:pPr>
    </w:p>
    <w:p w:rsidR="00845E77" w:rsidRDefault="00845E77" w:rsidP="00845E77">
      <w:pPr>
        <w:spacing w:after="270" w:line="240" w:lineRule="auto"/>
      </w:pPr>
      <w:r>
        <w:t>The malevolent, self-serving spin that</w:t>
      </w:r>
      <w:r w:rsidR="006F6A8A">
        <w:t>’s</w:t>
      </w:r>
      <w:r>
        <w:t xml:space="preserve"> denied us our an</w:t>
      </w:r>
      <w:r w:rsidR="00B97B27">
        <w:t xml:space="preserve">cient </w:t>
      </w:r>
      <w:r w:rsidR="00F86623">
        <w:t xml:space="preserve">birthright </w:t>
      </w:r>
      <w:r w:rsidR="00B97B27">
        <w:t xml:space="preserve">history is having to work </w:t>
      </w:r>
      <w:r w:rsidR="006F6A8A">
        <w:t xml:space="preserve">double </w:t>
      </w:r>
      <w:r w:rsidR="00B97B27">
        <w:t>overtime</w:t>
      </w:r>
      <w:r w:rsidR="006F6A8A">
        <w:t xml:space="preserve"> today.</w:t>
      </w:r>
      <w:r>
        <w:t xml:space="preserve"> </w:t>
      </w:r>
      <w:r w:rsidR="006F6A8A">
        <w:t xml:space="preserve">In </w:t>
      </w:r>
      <w:r w:rsidR="00F86623">
        <w:t xml:space="preserve">large </w:t>
      </w:r>
      <w:r w:rsidR="006F6A8A">
        <w:t>response to the truth coming out about the pedophilic scourge, t</w:t>
      </w:r>
      <w:r w:rsidR="00B97B27">
        <w:t xml:space="preserve">he crime cabal </w:t>
      </w:r>
      <w:r w:rsidR="006F6A8A">
        <w:t>unleashed “the killer virus” as “wag-the-dog” misdirection</w:t>
      </w:r>
      <w:r>
        <w:t xml:space="preserve">. But </w:t>
      </w:r>
      <w:r w:rsidR="006F6A8A">
        <w:t xml:space="preserve">again as hard as they try, even crashing the global economy, more of </w:t>
      </w:r>
      <w:r>
        <w:t>today</w:t>
      </w:r>
      <w:r w:rsidR="006F6A8A">
        <w:t>’s</w:t>
      </w:r>
      <w:r>
        <w:t xml:space="preserve"> </w:t>
      </w:r>
      <w:r w:rsidR="006F6A8A">
        <w:t xml:space="preserve">world </w:t>
      </w:r>
      <w:r>
        <w:t xml:space="preserve">citizens are </w:t>
      </w:r>
      <w:r w:rsidR="006F6A8A">
        <w:t>seeing through</w:t>
      </w:r>
      <w:r>
        <w:t xml:space="preserve"> the depraved rulers’ vicious lies, and as a result</w:t>
      </w:r>
      <w:r w:rsidR="006F6A8A">
        <w:t xml:space="preserve"> in recent years</w:t>
      </w:r>
      <w:r>
        <w:t xml:space="preserve">, </w:t>
      </w:r>
      <w:r w:rsidRPr="00B111AB">
        <w:rPr>
          <w:i/>
        </w:rPr>
        <w:t>CNN</w:t>
      </w:r>
      <w:r>
        <w:t xml:space="preserve">, the </w:t>
      </w:r>
      <w:r w:rsidRPr="00B111AB">
        <w:rPr>
          <w:i/>
        </w:rPr>
        <w:t>New York Times</w:t>
      </w:r>
      <w:r>
        <w:t xml:space="preserve"> and </w:t>
      </w:r>
      <w:r w:rsidRPr="00B111AB">
        <w:rPr>
          <w:i/>
        </w:rPr>
        <w:t>Washington Post</w:t>
      </w:r>
      <w:r>
        <w:t xml:space="preserve"> have hit hard times with ever-dwindling numbers of consumers still buying their bullshit. The proof is the record number of US newspaper employees - nearly half (47%) from 2008-2018 – that found themselves out of a job,</w:t>
      </w:r>
      <w:r>
        <w:rPr>
          <w:rStyle w:val="EndnoteReference"/>
        </w:rPr>
        <w:endnoteReference w:id="254"/>
      </w:r>
      <w:r>
        <w:t xml:space="preserve"> at the exact same time that trust in the MSM news via TV, radio and newspapers sank to an all-time low of just 41%.</w:t>
      </w:r>
      <w:r>
        <w:rPr>
          <w:rStyle w:val="EndnoteReference"/>
        </w:rPr>
        <w:endnoteReference w:id="255"/>
      </w:r>
      <w:r>
        <w:t xml:space="preserve"> The primary reason is that more and more people are finally getting it, knowing we’ve been maliciously lied to f</w:t>
      </w:r>
      <w:r w:rsidR="006F6A8A">
        <w:t>orever</w:t>
      </w:r>
      <w:r>
        <w:t xml:space="preserve">, turning to independent news sources on the internet and social media instead, which of course also explains their </w:t>
      </w:r>
      <w:r w:rsidR="00907681">
        <w:t>aggressive,</w:t>
      </w:r>
      <w:r w:rsidR="006F6A8A">
        <w:t xml:space="preserve"> </w:t>
      </w:r>
      <w:r>
        <w:t>out of control push for increasing internet censorship, designed to eliminate citizens’</w:t>
      </w:r>
      <w:r w:rsidR="006F6A8A">
        <w:t xml:space="preserve"> access to the truth altogether.</w:t>
      </w:r>
      <w:r>
        <w:rPr>
          <w:rStyle w:val="EndnoteReference"/>
        </w:rPr>
        <w:endnoteReference w:id="256"/>
      </w:r>
      <w:r>
        <w:t xml:space="preserve"> </w:t>
      </w:r>
      <w:r w:rsidR="006F6A8A">
        <w:t>Denying people’s access to the truth is</w:t>
      </w:r>
      <w:r w:rsidR="00AE3714">
        <w:t xml:space="preserve"> a</w:t>
      </w:r>
      <w:r>
        <w:t xml:space="preserve"> red-alert historical trademark characterizing every single totalitarian regime in the past.</w:t>
      </w:r>
      <w:r>
        <w:rPr>
          <w:rStyle w:val="EndnoteReference"/>
        </w:rPr>
        <w:endnoteReference w:id="257"/>
      </w:r>
      <w:r>
        <w:t xml:space="preserve">  </w:t>
      </w:r>
    </w:p>
    <w:p w:rsidR="00AE3714" w:rsidRDefault="00845E77" w:rsidP="00845E77">
      <w:pPr>
        <w:spacing w:after="270" w:line="240" w:lineRule="auto"/>
      </w:pPr>
      <w:r>
        <w:t>Once the alien Anunnaki race created humans, nonhuman reptilian Draco bloodlines hijacked humanity and have been deceptively controlling our human history</w:t>
      </w:r>
      <w:r w:rsidRPr="00DD7AE2">
        <w:t xml:space="preserve"> </w:t>
      </w:r>
      <w:r>
        <w:t>and destiny ever since. As such, the reptilians and their reptilian-humanoid hybrid puppets</w:t>
      </w:r>
      <w:r w:rsidR="00AE3714">
        <w:t xml:space="preserve"> from the Houses of Windsor, </w:t>
      </w:r>
      <w:r>
        <w:t xml:space="preserve">Rothschild </w:t>
      </w:r>
      <w:r w:rsidR="00AE3714">
        <w:t>and Rockefeller bloodlines among lesser known</w:t>
      </w:r>
      <w:r>
        <w:t xml:space="preserve"> others chose to withhold and keep secret the truth about our history from public awareness. Instead, they continue f</w:t>
      </w:r>
      <w:r w:rsidR="00AE3714">
        <w:t>eeding us their line of deception</w:t>
      </w:r>
      <w:r>
        <w:t xml:space="preserve"> about “survival of the fittest” Darwinism and his mythical dogma of the “missing link.” Perhaps the most bitter pill to swallow is the fact that the Big Three Monotheisms - Judaism, Christianity and Islamic religions - are nonhuman Anunnaki hybrid creations as well, misused as a most effective “divide and rule” control mechanism designed to further obscure and cover up the truth. </w:t>
      </w:r>
    </w:p>
    <w:p w:rsidR="00845E77" w:rsidRDefault="00845E77" w:rsidP="00845E77">
      <w:pPr>
        <w:spacing w:after="270" w:line="240" w:lineRule="auto"/>
      </w:pPr>
      <w:r>
        <w:lastRenderedPageBreak/>
        <w:t>Accounts and allegations of a ruling extraterrestrial race of reptilian giants spotted roaming the planet are nothing new. Ancient renditions of the Anunnaki reptilian race abound not just from Sumerian history but the Mayans (the lizard), the Egyptian</w:t>
      </w:r>
      <w:r w:rsidR="00A10E19">
        <w:t>(the serpent)</w:t>
      </w:r>
      <w:r>
        <w:t>, the Greeks, the Chinese (the dragon), Indians and even early Christians all draw repeated cultural reference</w:t>
      </w:r>
      <w:r w:rsidR="00A10E19">
        <w:t>s</w:t>
      </w:r>
      <w:r>
        <w:t xml:space="preserve"> to Anunnaki inspired serpents, dragons, lizards and reptilians, some alluding to the alien Dracos still secretly living and walking among us.</w:t>
      </w:r>
      <w:r>
        <w:rPr>
          <w:rStyle w:val="EndnoteReference"/>
        </w:rPr>
        <w:endnoteReference w:id="258"/>
      </w:r>
      <w:r>
        <w:t xml:space="preserve"> The supposed lack of empirical biological evidence is easily</w:t>
      </w:r>
      <w:r w:rsidR="009A6099">
        <w:t xml:space="preserve"> answered by the existence of t</w:t>
      </w:r>
      <w:r w:rsidR="00427ACF">
        <w:t>h</w:t>
      </w:r>
      <w:r>
        <w:t xml:space="preserve">e shapeshifting reptilian </w:t>
      </w:r>
      <w:r w:rsidR="00A71FF1">
        <w:t>race of the conquering Anunnakis</w:t>
      </w:r>
      <w:r>
        <w:t>.</w:t>
      </w:r>
      <w:r w:rsidR="00427ACF">
        <w:rPr>
          <w:rStyle w:val="EndnoteReference"/>
        </w:rPr>
        <w:endnoteReference w:id="259"/>
      </w:r>
      <w:r>
        <w:t xml:space="preserve"> They supply the hardcore physical evidence for the universal depiction of the serpent image across all ancient civilizations and cultures.  </w:t>
      </w:r>
    </w:p>
    <w:p w:rsidR="00F520A9" w:rsidRDefault="00845E77" w:rsidP="00F520A9">
      <w:pPr>
        <w:spacing w:after="270" w:line="240" w:lineRule="auto"/>
      </w:pPr>
      <w:r>
        <w:t xml:space="preserve">The reptilian elite love to symbolically throw bread crumbs out to the public, subliminally letting people know what may really be going on right in plain sight. The number of hints projected prior to events that end up coming to pass via popular </w:t>
      </w:r>
      <w:r w:rsidR="00A10E19">
        <w:t xml:space="preserve">TV </w:t>
      </w:r>
      <w:r>
        <w:t xml:space="preserve">shows like </w:t>
      </w:r>
      <w:r w:rsidR="00A10E19">
        <w:t>“</w:t>
      </w:r>
      <w:r>
        <w:t>The Simpsons</w:t>
      </w:r>
      <w:r w:rsidR="00A10E19">
        <w:t>”</w:t>
      </w:r>
      <w:r>
        <w:t xml:space="preserve"> is an example.</w:t>
      </w:r>
      <w:r w:rsidR="00743F4C">
        <w:t xml:space="preserve"> Though the 30-year old cartoon series “almost” predicted the Coronavirus in 1993,</w:t>
      </w:r>
      <w:r w:rsidR="00743F4C">
        <w:rPr>
          <w:rStyle w:val="EndnoteReference"/>
        </w:rPr>
        <w:endnoteReference w:id="260"/>
      </w:r>
      <w:r>
        <w:t xml:space="preserve"> </w:t>
      </w:r>
      <w:r w:rsidRPr="00F80381">
        <w:rPr>
          <w:i/>
        </w:rPr>
        <w:t>Time Magazine</w:t>
      </w:r>
      <w:r>
        <w:t xml:space="preserve"> featured 16 Simpsons episodes that </w:t>
      </w:r>
      <w:r w:rsidR="00743F4C">
        <w:t>did foretell</w:t>
      </w:r>
      <w:r>
        <w:t xml:space="preserve"> the future.</w:t>
      </w:r>
      <w:r>
        <w:rPr>
          <w:rStyle w:val="EndnoteReference"/>
        </w:rPr>
        <w:endnoteReference w:id="261"/>
      </w:r>
      <w:r>
        <w:t xml:space="preserve"> As of 2018 the </w:t>
      </w:r>
      <w:r w:rsidRPr="00A904AF">
        <w:rPr>
          <w:i/>
        </w:rPr>
        <w:t>Hollywood Reporter</w:t>
      </w:r>
      <w:r>
        <w:t xml:space="preserve"> count was up to 30 accurate hits.</w:t>
      </w:r>
      <w:r>
        <w:rPr>
          <w:rStyle w:val="EndnoteReference"/>
        </w:rPr>
        <w:endnoteReference w:id="262"/>
      </w:r>
      <w:r>
        <w:t xml:space="preserve"> </w:t>
      </w:r>
      <w:r w:rsidR="00F520A9">
        <w:t>Then there was the 2017 Kobe Bryant cartoon where he actually dies in a helicopter crash.</w:t>
      </w:r>
      <w:r w:rsidR="00F520A9">
        <w:rPr>
          <w:rStyle w:val="EndnoteReference"/>
        </w:rPr>
        <w:endnoteReference w:id="263"/>
      </w:r>
      <w:r w:rsidR="00F520A9">
        <w:t xml:space="preserve"> Is all this more predictive programming or pure coincidence?</w:t>
      </w:r>
    </w:p>
    <w:p w:rsidR="00F86623" w:rsidRDefault="00F520A9" w:rsidP="00845E77">
      <w:pPr>
        <w:spacing w:after="270" w:line="240" w:lineRule="auto"/>
      </w:pPr>
      <w:r>
        <w:t xml:space="preserve">In another case from the “predicting the future” files, almost four decades before the event, in 1981 bestselling novelist Dean Koontz’s book </w:t>
      </w:r>
      <w:r w:rsidRPr="00E93184">
        <w:rPr>
          <w:i/>
        </w:rPr>
        <w:t>The Eyes of Darkness</w:t>
      </w:r>
      <w:r>
        <w:t xml:space="preserve"> features a military bio-warfare lab in Wuhan that creates a menacing virus called Wuhan-400.</w:t>
      </w:r>
      <w:r>
        <w:rPr>
          <w:rStyle w:val="EndnoteReference"/>
        </w:rPr>
        <w:endnoteReference w:id="264"/>
      </w:r>
      <w:r>
        <w:t xml:space="preserve"> </w:t>
      </w:r>
      <w:r w:rsidR="00845E77">
        <w:t xml:space="preserve">Movies, television and the music industry as well as heavily watched platforms like the Super Bowl are typical mass audience venues that constantly and brazenly project Illuminati intentions </w:t>
      </w:r>
      <w:r w:rsidR="00743F4C">
        <w:t xml:space="preserve">of future actions </w:t>
      </w:r>
      <w:r w:rsidR="00845E77">
        <w:t xml:space="preserve">through </w:t>
      </w:r>
      <w:r w:rsidR="00A10E19">
        <w:t xml:space="preserve">predictive programming, </w:t>
      </w:r>
      <w:r w:rsidR="00845E77">
        <w:t xml:space="preserve">subliminal messages and </w:t>
      </w:r>
      <w:r>
        <w:t xml:space="preserve">often overt </w:t>
      </w:r>
      <w:r w:rsidR="00845E77">
        <w:t>symbolism,</w:t>
      </w:r>
      <w:r w:rsidR="00845E77">
        <w:rPr>
          <w:rStyle w:val="EndnoteReference"/>
        </w:rPr>
        <w:endnoteReference w:id="265"/>
      </w:r>
      <w:r>
        <w:t xml:space="preserve"> frequently</w:t>
      </w:r>
      <w:r w:rsidR="00845E77">
        <w:t xml:space="preserve"> with reptilian themes</w:t>
      </w:r>
      <w:r w:rsidR="00F86623">
        <w:t xml:space="preserve"> </w:t>
      </w:r>
      <w:r>
        <w:t>flooded with</w:t>
      </w:r>
      <w:r w:rsidR="00F86623">
        <w:t xml:space="preserve"> </w:t>
      </w:r>
      <w:r>
        <w:t>satanic imagery</w:t>
      </w:r>
      <w:r w:rsidR="00F86623">
        <w:t>, sometimes as PSYOPS</w:t>
      </w:r>
      <w:r w:rsidR="00845E77">
        <w:t xml:space="preserve"> for gaging public response. </w:t>
      </w:r>
    </w:p>
    <w:p w:rsidR="00845E77" w:rsidRDefault="00845E77" w:rsidP="00845E77">
      <w:pPr>
        <w:spacing w:after="270" w:line="240" w:lineRule="auto"/>
      </w:pPr>
      <w:r>
        <w:t>Through architectural design of buildings, the reptillian statement is made as clear as day, of all places at the Catholic Church headquarters in the Vatican with the mammoth Pope’s Audience Hall, constructed in 1971 designed inside and out as a serpent snake head.</w:t>
      </w:r>
      <w:r>
        <w:rPr>
          <w:rStyle w:val="EndnoteReference"/>
        </w:rPr>
        <w:endnoteReference w:id="266"/>
      </w:r>
      <w:r>
        <w:t xml:space="preserve"> This too is a loud and c</w:t>
      </w:r>
      <w:r w:rsidR="00743F4C">
        <w:t>lear, in-our-face message by</w:t>
      </w:r>
      <w:r>
        <w:t xml:space="preserve"> reptillian controllers </w:t>
      </w:r>
      <w:r w:rsidR="00A10E19">
        <w:t xml:space="preserve">in high unholy places </w:t>
      </w:r>
      <w:r w:rsidR="00743F4C">
        <w:t xml:space="preserve">unsubtly </w:t>
      </w:r>
      <w:r>
        <w:t xml:space="preserve">letting us know </w:t>
      </w:r>
      <w:r w:rsidR="00743F4C">
        <w:t xml:space="preserve">that </w:t>
      </w:r>
      <w:r>
        <w:t>they’ve taken over the largest church in the world. There’s nothing new with the pedo-priest-pandemic and the Va</w:t>
      </w:r>
      <w:r w:rsidR="00D92B8A">
        <w:t>tican infiltrated by Luciferian black nobility, it’s borne out by history</w:t>
      </w:r>
      <w:r>
        <w:t>. But the pope’s snake pit pulpit was built a half centu</w:t>
      </w:r>
      <w:r w:rsidR="00D92B8A">
        <w:t>ry ago, letting us know what would be</w:t>
      </w:r>
      <w:r>
        <w:t xml:space="preserve"> coming, or really </w:t>
      </w:r>
      <w:r w:rsidR="00F520A9">
        <w:t>there all along, starting over</w:t>
      </w:r>
      <w:r>
        <w:t xml:space="preserve"> 250,000 years ago. </w:t>
      </w:r>
    </w:p>
    <w:p w:rsidR="00A92E9E" w:rsidRDefault="00A92E9E" w:rsidP="006C6073">
      <w:pPr>
        <w:spacing w:after="270" w:line="240" w:lineRule="auto"/>
      </w:pPr>
      <w:r>
        <w:t>Speaking of predictive programming, v</w:t>
      </w:r>
      <w:r w:rsidR="006C6073">
        <w:t xml:space="preserve">irtually everything that futurist insiders are permitted to “leak” to the public through mainstream media as specifiably predicted advancements 20 or 30 years into the future, have actually already been in existence for at least the last 20 or 30 years. A typical example is an </w:t>
      </w:r>
      <w:r w:rsidR="006C6073">
        <w:rPr>
          <w:i/>
        </w:rPr>
        <w:t>Independent</w:t>
      </w:r>
      <w:r w:rsidR="006C6073">
        <w:t xml:space="preserve"> article from a March 2017 headline: “Thousands of people could live in space colonies orbiting the earth in 20 years, expert claims.”</w:t>
      </w:r>
      <w:r w:rsidR="006C6073">
        <w:rPr>
          <w:rStyle w:val="EndnoteReference"/>
        </w:rPr>
        <w:endnoteReference w:id="267"/>
      </w:r>
      <w:r w:rsidR="006C6073">
        <w:t xml:space="preserve"> A more accurate, honest assessment would be: “Thousands of people [from the elite ruling class and military space defenders] are currently already living in space colonies on planets and orbiting space stations.” </w:t>
      </w:r>
    </w:p>
    <w:p w:rsidR="006C6073" w:rsidRDefault="006C6073" w:rsidP="006C6073">
      <w:pPr>
        <w:spacing w:after="270" w:line="240" w:lineRule="auto"/>
      </w:pPr>
      <w:r>
        <w:t>Aside from alleged Secret Space Program (SSP) whistleblower Corey Goode insisting that Mars has been colonized since the 1970s, numerous others have been independently coming forth to also make this same assertion.</w:t>
      </w:r>
      <w:r>
        <w:rPr>
          <w:rStyle w:val="EndnoteReference"/>
        </w:rPr>
        <w:endnoteReference w:id="268"/>
      </w:r>
      <w:r>
        <w:t xml:space="preserve"> Former US military and NASA personnel as well as a NASA hacker from Britain all claim that for at least two decades the US has had an operational flotilla of large warcraft stationed in deep space as well as space colonies on Mars as part of the Secret Space Program and Earth Defense Force.</w:t>
      </w:r>
      <w:r>
        <w:rPr>
          <w:rStyle w:val="EndnoteReference"/>
        </w:rPr>
        <w:endnoteReference w:id="269"/>
      </w:r>
    </w:p>
    <w:p w:rsidR="006C6073" w:rsidRDefault="006C6073" w:rsidP="006C6073">
      <w:pPr>
        <w:spacing w:after="270" w:line="240" w:lineRule="auto"/>
      </w:pPr>
      <w:r>
        <w:lastRenderedPageBreak/>
        <w:t>Senator Daniel Inouye, chairing a Senate Select Committee on Secret Military Assistance during the “Star Wars” Reagan years, knew so much secrecy was being withheld that he went on public record to reveal:</w:t>
      </w:r>
    </w:p>
    <w:p w:rsidR="006C6073" w:rsidRPr="00644F3C" w:rsidRDefault="006C6073" w:rsidP="006C6073">
      <w:pPr>
        <w:spacing w:after="270" w:line="240" w:lineRule="auto"/>
        <w:rPr>
          <w:i/>
        </w:rPr>
      </w:pPr>
      <w:r>
        <w:rPr>
          <w:i/>
        </w:rPr>
        <w:t>There exists a shadowy Government with its own Air Force, its own Navy, its own fundraising mechanism, and the ability to pursue its own ideas of the national interest, free from all checks and balances, and free from the law itself.</w:t>
      </w:r>
      <w:r>
        <w:rPr>
          <w:rStyle w:val="EndnoteReference"/>
          <w:i/>
        </w:rPr>
        <w:endnoteReference w:id="270"/>
      </w:r>
    </w:p>
    <w:p w:rsidR="006C6073" w:rsidRPr="008A4F42" w:rsidRDefault="006C6073" w:rsidP="006C6073">
      <w:pPr>
        <w:spacing w:after="270" w:line="240" w:lineRule="auto"/>
        <w:rPr>
          <w:rFonts w:cstheme="minorHAnsi"/>
          <w:shd w:val="clear" w:color="auto" w:fill="FFFFFF"/>
        </w:rPr>
      </w:pPr>
      <w:r>
        <w:rPr>
          <w:rFonts w:cstheme="minorHAnsi"/>
          <w:shd w:val="clear" w:color="auto" w:fill="FFFFFF"/>
        </w:rPr>
        <w:t xml:space="preserve">Quoted in a Dr. Michael Salla </w:t>
      </w:r>
      <w:r w:rsidRPr="008A4F42">
        <w:rPr>
          <w:rFonts w:cstheme="minorHAnsi"/>
          <w:i/>
          <w:shd w:val="clear" w:color="auto" w:fill="FFFFFF"/>
        </w:rPr>
        <w:t>exopolitics.org</w:t>
      </w:r>
      <w:r>
        <w:rPr>
          <w:rFonts w:cstheme="minorHAnsi"/>
          <w:shd w:val="clear" w:color="auto" w:fill="FFFFFF"/>
        </w:rPr>
        <w:t xml:space="preserve"> article, former 21-year SSP researcher Corey Goode explained the Disclosure plan revealing Extraterrestrials’ earthly presence to the global public:</w:t>
      </w:r>
    </w:p>
    <w:p w:rsidR="006C6073" w:rsidRPr="006C6073" w:rsidRDefault="006C6073" w:rsidP="00845E77">
      <w:pPr>
        <w:spacing w:after="270" w:line="240" w:lineRule="auto"/>
        <w:rPr>
          <w:rFonts w:cstheme="minorHAnsi"/>
          <w:i/>
        </w:rPr>
      </w:pPr>
      <w:r w:rsidRPr="008A4F42">
        <w:rPr>
          <w:rFonts w:cstheme="minorHAnsi"/>
          <w:i/>
          <w:shd w:val="clear" w:color="auto" w:fill="FFFFFF"/>
        </w:rPr>
        <w:t>The population is waking up at a considerable rate but they still have quite a lot of mind control and disinformation to contend with. Once we reach a point of absolute and full disclosure of humanity’s true history, the list of groups that have meddled in our social and genetic development (and to what extent), the horrific crimes aga</w:t>
      </w:r>
      <w:r>
        <w:rPr>
          <w:rFonts w:cstheme="minorHAnsi"/>
          <w:i/>
          <w:shd w:val="clear" w:color="auto" w:fill="FFFFFF"/>
        </w:rPr>
        <w:t>inst humanity by the appointed ‘</w:t>
      </w:r>
      <w:r w:rsidRPr="008A4F42">
        <w:rPr>
          <w:rFonts w:cstheme="minorHAnsi"/>
          <w:i/>
          <w:shd w:val="clear" w:color="auto" w:fill="FFFFFF"/>
        </w:rPr>
        <w:t>Elite</w:t>
      </w:r>
      <w:r>
        <w:rPr>
          <w:rFonts w:cstheme="minorHAnsi"/>
          <w:i/>
          <w:shd w:val="clear" w:color="auto" w:fill="FFFFFF"/>
        </w:rPr>
        <w:t>,’</w:t>
      </w:r>
      <w:r w:rsidRPr="008A4F42">
        <w:rPr>
          <w:rFonts w:cstheme="minorHAnsi"/>
          <w:i/>
          <w:shd w:val="clear" w:color="auto" w:fill="FFFFFF"/>
        </w:rPr>
        <w:t xml:space="preserve"> some of the Ancient Earth Break Away Civilizations and various ET Groups</w:t>
      </w:r>
      <w:r>
        <w:rPr>
          <w:rFonts w:cstheme="minorHAnsi"/>
          <w:i/>
          <w:shd w:val="clear" w:color="auto" w:fill="FFFFFF"/>
        </w:rPr>
        <w:t>,</w:t>
      </w:r>
      <w:r w:rsidRPr="008A4F42">
        <w:rPr>
          <w:rFonts w:cstheme="minorHAnsi"/>
          <w:i/>
          <w:shd w:val="clear" w:color="auto" w:fill="FFFFFF"/>
        </w:rPr>
        <w:t xml:space="preserve"> this will push the people themselves to rise up and end the Babylonian Money Magic Slave System. </w:t>
      </w:r>
      <w:r w:rsidRPr="008A4F42">
        <w:rPr>
          <w:rFonts w:cstheme="minorHAnsi"/>
          <w:shd w:val="clear" w:color="auto" w:fill="FFFFFF"/>
        </w:rPr>
        <w:t>[People themselves will]</w:t>
      </w:r>
      <w:r w:rsidRPr="008A4F42">
        <w:rPr>
          <w:rFonts w:cstheme="minorHAnsi"/>
          <w:i/>
          <w:shd w:val="clear" w:color="auto" w:fill="FFFFFF"/>
        </w:rPr>
        <w:t xml:space="preserve"> bring all of the before mentioned groups to justice with the help of positive off world groups and through some of the more traumatic disclosures that come</w:t>
      </w:r>
      <w:r>
        <w:rPr>
          <w:rFonts w:cstheme="minorHAnsi"/>
          <w:i/>
          <w:shd w:val="clear" w:color="auto" w:fill="FFFFFF"/>
        </w:rPr>
        <w:t xml:space="preserve"> to light (that many will call ‘</w:t>
      </w:r>
      <w:r w:rsidRPr="008A4F42">
        <w:rPr>
          <w:rFonts w:cstheme="minorHAnsi"/>
          <w:i/>
          <w:shd w:val="clear" w:color="auto" w:fill="FFFFFF"/>
        </w:rPr>
        <w:t>Fear Porn</w:t>
      </w:r>
      <w:r>
        <w:rPr>
          <w:rFonts w:cstheme="minorHAnsi"/>
          <w:i/>
          <w:shd w:val="clear" w:color="auto" w:fill="FFFFFF"/>
        </w:rPr>
        <w:t>’</w:t>
      </w:r>
      <w:r w:rsidRPr="008A4F42">
        <w:rPr>
          <w:rFonts w:cstheme="minorHAnsi"/>
          <w:i/>
          <w:shd w:val="clear" w:color="auto" w:fill="FFFFFF"/>
        </w:rPr>
        <w:t xml:space="preserve"> but are a part of full disclosure none the </w:t>
      </w:r>
      <w:r>
        <w:rPr>
          <w:rFonts w:cstheme="minorHAnsi"/>
          <w:i/>
          <w:shd w:val="clear" w:color="auto" w:fill="FFFFFF"/>
        </w:rPr>
        <w:t>less) will cause a much needed ‘Genetic and Energetic Memory’</w:t>
      </w:r>
      <w:r w:rsidRPr="008A4F42">
        <w:rPr>
          <w:rFonts w:cstheme="minorHAnsi"/>
          <w:i/>
          <w:shd w:val="clear" w:color="auto" w:fill="FFFFFF"/>
        </w:rPr>
        <w:t xml:space="preserve"> to occur to our species that will assist us in not repeating the cycles of history that we have been manipulated to repeat over more cycles than our current era history has any knowledge of. This is also about preparing humanity to stand on its own as a manipulated race for the first time in its history.</w:t>
      </w:r>
      <w:r>
        <w:rPr>
          <w:rStyle w:val="EndnoteReference"/>
          <w:rFonts w:cstheme="minorHAnsi"/>
          <w:i/>
          <w:shd w:val="clear" w:color="auto" w:fill="FFFFFF"/>
        </w:rPr>
        <w:endnoteReference w:id="271"/>
      </w:r>
    </w:p>
    <w:p w:rsidR="00845E77" w:rsidRDefault="00845E77" w:rsidP="00845E77">
      <w:pPr>
        <w:spacing w:after="270" w:line="240" w:lineRule="auto"/>
      </w:pPr>
      <w:r>
        <w:t>It’s time we cast aside the controllers’ conspiracy of bad science and self-serving lies in order to finally get to the bottom of why human history to this very day has been so exclusively inculcated and jam-packed with nonstop war,</w:t>
      </w:r>
      <w:r w:rsidRPr="00FE24CC">
        <w:t xml:space="preserve"> </w:t>
      </w:r>
      <w:r>
        <w:t xml:space="preserve">cutthroat zero-sum competition, inhumane </w:t>
      </w:r>
      <w:r w:rsidR="00D92B8A">
        <w:t xml:space="preserve">mass </w:t>
      </w:r>
      <w:r>
        <w:t>exploitation and gross injustice - the exact opposite of anything remotely related or connect</w:t>
      </w:r>
      <w:r w:rsidR="00303A4B">
        <w:t>ed to our Prime Creator</w:t>
      </w:r>
      <w:r>
        <w:t>, spiritual wisdom, u</w:t>
      </w:r>
      <w:r w:rsidR="00D92B8A">
        <w:t>niversal compassion and the Divin</w:t>
      </w:r>
      <w:r>
        <w:t>e Creation. When as a systemic policy the controlling elite invest</w:t>
      </w:r>
      <w:r w:rsidR="003D2CFE">
        <w:t>s</w:t>
      </w:r>
      <w:r>
        <w:t xml:space="preserve"> in both sides in every war that it invariably plans and creates, and only it gains from pursuit of such earthly horror and devastation, it’s time to transcend the control matrix’s divide and conquer stranglehold and ultimately hold the cabal owners accountable for their incessant crimes against humanity, starting with depriving the human race of our</w:t>
      </w:r>
      <w:r w:rsidR="006C6073">
        <w:t xml:space="preserve"> own</w:t>
      </w:r>
      <w:r>
        <w:t xml:space="preserve"> true origins as well as systematic rape, murder and sacrifice of our most helpless, vulnerable population on the planet</w:t>
      </w:r>
      <w:r w:rsidR="006C6073">
        <w:t>. And now their</w:t>
      </w:r>
      <w:r w:rsidR="00D92B8A">
        <w:t xml:space="preserve"> </w:t>
      </w:r>
      <w:r w:rsidR="006C6073">
        <w:t>latest “</w:t>
      </w:r>
      <w:r w:rsidR="003D2CFE">
        <w:t>problem-reaction-</w:t>
      </w:r>
      <w:r w:rsidR="006C6073">
        <w:t>solution</w:t>
      </w:r>
      <w:r w:rsidR="003D2CFE">
        <w:t>,</w:t>
      </w:r>
      <w:r w:rsidR="006C6073">
        <w:t>” NWO</w:t>
      </w:r>
      <w:r w:rsidR="003D2CFE">
        <w:t>’s</w:t>
      </w:r>
      <w:r w:rsidR="006C6073">
        <w:t xml:space="preserve"> state sponsored </w:t>
      </w:r>
      <w:r w:rsidR="0018216C">
        <w:t>grand staged</w:t>
      </w:r>
      <w:r w:rsidR="006C6073">
        <w:t xml:space="preserve"> crisis,</w:t>
      </w:r>
      <w:r w:rsidR="00D92B8A">
        <w:t xml:space="preserve"> </w:t>
      </w:r>
      <w:r w:rsidR="006C6073">
        <w:t xml:space="preserve">their weaponized </w:t>
      </w:r>
      <w:r w:rsidR="00B94D9D">
        <w:t>“</w:t>
      </w:r>
      <w:r w:rsidR="006C6073">
        <w:t>super virus,</w:t>
      </w:r>
      <w:r w:rsidR="00B94D9D">
        <w:t>”</w:t>
      </w:r>
      <w:r w:rsidR="006C6073">
        <w:t xml:space="preserve"> </w:t>
      </w:r>
      <w:r w:rsidR="0018216C">
        <w:t>conveniently crashing the economy by design, under the guise of</w:t>
      </w:r>
      <w:r w:rsidR="00B94D9D">
        <w:t xml:space="preserve"> </w:t>
      </w:r>
      <w:r w:rsidR="0018216C">
        <w:t xml:space="preserve">the ID2020 </w:t>
      </w:r>
      <w:r w:rsidR="00B94D9D">
        <w:t xml:space="preserve">rollout of </w:t>
      </w:r>
      <w:r w:rsidR="0018216C">
        <w:t xml:space="preserve">worldwide </w:t>
      </w:r>
      <w:r w:rsidR="00B94D9D">
        <w:t>mandatory</w:t>
      </w:r>
      <w:r w:rsidR="006C6073">
        <w:t xml:space="preserve"> vacc</w:t>
      </w:r>
      <w:r w:rsidR="0018216C">
        <w:t>ination</w:t>
      </w:r>
      <w:r>
        <w:t>.</w:t>
      </w:r>
      <w:r w:rsidR="003D2CFE">
        <w:rPr>
          <w:rStyle w:val="EndnoteReference"/>
        </w:rPr>
        <w:endnoteReference w:id="272"/>
      </w:r>
      <w:r>
        <w:t xml:space="preserve"> </w:t>
      </w:r>
      <w:r w:rsidR="0018216C">
        <w:t>Let’s face it, w</w:t>
      </w:r>
      <w:r w:rsidR="00B94D9D">
        <w:t>e’re all under attack</w:t>
      </w:r>
      <w:r w:rsidR="00133A97">
        <w:t xml:space="preserve"> in their all-out war against humanity</w:t>
      </w:r>
      <w:r w:rsidR="00B94D9D">
        <w:t>.</w:t>
      </w:r>
    </w:p>
    <w:p w:rsidR="00B94D9D" w:rsidRDefault="00845E77" w:rsidP="00845E77">
      <w:pPr>
        <w:spacing w:after="270" w:line="240" w:lineRule="auto"/>
      </w:pPr>
      <w:r>
        <w:t>In charge and in full control over worldly affairs literally for hundreds of mille</w:t>
      </w:r>
      <w:r w:rsidR="00D92B8A">
        <w:t>nnia</w:t>
      </w:r>
      <w:r>
        <w:t>, the bloodline controllers have made members of their reptilian-subhuman hybrid their controlled puppets</w:t>
      </w:r>
      <w:r w:rsidR="00D92B8A">
        <w:t xml:space="preserve"> and the rest of us fully </w:t>
      </w:r>
      <w:r w:rsidR="0018216C">
        <w:t xml:space="preserve">(okay 98%) </w:t>
      </w:r>
      <w:r w:rsidR="00D92B8A">
        <w:t xml:space="preserve">human earthlings their fulltime colonized </w:t>
      </w:r>
      <w:r w:rsidR="00B94D9D">
        <w:t>slaves for posterity – for over</w:t>
      </w:r>
      <w:r>
        <w:t xml:space="preserve"> 250,000 years! But their long reign of terror and </w:t>
      </w:r>
      <w:r w:rsidR="00D92B8A">
        <w:t xml:space="preserve">bloody </w:t>
      </w:r>
      <w:r>
        <w:t xml:space="preserve">abuse </w:t>
      </w:r>
      <w:r w:rsidR="009E5310">
        <w:t xml:space="preserve">at our expense </w:t>
      </w:r>
      <w:r>
        <w:t xml:space="preserve">is about to come to an end as the hidden truth finally breaking through is about to set us </w:t>
      </w:r>
      <w:r w:rsidR="00EF1BBB">
        <w:t xml:space="preserve">all </w:t>
      </w:r>
      <w:r>
        <w:t xml:space="preserve">free. </w:t>
      </w:r>
    </w:p>
    <w:p w:rsidR="00845E77" w:rsidRPr="002016AE" w:rsidRDefault="00F413D8" w:rsidP="00845E77">
      <w:pPr>
        <w:spacing w:after="270" w:line="240" w:lineRule="auto"/>
      </w:pPr>
      <w:r>
        <w:t>P</w:t>
      </w:r>
      <w:r w:rsidR="009E5310">
        <w:t>er last chapter</w:t>
      </w:r>
      <w:r>
        <w:t xml:space="preserve"> on the royals</w:t>
      </w:r>
      <w:r w:rsidR="0018216C">
        <w:t>,</w:t>
      </w:r>
      <w:r w:rsidR="00EF1BBB">
        <w:t xml:space="preserve"> we’ve </w:t>
      </w:r>
      <w:r w:rsidR="009E5310">
        <w:t>been witnessing</w:t>
      </w:r>
      <w:r w:rsidR="0018216C">
        <w:t xml:space="preserve"> the self-combustible crash-and-</w:t>
      </w:r>
      <w:r>
        <w:t>burn of the</w:t>
      </w:r>
      <w:r w:rsidR="00845E77">
        <w:t xml:space="preserve"> leading royal </w:t>
      </w:r>
      <w:r>
        <w:t xml:space="preserve">alien </w:t>
      </w:r>
      <w:r w:rsidR="00845E77">
        <w:t>bloodline famil</w:t>
      </w:r>
      <w:r w:rsidR="009E5310">
        <w:t>y, the Merovingian Windsor clan</w:t>
      </w:r>
      <w:r w:rsidR="00EF1BBB">
        <w:t>,</w:t>
      </w:r>
      <w:r w:rsidR="00A92E9E">
        <w:t xml:space="preserve"> with such</w:t>
      </w:r>
      <w:r w:rsidR="00845E77">
        <w:t xml:space="preserve"> overt public dissention within its embattled ran</w:t>
      </w:r>
      <w:r w:rsidR="0018216C">
        <w:t>ks, displayed by defiant,</w:t>
      </w:r>
      <w:r w:rsidR="00845E77">
        <w:t xml:space="preserve"> </w:t>
      </w:r>
      <w:r w:rsidR="0018216C">
        <w:t>breakaway</w:t>
      </w:r>
      <w:r>
        <w:t>s</w:t>
      </w:r>
      <w:r w:rsidR="0018216C">
        <w:t xml:space="preserve"> </w:t>
      </w:r>
      <w:r>
        <w:t>Harry and</w:t>
      </w:r>
      <w:r w:rsidR="00845E77">
        <w:t xml:space="preserve"> wife Meghan Markle’s </w:t>
      </w:r>
      <w:r w:rsidR="00A92E9E">
        <w:t xml:space="preserve">apparent </w:t>
      </w:r>
      <w:r w:rsidR="00845E77">
        <w:t>rejection and unwil</w:t>
      </w:r>
      <w:r>
        <w:t xml:space="preserve">lingness to play the </w:t>
      </w:r>
      <w:r w:rsidR="00133A97">
        <w:t xml:space="preserve">royal </w:t>
      </w:r>
      <w:r w:rsidR="00A92E9E">
        <w:t>game anymore</w:t>
      </w:r>
      <w:r w:rsidR="00EF1BBB">
        <w:t>, k</w:t>
      </w:r>
      <w:r w:rsidR="00133A97">
        <w:t>nowing full well that</w:t>
      </w:r>
      <w:r w:rsidR="00A92E9E">
        <w:t xml:space="preserve"> Harry’</w:t>
      </w:r>
      <w:r>
        <w:t>s family</w:t>
      </w:r>
      <w:r w:rsidR="00EF1BBB">
        <w:t xml:space="preserve">, the </w:t>
      </w:r>
      <w:r w:rsidR="009E5310">
        <w:t>“</w:t>
      </w:r>
      <w:r w:rsidR="00EF1BBB">
        <w:t>shapeshifting lizards</w:t>
      </w:r>
      <w:r w:rsidR="009E5310">
        <w:t>”</w:t>
      </w:r>
      <w:r w:rsidR="00EF1BBB">
        <w:t xml:space="preserve"> as</w:t>
      </w:r>
      <w:r w:rsidR="00B94D9D">
        <w:t xml:space="preserve"> Princess Diana</w:t>
      </w:r>
      <w:r w:rsidR="00845E77">
        <w:t xml:space="preserve"> called them, are responsible fo</w:t>
      </w:r>
      <w:r w:rsidR="00EF1BBB">
        <w:t xml:space="preserve">r killing his own beloved mother </w:t>
      </w:r>
      <w:r w:rsidR="00845E77">
        <w:lastRenderedPageBreak/>
        <w:t>and</w:t>
      </w:r>
      <w:r w:rsidR="009E5310">
        <w:t>,</w:t>
      </w:r>
      <w:r w:rsidR="00845E77">
        <w:t xml:space="preserve"> as such, he no longer is willing to be controlled and </w:t>
      </w:r>
      <w:r w:rsidR="00A92E9E">
        <w:t>take part in their corrupt family Firm</w:t>
      </w:r>
      <w:r w:rsidR="00845E77">
        <w:t xml:space="preserve"> that’s behind virtually every n</w:t>
      </w:r>
      <w:r>
        <w:t>efarious malady afflicting the</w:t>
      </w:r>
      <w:r w:rsidR="00EF1BBB">
        <w:t xml:space="preserve"> earth</w:t>
      </w:r>
      <w:r w:rsidR="003D2CFE">
        <w:t xml:space="preserve"> today</w:t>
      </w:r>
      <w:r w:rsidR="00133A97">
        <w:t>, including Prince Philip’s</w:t>
      </w:r>
      <w:r w:rsidR="00EF1BBB">
        <w:t xml:space="preserve"> “killer </w:t>
      </w:r>
      <w:r w:rsidR="00133A97">
        <w:t>[</w:t>
      </w:r>
      <w:r w:rsidR="00845E77">
        <w:t>Crown</w:t>
      </w:r>
      <w:r w:rsidR="00133A97">
        <w:t>]</w:t>
      </w:r>
      <w:r w:rsidR="00845E77">
        <w:t xml:space="preserve"> virus.”  </w:t>
      </w:r>
    </w:p>
    <w:p w:rsidR="00845E77" w:rsidRDefault="00845E77" w:rsidP="00845E77">
      <w:pPr>
        <w:spacing w:after="270" w:line="240" w:lineRule="auto"/>
      </w:pPr>
      <w:r>
        <w:t xml:space="preserve">In 1999 longtime author-lecturer and outspoken anti-cabal critic David Icke in his </w:t>
      </w:r>
      <w:r w:rsidRPr="003B0EC5">
        <w:rPr>
          <w:i/>
        </w:rPr>
        <w:t>The Biggest Secret</w:t>
      </w:r>
      <w:r>
        <w:t xml:space="preserve"> devoted an entire book to unveiling this ungodly “Brotherhood” agenda and a full chapter specifically outing Queen Elizabeth and her family as reptilian planetary overlords including their murder of Princess Diana.</w:t>
      </w:r>
      <w:r>
        <w:rPr>
          <w:rStyle w:val="EndnoteReference"/>
        </w:rPr>
        <w:endnoteReference w:id="273"/>
      </w:r>
      <w:r>
        <w:t xml:space="preserve"> Over subsequent years, so many of David Icke’s so called “wild preposterous claims” have turned out to be glaringly true and, as a result, his credibility in recent years has never been stronger. Again, the earth’s elite club of evildoing psychopaths has gotten away with its vile crimes by </w:t>
      </w:r>
      <w:r w:rsidR="00B94D9D">
        <w:t>counting on a dumbed down, docile population</w:t>
      </w:r>
      <w:r>
        <w:t xml:space="preserve"> remaining asleep, too skeptica</w:t>
      </w:r>
      <w:r w:rsidR="00C87A22">
        <w:t>l and disbelieving of the bloodline rulers</w:t>
      </w:r>
      <w:r>
        <w:t xml:space="preserve">’ outlandish depravities, shocking secrets and murderous transgressions on such a grand diabolical scale, that’s how the worldwide trafficking, sodomy and sacrifice of so many missing innocent children have reached today’s pandemic proportions. </w:t>
      </w:r>
      <w:r w:rsidR="00EF1BBB">
        <w:t>Through disbelief, ignorance and apathy the criminals keep getting away with murder. With an agenda to keep</w:t>
      </w:r>
      <w:r>
        <w:t xml:space="preserve"> the masses ignorantly dumbed down, stupefied and numbed, misdirected and blindly disbelieving through mass mind control</w:t>
      </w:r>
      <w:r w:rsidR="00EF1BBB">
        <w:t xml:space="preserve">, </w:t>
      </w:r>
      <w:r>
        <w:t>the Luciferian matr</w:t>
      </w:r>
      <w:r w:rsidR="00C87A22">
        <w:t>ix has maintained control</w:t>
      </w:r>
      <w:r w:rsidR="00EF1BBB">
        <w:t xml:space="preserve"> over us</w:t>
      </w:r>
      <w:r w:rsidR="00C87A22">
        <w:t xml:space="preserve"> a</w:t>
      </w:r>
      <w:r w:rsidR="00B94D9D">
        <w:t>s long as humans have walked this</w:t>
      </w:r>
      <w:r w:rsidR="00C87A22">
        <w:t xml:space="preserve"> earth</w:t>
      </w:r>
      <w:r>
        <w:t xml:space="preserve">. </w:t>
      </w:r>
    </w:p>
    <w:p w:rsidR="00845E77" w:rsidRDefault="00845E77" w:rsidP="00845E77">
      <w:pPr>
        <w:spacing w:after="270" w:line="240" w:lineRule="auto"/>
      </w:pPr>
      <w:r>
        <w:t>However dark and disturbing, the truth is setting us free. The international crime cabal knows and fears that slowly but surely</w:t>
      </w:r>
      <w:r w:rsidR="00133A97">
        <w:t>,</w:t>
      </w:r>
      <w:r>
        <w:t xml:space="preserve"> the criminal truth is spreadin</w:t>
      </w:r>
      <w:r w:rsidR="00B94D9D">
        <w:t>g amongst the people</w:t>
      </w:r>
      <w:r>
        <w:t xml:space="preserve"> and it’s scaring the piss out of them. Just like the evil witch in the Wizard of Oz, r</w:t>
      </w:r>
      <w:r w:rsidR="00C87A22">
        <w:t>ight af</w:t>
      </w:r>
      <w:r w:rsidR="00133A97">
        <w:t>ter the bucket of water was</w:t>
      </w:r>
      <w:r w:rsidR="00C87A22">
        <w:t xml:space="preserve"> dumped</w:t>
      </w:r>
      <w:r>
        <w:t xml:space="preserve"> on her, the queen is literally in a shrinking state of meltdo</w:t>
      </w:r>
      <w:r w:rsidR="00C87A22">
        <w:t xml:space="preserve">wn, her precious Crown disintegrating </w:t>
      </w:r>
      <w:r w:rsidR="00B94D9D">
        <w:t xml:space="preserve">before </w:t>
      </w:r>
      <w:r w:rsidR="00C87A22">
        <w:t xml:space="preserve">her </w:t>
      </w:r>
      <w:r>
        <w:t>eyes</w:t>
      </w:r>
      <w:r w:rsidR="00B94D9D">
        <w:t>.</w:t>
      </w:r>
      <w:r>
        <w:t xml:space="preserve"> </w:t>
      </w:r>
    </w:p>
    <w:p w:rsidR="007A14BC" w:rsidRDefault="00845E77" w:rsidP="00845E77">
      <w:pPr>
        <w:spacing w:after="270" w:line="240" w:lineRule="auto"/>
      </w:pPr>
      <w:r>
        <w:t>M</w:t>
      </w:r>
      <w:r w:rsidR="00B94D9D">
        <w:t>eanwhile, SARS 2.0 vis-à-vis this</w:t>
      </w:r>
      <w:r>
        <w:t xml:space="preserve"> cabal-in</w:t>
      </w:r>
      <w:r w:rsidR="009A6099">
        <w:t>duced</w:t>
      </w:r>
      <w:r w:rsidR="00C87A22">
        <w:t xml:space="preserve"> C</w:t>
      </w:r>
      <w:r>
        <w:t xml:space="preserve">oronavirus crisis </w:t>
      </w:r>
      <w:r w:rsidR="00183CAC">
        <w:t xml:space="preserve">initially </w:t>
      </w:r>
      <w:r>
        <w:t xml:space="preserve">alleged to have been stolen by Chinese bio-warfare agents working </w:t>
      </w:r>
      <w:r w:rsidR="00DE4CDC">
        <w:t xml:space="preserve">for years </w:t>
      </w:r>
      <w:r>
        <w:t xml:space="preserve">as scientists in Canada’s national </w:t>
      </w:r>
      <w:r w:rsidR="00DE4CDC">
        <w:t xml:space="preserve">Winnipeg </w:t>
      </w:r>
      <w:r>
        <w:t>lab was unleashed in the no</w:t>
      </w:r>
      <w:r w:rsidR="00DE4CDC">
        <w:t>rthern C</w:t>
      </w:r>
      <w:r w:rsidR="00B94D9D">
        <w:t>hinese</w:t>
      </w:r>
      <w:r w:rsidR="00DE4CDC">
        <w:t xml:space="preserve"> city of 10 million late last year and </w:t>
      </w:r>
      <w:r w:rsidR="00F93042">
        <w:t xml:space="preserve">according to “authorities,” </w:t>
      </w:r>
      <w:r w:rsidR="00DE4CDC">
        <w:t>ha</w:t>
      </w:r>
      <w:r>
        <w:t xml:space="preserve">s </w:t>
      </w:r>
      <w:r w:rsidR="00DE4CDC">
        <w:t xml:space="preserve">been </w:t>
      </w:r>
      <w:r w:rsidR="00F93042">
        <w:t xml:space="preserve">spreading </w:t>
      </w:r>
      <w:r w:rsidR="00133A97">
        <w:t xml:space="preserve">across the globe </w:t>
      </w:r>
      <w:r w:rsidR="00F93042">
        <w:t>like wildfire</w:t>
      </w:r>
      <w:r w:rsidR="00DE4CDC">
        <w:t xml:space="preserve"> ever since.</w:t>
      </w:r>
      <w:r>
        <w:rPr>
          <w:rStyle w:val="EndnoteReference"/>
        </w:rPr>
        <w:endnoteReference w:id="274"/>
      </w:r>
      <w:r w:rsidR="00DE4CDC">
        <w:t xml:space="preserve"> T</w:t>
      </w:r>
      <w:r>
        <w:t>hreat of World War II</w:t>
      </w:r>
      <w:r w:rsidR="00DE4CDC">
        <w:t>I loomed</w:t>
      </w:r>
      <w:r>
        <w:t xml:space="preserve"> eminent during the</w:t>
      </w:r>
      <w:r w:rsidR="00133A97">
        <w:t xml:space="preserve"> first few day</w:t>
      </w:r>
      <w:r w:rsidR="00DE4CDC">
        <w:t>s of 2020</w:t>
      </w:r>
      <w:r w:rsidR="00133A97">
        <w:t xml:space="preserve"> after the murder of Iran’s top general</w:t>
      </w:r>
      <w:r>
        <w:t>.</w:t>
      </w:r>
      <w:r>
        <w:rPr>
          <w:rStyle w:val="EndnoteReference"/>
        </w:rPr>
        <w:endnoteReference w:id="275"/>
      </w:r>
      <w:r>
        <w:t xml:space="preserve"> </w:t>
      </w:r>
      <w:r w:rsidR="00C87A22">
        <w:t xml:space="preserve">Right before the Wuhan </w:t>
      </w:r>
      <w:r w:rsidR="007A14BC">
        <w:t xml:space="preserve">outbreak, the 5G radiation </w:t>
      </w:r>
      <w:r w:rsidR="00F93042">
        <w:t xml:space="preserve">allegedly </w:t>
      </w:r>
      <w:r w:rsidR="007A14BC">
        <w:t>began bombard</w:t>
      </w:r>
      <w:r w:rsidR="00F93042">
        <w:t>ing Wuhan residents to compromise</w:t>
      </w:r>
      <w:r w:rsidR="007A14BC">
        <w:t xml:space="preserve"> their</w:t>
      </w:r>
      <w:r w:rsidR="00C87A22">
        <w:t xml:space="preserve"> auto</w:t>
      </w:r>
      <w:r w:rsidR="00DE4CDC">
        <w:t>-</w:t>
      </w:r>
      <w:r w:rsidR="00C87A22">
        <w:t>immune system</w:t>
      </w:r>
      <w:r w:rsidR="007A14BC">
        <w:t>’s capacity</w:t>
      </w:r>
      <w:r w:rsidR="00DE4CDC">
        <w:t xml:space="preserve"> to fight off illness</w:t>
      </w:r>
      <w:r w:rsidR="00C87A22">
        <w:t>.</w:t>
      </w:r>
      <w:r w:rsidR="00E26AE0">
        <w:rPr>
          <w:rStyle w:val="EndnoteReference"/>
        </w:rPr>
        <w:endnoteReference w:id="276"/>
      </w:r>
      <w:r w:rsidR="00C87A22">
        <w:t xml:space="preserve"> </w:t>
      </w:r>
      <w:r w:rsidR="00133A97">
        <w:t>And look what the cabal’s doing while Americans are all in lockdown, sneaking into schools and public places installer 5G.</w:t>
      </w:r>
      <w:r w:rsidR="00881239">
        <w:rPr>
          <w:rStyle w:val="EndnoteReference"/>
        </w:rPr>
        <w:endnoteReference w:id="277"/>
      </w:r>
      <w:r w:rsidR="00133A97">
        <w:t xml:space="preserve"> </w:t>
      </w:r>
      <w:r w:rsidR="00881239">
        <w:t xml:space="preserve">Still don’t think there’s a genocidal agenda? </w:t>
      </w:r>
      <w:r w:rsidR="007A14BC">
        <w:t>The unprecedented</w:t>
      </w:r>
      <w:r>
        <w:t xml:space="preserve"> uptick tempo of one preplanned crisis after the next </w:t>
      </w:r>
      <w:r w:rsidR="007A14BC">
        <w:t>in</w:t>
      </w:r>
      <w:r w:rsidR="00DE4CDC">
        <w:t xml:space="preserve"> the early months of</w:t>
      </w:r>
      <w:r w:rsidR="007A14BC">
        <w:t xml:space="preserve"> 2020 </w:t>
      </w:r>
      <w:r>
        <w:t>reflects</w:t>
      </w:r>
      <w:r w:rsidR="00DE4CDC">
        <w:t xml:space="preserve"> the controllers’ sheer panic </w:t>
      </w:r>
      <w:r w:rsidR="00F93042">
        <w:t>knowing they’re losing control and</w:t>
      </w:r>
      <w:r w:rsidR="00DE4CDC">
        <w:t xml:space="preserve"> that the jig is</w:t>
      </w:r>
      <w:r w:rsidR="00577DFC">
        <w:t xml:space="preserve"> up. T</w:t>
      </w:r>
      <w:r>
        <w:t>heir reig</w:t>
      </w:r>
      <w:r w:rsidR="00F93042">
        <w:t>n of terror over this</w:t>
      </w:r>
      <w:r>
        <w:t xml:space="preserve"> e</w:t>
      </w:r>
      <w:r w:rsidR="00DE4CDC">
        <w:t>arth i</w:t>
      </w:r>
      <w:r>
        <w:t>s about to end</w:t>
      </w:r>
      <w:r w:rsidR="00DE4CDC">
        <w:t xml:space="preserve"> as public awareness of their </w:t>
      </w:r>
      <w:r w:rsidR="00F93042">
        <w:t>crimes against humanity spreads. So inventing this</w:t>
      </w:r>
      <w:r w:rsidR="00DE4CDC">
        <w:t xml:space="preserve"> </w:t>
      </w:r>
      <w:r w:rsidR="00F93042">
        <w:t>“</w:t>
      </w:r>
      <w:r w:rsidR="00DE4CDC">
        <w:t>super-crisis</w:t>
      </w:r>
      <w:r w:rsidR="00F93042">
        <w:t>” is intended</w:t>
      </w:r>
      <w:r w:rsidR="00DE4CDC">
        <w:t xml:space="preserve"> to supersede the truth from gaining</w:t>
      </w:r>
      <w:r w:rsidR="00577DFC">
        <w:t xml:space="preserve"> further</w:t>
      </w:r>
      <w:r w:rsidR="00881239">
        <w:t xml:space="preserve"> momentum. Locked in panic survival mode, the evil ones have us exactly where they want us. </w:t>
      </w:r>
    </w:p>
    <w:p w:rsidR="003B12E3" w:rsidRDefault="00881239" w:rsidP="00845E77">
      <w:pPr>
        <w:spacing w:after="270" w:line="240" w:lineRule="auto"/>
      </w:pPr>
      <w:r>
        <w:t>According to multiple</w:t>
      </w:r>
      <w:r w:rsidR="00845E77">
        <w:t xml:space="preserve"> sources</w:t>
      </w:r>
      <w:r>
        <w:t xml:space="preserve"> via the internet</w:t>
      </w:r>
      <w:r w:rsidR="00845E77">
        <w:t xml:space="preserve">, the </w:t>
      </w:r>
      <w:r w:rsidR="00E96EA3">
        <w:t xml:space="preserve">outbreak is </w:t>
      </w:r>
      <w:r w:rsidR="003B12E3">
        <w:t>weaponized hybrid war</w:t>
      </w:r>
      <w:r>
        <w:t>fare</w:t>
      </w:r>
      <w:r w:rsidR="003B12E3">
        <w:t xml:space="preserve"> against the surging power of China waged by </w:t>
      </w:r>
      <w:r w:rsidR="00E96EA3">
        <w:t>the Anglo-American-Zionist Empire</w:t>
      </w:r>
      <w:r w:rsidR="003B12E3">
        <w:t>.</w:t>
      </w:r>
      <w:r w:rsidR="00845E77">
        <w:rPr>
          <w:rStyle w:val="EndnoteReference"/>
        </w:rPr>
        <w:endnoteReference w:id="278"/>
      </w:r>
      <w:r w:rsidR="003B12E3">
        <w:t xml:space="preserve"> Failing to extort cash from China to stave off overdue default payments,</w:t>
      </w:r>
      <w:r w:rsidR="003B12E3">
        <w:rPr>
          <w:rStyle w:val="EndnoteReference"/>
        </w:rPr>
        <w:endnoteReference w:id="279"/>
      </w:r>
      <w:r w:rsidR="003B12E3">
        <w:t xml:space="preserve"> t</w:t>
      </w:r>
      <w:r w:rsidR="00845E77">
        <w:t xml:space="preserve">he </w:t>
      </w:r>
      <w:r w:rsidR="003B12E3">
        <w:t xml:space="preserve">impending </w:t>
      </w:r>
      <w:r w:rsidR="00845E77">
        <w:t>bankrupt</w:t>
      </w:r>
      <w:r w:rsidR="003B12E3">
        <w:t>cy of the</w:t>
      </w:r>
      <w:r w:rsidR="00845E77">
        <w:t xml:space="preserve"> United States</w:t>
      </w:r>
      <w:r>
        <w:t xml:space="preserve"> Corporation of America i</w:t>
      </w:r>
      <w:r w:rsidR="003B12E3">
        <w:t>s temporarily</w:t>
      </w:r>
      <w:r w:rsidR="00577DFC">
        <w:t xml:space="preserve"> averted triggering the</w:t>
      </w:r>
      <w:r w:rsidR="00845E77">
        <w:t xml:space="preserve"> </w:t>
      </w:r>
      <w:r w:rsidR="00577DFC">
        <w:t>“</w:t>
      </w:r>
      <w:r w:rsidR="00845E77">
        <w:t>pandemic</w:t>
      </w:r>
      <w:r w:rsidR="003B12E3">
        <w:t>,</w:t>
      </w:r>
      <w:r w:rsidR="00577DFC">
        <w:t>”</w:t>
      </w:r>
      <w:r w:rsidR="00845E77">
        <w:t xml:space="preserve"> </w:t>
      </w:r>
      <w:r w:rsidR="00F93042">
        <w:t xml:space="preserve">like all past viruses, </w:t>
      </w:r>
      <w:r w:rsidR="003B12E3">
        <w:t>originally concocted from</w:t>
      </w:r>
      <w:r w:rsidR="00845E77">
        <w:t xml:space="preserve"> a Fort Detrick Maryland lab</w:t>
      </w:r>
      <w:r w:rsidR="003B12E3">
        <w:t xml:space="preserve">. </w:t>
      </w:r>
      <w:r w:rsidR="00845E77">
        <w:t xml:space="preserve">Moreover, </w:t>
      </w:r>
      <w:r w:rsidR="003B12E3">
        <w:t xml:space="preserve">recent </w:t>
      </w:r>
      <w:r w:rsidR="00591634">
        <w:t xml:space="preserve">smoking gun </w:t>
      </w:r>
      <w:r w:rsidR="007A14BC">
        <w:t xml:space="preserve">evidence has surfaced </w:t>
      </w:r>
      <w:r>
        <w:t>to indicate</w:t>
      </w:r>
      <w:r w:rsidR="007A14BC">
        <w:t xml:space="preserve"> that the virus was manmade as a </w:t>
      </w:r>
      <w:r w:rsidR="00591634">
        <w:t xml:space="preserve">particularly virulent </w:t>
      </w:r>
      <w:r w:rsidR="007A14BC">
        <w:t xml:space="preserve">bio-warfare weapon </w:t>
      </w:r>
      <w:r>
        <w:t>that</w:t>
      </w:r>
      <w:r w:rsidR="00591634">
        <w:t xml:space="preserve"> easily spread</w:t>
      </w:r>
      <w:r>
        <w:t>s</w:t>
      </w:r>
      <w:r w:rsidR="00183CAC">
        <w:rPr>
          <w:rStyle w:val="EndnoteReference"/>
        </w:rPr>
        <w:endnoteReference w:id="280"/>
      </w:r>
      <w:r w:rsidR="00591634">
        <w:t xml:space="preserve"> </w:t>
      </w:r>
      <w:r w:rsidR="007A14BC">
        <w:t>sold to China through the University of North Carolina.</w:t>
      </w:r>
      <w:r w:rsidR="00183CAC">
        <w:rPr>
          <w:rStyle w:val="EndnoteReference"/>
        </w:rPr>
        <w:endnoteReference w:id="281"/>
      </w:r>
      <w:r w:rsidR="007A14BC">
        <w:t xml:space="preserve"> </w:t>
      </w:r>
      <w:r w:rsidR="003B12E3">
        <w:t>CoV</w:t>
      </w:r>
      <w:r w:rsidR="00D83333">
        <w:t xml:space="preserve">id-19’s </w:t>
      </w:r>
      <w:r w:rsidR="003B12E3">
        <w:t>g</w:t>
      </w:r>
      <w:r w:rsidR="007A14BC">
        <w:t xml:space="preserve">lobal lockdown is </w:t>
      </w:r>
      <w:r w:rsidR="00E96EA3">
        <w:t xml:space="preserve">a </w:t>
      </w:r>
      <w:r w:rsidR="007A14BC">
        <w:t>desperate measure</w:t>
      </w:r>
      <w:r w:rsidR="00845E77">
        <w:t xml:space="preserve"> designed to</w:t>
      </w:r>
      <w:r w:rsidR="007A14BC">
        <w:t xml:space="preserve"> crash the economy and</w:t>
      </w:r>
      <w:r w:rsidR="00845E77">
        <w:t xml:space="preserve"> terrorize </w:t>
      </w:r>
      <w:r w:rsidR="00E96EA3">
        <w:t>the world</w:t>
      </w:r>
      <w:r w:rsidR="00845E77">
        <w:t xml:space="preserve"> </w:t>
      </w:r>
      <w:r w:rsidR="007A14BC">
        <w:t xml:space="preserve">into accepting </w:t>
      </w:r>
      <w:r w:rsidR="00845E77">
        <w:t>mandatory vaccination</w:t>
      </w:r>
      <w:r w:rsidR="007A14BC">
        <w:t xml:space="preserve"> of dangerously tainted toxins for </w:t>
      </w:r>
      <w:r w:rsidR="00E96EA3">
        <w:t xml:space="preserve">the purpose of </w:t>
      </w:r>
      <w:r w:rsidR="00D83333">
        <w:t xml:space="preserve">world </w:t>
      </w:r>
      <w:r w:rsidR="00E96EA3">
        <w:t xml:space="preserve">depopulation </w:t>
      </w:r>
      <w:r w:rsidR="007A14BC">
        <w:t>eugenic</w:t>
      </w:r>
      <w:r w:rsidR="00E96EA3">
        <w:t>s</w:t>
      </w:r>
      <w:r w:rsidR="00845E77">
        <w:t>.</w:t>
      </w:r>
      <w:r w:rsidR="00E96EA3">
        <w:rPr>
          <w:rStyle w:val="EndnoteReference"/>
        </w:rPr>
        <w:endnoteReference w:id="282"/>
      </w:r>
      <w:r w:rsidR="003B12E3">
        <w:t xml:space="preserve"> </w:t>
      </w:r>
      <w:r>
        <w:t>T</w:t>
      </w:r>
      <w:r w:rsidR="00112D5D">
        <w:t>he Coronavirus</w:t>
      </w:r>
      <w:r>
        <w:t xml:space="preserve"> appears to be the most dangerous bio-weapon ever unleashed on earth, </w:t>
      </w:r>
      <w:r w:rsidR="00112D5D">
        <w:t xml:space="preserve">the closest thing to rivalling the </w:t>
      </w:r>
      <w:r w:rsidR="00112D5D">
        <w:lastRenderedPageBreak/>
        <w:t xml:space="preserve">1918 Spanish flu </w:t>
      </w:r>
      <w:r w:rsidR="004D74FA">
        <w:t xml:space="preserve">or influenza </w:t>
      </w:r>
      <w:r w:rsidR="00112D5D">
        <w:t xml:space="preserve">pandemic that lasted three years infecting 500 million, then </w:t>
      </w:r>
      <w:r w:rsidR="004D74FA">
        <w:t xml:space="preserve">over </w:t>
      </w:r>
      <w:r w:rsidR="00112D5D">
        <w:t>a quarter of the world’s population, killing one tenth of those infected at 50 million people.</w:t>
      </w:r>
    </w:p>
    <w:p w:rsidR="00062103" w:rsidRDefault="004D74FA" w:rsidP="00845E77">
      <w:pPr>
        <w:spacing w:after="270" w:line="240" w:lineRule="auto"/>
      </w:pPr>
      <w:r>
        <w:t>With Israel’s Khazarian Mafia boss Netanyahu</w:t>
      </w:r>
      <w:r w:rsidR="00F86623">
        <w:t xml:space="preserve"> </w:t>
      </w:r>
      <w:r w:rsidR="00845E77">
        <w:t>re-indicted on corruption charges,</w:t>
      </w:r>
      <w:r w:rsidR="00845E77">
        <w:rPr>
          <w:rStyle w:val="EndnoteReference"/>
        </w:rPr>
        <w:endnoteReference w:id="283"/>
      </w:r>
      <w:r w:rsidR="00845E77">
        <w:t xml:space="preserve"> in mounting desperation, prior to the people reaching critical mass, the Zionist controlled cabal during this US election year</w:t>
      </w:r>
      <w:r w:rsidR="000A2A15">
        <w:t>,</w:t>
      </w:r>
      <w:r w:rsidR="00845E77">
        <w:t xml:space="preserve"> in order to save its own ass</w:t>
      </w:r>
      <w:r w:rsidR="000A2A15">
        <w:t>,</w:t>
      </w:r>
      <w:r w:rsidR="00845E77">
        <w:t xml:space="preserve"> </w:t>
      </w:r>
      <w:r>
        <w:t>appears in process of igniting</w:t>
      </w:r>
      <w:r w:rsidR="00845E77">
        <w:t xml:space="preserve"> the perfect storm against the peop</w:t>
      </w:r>
      <w:r>
        <w:t>le – the bioweapon</w:t>
      </w:r>
      <w:r w:rsidR="00845E77">
        <w:t xml:space="preserve"> pandemic, </w:t>
      </w:r>
      <w:r>
        <w:t>instigation of world war against</w:t>
      </w:r>
      <w:r w:rsidR="00F86623">
        <w:t xml:space="preserve"> Eastern nations</w:t>
      </w:r>
      <w:r>
        <w:t xml:space="preserve"> and collapse</w:t>
      </w:r>
      <w:r w:rsidR="00845E77">
        <w:t xml:space="preserve"> </w:t>
      </w:r>
      <w:r>
        <w:t xml:space="preserve">of </w:t>
      </w:r>
      <w:r w:rsidR="00845E77">
        <w:t xml:space="preserve">the global economy all at the same time. </w:t>
      </w:r>
      <w:r w:rsidR="00F93042">
        <w:t xml:space="preserve">Meanwhile, another unprecedented phenom’s occurring, thousands of corporate CEOs </w:t>
      </w:r>
      <w:r w:rsidR="00062103">
        <w:t>around the world are resigning e</w:t>
      </w:r>
      <w:r w:rsidR="00F93042">
        <w:t>n mass</w:t>
      </w:r>
      <w:r w:rsidR="00062103">
        <w:t>e.</w:t>
      </w:r>
      <w:r w:rsidR="00062103">
        <w:rPr>
          <w:rStyle w:val="EndnoteReference"/>
        </w:rPr>
        <w:endnoteReference w:id="284"/>
      </w:r>
      <w:r w:rsidR="00062103">
        <w:t xml:space="preserve"> Similar to the insider trading that went on just prior to 9/11, </w:t>
      </w:r>
      <w:r>
        <w:t>it appears many corporate insiders saw the cabal</w:t>
      </w:r>
      <w:r w:rsidR="00062103">
        <w:t>’s CoVid-19 coming.</w:t>
      </w:r>
      <w:r w:rsidR="00264A01">
        <w:rPr>
          <w:rStyle w:val="EndnoteReference"/>
        </w:rPr>
        <w:endnoteReference w:id="285"/>
      </w:r>
      <w:r w:rsidR="00062103">
        <w:t xml:space="preserve"> </w:t>
      </w:r>
    </w:p>
    <w:p w:rsidR="00845E77" w:rsidRDefault="00062103" w:rsidP="00845E77">
      <w:pPr>
        <w:spacing w:after="270" w:line="240" w:lineRule="auto"/>
      </w:pPr>
      <w:r>
        <w:t>The controllers are convinced that</w:t>
      </w:r>
      <w:r w:rsidR="000A2A15">
        <w:t xml:space="preserve"> only by engineering</w:t>
      </w:r>
      <w:r w:rsidR="00845E77">
        <w:t xml:space="preserve"> such </w:t>
      </w:r>
      <w:r>
        <w:t xml:space="preserve">an </w:t>
      </w:r>
      <w:r w:rsidR="00F86623">
        <w:t xml:space="preserve">extreme </w:t>
      </w:r>
      <w:r w:rsidR="004D74FA">
        <w:t>nightmare</w:t>
      </w:r>
      <w:r w:rsidR="000A2A15">
        <w:t>,</w:t>
      </w:r>
      <w:r w:rsidR="004D74FA">
        <w:t xml:space="preserve"> plunging us</w:t>
      </w:r>
      <w:r w:rsidR="004D74FA" w:rsidRPr="004D74FA">
        <w:t xml:space="preserve"> </w:t>
      </w:r>
      <w:r w:rsidR="000A2A15">
        <w:t xml:space="preserve">all into </w:t>
      </w:r>
      <w:r w:rsidR="004D74FA">
        <w:t>survival mode</w:t>
      </w:r>
      <w:r w:rsidR="000A2A15">
        <w:t xml:space="preserve"> with</w:t>
      </w:r>
      <w:r w:rsidR="004D74FA">
        <w:t xml:space="preserve"> a</w:t>
      </w:r>
      <w:r w:rsidR="000A2A15">
        <w:t>n unprecedented,</w:t>
      </w:r>
      <w:r w:rsidR="004D74FA">
        <w:t xml:space="preserve"> </w:t>
      </w:r>
      <w:r w:rsidR="00845E77">
        <w:t xml:space="preserve">destabilizing, destructive crisis, </w:t>
      </w:r>
      <w:r w:rsidR="000A2A15">
        <w:t xml:space="preserve">only then can they possibly avoid </w:t>
      </w:r>
      <w:r w:rsidR="00845E77">
        <w:t xml:space="preserve">critical mass </w:t>
      </w:r>
      <w:r w:rsidR="000A2A15">
        <w:t>being reached by</w:t>
      </w:r>
      <w:r>
        <w:t xml:space="preserve"> th</w:t>
      </w:r>
      <w:r w:rsidR="000A2A15">
        <w:t>e fed up, awakening angry giant of the global masses.</w:t>
      </w:r>
      <w:r w:rsidR="00845E77">
        <w:t xml:space="preserve"> </w:t>
      </w:r>
      <w:r w:rsidR="000A2A15">
        <w:t xml:space="preserve">They are counting on </w:t>
      </w:r>
      <w:r w:rsidR="00845E77">
        <w:t>we</w:t>
      </w:r>
      <w:r w:rsidR="000A2A15">
        <w:t xml:space="preserve"> the people becoming</w:t>
      </w:r>
      <w:r w:rsidR="00845E77">
        <w:t xml:space="preserve"> </w:t>
      </w:r>
      <w:r>
        <w:t xml:space="preserve">so </w:t>
      </w:r>
      <w:r w:rsidR="00845E77">
        <w:t>foolish</w:t>
      </w:r>
      <w:r w:rsidR="000A2A15">
        <w:t xml:space="preserve">ly </w:t>
      </w:r>
      <w:r w:rsidR="00845E77">
        <w:t>despera</w:t>
      </w:r>
      <w:r>
        <w:t>te</w:t>
      </w:r>
      <w:r w:rsidR="00E05613">
        <w:t xml:space="preserve"> </w:t>
      </w:r>
      <w:r w:rsidR="000A2A15">
        <w:t xml:space="preserve">as </w:t>
      </w:r>
      <w:r w:rsidR="00E05613">
        <w:t xml:space="preserve">to </w:t>
      </w:r>
      <w:r>
        <w:t xml:space="preserve">accept </w:t>
      </w:r>
      <w:r w:rsidR="00E05613">
        <w:t>be</w:t>
      </w:r>
      <w:r>
        <w:t>ing</w:t>
      </w:r>
      <w:r w:rsidR="00E05613">
        <w:t xml:space="preserve"> “saved” by the</w:t>
      </w:r>
      <w:r w:rsidR="000A2A15">
        <w:t>ir</w:t>
      </w:r>
      <w:r w:rsidR="00E05613">
        <w:t xml:space="preserve"> </w:t>
      </w:r>
      <w:r w:rsidR="000A2A15">
        <w:t>NWO bell, their Trojan h</w:t>
      </w:r>
      <w:r w:rsidR="00F86623">
        <w:t>orse</w:t>
      </w:r>
      <w:r w:rsidR="00E05613">
        <w:t xml:space="preserve"> </w:t>
      </w:r>
      <w:r w:rsidR="0029788F">
        <w:t xml:space="preserve">of </w:t>
      </w:r>
      <w:r w:rsidR="000A2A15">
        <w:t xml:space="preserve">mandatory vaccination and </w:t>
      </w:r>
      <w:r w:rsidR="0029788F">
        <w:t>one world governance</w:t>
      </w:r>
      <w:r w:rsidR="00845E77">
        <w:t xml:space="preserve">. It’s up to us citizens of the world to ensure that their </w:t>
      </w:r>
      <w:r w:rsidR="00F86623">
        <w:t xml:space="preserve">unfolding </w:t>
      </w:r>
      <w:r w:rsidR="000A2A15">
        <w:t>killer</w:t>
      </w:r>
      <w:r w:rsidR="00845E77">
        <w:t xml:space="preserve"> agenda no longer remains hidden, regardless of the</w:t>
      </w:r>
      <w:r w:rsidR="00F86623">
        <w:t xml:space="preserve">ir staged upheaval and dire </w:t>
      </w:r>
      <w:r w:rsidR="00845E77">
        <w:t>c</w:t>
      </w:r>
      <w:r w:rsidR="00F86623">
        <w:t>haos</w:t>
      </w:r>
      <w:r w:rsidR="00845E77">
        <w:t>, ultimately the truth must come to light</w:t>
      </w:r>
      <w:r w:rsidR="00E05613">
        <w:t>. Survival of our planet is contingent upon</w:t>
      </w:r>
      <w:r w:rsidR="00845E77">
        <w:t xml:space="preserve"> the truth be</w:t>
      </w:r>
      <w:r w:rsidR="00E05613">
        <w:t>ing</w:t>
      </w:r>
      <w:r w:rsidR="00845E77">
        <w:t xml:space="preserve"> known prior to their genocidal </w:t>
      </w:r>
      <w:r w:rsidR="00E05613">
        <w:t xml:space="preserve">depopulation </w:t>
      </w:r>
      <w:r w:rsidR="00845E77">
        <w:t>onslaught</w:t>
      </w:r>
      <w:r w:rsidR="00F86623">
        <w:t xml:space="preserve"> now</w:t>
      </w:r>
      <w:r w:rsidR="00E05613">
        <w:t xml:space="preserve"> underway</w:t>
      </w:r>
      <w:r w:rsidR="00845E77">
        <w:t xml:space="preserve">. </w:t>
      </w:r>
    </w:p>
    <w:p w:rsidR="001B5847" w:rsidRDefault="001B5847" w:rsidP="00303A4B">
      <w:pPr>
        <w:spacing w:after="270" w:line="240" w:lineRule="auto"/>
        <w:rPr>
          <w:rFonts w:cstheme="minorHAnsi"/>
          <w:shd w:val="clear" w:color="auto" w:fill="FFFFFF"/>
        </w:rPr>
      </w:pPr>
      <w:r>
        <w:rPr>
          <w:rFonts w:cstheme="minorHAnsi"/>
          <w:shd w:val="clear" w:color="auto" w:fill="FFFFFF"/>
        </w:rPr>
        <w:t xml:space="preserve">The planetary controllers are getting desperate now. </w:t>
      </w:r>
      <w:r w:rsidR="00303A4B">
        <w:rPr>
          <w:rFonts w:cstheme="minorHAnsi"/>
          <w:shd w:val="clear" w:color="auto" w:fill="FFFFFF"/>
        </w:rPr>
        <w:t>In actual</w:t>
      </w:r>
      <w:r>
        <w:rPr>
          <w:rFonts w:cstheme="minorHAnsi"/>
          <w:shd w:val="clear" w:color="auto" w:fill="FFFFFF"/>
        </w:rPr>
        <w:t>ity, as</w:t>
      </w:r>
      <w:r w:rsidR="00303A4B">
        <w:rPr>
          <w:rFonts w:cstheme="minorHAnsi"/>
          <w:shd w:val="clear" w:color="auto" w:fill="FFFFFF"/>
        </w:rPr>
        <w:t xml:space="preserve"> psychopathic rulers </w:t>
      </w:r>
      <w:r>
        <w:rPr>
          <w:rFonts w:cstheme="minorHAnsi"/>
          <w:shd w:val="clear" w:color="auto" w:fill="FFFFFF"/>
        </w:rPr>
        <w:t xml:space="preserve">it is they </w:t>
      </w:r>
      <w:r w:rsidR="00303A4B">
        <w:rPr>
          <w:rFonts w:cstheme="minorHAnsi"/>
          <w:shd w:val="clear" w:color="auto" w:fill="FFFFFF"/>
        </w:rPr>
        <w:t xml:space="preserve">who clearly are inferior as clueless, fearful and contemptuous of </w:t>
      </w:r>
      <w:r w:rsidR="000A2A15">
        <w:rPr>
          <w:rFonts w:cstheme="minorHAnsi"/>
          <w:shd w:val="clear" w:color="auto" w:fill="FFFFFF"/>
        </w:rPr>
        <w:t xml:space="preserve">all </w:t>
      </w:r>
      <w:r w:rsidR="00303A4B">
        <w:rPr>
          <w:rFonts w:cstheme="minorHAnsi"/>
          <w:shd w:val="clear" w:color="auto" w:fill="FFFFFF"/>
        </w:rPr>
        <w:t>human beings</w:t>
      </w:r>
      <w:r>
        <w:rPr>
          <w:rFonts w:cstheme="minorHAnsi"/>
          <w:shd w:val="clear" w:color="auto" w:fill="FFFFFF"/>
        </w:rPr>
        <w:t>, especially those who see through their lies, manufactured false flag crises and wars. Feeding off the mass fear and panic they cause gives them strength,</w:t>
      </w:r>
      <w:r w:rsidR="00427ACF">
        <w:rPr>
          <w:rStyle w:val="EndnoteReference"/>
          <w:rFonts w:cstheme="minorHAnsi"/>
          <w:shd w:val="clear" w:color="auto" w:fill="FFFFFF"/>
        </w:rPr>
        <w:endnoteReference w:id="286"/>
      </w:r>
      <w:r>
        <w:rPr>
          <w:rFonts w:cstheme="minorHAnsi"/>
          <w:shd w:val="clear" w:color="auto" w:fill="FFFFFF"/>
        </w:rPr>
        <w:t xml:space="preserve"> but a growing population of self-aware,</w:t>
      </w:r>
      <w:r w:rsidR="00303A4B">
        <w:rPr>
          <w:rFonts w:cstheme="minorHAnsi"/>
          <w:shd w:val="clear" w:color="auto" w:fill="FFFFFF"/>
        </w:rPr>
        <w:t xml:space="preserve"> healthily balan</w:t>
      </w:r>
      <w:r w:rsidR="000A2A15">
        <w:rPr>
          <w:rFonts w:cstheme="minorHAnsi"/>
          <w:shd w:val="clear" w:color="auto" w:fill="FFFFFF"/>
        </w:rPr>
        <w:t xml:space="preserve">ced, integrated, </w:t>
      </w:r>
      <w:r w:rsidR="00303A4B">
        <w:rPr>
          <w:rFonts w:cstheme="minorHAnsi"/>
          <w:shd w:val="clear" w:color="auto" w:fill="FFFFFF"/>
        </w:rPr>
        <w:t xml:space="preserve">spiritually </w:t>
      </w:r>
      <w:r>
        <w:rPr>
          <w:rFonts w:cstheme="minorHAnsi"/>
          <w:shd w:val="clear" w:color="auto" w:fill="FFFFFF"/>
        </w:rPr>
        <w:t>inclined segment of the world population is pushing them over the edge</w:t>
      </w:r>
      <w:r w:rsidR="00303A4B">
        <w:rPr>
          <w:rFonts w:cstheme="minorHAnsi"/>
          <w:shd w:val="clear" w:color="auto" w:fill="FFFFFF"/>
        </w:rPr>
        <w:t xml:space="preserve">. The closest sense of attaining joy for the spiritually arrested, morally </w:t>
      </w:r>
      <w:r w:rsidR="0099389A">
        <w:rPr>
          <w:rFonts w:cstheme="minorHAnsi"/>
          <w:shd w:val="clear" w:color="auto" w:fill="FFFFFF"/>
        </w:rPr>
        <w:t xml:space="preserve">depraved, </w:t>
      </w:r>
      <w:r w:rsidR="00303A4B">
        <w:rPr>
          <w:rFonts w:cstheme="minorHAnsi"/>
          <w:shd w:val="clear" w:color="auto" w:fill="FFFFFF"/>
        </w:rPr>
        <w:t xml:space="preserve">unevolved rulers is imposing power to inflict injury, pain and suffering onto the </w:t>
      </w:r>
      <w:r w:rsidR="0099389A">
        <w:rPr>
          <w:rFonts w:cstheme="minorHAnsi"/>
          <w:shd w:val="clear" w:color="auto" w:fill="FFFFFF"/>
        </w:rPr>
        <w:t>“</w:t>
      </w:r>
      <w:r w:rsidR="00303A4B">
        <w:rPr>
          <w:rFonts w:cstheme="minorHAnsi"/>
          <w:shd w:val="clear" w:color="auto" w:fill="FFFFFF"/>
        </w:rPr>
        <w:t>weak</w:t>
      </w:r>
      <w:r w:rsidR="0099389A">
        <w:rPr>
          <w:rFonts w:cstheme="minorHAnsi"/>
          <w:shd w:val="clear" w:color="auto" w:fill="FFFFFF"/>
        </w:rPr>
        <w:t>”</w:t>
      </w:r>
      <w:r w:rsidR="00303A4B">
        <w:rPr>
          <w:rFonts w:cstheme="minorHAnsi"/>
          <w:shd w:val="clear" w:color="auto" w:fill="FFFFFF"/>
        </w:rPr>
        <w:t xml:space="preserve"> and “inferior” humans and animals deemed soulless. </w:t>
      </w:r>
    </w:p>
    <w:p w:rsidR="00303A4B" w:rsidRDefault="00303A4B" w:rsidP="00303A4B">
      <w:pPr>
        <w:spacing w:after="270" w:line="240" w:lineRule="auto"/>
        <w:rPr>
          <w:rFonts w:cstheme="minorHAnsi"/>
          <w:shd w:val="clear" w:color="auto" w:fill="FFFFFF"/>
        </w:rPr>
      </w:pPr>
      <w:r>
        <w:rPr>
          <w:rFonts w:cstheme="minorHAnsi"/>
          <w:shd w:val="clear" w:color="auto" w:fill="FFFFFF"/>
        </w:rPr>
        <w:t xml:space="preserve">The psychopathic elite makes up for lacking the capacity to love by utilizing the sharp intellect of a </w:t>
      </w:r>
      <w:r w:rsidR="009769EE">
        <w:rPr>
          <w:rFonts w:cstheme="minorHAnsi"/>
          <w:shd w:val="clear" w:color="auto" w:fill="FFFFFF"/>
        </w:rPr>
        <w:t xml:space="preserve">wily </w:t>
      </w:r>
      <w:r>
        <w:rPr>
          <w:rFonts w:cstheme="minorHAnsi"/>
          <w:shd w:val="clear" w:color="auto" w:fill="FFFFFF"/>
        </w:rPr>
        <w:t>predator, endowed as cunning masters of deception</w:t>
      </w:r>
      <w:r w:rsidR="0099389A">
        <w:rPr>
          <w:rFonts w:cstheme="minorHAnsi"/>
          <w:shd w:val="clear" w:color="auto" w:fill="FFFFFF"/>
        </w:rPr>
        <w:t>, manipulation</w:t>
      </w:r>
      <w:r>
        <w:rPr>
          <w:rFonts w:cstheme="minorHAnsi"/>
          <w:shd w:val="clear" w:color="auto" w:fill="FFFFFF"/>
        </w:rPr>
        <w:t xml:space="preserve"> and instinctually knowing and preying on others’ weaknesses.</w:t>
      </w:r>
      <w:r>
        <w:rPr>
          <w:rStyle w:val="EndnoteReference"/>
          <w:rFonts w:cstheme="minorHAnsi"/>
          <w:shd w:val="clear" w:color="auto" w:fill="FFFFFF"/>
        </w:rPr>
        <w:endnoteReference w:id="287"/>
      </w:r>
      <w:r>
        <w:rPr>
          <w:rFonts w:cstheme="minorHAnsi"/>
          <w:shd w:val="clear" w:color="auto" w:fill="FFFFFF"/>
        </w:rPr>
        <w:t xml:space="preserve"> Shameless ingratiation toward superiors, blind ambition and a compulsive competitive drive for dominance, power and control are all duly rewarded in the morally bankrupted political, economic and social system created and run by purebred psychopaths instinctively permitting only other likeminded psychopaths to enter their inner club </w:t>
      </w:r>
      <w:r w:rsidR="001B5847">
        <w:rPr>
          <w:rFonts w:cstheme="minorHAnsi"/>
          <w:shd w:val="clear" w:color="auto" w:fill="FFFFFF"/>
        </w:rPr>
        <w:t xml:space="preserve">sanctum </w:t>
      </w:r>
      <w:r>
        <w:rPr>
          <w:rFonts w:cstheme="minorHAnsi"/>
          <w:shd w:val="clear" w:color="auto" w:fill="FFFFFF"/>
        </w:rPr>
        <w:t xml:space="preserve">of worldly position and utmost power. </w:t>
      </w:r>
    </w:p>
    <w:p w:rsidR="00303A4B" w:rsidRDefault="00303A4B" w:rsidP="00303A4B">
      <w:pPr>
        <w:spacing w:after="270" w:line="240" w:lineRule="auto"/>
        <w:rPr>
          <w:rFonts w:cstheme="minorHAnsi"/>
          <w:shd w:val="clear" w:color="auto" w:fill="FFFFFF"/>
        </w:rPr>
      </w:pPr>
      <w:r>
        <w:rPr>
          <w:rFonts w:cstheme="minorHAnsi"/>
          <w:shd w:val="clear" w:color="auto" w:fill="FFFFFF"/>
        </w:rPr>
        <w:t>From the very beginning, this operational hierarchical structure deployed on earth by an alien race consists of a strict, rigid caste system delineated by bloodline exclusivity, overt favoritism and</w:t>
      </w:r>
      <w:r w:rsidR="009769EE">
        <w:rPr>
          <w:rFonts w:cstheme="minorHAnsi"/>
          <w:shd w:val="clear" w:color="auto" w:fill="FFFFFF"/>
        </w:rPr>
        <w:t xml:space="preserve"> elitist membership by birthright</w:t>
      </w:r>
      <w:r>
        <w:rPr>
          <w:rFonts w:cstheme="minorHAnsi"/>
          <w:shd w:val="clear" w:color="auto" w:fill="FFFFFF"/>
        </w:rPr>
        <w:t xml:space="preserve"> invitation only. The ongoing feudalistic system of inherited monarchy epitomizes this ruling class system and has facilitated retention of power within the same nonhuman hybrid species as earth overlords during the entire 250-300,000 years of human existence on this planet. This unbroken chain of rigid birthright control must be severed once and for all if the permanent wretched condition of human bondage and suffering is ever to be transcended and finally overcome. </w:t>
      </w:r>
    </w:p>
    <w:p w:rsidR="00A84AA8" w:rsidRDefault="00303A4B" w:rsidP="00303A4B">
      <w:pPr>
        <w:spacing w:after="270" w:line="240" w:lineRule="auto"/>
      </w:pPr>
      <w:r>
        <w:t>Under the same old reptilian bloodline rulers allowed to remain in current power</w:t>
      </w:r>
      <w:r w:rsidRPr="00661C8C">
        <w:t xml:space="preserve"> </w:t>
      </w:r>
      <w:r>
        <w:t>to this very day, human history has always repeated itself ad nauseam, saturated with bloodshed, mass murder and</w:t>
      </w:r>
      <w:r w:rsidRPr="004C13E0">
        <w:t xml:space="preserve"> </w:t>
      </w:r>
      <w:r>
        <w:t xml:space="preserve">financial enslavement through central banking war-making usury. Right up to today, through passed down secret occult knowledge and mastery of Luciferian deception, willfully denying the human </w:t>
      </w:r>
      <w:r>
        <w:lastRenderedPageBreak/>
        <w:t>population access to either the truth about its original roots</w:t>
      </w:r>
      <w:r w:rsidR="00E26AE0">
        <w:t>, the hidden knowledge of the earth’s energy grid and ley lines</w:t>
      </w:r>
      <w:r>
        <w:t xml:space="preserve"> as well as </w:t>
      </w:r>
      <w:r w:rsidR="00E26AE0">
        <w:t xml:space="preserve">other </w:t>
      </w:r>
      <w:r>
        <w:t xml:space="preserve">hidden advanced technologies such as anti-gravity, free energy and deep space travel, human beings have been cruelly trapped forever in slavery and impoverishment by this subhuman breed of psychopathic, child sodomizing, blood drinking </w:t>
      </w:r>
      <w:r w:rsidR="00E26AE0">
        <w:t xml:space="preserve">cannibals and genocidal killers. </w:t>
      </w:r>
    </w:p>
    <w:p w:rsidR="00303A4B" w:rsidRDefault="00E26AE0" w:rsidP="00303A4B">
      <w:pPr>
        <w:spacing w:after="270" w:line="240" w:lineRule="auto"/>
      </w:pPr>
      <w:r>
        <w:t>Control is maintained through mass m</w:t>
      </w:r>
      <w:r w:rsidR="00303A4B">
        <w:t>ind control brainwashing and toxically dumbing down the world population into actual</w:t>
      </w:r>
      <w:r>
        <w:t xml:space="preserve"> idol worship of its own</w:t>
      </w:r>
      <w:r w:rsidR="00303A4B">
        <w:t xml:space="preserve"> executioners</w:t>
      </w:r>
      <w:r w:rsidR="00A84AA8">
        <w:t>,</w:t>
      </w:r>
      <w:r w:rsidR="00303A4B">
        <w:t xml:space="preserve"> </w:t>
      </w:r>
      <w:r w:rsidR="00A84AA8">
        <w:t xml:space="preserve">masquerading </w:t>
      </w:r>
      <w:r w:rsidR="00303A4B">
        <w:t>as privileged and admired</w:t>
      </w:r>
      <w:r w:rsidR="00A84AA8">
        <w:t>, birthright leaders and</w:t>
      </w:r>
      <w:r w:rsidR="00303A4B">
        <w:t xml:space="preserve"> artificially elevated role model “superiors.” But much to the present rulers’ dismay, growing fear and dread, the truth bomb that the Luciferian </w:t>
      </w:r>
      <w:r w:rsidR="00363BDF">
        <w:t>slave masters</w:t>
      </w:r>
      <w:r w:rsidR="00303A4B">
        <w:t xml:space="preserve"> have meticulously concealed so much knowledge from us for at least a quarter million millennia is bursting out as never before</w:t>
      </w:r>
      <w:r w:rsidR="00A84AA8">
        <w:t>,</w:t>
      </w:r>
      <w:r w:rsidR="00303A4B">
        <w:t xml:space="preserve"> and the ultimate promise of liberation from our enslaved bondage has never been closer. Knowledge is power and they know it, that’s why </w:t>
      </w:r>
      <w:r w:rsidR="00A84AA8">
        <w:t xml:space="preserve">keeping us </w:t>
      </w:r>
      <w:r w:rsidR="00303A4B">
        <w:t>in the dark</w:t>
      </w:r>
      <w:r w:rsidR="00A84AA8">
        <w:t>, they’ve managed to control</w:t>
      </w:r>
      <w:r w:rsidR="00303A4B">
        <w:t xml:space="preserve"> us for so long. But those days are coming to an end as</w:t>
      </w:r>
      <w:r w:rsidR="00303A4B" w:rsidRPr="00EB61CE">
        <w:t xml:space="preserve"> </w:t>
      </w:r>
      <w:r w:rsidR="00A84AA8">
        <w:t xml:space="preserve">the </w:t>
      </w:r>
      <w:r w:rsidR="00303A4B">
        <w:t>unfolding truth is finally setting us free. The ascension of higher thought and consciousness is awakening the masses.</w:t>
      </w:r>
    </w:p>
    <w:p w:rsidR="00303A4B" w:rsidRDefault="00303A4B" w:rsidP="00303A4B">
      <w:pPr>
        <w:spacing w:after="270" w:line="240" w:lineRule="auto"/>
      </w:pPr>
      <w:r>
        <w:t>The hidden truth about the enslaved human population and its bleak history of who’s been criminally pulling the strings behind humans’ brutally violent enslavement</w:t>
      </w:r>
      <w:r w:rsidR="009E5310">
        <w:t>,</w:t>
      </w:r>
      <w:r>
        <w:t xml:space="preserve"> concealed from us for all too obvious reasons by the murderous controllers</w:t>
      </w:r>
      <w:r w:rsidR="009E5310">
        <w:t>,</w:t>
      </w:r>
      <w:r>
        <w:t xml:space="preserve"> is </w:t>
      </w:r>
      <w:r w:rsidR="00A84AA8">
        <w:t>about come</w:t>
      </w:r>
      <w:r>
        <w:t xml:space="preserve"> to an end. Until now, the elite has always firmly, smugly, confidently remained in control. Crimes of greed, exploitation, war, murder and the sickest sexual perversions against our children, forever committed by this Luciferian nonhuman alien breed ruling over us through royal, church and state blood</w:t>
      </w:r>
      <w:r w:rsidR="009E5310">
        <w:t>lines are now being exposed as</w:t>
      </w:r>
      <w:r>
        <w:t xml:space="preserve"> never before. Our original purpose to simply serve the corrupt, spiritually dwarfed, pathologically inferior elite has never changed, except now, fearing that word of their crimes against humanity threaten their absolute power and very existence, they’re busily unleashing their “killer virus” psyops, destroying the global economy</w:t>
      </w:r>
      <w:r w:rsidR="009E5310">
        <w:t>, and plunging humanity into a</w:t>
      </w:r>
      <w:r>
        <w:t xml:space="preserve"> </w:t>
      </w:r>
      <w:r w:rsidR="009E5310">
        <w:t>dark abyss, hell bent on taking out</w:t>
      </w:r>
      <w:r>
        <w:t xml:space="preserve"> 95% of us within the next several years. </w:t>
      </w:r>
    </w:p>
    <w:p w:rsidR="00462BD6" w:rsidRDefault="005B432A" w:rsidP="00845E77">
      <w:pPr>
        <w:spacing w:after="270" w:line="240" w:lineRule="auto"/>
      </w:pPr>
      <w:r>
        <w:t>In desperation, a</w:t>
      </w:r>
      <w:r w:rsidR="00303A4B">
        <w:t xml:space="preserve">bsolute totalitarian tyranny of a genocidal one-world oligarchic government is fast closing in on us - if we allow it. Currently being led to a state sponsored slaughterhouse of mass genocidal democide, blindly dismissing this sobering, </w:t>
      </w:r>
      <w:r w:rsidR="0099389A">
        <w:t>harsh reality-</w:t>
      </w:r>
      <w:r w:rsidR="00303A4B">
        <w:t>check as merely the mad, exaggerated ravings of a par</w:t>
      </w:r>
      <w:r w:rsidR="00116988">
        <w:t xml:space="preserve">anoid </w:t>
      </w:r>
      <w:r w:rsidR="00A84AA8">
        <w:t>“</w:t>
      </w:r>
      <w:r w:rsidR="00116988">
        <w:t>conspiracy nut</w:t>
      </w:r>
      <w:r w:rsidR="00A84AA8">
        <w:t>”</w:t>
      </w:r>
      <w:r w:rsidR="00116988">
        <w:t xml:space="preserve"> minority</w:t>
      </w:r>
      <w:r w:rsidR="00303A4B">
        <w:t xml:space="preserve"> </w:t>
      </w:r>
      <w:r>
        <w:t>is now</w:t>
      </w:r>
      <w:r w:rsidR="00116988">
        <w:t xml:space="preserve"> </w:t>
      </w:r>
      <w:r>
        <w:t xml:space="preserve">at </w:t>
      </w:r>
      <w:r w:rsidR="00303A4B">
        <w:t xml:space="preserve">our own collective peril. It’s a matter of choice to stay ignorant, </w:t>
      </w:r>
      <w:r w:rsidR="00462BD6">
        <w:t>cynical, fearfully blinded or</w:t>
      </w:r>
      <w:r w:rsidR="00303A4B">
        <w:t xml:space="preserve"> impotently passive, making the executioners’ job that much easier, or </w:t>
      </w:r>
      <w:r w:rsidR="00462BD6">
        <w:t xml:space="preserve">we can choose to be </w:t>
      </w:r>
      <w:r w:rsidR="00303A4B">
        <w:t>armed and united in truth, holding a million-to-one numerical odds in our favor</w:t>
      </w:r>
      <w:r>
        <w:t xml:space="preserve"> over our</w:t>
      </w:r>
      <w:r w:rsidR="00116988">
        <w:t xml:space="preserve"> </w:t>
      </w:r>
      <w:r w:rsidR="004A29AB">
        <w:t>identified</w:t>
      </w:r>
      <w:r w:rsidR="009769EE">
        <w:t>,</w:t>
      </w:r>
      <w:r w:rsidR="004A29AB">
        <w:t xml:space="preserve"> </w:t>
      </w:r>
      <w:r w:rsidR="009769EE">
        <w:t xml:space="preserve">now scared </w:t>
      </w:r>
      <w:r w:rsidR="00116988">
        <w:t>enemy</w:t>
      </w:r>
      <w:r w:rsidR="00462BD6">
        <w:t>, choosing</w:t>
      </w:r>
      <w:r w:rsidR="00303A4B">
        <w:t xml:space="preserve"> to finally take control of our planet, opposing their utterly destructive agenda in order to hold the criminals at the top fully accountable, or we can p</w:t>
      </w:r>
      <w:r w:rsidR="004A29AB">
        <w:t>erish as dumbed and beaten down</w:t>
      </w:r>
      <w:r w:rsidR="00303A4B">
        <w:t xml:space="preserve"> lost soul </w:t>
      </w:r>
      <w:r>
        <w:t xml:space="preserve">victims of the planet-wide genocide already </w:t>
      </w:r>
      <w:r w:rsidR="00303A4B">
        <w:t>in progress.</w:t>
      </w:r>
      <w:r>
        <w:t xml:space="preserve"> </w:t>
      </w:r>
    </w:p>
    <w:p w:rsidR="00810AFE" w:rsidRPr="00363BDF" w:rsidRDefault="00363BDF">
      <w:pPr>
        <w:rPr>
          <w:b/>
        </w:rPr>
      </w:pPr>
      <w:r w:rsidRPr="00363BDF">
        <w:rPr>
          <w:b/>
        </w:rPr>
        <w:t>Endnotes</w:t>
      </w:r>
    </w:p>
    <w:sectPr w:rsidR="00810AFE" w:rsidRPr="00363BDF">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0FA" w:rsidRDefault="008810FA" w:rsidP="00845E77">
      <w:pPr>
        <w:spacing w:after="0" w:line="240" w:lineRule="auto"/>
      </w:pPr>
      <w:r>
        <w:separator/>
      </w:r>
    </w:p>
  </w:endnote>
  <w:endnote w:type="continuationSeparator" w:id="0">
    <w:p w:rsidR="008810FA" w:rsidRDefault="008810FA" w:rsidP="00845E77">
      <w:pPr>
        <w:spacing w:after="0" w:line="240" w:lineRule="auto"/>
      </w:pPr>
      <w:r>
        <w:continuationSeparator/>
      </w:r>
    </w:p>
  </w:endnote>
  <w:endnote w:id="1">
    <w:p w:rsidR="00146FEF" w:rsidRDefault="00146FEF">
      <w:pPr>
        <w:pStyle w:val="EndnoteText"/>
      </w:pPr>
      <w:r>
        <w:rPr>
          <w:rStyle w:val="EndnoteReference"/>
        </w:rPr>
        <w:endnoteRef/>
      </w:r>
      <w:r>
        <w:t xml:space="preserve"> Joachim Hagopian, “The Nibiru Planet X System and Its Potential Impact on Our Solar System,” </w:t>
      </w:r>
      <w:r w:rsidRPr="00EA47E2">
        <w:rPr>
          <w:i/>
        </w:rPr>
        <w:t>Global Research</w:t>
      </w:r>
      <w:r>
        <w:t>, September 6, 2015,</w:t>
      </w:r>
      <w:r w:rsidRPr="00EA47E2">
        <w:t xml:space="preserve"> </w:t>
      </w:r>
      <w:hyperlink r:id="rId1" w:history="1">
        <w:r w:rsidRPr="0089057C">
          <w:rPr>
            <w:rStyle w:val="Hyperlink"/>
          </w:rPr>
          <w:t>https://www.globalresearch.ca/the-niburu-planet-x-system-and-its-potential-impacts-on-our-solar-system/5459788</w:t>
        </w:r>
      </w:hyperlink>
      <w:r>
        <w:t xml:space="preserve">. </w:t>
      </w:r>
    </w:p>
  </w:endnote>
  <w:endnote w:id="2">
    <w:p w:rsidR="00146FEF" w:rsidRDefault="00146FEF">
      <w:pPr>
        <w:pStyle w:val="EndnoteText"/>
      </w:pPr>
      <w:r>
        <w:rPr>
          <w:rStyle w:val="EndnoteReference"/>
        </w:rPr>
        <w:endnoteRef/>
      </w:r>
      <w:r>
        <w:t xml:space="preserve"> Janice Friedman, “The Forbidden Timeline of Earth’s History According to the Anunnaki,” </w:t>
      </w:r>
      <w:r w:rsidRPr="00EA47E2">
        <w:rPr>
          <w:i/>
        </w:rPr>
        <w:t>ancient-code.com</w:t>
      </w:r>
      <w:r>
        <w:t>,</w:t>
      </w:r>
      <w:r w:rsidRPr="00EA47E2">
        <w:t xml:space="preserve"> </w:t>
      </w:r>
      <w:hyperlink r:id="rId2" w:history="1">
        <w:r>
          <w:rPr>
            <w:rStyle w:val="Hyperlink"/>
          </w:rPr>
          <w:t>https://www.ancient-code.com/the-forbidden-timeline-of-earths-history-according-to-the-anunnaki/</w:t>
        </w:r>
      </w:hyperlink>
    </w:p>
  </w:endnote>
  <w:endnote w:id="3">
    <w:p w:rsidR="00146FEF" w:rsidRDefault="00146FEF">
      <w:pPr>
        <w:pStyle w:val="EndnoteText"/>
      </w:pPr>
      <w:r>
        <w:rPr>
          <w:rStyle w:val="EndnoteReference"/>
        </w:rPr>
        <w:endnoteRef/>
      </w:r>
      <w:r>
        <w:t xml:space="preserve"> “Who Was Zecharia Sitchin?” </w:t>
      </w:r>
      <w:r w:rsidRPr="002B4CE3">
        <w:rPr>
          <w:i/>
        </w:rPr>
        <w:t>annunaki.org</w:t>
      </w:r>
      <w:r>
        <w:t xml:space="preserve">, </w:t>
      </w:r>
      <w:hyperlink r:id="rId3" w:history="1">
        <w:r>
          <w:rPr>
            <w:rStyle w:val="Hyperlink"/>
          </w:rPr>
          <w:t>https://www.annunaki.org/who-was-zecharia-sitchin/</w:t>
        </w:r>
      </w:hyperlink>
      <w:r>
        <w:t>.</w:t>
      </w:r>
    </w:p>
  </w:endnote>
  <w:endnote w:id="4">
    <w:p w:rsidR="00146FEF" w:rsidRDefault="00146FEF" w:rsidP="00F17A2D">
      <w:pPr>
        <w:pStyle w:val="EndnoteText"/>
      </w:pPr>
      <w:r>
        <w:rPr>
          <w:rStyle w:val="EndnoteReference"/>
        </w:rPr>
        <w:endnoteRef/>
      </w:r>
      <w:r>
        <w:t xml:space="preserve"> Noel Huntley, “The Pleiadians” </w:t>
      </w:r>
      <w:r w:rsidRPr="007C54DD">
        <w:rPr>
          <w:i/>
        </w:rPr>
        <w:t>bibliotecapleyades.net</w:t>
      </w:r>
      <w:r>
        <w:t xml:space="preserve">, 2002, </w:t>
      </w:r>
      <w:hyperlink r:id="rId4" w:history="1">
        <w:r>
          <w:rPr>
            <w:rStyle w:val="Hyperlink"/>
          </w:rPr>
          <w:t>https://www.bibliotecapleyades.net/pleyades/esp_pleyades_36.htm</w:t>
        </w:r>
      </w:hyperlink>
      <w:r>
        <w:t xml:space="preserve">. </w:t>
      </w:r>
    </w:p>
  </w:endnote>
  <w:endnote w:id="5">
    <w:p w:rsidR="00146FEF" w:rsidRDefault="00146FEF" w:rsidP="00F17A2D">
      <w:pPr>
        <w:pStyle w:val="EndnoteText"/>
      </w:pPr>
      <w:r>
        <w:rPr>
          <w:rStyle w:val="EndnoteReference"/>
        </w:rPr>
        <w:endnoteRef/>
      </w:r>
      <w:r>
        <w:t xml:space="preserve"> Janice Friedman, </w:t>
      </w:r>
      <w:hyperlink r:id="rId5" w:history="1">
        <w:r>
          <w:rPr>
            <w:rStyle w:val="Hyperlink"/>
          </w:rPr>
          <w:t>https://www.ancient-code.com/humans-the-result-of-artificial-ancient-engineering/</w:t>
        </w:r>
      </w:hyperlink>
      <w:r>
        <w:t>.</w:t>
      </w:r>
    </w:p>
  </w:endnote>
  <w:endnote w:id="6">
    <w:p w:rsidR="00146FEF" w:rsidRDefault="00146FEF" w:rsidP="00F17A2D">
      <w:pPr>
        <w:pStyle w:val="EndnoteText"/>
      </w:pPr>
      <w:r>
        <w:rPr>
          <w:rStyle w:val="EndnoteReference"/>
        </w:rPr>
        <w:endnoteRef/>
      </w:r>
      <w:r>
        <w:t xml:space="preserve"> Jim Nichols, “The Aldebaran Mystery,” </w:t>
      </w:r>
      <w:r w:rsidRPr="004F234F">
        <w:rPr>
          <w:i/>
        </w:rPr>
        <w:t>bibliotecapleyades.net</w:t>
      </w:r>
      <w:r>
        <w:t xml:space="preserve">, </w:t>
      </w:r>
      <w:hyperlink r:id="rId6" w:history="1">
        <w:r>
          <w:rPr>
            <w:rStyle w:val="Hyperlink"/>
          </w:rPr>
          <w:t>https://www.bibliotecapleyades.net/ciencia/ciencia_flyingobjects55.htm</w:t>
        </w:r>
      </w:hyperlink>
      <w:r>
        <w:t>.</w:t>
      </w:r>
    </w:p>
  </w:endnote>
  <w:endnote w:id="7">
    <w:p w:rsidR="00146FEF" w:rsidRDefault="00146FEF" w:rsidP="007806C5">
      <w:pPr>
        <w:pStyle w:val="EndnoteText"/>
      </w:pPr>
      <w:r>
        <w:rPr>
          <w:rStyle w:val="EndnoteReference"/>
        </w:rPr>
        <w:endnoteRef/>
      </w:r>
      <w:r>
        <w:t xml:space="preserve"> Samuel Noah Kramer, </w:t>
      </w:r>
      <w:r w:rsidRPr="00A149F6">
        <w:rPr>
          <w:i/>
        </w:rPr>
        <w:t>The Sumerians</w:t>
      </w:r>
      <w:r>
        <w:t xml:space="preserve"> (Chicago: University of Chicago Press, 1963), p. 21, </w:t>
      </w:r>
      <w:hyperlink r:id="rId7" w:history="1">
        <w:r>
          <w:rPr>
            <w:rStyle w:val="Hyperlink"/>
          </w:rPr>
          <w:t>https://oi.uchicago.edu/sites/oi.uchicago.edu/files/uploads/shared/docs/sumerians.pdf</w:t>
        </w:r>
      </w:hyperlink>
      <w:r>
        <w:t>.</w:t>
      </w:r>
    </w:p>
  </w:endnote>
  <w:endnote w:id="8">
    <w:p w:rsidR="00146FEF" w:rsidRDefault="00146FEF">
      <w:pPr>
        <w:pStyle w:val="EndnoteText"/>
      </w:pPr>
      <w:r>
        <w:rPr>
          <w:rStyle w:val="EndnoteReference"/>
        </w:rPr>
        <w:endnoteRef/>
      </w:r>
      <w:r>
        <w:t xml:space="preserve"> Kurt Nimmo, “COVID-19: Cover for Military Attack on Iran and Iraq,” </w:t>
      </w:r>
      <w:r w:rsidRPr="007D7E04">
        <w:rPr>
          <w:i/>
        </w:rPr>
        <w:t>kurtnimmo.blog</w:t>
      </w:r>
      <w:r>
        <w:t xml:space="preserve">, April 2, 2020, </w:t>
      </w:r>
      <w:hyperlink r:id="rId8" w:history="1">
        <w:r>
          <w:rPr>
            <w:rStyle w:val="Hyperlink"/>
          </w:rPr>
          <w:t>https://kurtnimmo.blog/2020/04/02/covid-19-cover-for-military-attack-on-iran-and-iraq/</w:t>
        </w:r>
      </w:hyperlink>
      <w:r>
        <w:t>.</w:t>
      </w:r>
    </w:p>
  </w:endnote>
  <w:endnote w:id="9">
    <w:p w:rsidR="00146FEF" w:rsidRPr="008611E2" w:rsidRDefault="00146FEF" w:rsidP="007806C5">
      <w:pPr>
        <w:pStyle w:val="EndnoteText"/>
      </w:pPr>
      <w:r>
        <w:rPr>
          <w:rStyle w:val="EndnoteReference"/>
        </w:rPr>
        <w:endnoteRef/>
      </w:r>
      <w:r>
        <w:t xml:space="preserve"> “Sumerian Tablets: A Deeper Understanding of the Oldest </w:t>
      </w:r>
      <w:r w:rsidRPr="008611E2">
        <w:t>Known Written Lang</w:t>
      </w:r>
      <w:r>
        <w:t xml:space="preserve">uage,” </w:t>
      </w:r>
      <w:r w:rsidRPr="003D519F">
        <w:rPr>
          <w:i/>
        </w:rPr>
        <w:t>ancient-origins.net</w:t>
      </w:r>
      <w:r>
        <w:t>, May 9, 2019,</w:t>
      </w:r>
      <w:r w:rsidRPr="008611E2">
        <w:t xml:space="preserve"> </w:t>
      </w:r>
      <w:hyperlink r:id="rId9" w:history="1">
        <w:r>
          <w:rPr>
            <w:rStyle w:val="Hyperlink"/>
          </w:rPr>
          <w:t>https://www.ancient-origins.net/artifacts-ancient-writings/sumerian-tablets-0011895</w:t>
        </w:r>
      </w:hyperlink>
    </w:p>
  </w:endnote>
  <w:endnote w:id="10">
    <w:p w:rsidR="00146FEF" w:rsidRDefault="00146FEF" w:rsidP="007806C5">
      <w:pPr>
        <w:pStyle w:val="EndnoteText"/>
      </w:pPr>
      <w:r>
        <w:rPr>
          <w:rStyle w:val="EndnoteReference"/>
        </w:rPr>
        <w:endnoteRef/>
      </w:r>
      <w:r>
        <w:t xml:space="preserve"> Michael Sokolov, </w:t>
      </w:r>
      <w:hyperlink r:id="rId10" w:history="1">
        <w:r>
          <w:rPr>
            <w:rStyle w:val="Hyperlink"/>
          </w:rPr>
          <w:t>https://www.bibliotecapleyades.net/sumer_anunnaki/anunnaki/anu_13.htm</w:t>
        </w:r>
      </w:hyperlink>
      <w:r>
        <w:t>.</w:t>
      </w:r>
    </w:p>
  </w:endnote>
  <w:endnote w:id="11">
    <w:p w:rsidR="00146FEF" w:rsidRDefault="00146FEF">
      <w:pPr>
        <w:pStyle w:val="EndnoteText"/>
      </w:pPr>
      <w:r>
        <w:rPr>
          <w:rStyle w:val="EndnoteReference"/>
        </w:rPr>
        <w:endnoteRef/>
      </w:r>
      <w:r>
        <w:t xml:space="preserve"> David Wallace-Wells, James D Walsh, Neel Patel, Clint Rainey, Katie Heaney, Eric Benson and Tim Urban, “Reasons to Believe How Seriously Should You Take those Recent Reports on UFOs? Ask the Pentagon. Or Read this Primer for the SETI-Curious,” </w:t>
      </w:r>
      <w:r w:rsidRPr="009912FF">
        <w:rPr>
          <w:i/>
        </w:rPr>
        <w:t>New York Magazine</w:t>
      </w:r>
      <w:r>
        <w:t>, March 20, 2018,</w:t>
      </w:r>
      <w:r w:rsidRPr="009912FF">
        <w:t xml:space="preserve"> </w:t>
      </w:r>
      <w:hyperlink r:id="rId11" w:history="1">
        <w:r>
          <w:rPr>
            <w:rStyle w:val="Hyperlink"/>
          </w:rPr>
          <w:t>https://nymag.com/intelligencer/2018/03/13-reasons-to-believe-aliens-are-real.html</w:t>
        </w:r>
      </w:hyperlink>
      <w:r>
        <w:t>.</w:t>
      </w:r>
    </w:p>
  </w:endnote>
  <w:endnote w:id="12">
    <w:p w:rsidR="00146FEF" w:rsidRDefault="00146FEF">
      <w:pPr>
        <w:pStyle w:val="EndnoteText"/>
      </w:pPr>
      <w:r>
        <w:rPr>
          <w:rStyle w:val="EndnoteReference"/>
        </w:rPr>
        <w:endnoteRef/>
      </w:r>
      <w:r>
        <w:t xml:space="preserve"> Robert Shapiro, “The 5 Most Credible Modern UFO Sightings,” </w:t>
      </w:r>
      <w:r w:rsidRPr="007009B9">
        <w:rPr>
          <w:i/>
        </w:rPr>
        <w:t>history.com</w:t>
      </w:r>
      <w:r>
        <w:t>, June 5, 2019,</w:t>
      </w:r>
      <w:r w:rsidRPr="007009B9">
        <w:t xml:space="preserve"> </w:t>
      </w:r>
      <w:hyperlink r:id="rId12" w:history="1">
        <w:r>
          <w:rPr>
            <w:rStyle w:val="Hyperlink"/>
          </w:rPr>
          <w:t>https://www.history.com/news/ufo-sightings-credible-modern</w:t>
        </w:r>
      </w:hyperlink>
      <w:r>
        <w:t>.</w:t>
      </w:r>
    </w:p>
  </w:endnote>
  <w:endnote w:id="13">
    <w:p w:rsidR="00146FEF" w:rsidRDefault="00146FEF">
      <w:pPr>
        <w:pStyle w:val="EndnoteText"/>
      </w:pPr>
      <w:r>
        <w:rPr>
          <w:rStyle w:val="EndnoteReference"/>
        </w:rPr>
        <w:endnoteRef/>
      </w:r>
      <w:r>
        <w:t xml:space="preserve"> David Axe, “Will We Find Aliens in the Next Decade? It’s not as Crazy as You Might Think,” </w:t>
      </w:r>
      <w:r w:rsidRPr="00333391">
        <w:rPr>
          <w:i/>
        </w:rPr>
        <w:t>The Daily Beast</w:t>
      </w:r>
      <w:r>
        <w:t>, December 25, 2019,</w:t>
      </w:r>
      <w:r w:rsidRPr="00333391">
        <w:t xml:space="preserve"> </w:t>
      </w:r>
      <w:hyperlink r:id="rId13" w:history="1">
        <w:r>
          <w:rPr>
            <w:rStyle w:val="Hyperlink"/>
          </w:rPr>
          <w:t>https://www.thedailybeast.com/will-we-find-aliens-in-the-next-decade-its-not-as-crazy-as-you-might-think</w:t>
        </w:r>
      </w:hyperlink>
      <w:r>
        <w:t>.</w:t>
      </w:r>
    </w:p>
  </w:endnote>
  <w:endnote w:id="14">
    <w:p w:rsidR="00146FEF" w:rsidRDefault="00146FEF">
      <w:pPr>
        <w:pStyle w:val="EndnoteText"/>
      </w:pPr>
      <w:r>
        <w:rPr>
          <w:rStyle w:val="EndnoteReference"/>
        </w:rPr>
        <w:endnoteRef/>
      </w:r>
      <w:r>
        <w:t xml:space="preserve"> “UFOs are Real, Disclosure for 2020, Space Aliens, ET or Swamp Gas?” </w:t>
      </w:r>
      <w:r w:rsidRPr="00D812A9">
        <w:rPr>
          <w:i/>
        </w:rPr>
        <w:t>awakeandaware.ca</w:t>
      </w:r>
      <w:r>
        <w:t>, June 6, 2019,</w:t>
      </w:r>
      <w:r w:rsidRPr="00D812A9">
        <w:t xml:space="preserve"> </w:t>
      </w:r>
      <w:hyperlink r:id="rId14" w:history="1">
        <w:r>
          <w:rPr>
            <w:rStyle w:val="Hyperlink"/>
          </w:rPr>
          <w:t>https://awakeandaware.ca/ufos-are-real-disclosure-for-2020-space-aliens-et-or-swamp-gas-leak-project/</w:t>
        </w:r>
      </w:hyperlink>
      <w:r>
        <w:t>.</w:t>
      </w:r>
    </w:p>
  </w:endnote>
  <w:endnote w:id="15">
    <w:p w:rsidR="00146FEF" w:rsidRDefault="00146FEF">
      <w:pPr>
        <w:pStyle w:val="EndnoteText"/>
      </w:pPr>
      <w:r>
        <w:rPr>
          <w:rStyle w:val="EndnoteReference"/>
        </w:rPr>
        <w:endnoteRef/>
      </w:r>
      <w:r>
        <w:t xml:space="preserve"> Harry Howard, “Aliens are Interbreeding with Humans to Create a New Hybrid Species that will Save our Planet, Claims Oxford Lecturer,” </w:t>
      </w:r>
      <w:r w:rsidRPr="003736DF">
        <w:rPr>
          <w:i/>
        </w:rPr>
        <w:t>Daily Mail</w:t>
      </w:r>
      <w:r>
        <w:t>, April 26, 2019,</w:t>
      </w:r>
      <w:r w:rsidRPr="003736DF">
        <w:t xml:space="preserve"> </w:t>
      </w:r>
      <w:hyperlink r:id="rId15" w:history="1">
        <w:r>
          <w:rPr>
            <w:rStyle w:val="Hyperlink"/>
          </w:rPr>
          <w:t>https://www.dailymail.co.uk/news/article-6965747/Aliens-interbreeding-humans-create-hybrid-species-save-planet-lecturer-claims.html</w:t>
        </w:r>
      </w:hyperlink>
      <w:r>
        <w:t xml:space="preserve">. </w:t>
      </w:r>
    </w:p>
  </w:endnote>
  <w:endnote w:id="16">
    <w:p w:rsidR="00146FEF" w:rsidRDefault="00146FEF">
      <w:pPr>
        <w:pStyle w:val="EndnoteText"/>
      </w:pPr>
      <w:r>
        <w:rPr>
          <w:rStyle w:val="EndnoteReference"/>
        </w:rPr>
        <w:endnoteRef/>
      </w:r>
      <w:r>
        <w:t xml:space="preserve"> Jon Austin, “’Roswell Happened’ – Alleged US Leak Confirms ‘UFO Crash, Dead Aliens and Cover-up,’” </w:t>
      </w:r>
      <w:r w:rsidRPr="00915097">
        <w:rPr>
          <w:i/>
        </w:rPr>
        <w:t>Express</w:t>
      </w:r>
      <w:r>
        <w:t>, June 16, 2017,</w:t>
      </w:r>
      <w:r w:rsidRPr="00915097">
        <w:t xml:space="preserve"> </w:t>
      </w:r>
      <w:hyperlink r:id="rId16" w:history="1">
        <w:r>
          <w:rPr>
            <w:rStyle w:val="Hyperlink"/>
          </w:rPr>
          <w:t>https://www.express.co.uk/news/weird/817433/Roswell-happened-US-DIA-alleged-leak-alien-bodies-UFO-crash-cover-up</w:t>
        </w:r>
      </w:hyperlink>
      <w:r>
        <w:t>.</w:t>
      </w:r>
    </w:p>
  </w:endnote>
  <w:endnote w:id="17">
    <w:p w:rsidR="00146FEF" w:rsidRDefault="00146FEF" w:rsidP="0099748E">
      <w:pPr>
        <w:pStyle w:val="EndnoteText"/>
      </w:pPr>
      <w:r>
        <w:rPr>
          <w:rStyle w:val="EndnoteReference"/>
        </w:rPr>
        <w:endnoteRef/>
      </w:r>
      <w:r>
        <w:t xml:space="preserve"> “1936: Black Forest, Germany – UFO Crash?” </w:t>
      </w:r>
      <w:r w:rsidRPr="00165291">
        <w:rPr>
          <w:i/>
        </w:rPr>
        <w:t>thinkaboutitdocs.com</w:t>
      </w:r>
      <w:r>
        <w:t>, June 22, 2016,</w:t>
      </w:r>
      <w:r w:rsidRPr="00165291">
        <w:t xml:space="preserve"> </w:t>
      </w:r>
      <w:hyperlink r:id="rId17" w:history="1">
        <w:r>
          <w:rPr>
            <w:rStyle w:val="Hyperlink"/>
          </w:rPr>
          <w:t>http://www.thinkaboutitdocs.com/1936-black-forest-germany-ufo-crash/</w:t>
        </w:r>
      </w:hyperlink>
      <w:r>
        <w:t>.</w:t>
      </w:r>
    </w:p>
  </w:endnote>
  <w:endnote w:id="18">
    <w:p w:rsidR="00146FEF" w:rsidRDefault="00146FEF">
      <w:pPr>
        <w:pStyle w:val="EndnoteText"/>
      </w:pPr>
      <w:r>
        <w:rPr>
          <w:rStyle w:val="EndnoteReference"/>
        </w:rPr>
        <w:endnoteRef/>
      </w:r>
      <w:r>
        <w:t xml:space="preserve"> Michael Salla, “Reptilian Aliens Helped Nazi Germany Build Secret Space Program in Antarctica,” </w:t>
      </w:r>
      <w:r>
        <w:rPr>
          <w:i/>
        </w:rPr>
        <w:t>exopolitics.org</w:t>
      </w:r>
      <w:r>
        <w:t>, April 14, 2016,</w:t>
      </w:r>
      <w:r w:rsidRPr="00706326">
        <w:t xml:space="preserve"> </w:t>
      </w:r>
      <w:hyperlink r:id="rId18" w:history="1">
        <w:r>
          <w:rPr>
            <w:rStyle w:val="Hyperlink"/>
          </w:rPr>
          <w:t>https://www.exopolitics.org/reptilian-aliens-helped-nazi-germany-build-secret-space-program-in-antarctica/</w:t>
        </w:r>
      </w:hyperlink>
      <w:r>
        <w:t>.</w:t>
      </w:r>
    </w:p>
  </w:endnote>
  <w:endnote w:id="19">
    <w:p w:rsidR="00146FEF" w:rsidRDefault="00146FEF">
      <w:pPr>
        <w:pStyle w:val="EndnoteText"/>
      </w:pPr>
      <w:r>
        <w:rPr>
          <w:rStyle w:val="EndnoteReference"/>
        </w:rPr>
        <w:endnoteRef/>
      </w:r>
      <w:r>
        <w:t xml:space="preserve"> Julia Duin, “Government is Covering up UFO Evidence, Group Says,” </w:t>
      </w:r>
      <w:r w:rsidRPr="00C971E8">
        <w:rPr>
          <w:i/>
        </w:rPr>
        <w:t>Washington Times/wanttoknow.info</w:t>
      </w:r>
      <w:r>
        <w:t>, May 11, 2001,</w:t>
      </w:r>
      <w:r w:rsidRPr="00C971E8">
        <w:t xml:space="preserve"> </w:t>
      </w:r>
      <w:hyperlink r:id="rId19" w:history="1">
        <w:r>
          <w:rPr>
            <w:rStyle w:val="Hyperlink"/>
          </w:rPr>
          <w:t>https://www.wanttoknow.info/ufosgovernmentwitnessestestify</w:t>
        </w:r>
      </w:hyperlink>
      <w:r>
        <w:t>.</w:t>
      </w:r>
    </w:p>
  </w:endnote>
  <w:endnote w:id="20">
    <w:p w:rsidR="00146FEF" w:rsidRDefault="00146FEF">
      <w:pPr>
        <w:pStyle w:val="EndnoteText"/>
      </w:pPr>
      <w:r>
        <w:rPr>
          <w:rStyle w:val="EndnoteReference"/>
        </w:rPr>
        <w:endnoteRef/>
      </w:r>
      <w:r>
        <w:t xml:space="preserve"> Jon Austin, “Named: Secret US Team of Scientists and Military who ‘Experimented on Aliens and UFOs,’” </w:t>
      </w:r>
      <w:r w:rsidRPr="00833BC0">
        <w:rPr>
          <w:i/>
        </w:rPr>
        <w:t>Express</w:t>
      </w:r>
      <w:r>
        <w:t>, June 17, 2017,</w:t>
      </w:r>
      <w:r w:rsidRPr="00833BC0">
        <w:t xml:space="preserve"> </w:t>
      </w:r>
      <w:hyperlink r:id="rId20" w:history="1">
        <w:r>
          <w:rPr>
            <w:rStyle w:val="Hyperlink"/>
          </w:rPr>
          <w:t>https://www.express.co.uk/news/weird/818083/Majestic-12-scientists-experiment-aliens-Roswell-UFO-DIA-leaked-document</w:t>
        </w:r>
      </w:hyperlink>
      <w:r>
        <w:t>.</w:t>
      </w:r>
    </w:p>
  </w:endnote>
  <w:endnote w:id="21">
    <w:p w:rsidR="00146FEF" w:rsidRDefault="00146FEF">
      <w:pPr>
        <w:pStyle w:val="EndnoteText"/>
      </w:pPr>
      <w:r>
        <w:rPr>
          <w:rStyle w:val="EndnoteReference"/>
        </w:rPr>
        <w:endnoteRef/>
      </w:r>
      <w:r>
        <w:t xml:space="preserve"> “A Brief History of the Secret Space Program,” </w:t>
      </w:r>
      <w:r w:rsidRPr="00C971E8">
        <w:rPr>
          <w:i/>
        </w:rPr>
        <w:t>gaia.com</w:t>
      </w:r>
      <w:r>
        <w:t>, November 26, 2019,</w:t>
      </w:r>
      <w:r w:rsidRPr="00C971E8">
        <w:t xml:space="preserve"> </w:t>
      </w:r>
      <w:hyperlink r:id="rId21" w:history="1">
        <w:r>
          <w:rPr>
            <w:rStyle w:val="Hyperlink"/>
          </w:rPr>
          <w:t>https://www.gaia.com/article/secret-space-program-history</w:t>
        </w:r>
      </w:hyperlink>
      <w:r>
        <w:t>.</w:t>
      </w:r>
    </w:p>
  </w:endnote>
  <w:endnote w:id="22">
    <w:p w:rsidR="00146FEF" w:rsidRDefault="00146FEF">
      <w:pPr>
        <w:pStyle w:val="EndnoteText"/>
      </w:pPr>
      <w:r>
        <w:rPr>
          <w:rStyle w:val="EndnoteReference"/>
        </w:rPr>
        <w:endnoteRef/>
      </w:r>
      <w:r>
        <w:t xml:space="preserve"> Anthony Bond, “President Eisenhower had Three Secret Meetings with Aliens, Former Pentagon Consultant Claims,” </w:t>
      </w:r>
      <w:r w:rsidRPr="001E114C">
        <w:rPr>
          <w:i/>
        </w:rPr>
        <w:t>Daily Mail</w:t>
      </w:r>
      <w:r>
        <w:t>, February 15, 2012,</w:t>
      </w:r>
      <w:r w:rsidRPr="001E114C">
        <w:t xml:space="preserve"> </w:t>
      </w:r>
      <w:hyperlink r:id="rId22" w:history="1">
        <w:r>
          <w:rPr>
            <w:rStyle w:val="Hyperlink"/>
          </w:rPr>
          <w:t>https://www.dailymail.co.uk/news/article-2100947/Eisenhower-secret-meetings-aliens-pentagon-consultant-claims.html</w:t>
        </w:r>
      </w:hyperlink>
      <w:r>
        <w:t>.</w:t>
      </w:r>
    </w:p>
  </w:endnote>
  <w:endnote w:id="23">
    <w:p w:rsidR="00146FEF" w:rsidRDefault="00146FEF">
      <w:pPr>
        <w:pStyle w:val="EndnoteText"/>
      </w:pPr>
      <w:r>
        <w:rPr>
          <w:rStyle w:val="EndnoteReference"/>
        </w:rPr>
        <w:endnoteRef/>
      </w:r>
      <w:r>
        <w:t xml:space="preserve"> “Disclosure from Astronauts: Astronaut Gordon Cooper,” </w:t>
      </w:r>
      <w:r w:rsidRPr="00FF44BF">
        <w:rPr>
          <w:i/>
        </w:rPr>
        <w:t>thelivingmoon.com</w:t>
      </w:r>
      <w:r>
        <w:t xml:space="preserve">, </w:t>
      </w:r>
      <w:hyperlink r:id="rId23" w:history="1">
        <w:r>
          <w:rPr>
            <w:rStyle w:val="Hyperlink"/>
          </w:rPr>
          <w:t>https://www.thelivingmoon.com/47john_lear/02files/Astronaut_Disclosure_Gordon_Cooper.html</w:t>
        </w:r>
      </w:hyperlink>
      <w:r>
        <w:t>.</w:t>
      </w:r>
    </w:p>
  </w:endnote>
  <w:endnote w:id="24">
    <w:p w:rsidR="00146FEF" w:rsidRDefault="00146FEF">
      <w:pPr>
        <w:pStyle w:val="EndnoteText"/>
      </w:pPr>
      <w:r>
        <w:rPr>
          <w:rStyle w:val="EndnoteReference"/>
        </w:rPr>
        <w:endnoteRef/>
      </w:r>
      <w:r>
        <w:t xml:space="preserve"> “Apollo 14 Astronaut Claims Aliens have Made Contact – But It has been Covered Up for 60 Years,” </w:t>
      </w:r>
      <w:r w:rsidRPr="002B5966">
        <w:rPr>
          <w:i/>
        </w:rPr>
        <w:t>Daily Mail</w:t>
      </w:r>
      <w:r>
        <w:t>, July 23, 2008,</w:t>
      </w:r>
      <w:r w:rsidRPr="002B5966">
        <w:t xml:space="preserve"> </w:t>
      </w:r>
      <w:hyperlink r:id="rId24" w:history="1">
        <w:r>
          <w:rPr>
            <w:rStyle w:val="Hyperlink"/>
          </w:rPr>
          <w:t>https://www.dailymail.co.uk/sciencetech/article-1037471/Apollo-14-astronaut-claims-aliens-HAVE-contact--covered-60-years.html</w:t>
        </w:r>
      </w:hyperlink>
      <w:r>
        <w:t xml:space="preserve">. </w:t>
      </w:r>
    </w:p>
  </w:endnote>
  <w:endnote w:id="25">
    <w:p w:rsidR="00146FEF" w:rsidRDefault="00146FEF">
      <w:pPr>
        <w:pStyle w:val="EndnoteText"/>
      </w:pPr>
      <w:r>
        <w:rPr>
          <w:rStyle w:val="EndnoteReference"/>
        </w:rPr>
        <w:endnoteRef/>
      </w:r>
      <w:r>
        <w:t xml:space="preserve"> Jon Austin, “Mindblowing: Crop Circle Filmed being Formed in Seconds by Mystery Balls of Light,” </w:t>
      </w:r>
      <w:r w:rsidRPr="00392112">
        <w:rPr>
          <w:i/>
        </w:rPr>
        <w:t>Express</w:t>
      </w:r>
      <w:r>
        <w:t>, August 17, 2017,</w:t>
      </w:r>
      <w:r w:rsidRPr="00392112">
        <w:t xml:space="preserve"> </w:t>
      </w:r>
      <w:hyperlink r:id="rId25" w:history="1">
        <w:r>
          <w:rPr>
            <w:rStyle w:val="Hyperlink"/>
          </w:rPr>
          <w:t>https://www.express.co.uk/news/weird/842579/UFO-crop-circle-made-ball-of-light-aliens</w:t>
        </w:r>
      </w:hyperlink>
      <w:r>
        <w:t xml:space="preserve">.  </w:t>
      </w:r>
    </w:p>
  </w:endnote>
  <w:endnote w:id="26">
    <w:p w:rsidR="00146FEF" w:rsidRDefault="00146FEF">
      <w:pPr>
        <w:pStyle w:val="EndnoteText"/>
      </w:pPr>
      <w:r>
        <w:rPr>
          <w:rStyle w:val="EndnoteReference"/>
        </w:rPr>
        <w:endnoteRef/>
      </w:r>
      <w:r>
        <w:t xml:space="preserve"> UFO Video – Review of the Best ET Evidence,” YouTube video, posted November 17, 2016, </w:t>
      </w:r>
      <w:hyperlink r:id="rId26" w:history="1">
        <w:r>
          <w:rPr>
            <w:rStyle w:val="Hyperlink"/>
          </w:rPr>
          <w:t>https://www.youtube.com/watch?v=q8LT4USyezc</w:t>
        </w:r>
      </w:hyperlink>
      <w:r>
        <w:t>.</w:t>
      </w:r>
    </w:p>
  </w:endnote>
  <w:endnote w:id="27">
    <w:p w:rsidR="00146FEF" w:rsidRDefault="00146FEF">
      <w:pPr>
        <w:pStyle w:val="EndnoteText"/>
      </w:pPr>
      <w:r>
        <w:rPr>
          <w:rStyle w:val="EndnoteReference"/>
        </w:rPr>
        <w:endnoteRef/>
      </w:r>
      <w:r>
        <w:t xml:space="preserve"> “Physical Evidence of ET abductions and UFOs, Full Disclosure Kathleen Marden,” YouTube video, posted March 13, 2020, </w:t>
      </w:r>
      <w:hyperlink r:id="rId27" w:history="1">
        <w:r>
          <w:rPr>
            <w:rStyle w:val="Hyperlink"/>
          </w:rPr>
          <w:t>https://www.youtube.com/watch?v=5qZ4W-dny4g&amp;feature=emb_title</w:t>
        </w:r>
      </w:hyperlink>
      <w:r>
        <w:t>.</w:t>
      </w:r>
    </w:p>
  </w:endnote>
  <w:endnote w:id="28">
    <w:p w:rsidR="00146FEF" w:rsidRDefault="00146FEF">
      <w:pPr>
        <w:pStyle w:val="EndnoteText"/>
      </w:pPr>
      <w:r>
        <w:rPr>
          <w:rStyle w:val="EndnoteReference"/>
        </w:rPr>
        <w:endnoteRef/>
      </w:r>
      <w:r>
        <w:t xml:space="preserve"> Alfred Lambremont Weber, “Up to 1 Billion Humans Are Abducted by Herperdimensional ETs and Humans are in Cognitive Dissonance,” </w:t>
      </w:r>
      <w:r w:rsidRPr="00EF4E0B">
        <w:rPr>
          <w:i/>
        </w:rPr>
        <w:t>bibliotecapletades.net</w:t>
      </w:r>
      <w:r>
        <w:t>, June 4, 2009,</w:t>
      </w:r>
      <w:r w:rsidRPr="00EF4E0B">
        <w:t xml:space="preserve"> </w:t>
      </w:r>
      <w:hyperlink r:id="rId28" w:history="1">
        <w:r>
          <w:rPr>
            <w:rStyle w:val="Hyperlink"/>
          </w:rPr>
          <w:t>https://www.bibliotecapleyades.net/vida_alien/alien_abductionabductees30.htm</w:t>
        </w:r>
      </w:hyperlink>
      <w:r>
        <w:t>.</w:t>
      </w:r>
    </w:p>
  </w:endnote>
  <w:endnote w:id="29">
    <w:p w:rsidR="00146FEF" w:rsidRDefault="00146FEF">
      <w:pPr>
        <w:pStyle w:val="EndnoteText"/>
      </w:pPr>
      <w:r>
        <w:rPr>
          <w:rStyle w:val="EndnoteReference"/>
        </w:rPr>
        <w:endnoteRef/>
      </w:r>
      <w:r>
        <w:t xml:space="preserve"> James Branson, “The Shocking Truth about Alien Abductions (They’re More Real than you may Think),” </w:t>
      </w:r>
      <w:r w:rsidRPr="00760AA3">
        <w:rPr>
          <w:i/>
        </w:rPr>
        <w:t>Collective Evolution</w:t>
      </w:r>
      <w:r>
        <w:t>, November 4, 2013,</w:t>
      </w:r>
      <w:r w:rsidRPr="00760AA3">
        <w:t xml:space="preserve"> </w:t>
      </w:r>
      <w:hyperlink r:id="rId29" w:history="1">
        <w:r>
          <w:rPr>
            <w:rStyle w:val="Hyperlink"/>
          </w:rPr>
          <w:t>https://www.collective-evolution.com/2013/11/04/the-shocking-truth-about-alien-abductions/</w:t>
        </w:r>
      </w:hyperlink>
      <w:r>
        <w:t>.</w:t>
      </w:r>
    </w:p>
  </w:endnote>
  <w:endnote w:id="30">
    <w:p w:rsidR="00146FEF" w:rsidRDefault="00146FEF">
      <w:pPr>
        <w:pStyle w:val="EndnoteText"/>
      </w:pPr>
      <w:r>
        <w:rPr>
          <w:rStyle w:val="EndnoteReference"/>
        </w:rPr>
        <w:endnoteRef/>
      </w:r>
      <w:r>
        <w:t xml:space="preserve"> Sid Goldberg, “Mysterious Birth has this Woman Suspect that she may be a Hybrid – EMN Video Exclusive,” </w:t>
      </w:r>
      <w:r w:rsidRPr="00DD065A">
        <w:rPr>
          <w:i/>
        </w:rPr>
        <w:t>earthmysterynews.com</w:t>
      </w:r>
      <w:r>
        <w:t>, July 4, 2016,</w:t>
      </w:r>
      <w:r w:rsidRPr="00DD065A">
        <w:t xml:space="preserve"> </w:t>
      </w:r>
      <w:hyperlink r:id="rId30" w:history="1">
        <w:r>
          <w:rPr>
            <w:rStyle w:val="Hyperlink"/>
          </w:rPr>
          <w:t>https://earthmysterynews.com/2016/07/04/mysterious-birth-has-this-woman-suspect-that-she-may-be-a-hybrid-emn-video-exclusive/</w:t>
        </w:r>
      </w:hyperlink>
      <w:r>
        <w:t xml:space="preserve">. </w:t>
      </w:r>
    </w:p>
  </w:endnote>
  <w:endnote w:id="31">
    <w:p w:rsidR="00146FEF" w:rsidRDefault="00146FEF" w:rsidP="0099748E">
      <w:pPr>
        <w:pStyle w:val="EndnoteText"/>
      </w:pPr>
      <w:r>
        <w:rPr>
          <w:rStyle w:val="EndnoteReference"/>
        </w:rPr>
        <w:endnoteRef/>
      </w:r>
      <w:r>
        <w:t xml:space="preserve"> “Physical Evidence of ET abductions and UFOs, Full Disclosure Kathleen Marden,” </w:t>
      </w:r>
      <w:hyperlink r:id="rId31" w:history="1">
        <w:r>
          <w:rPr>
            <w:rStyle w:val="Hyperlink"/>
          </w:rPr>
          <w:t>https://www.youtube.com/watch?v=5qZ4W-dny4g&amp;feature=emb_title</w:t>
        </w:r>
      </w:hyperlink>
      <w:r>
        <w:t>.</w:t>
      </w:r>
    </w:p>
  </w:endnote>
  <w:endnote w:id="32">
    <w:p w:rsidR="00146FEF" w:rsidRDefault="00146FEF" w:rsidP="0099748E">
      <w:pPr>
        <w:pStyle w:val="EndnoteText"/>
      </w:pPr>
      <w:r>
        <w:rPr>
          <w:rStyle w:val="EndnoteReference"/>
        </w:rPr>
        <w:endnoteRef/>
      </w:r>
      <w:r>
        <w:t xml:space="preserve"> Alfred Lambremont Weber,</w:t>
      </w:r>
      <w:r w:rsidRPr="00EF4E0B">
        <w:t xml:space="preserve"> </w:t>
      </w:r>
      <w:hyperlink r:id="rId32" w:history="1">
        <w:r>
          <w:rPr>
            <w:rStyle w:val="Hyperlink"/>
          </w:rPr>
          <w:t>https://www.bibliotecapleyades.net/vida_alien/alien_abductionabductees30.htm</w:t>
        </w:r>
      </w:hyperlink>
      <w:r>
        <w:t>.</w:t>
      </w:r>
    </w:p>
  </w:endnote>
  <w:endnote w:id="33">
    <w:p w:rsidR="00146FEF" w:rsidRDefault="00146FEF">
      <w:pPr>
        <w:pStyle w:val="EndnoteText"/>
      </w:pPr>
      <w:r>
        <w:rPr>
          <w:rStyle w:val="EndnoteReference"/>
        </w:rPr>
        <w:endnoteRef/>
      </w:r>
      <w:r>
        <w:t xml:space="preserve"> “Ancient Mesopotamian Gods and Goddesses,” </w:t>
      </w:r>
      <w:r w:rsidRPr="00820C85">
        <w:rPr>
          <w:i/>
        </w:rPr>
        <w:t>oracc.museum.upenn.edu</w:t>
      </w:r>
      <w:r>
        <w:t xml:space="preserve">, </w:t>
      </w:r>
      <w:hyperlink r:id="rId33" w:anchor="top" w:history="1">
        <w:r>
          <w:rPr>
            <w:rStyle w:val="Hyperlink"/>
          </w:rPr>
          <w:t>http://oracc.museum.upenn.edu/amgg/index.html#top</w:t>
        </w:r>
      </w:hyperlink>
      <w:r>
        <w:t>.</w:t>
      </w:r>
    </w:p>
  </w:endnote>
  <w:endnote w:id="34">
    <w:p w:rsidR="00146FEF" w:rsidRDefault="00146FEF">
      <w:pPr>
        <w:pStyle w:val="EndnoteText"/>
      </w:pPr>
      <w:r>
        <w:rPr>
          <w:rStyle w:val="EndnoteReference"/>
        </w:rPr>
        <w:endnoteRef/>
      </w:r>
      <w:r>
        <w:t xml:space="preserve"> John Black, “The Origins of Human Beings According to Ancient Sumerian Texts,” </w:t>
      </w:r>
      <w:r w:rsidRPr="0083523D">
        <w:rPr>
          <w:i/>
        </w:rPr>
        <w:t>ancient-origins.net</w:t>
      </w:r>
      <w:r>
        <w:t>, February 26, 2019,</w:t>
      </w:r>
      <w:r w:rsidRPr="0083523D">
        <w:t xml:space="preserve"> </w:t>
      </w:r>
      <w:hyperlink r:id="rId34" w:history="1">
        <w:r>
          <w:rPr>
            <w:rStyle w:val="Hyperlink"/>
          </w:rPr>
          <w:t>https://www.ancient-origins.net/news-human-origins-folklore/origins-human-beings-according-ancient-sumerian-texts-0065</w:t>
        </w:r>
      </w:hyperlink>
      <w:r>
        <w:t>.</w:t>
      </w:r>
    </w:p>
  </w:endnote>
  <w:endnote w:id="35">
    <w:p w:rsidR="00146FEF" w:rsidRDefault="00146FEF">
      <w:pPr>
        <w:pStyle w:val="EndnoteText"/>
      </w:pPr>
      <w:r>
        <w:rPr>
          <w:rStyle w:val="EndnoteReference"/>
        </w:rPr>
        <w:endnoteRef/>
      </w:r>
      <w:r>
        <w:t xml:space="preserve"> Scarlett Reyes, “10 Shocking Facts about the Reptilian Conspiracy,” </w:t>
      </w:r>
      <w:r w:rsidRPr="005B7A29">
        <w:rPr>
          <w:i/>
        </w:rPr>
        <w:t>listverse.com</w:t>
      </w:r>
      <w:r>
        <w:t>, May 20, 2019,</w:t>
      </w:r>
      <w:r w:rsidRPr="005B7A29">
        <w:t xml:space="preserve"> </w:t>
      </w:r>
      <w:hyperlink r:id="rId35" w:history="1">
        <w:r>
          <w:rPr>
            <w:rStyle w:val="Hyperlink"/>
          </w:rPr>
          <w:t>https://listverse.com/2018/06/04/10-shocking-facts-about-the-reptilian-conspiracy/</w:t>
        </w:r>
      </w:hyperlink>
      <w:r>
        <w:t>.</w:t>
      </w:r>
    </w:p>
  </w:endnote>
  <w:endnote w:id="36">
    <w:p w:rsidR="00146FEF" w:rsidRDefault="00146FEF">
      <w:pPr>
        <w:pStyle w:val="EndnoteText"/>
      </w:pPr>
      <w:r>
        <w:rPr>
          <w:rStyle w:val="EndnoteReference"/>
        </w:rPr>
        <w:endnoteRef/>
      </w:r>
      <w:r>
        <w:t xml:space="preserve"> Janice Friedman, “The Forbidden Timeline of the Earth’s History according to the Anunnaki,” </w:t>
      </w:r>
      <w:r w:rsidRPr="00923AD5">
        <w:rPr>
          <w:i/>
        </w:rPr>
        <w:t>ancient-code.com</w:t>
      </w:r>
      <w:r>
        <w:t xml:space="preserve">, </w:t>
      </w:r>
      <w:hyperlink r:id="rId36" w:history="1">
        <w:r>
          <w:rPr>
            <w:rStyle w:val="Hyperlink"/>
          </w:rPr>
          <w:t>https://www.ancient-code.com/the-forbidden-timeline-of-earths-history-according-to-the-anunnaki/</w:t>
        </w:r>
      </w:hyperlink>
      <w:r>
        <w:t>.</w:t>
      </w:r>
    </w:p>
  </w:endnote>
  <w:endnote w:id="37">
    <w:p w:rsidR="00146FEF" w:rsidRDefault="00146FEF">
      <w:pPr>
        <w:pStyle w:val="EndnoteText"/>
      </w:pPr>
      <w:r>
        <w:rPr>
          <w:rStyle w:val="EndnoteReference"/>
        </w:rPr>
        <w:endnoteRef/>
      </w:r>
      <w:r>
        <w:t xml:space="preserve"> TS Bloyer, “Presidents are Selected, Not Elected,” </w:t>
      </w:r>
      <w:r w:rsidRPr="0015791F">
        <w:rPr>
          <w:i/>
        </w:rPr>
        <w:t>steemit.com</w:t>
      </w:r>
      <w:r>
        <w:t>, 2017,</w:t>
      </w:r>
      <w:r w:rsidRPr="0015791F">
        <w:t xml:space="preserve"> </w:t>
      </w:r>
      <w:hyperlink r:id="rId37" w:history="1">
        <w:r>
          <w:rPr>
            <w:rStyle w:val="Hyperlink"/>
          </w:rPr>
          <w:t>https://steemit.com/freedom/@tsbloyer/presidents-are-selected-not-elected</w:t>
        </w:r>
      </w:hyperlink>
      <w:r>
        <w:t>.</w:t>
      </w:r>
    </w:p>
  </w:endnote>
  <w:endnote w:id="38">
    <w:p w:rsidR="00146FEF" w:rsidRDefault="00146FEF">
      <w:pPr>
        <w:pStyle w:val="EndnoteText"/>
      </w:pPr>
      <w:r>
        <w:rPr>
          <w:rStyle w:val="EndnoteReference"/>
        </w:rPr>
        <w:endnoteRef/>
      </w:r>
      <w:r>
        <w:t xml:space="preserve"> Eric Dubay, </w:t>
      </w:r>
      <w:r w:rsidRPr="001F5A52">
        <w:rPr>
          <w:i/>
        </w:rPr>
        <w:t>The Atlantean Conspiracy</w:t>
      </w:r>
      <w:r>
        <w:t xml:space="preserve"> (Internet: lulu.com, 2009), p.4, </w:t>
      </w:r>
      <w:hyperlink r:id="rId38" w:history="1">
        <w:r>
          <w:rPr>
            <w:rStyle w:val="Hyperlink"/>
          </w:rPr>
          <w:t>https://www.amazon.com/Atlantean-Conspiracy-Final-Eric-Dubay/dp/1304634396/ref=cm_cr_arp_d_product_top?ie=UTF8</w:t>
        </w:r>
      </w:hyperlink>
      <w:r>
        <w:t xml:space="preserve">, </w:t>
      </w:r>
      <w:hyperlink r:id="rId39" w:anchor="v=onepage&amp;q=If%20you%20go%20deeply%20enough%20into%20the%20genealogical%20research%20you%20will%20find%20that%20ALL%20the%20presidents%20are%20from%20this%20line%20%E2%80%A6A%20spokesman%20for%20Burkes%20Peerage%2C&amp;f=false" w:history="1">
        <w:r>
          <w:rPr>
            <w:rStyle w:val="Hyperlink"/>
          </w:rPr>
          <w:t>https://books.google.co.id/books?id=MfcVBgAAQBAJ&amp;pg=PA4&amp;lpg=PA4&amp;dq=If+you+go+deeply+enough+into+the+genealogical+research+you+will+find+that+ALL+the+presidents+are+from+this+line+%E2%80%A6A+spokesman+for+Burkes+Peerage,&amp;source=bl&amp;ots=P7VM2FQpub&amp;sig=ACfU3U36P3Hk0RLN4OyPTrri6YJNsC0IFQ&amp;hl=en&amp;sa=X&amp;ved=2ahUKEwia1IXF0MnoAhVHQH0KHckHCn8Q6AEwAHoECAsQKQ#v=onepage&amp;q=If%20you%20go%20deeply%20enough%20into%20the%20genealogical%20research%20you%20will%20find%20that%20ALL%20the%20presidents%20are%20from%20this%20line%20%E2%80%A6A%20spokesman%20for%20Burkes%20Peerage%2C&amp;f=false</w:t>
        </w:r>
      </w:hyperlink>
      <w:r>
        <w:t>.</w:t>
      </w:r>
    </w:p>
  </w:endnote>
  <w:endnote w:id="39">
    <w:p w:rsidR="00146FEF" w:rsidRDefault="00146FEF" w:rsidP="00FB3FC5">
      <w:pPr>
        <w:pStyle w:val="EndnoteText"/>
      </w:pPr>
      <w:r>
        <w:rPr>
          <w:rStyle w:val="EndnoteReference"/>
        </w:rPr>
        <w:endnoteRef/>
      </w:r>
      <w:r>
        <w:t xml:space="preserve"> Justin McBrien, “This is Not the Sixth Extinction. It’s the First Extermination Event,” </w:t>
      </w:r>
      <w:r>
        <w:rPr>
          <w:i/>
        </w:rPr>
        <w:t>truthout.org</w:t>
      </w:r>
      <w:r>
        <w:t>, September 14, 2019,</w:t>
      </w:r>
      <w:r w:rsidRPr="00FB3FC5">
        <w:t xml:space="preserve"> </w:t>
      </w:r>
      <w:hyperlink r:id="rId40" w:history="1">
        <w:r>
          <w:rPr>
            <w:rStyle w:val="Hyperlink"/>
          </w:rPr>
          <w:t>https://truthout.org/articles/this-is-not-the-sixth-extinction-its-the-first-extermination-event/</w:t>
        </w:r>
      </w:hyperlink>
      <w:r>
        <w:t>.</w:t>
      </w:r>
    </w:p>
  </w:endnote>
  <w:endnote w:id="40">
    <w:p w:rsidR="00146FEF" w:rsidRDefault="00146FEF">
      <w:pPr>
        <w:pStyle w:val="EndnoteText"/>
      </w:pPr>
      <w:r>
        <w:rPr>
          <w:rStyle w:val="EndnoteReference"/>
        </w:rPr>
        <w:endnoteRef/>
      </w:r>
      <w:r>
        <w:t xml:space="preserve"> Shoshi Herscu, “5G- The Ultimate Weapon of Depopulation,” </w:t>
      </w:r>
      <w:r w:rsidRPr="00483436">
        <w:rPr>
          <w:i/>
        </w:rPr>
        <w:t>massawakening.org</w:t>
      </w:r>
      <w:r>
        <w:t xml:space="preserve">, </w:t>
      </w:r>
      <w:hyperlink r:id="rId41" w:history="1">
        <w:r>
          <w:rPr>
            <w:rStyle w:val="Hyperlink"/>
          </w:rPr>
          <w:t>https://massawakening.org/5g-depopulation-agenda/</w:t>
        </w:r>
      </w:hyperlink>
      <w:r>
        <w:t>.</w:t>
      </w:r>
    </w:p>
  </w:endnote>
  <w:endnote w:id="41">
    <w:p w:rsidR="00146FEF" w:rsidRDefault="00146FEF">
      <w:pPr>
        <w:pStyle w:val="EndnoteText"/>
      </w:pPr>
      <w:r>
        <w:rPr>
          <w:rStyle w:val="EndnoteReference"/>
        </w:rPr>
        <w:endnoteRef/>
      </w:r>
      <w:r>
        <w:t xml:space="preserve"> “Suppressing Medicine Racket,” </w:t>
      </w:r>
      <w:r w:rsidRPr="0096150B">
        <w:rPr>
          <w:i/>
        </w:rPr>
        <w:t>whale.to</w:t>
      </w:r>
      <w:r>
        <w:t xml:space="preserve">, </w:t>
      </w:r>
      <w:hyperlink r:id="rId42" w:history="1">
        <w:r>
          <w:rPr>
            <w:rStyle w:val="Hyperlink"/>
          </w:rPr>
          <w:t>http://whale.to/m/therapies.html</w:t>
        </w:r>
      </w:hyperlink>
      <w:r>
        <w:t xml:space="preserve">. </w:t>
      </w:r>
    </w:p>
  </w:endnote>
  <w:endnote w:id="42">
    <w:p w:rsidR="00146FEF" w:rsidRDefault="00146FEF">
      <w:pPr>
        <w:pStyle w:val="EndnoteText"/>
      </w:pPr>
      <w:r>
        <w:rPr>
          <w:rStyle w:val="EndnoteReference"/>
        </w:rPr>
        <w:endnoteRef/>
      </w:r>
      <w:r>
        <w:t xml:space="preserve"> Jon Austin, “Shock Claim: ‘Free Energy’ that could Stop Climate Change was ‘Invented then Covered up,’” </w:t>
      </w:r>
      <w:r w:rsidRPr="004E159F">
        <w:rPr>
          <w:i/>
        </w:rPr>
        <w:t>Express</w:t>
      </w:r>
      <w:r>
        <w:t>, January 29, 2017,</w:t>
      </w:r>
      <w:r w:rsidRPr="004E159F">
        <w:t xml:space="preserve"> </w:t>
      </w:r>
      <w:hyperlink r:id="rId43" w:history="1">
        <w:r>
          <w:rPr>
            <w:rStyle w:val="Hyperlink"/>
          </w:rPr>
          <w:t>https://www.express.co.uk/news/weird/760110/Free-energy-cover-up-conspiracy-theory</w:t>
        </w:r>
      </w:hyperlink>
      <w:r>
        <w:t>.</w:t>
      </w:r>
    </w:p>
  </w:endnote>
  <w:endnote w:id="43">
    <w:p w:rsidR="00146FEF" w:rsidRDefault="00146FEF">
      <w:pPr>
        <w:pStyle w:val="EndnoteText"/>
      </w:pPr>
      <w:r>
        <w:rPr>
          <w:rStyle w:val="EndnoteReference"/>
        </w:rPr>
        <w:endnoteRef/>
      </w:r>
      <w:r>
        <w:t xml:space="preserve"> Edward Morgan, “Agenda 21 (Reinvented as Agenda 2030 and Agenda 2050) is a Plan to Depopulate 95% of the World Population by 2030,” </w:t>
      </w:r>
      <w:r w:rsidRPr="00EB7B6D">
        <w:rPr>
          <w:i/>
        </w:rPr>
        <w:t>prepareforchange.net</w:t>
      </w:r>
      <w:r>
        <w:t>, April 8, 2019,</w:t>
      </w:r>
      <w:r w:rsidRPr="00EB7B6D">
        <w:t xml:space="preserve"> </w:t>
      </w:r>
      <w:hyperlink r:id="rId44" w:history="1">
        <w:r>
          <w:rPr>
            <w:rStyle w:val="Hyperlink"/>
          </w:rPr>
          <w:t>https://prepareforchange.net/2019/04/08/agenda-21-reinvented-as-agenda-2030-and-agenda-2050-is-a-plan-to-depopulate-95-of-the-world-population-by-2030/</w:t>
        </w:r>
      </w:hyperlink>
      <w:r>
        <w:t>.</w:t>
      </w:r>
    </w:p>
  </w:endnote>
  <w:endnote w:id="44">
    <w:p w:rsidR="00146FEF" w:rsidRDefault="00146FEF">
      <w:pPr>
        <w:pStyle w:val="EndnoteText"/>
      </w:pPr>
      <w:r>
        <w:rPr>
          <w:rStyle w:val="EndnoteReference"/>
        </w:rPr>
        <w:endnoteRef/>
      </w:r>
      <w:r>
        <w:t xml:space="preserve"> Scarlett Reyes,</w:t>
      </w:r>
      <w:r w:rsidRPr="005B7A29">
        <w:t xml:space="preserve"> </w:t>
      </w:r>
      <w:hyperlink r:id="rId45" w:history="1">
        <w:r>
          <w:rPr>
            <w:rStyle w:val="Hyperlink"/>
          </w:rPr>
          <w:t>https://listverse.com/2018/06/04/10-shocking-facts-about-the-reptilian-conspiracy/</w:t>
        </w:r>
      </w:hyperlink>
      <w:r>
        <w:t>.</w:t>
      </w:r>
    </w:p>
  </w:endnote>
  <w:endnote w:id="45">
    <w:p w:rsidR="00146FEF" w:rsidRDefault="00146FEF">
      <w:pPr>
        <w:pStyle w:val="EndnoteText"/>
      </w:pPr>
      <w:r>
        <w:rPr>
          <w:rStyle w:val="EndnoteReference"/>
        </w:rPr>
        <w:endnoteRef/>
      </w:r>
      <w:r>
        <w:t xml:space="preserve"> “The Georgia Guidestones – Illuminati Ten Commandments?” </w:t>
      </w:r>
      <w:r w:rsidRPr="00B10C57">
        <w:rPr>
          <w:i/>
        </w:rPr>
        <w:t>rense.com</w:t>
      </w:r>
      <w:r>
        <w:t>, November 15, 2001,</w:t>
      </w:r>
      <w:r w:rsidRPr="00B10C57">
        <w:t xml:space="preserve"> </w:t>
      </w:r>
      <w:hyperlink r:id="rId46" w:history="1">
        <w:r>
          <w:rPr>
            <w:rStyle w:val="Hyperlink"/>
          </w:rPr>
          <w:t>https://rense.com/general16/georgiaguidestones.htm</w:t>
        </w:r>
      </w:hyperlink>
      <w:r>
        <w:t>.</w:t>
      </w:r>
    </w:p>
  </w:endnote>
  <w:endnote w:id="46">
    <w:p w:rsidR="00146FEF" w:rsidRDefault="00146FEF">
      <w:pPr>
        <w:pStyle w:val="EndnoteText"/>
      </w:pPr>
      <w:r>
        <w:rPr>
          <w:rStyle w:val="EndnoteReference"/>
        </w:rPr>
        <w:endnoteRef/>
      </w:r>
      <w:r>
        <w:t xml:space="preserve"> “List of Countries Forecast 2025,” </w:t>
      </w:r>
      <w:r w:rsidRPr="00D50D6F">
        <w:rPr>
          <w:i/>
        </w:rPr>
        <w:t>deagel.com</w:t>
      </w:r>
      <w:r>
        <w:t>,</w:t>
      </w:r>
      <w:r w:rsidRPr="00D50D6F">
        <w:t xml:space="preserve"> </w:t>
      </w:r>
      <w:r>
        <w:t xml:space="preserve">March 22, 2020, </w:t>
      </w:r>
      <w:hyperlink r:id="rId47" w:history="1">
        <w:r>
          <w:rPr>
            <w:rStyle w:val="Hyperlink"/>
          </w:rPr>
          <w:t>http://www.deagel.com/country/forecast.aspx</w:t>
        </w:r>
      </w:hyperlink>
      <w:r>
        <w:t xml:space="preserve">. </w:t>
      </w:r>
    </w:p>
  </w:endnote>
  <w:endnote w:id="47">
    <w:p w:rsidR="00146FEF" w:rsidRDefault="00146FEF">
      <w:pPr>
        <w:pStyle w:val="EndnoteText"/>
      </w:pPr>
      <w:r>
        <w:rPr>
          <w:rStyle w:val="EndnoteReference"/>
        </w:rPr>
        <w:endnoteRef/>
      </w:r>
      <w:r>
        <w:t xml:space="preserve"> Michael Snyder and Alexander Light, “List of 32 ‘Elites’ that Support and Promote Depopulation,” </w:t>
      </w:r>
      <w:r w:rsidRPr="00EB7B6D">
        <w:rPr>
          <w:i/>
        </w:rPr>
        <w:t>humansarefree.com</w:t>
      </w:r>
      <w:r>
        <w:t xml:space="preserve">, October 11, 2018, </w:t>
      </w:r>
      <w:hyperlink r:id="rId48" w:history="1">
        <w:r>
          <w:rPr>
            <w:rStyle w:val="Hyperlink"/>
          </w:rPr>
          <w:t>https://humansarefree.com/2018/10/list-of-32-elites-that-support-and-promote-depopulation.html</w:t>
        </w:r>
      </w:hyperlink>
      <w:r>
        <w:t>.</w:t>
      </w:r>
    </w:p>
  </w:endnote>
  <w:endnote w:id="48">
    <w:p w:rsidR="00146FEF" w:rsidRDefault="00146FEF">
      <w:pPr>
        <w:pStyle w:val="EndnoteText"/>
      </w:pPr>
      <w:r>
        <w:rPr>
          <w:rStyle w:val="EndnoteReference"/>
        </w:rPr>
        <w:endnoteRef/>
      </w:r>
      <w:r>
        <w:t xml:space="preserve"> Eleanor ML Scerri, Mark G Thomas, Andrea Manica, Philipp Gunz, Jay T Stock, Chris Stringer, Matt Grove, Huw S Groucott, Axel Timmerman, G Philip Rightmire, Francesco d’Errico, Christian A Tryon, Nick A Drake, Alison S Brooks, Robin W Dennell, Richard Durbin, Brenna M Henn, Julia Lee-Thorp, Peter deMenocal, Michael D Petraglia, Jessica C Thompson, Aylwyn Scally, Lounes Chikhi, “Did Our Species Evolve in Subdivided Populations Across Africa, and Why Does It Matter?” </w:t>
      </w:r>
      <w:r w:rsidRPr="00814B1D">
        <w:rPr>
          <w:i/>
        </w:rPr>
        <w:t>Trends in Ecology and Evolution</w:t>
      </w:r>
      <w:r>
        <w:t>, August 1, 2018,</w:t>
      </w:r>
      <w:r w:rsidRPr="00814B1D">
        <w:t xml:space="preserve"> </w:t>
      </w:r>
      <w:hyperlink r:id="rId49" w:history="1">
        <w:r>
          <w:rPr>
            <w:rStyle w:val="Hyperlink"/>
          </w:rPr>
          <w:t>https://www.cell.com/trends/ecology-evolution/fulltext/S0169-5347(18)30117-4</w:t>
        </w:r>
      </w:hyperlink>
      <w:r>
        <w:t xml:space="preserve">. </w:t>
      </w:r>
    </w:p>
  </w:endnote>
  <w:endnote w:id="49">
    <w:p w:rsidR="00146FEF" w:rsidRDefault="00146FEF" w:rsidP="00845E77">
      <w:pPr>
        <w:pStyle w:val="EndnoteText"/>
      </w:pPr>
      <w:r>
        <w:rPr>
          <w:rStyle w:val="EndnoteReference"/>
        </w:rPr>
        <w:endnoteRef/>
      </w:r>
      <w:r>
        <w:t xml:space="preserve"> “The Forbidden Timeline of Earth’s History According to the Anunnaki,” </w:t>
      </w:r>
      <w:r w:rsidRPr="001C47EB">
        <w:rPr>
          <w:i/>
        </w:rPr>
        <w:t>ancient-code.com</w:t>
      </w:r>
      <w:r>
        <w:t xml:space="preserve">, </w:t>
      </w:r>
      <w:hyperlink r:id="rId50" w:history="1">
        <w:r>
          <w:rPr>
            <w:rStyle w:val="Hyperlink"/>
          </w:rPr>
          <w:t>https://www.ancient-code.com/the-forbidden-timeline-of-earths-history-according-to-the-anunnaki/</w:t>
        </w:r>
      </w:hyperlink>
      <w:r>
        <w:t xml:space="preserve">. </w:t>
      </w:r>
    </w:p>
  </w:endnote>
  <w:endnote w:id="50">
    <w:p w:rsidR="00146FEF" w:rsidRDefault="00146FEF" w:rsidP="00845E77">
      <w:pPr>
        <w:pStyle w:val="EndnoteText"/>
      </w:pPr>
      <w:r>
        <w:rPr>
          <w:rStyle w:val="EndnoteReference"/>
        </w:rPr>
        <w:endnoteRef/>
      </w:r>
      <w:r>
        <w:t xml:space="preserve"> Patrick Henningsen, “Trump’s Fatal mistake in Iraq and Beginning of End for US Occupation,” </w:t>
      </w:r>
      <w:r w:rsidRPr="00B73996">
        <w:rPr>
          <w:i/>
        </w:rPr>
        <w:t>21</w:t>
      </w:r>
      <w:r w:rsidRPr="00B73996">
        <w:rPr>
          <w:i/>
          <w:vertAlign w:val="superscript"/>
        </w:rPr>
        <w:t>st</w:t>
      </w:r>
      <w:r w:rsidRPr="00B73996">
        <w:rPr>
          <w:i/>
        </w:rPr>
        <w:t xml:space="preserve"> Century Wire</w:t>
      </w:r>
      <w:r>
        <w:t xml:space="preserve">, January 3, 2020, </w:t>
      </w:r>
      <w:hyperlink r:id="rId51" w:history="1">
        <w:r>
          <w:rPr>
            <w:rStyle w:val="Hyperlink"/>
          </w:rPr>
          <w:t>https://21stcenturywire.com/2020/01/03/trumps-fatal-mistake-in-iraq-and-beginning-of-end-for-us-occupation/</w:t>
        </w:r>
      </w:hyperlink>
      <w:r>
        <w:t>.</w:t>
      </w:r>
    </w:p>
  </w:endnote>
  <w:endnote w:id="51">
    <w:p w:rsidR="00146FEF" w:rsidRDefault="00146FEF">
      <w:pPr>
        <w:pStyle w:val="EndnoteText"/>
      </w:pPr>
      <w:r>
        <w:rPr>
          <w:rStyle w:val="EndnoteReference"/>
        </w:rPr>
        <w:endnoteRef/>
      </w:r>
      <w:r>
        <w:t xml:space="preserve"> “Looting of Iraqi Treasures,” </w:t>
      </w:r>
      <w:r w:rsidRPr="00CA77A6">
        <w:rPr>
          <w:i/>
        </w:rPr>
        <w:t>thelivingmoon.com</w:t>
      </w:r>
      <w:r>
        <w:t>, April 12, 2009,</w:t>
      </w:r>
      <w:r w:rsidRPr="00CA77A6">
        <w:t xml:space="preserve"> </w:t>
      </w:r>
      <w:hyperlink r:id="rId52" w:history="1">
        <w:r>
          <w:rPr>
            <w:rStyle w:val="Hyperlink"/>
          </w:rPr>
          <w:t>http://www.thelivingmoon.com/42stargate/03files/Looting_of_Iraqi_Treasures_09.html</w:t>
        </w:r>
      </w:hyperlink>
      <w:r>
        <w:t>.</w:t>
      </w:r>
    </w:p>
  </w:endnote>
  <w:endnote w:id="52">
    <w:p w:rsidR="00146FEF" w:rsidRDefault="00146FEF">
      <w:pPr>
        <w:pStyle w:val="EndnoteText"/>
      </w:pPr>
      <w:r>
        <w:rPr>
          <w:rStyle w:val="EndnoteReference"/>
        </w:rPr>
        <w:endnoteRef/>
      </w:r>
      <w:r>
        <w:t xml:space="preserve"> Jonas E Alexis, “The United States, Israel and Saudi Arabia Created and Funded ISIS,” </w:t>
      </w:r>
      <w:r w:rsidRPr="00635412">
        <w:rPr>
          <w:i/>
        </w:rPr>
        <w:t>Veterans Today</w:t>
      </w:r>
      <w:r>
        <w:t>, November 4, 2017,</w:t>
      </w:r>
      <w:r w:rsidRPr="00635412">
        <w:t xml:space="preserve"> </w:t>
      </w:r>
      <w:hyperlink r:id="rId53" w:history="1">
        <w:r>
          <w:rPr>
            <w:rStyle w:val="Hyperlink"/>
          </w:rPr>
          <w:t>https://www.veteranstoday.com/2017/11/04/the-united-states-israel-and-saudi-arabia-created-and-funded-isis/</w:t>
        </w:r>
      </w:hyperlink>
      <w:r>
        <w:t>.</w:t>
      </w:r>
    </w:p>
  </w:endnote>
  <w:endnote w:id="53">
    <w:p w:rsidR="00146FEF" w:rsidRDefault="00146FEF">
      <w:pPr>
        <w:pStyle w:val="EndnoteText"/>
      </w:pPr>
      <w:r>
        <w:rPr>
          <w:rStyle w:val="EndnoteReference"/>
        </w:rPr>
        <w:endnoteRef/>
      </w:r>
      <w:r>
        <w:t xml:space="preserve"> Benjamin Isakhan and Jose Antonio Gonzalez Zarandona, “Erasing History: Why Islamic State is Blowing Up Ancient Artefacts,” The Conversation, June 4, 2017,</w:t>
      </w:r>
      <w:r w:rsidRPr="006D1155">
        <w:t xml:space="preserve"> </w:t>
      </w:r>
      <w:hyperlink r:id="rId54" w:history="1">
        <w:r>
          <w:rPr>
            <w:rStyle w:val="Hyperlink"/>
          </w:rPr>
          <w:t>https://theconversation.com/erasing-history-why-islamic-state-is-blowing-up-ancient-artefacts-78667</w:t>
        </w:r>
      </w:hyperlink>
      <w:r>
        <w:t>.</w:t>
      </w:r>
    </w:p>
  </w:endnote>
  <w:endnote w:id="54">
    <w:p w:rsidR="00146FEF" w:rsidRDefault="00146FEF">
      <w:pPr>
        <w:pStyle w:val="EndnoteText"/>
      </w:pPr>
      <w:r>
        <w:rPr>
          <w:rStyle w:val="EndnoteReference"/>
        </w:rPr>
        <w:endnoteRef/>
      </w:r>
      <w:r>
        <w:t xml:space="preserve"> Sasha Alex Lessin, “Lyrans, Dracos, Pleiadians, Martians, Venusians, Agarthans &amp; Nibiran Anunnaki Came to Earth: Swerdlow Exposes CIA Info,” </w:t>
      </w:r>
      <w:r w:rsidRPr="009231D4">
        <w:rPr>
          <w:i/>
        </w:rPr>
        <w:t>enkispeaks.com</w:t>
      </w:r>
      <w:r>
        <w:t>, April 21, 2017,</w:t>
      </w:r>
      <w:r w:rsidRPr="009231D4">
        <w:t xml:space="preserve"> </w:t>
      </w:r>
      <w:hyperlink r:id="rId55" w:history="1">
        <w:r>
          <w:rPr>
            <w:rStyle w:val="Hyperlink"/>
          </w:rPr>
          <w:t>https://enkispeaks.com/how-lyrans-dracos-pleiadians-martians-venusians-agarthans-came-to-earth-swerdlow-exposes-cia-info/</w:t>
        </w:r>
      </w:hyperlink>
      <w:r>
        <w:t>.</w:t>
      </w:r>
    </w:p>
  </w:endnote>
  <w:endnote w:id="55">
    <w:p w:rsidR="00146FEF" w:rsidRDefault="00146FEF">
      <w:pPr>
        <w:pStyle w:val="EndnoteText"/>
      </w:pPr>
      <w:r>
        <w:rPr>
          <w:rStyle w:val="EndnoteReference"/>
        </w:rPr>
        <w:endnoteRef/>
      </w:r>
      <w:r>
        <w:t xml:space="preserve"> Sasha Alex Lessin,</w:t>
      </w:r>
      <w:r w:rsidRPr="009231D4">
        <w:t xml:space="preserve"> </w:t>
      </w:r>
      <w:hyperlink r:id="rId56" w:history="1">
        <w:r>
          <w:rPr>
            <w:rStyle w:val="Hyperlink"/>
          </w:rPr>
          <w:t>https://enkispeaks.com/how-lyrans-dracos-pleiadians-martians-venusians-agarthans-came-to-earth-swerdlow-exposes-cia-info/</w:t>
        </w:r>
      </w:hyperlink>
      <w:r>
        <w:t>.</w:t>
      </w:r>
    </w:p>
  </w:endnote>
  <w:endnote w:id="56">
    <w:p w:rsidR="00146FEF" w:rsidRDefault="00146FEF">
      <w:pPr>
        <w:pStyle w:val="EndnoteText"/>
      </w:pPr>
      <w:r>
        <w:rPr>
          <w:rStyle w:val="EndnoteReference"/>
        </w:rPr>
        <w:endnoteRef/>
      </w:r>
      <w:r>
        <w:t xml:space="preserve"> Peter Jiang and Jenny Li, “Scientists Confirm Extraterrestrial Genes in Human DNA,” </w:t>
      </w:r>
      <w:r w:rsidRPr="00981D51">
        <w:rPr>
          <w:i/>
        </w:rPr>
        <w:t>bibliotecapleyades.net</w:t>
      </w:r>
      <w:r>
        <w:t>, January 26, 2007,</w:t>
      </w:r>
      <w:r w:rsidRPr="00981D51">
        <w:t xml:space="preserve"> </w:t>
      </w:r>
      <w:hyperlink r:id="rId57" w:history="1">
        <w:r>
          <w:rPr>
            <w:rStyle w:val="Hyperlink"/>
          </w:rPr>
          <w:t>https://www.bibliotecapleyades.net/ciencia/ciencia_adn08.htm</w:t>
        </w:r>
      </w:hyperlink>
      <w:r>
        <w:t>.</w:t>
      </w:r>
    </w:p>
  </w:endnote>
  <w:endnote w:id="57">
    <w:p w:rsidR="00146FEF" w:rsidRDefault="00146FEF" w:rsidP="00534773">
      <w:pPr>
        <w:pStyle w:val="EndnoteText"/>
      </w:pPr>
      <w:r>
        <w:rPr>
          <w:rStyle w:val="EndnoteReference"/>
        </w:rPr>
        <w:endnoteRef/>
      </w:r>
      <w:r>
        <w:t xml:space="preserve"> Mary Sutherland,</w:t>
      </w:r>
      <w:r w:rsidRPr="000D4F70">
        <w:t xml:space="preserve"> </w:t>
      </w:r>
      <w:hyperlink r:id="rId58" w:history="1">
        <w:r>
          <w:rPr>
            <w:rStyle w:val="Hyperlink"/>
          </w:rPr>
          <w:t>https://www.bibliotecapleyades.net/atlantida_mu/esp_lemuria_8.htm</w:t>
        </w:r>
      </w:hyperlink>
      <w:r>
        <w:t>.</w:t>
      </w:r>
    </w:p>
  </w:endnote>
  <w:endnote w:id="58">
    <w:p w:rsidR="00146FEF" w:rsidRDefault="00146FEF">
      <w:pPr>
        <w:pStyle w:val="EndnoteText"/>
      </w:pPr>
      <w:r>
        <w:rPr>
          <w:rStyle w:val="EndnoteReference"/>
        </w:rPr>
        <w:endnoteRef/>
      </w:r>
      <w:r>
        <w:t xml:space="preserve"> Sasha Alex Lessin,</w:t>
      </w:r>
      <w:r w:rsidRPr="009231D4">
        <w:t xml:space="preserve"> </w:t>
      </w:r>
      <w:hyperlink r:id="rId59" w:history="1">
        <w:r>
          <w:rPr>
            <w:rStyle w:val="Hyperlink"/>
          </w:rPr>
          <w:t>https://enkispeaks.com/how-lyrans-dracos-pleiadians-martians-venusians-agarthans-came-to-earth-swerdlow-exposes-cia-info/</w:t>
        </w:r>
      </w:hyperlink>
      <w:r>
        <w:t>.</w:t>
      </w:r>
    </w:p>
  </w:endnote>
  <w:endnote w:id="59">
    <w:p w:rsidR="00146FEF" w:rsidRDefault="00146FEF" w:rsidP="00534773">
      <w:pPr>
        <w:pStyle w:val="EndnoteText"/>
      </w:pPr>
      <w:r>
        <w:rPr>
          <w:rStyle w:val="EndnoteReference"/>
        </w:rPr>
        <w:endnoteRef/>
      </w:r>
      <w:r>
        <w:t xml:space="preserve"> Mary Sutherland,</w:t>
      </w:r>
      <w:r w:rsidRPr="000D4F70">
        <w:t xml:space="preserve"> </w:t>
      </w:r>
      <w:hyperlink r:id="rId60" w:history="1">
        <w:r>
          <w:rPr>
            <w:rStyle w:val="Hyperlink"/>
          </w:rPr>
          <w:t>https://www.bibliotecapleyades.net/atlantida_mu/esp_lemuria_8.htm</w:t>
        </w:r>
      </w:hyperlink>
      <w:r>
        <w:t>.</w:t>
      </w:r>
    </w:p>
  </w:endnote>
  <w:endnote w:id="60">
    <w:p w:rsidR="00146FEF" w:rsidRDefault="00146FEF">
      <w:pPr>
        <w:pStyle w:val="EndnoteText"/>
      </w:pPr>
      <w:r>
        <w:rPr>
          <w:rStyle w:val="EndnoteReference"/>
        </w:rPr>
        <w:endnoteRef/>
      </w:r>
      <w:r>
        <w:t xml:space="preserve"> Mary Sutherland,</w:t>
      </w:r>
      <w:r w:rsidRPr="000D4F70">
        <w:t xml:space="preserve"> </w:t>
      </w:r>
      <w:hyperlink r:id="rId61" w:history="1">
        <w:r>
          <w:rPr>
            <w:rStyle w:val="Hyperlink"/>
          </w:rPr>
          <w:t>https://www.bibliotecapleyades.net/atlantida_mu/esp_lemuria_8.htm</w:t>
        </w:r>
      </w:hyperlink>
      <w:r>
        <w:rPr>
          <w:rStyle w:val="Hyperlink"/>
        </w:rPr>
        <w:t>.</w:t>
      </w:r>
    </w:p>
  </w:endnote>
  <w:endnote w:id="61">
    <w:p w:rsidR="00146FEF" w:rsidRDefault="00146FEF" w:rsidP="007A2EB2">
      <w:pPr>
        <w:pStyle w:val="EndnoteText"/>
      </w:pPr>
      <w:r>
        <w:rPr>
          <w:rStyle w:val="EndnoteReference"/>
        </w:rPr>
        <w:endnoteRef/>
      </w:r>
      <w:r>
        <w:t xml:space="preserve"> Jason Jarrell and Sarah Farmer, “Anunnaki Revealed: Finding the Nephilim in Myth, Giants among Men – Part II,” </w:t>
      </w:r>
      <w:r w:rsidRPr="00AD7202">
        <w:rPr>
          <w:i/>
        </w:rPr>
        <w:t>ancient-origins.net</w:t>
      </w:r>
      <w:r>
        <w:t>,</w:t>
      </w:r>
      <w:r w:rsidRPr="00AD7202">
        <w:t xml:space="preserve"> </w:t>
      </w:r>
      <w:r>
        <w:t xml:space="preserve">November 16, 2017, </w:t>
      </w:r>
      <w:hyperlink r:id="rId62" w:history="1">
        <w:r>
          <w:rPr>
            <w:rStyle w:val="Hyperlink"/>
          </w:rPr>
          <w:t>https://www.ancient-origins.net/unexplained-phenomena/anunnaki-revealed-finding-nephilim-myth-giants-among-men-part-ii-009140</w:t>
        </w:r>
      </w:hyperlink>
      <w:r>
        <w:t>.</w:t>
      </w:r>
    </w:p>
  </w:endnote>
  <w:endnote w:id="62">
    <w:p w:rsidR="00146FEF" w:rsidRDefault="00146FEF">
      <w:pPr>
        <w:pStyle w:val="EndnoteText"/>
      </w:pPr>
      <w:r>
        <w:rPr>
          <w:rStyle w:val="EndnoteReference"/>
        </w:rPr>
        <w:endnoteRef/>
      </w:r>
      <w:r>
        <w:t xml:space="preserve"> Neil Freer, “Sumerian Culture and the Anunnaki,” </w:t>
      </w:r>
      <w:r w:rsidRPr="00F84631">
        <w:rPr>
          <w:i/>
        </w:rPr>
        <w:t>bibliotecapleyades.net</w:t>
      </w:r>
      <w:r>
        <w:t xml:space="preserve">, </w:t>
      </w:r>
      <w:hyperlink r:id="rId63" w:history="1">
        <w:r>
          <w:rPr>
            <w:rStyle w:val="Hyperlink"/>
          </w:rPr>
          <w:t>https://www.bibliotecapleyades.net/sumer_anunnaki/anunnaki/anu_1c.htm</w:t>
        </w:r>
      </w:hyperlink>
      <w:r>
        <w:t>.</w:t>
      </w:r>
    </w:p>
  </w:endnote>
  <w:endnote w:id="63">
    <w:p w:rsidR="00146FEF" w:rsidRDefault="00146FEF">
      <w:pPr>
        <w:pStyle w:val="EndnoteText"/>
      </w:pPr>
      <w:r>
        <w:rPr>
          <w:rStyle w:val="EndnoteReference"/>
        </w:rPr>
        <w:endnoteRef/>
      </w:r>
      <w:r>
        <w:t xml:space="preserve"> Benson C Saili, “The Gold of the Gods,” </w:t>
      </w:r>
      <w:r w:rsidRPr="00A9134E">
        <w:rPr>
          <w:i/>
        </w:rPr>
        <w:t>weekendpost.com</w:t>
      </w:r>
      <w:r>
        <w:t>, January 10, 2017,</w:t>
      </w:r>
      <w:r w:rsidRPr="00A9134E">
        <w:t xml:space="preserve"> </w:t>
      </w:r>
      <w:hyperlink r:id="rId64" w:history="1">
        <w:r>
          <w:rPr>
            <w:rStyle w:val="Hyperlink"/>
          </w:rPr>
          <w:t>http://www.weekendpost.co.bw/wp-column-details.php?col_id=532</w:t>
        </w:r>
      </w:hyperlink>
      <w:r>
        <w:t>.</w:t>
      </w:r>
    </w:p>
  </w:endnote>
  <w:endnote w:id="64">
    <w:p w:rsidR="00146FEF" w:rsidRDefault="00146FEF">
      <w:pPr>
        <w:pStyle w:val="EndnoteText"/>
      </w:pPr>
      <w:r>
        <w:rPr>
          <w:rStyle w:val="EndnoteReference"/>
        </w:rPr>
        <w:endnoteRef/>
      </w:r>
      <w:r>
        <w:t xml:space="preserve"> Greg Prescott, “Ancient Secrets of Mankind and Anunnaki Revealed on the 14 Tablets of Enki,” </w:t>
      </w:r>
      <w:r w:rsidRPr="00F7153B">
        <w:rPr>
          <w:i/>
        </w:rPr>
        <w:t>ancientpages.com</w:t>
      </w:r>
      <w:r>
        <w:t>, June 18, 2014,</w:t>
      </w:r>
      <w:r w:rsidRPr="00F7153B">
        <w:t xml:space="preserve"> </w:t>
      </w:r>
      <w:hyperlink r:id="rId65" w:history="1">
        <w:r>
          <w:rPr>
            <w:rStyle w:val="Hyperlink"/>
          </w:rPr>
          <w:t>http://www.ancientpages.com/2014/06/18/ancient-secrets-of-mankind-and-the-anunnaki-revealed-on-the-14-tablets-of-enki/</w:t>
        </w:r>
      </w:hyperlink>
      <w:r>
        <w:t>.</w:t>
      </w:r>
      <w:r w:rsidRPr="00F7153B">
        <w:t xml:space="preserve">   </w:t>
      </w:r>
    </w:p>
  </w:endnote>
  <w:endnote w:id="65">
    <w:p w:rsidR="00146FEF" w:rsidRDefault="00146FEF">
      <w:pPr>
        <w:pStyle w:val="EndnoteText"/>
      </w:pPr>
      <w:r>
        <w:rPr>
          <w:rStyle w:val="EndnoteReference"/>
        </w:rPr>
        <w:endnoteRef/>
      </w:r>
      <w:r>
        <w:t xml:space="preserve"> Neil Freer, </w:t>
      </w:r>
      <w:hyperlink r:id="rId66" w:history="1">
        <w:r>
          <w:rPr>
            <w:rStyle w:val="Hyperlink"/>
          </w:rPr>
          <w:t>https://www.bibliotecapleyades.net/sumer_anunnaki/anunnaki/anu_1c.htm</w:t>
        </w:r>
      </w:hyperlink>
      <w:r>
        <w:t>.</w:t>
      </w:r>
    </w:p>
  </w:endnote>
  <w:endnote w:id="66">
    <w:p w:rsidR="00146FEF" w:rsidRDefault="00146FEF">
      <w:pPr>
        <w:pStyle w:val="EndnoteText"/>
      </w:pPr>
      <w:r>
        <w:rPr>
          <w:rStyle w:val="EndnoteReference"/>
        </w:rPr>
        <w:endnoteRef/>
      </w:r>
      <w:r>
        <w:t xml:space="preserve"> Janice Friedman, “Are Humans the Result of Ancient Astronaut Engineering?” </w:t>
      </w:r>
      <w:r w:rsidRPr="00335D10">
        <w:rPr>
          <w:i/>
        </w:rPr>
        <w:t>ancient-code.com</w:t>
      </w:r>
      <w:r>
        <w:t xml:space="preserve">, </w:t>
      </w:r>
      <w:hyperlink r:id="rId67" w:history="1">
        <w:r>
          <w:rPr>
            <w:rStyle w:val="Hyperlink"/>
          </w:rPr>
          <w:t>https://www.ancient-code.com/humans-the-result-of-artificial-ancient-engineering/</w:t>
        </w:r>
      </w:hyperlink>
      <w:r>
        <w:t>.</w:t>
      </w:r>
    </w:p>
  </w:endnote>
  <w:endnote w:id="67">
    <w:p w:rsidR="00146FEF" w:rsidRDefault="00146FEF">
      <w:pPr>
        <w:pStyle w:val="EndnoteText"/>
      </w:pPr>
      <w:r>
        <w:rPr>
          <w:rStyle w:val="EndnoteReference"/>
        </w:rPr>
        <w:endnoteRef/>
      </w:r>
      <w:r>
        <w:t xml:space="preserve"> Janice Friedman,</w:t>
      </w:r>
      <w:r w:rsidRPr="003E7ABF">
        <w:t xml:space="preserve"> </w:t>
      </w:r>
      <w:hyperlink r:id="rId68" w:history="1">
        <w:r>
          <w:rPr>
            <w:rStyle w:val="Hyperlink"/>
          </w:rPr>
          <w:t>https://www.ancient-code.com/humans-the-result-of-artificial-ancient-engineering/</w:t>
        </w:r>
      </w:hyperlink>
      <w:r>
        <w:t>.</w:t>
      </w:r>
    </w:p>
  </w:endnote>
  <w:endnote w:id="68">
    <w:p w:rsidR="00146FEF" w:rsidRDefault="00146FEF" w:rsidP="00845E77">
      <w:pPr>
        <w:pStyle w:val="EndnoteText"/>
      </w:pPr>
      <w:r>
        <w:rPr>
          <w:rStyle w:val="EndnoteReference"/>
        </w:rPr>
        <w:endnoteRef/>
      </w:r>
      <w:r>
        <w:t xml:space="preserve"> Zecharia Sitchin, </w:t>
      </w:r>
      <w:r w:rsidRPr="00F648E0">
        <w:rPr>
          <w:i/>
        </w:rPr>
        <w:t>Twelfth Planet: Book 1 of the Earth Chronicles</w:t>
      </w:r>
      <w:r>
        <w:t xml:space="preserve"> (New York: Avon, 1976),</w:t>
      </w:r>
      <w:r w:rsidRPr="00F648E0">
        <w:t xml:space="preserve"> </w:t>
      </w:r>
      <w:hyperlink r:id="rId69" w:history="1">
        <w:r>
          <w:rPr>
            <w:rStyle w:val="Hyperlink"/>
          </w:rPr>
          <w:t>https://www.amazon.com/Twelfth-Planet-Book-Earth-Chronicles/dp/0061379131</w:t>
        </w:r>
      </w:hyperlink>
      <w:r>
        <w:t>.</w:t>
      </w:r>
    </w:p>
  </w:endnote>
  <w:endnote w:id="69">
    <w:p w:rsidR="00146FEF" w:rsidRDefault="00146FEF" w:rsidP="00845E77">
      <w:pPr>
        <w:pStyle w:val="EndnoteText"/>
      </w:pPr>
      <w:r>
        <w:rPr>
          <w:rStyle w:val="EndnoteReference"/>
        </w:rPr>
        <w:endnoteRef/>
      </w:r>
      <w:r>
        <w:t xml:space="preserve"> “Sumerian Culture and the Anunnaki,” </w:t>
      </w:r>
      <w:r>
        <w:rPr>
          <w:i/>
        </w:rPr>
        <w:t>wattpad.</w:t>
      </w:r>
      <w:r w:rsidRPr="003D519F">
        <w:rPr>
          <w:i/>
        </w:rPr>
        <w:t>com</w:t>
      </w:r>
      <w:r>
        <w:t xml:space="preserve">, </w:t>
      </w:r>
      <w:hyperlink r:id="rId70" w:history="1">
        <w:r>
          <w:rPr>
            <w:rStyle w:val="Hyperlink"/>
          </w:rPr>
          <w:t>https://www.wattpad.com/27273201-strangest-mysteries-of-the-world-and-beyond</w:t>
        </w:r>
      </w:hyperlink>
      <w:r>
        <w:t>.</w:t>
      </w:r>
    </w:p>
  </w:endnote>
  <w:endnote w:id="70">
    <w:p w:rsidR="00146FEF" w:rsidRPr="005342AC" w:rsidRDefault="00146FEF" w:rsidP="00845E77">
      <w:pPr>
        <w:pStyle w:val="EndnoteText"/>
      </w:pPr>
      <w:r>
        <w:rPr>
          <w:rStyle w:val="EndnoteReference"/>
        </w:rPr>
        <w:endnoteRef/>
      </w:r>
      <w:r>
        <w:t xml:space="preserve"> Erich von Daniken, </w:t>
      </w:r>
      <w:r>
        <w:rPr>
          <w:i/>
        </w:rPr>
        <w:t xml:space="preserve">Chariots of the Gods </w:t>
      </w:r>
      <w:r>
        <w:t>(New York:</w:t>
      </w:r>
      <w:r w:rsidRPr="005342AC">
        <w:t xml:space="preserve"> </w:t>
      </w:r>
      <w:r>
        <w:t xml:space="preserve">G. P. Putnam’s Sons, 1970), </w:t>
      </w:r>
      <w:hyperlink r:id="rId71" w:history="1">
        <w:r>
          <w:rPr>
            <w:rStyle w:val="Hyperlink"/>
          </w:rPr>
          <w:t>https://www.bibliotecapleyades.net/archivos_pdf/chariotsgods.pdf</w:t>
        </w:r>
      </w:hyperlink>
      <w:r>
        <w:t xml:space="preserve">. </w:t>
      </w:r>
    </w:p>
  </w:endnote>
  <w:endnote w:id="71">
    <w:p w:rsidR="00146FEF" w:rsidRDefault="00146FEF" w:rsidP="00845E77">
      <w:pPr>
        <w:pStyle w:val="EndnoteText"/>
      </w:pPr>
      <w:r>
        <w:rPr>
          <w:rStyle w:val="EndnoteReference"/>
        </w:rPr>
        <w:endnoteRef/>
      </w:r>
      <w:r>
        <w:t xml:space="preserve"> “Evidence of the Anunnaki,” </w:t>
      </w:r>
      <w:r w:rsidRPr="00983219">
        <w:rPr>
          <w:i/>
        </w:rPr>
        <w:t>ancientastronautarchive.com</w:t>
      </w:r>
      <w:r>
        <w:t xml:space="preserve">, July 27, 2018, </w:t>
      </w:r>
      <w:hyperlink r:id="rId72" w:history="1">
        <w:r>
          <w:rPr>
            <w:rStyle w:val="Hyperlink"/>
          </w:rPr>
          <w:t>http://ancientastronautarchive.com/2018/07/evidence-of-the-anunnaki-2018/</w:t>
        </w:r>
      </w:hyperlink>
      <w:r>
        <w:t xml:space="preserve">. </w:t>
      </w:r>
    </w:p>
  </w:endnote>
  <w:endnote w:id="72">
    <w:p w:rsidR="00146FEF" w:rsidRDefault="00146FEF" w:rsidP="00845E77">
      <w:pPr>
        <w:pStyle w:val="EndnoteText"/>
      </w:pPr>
      <w:r>
        <w:rPr>
          <w:rStyle w:val="EndnoteReference"/>
        </w:rPr>
        <w:endnoteRef/>
      </w:r>
      <w:r>
        <w:t xml:space="preserve"> “Zecharia Sitchin and Dr. Robert Harrington – Planet X,” YouTube video, 06:22, posted March 13, 2015,</w:t>
      </w:r>
      <w:r w:rsidRPr="009D0BF7">
        <w:t xml:space="preserve"> </w:t>
      </w:r>
      <w:hyperlink r:id="rId73" w:history="1">
        <w:r>
          <w:rPr>
            <w:rStyle w:val="Hyperlink"/>
          </w:rPr>
          <w:t>https://www.youtube.com/watch?v=DU5RtaD6rFM</w:t>
        </w:r>
      </w:hyperlink>
      <w:r>
        <w:t xml:space="preserve">. </w:t>
      </w:r>
    </w:p>
  </w:endnote>
  <w:endnote w:id="73">
    <w:p w:rsidR="00146FEF" w:rsidRDefault="00146FEF" w:rsidP="00845E77">
      <w:pPr>
        <w:pStyle w:val="EndnoteText"/>
      </w:pPr>
      <w:r>
        <w:rPr>
          <w:rStyle w:val="EndnoteReference"/>
        </w:rPr>
        <w:endnoteRef/>
      </w:r>
      <w:r>
        <w:t xml:space="preserve"> John DiNardo and Janice Manning, “Planet X and the Mysterious Death of Dr. Robert Harrington,” </w:t>
      </w:r>
      <w:r w:rsidRPr="00BE40ED">
        <w:rPr>
          <w:i/>
        </w:rPr>
        <w:t>yowusa.com</w:t>
      </w:r>
      <w:r>
        <w:t>, May 22, 2008,</w:t>
      </w:r>
      <w:r w:rsidRPr="00BE40ED">
        <w:t xml:space="preserve"> </w:t>
      </w:r>
      <w:hyperlink r:id="rId74" w:history="1">
        <w:r>
          <w:rPr>
            <w:rStyle w:val="Hyperlink"/>
          </w:rPr>
          <w:t>https://yowusa.com/planetx/2008/planetx-2008-05b/1.shtml</w:t>
        </w:r>
      </w:hyperlink>
      <w:r>
        <w:t>.</w:t>
      </w:r>
    </w:p>
  </w:endnote>
  <w:endnote w:id="74">
    <w:p w:rsidR="00146FEF" w:rsidRDefault="00146FEF" w:rsidP="00845E77">
      <w:pPr>
        <w:pStyle w:val="EndnoteText"/>
      </w:pPr>
      <w:r>
        <w:rPr>
          <w:rStyle w:val="EndnoteReference"/>
        </w:rPr>
        <w:endnoteRef/>
      </w:r>
      <w:r>
        <w:t xml:space="preserve"> PK Seidelmann and Robert S Harrington, “Planet X – The Current Status,” </w:t>
      </w:r>
      <w:r w:rsidRPr="009D7D70">
        <w:rPr>
          <w:i/>
        </w:rPr>
        <w:t>bibliotecapleyades.net</w:t>
      </w:r>
      <w:r>
        <w:t xml:space="preserve">, 1988, </w:t>
      </w:r>
      <w:hyperlink r:id="rId75" w:history="1">
        <w:r>
          <w:rPr>
            <w:rStyle w:val="Hyperlink"/>
          </w:rPr>
          <w:t>https://www.bibliotecapleyades.net/archivos_pdf/planetx_currentstatus.pdf</w:t>
        </w:r>
      </w:hyperlink>
      <w:r>
        <w:t xml:space="preserve">. </w:t>
      </w:r>
    </w:p>
  </w:endnote>
  <w:endnote w:id="75">
    <w:p w:rsidR="00146FEF" w:rsidRDefault="00146FEF" w:rsidP="00845E77">
      <w:pPr>
        <w:pStyle w:val="EndnoteText"/>
      </w:pPr>
      <w:r>
        <w:rPr>
          <w:rStyle w:val="EndnoteReference"/>
        </w:rPr>
        <w:endnoteRef/>
      </w:r>
      <w:r>
        <w:t xml:space="preserve"> David Trayner, “Nibiru Cover-up Exposed: Mystery Death of Space Boffins who Found ‘Planet X,’</w:t>
      </w:r>
      <w:r w:rsidRPr="009133BE">
        <w:rPr>
          <w:i/>
        </w:rPr>
        <w:t>” Daily Star</w:t>
      </w:r>
      <w:r>
        <w:t>, October 8, 2017,</w:t>
      </w:r>
      <w:r w:rsidRPr="009133BE">
        <w:t xml:space="preserve"> </w:t>
      </w:r>
      <w:hyperlink r:id="rId76" w:history="1">
        <w:r>
          <w:rPr>
            <w:rStyle w:val="Hyperlink"/>
          </w:rPr>
          <w:t>https://www.dailystar.co.uk/news/weird-news/nibiru-2017-news-update-planet-17033696</w:t>
        </w:r>
      </w:hyperlink>
      <w:r>
        <w:t>.</w:t>
      </w:r>
    </w:p>
  </w:endnote>
  <w:endnote w:id="76">
    <w:p w:rsidR="00146FEF" w:rsidRDefault="00146FEF" w:rsidP="00845E77">
      <w:pPr>
        <w:pStyle w:val="EndnoteText"/>
      </w:pPr>
      <w:r>
        <w:rPr>
          <w:rStyle w:val="EndnoteReference"/>
        </w:rPr>
        <w:endnoteRef/>
      </w:r>
      <w:r>
        <w:t xml:space="preserve"> Joachim Hagopian, “Unveiling the Antarctic Mysteries and Exposing the Cover-Up,” </w:t>
      </w:r>
      <w:r w:rsidRPr="00B30172">
        <w:rPr>
          <w:i/>
        </w:rPr>
        <w:t>lewrockwell.com</w:t>
      </w:r>
      <w:r>
        <w:t>, January 6, 2017,</w:t>
      </w:r>
      <w:r w:rsidRPr="00B30172">
        <w:t xml:space="preserve"> </w:t>
      </w:r>
      <w:hyperlink r:id="rId77" w:history="1">
        <w:r>
          <w:rPr>
            <w:rStyle w:val="Hyperlink"/>
          </w:rPr>
          <w:t>https://www.lewrockwell.com/2017/01/joachim-hagopian/unveiling-antarctic-mysteries/</w:t>
        </w:r>
      </w:hyperlink>
      <w:r>
        <w:t>.</w:t>
      </w:r>
    </w:p>
  </w:endnote>
  <w:endnote w:id="77">
    <w:p w:rsidR="00146FEF" w:rsidRDefault="00146FEF" w:rsidP="00845E77">
      <w:pPr>
        <w:pStyle w:val="EndnoteText"/>
      </w:pPr>
      <w:r>
        <w:rPr>
          <w:rStyle w:val="EndnoteReference"/>
        </w:rPr>
        <w:endnoteRef/>
      </w:r>
      <w:r>
        <w:t xml:space="preserve"> Thomas O’Toole, “Possibly as Large as Jupiter,” </w:t>
      </w:r>
      <w:r w:rsidRPr="009133BE">
        <w:rPr>
          <w:i/>
        </w:rPr>
        <w:t>Washington Post</w:t>
      </w:r>
      <w:r>
        <w:t>, December 30, 1983,</w:t>
      </w:r>
      <w:r w:rsidRPr="009133BE">
        <w:t xml:space="preserve"> </w:t>
      </w:r>
      <w:hyperlink r:id="rId78" w:history="1">
        <w:r>
          <w:rPr>
            <w:rStyle w:val="Hyperlink"/>
          </w:rPr>
          <w:t>http://www.mgr.org/WPostPlanetX.html</w:t>
        </w:r>
      </w:hyperlink>
      <w:r>
        <w:t>.</w:t>
      </w:r>
    </w:p>
  </w:endnote>
  <w:endnote w:id="78">
    <w:p w:rsidR="00146FEF" w:rsidRDefault="00146FEF" w:rsidP="00845E77">
      <w:pPr>
        <w:pStyle w:val="EndnoteText"/>
      </w:pPr>
      <w:r>
        <w:rPr>
          <w:rStyle w:val="EndnoteReference"/>
        </w:rPr>
        <w:endnoteRef/>
      </w:r>
      <w:r>
        <w:t xml:space="preserve"> “10</w:t>
      </w:r>
      <w:r w:rsidRPr="003D1ADB">
        <w:rPr>
          <w:vertAlign w:val="superscript"/>
        </w:rPr>
        <w:t>th</w:t>
      </w:r>
      <w:r>
        <w:t xml:space="preserve"> Planet Discovered,” </w:t>
      </w:r>
      <w:r w:rsidRPr="003D1ADB">
        <w:rPr>
          <w:i/>
        </w:rPr>
        <w:t>nasa.gov</w:t>
      </w:r>
      <w:r>
        <w:t>, July 29, 2005,</w:t>
      </w:r>
      <w:r w:rsidRPr="003D1ADB">
        <w:t xml:space="preserve"> </w:t>
      </w:r>
      <w:hyperlink r:id="rId79" w:history="1">
        <w:r>
          <w:rPr>
            <w:rStyle w:val="Hyperlink"/>
          </w:rPr>
          <w:t>https://www.nasa.gov/vision/universe/solarsystem/29jul_planetx.html</w:t>
        </w:r>
      </w:hyperlink>
      <w:r>
        <w:t>.</w:t>
      </w:r>
    </w:p>
  </w:endnote>
  <w:endnote w:id="79">
    <w:p w:rsidR="00146FEF" w:rsidRDefault="00146FEF" w:rsidP="00845E77">
      <w:pPr>
        <w:pStyle w:val="EndnoteText"/>
      </w:pPr>
      <w:r>
        <w:rPr>
          <w:rStyle w:val="EndnoteReference"/>
        </w:rPr>
        <w:endnoteRef/>
      </w:r>
      <w:r>
        <w:t xml:space="preserve"> “Planet X Nibiru was Big News and it Vanished from the Media for more than 25 Years. New Evidence says it is Real!” </w:t>
      </w:r>
      <w:r w:rsidRPr="005922F8">
        <w:rPr>
          <w:i/>
        </w:rPr>
        <w:t>educatinghumanity.com</w:t>
      </w:r>
      <w:r>
        <w:t>, May 24, 2012,</w:t>
      </w:r>
      <w:r w:rsidRPr="005922F8">
        <w:t xml:space="preserve"> </w:t>
      </w:r>
      <w:hyperlink r:id="rId80" w:history="1">
        <w:r>
          <w:rPr>
            <w:rStyle w:val="Hyperlink"/>
          </w:rPr>
          <w:t>http://www.educatinghumanity.com/2012/05/planet-x-niribu-old-articles-that-have.html</w:t>
        </w:r>
      </w:hyperlink>
      <w:r>
        <w:t>.</w:t>
      </w:r>
    </w:p>
  </w:endnote>
  <w:endnote w:id="80">
    <w:p w:rsidR="00146FEF" w:rsidRDefault="00146FEF" w:rsidP="00845E77">
      <w:pPr>
        <w:pStyle w:val="EndnoteText"/>
      </w:pPr>
      <w:r>
        <w:rPr>
          <w:rStyle w:val="EndnoteReference"/>
        </w:rPr>
        <w:endnoteRef/>
      </w:r>
      <w:r>
        <w:t xml:space="preserve"> Rick Stella, “Astronomers have Found Compelling Evidence of a 9</w:t>
      </w:r>
      <w:r w:rsidRPr="005957E0">
        <w:rPr>
          <w:vertAlign w:val="superscript"/>
        </w:rPr>
        <w:t>th</w:t>
      </w:r>
      <w:r>
        <w:t xml:space="preserve"> Planet in our Solar System,” </w:t>
      </w:r>
      <w:r w:rsidRPr="005957E0">
        <w:rPr>
          <w:i/>
        </w:rPr>
        <w:t>Digital Trends</w:t>
      </w:r>
      <w:r>
        <w:t>, January 20, 2016,</w:t>
      </w:r>
      <w:r w:rsidRPr="005957E0">
        <w:t xml:space="preserve"> </w:t>
      </w:r>
      <w:hyperlink r:id="rId81" w:history="1">
        <w:r>
          <w:rPr>
            <w:rStyle w:val="Hyperlink"/>
          </w:rPr>
          <w:t>https://www.digitaltrends.com/cool-tech/scientists-think-hidden-ninth-planet-exists-in-solar-system/</w:t>
        </w:r>
      </w:hyperlink>
      <w:r>
        <w:t>.</w:t>
      </w:r>
    </w:p>
  </w:endnote>
  <w:endnote w:id="81">
    <w:p w:rsidR="00146FEF" w:rsidRPr="008A0D64" w:rsidRDefault="00146FEF" w:rsidP="00B82C16">
      <w:pPr>
        <w:pStyle w:val="Heading1"/>
        <w:spacing w:before="0"/>
        <w:rPr>
          <w:rFonts w:asciiTheme="minorHAnsi" w:hAnsiTheme="minorHAnsi" w:cstheme="minorHAnsi"/>
          <w:color w:val="333333"/>
          <w:sz w:val="20"/>
          <w:szCs w:val="20"/>
        </w:rPr>
      </w:pPr>
      <w:r w:rsidRPr="008A0D64">
        <w:rPr>
          <w:rStyle w:val="EndnoteReference"/>
          <w:rFonts w:asciiTheme="minorHAnsi" w:hAnsiTheme="minorHAnsi" w:cstheme="minorHAnsi"/>
          <w:color w:val="auto"/>
          <w:sz w:val="20"/>
          <w:szCs w:val="20"/>
        </w:rPr>
        <w:endnoteRef/>
      </w:r>
      <w:r w:rsidRPr="008A0D64">
        <w:rPr>
          <w:rFonts w:asciiTheme="minorHAnsi" w:hAnsiTheme="minorHAnsi" w:cstheme="minorHAnsi"/>
          <w:color w:val="auto"/>
          <w:sz w:val="20"/>
          <w:szCs w:val="20"/>
        </w:rPr>
        <w:t xml:space="preserve"> </w:t>
      </w:r>
      <w:r w:rsidRPr="008A0D64">
        <w:rPr>
          <w:rFonts w:asciiTheme="minorHAnsi" w:eastAsia="Times New Roman" w:hAnsiTheme="minorHAnsi" w:cstheme="minorHAnsi"/>
          <w:iCs/>
          <w:color w:val="333333"/>
          <w:sz w:val="20"/>
          <w:szCs w:val="20"/>
        </w:rPr>
        <w:t>Vǫlubrjótr, “</w:t>
      </w:r>
      <w:r w:rsidRPr="008A0D64">
        <w:rPr>
          <w:rFonts w:asciiTheme="minorHAnsi" w:hAnsiTheme="minorHAnsi" w:cstheme="minorHAnsi"/>
          <w:bCs/>
          <w:color w:val="auto"/>
          <w:sz w:val="20"/>
          <w:szCs w:val="20"/>
        </w:rPr>
        <w:t>GcMAF, 8 Dead Doctors, Anti-Vacci</w:t>
      </w:r>
      <w:r>
        <w:rPr>
          <w:rFonts w:asciiTheme="minorHAnsi" w:hAnsiTheme="minorHAnsi" w:cstheme="minorHAnsi"/>
          <w:bCs/>
          <w:color w:val="auto"/>
          <w:sz w:val="20"/>
          <w:szCs w:val="20"/>
        </w:rPr>
        <w:t>ne, &amp; Healing: You May Call Me a</w:t>
      </w:r>
      <w:r w:rsidRPr="008A0D64">
        <w:rPr>
          <w:rFonts w:asciiTheme="minorHAnsi" w:hAnsiTheme="minorHAnsi" w:cstheme="minorHAnsi"/>
          <w:bCs/>
          <w:color w:val="auto"/>
          <w:sz w:val="20"/>
          <w:szCs w:val="20"/>
        </w:rPr>
        <w:t xml:space="preserve"> Conspir</w:t>
      </w:r>
      <w:r>
        <w:rPr>
          <w:rFonts w:asciiTheme="minorHAnsi" w:hAnsiTheme="minorHAnsi" w:cstheme="minorHAnsi"/>
          <w:bCs/>
          <w:color w:val="auto"/>
          <w:sz w:val="20"/>
          <w:szCs w:val="20"/>
        </w:rPr>
        <w:t>acy Theorist if I May Call You a</w:t>
      </w:r>
      <w:r w:rsidRPr="008A0D64">
        <w:rPr>
          <w:rFonts w:asciiTheme="minorHAnsi" w:hAnsiTheme="minorHAnsi" w:cstheme="minorHAnsi"/>
          <w:bCs/>
          <w:color w:val="auto"/>
          <w:sz w:val="20"/>
          <w:szCs w:val="20"/>
        </w:rPr>
        <w:t xml:space="preserve"> Coincidence Theorist</w:t>
      </w:r>
      <w:r>
        <w:rPr>
          <w:rFonts w:asciiTheme="minorHAnsi" w:hAnsiTheme="minorHAnsi" w:cstheme="minorHAnsi"/>
          <w:bCs/>
          <w:color w:val="auto"/>
          <w:sz w:val="20"/>
          <w:szCs w:val="20"/>
        </w:rPr>
        <w:t xml:space="preserve">,” </w:t>
      </w:r>
      <w:r w:rsidRPr="008A0D64">
        <w:rPr>
          <w:rFonts w:asciiTheme="minorHAnsi" w:hAnsiTheme="minorHAnsi" w:cstheme="minorHAnsi"/>
          <w:bCs/>
          <w:i/>
          <w:color w:val="auto"/>
          <w:sz w:val="20"/>
          <w:szCs w:val="20"/>
        </w:rPr>
        <w:t>politicalvelcraft.com</w:t>
      </w:r>
      <w:r>
        <w:rPr>
          <w:rFonts w:asciiTheme="minorHAnsi" w:hAnsiTheme="minorHAnsi" w:cstheme="minorHAnsi"/>
          <w:bCs/>
          <w:color w:val="auto"/>
          <w:sz w:val="20"/>
          <w:szCs w:val="20"/>
        </w:rPr>
        <w:t>, July 25, 2015,</w:t>
      </w:r>
      <w:r w:rsidRPr="008A0D64">
        <w:t xml:space="preserve"> </w:t>
      </w:r>
      <w:hyperlink r:id="rId82" w:history="1">
        <w:r w:rsidRPr="008A0D64">
          <w:rPr>
            <w:rStyle w:val="Hyperlink"/>
            <w:rFonts w:asciiTheme="minorHAnsi" w:hAnsiTheme="minorHAnsi" w:cstheme="minorHAnsi"/>
            <w:sz w:val="20"/>
            <w:szCs w:val="20"/>
          </w:rPr>
          <w:t>https://politicalvelcraft.org/2015/07/25/gcmaf-8-dead-doctors-anti-vaccine-healing-you-may-call-me-a-conspiracy-theorist-if-i-may-call-you-a-coincidence-theorist/</w:t>
        </w:r>
      </w:hyperlink>
      <w:r w:rsidRPr="008A0D64">
        <w:rPr>
          <w:rFonts w:asciiTheme="minorHAnsi" w:hAnsiTheme="minorHAnsi" w:cstheme="minorHAnsi"/>
          <w:sz w:val="20"/>
          <w:szCs w:val="20"/>
        </w:rPr>
        <w:t>.</w:t>
      </w:r>
      <w:r w:rsidRPr="008A0D64">
        <w:rPr>
          <w:rFonts w:asciiTheme="minorHAnsi" w:hAnsiTheme="minorHAnsi" w:cstheme="minorHAnsi"/>
          <w:bCs/>
          <w:color w:val="auto"/>
          <w:sz w:val="20"/>
          <w:szCs w:val="20"/>
        </w:rPr>
        <w:t xml:space="preserve"> </w:t>
      </w:r>
    </w:p>
  </w:endnote>
  <w:endnote w:id="82">
    <w:p w:rsidR="00146FEF" w:rsidRDefault="00146FEF" w:rsidP="00845E77">
      <w:pPr>
        <w:pStyle w:val="EndnoteText"/>
      </w:pPr>
      <w:r>
        <w:rPr>
          <w:rStyle w:val="EndnoteReference"/>
        </w:rPr>
        <w:endnoteRef/>
      </w:r>
      <w:r>
        <w:t xml:space="preserve"> Joachim Hagopian, “Nibiru Planet X System and its Potential Impacts on our Solar System,” </w:t>
      </w:r>
      <w:r w:rsidRPr="00CD3169">
        <w:rPr>
          <w:i/>
        </w:rPr>
        <w:t>Global Research</w:t>
      </w:r>
      <w:r>
        <w:t>, September 6, 2015,</w:t>
      </w:r>
      <w:r w:rsidRPr="00C9355D">
        <w:t xml:space="preserve"> </w:t>
      </w:r>
      <w:hyperlink r:id="rId83" w:history="1">
        <w:r>
          <w:rPr>
            <w:rStyle w:val="Hyperlink"/>
          </w:rPr>
          <w:t>https://www.globalresearch.ca/the-niburu-planet-x-system-and-its-potential-impacts-on-our-solar-system/5459788</w:t>
        </w:r>
      </w:hyperlink>
      <w:r>
        <w:t>.</w:t>
      </w:r>
    </w:p>
  </w:endnote>
  <w:endnote w:id="83">
    <w:p w:rsidR="00146FEF" w:rsidRDefault="00146FEF" w:rsidP="00845E77">
      <w:pPr>
        <w:pStyle w:val="EndnoteText"/>
      </w:pPr>
      <w:r>
        <w:rPr>
          <w:rStyle w:val="EndnoteReference"/>
        </w:rPr>
        <w:endnoteRef/>
      </w:r>
      <w:r>
        <w:t xml:space="preserve"> Pierre Lescaudron, “Volcanos, Earthquakes and the 3,600 Year Comet Cycle,” </w:t>
      </w:r>
      <w:r w:rsidRPr="00CD3169">
        <w:rPr>
          <w:i/>
        </w:rPr>
        <w:t>sott.net</w:t>
      </w:r>
      <w:r>
        <w:t>, December 18, 2019,</w:t>
      </w:r>
      <w:r w:rsidRPr="00CD3169">
        <w:t xml:space="preserve"> </w:t>
      </w:r>
      <w:hyperlink r:id="rId84" w:history="1">
        <w:r>
          <w:rPr>
            <w:rStyle w:val="Hyperlink"/>
          </w:rPr>
          <w:t>https://www.sott.net/article/424968-Volcanoes-Earthquakes-And-The-3600-Year-Comet-Cycle</w:t>
        </w:r>
      </w:hyperlink>
      <w:r>
        <w:t>.</w:t>
      </w:r>
    </w:p>
  </w:endnote>
  <w:endnote w:id="84">
    <w:p w:rsidR="00146FEF" w:rsidRDefault="00146FEF" w:rsidP="00845E77">
      <w:pPr>
        <w:pStyle w:val="EndnoteText"/>
      </w:pPr>
      <w:r>
        <w:rPr>
          <w:rStyle w:val="EndnoteReference"/>
        </w:rPr>
        <w:endnoteRef/>
      </w:r>
      <w:r>
        <w:t xml:space="preserve"> Elizabeth Stamp, “Billionaire Bunkers: How the 1% are Preparing for the Apocalypse,” </w:t>
      </w:r>
      <w:r w:rsidRPr="00D1455C">
        <w:rPr>
          <w:i/>
        </w:rPr>
        <w:t>CNN</w:t>
      </w:r>
      <w:r>
        <w:t>, August 7, 2019,</w:t>
      </w:r>
      <w:r w:rsidRPr="00D1455C">
        <w:t xml:space="preserve"> </w:t>
      </w:r>
      <w:hyperlink r:id="rId85" w:history="1">
        <w:r>
          <w:rPr>
            <w:rStyle w:val="Hyperlink"/>
          </w:rPr>
          <w:t>https://www.cnn.com/style/article/doomsday-luxury-bunkers/index.html</w:t>
        </w:r>
      </w:hyperlink>
      <w:r>
        <w:t xml:space="preserve">. </w:t>
      </w:r>
    </w:p>
  </w:endnote>
  <w:endnote w:id="85">
    <w:p w:rsidR="00146FEF" w:rsidRDefault="00146FEF">
      <w:pPr>
        <w:pStyle w:val="EndnoteText"/>
      </w:pPr>
      <w:r>
        <w:rPr>
          <w:rStyle w:val="EndnoteReference"/>
        </w:rPr>
        <w:endnoteRef/>
      </w:r>
      <w:r>
        <w:t xml:space="preserve"> BB Wagner, “Ancient Pyramid Cities of Peru: A Catalogue of Swift Decline,” </w:t>
      </w:r>
      <w:r w:rsidRPr="002B1DC4">
        <w:rPr>
          <w:i/>
        </w:rPr>
        <w:t>ancient-origins.net</w:t>
      </w:r>
      <w:r>
        <w:t>, August 14, 2019,</w:t>
      </w:r>
      <w:r w:rsidRPr="002B1DC4">
        <w:t xml:space="preserve"> </w:t>
      </w:r>
      <w:hyperlink r:id="rId86" w:history="1">
        <w:r>
          <w:rPr>
            <w:rStyle w:val="Hyperlink"/>
          </w:rPr>
          <w:t>https://www.ancient-origins.net/ancient-places-americas/pyramid-cities-0012437</w:t>
        </w:r>
      </w:hyperlink>
      <w:r>
        <w:t>.</w:t>
      </w:r>
    </w:p>
  </w:endnote>
  <w:endnote w:id="86">
    <w:p w:rsidR="00146FEF" w:rsidRDefault="00146FEF">
      <w:pPr>
        <w:pStyle w:val="EndnoteText"/>
      </w:pPr>
      <w:r>
        <w:rPr>
          <w:rStyle w:val="EndnoteReference"/>
        </w:rPr>
        <w:endnoteRef/>
      </w:r>
      <w:r>
        <w:t xml:space="preserve"> “The Destruction of the Minoan Civilization,” </w:t>
      </w:r>
      <w:r>
        <w:rPr>
          <w:i/>
        </w:rPr>
        <w:t>explorecrete</w:t>
      </w:r>
      <w:r w:rsidRPr="00AB5588">
        <w:rPr>
          <w:i/>
        </w:rPr>
        <w:t>.com</w:t>
      </w:r>
      <w:r>
        <w:t>,</w:t>
      </w:r>
      <w:r w:rsidRPr="00AB5588">
        <w:t xml:space="preserve"> </w:t>
      </w:r>
      <w:hyperlink r:id="rId87" w:history="1">
        <w:r>
          <w:rPr>
            <w:rStyle w:val="Hyperlink"/>
          </w:rPr>
          <w:t>http://www.explorecrete.com/archaeology/minoan-civilization-destruction.html</w:t>
        </w:r>
      </w:hyperlink>
      <w:r>
        <w:t xml:space="preserve">. </w:t>
      </w:r>
    </w:p>
  </w:endnote>
  <w:endnote w:id="87">
    <w:p w:rsidR="00146FEF" w:rsidRDefault="00146FEF">
      <w:pPr>
        <w:pStyle w:val="EndnoteText"/>
      </w:pPr>
      <w:r>
        <w:rPr>
          <w:rStyle w:val="EndnoteReference"/>
        </w:rPr>
        <w:endnoteRef/>
      </w:r>
      <w:r>
        <w:t xml:space="preserve"> William Reville, “Noah’s Ark Myth has Evidence of Great Flood,” </w:t>
      </w:r>
      <w:r w:rsidRPr="00740F18">
        <w:rPr>
          <w:i/>
        </w:rPr>
        <w:t>Irish Times</w:t>
      </w:r>
      <w:r>
        <w:t>, October 23, 2003,</w:t>
      </w:r>
      <w:r w:rsidRPr="00740F18">
        <w:t xml:space="preserve"> </w:t>
      </w:r>
      <w:hyperlink r:id="rId88" w:history="1">
        <w:r>
          <w:rPr>
            <w:rStyle w:val="Hyperlink"/>
          </w:rPr>
          <w:t>https://www.irishtimes.com/news/noah-s-ark-myth-has-evidence-of-great-flood-1.386181</w:t>
        </w:r>
      </w:hyperlink>
      <w:r>
        <w:t>.</w:t>
      </w:r>
    </w:p>
  </w:endnote>
  <w:endnote w:id="88">
    <w:p w:rsidR="00146FEF" w:rsidRDefault="00146FEF">
      <w:pPr>
        <w:pStyle w:val="EndnoteText"/>
      </w:pPr>
      <w:r>
        <w:rPr>
          <w:rStyle w:val="EndnoteReference"/>
        </w:rPr>
        <w:endnoteRef/>
      </w:r>
      <w:r>
        <w:t xml:space="preserve"> Michael Sokolov, </w:t>
      </w:r>
      <w:hyperlink r:id="rId89" w:history="1">
        <w:r>
          <w:rPr>
            <w:rStyle w:val="Hyperlink"/>
          </w:rPr>
          <w:t>https://www.bibliotecapleyades.net/sumer_anunnaki/anunnaki/anu_13c.htm</w:t>
        </w:r>
      </w:hyperlink>
    </w:p>
  </w:endnote>
  <w:endnote w:id="89">
    <w:p w:rsidR="00146FEF" w:rsidRDefault="00146FEF" w:rsidP="00993699">
      <w:pPr>
        <w:pStyle w:val="EndnoteText"/>
      </w:pPr>
      <w:r>
        <w:rPr>
          <w:rStyle w:val="EndnoteReference"/>
        </w:rPr>
        <w:endnoteRef/>
      </w:r>
      <w:r>
        <w:t xml:space="preserve"> Michael Sokolov, </w:t>
      </w:r>
      <w:hyperlink r:id="rId90" w:history="1">
        <w:r>
          <w:rPr>
            <w:rStyle w:val="Hyperlink"/>
          </w:rPr>
          <w:t>https://www.bibliotecapleyades.net/sumer_anunnaki/anunnaki/anu_13.htm</w:t>
        </w:r>
      </w:hyperlink>
      <w:r>
        <w:rPr>
          <w:rStyle w:val="Hyperlink"/>
        </w:rPr>
        <w:t>.</w:t>
      </w:r>
    </w:p>
  </w:endnote>
  <w:endnote w:id="90">
    <w:p w:rsidR="00146FEF" w:rsidRDefault="00146FEF">
      <w:pPr>
        <w:pStyle w:val="EndnoteText"/>
      </w:pPr>
      <w:r>
        <w:rPr>
          <w:rStyle w:val="EndnoteReference"/>
        </w:rPr>
        <w:endnoteRef/>
      </w:r>
      <w:r>
        <w:t xml:space="preserve"> William A Hinson, </w:t>
      </w:r>
      <w:r w:rsidRPr="00BA47E9">
        <w:rPr>
          <w:i/>
        </w:rPr>
        <w:t>The Anunnaki Guidebook: The Sumerian Gods are the Greek Gods</w:t>
      </w:r>
      <w:r>
        <w:t xml:space="preserve"> (Self-published, 2015),</w:t>
      </w:r>
      <w:r w:rsidRPr="00BA47E9">
        <w:t xml:space="preserve"> </w:t>
      </w:r>
      <w:hyperlink r:id="rId91" w:history="1">
        <w:r>
          <w:rPr>
            <w:rStyle w:val="Hyperlink"/>
          </w:rPr>
          <w:t>https://www.amazon.com/ANUNNAKI-GUIDEBOOK-Sumerian-gods-Greek-ebook/dp/B00VW81NU0</w:t>
        </w:r>
      </w:hyperlink>
      <w:r>
        <w:t>.</w:t>
      </w:r>
    </w:p>
  </w:endnote>
  <w:endnote w:id="91">
    <w:p w:rsidR="00146FEF" w:rsidRDefault="00146FEF">
      <w:pPr>
        <w:pStyle w:val="EndnoteText"/>
      </w:pPr>
      <w:r>
        <w:rPr>
          <w:rStyle w:val="EndnoteReference"/>
        </w:rPr>
        <w:endnoteRef/>
      </w:r>
      <w:r>
        <w:t xml:space="preserve"> Aylin Woodward, “Life Expectancy in the US Keeps Going Down, and a New Study Says America’s Worsening Inequality Could Be to Blame,” Business Insider, November 30, 2019,</w:t>
      </w:r>
      <w:r w:rsidRPr="003651FC">
        <w:t xml:space="preserve"> </w:t>
      </w:r>
      <w:hyperlink r:id="rId92" w:history="1">
        <w:r>
          <w:rPr>
            <w:rStyle w:val="Hyperlink"/>
          </w:rPr>
          <w:t>https://www.businessinsider.sg/us-life-expectancy-declined-for-third-year-in-a-row-2019-11?r=US&amp;IR=T</w:t>
        </w:r>
      </w:hyperlink>
      <w:r>
        <w:t>.</w:t>
      </w:r>
    </w:p>
  </w:endnote>
  <w:endnote w:id="92">
    <w:p w:rsidR="00146FEF" w:rsidRDefault="00146FEF">
      <w:pPr>
        <w:pStyle w:val="EndnoteText"/>
      </w:pPr>
      <w:r>
        <w:rPr>
          <w:rStyle w:val="EndnoteReference"/>
        </w:rPr>
        <w:endnoteRef/>
      </w:r>
      <w:r>
        <w:t xml:space="preserve"> Patrick Collinson, “Life Expectancy Falls by Six Months in Biggest Drop in UK Forecast,” </w:t>
      </w:r>
      <w:r w:rsidRPr="006D1386">
        <w:rPr>
          <w:i/>
        </w:rPr>
        <w:t>The Guardian</w:t>
      </w:r>
      <w:r>
        <w:t>, March 7, 2019,</w:t>
      </w:r>
      <w:r w:rsidRPr="006D1386">
        <w:t xml:space="preserve"> </w:t>
      </w:r>
      <w:hyperlink r:id="rId93" w:history="1">
        <w:r>
          <w:rPr>
            <w:rStyle w:val="Hyperlink"/>
          </w:rPr>
          <w:t>https://www.theguardian.com/society/2019/mar/07/life-expectancy-slumps-by-five-months</w:t>
        </w:r>
      </w:hyperlink>
      <w:r>
        <w:t>.</w:t>
      </w:r>
    </w:p>
  </w:endnote>
  <w:endnote w:id="93">
    <w:p w:rsidR="00146FEF" w:rsidRDefault="00146FEF">
      <w:pPr>
        <w:pStyle w:val="EndnoteText"/>
      </w:pPr>
      <w:r>
        <w:rPr>
          <w:rStyle w:val="EndnoteReference"/>
        </w:rPr>
        <w:endnoteRef/>
      </w:r>
      <w:r>
        <w:t xml:space="preserve"> Ian Sample, “Harvard Scientists Reverse the Ageing Process for Mice – Now for Humans,” </w:t>
      </w:r>
      <w:r w:rsidRPr="005F0A98">
        <w:rPr>
          <w:i/>
        </w:rPr>
        <w:t>The Guardian</w:t>
      </w:r>
      <w:r>
        <w:t>, November 28, 2012,</w:t>
      </w:r>
      <w:r w:rsidRPr="005F0A98">
        <w:t xml:space="preserve"> </w:t>
      </w:r>
      <w:hyperlink r:id="rId94" w:history="1">
        <w:r>
          <w:rPr>
            <w:rStyle w:val="Hyperlink"/>
          </w:rPr>
          <w:t>https://www.theguardian.com/science/2010/nov/28/scientists-reverse-ageing-mice-humans</w:t>
        </w:r>
      </w:hyperlink>
      <w:r>
        <w:t>.</w:t>
      </w:r>
    </w:p>
  </w:endnote>
  <w:endnote w:id="94">
    <w:p w:rsidR="00146FEF" w:rsidRDefault="00146FEF">
      <w:pPr>
        <w:pStyle w:val="EndnoteText"/>
      </w:pPr>
      <w:r>
        <w:rPr>
          <w:rStyle w:val="EndnoteReference"/>
        </w:rPr>
        <w:endnoteRef/>
      </w:r>
      <w:r>
        <w:t xml:space="preserve"> Neil Freer, </w:t>
      </w:r>
      <w:hyperlink r:id="rId95" w:history="1">
        <w:r>
          <w:rPr>
            <w:rStyle w:val="Hyperlink"/>
          </w:rPr>
          <w:t>https://www.bibliotecapleyades.net/sumer_anunnaki/anunnaki/anu_1c.htm</w:t>
        </w:r>
      </w:hyperlink>
      <w:r>
        <w:t>.</w:t>
      </w:r>
    </w:p>
  </w:endnote>
  <w:endnote w:id="95">
    <w:p w:rsidR="00146FEF" w:rsidRDefault="00146FEF" w:rsidP="00845E77">
      <w:pPr>
        <w:pStyle w:val="EndnoteText"/>
      </w:pPr>
      <w:r>
        <w:rPr>
          <w:rStyle w:val="EndnoteReference"/>
        </w:rPr>
        <w:endnoteRef/>
      </w:r>
      <w:r>
        <w:t xml:space="preserve"> Michael Sokolov, “Anunnaki History and the Role of Reptillian ETs, Part 1,” </w:t>
      </w:r>
      <w:r w:rsidRPr="006C5950">
        <w:rPr>
          <w:i/>
        </w:rPr>
        <w:t>bibliotecapleyades.net</w:t>
      </w:r>
      <w:r>
        <w:t xml:space="preserve">, </w:t>
      </w:r>
      <w:hyperlink r:id="rId96" w:history="1">
        <w:r>
          <w:rPr>
            <w:rStyle w:val="Hyperlink"/>
          </w:rPr>
          <w:t>https://www.bibliotecapleyades.net/sumer_anunnaki/anunnaki/anu_13.htm</w:t>
        </w:r>
      </w:hyperlink>
      <w:r>
        <w:t>.</w:t>
      </w:r>
    </w:p>
  </w:endnote>
  <w:endnote w:id="96">
    <w:p w:rsidR="00146FEF" w:rsidRDefault="00146FEF" w:rsidP="00845E77">
      <w:pPr>
        <w:pStyle w:val="EndnoteText"/>
      </w:pPr>
      <w:r>
        <w:rPr>
          <w:rStyle w:val="EndnoteReference"/>
        </w:rPr>
        <w:endnoteRef/>
      </w:r>
      <w:r>
        <w:t xml:space="preserve"> “Ancient Secrets of Mankind and the Anunnaki Revealed on the 14 Tablets of Enki,” </w:t>
      </w:r>
      <w:r w:rsidRPr="00986423">
        <w:rPr>
          <w:i/>
        </w:rPr>
        <w:t>ancientpages.com</w:t>
      </w:r>
      <w:r>
        <w:t>, June 18, 2014,</w:t>
      </w:r>
      <w:r w:rsidRPr="00986423">
        <w:t xml:space="preserve"> </w:t>
      </w:r>
      <w:hyperlink r:id="rId97" w:history="1">
        <w:r>
          <w:rPr>
            <w:rStyle w:val="Hyperlink"/>
          </w:rPr>
          <w:t>http://www.ancientpages.com/2014/06/18/ancient-secrets-of-mankind-and-the-anunnaki-revealed-on-the-14-tablets-of-enki/</w:t>
        </w:r>
      </w:hyperlink>
      <w:r>
        <w:t>.</w:t>
      </w:r>
    </w:p>
  </w:endnote>
  <w:endnote w:id="97">
    <w:p w:rsidR="00146FEF" w:rsidRDefault="00146FEF">
      <w:pPr>
        <w:pStyle w:val="EndnoteText"/>
      </w:pPr>
      <w:r>
        <w:rPr>
          <w:rStyle w:val="EndnoteReference"/>
        </w:rPr>
        <w:endnoteRef/>
      </w:r>
      <w:r>
        <w:t xml:space="preserve"> Benson C Saili, “Mankind’s 223 Anunnaki Genes,” </w:t>
      </w:r>
      <w:r w:rsidRPr="00C2139D">
        <w:rPr>
          <w:i/>
        </w:rPr>
        <w:t>weekendpost.co</w:t>
      </w:r>
      <w:r>
        <w:t>, October 17, 2016,</w:t>
      </w:r>
      <w:r w:rsidRPr="00C2139D">
        <w:t xml:space="preserve"> </w:t>
      </w:r>
      <w:hyperlink r:id="rId98" w:history="1">
        <w:r>
          <w:rPr>
            <w:rStyle w:val="Hyperlink"/>
          </w:rPr>
          <w:t>http://www.weekendpost.co.bw/wp-column-details.php?col_id=449</w:t>
        </w:r>
      </w:hyperlink>
      <w:r>
        <w:t>.</w:t>
      </w:r>
    </w:p>
  </w:endnote>
  <w:endnote w:id="98">
    <w:p w:rsidR="00146FEF" w:rsidRDefault="00146FEF" w:rsidP="00EC48BC">
      <w:pPr>
        <w:pStyle w:val="EndnoteText"/>
      </w:pPr>
      <w:r>
        <w:rPr>
          <w:rStyle w:val="EndnoteReference"/>
        </w:rPr>
        <w:endnoteRef/>
      </w:r>
      <w:r>
        <w:t xml:space="preserve"> Joseph Troncale, “Your Lizard Brain,” </w:t>
      </w:r>
      <w:r w:rsidRPr="00A16A26">
        <w:rPr>
          <w:i/>
        </w:rPr>
        <w:t>Psychology Today</w:t>
      </w:r>
      <w:r>
        <w:t>, April 22, 2014,</w:t>
      </w:r>
      <w:r w:rsidRPr="00DB1BA5">
        <w:t xml:space="preserve"> </w:t>
      </w:r>
      <w:hyperlink r:id="rId99" w:history="1">
        <w:r>
          <w:rPr>
            <w:rStyle w:val="Hyperlink"/>
          </w:rPr>
          <w:t>https://www.psychologytoday.com/us/blog/where-addiction-meets-your-brain/201404/your-lizard-brain</w:t>
        </w:r>
      </w:hyperlink>
      <w:r>
        <w:t>.</w:t>
      </w:r>
    </w:p>
  </w:endnote>
  <w:endnote w:id="99">
    <w:p w:rsidR="00146FEF" w:rsidRDefault="00146FEF" w:rsidP="003777A6">
      <w:pPr>
        <w:pStyle w:val="EndnoteText"/>
      </w:pPr>
      <w:r>
        <w:rPr>
          <w:rStyle w:val="EndnoteReference"/>
        </w:rPr>
        <w:endnoteRef/>
      </w:r>
      <w:r>
        <w:t xml:space="preserve"> Ian Sample, “Neanderthals Live on in the DNA of Humans,” </w:t>
      </w:r>
      <w:r w:rsidRPr="00094DE2">
        <w:rPr>
          <w:i/>
        </w:rPr>
        <w:t>The Guardian</w:t>
      </w:r>
      <w:r>
        <w:t>, May 6, 2010,</w:t>
      </w:r>
      <w:r w:rsidRPr="00094DE2">
        <w:t xml:space="preserve"> </w:t>
      </w:r>
      <w:hyperlink r:id="rId100" w:history="1">
        <w:r>
          <w:rPr>
            <w:rStyle w:val="Hyperlink"/>
          </w:rPr>
          <w:t>https://www.theguardian.com/science/2010/may/06/neanderthals-dna-humans-genome</w:t>
        </w:r>
      </w:hyperlink>
      <w:r>
        <w:t>.</w:t>
      </w:r>
    </w:p>
  </w:endnote>
  <w:endnote w:id="100">
    <w:p w:rsidR="00146FEF" w:rsidRDefault="00146FEF" w:rsidP="003777A6">
      <w:pPr>
        <w:pStyle w:val="EndnoteText"/>
      </w:pPr>
      <w:r>
        <w:rPr>
          <w:rStyle w:val="EndnoteReference"/>
        </w:rPr>
        <w:endnoteRef/>
      </w:r>
      <w:r>
        <w:t xml:space="preserve"> John Stokes, “Scientists Find Extraterrestrial Genes in Human DNA, </w:t>
      </w:r>
      <w:r w:rsidRPr="00A350AE">
        <w:rPr>
          <w:i/>
        </w:rPr>
        <w:t>rense.com</w:t>
      </w:r>
      <w:r>
        <w:t xml:space="preserve">, January 11, 2007, </w:t>
      </w:r>
      <w:hyperlink r:id="rId101" w:history="1">
        <w:r>
          <w:rPr>
            <w:rStyle w:val="Hyperlink"/>
          </w:rPr>
          <w:t>https://rense.com/general74/d3af.htm</w:t>
        </w:r>
      </w:hyperlink>
      <w:r>
        <w:t>.</w:t>
      </w:r>
    </w:p>
  </w:endnote>
  <w:endnote w:id="101">
    <w:p w:rsidR="00146FEF" w:rsidRDefault="00146FEF">
      <w:pPr>
        <w:pStyle w:val="EndnoteText"/>
      </w:pPr>
      <w:r>
        <w:rPr>
          <w:rStyle w:val="EndnoteReference"/>
        </w:rPr>
        <w:endnoteRef/>
      </w:r>
      <w:r>
        <w:t xml:space="preserve"> “Occupy Adam’s Calendar, Part 1 – Extraterrestrial Genetic Manipulation: Geneticist William Brown,” YouTube video, 1:15:06, posted June 25, 2012, </w:t>
      </w:r>
      <w:hyperlink r:id="rId102" w:history="1">
        <w:r>
          <w:rPr>
            <w:rStyle w:val="Hyperlink"/>
          </w:rPr>
          <w:t>https://www.youtube.com/watch?time_continue=1&amp;v=KLIbiOEYdKE&amp;feature=emb_title</w:t>
        </w:r>
      </w:hyperlink>
      <w:r>
        <w:t>.</w:t>
      </w:r>
    </w:p>
  </w:endnote>
  <w:endnote w:id="102">
    <w:p w:rsidR="00146FEF" w:rsidRDefault="00146FEF" w:rsidP="00ED55B0">
      <w:pPr>
        <w:pStyle w:val="EndnoteText"/>
      </w:pPr>
      <w:r>
        <w:rPr>
          <w:rStyle w:val="EndnoteReference"/>
        </w:rPr>
        <w:endnoteRef/>
      </w:r>
      <w:r>
        <w:t xml:space="preserve"> “Occupy Adam’s Calendar, Part 1 – Extraterrestrial Genetic Manipulation: Geneticist William Brown,” </w:t>
      </w:r>
      <w:hyperlink r:id="rId103" w:history="1">
        <w:r>
          <w:rPr>
            <w:rStyle w:val="Hyperlink"/>
          </w:rPr>
          <w:t>https://www.youtube.com/watch?time_continue=1&amp;v=KLIbiOEYdKE&amp;feature=emb_title</w:t>
        </w:r>
      </w:hyperlink>
      <w:r>
        <w:t>.</w:t>
      </w:r>
    </w:p>
    <w:p w:rsidR="00146FEF" w:rsidRDefault="00146FEF">
      <w:pPr>
        <w:pStyle w:val="EndnoteText"/>
      </w:pPr>
    </w:p>
  </w:endnote>
  <w:endnote w:id="103">
    <w:p w:rsidR="00146FEF" w:rsidRDefault="00146FEF" w:rsidP="00845E77">
      <w:pPr>
        <w:pStyle w:val="EndnoteText"/>
      </w:pPr>
      <w:r>
        <w:rPr>
          <w:rStyle w:val="EndnoteReference"/>
        </w:rPr>
        <w:endnoteRef/>
      </w:r>
      <w:r>
        <w:t xml:space="preserve"> Sam Kean, “Blogging the Human Genome: Why We have Two Fewer Chromosomes than our Closest Primate Relatives,” </w:t>
      </w:r>
      <w:r w:rsidRPr="00320E1A">
        <w:rPr>
          <w:i/>
        </w:rPr>
        <w:t>Slate</w:t>
      </w:r>
      <w:r>
        <w:t>, July 19, 2012,</w:t>
      </w:r>
      <w:r w:rsidRPr="00320E1A">
        <w:t xml:space="preserve"> </w:t>
      </w:r>
      <w:hyperlink r:id="rId104" w:history="1">
        <w:r w:rsidRPr="00DB292F">
          <w:rPr>
            <w:rStyle w:val="Hyperlink"/>
          </w:rPr>
          <w:t>https://slate.com/technology/2012/07/blogging-the-human-genome-why-do-we-have-two-fewer-chromosomes-than-our-closest-primate-relatives.html</w:t>
        </w:r>
      </w:hyperlink>
      <w:r>
        <w:t>.</w:t>
      </w:r>
    </w:p>
  </w:endnote>
  <w:endnote w:id="104">
    <w:p w:rsidR="00146FEF" w:rsidRDefault="00146FEF">
      <w:pPr>
        <w:pStyle w:val="EndnoteText"/>
      </w:pPr>
      <w:r>
        <w:rPr>
          <w:rStyle w:val="EndnoteReference"/>
        </w:rPr>
        <w:endnoteRef/>
      </w:r>
      <w:r>
        <w:t xml:space="preserve"> Bruce Fenton, “Fingerprints of Our Ancient Alien Genetic Engineers,” </w:t>
      </w:r>
      <w:r w:rsidRPr="0013748C">
        <w:rPr>
          <w:i/>
        </w:rPr>
        <w:t>hybridhumans.net</w:t>
      </w:r>
      <w:r>
        <w:t>, January 31, 2019,</w:t>
      </w:r>
      <w:r w:rsidRPr="0013748C">
        <w:t xml:space="preserve"> </w:t>
      </w:r>
      <w:hyperlink r:id="rId105" w:history="1">
        <w:r>
          <w:rPr>
            <w:rStyle w:val="Hyperlink"/>
          </w:rPr>
          <w:t>https://hybridhumans.net/2019/01/31/fingerprints-of-our-ancient-alien-genetic-engineers/</w:t>
        </w:r>
      </w:hyperlink>
      <w:r>
        <w:t>.</w:t>
      </w:r>
    </w:p>
  </w:endnote>
  <w:endnote w:id="105">
    <w:p w:rsidR="00146FEF" w:rsidRDefault="00146FEF">
      <w:pPr>
        <w:pStyle w:val="EndnoteText"/>
      </w:pPr>
      <w:r>
        <w:rPr>
          <w:rStyle w:val="EndnoteReference"/>
        </w:rPr>
        <w:endnoteRef/>
      </w:r>
      <w:r>
        <w:t xml:space="preserve"> Bruce Fenton,</w:t>
      </w:r>
      <w:r w:rsidRPr="0013748C">
        <w:t xml:space="preserve"> </w:t>
      </w:r>
      <w:hyperlink r:id="rId106" w:history="1">
        <w:r>
          <w:rPr>
            <w:rStyle w:val="Hyperlink"/>
          </w:rPr>
          <w:t>https://hybridhumans.net/2019/01/31/fingerprints-of-our-ancient-alien-genetic-engineers/</w:t>
        </w:r>
      </w:hyperlink>
      <w:r>
        <w:t>.</w:t>
      </w:r>
    </w:p>
  </w:endnote>
  <w:endnote w:id="106">
    <w:p w:rsidR="00146FEF" w:rsidRDefault="00146FEF">
      <w:pPr>
        <w:pStyle w:val="EndnoteText"/>
      </w:pPr>
      <w:r>
        <w:rPr>
          <w:rStyle w:val="EndnoteReference"/>
        </w:rPr>
        <w:endnoteRef/>
      </w:r>
      <w:r>
        <w:t xml:space="preserve"> Bruce Fenton,</w:t>
      </w:r>
      <w:r w:rsidRPr="0013748C">
        <w:t xml:space="preserve"> </w:t>
      </w:r>
      <w:hyperlink r:id="rId107" w:history="1">
        <w:r>
          <w:rPr>
            <w:rStyle w:val="Hyperlink"/>
          </w:rPr>
          <w:t>https://hybridhumans.net/2019/01/31/fingerprints-of-our-ancient-alien-genetic-engineers/</w:t>
        </w:r>
      </w:hyperlink>
      <w:r>
        <w:t>.</w:t>
      </w:r>
    </w:p>
  </w:endnote>
  <w:endnote w:id="107">
    <w:p w:rsidR="00146FEF" w:rsidRDefault="00146FEF">
      <w:pPr>
        <w:pStyle w:val="EndnoteText"/>
      </w:pPr>
      <w:r>
        <w:rPr>
          <w:rStyle w:val="EndnoteReference"/>
        </w:rPr>
        <w:endnoteRef/>
      </w:r>
      <w:r>
        <w:t xml:space="preserve"> “Forbidden Knowledge,” </w:t>
      </w:r>
      <w:r w:rsidRPr="00E66BEB">
        <w:rPr>
          <w:i/>
        </w:rPr>
        <w:t>bibliotecapleyades.net</w:t>
      </w:r>
      <w:r>
        <w:t xml:space="preserve">, </w:t>
      </w:r>
      <w:hyperlink r:id="rId108" w:history="1">
        <w:r>
          <w:rPr>
            <w:rStyle w:val="Hyperlink"/>
          </w:rPr>
          <w:t>https://www.bibliotecapleyades.net/ciencia/time_travel/esp_ciencia_timetravel08c.htm</w:t>
        </w:r>
      </w:hyperlink>
      <w:r>
        <w:t>.</w:t>
      </w:r>
    </w:p>
  </w:endnote>
  <w:endnote w:id="108">
    <w:p w:rsidR="00146FEF" w:rsidRDefault="00146FEF">
      <w:pPr>
        <w:pStyle w:val="EndnoteText"/>
      </w:pPr>
      <w:r>
        <w:rPr>
          <w:rStyle w:val="EndnoteReference"/>
        </w:rPr>
        <w:endnoteRef/>
      </w:r>
      <w:r>
        <w:t xml:space="preserve"> “Forbidden Knowledge,” </w:t>
      </w:r>
      <w:hyperlink r:id="rId109" w:history="1">
        <w:r>
          <w:rPr>
            <w:rStyle w:val="Hyperlink"/>
          </w:rPr>
          <w:t>https://www.bibliotecapleyades.net/ciencia/time_travel/esp_ciencia_timetravel08c.htm</w:t>
        </w:r>
      </w:hyperlink>
      <w:r>
        <w:t>.</w:t>
      </w:r>
    </w:p>
  </w:endnote>
  <w:endnote w:id="109">
    <w:p w:rsidR="00F5131A" w:rsidRDefault="00F5131A" w:rsidP="00F5131A">
      <w:pPr>
        <w:pStyle w:val="EndnoteText"/>
      </w:pPr>
      <w:r>
        <w:rPr>
          <w:rStyle w:val="EndnoteReference"/>
        </w:rPr>
        <w:endnoteRef/>
      </w:r>
      <w:r>
        <w:t xml:space="preserve"> Mark Owen Webb and Suzanne Clark, “Hueyatlaco – Anatomy of an Anomaly,” </w:t>
      </w:r>
      <w:r w:rsidRPr="00642B10">
        <w:rPr>
          <w:i/>
        </w:rPr>
        <w:t>bibliotecapleyades.net</w:t>
      </w:r>
      <w:r>
        <w:t>, May 1999,</w:t>
      </w:r>
      <w:r w:rsidRPr="0025158A">
        <w:t xml:space="preserve"> </w:t>
      </w:r>
      <w:hyperlink r:id="rId110" w:history="1">
        <w:r>
          <w:rPr>
            <w:rStyle w:val="Hyperlink"/>
          </w:rPr>
          <w:t>https://www.bibliotecapleyades.net/ciencia/esp_ciencia_life18.htm</w:t>
        </w:r>
      </w:hyperlink>
      <w:r>
        <w:t>.</w:t>
      </w:r>
    </w:p>
  </w:endnote>
  <w:endnote w:id="110">
    <w:p w:rsidR="00146FEF" w:rsidRDefault="00146FEF">
      <w:pPr>
        <w:pStyle w:val="EndnoteText"/>
      </w:pPr>
      <w:r>
        <w:rPr>
          <w:rStyle w:val="EndnoteReference"/>
        </w:rPr>
        <w:endnoteRef/>
      </w:r>
      <w:r>
        <w:t xml:space="preserve"> Janice Friedman, “Extraterrestrials Genetically Engineered Homo Sapiens 780,000-Years-Ago,” </w:t>
      </w:r>
      <w:r w:rsidRPr="003301B1">
        <w:rPr>
          <w:i/>
        </w:rPr>
        <w:t>ancient-code.com</w:t>
      </w:r>
      <w:r>
        <w:t xml:space="preserve">, </w:t>
      </w:r>
      <w:hyperlink r:id="rId111" w:history="1">
        <w:r w:rsidRPr="00927B85">
          <w:rPr>
            <w:rStyle w:val="Hyperlink"/>
          </w:rPr>
          <w:t>https://www.ancient-code.com/extraterrestrial-genetically-engineered-homo-sapiens-around-780000-years-ago/</w:t>
        </w:r>
      </w:hyperlink>
      <w:r>
        <w:t>.</w:t>
      </w:r>
    </w:p>
  </w:endnote>
  <w:endnote w:id="111">
    <w:p w:rsidR="00146FEF" w:rsidRDefault="00146FEF">
      <w:pPr>
        <w:pStyle w:val="EndnoteText"/>
      </w:pPr>
      <w:r>
        <w:rPr>
          <w:rStyle w:val="EndnoteReference"/>
        </w:rPr>
        <w:endnoteRef/>
      </w:r>
      <w:r>
        <w:t xml:space="preserve"> Daniella Fenton and Bruce R Fenton, </w:t>
      </w:r>
      <w:r w:rsidRPr="003301B1">
        <w:rPr>
          <w:i/>
        </w:rPr>
        <w:t>Hybrid Humans: Scientific Evidence of Our 800,000-Year Old Alien Legacy</w:t>
      </w:r>
      <w:r>
        <w:t xml:space="preserve"> (Self-published, 2018), </w:t>
      </w:r>
      <w:hyperlink r:id="rId112" w:history="1">
        <w:r>
          <w:rPr>
            <w:rStyle w:val="Hyperlink"/>
          </w:rPr>
          <w:t>https://www.amazon.com/Hybrid-Humans-Scientific-Evidence-000-Year-Old/dp/198084660X</w:t>
        </w:r>
      </w:hyperlink>
      <w:r>
        <w:t>.</w:t>
      </w:r>
    </w:p>
  </w:endnote>
  <w:endnote w:id="112">
    <w:p w:rsidR="00146FEF" w:rsidRDefault="00146FEF">
      <w:pPr>
        <w:pStyle w:val="EndnoteText"/>
      </w:pPr>
      <w:r>
        <w:rPr>
          <w:rStyle w:val="EndnoteReference"/>
        </w:rPr>
        <w:endnoteRef/>
      </w:r>
      <w:r>
        <w:t xml:space="preserve"> Daniella Fenton, </w:t>
      </w:r>
      <w:hyperlink r:id="rId113" w:history="1">
        <w:r>
          <w:rPr>
            <w:rStyle w:val="Hyperlink"/>
          </w:rPr>
          <w:t>https://www.ancient-code.com/extraterrestrials-genetically-engineered-homo-sapiens-around-780000-years-ago/</w:t>
        </w:r>
      </w:hyperlink>
      <w:r>
        <w:t>.</w:t>
      </w:r>
    </w:p>
  </w:endnote>
  <w:endnote w:id="113">
    <w:p w:rsidR="00146FEF" w:rsidRDefault="00146FEF">
      <w:pPr>
        <w:pStyle w:val="EndnoteText"/>
      </w:pPr>
      <w:r>
        <w:rPr>
          <w:rStyle w:val="EndnoteReference"/>
        </w:rPr>
        <w:endnoteRef/>
      </w:r>
      <w:r>
        <w:t xml:space="preserve"> Daniella Fenton, </w:t>
      </w:r>
      <w:hyperlink r:id="rId114" w:history="1">
        <w:r>
          <w:rPr>
            <w:rStyle w:val="Hyperlink"/>
          </w:rPr>
          <w:t>https://www.ancient-code.com/extraterrestrials-genetically-engineered-homo-sapiens-around-780000-years-ago/</w:t>
        </w:r>
      </w:hyperlink>
      <w:r>
        <w:t>.</w:t>
      </w:r>
    </w:p>
  </w:endnote>
  <w:endnote w:id="114">
    <w:p w:rsidR="00146FEF" w:rsidRDefault="00146FEF">
      <w:pPr>
        <w:pStyle w:val="EndnoteText"/>
      </w:pPr>
      <w:r>
        <w:rPr>
          <w:rStyle w:val="EndnoteReference"/>
        </w:rPr>
        <w:endnoteRef/>
      </w:r>
      <w:r>
        <w:t xml:space="preserve"> Sam Webb, “Great Sphinx is 800,000 Years Old, Scientists Claim,” Daily Star, August 26, 2018,</w:t>
      </w:r>
      <w:r w:rsidRPr="008A6254">
        <w:t xml:space="preserve"> </w:t>
      </w:r>
      <w:hyperlink r:id="rId115" w:history="1">
        <w:r>
          <w:rPr>
            <w:rStyle w:val="Hyperlink"/>
          </w:rPr>
          <w:t>https://www.dailystar.co.uk/news/latest-news/great-sphinx-egypt-ancient-civilisations-16888742</w:t>
        </w:r>
      </w:hyperlink>
      <w:r>
        <w:t>.</w:t>
      </w:r>
    </w:p>
  </w:endnote>
  <w:endnote w:id="115">
    <w:p w:rsidR="00146FEF" w:rsidRDefault="00146FEF">
      <w:pPr>
        <w:pStyle w:val="EndnoteText"/>
      </w:pPr>
      <w:r>
        <w:rPr>
          <w:rStyle w:val="EndnoteReference"/>
        </w:rPr>
        <w:endnoteRef/>
      </w:r>
      <w:r>
        <w:t xml:space="preserve"> Sean Martin, “Shock Claim: Human DNA ‘was Designed by Aliens, Say Scientists,’” </w:t>
      </w:r>
      <w:r w:rsidRPr="0080618F">
        <w:rPr>
          <w:i/>
        </w:rPr>
        <w:t>Express</w:t>
      </w:r>
      <w:r>
        <w:t>, March 12, 2017,</w:t>
      </w:r>
      <w:r w:rsidRPr="0080618F">
        <w:t xml:space="preserve"> </w:t>
      </w:r>
      <w:hyperlink r:id="rId116" w:history="1">
        <w:r>
          <w:rPr>
            <w:rStyle w:val="Hyperlink"/>
          </w:rPr>
          <w:t>https://www.express.co.uk/news/science/777627/alien-dna-message-human</w:t>
        </w:r>
      </w:hyperlink>
      <w:r>
        <w:t>.</w:t>
      </w:r>
    </w:p>
  </w:endnote>
  <w:endnote w:id="116">
    <w:p w:rsidR="00146FEF" w:rsidRDefault="00146FEF">
      <w:pPr>
        <w:pStyle w:val="EndnoteText"/>
      </w:pPr>
      <w:r>
        <w:rPr>
          <w:rStyle w:val="EndnoteReference"/>
        </w:rPr>
        <w:endnoteRef/>
      </w:r>
      <w:r>
        <w:t xml:space="preserve"> Sean Martin,</w:t>
      </w:r>
      <w:r w:rsidRPr="0080618F">
        <w:t xml:space="preserve"> </w:t>
      </w:r>
      <w:hyperlink r:id="rId117" w:history="1">
        <w:r>
          <w:rPr>
            <w:rStyle w:val="Hyperlink"/>
          </w:rPr>
          <w:t>https://www.express.co.uk/news/science/777627/alien-dna-message-human</w:t>
        </w:r>
      </w:hyperlink>
      <w:r>
        <w:t>.</w:t>
      </w:r>
    </w:p>
  </w:endnote>
  <w:endnote w:id="117">
    <w:p w:rsidR="00146FEF" w:rsidRDefault="00146FEF">
      <w:pPr>
        <w:pStyle w:val="EndnoteText"/>
      </w:pPr>
      <w:r>
        <w:rPr>
          <w:rStyle w:val="EndnoteReference"/>
        </w:rPr>
        <w:endnoteRef/>
      </w:r>
      <w:r>
        <w:t xml:space="preserve"> Sean Martin,</w:t>
      </w:r>
      <w:r w:rsidRPr="0080618F">
        <w:t xml:space="preserve"> </w:t>
      </w:r>
      <w:hyperlink r:id="rId118" w:history="1">
        <w:r>
          <w:rPr>
            <w:rStyle w:val="Hyperlink"/>
          </w:rPr>
          <w:t>https://www.express.co.uk/news/science/777627/alien-dna-message-human</w:t>
        </w:r>
      </w:hyperlink>
      <w:r>
        <w:t>.</w:t>
      </w:r>
    </w:p>
  </w:endnote>
  <w:endnote w:id="118">
    <w:p w:rsidR="00146FEF" w:rsidRDefault="00146FEF">
      <w:pPr>
        <w:pStyle w:val="EndnoteText"/>
      </w:pPr>
      <w:r>
        <w:rPr>
          <w:rStyle w:val="EndnoteReference"/>
        </w:rPr>
        <w:endnoteRef/>
      </w:r>
      <w:r>
        <w:t xml:space="preserve"> Jeffrey P Tomkins, “New Research Debunks Human Chromosome Fusion,” </w:t>
      </w:r>
      <w:r w:rsidRPr="0075397A">
        <w:rPr>
          <w:i/>
        </w:rPr>
        <w:t>icr.org</w:t>
      </w:r>
      <w:r>
        <w:t>, November 27, 2013,</w:t>
      </w:r>
      <w:r w:rsidRPr="0075397A">
        <w:t xml:space="preserve"> </w:t>
      </w:r>
      <w:hyperlink r:id="rId119" w:history="1">
        <w:r>
          <w:rPr>
            <w:rStyle w:val="Hyperlink"/>
          </w:rPr>
          <w:t>https://www.icr.org/article/new-research-debunks-human-chromosome/</w:t>
        </w:r>
      </w:hyperlink>
      <w:r>
        <w:t>.</w:t>
      </w:r>
    </w:p>
  </w:endnote>
  <w:endnote w:id="119">
    <w:p w:rsidR="00146FEF" w:rsidRDefault="00146FEF" w:rsidP="00567D31">
      <w:pPr>
        <w:pStyle w:val="EndnoteText"/>
      </w:pPr>
      <w:r>
        <w:rPr>
          <w:rStyle w:val="EndnoteReference"/>
        </w:rPr>
        <w:endnoteRef/>
      </w:r>
      <w:r>
        <w:t xml:space="preserve"> Sasha Alex Lessin, “We didn’t Evolve from Earth Primates; Nibirans Made Us from their Genome Plus Genes from Erectus (Bigfoot’s Ancestor),” </w:t>
      </w:r>
      <w:r w:rsidRPr="002072DB">
        <w:rPr>
          <w:i/>
        </w:rPr>
        <w:t>enkispeaks.com</w:t>
      </w:r>
      <w:r>
        <w:t>, January 9, 2018,</w:t>
      </w:r>
      <w:r w:rsidRPr="002072DB">
        <w:t xml:space="preserve"> </w:t>
      </w:r>
      <w:hyperlink r:id="rId120" w:history="1">
        <w:r>
          <w:rPr>
            <w:rStyle w:val="Hyperlink"/>
          </w:rPr>
          <w:t>https://enkispeaks.com/we-didnt-evolve-from-earth-primates-nibirans-made-us-from-their-genome-genes-from-erectus-bigfoots-ancestor/</w:t>
        </w:r>
      </w:hyperlink>
      <w:r>
        <w:t>.</w:t>
      </w:r>
    </w:p>
  </w:endnote>
  <w:endnote w:id="120">
    <w:p w:rsidR="00146FEF" w:rsidRDefault="00146FEF" w:rsidP="00845E77">
      <w:pPr>
        <w:pStyle w:val="EndnoteText"/>
      </w:pPr>
      <w:r>
        <w:rPr>
          <w:rStyle w:val="EndnoteReference"/>
        </w:rPr>
        <w:endnoteRef/>
      </w:r>
      <w:r>
        <w:t xml:space="preserve"> Christine Hassler, “Science Merges with Spirituality,” </w:t>
      </w:r>
      <w:r w:rsidRPr="00234145">
        <w:rPr>
          <w:i/>
        </w:rPr>
        <w:t>Huffington Post,</w:t>
      </w:r>
      <w:r>
        <w:t xml:space="preserve"> May 3, 2010,</w:t>
      </w:r>
      <w:r w:rsidRPr="00234145">
        <w:t xml:space="preserve"> </w:t>
      </w:r>
      <w:hyperlink r:id="rId121" w:history="1">
        <w:r>
          <w:rPr>
            <w:rStyle w:val="Hyperlink"/>
          </w:rPr>
          <w:t>https://www.huffpost.com/entry/science-merges-with-spiri_b_482825?guccounter=1&amp;guce_referrer=aHR0cHM6Ly9kdWNrZHVja2dvLmNvbS8&amp;guce_referrer_sig=AQAAABo0gVd_0kePJGCQNwudebz5bhctmMVkwe4fbrNzrJ7sC52eRg-XbFQRhU-TyCsZUpk_yyCBiVzQkpVNKbh54tNWOV-XrEVlTiZN6jjGvzG4n4pHHgLVQ1ENOauf0-o1q-XP9uNuteoEyXGsDqQ6Va74645jCcbahG6IRtUegGg7</w:t>
        </w:r>
      </w:hyperlink>
      <w:r>
        <w:t>.</w:t>
      </w:r>
    </w:p>
  </w:endnote>
  <w:endnote w:id="121">
    <w:p w:rsidR="00146FEF" w:rsidRDefault="00146FEF">
      <w:pPr>
        <w:pStyle w:val="EndnoteText"/>
      </w:pPr>
      <w:r>
        <w:rPr>
          <w:rStyle w:val="EndnoteReference"/>
        </w:rPr>
        <w:endnoteRef/>
      </w:r>
      <w:r>
        <w:t xml:space="preserve"> Jason Jarrell and Sarah Farmer, </w:t>
      </w:r>
      <w:hyperlink r:id="rId122" w:history="1">
        <w:r>
          <w:rPr>
            <w:rStyle w:val="Hyperlink"/>
          </w:rPr>
          <w:t>https://www.ancient-origins.net/unexplained-phenomena/anunnaki-revealed-finding-nephilim-myth-giants-among-men-part-ii-009140</w:t>
        </w:r>
      </w:hyperlink>
      <w:r>
        <w:t xml:space="preserve">. </w:t>
      </w:r>
    </w:p>
  </w:endnote>
  <w:endnote w:id="122">
    <w:p w:rsidR="00146FEF" w:rsidRDefault="00146FEF">
      <w:pPr>
        <w:pStyle w:val="EndnoteText"/>
      </w:pPr>
      <w:r>
        <w:rPr>
          <w:rStyle w:val="EndnoteReference"/>
        </w:rPr>
        <w:endnoteRef/>
      </w:r>
      <w:r>
        <w:t xml:space="preserve"> Bruce Fessier, “Did 14-Foot Giants Exist? Did They Differ from Humans? Author Explores these Ancient Beings,” </w:t>
      </w:r>
      <w:r w:rsidRPr="00AA3350">
        <w:rPr>
          <w:i/>
        </w:rPr>
        <w:t>Palm Springs Desert Sun</w:t>
      </w:r>
      <w:r>
        <w:t>, May 23, 2019,</w:t>
      </w:r>
      <w:r w:rsidRPr="00AA3350">
        <w:t xml:space="preserve"> </w:t>
      </w:r>
      <w:hyperlink r:id="rId123" w:history="1">
        <w:r>
          <w:rPr>
            <w:rStyle w:val="Hyperlink"/>
          </w:rPr>
          <w:t>https://www.desertsun.com/story/life/entertainment/people/brucefessierentertainment/2019/05/23/annunaki-nephilim-and-denisovans-contact-desert-explores-ancient-giants/3700717002/</w:t>
        </w:r>
      </w:hyperlink>
      <w:r>
        <w:t>.</w:t>
      </w:r>
    </w:p>
  </w:endnote>
  <w:endnote w:id="123">
    <w:p w:rsidR="00146FEF" w:rsidRDefault="00146FEF">
      <w:pPr>
        <w:pStyle w:val="EndnoteText"/>
      </w:pPr>
      <w:r>
        <w:rPr>
          <w:rStyle w:val="EndnoteReference"/>
        </w:rPr>
        <w:endnoteRef/>
      </w:r>
      <w:r>
        <w:t xml:space="preserve"> Paul Harper, “Bizarre Claims US Special Ops Killed 12 Foot Afghan Red-Haired Biblical Giant,” </w:t>
      </w:r>
      <w:r w:rsidRPr="00301580">
        <w:rPr>
          <w:i/>
        </w:rPr>
        <w:t>Daily Star</w:t>
      </w:r>
      <w:r>
        <w:t>, July 29, 2018,</w:t>
      </w:r>
      <w:r w:rsidRPr="00301580">
        <w:t xml:space="preserve"> </w:t>
      </w:r>
      <w:hyperlink r:id="rId124" w:history="1">
        <w:r>
          <w:rPr>
            <w:rStyle w:val="Hyperlink"/>
          </w:rPr>
          <w:t>https://www.dailystar.co.uk/news/weird-news/kandahar-giant-military-nephilim-biblical-16877566</w:t>
        </w:r>
      </w:hyperlink>
      <w:r>
        <w:t>.</w:t>
      </w:r>
    </w:p>
  </w:endnote>
  <w:endnote w:id="124">
    <w:p w:rsidR="009807B7" w:rsidRDefault="009807B7" w:rsidP="009807B7">
      <w:pPr>
        <w:pStyle w:val="EndnoteText"/>
      </w:pPr>
      <w:r>
        <w:rPr>
          <w:rStyle w:val="EndnoteReference"/>
        </w:rPr>
        <w:endnoteRef/>
      </w:r>
      <w:r>
        <w:t xml:space="preserve"> Michael Sokolov, </w:t>
      </w:r>
      <w:hyperlink r:id="rId125" w:anchor="part%201" w:history="1">
        <w:r>
          <w:rPr>
            <w:rStyle w:val="Hyperlink"/>
          </w:rPr>
          <w:t>https://www.bibliotecapleyades.net/sumer_anunnaki/anunnaki/anu_13a.htm#part%201</w:t>
        </w:r>
      </w:hyperlink>
      <w:r>
        <w:t>.</w:t>
      </w:r>
    </w:p>
  </w:endnote>
  <w:endnote w:id="125">
    <w:p w:rsidR="009807B7" w:rsidRDefault="009807B7" w:rsidP="009807B7">
      <w:pPr>
        <w:pStyle w:val="EndnoteText"/>
      </w:pPr>
      <w:r>
        <w:rPr>
          <w:rStyle w:val="EndnoteReference"/>
        </w:rPr>
        <w:endnoteRef/>
      </w:r>
      <w:r>
        <w:t xml:space="preserve"> “Anunnaki Structures before the Flood: The 200,000 Year Old Ancient City in Africa,”</w:t>
      </w:r>
      <w:r w:rsidRPr="00DD3375">
        <w:t xml:space="preserve"> </w:t>
      </w:r>
      <w:hyperlink r:id="rId126" w:history="1">
        <w:r>
          <w:rPr>
            <w:rStyle w:val="Hyperlink"/>
          </w:rPr>
          <w:t>https://www.ancient-code.com/anunnaki-structures-flood-200000-year-old-ancient-city-africa/</w:t>
        </w:r>
      </w:hyperlink>
      <w:r>
        <w:t xml:space="preserve">. </w:t>
      </w:r>
    </w:p>
  </w:endnote>
  <w:endnote w:id="126">
    <w:p w:rsidR="00146FEF" w:rsidRDefault="00146FEF">
      <w:pPr>
        <w:pStyle w:val="EndnoteText"/>
      </w:pPr>
      <w:r>
        <w:rPr>
          <w:rStyle w:val="EndnoteReference"/>
        </w:rPr>
        <w:endnoteRef/>
      </w:r>
      <w:r>
        <w:t xml:space="preserve"> Jon Austin, “Alien Skulls? Shock Verdict after DNA Tests Reveal where ‘Elongated Heads Came from,’” </w:t>
      </w:r>
      <w:r w:rsidRPr="008110DF">
        <w:rPr>
          <w:i/>
        </w:rPr>
        <w:t>Express</w:t>
      </w:r>
      <w:r>
        <w:t>, February 13, 2018,</w:t>
      </w:r>
      <w:r w:rsidRPr="008110DF">
        <w:t xml:space="preserve"> </w:t>
      </w:r>
      <w:hyperlink r:id="rId127" w:history="1">
        <w:r>
          <w:rPr>
            <w:rStyle w:val="Hyperlink"/>
          </w:rPr>
          <w:t>https://www.express.co.uk/news/weird/918241/Aliens-UFO-Paracas-skulls-DNA-tests-Peru-Brian-Foerster</w:t>
        </w:r>
      </w:hyperlink>
      <w:r>
        <w:t>.</w:t>
      </w:r>
    </w:p>
  </w:endnote>
  <w:endnote w:id="127">
    <w:p w:rsidR="00146FEF" w:rsidRDefault="00146FEF">
      <w:pPr>
        <w:pStyle w:val="EndnoteText"/>
      </w:pPr>
      <w:r>
        <w:rPr>
          <w:rStyle w:val="EndnoteReference"/>
        </w:rPr>
        <w:endnoteRef/>
      </w:r>
      <w:r>
        <w:t xml:space="preserve"> Jon Austin,</w:t>
      </w:r>
      <w:r w:rsidRPr="00314981">
        <w:t xml:space="preserve"> </w:t>
      </w:r>
      <w:r>
        <w:t>,</w:t>
      </w:r>
      <w:r w:rsidRPr="008110DF">
        <w:t xml:space="preserve"> </w:t>
      </w:r>
      <w:hyperlink r:id="rId128" w:history="1">
        <w:r>
          <w:rPr>
            <w:rStyle w:val="Hyperlink"/>
          </w:rPr>
          <w:t>https://www.express.co.uk/news/weird/918241/Aliens-UFO-Paracas-skulls-DNA-tests-Peru-Brian-Foerster</w:t>
        </w:r>
      </w:hyperlink>
      <w:r>
        <w:t>.</w:t>
      </w:r>
    </w:p>
  </w:endnote>
  <w:endnote w:id="128">
    <w:p w:rsidR="00146FEF" w:rsidRDefault="00146FEF">
      <w:pPr>
        <w:pStyle w:val="EndnoteText"/>
      </w:pPr>
      <w:r>
        <w:rPr>
          <w:rStyle w:val="EndnoteReference"/>
        </w:rPr>
        <w:endnoteRef/>
      </w:r>
      <w:r>
        <w:t xml:space="preserve"> Jon Austin, “Are These Alien Skulls? New DNA Test on Elongated Paracas Skulls could Change History,” </w:t>
      </w:r>
      <w:r w:rsidRPr="00765172">
        <w:rPr>
          <w:i/>
        </w:rPr>
        <w:t>Express</w:t>
      </w:r>
      <w:r>
        <w:t>, July 28, 2016,</w:t>
      </w:r>
      <w:r w:rsidRPr="00765172">
        <w:t xml:space="preserve"> </w:t>
      </w:r>
      <w:hyperlink r:id="rId129" w:history="1">
        <w:r>
          <w:rPr>
            <w:rStyle w:val="Hyperlink"/>
          </w:rPr>
          <w:t>https://www.express.co.uk/news/weird/694326/Are-these-alien-skulls-New-DNA-tests-on-Elongated-Paracas-Skulls-could-change-history</w:t>
        </w:r>
      </w:hyperlink>
      <w:r>
        <w:t>.</w:t>
      </w:r>
    </w:p>
  </w:endnote>
  <w:endnote w:id="129">
    <w:p w:rsidR="00146FEF" w:rsidRDefault="00146FEF">
      <w:pPr>
        <w:pStyle w:val="EndnoteText"/>
      </w:pPr>
      <w:r>
        <w:rPr>
          <w:rStyle w:val="EndnoteReference"/>
        </w:rPr>
        <w:endnoteRef/>
      </w:r>
      <w:r>
        <w:t xml:space="preserve"> Jon Austin, “The Shocking Claim Mystery Skulls ‘Found in Antarctica could be from Aliens,” </w:t>
      </w:r>
      <w:r w:rsidRPr="00CD2064">
        <w:rPr>
          <w:i/>
        </w:rPr>
        <w:t>Express</w:t>
      </w:r>
      <w:r>
        <w:t xml:space="preserve">, July 26, 2016, </w:t>
      </w:r>
      <w:hyperlink r:id="rId130" w:history="1">
        <w:r>
          <w:rPr>
            <w:rStyle w:val="Hyperlink"/>
          </w:rPr>
          <w:t>https://www.express.co.uk/news/weird/693091/The-shocking-claim-mystery-skulls-found-in-Antarctica-could-be-from-aliens</w:t>
        </w:r>
      </w:hyperlink>
      <w:r>
        <w:t>.</w:t>
      </w:r>
    </w:p>
  </w:endnote>
  <w:endnote w:id="130">
    <w:p w:rsidR="00146FEF" w:rsidRDefault="00146FEF" w:rsidP="00FC35D9">
      <w:pPr>
        <w:pStyle w:val="EndnoteText"/>
      </w:pPr>
      <w:r>
        <w:rPr>
          <w:rStyle w:val="EndnoteReference"/>
        </w:rPr>
        <w:endnoteRef/>
      </w:r>
      <w:r>
        <w:t xml:space="preserve"> Jon Austin, “The Mysterious Huge Eyed Skull ‘Believed to have Belonged to an Alien,” </w:t>
      </w:r>
      <w:r w:rsidRPr="00EC51A6">
        <w:rPr>
          <w:i/>
        </w:rPr>
        <w:t>Express</w:t>
      </w:r>
      <w:r>
        <w:t>, July 19, 2016,</w:t>
      </w:r>
      <w:r w:rsidRPr="00EC51A6">
        <w:t xml:space="preserve"> </w:t>
      </w:r>
      <w:hyperlink r:id="rId131" w:history="1">
        <w:r>
          <w:rPr>
            <w:rStyle w:val="Hyperlink"/>
          </w:rPr>
          <w:t>https://www.express.co.uk/news/weird/690920/The-mysterious-huge-eyed-skull-believed-to-have-belonged-to-an-alien</w:t>
        </w:r>
      </w:hyperlink>
      <w:r>
        <w:t>.</w:t>
      </w:r>
    </w:p>
  </w:endnote>
  <w:endnote w:id="131">
    <w:p w:rsidR="00146FEF" w:rsidRDefault="00146FEF">
      <w:pPr>
        <w:pStyle w:val="EndnoteText"/>
      </w:pPr>
      <w:r>
        <w:rPr>
          <w:rStyle w:val="EndnoteReference"/>
        </w:rPr>
        <w:endnoteRef/>
      </w:r>
      <w:r>
        <w:t xml:space="preserve"> Jon Austin,</w:t>
      </w:r>
      <w:r w:rsidRPr="003C0CCA">
        <w:t xml:space="preserve"> </w:t>
      </w:r>
      <w:hyperlink r:id="rId132" w:history="1">
        <w:r>
          <w:rPr>
            <w:rStyle w:val="Hyperlink"/>
          </w:rPr>
          <w:t>https://www.express.co.uk/news/weird/690920/The-mysterious-huge-eyed-skull-believed-to-have-belonged-to-an-alien</w:t>
        </w:r>
      </w:hyperlink>
      <w:r>
        <w:t>.</w:t>
      </w:r>
    </w:p>
  </w:endnote>
  <w:endnote w:id="132">
    <w:p w:rsidR="00146FEF" w:rsidRDefault="00146FEF">
      <w:pPr>
        <w:pStyle w:val="EndnoteText"/>
      </w:pPr>
      <w:r>
        <w:rPr>
          <w:rStyle w:val="EndnoteReference"/>
        </w:rPr>
        <w:endnoteRef/>
      </w:r>
      <w:r>
        <w:t xml:space="preserve"> Peter Jiang and Jenny Li,</w:t>
      </w:r>
      <w:r w:rsidRPr="00981D51">
        <w:t xml:space="preserve"> </w:t>
      </w:r>
      <w:hyperlink r:id="rId133" w:history="1">
        <w:r>
          <w:rPr>
            <w:rStyle w:val="Hyperlink"/>
          </w:rPr>
          <w:t>https://www.bibliotecapleyades.net/ciencia/ciencia_adn08.htm</w:t>
        </w:r>
      </w:hyperlink>
      <w:r>
        <w:t>.</w:t>
      </w:r>
    </w:p>
  </w:endnote>
  <w:endnote w:id="133">
    <w:p w:rsidR="00146FEF" w:rsidRPr="008223BA" w:rsidRDefault="00146FEF" w:rsidP="00845E77">
      <w:pPr>
        <w:pStyle w:val="EndnoteText"/>
        <w:rPr>
          <w:rFonts w:cstheme="minorHAnsi"/>
        </w:rPr>
      </w:pPr>
      <w:r>
        <w:rPr>
          <w:rStyle w:val="EndnoteReference"/>
        </w:rPr>
        <w:endnoteRef/>
      </w:r>
      <w:r>
        <w:t xml:space="preserve"> </w:t>
      </w:r>
      <w:r>
        <w:rPr>
          <w:rFonts w:cstheme="minorHAnsi"/>
          <w:color w:val="333333"/>
          <w:shd w:val="clear" w:color="auto" w:fill="FFFFFF"/>
        </w:rPr>
        <w:t>“</w:t>
      </w:r>
      <w:r w:rsidRPr="008223BA">
        <w:rPr>
          <w:rFonts w:cstheme="minorHAnsi"/>
          <w:color w:val="333333"/>
          <w:shd w:val="clear" w:color="auto" w:fill="FFFFFF"/>
        </w:rPr>
        <w:t>Jo</w:t>
      </w:r>
      <w:r>
        <w:rPr>
          <w:rFonts w:cstheme="minorHAnsi"/>
          <w:color w:val="333333"/>
          <w:shd w:val="clear" w:color="auto" w:fill="FFFFFF"/>
        </w:rPr>
        <w:t xml:space="preserve">hann Wolfgang von Goethe Quotes,” </w:t>
      </w:r>
      <w:r w:rsidRPr="008223BA">
        <w:rPr>
          <w:rFonts w:cstheme="minorHAnsi"/>
          <w:i/>
          <w:color w:val="333333"/>
          <w:shd w:val="clear" w:color="auto" w:fill="FFFFFF"/>
        </w:rPr>
        <w:t>BrainyQuote.com</w:t>
      </w:r>
      <w:r>
        <w:rPr>
          <w:rFonts w:cstheme="minorHAnsi"/>
          <w:color w:val="333333"/>
          <w:shd w:val="clear" w:color="auto" w:fill="FFFFFF"/>
        </w:rPr>
        <w:t xml:space="preserve">, </w:t>
      </w:r>
      <w:hyperlink r:id="rId134" w:history="1">
        <w:r w:rsidRPr="00EB4A47">
          <w:rPr>
            <w:rStyle w:val="Hyperlink"/>
            <w:rFonts w:cstheme="minorHAnsi"/>
            <w:shd w:val="clear" w:color="auto" w:fill="FFFFFF"/>
          </w:rPr>
          <w:t>https://www.brainyquote.com/quotes/johann_wolfgang_von_goeth_134023</w:t>
        </w:r>
      </w:hyperlink>
      <w:r>
        <w:rPr>
          <w:rFonts w:cstheme="minorHAnsi"/>
          <w:color w:val="333333"/>
          <w:shd w:val="clear" w:color="auto" w:fill="FFFFFF"/>
        </w:rPr>
        <w:t xml:space="preserve">. </w:t>
      </w:r>
    </w:p>
  </w:endnote>
  <w:endnote w:id="134">
    <w:p w:rsidR="00146FEF" w:rsidRDefault="00146FEF">
      <w:pPr>
        <w:pStyle w:val="EndnoteText"/>
      </w:pPr>
      <w:r>
        <w:rPr>
          <w:rStyle w:val="EndnoteReference"/>
        </w:rPr>
        <w:endnoteRef/>
      </w:r>
      <w:r>
        <w:t xml:space="preserve"> “Francois Marie Arouet de Voltaire,” </w:t>
      </w:r>
      <w:r w:rsidRPr="00F75FA8">
        <w:rPr>
          <w:i/>
        </w:rPr>
        <w:t>The Guardian</w:t>
      </w:r>
      <w:r>
        <w:t>, July 22, 2008,</w:t>
      </w:r>
      <w:r w:rsidRPr="00F75FA8">
        <w:t xml:space="preserve"> </w:t>
      </w:r>
      <w:hyperlink r:id="rId135" w:history="1">
        <w:r>
          <w:rPr>
            <w:rStyle w:val="Hyperlink"/>
          </w:rPr>
          <w:t>https://www.theguardian.com/books/2008/jun/11/francoismariearouetdevoltaire</w:t>
        </w:r>
      </w:hyperlink>
      <w:r>
        <w:t>.</w:t>
      </w:r>
    </w:p>
  </w:endnote>
  <w:endnote w:id="135">
    <w:p w:rsidR="00146FEF" w:rsidRDefault="00146FEF">
      <w:pPr>
        <w:pStyle w:val="EndnoteText"/>
      </w:pPr>
      <w:r>
        <w:rPr>
          <w:rStyle w:val="EndnoteReference"/>
        </w:rPr>
        <w:endnoteRef/>
      </w:r>
      <w:r>
        <w:t xml:space="preserve"> Jake Johnson, “The Senate Corporate Bailout Package Is a ‘Robbery in Progress’, Warn Critics,” </w:t>
      </w:r>
      <w:r w:rsidRPr="009D2E3F">
        <w:rPr>
          <w:i/>
        </w:rPr>
        <w:t>Common Dreams</w:t>
      </w:r>
      <w:r>
        <w:t>, March 25, 2020,</w:t>
      </w:r>
      <w:r w:rsidRPr="009D2E3F">
        <w:t xml:space="preserve"> </w:t>
      </w:r>
      <w:hyperlink r:id="rId136" w:history="1">
        <w:r>
          <w:rPr>
            <w:rStyle w:val="Hyperlink"/>
          </w:rPr>
          <w:t>https://www.commondreams.org/news/2020/03/25/senate-corporate-bailout-package-robbery-progress-warn-critics</w:t>
        </w:r>
      </w:hyperlink>
      <w:r>
        <w:t>.</w:t>
      </w:r>
    </w:p>
  </w:endnote>
  <w:endnote w:id="136">
    <w:p w:rsidR="00146FEF" w:rsidRDefault="00146FEF">
      <w:pPr>
        <w:pStyle w:val="EndnoteText"/>
      </w:pPr>
      <w:r>
        <w:rPr>
          <w:rStyle w:val="EndnoteReference"/>
        </w:rPr>
        <w:endnoteRef/>
      </w:r>
      <w:r>
        <w:t xml:space="preserve"> Max Parry, “Is the Global Pandemic the Product of the Elite’s Malthusian Agenda and U.S. Bio-warfare?” </w:t>
      </w:r>
      <w:r w:rsidRPr="004E2899">
        <w:rPr>
          <w:i/>
        </w:rPr>
        <w:t>Dissident Voice</w:t>
      </w:r>
      <w:r>
        <w:t>, March 21, 2020,</w:t>
      </w:r>
      <w:r w:rsidRPr="004E2899">
        <w:t xml:space="preserve"> </w:t>
      </w:r>
      <w:hyperlink r:id="rId137" w:history="1">
        <w:r>
          <w:rPr>
            <w:rStyle w:val="Hyperlink"/>
          </w:rPr>
          <w:t>https://dissidentvoice.org/2020/03/is-the-global-pandemic-a-product-of-the-elites-malthusian-agenda-and-u-s-bio-warfare/</w:t>
        </w:r>
      </w:hyperlink>
      <w:r>
        <w:t>.</w:t>
      </w:r>
    </w:p>
  </w:endnote>
  <w:endnote w:id="137">
    <w:p w:rsidR="00146FEF" w:rsidRDefault="00146FEF" w:rsidP="00845E77">
      <w:pPr>
        <w:pStyle w:val="EndnoteText"/>
      </w:pPr>
      <w:r>
        <w:rPr>
          <w:rStyle w:val="EndnoteReference"/>
        </w:rPr>
        <w:endnoteRef/>
      </w:r>
      <w:r>
        <w:t xml:space="preserve"> “Ancient Secrets of Mankind and the Anunnaki Revealed on the 14 Tablets of Enki,”</w:t>
      </w:r>
      <w:r w:rsidRPr="00986423">
        <w:t xml:space="preserve"> </w:t>
      </w:r>
      <w:hyperlink r:id="rId138" w:history="1">
        <w:r>
          <w:rPr>
            <w:rStyle w:val="Hyperlink"/>
          </w:rPr>
          <w:t>http://www.ancientpages.com/2014/06/18/ancient-secrets-of-mankind-and-the-anunnaki-revealed-on-the-14-tablets-of-enki/</w:t>
        </w:r>
      </w:hyperlink>
      <w:r>
        <w:t>.</w:t>
      </w:r>
    </w:p>
  </w:endnote>
  <w:endnote w:id="138">
    <w:p w:rsidR="00146FEF" w:rsidRPr="00E25F99" w:rsidRDefault="00146FEF">
      <w:pPr>
        <w:pStyle w:val="EndnoteText"/>
      </w:pPr>
      <w:r>
        <w:rPr>
          <w:rStyle w:val="EndnoteReference"/>
        </w:rPr>
        <w:endnoteRef/>
      </w:r>
      <w:r>
        <w:t xml:space="preserve"> Delphine Shannon, </w:t>
      </w:r>
      <w:r>
        <w:rPr>
          <w:i/>
        </w:rPr>
        <w:t xml:space="preserve">Dominus Vobiscum: The Lord Be with You </w:t>
      </w:r>
      <w:r>
        <w:t xml:space="preserve">(Kittery, Maine: Books Express, 2011), pp. 136-137, </w:t>
      </w:r>
      <w:hyperlink r:id="rId139" w:history="1">
        <w:r>
          <w:rPr>
            <w:rStyle w:val="Hyperlink"/>
          </w:rPr>
          <w:t>https://www.amazon.com/Dominus-Vobiscum-Lord-Be-You-ebook/dp/B0794CLD2J/ref=dp_kinw_strp_1</w:t>
        </w:r>
      </w:hyperlink>
      <w:r>
        <w:t>,</w:t>
      </w:r>
      <w:r w:rsidRPr="004349AF">
        <w:t xml:space="preserve"> </w:t>
      </w:r>
      <w:hyperlink r:id="rId140" w:anchor="v=onepage&amp;q=Ninmah%20poisoned%20enki&amp;f=false" w:history="1">
        <w:r>
          <w:rPr>
            <w:rStyle w:val="Hyperlink"/>
          </w:rPr>
          <w:t>https://books.google.com/books?id=TqkJOwyyAjIC&amp;pg=PA136&amp;lpg=PA136&amp;dq=Ninmah+poisoned+enki&amp;source=bl&amp;ots=F2JLVQvtP3&amp;sig=ACfU3U3PwichOdCZ_o92N_ymP7KluErrVg&amp;hl=en&amp;sa=X&amp;ved=2ahUKEwjkjIWNxsboAhWPVc0KHc7MBgkQ6AEwDnoECA0QOw#v=onepage&amp;q=Ninmah%20poisoned%20enki&amp;f=false</w:t>
        </w:r>
      </w:hyperlink>
    </w:p>
  </w:endnote>
  <w:endnote w:id="139">
    <w:p w:rsidR="00146FEF" w:rsidRDefault="00146FEF" w:rsidP="00845E77">
      <w:pPr>
        <w:pStyle w:val="EndnoteText"/>
      </w:pPr>
      <w:r>
        <w:rPr>
          <w:rStyle w:val="EndnoteReference"/>
        </w:rPr>
        <w:endnoteRef/>
      </w:r>
      <w:r>
        <w:t xml:space="preserve"> “Who Were the Anunnaki?” </w:t>
      </w:r>
      <w:r w:rsidRPr="00904783">
        <w:rPr>
          <w:i/>
        </w:rPr>
        <w:t>afrikaiswoke.com</w:t>
      </w:r>
      <w:r>
        <w:t xml:space="preserve">, </w:t>
      </w:r>
      <w:hyperlink r:id="rId141" w:history="1">
        <w:r>
          <w:rPr>
            <w:rStyle w:val="Hyperlink"/>
          </w:rPr>
          <w:t>https://www.afrikaiswoke.com/who-were-the-anunnaki/</w:t>
        </w:r>
      </w:hyperlink>
      <w:r>
        <w:t>.</w:t>
      </w:r>
    </w:p>
  </w:endnote>
  <w:endnote w:id="140">
    <w:p w:rsidR="00146FEF" w:rsidRDefault="00146FEF">
      <w:pPr>
        <w:pStyle w:val="EndnoteText"/>
      </w:pPr>
      <w:r>
        <w:rPr>
          <w:rStyle w:val="EndnoteReference"/>
        </w:rPr>
        <w:endnoteRef/>
      </w:r>
      <w:r>
        <w:t xml:space="preserve"> Greg Prescott,</w:t>
      </w:r>
      <w:r w:rsidRPr="004A455F">
        <w:t xml:space="preserve"> </w:t>
      </w:r>
      <w:hyperlink r:id="rId142" w:history="1">
        <w:r>
          <w:rPr>
            <w:rStyle w:val="Hyperlink"/>
          </w:rPr>
          <w:t>http://www.ancientpages.com/2014/06/18/ancient-secrets-of-mankind-and-the-anunnaki-revealed-on-the-14-tablets-of-enki/</w:t>
        </w:r>
      </w:hyperlink>
      <w:r>
        <w:t>.</w:t>
      </w:r>
    </w:p>
  </w:endnote>
  <w:endnote w:id="141">
    <w:p w:rsidR="00146FEF" w:rsidRDefault="00146FEF">
      <w:pPr>
        <w:pStyle w:val="EndnoteText"/>
      </w:pPr>
      <w:r>
        <w:rPr>
          <w:rStyle w:val="EndnoteReference"/>
        </w:rPr>
        <w:endnoteRef/>
      </w:r>
      <w:r>
        <w:t xml:space="preserve"> Greg Prescott,</w:t>
      </w:r>
      <w:r w:rsidRPr="004A455F">
        <w:t xml:space="preserve"> </w:t>
      </w:r>
      <w:hyperlink r:id="rId143" w:history="1">
        <w:r>
          <w:rPr>
            <w:rStyle w:val="Hyperlink"/>
          </w:rPr>
          <w:t>http://www.ancientpages.com/2014/06/18/ancient-secrets-of-mankind-and-the-anunnaki-revealed-on-the-14-tablets-of-enki/</w:t>
        </w:r>
      </w:hyperlink>
      <w:r>
        <w:t>.</w:t>
      </w:r>
    </w:p>
  </w:endnote>
  <w:endnote w:id="142">
    <w:p w:rsidR="00146FEF" w:rsidRDefault="00146FEF" w:rsidP="00845E77">
      <w:pPr>
        <w:pStyle w:val="EndnoteText"/>
      </w:pPr>
      <w:r>
        <w:rPr>
          <w:rStyle w:val="EndnoteReference"/>
        </w:rPr>
        <w:endnoteRef/>
      </w:r>
      <w:r>
        <w:t xml:space="preserve"> “Ancient Secrets of Mankind and the Anunnaki Revealed on the 14 Tablets of Enki,”</w:t>
      </w:r>
      <w:r w:rsidRPr="00986423">
        <w:t xml:space="preserve"> </w:t>
      </w:r>
      <w:hyperlink r:id="rId144" w:history="1">
        <w:r>
          <w:rPr>
            <w:rStyle w:val="Hyperlink"/>
          </w:rPr>
          <w:t>http://www.ancientpages.com/2014/06/18/ancient-secrets-of-mankind-and-the-anunnaki-revealed-on-the-14-tablets-of-enki/</w:t>
        </w:r>
      </w:hyperlink>
      <w:r>
        <w:t>.</w:t>
      </w:r>
    </w:p>
  </w:endnote>
  <w:endnote w:id="143">
    <w:p w:rsidR="00146FEF" w:rsidRDefault="00146FEF">
      <w:pPr>
        <w:pStyle w:val="EndnoteText"/>
      </w:pPr>
      <w:r>
        <w:rPr>
          <w:rStyle w:val="EndnoteReference"/>
        </w:rPr>
        <w:endnoteRef/>
      </w:r>
      <w:r>
        <w:t xml:space="preserve"> Hugh Newman, “Stone Circles: A Worldwide Phenomenon,” </w:t>
      </w:r>
      <w:r w:rsidRPr="00E35EB4">
        <w:rPr>
          <w:i/>
        </w:rPr>
        <w:t>grahamhancock.com</w:t>
      </w:r>
      <w:r>
        <w:t>, July 30, 2018,</w:t>
      </w:r>
      <w:r w:rsidRPr="00E35EB4">
        <w:t xml:space="preserve"> </w:t>
      </w:r>
      <w:hyperlink r:id="rId145" w:history="1">
        <w:r>
          <w:rPr>
            <w:rStyle w:val="Hyperlink"/>
          </w:rPr>
          <w:t>https://grahamhancock.com/newmanh3/</w:t>
        </w:r>
      </w:hyperlink>
      <w:r>
        <w:t xml:space="preserve">. </w:t>
      </w:r>
    </w:p>
  </w:endnote>
  <w:endnote w:id="144">
    <w:p w:rsidR="00146FEF" w:rsidRDefault="00146FEF" w:rsidP="00770A0F">
      <w:pPr>
        <w:pStyle w:val="EndnoteText"/>
      </w:pPr>
      <w:r>
        <w:rPr>
          <w:rStyle w:val="EndnoteReference"/>
        </w:rPr>
        <w:endnoteRef/>
      </w:r>
      <w:r>
        <w:t xml:space="preserve"> Michael Sokolov, </w:t>
      </w:r>
      <w:hyperlink r:id="rId146" w:history="1">
        <w:r>
          <w:rPr>
            <w:rStyle w:val="Hyperlink"/>
          </w:rPr>
          <w:t>https://www.bibliotecapleyades.net/sumer_anunnaki/anunnaki/anu_13c.htm</w:t>
        </w:r>
      </w:hyperlink>
      <w:r>
        <w:t>.</w:t>
      </w:r>
    </w:p>
  </w:endnote>
  <w:endnote w:id="145">
    <w:p w:rsidR="00146FEF" w:rsidRDefault="00146FEF">
      <w:pPr>
        <w:pStyle w:val="EndnoteText"/>
      </w:pPr>
      <w:r>
        <w:rPr>
          <w:rStyle w:val="EndnoteReference"/>
        </w:rPr>
        <w:endnoteRef/>
      </w:r>
      <w:r>
        <w:t xml:space="preserve"> Sasha Alex Lessin, “Angkor Wat and Cambodia – From the Anunnaki to Hun Sen,” </w:t>
      </w:r>
      <w:r w:rsidRPr="001F0ADC">
        <w:rPr>
          <w:i/>
        </w:rPr>
        <w:t>enkispeaks.com</w:t>
      </w:r>
      <w:r>
        <w:t>, April 30, 2018,</w:t>
      </w:r>
      <w:r w:rsidRPr="001F0ADC">
        <w:t xml:space="preserve"> </w:t>
      </w:r>
      <w:hyperlink r:id="rId147" w:history="1">
        <w:r>
          <w:rPr>
            <w:rStyle w:val="Hyperlink"/>
          </w:rPr>
          <w:t>https://enkispeaks.com/angkor-wat-cambodia-from-the-anunnaki-to-hun-sen-by-sasha-alex-lessin-ph-d/</w:t>
        </w:r>
      </w:hyperlink>
      <w:r>
        <w:t>.</w:t>
      </w:r>
    </w:p>
  </w:endnote>
  <w:endnote w:id="146">
    <w:p w:rsidR="00146FEF" w:rsidRDefault="00146FEF">
      <w:pPr>
        <w:pStyle w:val="EndnoteText"/>
      </w:pPr>
      <w:r>
        <w:rPr>
          <w:rStyle w:val="EndnoteReference"/>
        </w:rPr>
        <w:endnoteRef/>
      </w:r>
      <w:r>
        <w:t xml:space="preserve"> Janice Friedman, “The Bosnian Pyramids,” </w:t>
      </w:r>
      <w:r w:rsidRPr="00D24DC8">
        <w:rPr>
          <w:i/>
        </w:rPr>
        <w:t>ancient-code.com</w:t>
      </w:r>
      <w:r>
        <w:t>,</w:t>
      </w:r>
      <w:r w:rsidRPr="00D24DC8">
        <w:t xml:space="preserve"> </w:t>
      </w:r>
      <w:hyperlink r:id="rId148" w:history="1">
        <w:r>
          <w:rPr>
            <w:rStyle w:val="Hyperlink"/>
          </w:rPr>
          <w:t>https://www.ancient-code.com/bosnian-pyramids/</w:t>
        </w:r>
      </w:hyperlink>
      <w:r>
        <w:t>.</w:t>
      </w:r>
    </w:p>
  </w:endnote>
  <w:endnote w:id="147">
    <w:p w:rsidR="00146FEF" w:rsidRDefault="00146FEF">
      <w:pPr>
        <w:pStyle w:val="EndnoteText"/>
      </w:pPr>
      <w:r>
        <w:rPr>
          <w:rStyle w:val="EndnoteReference"/>
        </w:rPr>
        <w:endnoteRef/>
      </w:r>
      <w:r>
        <w:t xml:space="preserve"> Peter Dockrill, “A Scientist Claims the World’s Oldest Pyramid is Hidden in an Indonesian Mountain,” </w:t>
      </w:r>
      <w:r w:rsidRPr="00723FC0">
        <w:rPr>
          <w:i/>
        </w:rPr>
        <w:t>sciencealert.com</w:t>
      </w:r>
      <w:r>
        <w:t>, December 18, 2018,</w:t>
      </w:r>
      <w:r w:rsidRPr="00723FC0">
        <w:t xml:space="preserve"> </w:t>
      </w:r>
      <w:hyperlink r:id="rId149" w:history="1">
        <w:r>
          <w:rPr>
            <w:rStyle w:val="Hyperlink"/>
          </w:rPr>
          <w:t>https://www.sciencealert.com/the-world-s-oldest-pyramid-is-hidden-in-an-indonesian-mountain-scientists-claim</w:t>
        </w:r>
      </w:hyperlink>
      <w:r>
        <w:t>.</w:t>
      </w:r>
    </w:p>
  </w:endnote>
  <w:endnote w:id="148">
    <w:p w:rsidR="00146FEF" w:rsidRDefault="00146FEF">
      <w:pPr>
        <w:pStyle w:val="EndnoteText"/>
      </w:pPr>
      <w:r>
        <w:rPr>
          <w:rStyle w:val="EndnoteReference"/>
        </w:rPr>
        <w:endnoteRef/>
      </w:r>
      <w:r>
        <w:t xml:space="preserve"> “Pyramids in Australia,” </w:t>
      </w:r>
      <w:r w:rsidRPr="00C8056D">
        <w:rPr>
          <w:i/>
        </w:rPr>
        <w:t>crystallinks.com</w:t>
      </w:r>
      <w:r>
        <w:t xml:space="preserve">, </w:t>
      </w:r>
      <w:hyperlink r:id="rId150" w:history="1">
        <w:r>
          <w:rPr>
            <w:rStyle w:val="Hyperlink"/>
          </w:rPr>
          <w:t>https://www.crystalinks.com/pyramidaustralia.html</w:t>
        </w:r>
      </w:hyperlink>
      <w:r>
        <w:t>.</w:t>
      </w:r>
    </w:p>
  </w:endnote>
  <w:endnote w:id="149">
    <w:p w:rsidR="00146FEF" w:rsidRDefault="00146FEF">
      <w:pPr>
        <w:pStyle w:val="EndnoteText"/>
      </w:pPr>
      <w:r>
        <w:rPr>
          <w:rStyle w:val="EndnoteReference"/>
        </w:rPr>
        <w:endnoteRef/>
      </w:r>
      <w:r>
        <w:t xml:space="preserve"> Sasha Alex Lessin, “China: ETs here too, Left Pyramids and Computer Disks,” </w:t>
      </w:r>
      <w:r w:rsidRPr="006C4575">
        <w:rPr>
          <w:i/>
        </w:rPr>
        <w:t>enkispeaks.com</w:t>
      </w:r>
      <w:r>
        <w:t>, December 9, 2014,</w:t>
      </w:r>
      <w:r w:rsidRPr="006C4575">
        <w:t xml:space="preserve"> </w:t>
      </w:r>
      <w:hyperlink r:id="rId151" w:history="1">
        <w:r>
          <w:rPr>
            <w:rStyle w:val="Hyperlink"/>
          </w:rPr>
          <w:t>https://enkispeaks.com/china-ets-here-too-left-pyramids-and-computer-disks-sasha-lessin-ph-d-anthropology-u-c-l-a/</w:t>
        </w:r>
      </w:hyperlink>
      <w:r>
        <w:t>.</w:t>
      </w:r>
    </w:p>
  </w:endnote>
  <w:endnote w:id="150">
    <w:p w:rsidR="00146FEF" w:rsidRDefault="00146FEF">
      <w:pPr>
        <w:pStyle w:val="EndnoteText"/>
      </w:pPr>
      <w:r>
        <w:rPr>
          <w:rStyle w:val="EndnoteReference"/>
        </w:rPr>
        <w:endnoteRef/>
      </w:r>
      <w:r>
        <w:t xml:space="preserve"> Janice Friedman, “Searching for the Anunnaki: Exploring Antarctica,” </w:t>
      </w:r>
      <w:r w:rsidRPr="00E812FC">
        <w:rPr>
          <w:i/>
        </w:rPr>
        <w:t>ancient-code.com</w:t>
      </w:r>
      <w:r>
        <w:t xml:space="preserve">, </w:t>
      </w:r>
      <w:hyperlink r:id="rId152" w:history="1">
        <w:r>
          <w:rPr>
            <w:rStyle w:val="Hyperlink"/>
          </w:rPr>
          <w:t>https://www.ancient-code.com/searching-anunnaki-exploring-antarctica/</w:t>
        </w:r>
      </w:hyperlink>
      <w:r>
        <w:t>.</w:t>
      </w:r>
    </w:p>
  </w:endnote>
  <w:endnote w:id="151">
    <w:p w:rsidR="00146FEF" w:rsidRDefault="00146FEF" w:rsidP="00845E77">
      <w:pPr>
        <w:pStyle w:val="EndnoteText"/>
      </w:pPr>
      <w:r>
        <w:rPr>
          <w:rStyle w:val="EndnoteReference"/>
        </w:rPr>
        <w:endnoteRef/>
      </w:r>
      <w:r>
        <w:t xml:space="preserve"> “Who Were the Anunnaki?” </w:t>
      </w:r>
      <w:hyperlink r:id="rId153" w:history="1">
        <w:r>
          <w:rPr>
            <w:rStyle w:val="Hyperlink"/>
          </w:rPr>
          <w:t>https://www.afrikaiswoke.com/who-were-the-anunnaki/</w:t>
        </w:r>
      </w:hyperlink>
      <w:r>
        <w:t xml:space="preserve">. </w:t>
      </w:r>
    </w:p>
  </w:endnote>
  <w:endnote w:id="152">
    <w:p w:rsidR="00146FEF" w:rsidRDefault="00146FEF">
      <w:pPr>
        <w:pStyle w:val="EndnoteText"/>
      </w:pPr>
      <w:r>
        <w:rPr>
          <w:rStyle w:val="EndnoteReference"/>
        </w:rPr>
        <w:endnoteRef/>
      </w:r>
      <w:r>
        <w:t xml:space="preserve"> Michelle Walling, “This is how Humans are Energy Conductors for the Anunnaki,” </w:t>
      </w:r>
      <w:r w:rsidRPr="002A05E1">
        <w:rPr>
          <w:i/>
        </w:rPr>
        <w:t>in5D.com</w:t>
      </w:r>
      <w:r>
        <w:t>, May 15, 2015,</w:t>
      </w:r>
      <w:r w:rsidRPr="002A05E1">
        <w:t xml:space="preserve"> </w:t>
      </w:r>
      <w:hyperlink r:id="rId154" w:history="1">
        <w:r>
          <w:rPr>
            <w:rStyle w:val="Hyperlink"/>
          </w:rPr>
          <w:t>https://in5d.com/this-is-how-humans-are-energy-conductors-for-the-anunnaki/</w:t>
        </w:r>
      </w:hyperlink>
      <w:r>
        <w:t>.</w:t>
      </w:r>
    </w:p>
  </w:endnote>
  <w:endnote w:id="153">
    <w:p w:rsidR="00146FEF" w:rsidRDefault="00146FEF">
      <w:pPr>
        <w:pStyle w:val="EndnoteText"/>
      </w:pPr>
      <w:r>
        <w:rPr>
          <w:rStyle w:val="EndnoteReference"/>
        </w:rPr>
        <w:endnoteRef/>
      </w:r>
      <w:r>
        <w:t xml:space="preserve"> Iona Miller and Richard Alan Miller, “Schumann Resonance and Human Psychobiology,” </w:t>
      </w:r>
      <w:r w:rsidRPr="00A70147">
        <w:rPr>
          <w:i/>
        </w:rPr>
        <w:t>nutesla.com</w:t>
      </w:r>
      <w:r>
        <w:t xml:space="preserve">, 2003, </w:t>
      </w:r>
      <w:hyperlink r:id="rId155" w:history="1">
        <w:r>
          <w:rPr>
            <w:rStyle w:val="Hyperlink"/>
          </w:rPr>
          <w:t>https://nutesla.com/wp-content/uploads/2010/08/SCHUMANN-RESONANCE-AND-HUMAN-PSYCHOBIOLOGY.pdf</w:t>
        </w:r>
      </w:hyperlink>
      <w:r>
        <w:t>.</w:t>
      </w:r>
    </w:p>
  </w:endnote>
  <w:endnote w:id="154">
    <w:p w:rsidR="00146FEF" w:rsidRDefault="00146FEF" w:rsidP="00925AF3">
      <w:pPr>
        <w:pStyle w:val="EndnoteText"/>
      </w:pPr>
      <w:r>
        <w:rPr>
          <w:rStyle w:val="EndnoteReference"/>
        </w:rPr>
        <w:endnoteRef/>
      </w:r>
      <w:r>
        <w:t xml:space="preserve"> “Ancient Energies of the Earth Hijacked,” </w:t>
      </w:r>
      <w:r w:rsidRPr="00BF24E5">
        <w:rPr>
          <w:i/>
        </w:rPr>
        <w:t>hiddenmysteries.org</w:t>
      </w:r>
      <w:r>
        <w:t xml:space="preserve">, </w:t>
      </w:r>
      <w:hyperlink r:id="rId156" w:history="1">
        <w:r>
          <w:rPr>
            <w:rStyle w:val="Hyperlink"/>
          </w:rPr>
          <w:t>http://www.hiddenmysteries.org/mysteries/terra/energiesofearth.html</w:t>
        </w:r>
      </w:hyperlink>
      <w:r>
        <w:t xml:space="preserve">. </w:t>
      </w:r>
    </w:p>
  </w:endnote>
  <w:endnote w:id="155">
    <w:p w:rsidR="007A6E2F" w:rsidRDefault="007A6E2F" w:rsidP="007A6E2F">
      <w:pPr>
        <w:pStyle w:val="EndnoteText"/>
      </w:pPr>
      <w:r>
        <w:rPr>
          <w:rStyle w:val="EndnoteReference"/>
        </w:rPr>
        <w:endnoteRef/>
      </w:r>
      <w:r>
        <w:t xml:space="preserve"> Anunnaki Structures before the Flood: The 200,000 Year Old Ancient City in Africa,” </w:t>
      </w:r>
      <w:r w:rsidRPr="00450365">
        <w:rPr>
          <w:i/>
        </w:rPr>
        <w:t>ancient-code.com</w:t>
      </w:r>
      <w:r>
        <w:t>, July 27, 2016,</w:t>
      </w:r>
      <w:r w:rsidRPr="00DD3375">
        <w:t xml:space="preserve"> </w:t>
      </w:r>
      <w:hyperlink r:id="rId157" w:history="1">
        <w:r>
          <w:rPr>
            <w:rStyle w:val="Hyperlink"/>
          </w:rPr>
          <w:t>https://www.ancient-code.com/anunnaki-structures-flood-200000-year-old-ancient-city-africa/</w:t>
        </w:r>
      </w:hyperlink>
      <w:r>
        <w:t xml:space="preserve">. </w:t>
      </w:r>
    </w:p>
  </w:endnote>
  <w:endnote w:id="156">
    <w:p w:rsidR="007A6E2F" w:rsidRDefault="007A6E2F" w:rsidP="007A6E2F">
      <w:pPr>
        <w:pStyle w:val="EndnoteText"/>
      </w:pPr>
      <w:r>
        <w:rPr>
          <w:rStyle w:val="EndnoteReference"/>
        </w:rPr>
        <w:endnoteRef/>
      </w:r>
      <w:r>
        <w:t xml:space="preserve"> Anunnaki Structures before the Flood: The 200,000 Year Old Ancient City in Africa,”</w:t>
      </w:r>
      <w:r w:rsidRPr="00DD3375">
        <w:t xml:space="preserve"> </w:t>
      </w:r>
      <w:hyperlink r:id="rId158" w:history="1">
        <w:r>
          <w:rPr>
            <w:rStyle w:val="Hyperlink"/>
          </w:rPr>
          <w:t>https://www.ancient-code.com/anunnaki-structures-flood-200000-year-old-ancient-city-africa/</w:t>
        </w:r>
      </w:hyperlink>
    </w:p>
  </w:endnote>
  <w:endnote w:id="157">
    <w:p w:rsidR="007A6E2F" w:rsidRDefault="007A6E2F" w:rsidP="007A6E2F">
      <w:pPr>
        <w:pStyle w:val="EndnoteText"/>
      </w:pPr>
      <w:r>
        <w:rPr>
          <w:rStyle w:val="EndnoteReference"/>
        </w:rPr>
        <w:endnoteRef/>
      </w:r>
      <w:r>
        <w:t xml:space="preserve"> “Michael Tellinger Ancient Civilizations before Sumeria and Egypt,” YouTube video, 1:17:27, posted December 11, 2015,</w:t>
      </w:r>
      <w:r w:rsidRPr="00AE3C19">
        <w:t xml:space="preserve"> </w:t>
      </w:r>
      <w:hyperlink r:id="rId159" w:history="1">
        <w:r>
          <w:rPr>
            <w:rStyle w:val="Hyperlink"/>
          </w:rPr>
          <w:t>https://www.youtube.com/watch?v=dnqUkP_CSeQ</w:t>
        </w:r>
      </w:hyperlink>
      <w:r>
        <w:t xml:space="preserve">. </w:t>
      </w:r>
    </w:p>
  </w:endnote>
  <w:endnote w:id="158">
    <w:p w:rsidR="007A6E2F" w:rsidRDefault="007A6E2F" w:rsidP="007A6E2F">
      <w:pPr>
        <w:pStyle w:val="EndnoteText"/>
      </w:pPr>
      <w:r>
        <w:rPr>
          <w:rStyle w:val="EndnoteReference"/>
        </w:rPr>
        <w:endnoteRef/>
      </w:r>
      <w:r>
        <w:t xml:space="preserve"> Bryan Hill, “Adam’s Calendar: Oldest Megalithic Site in the World?” </w:t>
      </w:r>
      <w:r w:rsidRPr="0048318B">
        <w:rPr>
          <w:i/>
        </w:rPr>
        <w:t>ancient-origins.net</w:t>
      </w:r>
      <w:r>
        <w:t>, June 2, 2015,</w:t>
      </w:r>
      <w:r w:rsidRPr="0048318B">
        <w:t xml:space="preserve"> </w:t>
      </w:r>
      <w:hyperlink r:id="rId160" w:history="1">
        <w:r>
          <w:rPr>
            <w:rStyle w:val="Hyperlink"/>
          </w:rPr>
          <w:t>https://www.ancient-origins.net/ancient-places-africa/adam-s-calendar-oldest-megalithic-site-world-003160</w:t>
        </w:r>
      </w:hyperlink>
      <w:r>
        <w:t>.</w:t>
      </w:r>
    </w:p>
  </w:endnote>
  <w:endnote w:id="159">
    <w:p w:rsidR="007A6E2F" w:rsidRDefault="007A6E2F" w:rsidP="007A6E2F">
      <w:pPr>
        <w:pStyle w:val="EndnoteText"/>
      </w:pPr>
      <w:r>
        <w:rPr>
          <w:rStyle w:val="EndnoteReference"/>
        </w:rPr>
        <w:endnoteRef/>
      </w:r>
      <w:r>
        <w:t xml:space="preserve"> Charles Q. Choi, “Sound Pulses Exceed Speed of Light</w:t>
      </w:r>
      <w:r w:rsidRPr="004D14B9">
        <w:rPr>
          <w:i/>
        </w:rPr>
        <w:t>,” Live Science</w:t>
      </w:r>
      <w:r>
        <w:t>, January 12, 2007,</w:t>
      </w:r>
      <w:r w:rsidRPr="004D14B9">
        <w:t xml:space="preserve"> </w:t>
      </w:r>
      <w:hyperlink r:id="rId161" w:history="1">
        <w:r>
          <w:rPr>
            <w:rStyle w:val="Hyperlink"/>
          </w:rPr>
          <w:t>https://www.livescience.com/1212-sound-pulses-exceed-speed-light.html</w:t>
        </w:r>
      </w:hyperlink>
      <w:r>
        <w:t>.</w:t>
      </w:r>
    </w:p>
  </w:endnote>
  <w:endnote w:id="160">
    <w:p w:rsidR="007A6E2F" w:rsidRDefault="007A6E2F" w:rsidP="007A6E2F">
      <w:pPr>
        <w:pStyle w:val="EndnoteText"/>
      </w:pPr>
      <w:r>
        <w:rPr>
          <w:rStyle w:val="EndnoteReference"/>
        </w:rPr>
        <w:endnoteRef/>
      </w:r>
      <w:r>
        <w:t xml:space="preserve"> Soluntra King, “Earth’s Grids and Portals,” </w:t>
      </w:r>
      <w:r w:rsidRPr="008015E6">
        <w:rPr>
          <w:i/>
        </w:rPr>
        <w:t>bibliotecapleyades.net</w:t>
      </w:r>
      <w:r>
        <w:t>, 1997,</w:t>
      </w:r>
      <w:r w:rsidRPr="008015E6">
        <w:t xml:space="preserve"> </w:t>
      </w:r>
      <w:hyperlink r:id="rId162" w:history="1">
        <w:r>
          <w:rPr>
            <w:rStyle w:val="Hyperlink"/>
          </w:rPr>
          <w:t>https://www.bibliotecapleyades.net/mapas_ocultotierra/esp_mapa_ocultotierra_17.htm</w:t>
        </w:r>
      </w:hyperlink>
      <w:r>
        <w:t>.</w:t>
      </w:r>
    </w:p>
  </w:endnote>
  <w:endnote w:id="161">
    <w:p w:rsidR="007A6E2F" w:rsidRDefault="007A6E2F" w:rsidP="007A6E2F">
      <w:pPr>
        <w:pStyle w:val="EndnoteText"/>
      </w:pPr>
      <w:r>
        <w:rPr>
          <w:rStyle w:val="EndnoteReference"/>
        </w:rPr>
        <w:endnoteRef/>
      </w:r>
      <w:r>
        <w:t xml:space="preserve"> Dennis Crenshaw, </w:t>
      </w:r>
      <w:hyperlink r:id="rId163" w:history="1">
        <w:r>
          <w:rPr>
            <w:rStyle w:val="Hyperlink"/>
          </w:rPr>
          <w:t>https://www.bibliotecapleyades.net/tierra_hueca/esp_tierra_hueca_21.htm</w:t>
        </w:r>
      </w:hyperlink>
      <w:r>
        <w:t>.</w:t>
      </w:r>
    </w:p>
  </w:endnote>
  <w:endnote w:id="162">
    <w:p w:rsidR="007A6E2F" w:rsidRDefault="007A6E2F" w:rsidP="007A6E2F">
      <w:pPr>
        <w:pStyle w:val="EndnoteText"/>
      </w:pPr>
      <w:r>
        <w:rPr>
          <w:rStyle w:val="EndnoteReference"/>
        </w:rPr>
        <w:endnoteRef/>
      </w:r>
      <w:r>
        <w:t xml:space="preserve"> “Michael Tellinger Ancient Civilizations before Sumeria and Egypt,”</w:t>
      </w:r>
      <w:r w:rsidRPr="00AE3C19">
        <w:t xml:space="preserve"> </w:t>
      </w:r>
      <w:hyperlink r:id="rId164" w:history="1">
        <w:r>
          <w:rPr>
            <w:rStyle w:val="Hyperlink"/>
          </w:rPr>
          <w:t>https://www.youtube.com/watch?v=dnqUkP_CSeQ</w:t>
        </w:r>
      </w:hyperlink>
      <w:r>
        <w:t xml:space="preserve">. </w:t>
      </w:r>
    </w:p>
  </w:endnote>
  <w:endnote w:id="163">
    <w:p w:rsidR="007A6E2F" w:rsidRDefault="007A6E2F" w:rsidP="007A6E2F">
      <w:pPr>
        <w:pStyle w:val="EndnoteText"/>
      </w:pPr>
      <w:r>
        <w:rPr>
          <w:rStyle w:val="EndnoteReference"/>
        </w:rPr>
        <w:endnoteRef/>
      </w:r>
      <w:r>
        <w:t xml:space="preserve"> Gail Overton, “Scientists Develop Saser – An Acoustic Laser – that Produces Terahertz Sound Waves,” </w:t>
      </w:r>
      <w:r w:rsidRPr="003E18AD">
        <w:rPr>
          <w:i/>
        </w:rPr>
        <w:t>laserfocusworld.com</w:t>
      </w:r>
      <w:r>
        <w:t>, June 19, 2009,</w:t>
      </w:r>
      <w:r w:rsidRPr="003E18AD">
        <w:t xml:space="preserve"> </w:t>
      </w:r>
      <w:hyperlink r:id="rId165" w:history="1">
        <w:r>
          <w:rPr>
            <w:rStyle w:val="Hyperlink"/>
          </w:rPr>
          <w:t>https://www.laserfocusworld.com/test-measurement/research/article/16566273/scientists-develop-saseran-acoustic-laserthat-produces-terahertz-sound-waves</w:t>
        </w:r>
      </w:hyperlink>
      <w:r>
        <w:t>.</w:t>
      </w:r>
    </w:p>
  </w:endnote>
  <w:endnote w:id="164">
    <w:p w:rsidR="007A6E2F" w:rsidRPr="007A78A6" w:rsidRDefault="007A6E2F" w:rsidP="007A6E2F">
      <w:pPr>
        <w:pStyle w:val="EndnoteText"/>
      </w:pPr>
      <w:r>
        <w:rPr>
          <w:rStyle w:val="EndnoteReference"/>
        </w:rPr>
        <w:endnoteRef/>
      </w:r>
      <w:r>
        <w:t xml:space="preserve"> Michael Tillinger, </w:t>
      </w:r>
      <w:r>
        <w:rPr>
          <w:i/>
        </w:rPr>
        <w:t xml:space="preserve">Slave Species of the Gods </w:t>
      </w:r>
      <w:r>
        <w:t xml:space="preserve">(Rochester, VT: Bear &amp; Company, 2012), p. 125, </w:t>
      </w:r>
      <w:hyperlink r:id="rId166" w:history="1">
        <w:r>
          <w:rPr>
            <w:rStyle w:val="Hyperlink"/>
          </w:rPr>
          <w:t>https://www.simonandschuster.com/books/Slave-Species-of-the-Gods/Michael-Tellinger/9781591431510</w:t>
        </w:r>
      </w:hyperlink>
      <w:r>
        <w:t>.</w:t>
      </w:r>
    </w:p>
  </w:endnote>
  <w:endnote w:id="165">
    <w:p w:rsidR="007A6E2F" w:rsidRDefault="007A6E2F" w:rsidP="007A6E2F">
      <w:pPr>
        <w:pStyle w:val="EndnoteText"/>
      </w:pPr>
      <w:r>
        <w:rPr>
          <w:rStyle w:val="EndnoteReference"/>
        </w:rPr>
        <w:endnoteRef/>
      </w:r>
      <w:r>
        <w:t xml:space="preserve"> Michael Tellinger, “The Healing Effects of the Stone Circles of South Africa,” </w:t>
      </w:r>
      <w:r w:rsidRPr="00876528">
        <w:rPr>
          <w:i/>
        </w:rPr>
        <w:t>michaeltellinger.com</w:t>
      </w:r>
      <w:r>
        <w:t>,</w:t>
      </w:r>
      <w:r w:rsidRPr="00876528">
        <w:t xml:space="preserve"> </w:t>
      </w:r>
      <w:r>
        <w:t xml:space="preserve">July 24, 2018, </w:t>
      </w:r>
      <w:hyperlink r:id="rId167" w:history="1">
        <w:r>
          <w:rPr>
            <w:rStyle w:val="Hyperlink"/>
          </w:rPr>
          <w:t>https://michaeltellinger.com/the-healing-effects-of-the-stone-circles-of-south-africa/</w:t>
        </w:r>
      </w:hyperlink>
      <w:r>
        <w:t>.</w:t>
      </w:r>
    </w:p>
  </w:endnote>
  <w:endnote w:id="166">
    <w:p w:rsidR="007A6E2F" w:rsidRDefault="007A6E2F" w:rsidP="007A6E2F">
      <w:pPr>
        <w:pStyle w:val="EndnoteText"/>
      </w:pPr>
      <w:r>
        <w:rPr>
          <w:rStyle w:val="EndnoteReference"/>
        </w:rPr>
        <w:endnoteRef/>
      </w:r>
      <w:r>
        <w:t xml:space="preserve"> “The Anunnaki Legacy on Earth Goes Back Much Further Than We Thought,” Michel Tellinger interview, YouTube video, 1:00:54, posted March 15, 2020,</w:t>
      </w:r>
      <w:r w:rsidRPr="00BE3A44">
        <w:t xml:space="preserve"> </w:t>
      </w:r>
      <w:hyperlink r:id="rId168" w:history="1">
        <w:r>
          <w:rPr>
            <w:rStyle w:val="Hyperlink"/>
          </w:rPr>
          <w:t>https://www.youtube.com/watch?v=EcrKmC3bypA</w:t>
        </w:r>
      </w:hyperlink>
      <w:r>
        <w:t>.</w:t>
      </w:r>
    </w:p>
  </w:endnote>
  <w:endnote w:id="167">
    <w:p w:rsidR="00146FEF" w:rsidRDefault="00146FEF" w:rsidP="008E6121">
      <w:pPr>
        <w:pStyle w:val="EndnoteText"/>
      </w:pPr>
      <w:r>
        <w:rPr>
          <w:rStyle w:val="EndnoteReference"/>
        </w:rPr>
        <w:endnoteRef/>
      </w:r>
      <w:r>
        <w:t xml:space="preserve"> Rita Louise, “The Nephilim: Giant Offspring of the Sons of God and the Daughters of Man?” </w:t>
      </w:r>
      <w:r w:rsidRPr="00912EAD">
        <w:rPr>
          <w:i/>
        </w:rPr>
        <w:t>ancient-origins.net</w:t>
      </w:r>
      <w:r>
        <w:t>, November 26, 2019,</w:t>
      </w:r>
      <w:r w:rsidRPr="00912EAD">
        <w:t xml:space="preserve"> </w:t>
      </w:r>
      <w:hyperlink r:id="rId169" w:history="1">
        <w:r>
          <w:rPr>
            <w:rStyle w:val="Hyperlink"/>
          </w:rPr>
          <w:t>https://www.ancient-origins.net/human-origins-religions-opinion-guest-authors/are-nephilim-really-offspring-sons-god-and-daughters</w:t>
        </w:r>
      </w:hyperlink>
      <w:r>
        <w:t>.</w:t>
      </w:r>
    </w:p>
  </w:endnote>
  <w:endnote w:id="168">
    <w:p w:rsidR="00146FEF" w:rsidRDefault="00146FEF" w:rsidP="008E6121">
      <w:pPr>
        <w:pStyle w:val="EndnoteText"/>
      </w:pPr>
      <w:r>
        <w:rPr>
          <w:rStyle w:val="EndnoteReference"/>
        </w:rPr>
        <w:endnoteRef/>
      </w:r>
      <w:r>
        <w:t xml:space="preserve"> Neil Freer,</w:t>
      </w:r>
      <w:r w:rsidRPr="00EC69E6">
        <w:t xml:space="preserve"> </w:t>
      </w:r>
      <w:hyperlink r:id="rId170" w:history="1">
        <w:r>
          <w:rPr>
            <w:rStyle w:val="Hyperlink"/>
          </w:rPr>
          <w:t>https://www.bibliotecapleyades.net/sumer_anunnaki/anunnaki/anu_1c.htm</w:t>
        </w:r>
      </w:hyperlink>
      <w:r>
        <w:t>.</w:t>
      </w:r>
    </w:p>
  </w:endnote>
  <w:endnote w:id="169">
    <w:p w:rsidR="00146FEF" w:rsidRDefault="00146FEF" w:rsidP="00A354BE">
      <w:pPr>
        <w:pStyle w:val="EndnoteText"/>
      </w:pPr>
      <w:r>
        <w:rPr>
          <w:rStyle w:val="EndnoteReference"/>
        </w:rPr>
        <w:endnoteRef/>
      </w:r>
      <w:r>
        <w:t xml:space="preserve"> “Genesis 6:1,” </w:t>
      </w:r>
      <w:r w:rsidRPr="005915A7">
        <w:rPr>
          <w:i/>
        </w:rPr>
        <w:t>King James Bible Online</w:t>
      </w:r>
      <w:r>
        <w:t xml:space="preserve">, </w:t>
      </w:r>
      <w:hyperlink r:id="rId171" w:history="1">
        <w:r>
          <w:rPr>
            <w:rStyle w:val="Hyperlink"/>
          </w:rPr>
          <w:t>https://www.kingjamesbibleonline.org/Genesis-6-1/</w:t>
        </w:r>
      </w:hyperlink>
      <w:r>
        <w:t>.</w:t>
      </w:r>
    </w:p>
  </w:endnote>
  <w:endnote w:id="170">
    <w:p w:rsidR="00146FEF" w:rsidRDefault="00146FEF" w:rsidP="008E6121">
      <w:pPr>
        <w:pStyle w:val="EndnoteText"/>
      </w:pPr>
      <w:r>
        <w:rPr>
          <w:rStyle w:val="EndnoteReference"/>
        </w:rPr>
        <w:endnoteRef/>
      </w:r>
      <w:r>
        <w:t xml:space="preserve"> “Does Jude Quote Enoch?” </w:t>
      </w:r>
      <w:r w:rsidRPr="007B1790">
        <w:rPr>
          <w:i/>
        </w:rPr>
        <w:t>biblicalhistoricalcontent.com</w:t>
      </w:r>
      <w:r>
        <w:t>, January 5, 2019,</w:t>
      </w:r>
      <w:r w:rsidRPr="007B1790">
        <w:t xml:space="preserve"> </w:t>
      </w:r>
      <w:hyperlink r:id="rId172" w:history="1">
        <w:r>
          <w:rPr>
            <w:rStyle w:val="Hyperlink"/>
          </w:rPr>
          <w:t>https://biblicalhistoricalcontext.com/biblical-inspiration/does-jude-quote-enoch/</w:t>
        </w:r>
      </w:hyperlink>
      <w:r>
        <w:t>.</w:t>
      </w:r>
    </w:p>
  </w:endnote>
  <w:endnote w:id="171">
    <w:p w:rsidR="00146FEF" w:rsidRDefault="00146FEF" w:rsidP="00033537">
      <w:pPr>
        <w:pStyle w:val="EndnoteText"/>
      </w:pPr>
      <w:r>
        <w:rPr>
          <w:rStyle w:val="EndnoteReference"/>
        </w:rPr>
        <w:endnoteRef/>
      </w:r>
      <w:r>
        <w:t xml:space="preserve"> Jason Jarrell and Sarah Farmer, </w:t>
      </w:r>
      <w:hyperlink r:id="rId173" w:history="1">
        <w:r>
          <w:rPr>
            <w:rStyle w:val="Hyperlink"/>
          </w:rPr>
          <w:t>https://www.ancient-origins.net/unexplained-phenomena/anunnaki-revealed-finding-nephilim-myth-giants-among-men-part-ii-009140</w:t>
        </w:r>
      </w:hyperlink>
      <w:r>
        <w:t>.</w:t>
      </w:r>
    </w:p>
  </w:endnote>
  <w:endnote w:id="172">
    <w:p w:rsidR="00146FEF" w:rsidRDefault="00146FEF">
      <w:pPr>
        <w:pStyle w:val="EndnoteText"/>
      </w:pPr>
      <w:r>
        <w:rPr>
          <w:rStyle w:val="EndnoteReference"/>
        </w:rPr>
        <w:endnoteRef/>
      </w:r>
      <w:r>
        <w:t xml:space="preserve"> Jason Jarrell and Sarah Farmer, </w:t>
      </w:r>
      <w:hyperlink r:id="rId174" w:history="1">
        <w:r>
          <w:rPr>
            <w:rStyle w:val="Hyperlink"/>
          </w:rPr>
          <w:t>https://www.ancient-origins.net/unexplained-phenomena/anunnaki-revealed-finding-nephilim-myth-giants-among-men-part-ii-009140</w:t>
        </w:r>
      </w:hyperlink>
      <w:r>
        <w:t>.</w:t>
      </w:r>
    </w:p>
  </w:endnote>
  <w:endnote w:id="173">
    <w:p w:rsidR="00146FEF" w:rsidRDefault="00146FEF" w:rsidP="008E6121">
      <w:pPr>
        <w:pStyle w:val="EndnoteText"/>
      </w:pPr>
      <w:r>
        <w:rPr>
          <w:rStyle w:val="EndnoteReference"/>
        </w:rPr>
        <w:endnoteRef/>
      </w:r>
      <w:r>
        <w:t xml:space="preserve"> “Ancient Secrets of Mankind and the Anunnaki Revealed on the 14 Tablets of Enki,”</w:t>
      </w:r>
      <w:r w:rsidRPr="00986423">
        <w:t xml:space="preserve"> </w:t>
      </w:r>
      <w:hyperlink r:id="rId175" w:history="1">
        <w:r>
          <w:rPr>
            <w:rStyle w:val="Hyperlink"/>
          </w:rPr>
          <w:t>http://www.ancientpages.com/2014/06/18/ancient-secrets-of-mankind-and-the-anunnaki-revealed-on-the-14-tablets-of-enki/</w:t>
        </w:r>
      </w:hyperlink>
      <w:r>
        <w:t>.</w:t>
      </w:r>
    </w:p>
  </w:endnote>
  <w:endnote w:id="174">
    <w:p w:rsidR="00146FEF" w:rsidRDefault="00146FEF" w:rsidP="008E6121">
      <w:pPr>
        <w:pStyle w:val="EndnoteText"/>
      </w:pPr>
      <w:r>
        <w:rPr>
          <w:rStyle w:val="EndnoteReference"/>
        </w:rPr>
        <w:endnoteRef/>
      </w:r>
      <w:r>
        <w:t xml:space="preserve"> Greg Prescott,</w:t>
      </w:r>
      <w:r w:rsidRPr="00F7153B">
        <w:t xml:space="preserve"> </w:t>
      </w:r>
      <w:hyperlink r:id="rId176" w:history="1">
        <w:r>
          <w:rPr>
            <w:rStyle w:val="Hyperlink"/>
          </w:rPr>
          <w:t>http://www.ancientpages.com/2014/06/18/ancient-secrets-of-mankind-and-the-anunnaki-revealed-on-the-14-tablets-of-enki/</w:t>
        </w:r>
      </w:hyperlink>
      <w:r>
        <w:t>.</w:t>
      </w:r>
    </w:p>
  </w:endnote>
  <w:endnote w:id="175">
    <w:p w:rsidR="00146FEF" w:rsidRDefault="00146FEF" w:rsidP="008E6121">
      <w:pPr>
        <w:pStyle w:val="EndnoteText"/>
      </w:pPr>
      <w:r>
        <w:rPr>
          <w:rStyle w:val="EndnoteReference"/>
        </w:rPr>
        <w:endnoteRef/>
      </w:r>
      <w:r>
        <w:t xml:space="preserve"> Sasha Lessin, “Enki Begats Noah (Ziusutra),” </w:t>
      </w:r>
      <w:r w:rsidRPr="003C025F">
        <w:rPr>
          <w:i/>
        </w:rPr>
        <w:t>enkispeaks.com</w:t>
      </w:r>
      <w:r>
        <w:t xml:space="preserve">, </w:t>
      </w:r>
      <w:hyperlink r:id="rId177" w:history="1">
        <w:r>
          <w:rPr>
            <w:rStyle w:val="Hyperlink"/>
          </w:rPr>
          <w:t>http://www.enkispeaks.com/Essays/20EnkiBegatsNoah.htm</w:t>
        </w:r>
      </w:hyperlink>
      <w:r>
        <w:t>.</w:t>
      </w:r>
    </w:p>
  </w:endnote>
  <w:endnote w:id="176">
    <w:p w:rsidR="00BB1604" w:rsidRDefault="00BB1604" w:rsidP="00BB1604">
      <w:pPr>
        <w:pStyle w:val="EndnoteText"/>
      </w:pPr>
      <w:r>
        <w:rPr>
          <w:rStyle w:val="EndnoteReference"/>
        </w:rPr>
        <w:endnoteRef/>
      </w:r>
      <w:r>
        <w:t xml:space="preserve"> L.C. Geerts, “Giants Nephilim and Anakim,” </w:t>
      </w:r>
      <w:r w:rsidRPr="007E2262">
        <w:rPr>
          <w:i/>
        </w:rPr>
        <w:t>bibliotecapleyades.net</w:t>
      </w:r>
      <w:r>
        <w:t xml:space="preserve">, </w:t>
      </w:r>
      <w:hyperlink r:id="rId178" w:history="1">
        <w:r>
          <w:rPr>
            <w:rStyle w:val="Hyperlink"/>
          </w:rPr>
          <w:t>https://www.bibliotecapleyades.net/vida_alien/alien_watchers10.htm</w:t>
        </w:r>
      </w:hyperlink>
      <w:r>
        <w:t xml:space="preserve">. </w:t>
      </w:r>
    </w:p>
  </w:endnote>
  <w:endnote w:id="177">
    <w:p w:rsidR="00BB1604" w:rsidRDefault="00BB1604" w:rsidP="00BB1604">
      <w:pPr>
        <w:pStyle w:val="EndnoteText"/>
      </w:pPr>
      <w:r>
        <w:rPr>
          <w:rStyle w:val="EndnoteReference"/>
        </w:rPr>
        <w:endnoteRef/>
      </w:r>
      <w:r>
        <w:t xml:space="preserve"> Alien Races Anunnaki Hybrid DNA,” </w:t>
      </w:r>
      <w:r w:rsidRPr="003D519F">
        <w:rPr>
          <w:i/>
        </w:rPr>
        <w:t>bibliotecapleyades.net</w:t>
      </w:r>
      <w:r>
        <w:t xml:space="preserve">, February 27, 2009, </w:t>
      </w:r>
      <w:hyperlink r:id="rId179" w:history="1">
        <w:r>
          <w:rPr>
            <w:rStyle w:val="Hyperlink"/>
          </w:rPr>
          <w:t>https://www.bibliotecapleyades.net/sumer_anunnaki/anunnaki/anu_41.htm</w:t>
        </w:r>
      </w:hyperlink>
      <w:r>
        <w:t>.</w:t>
      </w:r>
    </w:p>
  </w:endnote>
  <w:endnote w:id="178">
    <w:p w:rsidR="00BB1604" w:rsidRDefault="00BB1604" w:rsidP="00BB1604">
      <w:pPr>
        <w:pStyle w:val="EndnoteText"/>
      </w:pPr>
      <w:r>
        <w:rPr>
          <w:rStyle w:val="EndnoteReference"/>
        </w:rPr>
        <w:endnoteRef/>
      </w:r>
      <w:r>
        <w:t xml:space="preserve"> Zecharia Sitchin, </w:t>
      </w:r>
      <w:r>
        <w:rPr>
          <w:i/>
        </w:rPr>
        <w:t xml:space="preserve">Divine Encounters: A Guide to Visions, Angels and Other Emissaries </w:t>
      </w:r>
      <w:r>
        <w:t xml:space="preserve">(New York: Avon, 1995), Endpaper “God, the Extraterretrial,” </w:t>
      </w:r>
      <w:hyperlink r:id="rId180" w:history="1">
        <w:r>
          <w:rPr>
            <w:rStyle w:val="Hyperlink"/>
          </w:rPr>
          <w:t>https://www.bibliotecapleyades.net/sitchin/divine_encoun/divine_encounters14.htm</w:t>
        </w:r>
      </w:hyperlink>
      <w:r>
        <w:t xml:space="preserve">. </w:t>
      </w:r>
    </w:p>
  </w:endnote>
  <w:endnote w:id="179">
    <w:p w:rsidR="00BB1604" w:rsidRDefault="00BB1604" w:rsidP="00BB1604">
      <w:pPr>
        <w:pStyle w:val="EndnoteText"/>
      </w:pPr>
      <w:r>
        <w:rPr>
          <w:rStyle w:val="EndnoteReference"/>
        </w:rPr>
        <w:endnoteRef/>
      </w:r>
      <w:r>
        <w:t xml:space="preserve"> David Icke, </w:t>
      </w:r>
      <w:hyperlink r:id="rId181" w:history="1">
        <w:r>
          <w:rPr>
            <w:rStyle w:val="Hyperlink"/>
          </w:rPr>
          <w:t>https://www.bibliotecapleyades.net/biggestsecret/taltimloop/tales_timeloop10.htm</w:t>
        </w:r>
      </w:hyperlink>
      <w:r>
        <w:t>.</w:t>
      </w:r>
    </w:p>
  </w:endnote>
  <w:endnote w:id="180">
    <w:p w:rsidR="00BB1604" w:rsidRDefault="00BB1604" w:rsidP="00BB1604">
      <w:pPr>
        <w:pStyle w:val="EndnoteText"/>
      </w:pPr>
      <w:r>
        <w:rPr>
          <w:rStyle w:val="EndnoteReference"/>
        </w:rPr>
        <w:endnoteRef/>
      </w:r>
      <w:r>
        <w:t xml:space="preserve"> “The House of Dan,” </w:t>
      </w:r>
      <w:r w:rsidRPr="00943098">
        <w:rPr>
          <w:i/>
        </w:rPr>
        <w:t>spencorp.info</w:t>
      </w:r>
      <w:r>
        <w:t xml:space="preserve">, </w:t>
      </w:r>
      <w:hyperlink r:id="rId182" w:history="1">
        <w:r>
          <w:rPr>
            <w:rStyle w:val="Hyperlink"/>
          </w:rPr>
          <w:t>https://www.spencorp.info/the-house-of-dan</w:t>
        </w:r>
      </w:hyperlink>
      <w:r>
        <w:t xml:space="preserve">. </w:t>
      </w:r>
    </w:p>
  </w:endnote>
  <w:endnote w:id="181">
    <w:p w:rsidR="00BB1604" w:rsidRDefault="00BB1604" w:rsidP="00BB1604">
      <w:pPr>
        <w:pStyle w:val="EndnoteText"/>
      </w:pPr>
      <w:r>
        <w:rPr>
          <w:rStyle w:val="EndnoteReference"/>
        </w:rPr>
        <w:endnoteRef/>
      </w:r>
      <w:r>
        <w:t xml:space="preserve"> Vadge Moore, “Kenneth Grant and the Merovingian Mythos,” </w:t>
      </w:r>
      <w:r w:rsidRPr="003D17FB">
        <w:rPr>
          <w:i/>
        </w:rPr>
        <w:t>dragonkeypress.com</w:t>
      </w:r>
      <w:r>
        <w:t>, October 24, 2004,</w:t>
      </w:r>
      <w:r w:rsidRPr="003D17FB">
        <w:t xml:space="preserve"> </w:t>
      </w:r>
      <w:hyperlink r:id="rId183" w:history="1">
        <w:r>
          <w:rPr>
            <w:rStyle w:val="Hyperlink"/>
          </w:rPr>
          <w:t>http://dragonkeypress.com/articles/article_2004_10_24_4005.html</w:t>
        </w:r>
      </w:hyperlink>
      <w:r>
        <w:t>.</w:t>
      </w:r>
    </w:p>
  </w:endnote>
  <w:endnote w:id="182">
    <w:p w:rsidR="00BB1604" w:rsidRDefault="00BB1604" w:rsidP="00BB1604">
      <w:pPr>
        <w:pStyle w:val="EndnoteText"/>
      </w:pPr>
      <w:r>
        <w:rPr>
          <w:rStyle w:val="EndnoteReference"/>
        </w:rPr>
        <w:endnoteRef/>
      </w:r>
      <w:r>
        <w:t xml:space="preserve"> Michael Sokolov, </w:t>
      </w:r>
      <w:hyperlink r:id="rId184" w:anchor="part%201" w:history="1">
        <w:r>
          <w:rPr>
            <w:rStyle w:val="Hyperlink"/>
          </w:rPr>
          <w:t>https://www.bibliotecapleyades.net/sumer_anunnaki/anunnaki/anu_13a.htm#part%201</w:t>
        </w:r>
      </w:hyperlink>
      <w:r>
        <w:t>.</w:t>
      </w:r>
    </w:p>
  </w:endnote>
  <w:endnote w:id="183">
    <w:p w:rsidR="00BB1604" w:rsidRDefault="00BB1604" w:rsidP="00BB1604">
      <w:pPr>
        <w:pStyle w:val="EndnoteText"/>
      </w:pPr>
      <w:r>
        <w:rPr>
          <w:rStyle w:val="EndnoteReference"/>
        </w:rPr>
        <w:endnoteRef/>
      </w:r>
      <w:r>
        <w:t xml:space="preserve"> Sasha Lessin, “Jesus the Anunnaki,” </w:t>
      </w:r>
      <w:r w:rsidRPr="00332DE9">
        <w:rPr>
          <w:i/>
        </w:rPr>
        <w:t>enkispeaks.com</w:t>
      </w:r>
      <w:r>
        <w:t>, October 25, 2013,</w:t>
      </w:r>
      <w:r w:rsidRPr="000D718C">
        <w:t xml:space="preserve"> </w:t>
      </w:r>
      <w:hyperlink r:id="rId185" w:history="1">
        <w:r>
          <w:rPr>
            <w:rStyle w:val="Hyperlink"/>
          </w:rPr>
          <w:t>http://enkispeaks.com/jesus-the-anunnaki/</w:t>
        </w:r>
      </w:hyperlink>
      <w:r>
        <w:t>.</w:t>
      </w:r>
    </w:p>
  </w:endnote>
  <w:endnote w:id="184">
    <w:p w:rsidR="00BB1604" w:rsidRPr="00332DE9" w:rsidRDefault="00BB1604" w:rsidP="00BB1604">
      <w:pPr>
        <w:pStyle w:val="EndnoteText"/>
      </w:pPr>
      <w:r>
        <w:rPr>
          <w:rStyle w:val="EndnoteReference"/>
        </w:rPr>
        <w:endnoteRef/>
      </w:r>
      <w:r>
        <w:t xml:space="preserve"> Charles Kimball, </w:t>
      </w:r>
      <w:r>
        <w:rPr>
          <w:i/>
        </w:rPr>
        <w:t xml:space="preserve">When Religion Becomes Evil </w:t>
      </w:r>
      <w:r>
        <w:t xml:space="preserve">(San Francisco: Harper, 2002), p. 1, </w:t>
      </w:r>
      <w:hyperlink r:id="rId186" w:history="1">
        <w:r>
          <w:rPr>
            <w:rStyle w:val="Hyperlink"/>
          </w:rPr>
          <w:t>https://www.amazon.com/When-Religion-Becomes-Evil-Interviews/dp/0061552011</w:t>
        </w:r>
      </w:hyperlink>
      <w:r>
        <w:t>.</w:t>
      </w:r>
    </w:p>
  </w:endnote>
  <w:endnote w:id="185">
    <w:p w:rsidR="00146FEF" w:rsidRPr="00C067D3" w:rsidRDefault="00146FEF" w:rsidP="00DB4EB2">
      <w:pPr>
        <w:pStyle w:val="Heading1"/>
        <w:shd w:val="clear" w:color="auto" w:fill="FFFFFF"/>
        <w:spacing w:before="0"/>
        <w:rPr>
          <w:rFonts w:asciiTheme="minorHAnsi" w:hAnsiTheme="minorHAnsi" w:cstheme="minorHAnsi"/>
          <w:color w:val="313131"/>
          <w:sz w:val="20"/>
          <w:szCs w:val="20"/>
        </w:rPr>
      </w:pPr>
      <w:r w:rsidRPr="007377DF">
        <w:rPr>
          <w:rStyle w:val="EndnoteReference"/>
          <w:rFonts w:asciiTheme="minorHAnsi" w:hAnsiTheme="minorHAnsi" w:cstheme="minorHAnsi"/>
          <w:color w:val="auto"/>
          <w:sz w:val="20"/>
          <w:szCs w:val="20"/>
        </w:rPr>
        <w:endnoteRef/>
      </w:r>
      <w:r>
        <w:rPr>
          <w:rFonts w:asciiTheme="minorHAnsi" w:hAnsiTheme="minorHAnsi" w:cstheme="minorHAnsi"/>
          <w:color w:val="auto"/>
          <w:sz w:val="20"/>
          <w:szCs w:val="20"/>
        </w:rPr>
        <w:t xml:space="preserve"> Sas</w:t>
      </w:r>
      <w:r w:rsidRPr="007377DF">
        <w:rPr>
          <w:rFonts w:asciiTheme="minorHAnsi" w:hAnsiTheme="minorHAnsi" w:cstheme="minorHAnsi"/>
          <w:color w:val="auto"/>
          <w:sz w:val="20"/>
          <w:szCs w:val="20"/>
        </w:rPr>
        <w:t>ha Alex Lessin and Janet Kyra Lessin, “</w:t>
      </w:r>
      <w:r>
        <w:rPr>
          <w:rFonts w:asciiTheme="minorHAnsi" w:hAnsiTheme="minorHAnsi" w:cstheme="minorHAnsi"/>
          <w:color w:val="313131"/>
          <w:sz w:val="20"/>
          <w:szCs w:val="20"/>
        </w:rPr>
        <w:t>Ningishzidda’s Mayans’ Last Stand: At Chavin, Peru, Viracocha’s (Adad)’s Armies Genocided the L</w:t>
      </w:r>
      <w:r w:rsidRPr="007377DF">
        <w:rPr>
          <w:rFonts w:asciiTheme="minorHAnsi" w:hAnsiTheme="minorHAnsi" w:cstheme="minorHAnsi"/>
          <w:color w:val="313131"/>
          <w:sz w:val="20"/>
          <w:szCs w:val="20"/>
        </w:rPr>
        <w:t>ast Olmecs</w:t>
      </w:r>
      <w:r>
        <w:rPr>
          <w:rFonts w:asciiTheme="minorHAnsi" w:hAnsiTheme="minorHAnsi" w:cstheme="minorHAnsi"/>
          <w:color w:val="313131"/>
          <w:sz w:val="20"/>
          <w:szCs w:val="20"/>
        </w:rPr>
        <w:t xml:space="preserve">,” </w:t>
      </w:r>
      <w:r w:rsidRPr="007377DF">
        <w:rPr>
          <w:rFonts w:asciiTheme="minorHAnsi" w:hAnsiTheme="minorHAnsi" w:cstheme="minorHAnsi"/>
          <w:i/>
          <w:color w:val="313131"/>
          <w:sz w:val="20"/>
          <w:szCs w:val="20"/>
        </w:rPr>
        <w:t>enkispeaks.com</w:t>
      </w:r>
      <w:r>
        <w:rPr>
          <w:rFonts w:asciiTheme="minorHAnsi" w:hAnsiTheme="minorHAnsi" w:cstheme="minorHAnsi"/>
          <w:color w:val="313131"/>
          <w:sz w:val="20"/>
          <w:szCs w:val="20"/>
        </w:rPr>
        <w:t xml:space="preserve">, </w:t>
      </w:r>
      <w:hyperlink r:id="rId187" w:history="1">
        <w:r w:rsidRPr="00C067D3">
          <w:rPr>
            <w:rStyle w:val="Hyperlink"/>
            <w:rFonts w:asciiTheme="minorHAnsi" w:hAnsiTheme="minorHAnsi" w:cstheme="minorHAnsi"/>
            <w:sz w:val="20"/>
            <w:szCs w:val="20"/>
          </w:rPr>
          <w:t>http://enkispeaks.com/ningishziddas-mayans-last-stand-at-chavin-peru-viracochas-adads-armies-genocided-the-last-olmecs/</w:t>
        </w:r>
      </w:hyperlink>
      <w:r>
        <w:rPr>
          <w:rFonts w:asciiTheme="minorHAnsi" w:hAnsiTheme="minorHAnsi" w:cstheme="minorHAnsi"/>
          <w:sz w:val="20"/>
          <w:szCs w:val="20"/>
        </w:rPr>
        <w:t>.</w:t>
      </w:r>
    </w:p>
  </w:endnote>
  <w:endnote w:id="186">
    <w:p w:rsidR="00146FEF" w:rsidRDefault="00146FEF">
      <w:pPr>
        <w:pStyle w:val="EndnoteText"/>
      </w:pPr>
      <w:r>
        <w:rPr>
          <w:rStyle w:val="EndnoteReference"/>
        </w:rPr>
        <w:endnoteRef/>
      </w:r>
      <w:r>
        <w:t xml:space="preserve"> Katrina Sisowath, </w:t>
      </w:r>
      <w:r w:rsidRPr="003F37AE">
        <w:t>“</w:t>
      </w:r>
      <w:r w:rsidRPr="003F37AE">
        <w:rPr>
          <w:rFonts w:cstheme="minorHAnsi"/>
          <w:color w:val="211B14"/>
          <w:shd w:val="clear" w:color="auto" w:fill="FFFFFF"/>
        </w:rPr>
        <w:t xml:space="preserve">Thoth Hermes Trismegistus and his Ancient School of Mystery,” </w:t>
      </w:r>
      <w:r w:rsidRPr="003F37AE">
        <w:rPr>
          <w:rFonts w:cstheme="minorHAnsi"/>
          <w:i/>
          <w:color w:val="211B14"/>
          <w:shd w:val="clear" w:color="auto" w:fill="FFFFFF"/>
        </w:rPr>
        <w:t>ancient-origins.net</w:t>
      </w:r>
      <w:r>
        <w:rPr>
          <w:rFonts w:cstheme="minorHAnsi"/>
          <w:color w:val="211B14"/>
          <w:shd w:val="clear" w:color="auto" w:fill="FFFFFF"/>
        </w:rPr>
        <w:t>, February 14, 2015,</w:t>
      </w:r>
      <w:r w:rsidRPr="003F37AE">
        <w:t xml:space="preserve"> </w:t>
      </w:r>
      <w:hyperlink r:id="rId188" w:history="1">
        <w:r>
          <w:rPr>
            <w:rStyle w:val="Hyperlink"/>
          </w:rPr>
          <w:t>https://www.ancient-origins.net/history-famous-people/thoth-hermes-trismegistus-and-his-ancient-school-mysteries-002676</w:t>
        </w:r>
      </w:hyperlink>
      <w:r>
        <w:t>.</w:t>
      </w:r>
    </w:p>
  </w:endnote>
  <w:endnote w:id="187">
    <w:p w:rsidR="00146FEF" w:rsidRDefault="00146FEF" w:rsidP="00E07C1D">
      <w:pPr>
        <w:pStyle w:val="EndnoteText"/>
      </w:pPr>
      <w:r>
        <w:rPr>
          <w:rStyle w:val="EndnoteReference"/>
        </w:rPr>
        <w:endnoteRef/>
      </w:r>
      <w:r>
        <w:t xml:space="preserve"> BB Wagner, </w:t>
      </w:r>
      <w:hyperlink r:id="rId189" w:history="1">
        <w:r>
          <w:rPr>
            <w:rStyle w:val="Hyperlink"/>
          </w:rPr>
          <w:t>https://www.ancient-origins.net/ancient-places-americas/pyramid-cities-0012437</w:t>
        </w:r>
      </w:hyperlink>
      <w:r>
        <w:t>.</w:t>
      </w:r>
    </w:p>
  </w:endnote>
  <w:endnote w:id="188">
    <w:p w:rsidR="00146FEF" w:rsidRDefault="00146FEF">
      <w:pPr>
        <w:pStyle w:val="EndnoteText"/>
      </w:pPr>
      <w:r>
        <w:rPr>
          <w:rStyle w:val="EndnoteReference"/>
        </w:rPr>
        <w:endnoteRef/>
      </w:r>
      <w:r>
        <w:t xml:space="preserve"> “The Emerald Tablets of Thoth the Atlantean,” </w:t>
      </w:r>
      <w:r w:rsidRPr="009D05C2">
        <w:rPr>
          <w:i/>
        </w:rPr>
        <w:t>bibliotecapleyades.net</w:t>
      </w:r>
      <w:r>
        <w:t xml:space="preserve">, </w:t>
      </w:r>
      <w:hyperlink r:id="rId190" w:history="1">
        <w:r>
          <w:rPr>
            <w:rStyle w:val="Hyperlink"/>
          </w:rPr>
          <w:t>https://www.bibliotecapleyades.net/thot/esp_thot_1.htm</w:t>
        </w:r>
      </w:hyperlink>
      <w:r>
        <w:t>.</w:t>
      </w:r>
    </w:p>
  </w:endnote>
  <w:endnote w:id="189">
    <w:p w:rsidR="00146FEF" w:rsidRDefault="00146FEF" w:rsidP="00DB4EB2">
      <w:pPr>
        <w:pStyle w:val="EndnoteText"/>
      </w:pPr>
      <w:r>
        <w:rPr>
          <w:rStyle w:val="EndnoteReference"/>
        </w:rPr>
        <w:endnoteRef/>
      </w:r>
      <w:r>
        <w:t xml:space="preserve"> Janice Friedman, “The Ark of the Covenant: A Device Used to Power the Great Pyramid of Giza?” </w:t>
      </w:r>
      <w:r w:rsidRPr="00B42D33">
        <w:rPr>
          <w:i/>
        </w:rPr>
        <w:t>ancient-code.com</w:t>
      </w:r>
      <w:r>
        <w:t xml:space="preserve">, </w:t>
      </w:r>
      <w:hyperlink r:id="rId191" w:history="1">
        <w:r>
          <w:rPr>
            <w:rStyle w:val="Hyperlink"/>
          </w:rPr>
          <w:t>https://www.ancient-code.com/was-the-ark-of-the-covenant-a-device-used-to-power-the-great-pyramid-of-giza/</w:t>
        </w:r>
      </w:hyperlink>
      <w:r>
        <w:t>.</w:t>
      </w:r>
    </w:p>
  </w:endnote>
  <w:endnote w:id="190">
    <w:p w:rsidR="00146FEF" w:rsidRDefault="00146FEF">
      <w:pPr>
        <w:pStyle w:val="EndnoteText"/>
      </w:pPr>
      <w:r>
        <w:rPr>
          <w:rStyle w:val="EndnoteReference"/>
        </w:rPr>
        <w:endnoteRef/>
      </w:r>
      <w:r>
        <w:t xml:space="preserve"> Michael Sokolov,</w:t>
      </w:r>
      <w:r w:rsidRPr="0045024E">
        <w:t xml:space="preserve"> </w:t>
      </w:r>
      <w:hyperlink r:id="rId192" w:history="1">
        <w:r>
          <w:rPr>
            <w:rStyle w:val="Hyperlink"/>
          </w:rPr>
          <w:t>https://www.bibliotecapleyades.net/sumer_anunnaki/anunnaki/anu_13c.htm</w:t>
        </w:r>
      </w:hyperlink>
      <w:r>
        <w:t>.</w:t>
      </w:r>
    </w:p>
  </w:endnote>
  <w:endnote w:id="191">
    <w:p w:rsidR="00146FEF" w:rsidRDefault="00146FEF">
      <w:pPr>
        <w:pStyle w:val="EndnoteText"/>
      </w:pPr>
      <w:r>
        <w:rPr>
          <w:rStyle w:val="EndnoteReference"/>
        </w:rPr>
        <w:endnoteRef/>
      </w:r>
      <w:r>
        <w:t xml:space="preserve"> “What Is NASA Looking for?” </w:t>
      </w:r>
      <w:r w:rsidRPr="00EA2D45">
        <w:rPr>
          <w:i/>
        </w:rPr>
        <w:t>sitchin.com</w:t>
      </w:r>
      <w:r>
        <w:t>, 2004,</w:t>
      </w:r>
      <w:r w:rsidRPr="00EA2D45">
        <w:t xml:space="preserve"> </w:t>
      </w:r>
      <w:hyperlink r:id="rId193" w:history="1">
        <w:r>
          <w:rPr>
            <w:rStyle w:val="Hyperlink"/>
          </w:rPr>
          <w:t>http://www.sitchin.com/nasa_looking.htm</w:t>
        </w:r>
      </w:hyperlink>
      <w:r>
        <w:t>.</w:t>
      </w:r>
    </w:p>
  </w:endnote>
  <w:endnote w:id="192">
    <w:p w:rsidR="00146FEF" w:rsidRDefault="00146FEF">
      <w:pPr>
        <w:pStyle w:val="EndnoteText"/>
      </w:pPr>
      <w:r>
        <w:rPr>
          <w:rStyle w:val="EndnoteReference"/>
        </w:rPr>
        <w:endnoteRef/>
      </w:r>
      <w:r>
        <w:t xml:space="preserve"> Sasha Lessin, “Abraham Abandons Wife and Son to Die; Would Kill Second Son as Enlil Ordered,” </w:t>
      </w:r>
      <w:r w:rsidRPr="009E7D98">
        <w:rPr>
          <w:i/>
        </w:rPr>
        <w:t>enkispeaks.com</w:t>
      </w:r>
      <w:r>
        <w:t xml:space="preserve">, </w:t>
      </w:r>
      <w:hyperlink r:id="rId194" w:history="1">
        <w:r>
          <w:rPr>
            <w:rStyle w:val="Hyperlink"/>
          </w:rPr>
          <w:t>https://www.enkispeaks.com/articles/ArticlesDrLessin/Abraham.html</w:t>
        </w:r>
      </w:hyperlink>
      <w:r>
        <w:t>.</w:t>
      </w:r>
    </w:p>
  </w:endnote>
  <w:endnote w:id="193">
    <w:p w:rsidR="00146FEF" w:rsidRDefault="00146FEF">
      <w:pPr>
        <w:pStyle w:val="EndnoteText"/>
      </w:pPr>
      <w:r>
        <w:rPr>
          <w:rStyle w:val="EndnoteReference"/>
        </w:rPr>
        <w:endnoteRef/>
      </w:r>
      <w:r>
        <w:t xml:space="preserve"> Sasha Alex Lessin, “Judaism: The First Anunnaki-Spawned Religion,” </w:t>
      </w:r>
      <w:r w:rsidRPr="002E6F91">
        <w:rPr>
          <w:i/>
        </w:rPr>
        <w:t>enkispeaks.com</w:t>
      </w:r>
      <w:r>
        <w:t>, April 2, 2019,</w:t>
      </w:r>
      <w:r w:rsidRPr="002E6F91">
        <w:t xml:space="preserve"> </w:t>
      </w:r>
      <w:hyperlink r:id="rId195" w:history="1">
        <w:r>
          <w:rPr>
            <w:rStyle w:val="Hyperlink"/>
          </w:rPr>
          <w:t>https://enkispeaks.com/judaism-the-1st-anunnaki-spawned-religion/</w:t>
        </w:r>
      </w:hyperlink>
      <w:r>
        <w:t>.</w:t>
      </w:r>
    </w:p>
  </w:endnote>
  <w:endnote w:id="194">
    <w:p w:rsidR="00146FEF" w:rsidRDefault="00146FEF">
      <w:pPr>
        <w:pStyle w:val="EndnoteText"/>
      </w:pPr>
      <w:r>
        <w:rPr>
          <w:rStyle w:val="EndnoteReference"/>
        </w:rPr>
        <w:endnoteRef/>
      </w:r>
      <w:r>
        <w:t xml:space="preserve"> Sasha Lessin, “Enki Gave the Jews Jerusalem where Enki Records Told Nibiru and Anunnaki would Return,” </w:t>
      </w:r>
      <w:r w:rsidRPr="0044734C">
        <w:rPr>
          <w:i/>
        </w:rPr>
        <w:t>enkispeaks.com</w:t>
      </w:r>
      <w:r>
        <w:t>, April 3, 2017,</w:t>
      </w:r>
      <w:r w:rsidRPr="0044734C">
        <w:t xml:space="preserve"> </w:t>
      </w:r>
      <w:hyperlink r:id="rId196" w:history="1">
        <w:r>
          <w:rPr>
            <w:rStyle w:val="Hyperlink"/>
          </w:rPr>
          <w:t>https://enkispeaks.com/enlil-gave-the-jews-jerusalem-where-enkis-records-told-when-nibiru-anunnaki-would-return/</w:t>
        </w:r>
      </w:hyperlink>
      <w:r>
        <w:t>.</w:t>
      </w:r>
    </w:p>
  </w:endnote>
  <w:endnote w:id="195">
    <w:p w:rsidR="00146FEF" w:rsidRDefault="00146FEF">
      <w:pPr>
        <w:pStyle w:val="EndnoteText"/>
      </w:pPr>
      <w:r>
        <w:rPr>
          <w:rStyle w:val="EndnoteReference"/>
        </w:rPr>
        <w:endnoteRef/>
      </w:r>
      <w:r>
        <w:t xml:space="preserve"> Sasha Lessin, </w:t>
      </w:r>
      <w:hyperlink r:id="rId197" w:history="1">
        <w:r>
          <w:rPr>
            <w:rStyle w:val="Hyperlink"/>
          </w:rPr>
          <w:t>https://www.enkispeaks.com/articles/ArticlesDrLessin/Abraham.html</w:t>
        </w:r>
      </w:hyperlink>
      <w:r>
        <w:t>.</w:t>
      </w:r>
    </w:p>
  </w:endnote>
  <w:endnote w:id="196">
    <w:p w:rsidR="00146FEF" w:rsidRDefault="00146FEF" w:rsidP="00CA0854">
      <w:pPr>
        <w:pStyle w:val="EndnoteText"/>
      </w:pPr>
      <w:r>
        <w:rPr>
          <w:rStyle w:val="EndnoteReference"/>
        </w:rPr>
        <w:endnoteRef/>
      </w:r>
      <w:r>
        <w:t xml:space="preserve"> “Ancient Alien Wars: The Anunnaki Nuclear War,” </w:t>
      </w:r>
      <w:r w:rsidRPr="00305475">
        <w:rPr>
          <w:i/>
        </w:rPr>
        <w:t>afrikaiswoke.com</w:t>
      </w:r>
      <w:r>
        <w:t>, September 30, 2019,</w:t>
      </w:r>
      <w:r w:rsidRPr="00305475">
        <w:t xml:space="preserve"> </w:t>
      </w:r>
      <w:hyperlink r:id="rId198" w:history="1">
        <w:r>
          <w:rPr>
            <w:rStyle w:val="Hyperlink"/>
          </w:rPr>
          <w:t>https://www.afrikaiswoke.com/2019/09/30/the-anunnaki-nuclear-war-that-destroyed-sodom-gomorrah/</w:t>
        </w:r>
      </w:hyperlink>
      <w:r>
        <w:t>.</w:t>
      </w:r>
    </w:p>
  </w:endnote>
  <w:endnote w:id="197">
    <w:p w:rsidR="00146FEF" w:rsidRDefault="00146FEF" w:rsidP="00CA0854">
      <w:pPr>
        <w:pStyle w:val="EndnoteText"/>
      </w:pPr>
      <w:r>
        <w:rPr>
          <w:rStyle w:val="EndnoteReference"/>
        </w:rPr>
        <w:endnoteRef/>
      </w:r>
      <w:r>
        <w:t xml:space="preserve"> “The Annihilation of Sodom and Gomorrah and the Creation of the People of Anu: A History of Sumerian Origin,” </w:t>
      </w:r>
      <w:r w:rsidRPr="000926B1">
        <w:rPr>
          <w:i/>
        </w:rPr>
        <w:t>enkiptahsatya.com</w:t>
      </w:r>
      <w:r>
        <w:t xml:space="preserve">, </w:t>
      </w:r>
      <w:hyperlink r:id="rId199" w:history="1">
        <w:r>
          <w:rPr>
            <w:rStyle w:val="Hyperlink"/>
          </w:rPr>
          <w:t>https://www.enkiptahsatya.com/17-the-annihilation-of-sodom-and-gomorrah-and-the-creation-of-the-people-of-anu.html</w:t>
        </w:r>
      </w:hyperlink>
      <w:r>
        <w:t>.</w:t>
      </w:r>
    </w:p>
  </w:endnote>
  <w:endnote w:id="198">
    <w:p w:rsidR="00146FEF" w:rsidRDefault="00146FEF">
      <w:pPr>
        <w:pStyle w:val="EndnoteText"/>
      </w:pPr>
      <w:r>
        <w:rPr>
          <w:rStyle w:val="EndnoteReference"/>
        </w:rPr>
        <w:endnoteRef/>
      </w:r>
      <w:r>
        <w:t xml:space="preserve"> Michael Sokolov, “Anunnaki History and the Role of Reptilian ETs Part 3,” </w:t>
      </w:r>
      <w:r w:rsidRPr="002C58B2">
        <w:rPr>
          <w:i/>
        </w:rPr>
        <w:t>bibliotecapleyades.net</w:t>
      </w:r>
      <w:r>
        <w:t xml:space="preserve">, </w:t>
      </w:r>
      <w:hyperlink r:id="rId200" w:history="1">
        <w:r>
          <w:rPr>
            <w:rStyle w:val="Hyperlink"/>
          </w:rPr>
          <w:t>https://www.bibliotecapleyades.net/sumer_anunnaki/anunnaki/anu_13c.htm</w:t>
        </w:r>
      </w:hyperlink>
      <w:r>
        <w:t>.</w:t>
      </w:r>
    </w:p>
  </w:endnote>
  <w:endnote w:id="199">
    <w:p w:rsidR="00146FEF" w:rsidRDefault="00146FEF">
      <w:pPr>
        <w:pStyle w:val="EndnoteText"/>
      </w:pPr>
      <w:r>
        <w:rPr>
          <w:rStyle w:val="EndnoteReference"/>
        </w:rPr>
        <w:endnoteRef/>
      </w:r>
      <w:r>
        <w:t xml:space="preserve"> Sasaha Lessin, </w:t>
      </w:r>
      <w:hyperlink r:id="rId201" w:history="1">
        <w:r>
          <w:rPr>
            <w:rStyle w:val="Hyperlink"/>
          </w:rPr>
          <w:t>https://www.enkispeaks.com/articles/ArticlesDrLessin/Abraham.html</w:t>
        </w:r>
      </w:hyperlink>
      <w:r>
        <w:t>.</w:t>
      </w:r>
    </w:p>
  </w:endnote>
  <w:endnote w:id="200">
    <w:p w:rsidR="00146FEF" w:rsidRDefault="00146FEF" w:rsidP="00A940F4">
      <w:pPr>
        <w:pStyle w:val="EndnoteText"/>
      </w:pPr>
      <w:r>
        <w:rPr>
          <w:rStyle w:val="EndnoteReference"/>
        </w:rPr>
        <w:endnoteRef/>
      </w:r>
      <w:r>
        <w:t xml:space="preserve"> Rajatkumar Dani, “Researchers Find Proof of Ancient ‘Atomic War’ A Great Many Years Prior,” </w:t>
      </w:r>
      <w:r w:rsidRPr="00884288">
        <w:rPr>
          <w:i/>
        </w:rPr>
        <w:t>Times of India</w:t>
      </w:r>
      <w:r>
        <w:t>, March 22, 2019,</w:t>
      </w:r>
      <w:r w:rsidRPr="00884288">
        <w:t xml:space="preserve"> </w:t>
      </w:r>
      <w:hyperlink r:id="rId202" w:history="1">
        <w:r>
          <w:rPr>
            <w:rStyle w:val="Hyperlink"/>
          </w:rPr>
          <w:t>https://timesofindia.indiatimes.com/blogs/thedanispost/researchers-find-proof-of-ancient-atomic-war-a-great-many-years-prior/</w:t>
        </w:r>
      </w:hyperlink>
      <w:r>
        <w:t>.</w:t>
      </w:r>
    </w:p>
  </w:endnote>
  <w:endnote w:id="201">
    <w:p w:rsidR="00146FEF" w:rsidRDefault="00146FEF">
      <w:pPr>
        <w:pStyle w:val="EndnoteText"/>
      </w:pPr>
      <w:r>
        <w:rPr>
          <w:rStyle w:val="EndnoteReference"/>
        </w:rPr>
        <w:endnoteRef/>
      </w:r>
      <w:r>
        <w:t xml:space="preserve"> Sasha Lessin, “Abraham, Father of Jews, Arabs and Jesus would Kill his Sons 9and lots of Others) for Nibiru ET Yahweh-Enlil,” </w:t>
      </w:r>
      <w:r w:rsidRPr="00CA2D9F">
        <w:rPr>
          <w:i/>
        </w:rPr>
        <w:t>stargatetothecosmos.org</w:t>
      </w:r>
      <w:r>
        <w:t>, July 24, 2018,</w:t>
      </w:r>
      <w:r w:rsidRPr="00CA2D9F">
        <w:t xml:space="preserve"> </w:t>
      </w:r>
      <w:hyperlink r:id="rId203" w:history="1">
        <w:r>
          <w:rPr>
            <w:rStyle w:val="Hyperlink"/>
          </w:rPr>
          <w:t>https://stargatetothecosmos.org/abraham-father-of-jews-arabs-jesus-would-kill-his-sons-lots-of-others-for-nibiru-et-yahweh-enlil/</w:t>
        </w:r>
      </w:hyperlink>
      <w:r>
        <w:t>.</w:t>
      </w:r>
    </w:p>
  </w:endnote>
  <w:endnote w:id="202">
    <w:p w:rsidR="00146FEF" w:rsidRDefault="00146FEF" w:rsidP="00D523D2">
      <w:pPr>
        <w:pStyle w:val="EndnoteText"/>
      </w:pPr>
      <w:r>
        <w:rPr>
          <w:rStyle w:val="EndnoteReference"/>
        </w:rPr>
        <w:endnoteRef/>
      </w:r>
      <w:r>
        <w:t xml:space="preserve"> Sasha Lessin, </w:t>
      </w:r>
      <w:hyperlink r:id="rId204" w:history="1">
        <w:r>
          <w:rPr>
            <w:rStyle w:val="Hyperlink"/>
          </w:rPr>
          <w:t>https://enkispeaks.com/judaism-the-1st-anunnaki-spawned-religion/</w:t>
        </w:r>
      </w:hyperlink>
      <w:r>
        <w:t>.</w:t>
      </w:r>
    </w:p>
  </w:endnote>
  <w:endnote w:id="203">
    <w:p w:rsidR="00146FEF" w:rsidRDefault="00146FEF">
      <w:pPr>
        <w:pStyle w:val="EndnoteText"/>
      </w:pPr>
      <w:r>
        <w:rPr>
          <w:rStyle w:val="EndnoteReference"/>
        </w:rPr>
        <w:endnoteRef/>
      </w:r>
      <w:r>
        <w:t xml:space="preserve"> Sasha Lessin,</w:t>
      </w:r>
      <w:r w:rsidRPr="00CA2D9F">
        <w:t xml:space="preserve"> </w:t>
      </w:r>
      <w:hyperlink r:id="rId205" w:history="1">
        <w:r>
          <w:rPr>
            <w:rStyle w:val="Hyperlink"/>
          </w:rPr>
          <w:t>https://stargatetothecosmos.org/abraham-father-of-jews-arabs-jesus-would-kill-his-sons-lots-of-others-for-nibiru-et-yahweh-enlil/</w:t>
        </w:r>
      </w:hyperlink>
      <w:r>
        <w:t>.</w:t>
      </w:r>
    </w:p>
  </w:endnote>
  <w:endnote w:id="204">
    <w:p w:rsidR="00146FEF" w:rsidRDefault="00146FEF">
      <w:pPr>
        <w:pStyle w:val="EndnoteText"/>
      </w:pPr>
      <w:r>
        <w:rPr>
          <w:rStyle w:val="EndnoteReference"/>
        </w:rPr>
        <w:endnoteRef/>
      </w:r>
      <w:r>
        <w:t xml:space="preserve"> Caleb Strom, “Was Moloch Really Ba’al, the Ancient God who Demanded Child Sacrifice?” </w:t>
      </w:r>
      <w:r w:rsidRPr="005414EA">
        <w:rPr>
          <w:i/>
        </w:rPr>
        <w:t>ancient-origins.net</w:t>
      </w:r>
      <w:r>
        <w:t>, February 10, 2019,</w:t>
      </w:r>
      <w:r w:rsidRPr="005414EA">
        <w:t xml:space="preserve"> </w:t>
      </w:r>
      <w:hyperlink r:id="rId206" w:history="1">
        <w:r>
          <w:rPr>
            <w:rStyle w:val="Hyperlink"/>
          </w:rPr>
          <w:t>https://www.ancient-origins.net/myths-legends-asia/identity-moloch-0011457</w:t>
        </w:r>
      </w:hyperlink>
      <w:r>
        <w:t>.</w:t>
      </w:r>
    </w:p>
  </w:endnote>
  <w:endnote w:id="205">
    <w:p w:rsidR="00146FEF" w:rsidRDefault="00146FEF">
      <w:pPr>
        <w:pStyle w:val="EndnoteText"/>
      </w:pPr>
      <w:r>
        <w:rPr>
          <w:rStyle w:val="EndnoteReference"/>
        </w:rPr>
        <w:endnoteRef/>
      </w:r>
      <w:r>
        <w:t xml:space="preserve"> DM Murdoch, “The Moses Fraud,” </w:t>
      </w:r>
      <w:r w:rsidRPr="00273D2F">
        <w:rPr>
          <w:i/>
        </w:rPr>
        <w:t>astrotheologyzone.com</w:t>
      </w:r>
      <w:r>
        <w:t xml:space="preserve">, </w:t>
      </w:r>
      <w:hyperlink r:id="rId207" w:history="1">
        <w:r>
          <w:rPr>
            <w:rStyle w:val="Hyperlink"/>
          </w:rPr>
          <w:t>http://www.astrotheologyzone.com/the-moses-fraud.html</w:t>
        </w:r>
      </w:hyperlink>
      <w:r>
        <w:t>.</w:t>
      </w:r>
    </w:p>
  </w:endnote>
  <w:endnote w:id="206">
    <w:p w:rsidR="00146FEF" w:rsidRDefault="00146FEF">
      <w:pPr>
        <w:pStyle w:val="EndnoteText"/>
      </w:pPr>
      <w:r>
        <w:rPr>
          <w:rStyle w:val="EndnoteReference"/>
        </w:rPr>
        <w:endnoteRef/>
      </w:r>
      <w:r>
        <w:t xml:space="preserve"> DM Murdoch, </w:t>
      </w:r>
      <w:hyperlink r:id="rId208" w:history="1">
        <w:r>
          <w:rPr>
            <w:rStyle w:val="Hyperlink"/>
          </w:rPr>
          <w:t>http://www.astrotheologyzone.com/the-moses-fraud.html</w:t>
        </w:r>
      </w:hyperlink>
      <w:r>
        <w:t>.</w:t>
      </w:r>
    </w:p>
  </w:endnote>
  <w:endnote w:id="207">
    <w:p w:rsidR="00146FEF" w:rsidRDefault="00146FEF" w:rsidP="0029788F">
      <w:pPr>
        <w:pStyle w:val="EndnoteText"/>
      </w:pPr>
      <w:r>
        <w:rPr>
          <w:rStyle w:val="EndnoteReference"/>
        </w:rPr>
        <w:endnoteRef/>
      </w:r>
      <w:r>
        <w:t xml:space="preserve"> Sasha Lessin and Janet Sara Lessin, “Enlil (Yahweh) – Now Enlightened – and Enki (Lucifer) Left Earth to Marduk (Satan) – Now to Make Amends for his Crimes,” </w:t>
      </w:r>
      <w:r w:rsidRPr="002E6F91">
        <w:rPr>
          <w:i/>
        </w:rPr>
        <w:t>enkispeaks.com</w:t>
      </w:r>
      <w:r>
        <w:t>, January 2, 2018,</w:t>
      </w:r>
      <w:r w:rsidRPr="00B51F35">
        <w:t xml:space="preserve"> </w:t>
      </w:r>
      <w:hyperlink r:id="rId209" w:history="1">
        <w:r>
          <w:rPr>
            <w:rStyle w:val="Hyperlink"/>
          </w:rPr>
          <w:t>https://enkispeaks.com/enlil-yahweh-enki-lucifer-made-up-in-2024-bce-left-earth-to-marduk-satan-sitchins-lost-book-of-enki-tablet-14-youtubes/</w:t>
        </w:r>
      </w:hyperlink>
      <w:r>
        <w:t>.</w:t>
      </w:r>
    </w:p>
  </w:endnote>
  <w:endnote w:id="208">
    <w:p w:rsidR="00146FEF" w:rsidRDefault="00146FEF">
      <w:pPr>
        <w:pStyle w:val="EndnoteText"/>
      </w:pPr>
      <w:r>
        <w:rPr>
          <w:rStyle w:val="EndnoteReference"/>
        </w:rPr>
        <w:endnoteRef/>
      </w:r>
      <w:r>
        <w:t xml:space="preserve"> Stephen Kinzer, “The World; A Clash of Symbols: Defining Holy Sites on Faith,” </w:t>
      </w:r>
      <w:r w:rsidRPr="008A60F3">
        <w:rPr>
          <w:i/>
        </w:rPr>
        <w:t>The New York Times</w:t>
      </w:r>
      <w:r>
        <w:t>, April 28, 2002,</w:t>
      </w:r>
      <w:r w:rsidRPr="008A60F3">
        <w:t xml:space="preserve"> </w:t>
      </w:r>
      <w:hyperlink r:id="rId210" w:history="1">
        <w:r>
          <w:rPr>
            <w:rStyle w:val="Hyperlink"/>
          </w:rPr>
          <w:t>https://www.nytimes.com/2002/04/28/weekinreview/the-world-a-clash-of-symbols-defining-holy-sites-on-faith.html</w:t>
        </w:r>
      </w:hyperlink>
      <w:r>
        <w:t>.</w:t>
      </w:r>
    </w:p>
  </w:endnote>
  <w:endnote w:id="209">
    <w:p w:rsidR="00146FEF" w:rsidRDefault="00146FEF">
      <w:pPr>
        <w:pStyle w:val="EndnoteText"/>
      </w:pPr>
      <w:r>
        <w:rPr>
          <w:rStyle w:val="EndnoteReference"/>
        </w:rPr>
        <w:endnoteRef/>
      </w:r>
      <w:r>
        <w:t xml:space="preserve"> Staks Rosch, “The Biblical Exodus Story Is Fiction,” </w:t>
      </w:r>
      <w:r w:rsidRPr="00140C39">
        <w:rPr>
          <w:i/>
        </w:rPr>
        <w:t>Huffington Post</w:t>
      </w:r>
      <w:r>
        <w:t>, April 6, 2012,</w:t>
      </w:r>
      <w:r w:rsidRPr="00140C39">
        <w:t xml:space="preserve"> </w:t>
      </w:r>
      <w:hyperlink r:id="rId211" w:history="1">
        <w:r>
          <w:rPr>
            <w:rStyle w:val="Hyperlink"/>
          </w:rPr>
          <w:t>https://www.huffpost.com/entry/the-biblical-exodus-story-is-fiction_b_1408123</w:t>
        </w:r>
      </w:hyperlink>
      <w:r>
        <w:t xml:space="preserve">. </w:t>
      </w:r>
    </w:p>
  </w:endnote>
  <w:endnote w:id="210">
    <w:p w:rsidR="00146FEF" w:rsidRDefault="00146FEF">
      <w:pPr>
        <w:pStyle w:val="EndnoteText"/>
      </w:pPr>
      <w:r>
        <w:rPr>
          <w:rStyle w:val="EndnoteReference"/>
        </w:rPr>
        <w:endnoteRef/>
      </w:r>
      <w:r>
        <w:t xml:space="preserve"> Jonas E Alexis, “The Six-Million Figure: Another Holocaust Lie and the Lying Liars Who Enable It,” </w:t>
      </w:r>
      <w:r w:rsidRPr="002E2F64">
        <w:rPr>
          <w:i/>
        </w:rPr>
        <w:t>Veterans Today</w:t>
      </w:r>
      <w:r>
        <w:t>, August 10, 2016,</w:t>
      </w:r>
      <w:r w:rsidRPr="002E2F64">
        <w:t xml:space="preserve"> </w:t>
      </w:r>
      <w:hyperlink r:id="rId212" w:history="1">
        <w:r>
          <w:rPr>
            <w:rStyle w:val="Hyperlink"/>
          </w:rPr>
          <w:t>https://www.veteranstoday.com/2016/08/10/the-six-million-figure-another-holocaust-lie-and-the-lying-liars-who-enable-it/</w:t>
        </w:r>
      </w:hyperlink>
      <w:r>
        <w:t>.</w:t>
      </w:r>
    </w:p>
  </w:endnote>
  <w:endnote w:id="211">
    <w:p w:rsidR="00146FEF" w:rsidRDefault="00146FEF" w:rsidP="00207D5C">
      <w:pPr>
        <w:pStyle w:val="EndnoteText"/>
      </w:pPr>
      <w:r>
        <w:rPr>
          <w:rStyle w:val="EndnoteReference"/>
        </w:rPr>
        <w:endnoteRef/>
      </w:r>
      <w:r>
        <w:t xml:space="preserve"> Sasha Alex Lessin,</w:t>
      </w:r>
      <w:r w:rsidRPr="002E6F91">
        <w:t xml:space="preserve"> </w:t>
      </w:r>
      <w:hyperlink r:id="rId213" w:history="1">
        <w:r>
          <w:rPr>
            <w:rStyle w:val="Hyperlink"/>
          </w:rPr>
          <w:t>https://enkispeaks.com/judaism-the-1st-anunnaki-spawned-religion/</w:t>
        </w:r>
      </w:hyperlink>
      <w:r>
        <w:t>.</w:t>
      </w:r>
    </w:p>
  </w:endnote>
  <w:endnote w:id="212">
    <w:p w:rsidR="00146FEF" w:rsidRDefault="00146FEF">
      <w:pPr>
        <w:pStyle w:val="EndnoteText"/>
      </w:pPr>
      <w:r>
        <w:rPr>
          <w:rStyle w:val="EndnoteReference"/>
        </w:rPr>
        <w:endnoteRef/>
      </w:r>
      <w:r>
        <w:t xml:space="preserve"> Sasha Alex Lessin, </w:t>
      </w:r>
      <w:hyperlink r:id="rId214" w:history="1">
        <w:r>
          <w:rPr>
            <w:rStyle w:val="Hyperlink"/>
          </w:rPr>
          <w:t>https://enkispeaks.com/judaism-the-1st-anunnaki-spawned-religion/</w:t>
        </w:r>
      </w:hyperlink>
      <w:r>
        <w:t>.</w:t>
      </w:r>
    </w:p>
  </w:endnote>
  <w:endnote w:id="213">
    <w:p w:rsidR="00146FEF" w:rsidRDefault="00146FEF">
      <w:pPr>
        <w:pStyle w:val="EndnoteText"/>
      </w:pPr>
      <w:r>
        <w:rPr>
          <w:rStyle w:val="EndnoteReference"/>
        </w:rPr>
        <w:endnoteRef/>
      </w:r>
      <w:r>
        <w:t xml:space="preserve"> Genevieve Belmaker, “Jerusalem History: The First and Second Temples,” </w:t>
      </w:r>
      <w:r w:rsidRPr="008D245B">
        <w:rPr>
          <w:i/>
        </w:rPr>
        <w:t>moon.com</w:t>
      </w:r>
      <w:r>
        <w:t xml:space="preserve">, </w:t>
      </w:r>
      <w:hyperlink r:id="rId215" w:history="1">
        <w:r>
          <w:rPr>
            <w:rStyle w:val="Hyperlink"/>
          </w:rPr>
          <w:t>https://www.moon.com/travel/arts-culture/jerusalem-history-first-second-temples/</w:t>
        </w:r>
      </w:hyperlink>
      <w:r>
        <w:t xml:space="preserve">. </w:t>
      </w:r>
    </w:p>
  </w:endnote>
  <w:endnote w:id="214">
    <w:p w:rsidR="00146FEF" w:rsidRDefault="00146FEF">
      <w:pPr>
        <w:pStyle w:val="EndnoteText"/>
      </w:pPr>
      <w:r>
        <w:rPr>
          <w:rStyle w:val="EndnoteReference"/>
        </w:rPr>
        <w:endnoteRef/>
      </w:r>
      <w:r>
        <w:t xml:space="preserve"> Ellie Zolfagharifard, “King Solomon’s Treasures Revealed: Newly Translated Hebrew Text Lists Legendary Riches – Including the Ark of Covenant,” </w:t>
      </w:r>
      <w:r w:rsidRPr="002F41DE">
        <w:rPr>
          <w:i/>
        </w:rPr>
        <w:t>Daily Mail</w:t>
      </w:r>
      <w:r>
        <w:t>, January 9, 2014,</w:t>
      </w:r>
      <w:r w:rsidRPr="002F41DE">
        <w:t xml:space="preserve"> </w:t>
      </w:r>
      <w:hyperlink r:id="rId216" w:history="1">
        <w:r>
          <w:rPr>
            <w:rStyle w:val="Hyperlink"/>
          </w:rPr>
          <w:t>https://www.dailymail.co.uk/sciencetech/article-2536549/King-Solomons-treasures-revealed-Newly-translated-Hebrew-text-lists-legendary-riches-including-Ark-Covenant.html</w:t>
        </w:r>
      </w:hyperlink>
      <w:r>
        <w:t>.</w:t>
      </w:r>
    </w:p>
  </w:endnote>
  <w:endnote w:id="215">
    <w:p w:rsidR="00146FEF" w:rsidRDefault="00146FEF">
      <w:pPr>
        <w:pStyle w:val="EndnoteText"/>
      </w:pPr>
      <w:r>
        <w:rPr>
          <w:rStyle w:val="EndnoteReference"/>
        </w:rPr>
        <w:endnoteRef/>
      </w:r>
      <w:r>
        <w:t xml:space="preserve"> Sebastian Kettley, “Jerusalem Third Temple Prophecy: How Third Temple will Trigger End of the World,” </w:t>
      </w:r>
      <w:r w:rsidRPr="005635FD">
        <w:rPr>
          <w:i/>
        </w:rPr>
        <w:t>Express</w:t>
      </w:r>
      <w:r>
        <w:t>, February 26, 2019,</w:t>
      </w:r>
      <w:r w:rsidRPr="005635FD">
        <w:t xml:space="preserve"> </w:t>
      </w:r>
      <w:hyperlink r:id="rId217" w:history="1">
        <w:r>
          <w:rPr>
            <w:rStyle w:val="Hyperlink"/>
          </w:rPr>
          <w:t>https://www.express.co.uk/news/weird/1092206/jerusalem-third-temple-prophecy-israel-end-of-the-word-bible-prediction-jesus</w:t>
        </w:r>
      </w:hyperlink>
      <w:r>
        <w:t>.</w:t>
      </w:r>
    </w:p>
  </w:endnote>
  <w:endnote w:id="216">
    <w:p w:rsidR="00146FEF" w:rsidRDefault="00146FEF" w:rsidP="00F17A2D">
      <w:pPr>
        <w:pStyle w:val="EndnoteText"/>
      </w:pPr>
      <w:r>
        <w:rPr>
          <w:rStyle w:val="EndnoteReference"/>
        </w:rPr>
        <w:endnoteRef/>
      </w:r>
      <w:r>
        <w:t xml:space="preserve"> Ulson Gunnar, “AI Arms Race: Future of Warfare,” </w:t>
      </w:r>
      <w:r w:rsidRPr="0058515E">
        <w:rPr>
          <w:i/>
        </w:rPr>
        <w:t>New Eastern Outlook</w:t>
      </w:r>
      <w:r>
        <w:t>, April 2, 2020,</w:t>
      </w:r>
      <w:r w:rsidRPr="0058515E">
        <w:t xml:space="preserve"> </w:t>
      </w:r>
      <w:hyperlink r:id="rId218" w:history="1">
        <w:r>
          <w:rPr>
            <w:rStyle w:val="Hyperlink"/>
          </w:rPr>
          <w:t>https://journal-neo.org/2020/04/02/ai-arms-race-future-of-warfare/</w:t>
        </w:r>
      </w:hyperlink>
      <w:r>
        <w:t xml:space="preserve">. </w:t>
      </w:r>
    </w:p>
  </w:endnote>
  <w:endnote w:id="217">
    <w:p w:rsidR="00146FEF" w:rsidRDefault="00146FEF">
      <w:pPr>
        <w:pStyle w:val="EndnoteText"/>
      </w:pPr>
      <w:r>
        <w:rPr>
          <w:rStyle w:val="EndnoteReference"/>
        </w:rPr>
        <w:endnoteRef/>
      </w:r>
      <w:r>
        <w:t xml:space="preserve"> “Enlil is not Yahweh; Anu Is Let’s be Done with the Lie Once and for All,” </w:t>
      </w:r>
      <w:r w:rsidRPr="00CA7EC9">
        <w:rPr>
          <w:i/>
        </w:rPr>
        <w:t>enkiptahsatya.com</w:t>
      </w:r>
      <w:r>
        <w:t xml:space="preserve">, </w:t>
      </w:r>
      <w:hyperlink r:id="rId219" w:history="1">
        <w:r>
          <w:rPr>
            <w:rStyle w:val="Hyperlink"/>
          </w:rPr>
          <w:t>https://www.enkiptahsatya.com/51-enlil-is-not-yahweh-anu-is---lets-be-done-with-the-lie-once-and-for-all.html</w:t>
        </w:r>
      </w:hyperlink>
      <w:r>
        <w:t xml:space="preserve">. </w:t>
      </w:r>
    </w:p>
  </w:endnote>
  <w:endnote w:id="218">
    <w:p w:rsidR="00146FEF" w:rsidRDefault="00146FEF">
      <w:pPr>
        <w:pStyle w:val="EndnoteText"/>
      </w:pPr>
      <w:r>
        <w:rPr>
          <w:rStyle w:val="EndnoteReference"/>
        </w:rPr>
        <w:endnoteRef/>
      </w:r>
      <w:r>
        <w:t xml:space="preserve"> Greg Prescott,</w:t>
      </w:r>
      <w:r w:rsidRPr="000D4057">
        <w:t xml:space="preserve"> </w:t>
      </w:r>
      <w:hyperlink r:id="rId220" w:history="1">
        <w:r>
          <w:rPr>
            <w:rStyle w:val="Hyperlink"/>
          </w:rPr>
          <w:t>http://www.ancientpages.com/2014/06/18/ancient-secrets-of-mankind-and-the-anunnaki-revealed-on-the-14-tablets-of-enki/</w:t>
        </w:r>
      </w:hyperlink>
      <w:r>
        <w:t>.</w:t>
      </w:r>
    </w:p>
  </w:endnote>
  <w:endnote w:id="219">
    <w:p w:rsidR="00146FEF" w:rsidRDefault="00146FEF">
      <w:pPr>
        <w:pStyle w:val="EndnoteText"/>
      </w:pPr>
      <w:r>
        <w:rPr>
          <w:rStyle w:val="EndnoteReference"/>
        </w:rPr>
        <w:endnoteRef/>
      </w:r>
      <w:r>
        <w:t xml:space="preserve"> Sasha Alex Lessin, “From the Anunnaki to the Cabal: The Dominator World and How We Got Here,” </w:t>
      </w:r>
      <w:r w:rsidRPr="00DE6E26">
        <w:rPr>
          <w:i/>
        </w:rPr>
        <w:t>enkispeaks.com</w:t>
      </w:r>
      <w:r>
        <w:t>, January 6, 2020,</w:t>
      </w:r>
      <w:r w:rsidRPr="00DE6E26">
        <w:t xml:space="preserve"> </w:t>
      </w:r>
      <w:hyperlink r:id="rId221" w:history="1">
        <w:r>
          <w:rPr>
            <w:rStyle w:val="Hyperlink"/>
          </w:rPr>
          <w:t>https://enkispeaks.com/from-the-anunnaki-to-the-cabal-the-dominator-world-how-we-got-here/</w:t>
        </w:r>
      </w:hyperlink>
      <w:r>
        <w:t>.</w:t>
      </w:r>
    </w:p>
  </w:endnote>
  <w:endnote w:id="220">
    <w:p w:rsidR="00146FEF" w:rsidRDefault="00146FEF">
      <w:pPr>
        <w:pStyle w:val="EndnoteText"/>
      </w:pPr>
      <w:r>
        <w:rPr>
          <w:rStyle w:val="EndnoteReference"/>
        </w:rPr>
        <w:endnoteRef/>
      </w:r>
      <w:r>
        <w:t xml:space="preserve"> Clark Mindock, “Martin Luther King Jr: 50 Quotes from the Civil Rights Leader who Inspired a Nation,” </w:t>
      </w:r>
      <w:r w:rsidRPr="00056E93">
        <w:rPr>
          <w:i/>
        </w:rPr>
        <w:t>Independent</w:t>
      </w:r>
      <w:r>
        <w:t>, January 20, 2020,</w:t>
      </w:r>
      <w:r w:rsidRPr="00056E93">
        <w:t xml:space="preserve"> </w:t>
      </w:r>
      <w:hyperlink r:id="rId222" w:history="1">
        <w:r>
          <w:rPr>
            <w:rStyle w:val="Hyperlink"/>
          </w:rPr>
          <w:t>https://www.independent.co.uk/news/world/americas/martin-luther-king-quotes-death-assassination-mlk-jr-a8855071.html</w:t>
        </w:r>
      </w:hyperlink>
      <w:r>
        <w:t>.</w:t>
      </w:r>
    </w:p>
  </w:endnote>
  <w:endnote w:id="221">
    <w:p w:rsidR="00146FEF" w:rsidRDefault="00146FEF">
      <w:pPr>
        <w:pStyle w:val="EndnoteText"/>
      </w:pPr>
      <w:r>
        <w:rPr>
          <w:rStyle w:val="EndnoteReference"/>
        </w:rPr>
        <w:endnoteRef/>
      </w:r>
      <w:r>
        <w:t xml:space="preserve"> Scarlett Reyes, </w:t>
      </w:r>
      <w:hyperlink r:id="rId223" w:history="1">
        <w:r>
          <w:rPr>
            <w:rStyle w:val="Hyperlink"/>
          </w:rPr>
          <w:t>https://listverse.com/2018/06/04/10-shocking-facts-about-the-reptilian-conspiracy/</w:t>
        </w:r>
      </w:hyperlink>
      <w:r>
        <w:t>.</w:t>
      </w:r>
    </w:p>
  </w:endnote>
  <w:endnote w:id="222">
    <w:p w:rsidR="00146FEF" w:rsidRDefault="00146FEF" w:rsidP="00DB4EB2">
      <w:pPr>
        <w:pStyle w:val="EndnoteText"/>
      </w:pPr>
      <w:r>
        <w:rPr>
          <w:rStyle w:val="EndnoteReference"/>
        </w:rPr>
        <w:endnoteRef/>
      </w:r>
      <w:r>
        <w:t xml:space="preserve"> “American Southwest Evidence of a Reptilian Alien Race,” </w:t>
      </w:r>
      <w:r w:rsidRPr="006F2882">
        <w:rPr>
          <w:i/>
        </w:rPr>
        <w:t>bibliotecapl</w:t>
      </w:r>
      <w:r>
        <w:rPr>
          <w:i/>
        </w:rPr>
        <w:t>e</w:t>
      </w:r>
      <w:r w:rsidRPr="006F2882">
        <w:rPr>
          <w:i/>
        </w:rPr>
        <w:t>yades.net</w:t>
      </w:r>
      <w:r>
        <w:t>, July 15, 2016,</w:t>
      </w:r>
      <w:r w:rsidRPr="006F2882">
        <w:t xml:space="preserve"> </w:t>
      </w:r>
      <w:hyperlink r:id="rId224" w:history="1">
        <w:r>
          <w:rPr>
            <w:rStyle w:val="Hyperlink"/>
          </w:rPr>
          <w:t>https://www.bibliotecapleyades.net/sumer_anunnaki/reptiles/reptiles120.htm</w:t>
        </w:r>
      </w:hyperlink>
      <w:r>
        <w:t>.</w:t>
      </w:r>
    </w:p>
  </w:endnote>
  <w:endnote w:id="223">
    <w:p w:rsidR="00146FEF" w:rsidRDefault="00146FEF">
      <w:pPr>
        <w:pStyle w:val="EndnoteText"/>
      </w:pPr>
      <w:r>
        <w:rPr>
          <w:rStyle w:val="EndnoteReference"/>
        </w:rPr>
        <w:endnoteRef/>
      </w:r>
      <w:r>
        <w:t xml:space="preserve"> Janice Friedman, “The Forbidden Land of Agartha: And the Mythical Inner Earth,” </w:t>
      </w:r>
      <w:r>
        <w:rPr>
          <w:i/>
        </w:rPr>
        <w:t>ancient-code.com</w:t>
      </w:r>
      <w:r>
        <w:t xml:space="preserve">, </w:t>
      </w:r>
      <w:hyperlink r:id="rId225" w:history="1">
        <w:r>
          <w:rPr>
            <w:rStyle w:val="Hyperlink"/>
          </w:rPr>
          <w:t>https://www.ancient-code.com/the-forbidden-land-of-agartha-the-secrets-of-the-inner-earth/</w:t>
        </w:r>
      </w:hyperlink>
      <w:r>
        <w:t>.</w:t>
      </w:r>
    </w:p>
  </w:endnote>
  <w:endnote w:id="224">
    <w:p w:rsidR="00146FEF" w:rsidRDefault="00146FEF">
      <w:pPr>
        <w:pStyle w:val="EndnoteText"/>
      </w:pPr>
      <w:r>
        <w:rPr>
          <w:rStyle w:val="EndnoteReference"/>
        </w:rPr>
        <w:endnoteRef/>
      </w:r>
      <w:r>
        <w:t xml:space="preserve"> “That Time Subterranean Aliens Killed 60 People in New Mexico,” </w:t>
      </w:r>
      <w:r w:rsidRPr="003946FE">
        <w:rPr>
          <w:i/>
        </w:rPr>
        <w:t>Huffington Post</w:t>
      </w:r>
      <w:r>
        <w:t>, April 20, 2014,</w:t>
      </w:r>
      <w:r w:rsidRPr="003946FE">
        <w:t xml:space="preserve"> </w:t>
      </w:r>
      <w:hyperlink r:id="rId226" w:history="1">
        <w:r>
          <w:rPr>
            <w:rStyle w:val="Hyperlink"/>
          </w:rPr>
          <w:t>https://www.huffpost.com/entry/that-time-subterranean-al_b_5182945</w:t>
        </w:r>
      </w:hyperlink>
      <w:r>
        <w:t>.</w:t>
      </w:r>
    </w:p>
  </w:endnote>
  <w:endnote w:id="225">
    <w:p w:rsidR="00146FEF" w:rsidRDefault="00146FEF">
      <w:pPr>
        <w:pStyle w:val="EndnoteText"/>
      </w:pPr>
      <w:r>
        <w:rPr>
          <w:rStyle w:val="EndnoteReference"/>
        </w:rPr>
        <w:endnoteRef/>
      </w:r>
      <w:r>
        <w:t xml:space="preserve"> “Phil Schneider: Ultimate Whistleblower – Aliens and the Government,” </w:t>
      </w:r>
      <w:r w:rsidRPr="003B1113">
        <w:rPr>
          <w:i/>
        </w:rPr>
        <w:t>metatech.org</w:t>
      </w:r>
      <w:r>
        <w:t xml:space="preserve">, </w:t>
      </w:r>
      <w:hyperlink r:id="rId227" w:history="1">
        <w:r>
          <w:rPr>
            <w:rStyle w:val="Hyperlink"/>
          </w:rPr>
          <w:t>http://www.metatech.org/wp/aliens/phil-schneider-whistleblower-aliens-government/</w:t>
        </w:r>
      </w:hyperlink>
      <w:r>
        <w:t>.</w:t>
      </w:r>
    </w:p>
  </w:endnote>
  <w:endnote w:id="226">
    <w:p w:rsidR="00146FEF" w:rsidRDefault="00146FEF" w:rsidP="00DB4EB2">
      <w:pPr>
        <w:pStyle w:val="EndnoteText"/>
      </w:pPr>
      <w:r>
        <w:rPr>
          <w:rStyle w:val="EndnoteReference"/>
        </w:rPr>
        <w:endnoteRef/>
      </w:r>
      <w:r>
        <w:t xml:space="preserve"> Stewart Swerdlow, “Selected Excepts from Blue Blood, True Blood: Conflict &amp; Creation,” </w:t>
      </w:r>
      <w:r w:rsidRPr="008F1F39">
        <w:rPr>
          <w:i/>
        </w:rPr>
        <w:t>bibliotecapleyades.net</w:t>
      </w:r>
      <w:r>
        <w:t xml:space="preserve">, 2002, </w:t>
      </w:r>
      <w:hyperlink r:id="rId228" w:history="1">
        <w:r>
          <w:rPr>
            <w:rStyle w:val="Hyperlink"/>
          </w:rPr>
          <w:t>https://www.bibliotecapleyades.net/sumer_anunnaki/reptiles/reptiles17b.htm</w:t>
        </w:r>
      </w:hyperlink>
      <w:r>
        <w:t xml:space="preserve">. </w:t>
      </w:r>
    </w:p>
  </w:endnote>
  <w:endnote w:id="227">
    <w:p w:rsidR="00146FEF" w:rsidRDefault="00146FEF" w:rsidP="00DB4EB2">
      <w:pPr>
        <w:pStyle w:val="EndnoteText"/>
      </w:pPr>
      <w:r>
        <w:rPr>
          <w:rStyle w:val="EndnoteReference"/>
        </w:rPr>
        <w:endnoteRef/>
      </w:r>
      <w:r>
        <w:t xml:space="preserve"> Amitakh Stanford, “Nibiru and the Anunnaki,” </w:t>
      </w:r>
      <w:r w:rsidRPr="00375044">
        <w:rPr>
          <w:i/>
        </w:rPr>
        <w:t>bibliotecaplyades.net</w:t>
      </w:r>
      <w:r>
        <w:t>, September 2002,</w:t>
      </w:r>
      <w:r w:rsidRPr="00375044">
        <w:t xml:space="preserve"> </w:t>
      </w:r>
      <w:hyperlink r:id="rId229" w:history="1">
        <w:r>
          <w:rPr>
            <w:rStyle w:val="Hyperlink"/>
          </w:rPr>
          <w:t>https://www.bibliotecapleyades.net/sumer_anunnaki/anunnaki/anu_18.htm</w:t>
        </w:r>
      </w:hyperlink>
      <w:r>
        <w:t>.</w:t>
      </w:r>
    </w:p>
  </w:endnote>
  <w:endnote w:id="228">
    <w:p w:rsidR="00146FEF" w:rsidRDefault="00146FEF">
      <w:pPr>
        <w:pStyle w:val="EndnoteText"/>
      </w:pPr>
      <w:r>
        <w:rPr>
          <w:rStyle w:val="EndnoteReference"/>
        </w:rPr>
        <w:endnoteRef/>
      </w:r>
      <w:r>
        <w:t xml:space="preserve"> Dan Winter, “Was Judaism’s ‘Hierarchy’ Designed for Enlil’s Ghost Hunger?” bibliotecapleyades.net, March 2005,</w:t>
      </w:r>
      <w:r w:rsidRPr="00E0465D">
        <w:t xml:space="preserve"> </w:t>
      </w:r>
      <w:hyperlink r:id="rId230" w:history="1">
        <w:r>
          <w:rPr>
            <w:rStyle w:val="Hyperlink"/>
          </w:rPr>
          <w:t>https://www.bibliotecapleyades.net/ciencia/ciencia_danwinter09.htm</w:t>
        </w:r>
      </w:hyperlink>
      <w:r>
        <w:t>.</w:t>
      </w:r>
    </w:p>
  </w:endnote>
  <w:endnote w:id="229">
    <w:p w:rsidR="00146FEF" w:rsidRDefault="00146FEF">
      <w:pPr>
        <w:pStyle w:val="EndnoteText"/>
      </w:pPr>
      <w:r>
        <w:rPr>
          <w:rStyle w:val="EndnoteReference"/>
        </w:rPr>
        <w:endnoteRef/>
      </w:r>
      <w:r>
        <w:t xml:space="preserve"> Mary Sutherland, “The Lemurians and Atlantis Civilizations,” </w:t>
      </w:r>
      <w:r w:rsidRPr="00680ABF">
        <w:rPr>
          <w:i/>
        </w:rPr>
        <w:t>bibliotecapleyades.net</w:t>
      </w:r>
      <w:r>
        <w:t xml:space="preserve">, </w:t>
      </w:r>
      <w:hyperlink r:id="rId231" w:history="1">
        <w:r>
          <w:rPr>
            <w:rStyle w:val="Hyperlink"/>
          </w:rPr>
          <w:t>https://www.bibliotecapleyades.net/atlantida_mu/esp_lemuria_8.htm</w:t>
        </w:r>
      </w:hyperlink>
      <w:r>
        <w:t>.</w:t>
      </w:r>
    </w:p>
  </w:endnote>
  <w:endnote w:id="230">
    <w:p w:rsidR="00146FEF" w:rsidRPr="00B04D21" w:rsidRDefault="00146FEF" w:rsidP="003373EB">
      <w:pPr>
        <w:pStyle w:val="Heading1"/>
        <w:shd w:val="clear" w:color="auto" w:fill="FFFFFF"/>
        <w:spacing w:before="0"/>
        <w:rPr>
          <w:rFonts w:asciiTheme="minorHAnsi" w:hAnsiTheme="minorHAnsi" w:cstheme="minorHAnsi"/>
          <w:color w:val="auto"/>
          <w:sz w:val="20"/>
          <w:szCs w:val="20"/>
        </w:rPr>
      </w:pPr>
      <w:r w:rsidRPr="003373EB">
        <w:rPr>
          <w:rStyle w:val="EndnoteReference"/>
          <w:rFonts w:asciiTheme="minorHAnsi" w:hAnsiTheme="minorHAnsi" w:cstheme="minorHAnsi"/>
          <w:color w:val="auto"/>
          <w:sz w:val="20"/>
          <w:szCs w:val="20"/>
        </w:rPr>
        <w:endnoteRef/>
      </w:r>
      <w:r w:rsidRPr="003373EB">
        <w:rPr>
          <w:rFonts w:asciiTheme="minorHAnsi" w:hAnsiTheme="minorHAnsi" w:cstheme="minorHAnsi"/>
          <w:color w:val="auto"/>
          <w:sz w:val="20"/>
          <w:szCs w:val="20"/>
        </w:rPr>
        <w:t xml:space="preserve"> Joan D’Arc, </w:t>
      </w:r>
      <w:r w:rsidRPr="003373EB">
        <w:rPr>
          <w:rStyle w:val="a-size-large"/>
          <w:rFonts w:asciiTheme="minorHAnsi" w:hAnsiTheme="minorHAnsi" w:cstheme="minorHAnsi"/>
          <w:i/>
          <w:color w:val="auto"/>
          <w:sz w:val="20"/>
          <w:szCs w:val="20"/>
        </w:rPr>
        <w:t>Space Travelers and the Genesis of the Human Form: Evidence of Intelligent Contact in the Solar System</w:t>
      </w:r>
      <w:r>
        <w:rPr>
          <w:rStyle w:val="a-size-large"/>
          <w:rFonts w:asciiTheme="minorHAnsi" w:hAnsiTheme="minorHAnsi" w:cstheme="minorHAnsi"/>
          <w:i/>
          <w:color w:val="auto"/>
          <w:sz w:val="20"/>
          <w:szCs w:val="20"/>
        </w:rPr>
        <w:t xml:space="preserve"> </w:t>
      </w:r>
      <w:r>
        <w:rPr>
          <w:rStyle w:val="a-size-large"/>
          <w:rFonts w:asciiTheme="minorHAnsi" w:hAnsiTheme="minorHAnsi" w:cstheme="minorHAnsi"/>
          <w:color w:val="auto"/>
          <w:sz w:val="20"/>
          <w:szCs w:val="20"/>
        </w:rPr>
        <w:t xml:space="preserve">(San Diego: The Book Tree, 2000), p. 149, </w:t>
      </w:r>
      <w:hyperlink r:id="rId232" w:anchor="v=onepage&amp;q=Anunnaki%20colonies%20Lemuria%20and%20Atlantis&amp;f=false" w:history="1">
        <w:r w:rsidRPr="00B04D21">
          <w:rPr>
            <w:rStyle w:val="Hyperlink"/>
            <w:rFonts w:asciiTheme="minorHAnsi" w:hAnsiTheme="minorHAnsi" w:cstheme="minorHAnsi"/>
            <w:sz w:val="20"/>
            <w:szCs w:val="20"/>
          </w:rPr>
          <w:t>https://books.google.com/books?id=dPMxM_PwdaoC&amp;pg=PA149&amp;lpg=PA149&amp;dq=Anunnaki+colonies+Lemuria+and+Atlantis&amp;source=bl&amp;ots=yjIyQVUzh5&amp;sig=ACfU3U2HS8J3R7QsEkCVVKVpYQppOidu1g&amp;hl=en&amp;sa=X&amp;ved=2ahUKEwi6kMC6rbzoAhUPac0KHY7hD5cQ6AEwDHoECAoQAQ#v=onepage&amp;q=Anunnaki%20colonies%20Lemuria%20and%20Atlantis&amp;f=false</w:t>
        </w:r>
      </w:hyperlink>
      <w:r>
        <w:rPr>
          <w:rFonts w:asciiTheme="minorHAnsi" w:hAnsiTheme="minorHAnsi" w:cstheme="minorHAnsi"/>
          <w:sz w:val="20"/>
          <w:szCs w:val="20"/>
        </w:rPr>
        <w:t>.</w:t>
      </w:r>
    </w:p>
  </w:endnote>
  <w:endnote w:id="231">
    <w:p w:rsidR="00146FEF" w:rsidRDefault="00146FEF" w:rsidP="0097654D">
      <w:pPr>
        <w:pStyle w:val="EndnoteText"/>
      </w:pPr>
      <w:r>
        <w:rPr>
          <w:rStyle w:val="EndnoteReference"/>
        </w:rPr>
        <w:endnoteRef/>
      </w:r>
      <w:r>
        <w:t xml:space="preserve"> “Declassified FBI Document Claims Nikola Tesla was Brought to Earth from Venus,” </w:t>
      </w:r>
      <w:r w:rsidRPr="00403642">
        <w:rPr>
          <w:i/>
        </w:rPr>
        <w:t>medium.com</w:t>
      </w:r>
      <w:r>
        <w:t>, March 6, 2019,</w:t>
      </w:r>
      <w:r w:rsidRPr="00403642">
        <w:t xml:space="preserve"> </w:t>
      </w:r>
      <w:hyperlink r:id="rId233" w:history="1">
        <w:r>
          <w:rPr>
            <w:rStyle w:val="Hyperlink"/>
          </w:rPr>
          <w:t>https://medium.com/@SelfDevelopShop/declassified-fbi-document-claims-nikola-tesla-was-brought-to-earth-from-venus-c5f91a3eb53c</w:t>
        </w:r>
      </w:hyperlink>
      <w:r>
        <w:t>.</w:t>
      </w:r>
    </w:p>
  </w:endnote>
  <w:endnote w:id="232">
    <w:p w:rsidR="00146FEF" w:rsidRDefault="00146FEF">
      <w:pPr>
        <w:pStyle w:val="EndnoteText"/>
      </w:pPr>
      <w:r>
        <w:rPr>
          <w:rStyle w:val="EndnoteReference"/>
        </w:rPr>
        <w:endnoteRef/>
      </w:r>
      <w:r>
        <w:t xml:space="preserve"> “Was Maverick Inventor Nikola Tesla Murdered?” </w:t>
      </w:r>
      <w:r w:rsidRPr="00924CF7">
        <w:rPr>
          <w:i/>
        </w:rPr>
        <w:t>virginmedia.com</w:t>
      </w:r>
      <w:r>
        <w:t>, March 8, 2018,</w:t>
      </w:r>
      <w:r w:rsidRPr="00924CF7">
        <w:t xml:space="preserve"> </w:t>
      </w:r>
      <w:hyperlink r:id="rId234" w:history="1">
        <w:r>
          <w:rPr>
            <w:rStyle w:val="Hyperlink"/>
          </w:rPr>
          <w:t>https://www.virginmedia.com/virgin-tv-edit/tv/was-inventor-nikola-tesla-murdered</w:t>
        </w:r>
      </w:hyperlink>
      <w:r>
        <w:t>.</w:t>
      </w:r>
    </w:p>
  </w:endnote>
  <w:endnote w:id="233">
    <w:p w:rsidR="00146FEF" w:rsidRDefault="00146FEF" w:rsidP="00455E98">
      <w:pPr>
        <w:pStyle w:val="EndnoteText"/>
      </w:pPr>
      <w:r>
        <w:rPr>
          <w:rStyle w:val="EndnoteReference"/>
        </w:rPr>
        <w:endnoteRef/>
      </w:r>
      <w:r>
        <w:t xml:space="preserve"> “The Dogon Tribe of Africa and their Extraterrestrial History,” </w:t>
      </w:r>
      <w:r w:rsidRPr="00D73A1C">
        <w:rPr>
          <w:i/>
        </w:rPr>
        <w:t>catalyzingchange.org</w:t>
      </w:r>
      <w:r>
        <w:t xml:space="preserve">, February 6, 2014, </w:t>
      </w:r>
      <w:hyperlink r:id="rId235" w:history="1">
        <w:r>
          <w:rPr>
            <w:rStyle w:val="Hyperlink"/>
          </w:rPr>
          <w:t>https://www.catalyzingchange.org/dogon-tribe-africa-extraterrestrial-history/</w:t>
        </w:r>
      </w:hyperlink>
      <w:r>
        <w:t xml:space="preserve">. </w:t>
      </w:r>
    </w:p>
  </w:endnote>
  <w:endnote w:id="234">
    <w:p w:rsidR="00FB22A9" w:rsidRDefault="00FB22A9">
      <w:pPr>
        <w:pStyle w:val="EndnoteText"/>
      </w:pPr>
      <w:r>
        <w:rPr>
          <w:rStyle w:val="EndnoteReference"/>
        </w:rPr>
        <w:endnoteRef/>
      </w:r>
      <w:r>
        <w:t xml:space="preserve"> “Laurence Austine Waddell,” </w:t>
      </w:r>
      <w:r w:rsidRPr="00FB22A9">
        <w:rPr>
          <w:i/>
        </w:rPr>
        <w:t>irishoriginsofcivilization.com</w:t>
      </w:r>
      <w:r>
        <w:t>,</w:t>
      </w:r>
      <w:r w:rsidRPr="00FB22A9">
        <w:t xml:space="preserve"> </w:t>
      </w:r>
      <w:hyperlink r:id="rId236" w:history="1">
        <w:r>
          <w:rPr>
            <w:rStyle w:val="Hyperlink"/>
          </w:rPr>
          <w:t>http://www.irishoriginsofcivilization.com/l-a-waddell.html</w:t>
        </w:r>
      </w:hyperlink>
      <w:r>
        <w:t xml:space="preserve">. </w:t>
      </w:r>
    </w:p>
  </w:endnote>
  <w:endnote w:id="235">
    <w:p w:rsidR="00146FEF" w:rsidRDefault="00146FEF" w:rsidP="00845E77">
      <w:pPr>
        <w:pStyle w:val="EndnoteText"/>
      </w:pPr>
      <w:r>
        <w:rPr>
          <w:rStyle w:val="EndnoteReference"/>
        </w:rPr>
        <w:endnoteRef/>
      </w:r>
      <w:r>
        <w:t xml:space="preserve"> “The Burning of the Library of Alexandria,” </w:t>
      </w:r>
      <w:r w:rsidRPr="00AF520B">
        <w:rPr>
          <w:i/>
        </w:rPr>
        <w:t>ehistory.osu.edu</w:t>
      </w:r>
      <w:r>
        <w:t xml:space="preserve">, </w:t>
      </w:r>
      <w:hyperlink r:id="rId237" w:history="1">
        <w:r>
          <w:rPr>
            <w:rStyle w:val="Hyperlink"/>
          </w:rPr>
          <w:t>https://ehistory.osu.edu/articles/burning-library-alexandria</w:t>
        </w:r>
      </w:hyperlink>
      <w:r>
        <w:t>.</w:t>
      </w:r>
    </w:p>
  </w:endnote>
  <w:endnote w:id="236">
    <w:p w:rsidR="00146FEF" w:rsidRDefault="00146FEF">
      <w:pPr>
        <w:pStyle w:val="EndnoteText"/>
      </w:pPr>
      <w:r>
        <w:rPr>
          <w:rStyle w:val="EndnoteReference"/>
        </w:rPr>
        <w:endnoteRef/>
      </w:r>
      <w:r>
        <w:t xml:space="preserve"> Katrina Sisowath,</w:t>
      </w:r>
      <w:r w:rsidRPr="0058702F">
        <w:rPr>
          <w:rFonts w:cstheme="minorHAnsi"/>
          <w:color w:val="211B14"/>
          <w:shd w:val="clear" w:color="auto" w:fill="FFFFFF"/>
        </w:rPr>
        <w:t xml:space="preserve"> </w:t>
      </w:r>
      <w:r>
        <w:rPr>
          <w:rFonts w:cstheme="minorHAnsi"/>
          <w:color w:val="211B14"/>
          <w:shd w:val="clear" w:color="auto" w:fill="FFFFFF"/>
        </w:rPr>
        <w:t>,</w:t>
      </w:r>
      <w:r w:rsidRPr="003F37AE">
        <w:t xml:space="preserve"> </w:t>
      </w:r>
      <w:hyperlink r:id="rId238" w:history="1">
        <w:r>
          <w:rPr>
            <w:rStyle w:val="Hyperlink"/>
          </w:rPr>
          <w:t>https://www.ancient-origins.net/history-famous-people/thoth-hermes-trismegistus-and-his-ancient-school-mysteries-002676</w:t>
        </w:r>
      </w:hyperlink>
      <w:r>
        <w:t>.</w:t>
      </w:r>
    </w:p>
  </w:endnote>
  <w:endnote w:id="237">
    <w:p w:rsidR="00AC3143" w:rsidRDefault="00AC3143" w:rsidP="00AC3143">
      <w:pPr>
        <w:pStyle w:val="EndnoteText"/>
      </w:pPr>
      <w:r>
        <w:rPr>
          <w:rStyle w:val="EndnoteReference"/>
        </w:rPr>
        <w:endnoteRef/>
      </w:r>
      <w:r>
        <w:t xml:space="preserve"> Michael Sokolov,</w:t>
      </w:r>
      <w:r w:rsidRPr="00AC797C">
        <w:t xml:space="preserve"> </w:t>
      </w:r>
      <w:hyperlink r:id="rId239" w:history="1">
        <w:r>
          <w:rPr>
            <w:rStyle w:val="Hyperlink"/>
          </w:rPr>
          <w:t>https://www.bibliotecapleyades.net/sumer_anunnaki/anunnaki/anu_13b.htm</w:t>
        </w:r>
      </w:hyperlink>
      <w:r>
        <w:t>.</w:t>
      </w:r>
    </w:p>
  </w:endnote>
  <w:endnote w:id="238">
    <w:p w:rsidR="00146FEF" w:rsidRDefault="00146FEF" w:rsidP="00845E77">
      <w:pPr>
        <w:pStyle w:val="EndnoteText"/>
      </w:pPr>
      <w:r>
        <w:rPr>
          <w:rStyle w:val="EndnoteReference"/>
        </w:rPr>
        <w:endnoteRef/>
      </w:r>
      <w:r>
        <w:t xml:space="preserve"> Kerry Sullivan, “What Really Lies Hidden in the Vatican Secret Archives?” </w:t>
      </w:r>
      <w:r w:rsidRPr="00380215">
        <w:rPr>
          <w:i/>
        </w:rPr>
        <w:t>ancient-origins.net</w:t>
      </w:r>
      <w:r>
        <w:t>, January 31, 2017,</w:t>
      </w:r>
      <w:r w:rsidRPr="00282D34">
        <w:t xml:space="preserve"> </w:t>
      </w:r>
      <w:hyperlink r:id="rId240" w:history="1">
        <w:r>
          <w:rPr>
            <w:rStyle w:val="Hyperlink"/>
          </w:rPr>
          <w:t>https://www.ancient-origins.net/artifacts-ancient-writings/what-really-lies-hidden-vatican-secret-archives-007468</w:t>
        </w:r>
      </w:hyperlink>
      <w:r>
        <w:t>.</w:t>
      </w:r>
    </w:p>
  </w:endnote>
  <w:endnote w:id="239">
    <w:p w:rsidR="00146FEF" w:rsidRDefault="00146FEF" w:rsidP="00845E77">
      <w:pPr>
        <w:pStyle w:val="EndnoteText"/>
      </w:pPr>
      <w:r>
        <w:rPr>
          <w:rStyle w:val="EndnoteReference"/>
        </w:rPr>
        <w:endnoteRef/>
      </w:r>
      <w:r>
        <w:t xml:space="preserve"> Noel Huntley, “The Ultimate Deception,” </w:t>
      </w:r>
      <w:r w:rsidRPr="00C33E1C">
        <w:rPr>
          <w:i/>
        </w:rPr>
        <w:t>users.globalnet.co.uk</w:t>
      </w:r>
      <w:r>
        <w:t>, June 2003,</w:t>
      </w:r>
      <w:r w:rsidRPr="00C33E1C">
        <w:t xml:space="preserve"> </w:t>
      </w:r>
      <w:hyperlink r:id="rId241" w:history="1">
        <w:r>
          <w:rPr>
            <w:rStyle w:val="Hyperlink"/>
          </w:rPr>
          <w:t>http://www.users.globalnet.co.uk/~noelh/Ultimate_deception.htm</w:t>
        </w:r>
      </w:hyperlink>
      <w:r>
        <w:t>.</w:t>
      </w:r>
    </w:p>
  </w:endnote>
  <w:endnote w:id="240">
    <w:p w:rsidR="00146FEF" w:rsidRDefault="00146FEF">
      <w:pPr>
        <w:pStyle w:val="EndnoteText"/>
      </w:pPr>
      <w:r>
        <w:rPr>
          <w:rStyle w:val="EndnoteReference"/>
        </w:rPr>
        <w:endnoteRef/>
      </w:r>
      <w:r>
        <w:t xml:space="preserve"> Elva Thompson, “The Crown and the Cross,” </w:t>
      </w:r>
      <w:r w:rsidRPr="001C5F59">
        <w:rPr>
          <w:i/>
        </w:rPr>
        <w:t>shiftfrequency.com</w:t>
      </w:r>
      <w:r>
        <w:t xml:space="preserve">, April 13, 2014, </w:t>
      </w:r>
      <w:hyperlink r:id="rId242" w:anchor="more-52648" w:history="1">
        <w:r>
          <w:rPr>
            <w:rStyle w:val="Hyperlink"/>
          </w:rPr>
          <w:t>https://www.shiftfrequency.com/elva-thompson-the-crown-and-the-cross/#more-52648</w:t>
        </w:r>
      </w:hyperlink>
      <w:r>
        <w:t>.</w:t>
      </w:r>
    </w:p>
  </w:endnote>
  <w:endnote w:id="241">
    <w:p w:rsidR="00146FEF" w:rsidRDefault="00146FEF" w:rsidP="00845E77">
      <w:pPr>
        <w:pStyle w:val="EndnoteText"/>
      </w:pPr>
      <w:r>
        <w:rPr>
          <w:rStyle w:val="EndnoteReference"/>
        </w:rPr>
        <w:endnoteRef/>
      </w:r>
      <w:r>
        <w:t xml:space="preserve"> Sasha Alex Lessin and Janet Kira Lessin, </w:t>
      </w:r>
      <w:r w:rsidRPr="00E17D87">
        <w:rPr>
          <w:i/>
        </w:rPr>
        <w:t>Anunnaki False Gods</w:t>
      </w:r>
      <w:r>
        <w:t xml:space="preserve"> (US: Creative Space Independent Publishing, 2015),</w:t>
      </w:r>
      <w:r w:rsidRPr="00E17D87">
        <w:t xml:space="preserve"> </w:t>
      </w:r>
      <w:hyperlink r:id="rId243" w:history="1">
        <w:r>
          <w:rPr>
            <w:rStyle w:val="Hyperlink"/>
          </w:rPr>
          <w:t>https://www.amazon.com/Anunnaki-Sasha-Alex-Lessin-Ph-D/dp/1490334246</w:t>
        </w:r>
      </w:hyperlink>
      <w:r>
        <w:t xml:space="preserve">. </w:t>
      </w:r>
    </w:p>
  </w:endnote>
  <w:endnote w:id="242">
    <w:p w:rsidR="00146FEF" w:rsidRDefault="00146FEF" w:rsidP="00845E77">
      <w:pPr>
        <w:pStyle w:val="EndnoteText"/>
      </w:pPr>
      <w:r>
        <w:rPr>
          <w:rStyle w:val="EndnoteReference"/>
        </w:rPr>
        <w:endnoteRef/>
      </w:r>
      <w:r>
        <w:t xml:space="preserve"> “The Research of Amitakh Stanford,” </w:t>
      </w:r>
      <w:r w:rsidRPr="00CB7A12">
        <w:rPr>
          <w:i/>
        </w:rPr>
        <w:t>bibliotecapleyades.net</w:t>
      </w:r>
      <w:r>
        <w:t>,</w:t>
      </w:r>
      <w:r w:rsidRPr="00CB7A12">
        <w:t xml:space="preserve"> </w:t>
      </w:r>
      <w:hyperlink r:id="rId244" w:history="1">
        <w:r>
          <w:rPr>
            <w:rStyle w:val="Hyperlink"/>
          </w:rPr>
          <w:t>https://www.bibliotecapleyades.net/esp_autor_amitakhstanford.htm</w:t>
        </w:r>
      </w:hyperlink>
      <w:r>
        <w:t xml:space="preserve">. </w:t>
      </w:r>
    </w:p>
  </w:endnote>
  <w:endnote w:id="243">
    <w:p w:rsidR="00146FEF" w:rsidRDefault="00146FEF" w:rsidP="00845E77">
      <w:pPr>
        <w:pStyle w:val="EndnoteText"/>
      </w:pPr>
      <w:r>
        <w:rPr>
          <w:rStyle w:val="EndnoteReference"/>
        </w:rPr>
        <w:endnoteRef/>
      </w:r>
      <w:r>
        <w:t xml:space="preserve"> Amitakh Stanford, “Anunnaki Pedophilia Syndrome,” </w:t>
      </w:r>
      <w:r w:rsidRPr="00CB7A12">
        <w:rPr>
          <w:i/>
        </w:rPr>
        <w:t>bibliotecapleyades.net</w:t>
      </w:r>
      <w:r>
        <w:t>, February 3, 2006,</w:t>
      </w:r>
      <w:r w:rsidRPr="00CB7A12">
        <w:t xml:space="preserve"> </w:t>
      </w:r>
      <w:hyperlink r:id="rId245" w:history="1">
        <w:r>
          <w:rPr>
            <w:rStyle w:val="Hyperlink"/>
          </w:rPr>
          <w:t>https://www.bibliotecapleyades.net/sumer_anunnaki/anunnaki/anu_49.htm</w:t>
        </w:r>
      </w:hyperlink>
      <w:r>
        <w:t>.</w:t>
      </w:r>
    </w:p>
  </w:endnote>
  <w:endnote w:id="244">
    <w:p w:rsidR="00146FEF" w:rsidRDefault="00146FEF" w:rsidP="00845E77">
      <w:pPr>
        <w:pStyle w:val="EndnoteText"/>
      </w:pPr>
      <w:r>
        <w:rPr>
          <w:rStyle w:val="EndnoteReference"/>
        </w:rPr>
        <w:endnoteRef/>
      </w:r>
      <w:r>
        <w:t xml:space="preserve"> “Jehovah Witnesses Connection to Freemasonry and Satanism Exposed!” </w:t>
      </w:r>
      <w:r w:rsidRPr="008734D9">
        <w:rPr>
          <w:i/>
        </w:rPr>
        <w:t>thetruthrevolution.net</w:t>
      </w:r>
      <w:r>
        <w:t xml:space="preserve">, </w:t>
      </w:r>
      <w:hyperlink r:id="rId246" w:history="1">
        <w:r>
          <w:rPr>
            <w:rStyle w:val="Hyperlink"/>
          </w:rPr>
          <w:t>https://thetruthrevolution.net/jehovahs-witnesses-connection-to-freemasonry-and-satanism-exposed/</w:t>
        </w:r>
      </w:hyperlink>
      <w:r>
        <w:t>.</w:t>
      </w:r>
    </w:p>
  </w:endnote>
  <w:endnote w:id="245">
    <w:p w:rsidR="00146FEF" w:rsidRDefault="00146FEF" w:rsidP="00845E77">
      <w:pPr>
        <w:pStyle w:val="EndnoteText"/>
      </w:pPr>
      <w:r>
        <w:rPr>
          <w:rStyle w:val="EndnoteReference"/>
        </w:rPr>
        <w:endnoteRef/>
      </w:r>
      <w:r>
        <w:t xml:space="preserve"> “How Do Jehovah Witnesses Deal with Pedophilia Cases?” </w:t>
      </w:r>
      <w:r w:rsidRPr="00485105">
        <w:rPr>
          <w:i/>
        </w:rPr>
        <w:t>watchtowerlies.com</w:t>
      </w:r>
      <w:r>
        <w:t xml:space="preserve">, </w:t>
      </w:r>
      <w:hyperlink r:id="rId247" w:history="1">
        <w:r>
          <w:rPr>
            <w:rStyle w:val="Hyperlink"/>
          </w:rPr>
          <w:t>https://www.watchtowerlies.com/how_do_jehovah_s_witnesses_deal_with_pedophilia_cases.html</w:t>
        </w:r>
      </w:hyperlink>
      <w:r>
        <w:t>.</w:t>
      </w:r>
    </w:p>
  </w:endnote>
  <w:endnote w:id="246">
    <w:p w:rsidR="00146FEF" w:rsidRDefault="00146FEF" w:rsidP="00845E77">
      <w:pPr>
        <w:pStyle w:val="EndnoteText"/>
      </w:pPr>
      <w:r>
        <w:rPr>
          <w:rStyle w:val="EndnoteReference"/>
        </w:rPr>
        <w:endnoteRef/>
      </w:r>
      <w:r>
        <w:t xml:space="preserve"> “Ritualistic Child Abuse and the Mormon Church,” </w:t>
      </w:r>
      <w:r w:rsidRPr="003440D4">
        <w:rPr>
          <w:i/>
        </w:rPr>
        <w:t>Salt Lake City Messenger</w:t>
      </w:r>
      <w:r>
        <w:t>, November 1991,</w:t>
      </w:r>
      <w:r w:rsidRPr="003440D4">
        <w:t xml:space="preserve"> </w:t>
      </w:r>
      <w:hyperlink r:id="rId248" w:history="1">
        <w:r>
          <w:rPr>
            <w:rStyle w:val="Hyperlink"/>
          </w:rPr>
          <w:t>http://www.utlm.org/newsletters/no80.htm</w:t>
        </w:r>
      </w:hyperlink>
      <w:r>
        <w:t>.</w:t>
      </w:r>
    </w:p>
  </w:endnote>
  <w:endnote w:id="247">
    <w:p w:rsidR="00146FEF" w:rsidRDefault="00146FEF" w:rsidP="00845E77">
      <w:pPr>
        <w:pStyle w:val="EndnoteText"/>
      </w:pPr>
      <w:r>
        <w:rPr>
          <w:rStyle w:val="EndnoteReference"/>
        </w:rPr>
        <w:endnoteRef/>
      </w:r>
      <w:r>
        <w:t xml:space="preserve"> “Mormons &amp; Other Groups,” </w:t>
      </w:r>
      <w:r w:rsidRPr="00570467">
        <w:rPr>
          <w:i/>
        </w:rPr>
        <w:t>ritualabuse.us</w:t>
      </w:r>
      <w:r>
        <w:t xml:space="preserve">, </w:t>
      </w:r>
      <w:hyperlink r:id="rId249" w:history="1">
        <w:r>
          <w:rPr>
            <w:rStyle w:val="Hyperlink"/>
          </w:rPr>
          <w:t>https://ritualabuse.us/ritualabuse/mormons-other-groups/</w:t>
        </w:r>
      </w:hyperlink>
      <w:r>
        <w:t>.</w:t>
      </w:r>
    </w:p>
  </w:endnote>
  <w:endnote w:id="248">
    <w:p w:rsidR="00146FEF" w:rsidRDefault="00146FEF" w:rsidP="00845E77">
      <w:pPr>
        <w:pStyle w:val="EndnoteText"/>
      </w:pPr>
      <w:r>
        <w:rPr>
          <w:rStyle w:val="EndnoteReference"/>
        </w:rPr>
        <w:endnoteRef/>
      </w:r>
      <w:r>
        <w:t xml:space="preserve"> Eric Zuesse, “Russiagate Investigation now Endangers Obama,” </w:t>
      </w:r>
      <w:r w:rsidRPr="003D519F">
        <w:rPr>
          <w:i/>
        </w:rPr>
        <w:t>Strategic Culture Foundation</w:t>
      </w:r>
      <w:r>
        <w:t xml:space="preserve">, December 29, 2019, </w:t>
      </w:r>
      <w:hyperlink r:id="rId250" w:history="1">
        <w:r>
          <w:rPr>
            <w:rStyle w:val="Hyperlink"/>
          </w:rPr>
          <w:t>https://www.strategic-culture.org/news/2019/12/29/russiagate-investigation-now-endangers-obama/</w:t>
        </w:r>
      </w:hyperlink>
      <w:r>
        <w:t>.</w:t>
      </w:r>
    </w:p>
  </w:endnote>
  <w:endnote w:id="249">
    <w:p w:rsidR="00146FEF" w:rsidRDefault="00146FEF" w:rsidP="00845E77">
      <w:pPr>
        <w:pStyle w:val="EndnoteText"/>
      </w:pPr>
      <w:r>
        <w:rPr>
          <w:rStyle w:val="EndnoteReference"/>
        </w:rPr>
        <w:endnoteRef/>
      </w:r>
      <w:r>
        <w:t xml:space="preserve"> John Solomon, “Hillary Clinton’s Russia Collusion IOU: The Answers She Owes America,” </w:t>
      </w:r>
      <w:r w:rsidRPr="002A4CE4">
        <w:rPr>
          <w:i/>
        </w:rPr>
        <w:t>The Hill</w:t>
      </w:r>
      <w:r>
        <w:t>, June 3, 2019,</w:t>
      </w:r>
      <w:r w:rsidRPr="002A4CE4">
        <w:t xml:space="preserve"> </w:t>
      </w:r>
      <w:hyperlink r:id="rId251" w:history="1">
        <w:r>
          <w:rPr>
            <w:rStyle w:val="Hyperlink"/>
          </w:rPr>
          <w:t>https://thehill.com/opinion/white-house/446736-hillary-clintons-russia-collusion-iou-the-answers-she-owes-america</w:t>
        </w:r>
      </w:hyperlink>
      <w:r>
        <w:t>.</w:t>
      </w:r>
    </w:p>
  </w:endnote>
  <w:endnote w:id="250">
    <w:p w:rsidR="00146FEF" w:rsidRDefault="00146FEF" w:rsidP="00845E77">
      <w:pPr>
        <w:pStyle w:val="EndnoteText"/>
      </w:pPr>
      <w:r>
        <w:rPr>
          <w:rStyle w:val="EndnoteReference"/>
        </w:rPr>
        <w:endnoteRef/>
      </w:r>
      <w:r>
        <w:t xml:space="preserve"> Jonathon Turley, “James Clapper’s Perjury, and Why DC Made Men Don’t Get Charged for Lying to Congress,” </w:t>
      </w:r>
      <w:r w:rsidRPr="002A4CE4">
        <w:rPr>
          <w:i/>
        </w:rPr>
        <w:t>USA Today</w:t>
      </w:r>
      <w:r>
        <w:t>, January 19, 2018,</w:t>
      </w:r>
      <w:r w:rsidRPr="002A4CE4">
        <w:t xml:space="preserve"> </w:t>
      </w:r>
      <w:hyperlink r:id="rId252" w:history="1">
        <w:r>
          <w:rPr>
            <w:rStyle w:val="Hyperlink"/>
          </w:rPr>
          <w:t>https://www.usatoday.com/story/opinion/2018/01/19/james-clappers-perjury-dc-made-men-dont-get-charged-lying-congress-jonathan-turley-column/1045991001/</w:t>
        </w:r>
      </w:hyperlink>
      <w:r>
        <w:t>.</w:t>
      </w:r>
    </w:p>
  </w:endnote>
  <w:endnote w:id="251">
    <w:p w:rsidR="00146FEF" w:rsidRDefault="00146FEF" w:rsidP="00845E77">
      <w:pPr>
        <w:pStyle w:val="EndnoteText"/>
      </w:pPr>
      <w:r>
        <w:rPr>
          <w:rStyle w:val="EndnoteReference"/>
        </w:rPr>
        <w:endnoteRef/>
      </w:r>
      <w:r>
        <w:t xml:space="preserve"> Ray McGovern, “DOJ Bloodhounds on the Scent of John Brennan,” </w:t>
      </w:r>
      <w:r w:rsidRPr="003D519F">
        <w:rPr>
          <w:i/>
        </w:rPr>
        <w:t>Consortium News</w:t>
      </w:r>
      <w:r>
        <w:t>, June 13, 2019,</w:t>
      </w:r>
      <w:r w:rsidRPr="00972596">
        <w:t xml:space="preserve"> </w:t>
      </w:r>
      <w:hyperlink r:id="rId253" w:history="1">
        <w:r>
          <w:rPr>
            <w:rStyle w:val="Hyperlink"/>
          </w:rPr>
          <w:t>https://consortiumnews.com/2019/06/13/ray-mcgovern-doj-bloodhounds-on-the-scent-of-john-brennan/</w:t>
        </w:r>
      </w:hyperlink>
      <w:r>
        <w:t>.</w:t>
      </w:r>
    </w:p>
  </w:endnote>
  <w:endnote w:id="252">
    <w:p w:rsidR="00146FEF" w:rsidRDefault="00146FEF" w:rsidP="00845E77">
      <w:pPr>
        <w:pStyle w:val="EndnoteText"/>
      </w:pPr>
      <w:r>
        <w:rPr>
          <w:rStyle w:val="EndnoteReference"/>
        </w:rPr>
        <w:endnoteRef/>
      </w:r>
      <w:r>
        <w:t xml:space="preserve"> “Obama Quietly Signs the ‘Countering Disinformation and Propaganda Act’ into Law,” </w:t>
      </w:r>
      <w:r w:rsidRPr="00833EF4">
        <w:rPr>
          <w:i/>
        </w:rPr>
        <w:t>Zero Hedge</w:t>
      </w:r>
      <w:r>
        <w:t>, December 26, 2016,</w:t>
      </w:r>
      <w:r w:rsidRPr="000E2D39">
        <w:t xml:space="preserve"> </w:t>
      </w:r>
      <w:hyperlink r:id="rId254" w:history="1">
        <w:r>
          <w:rPr>
            <w:rStyle w:val="Hyperlink"/>
          </w:rPr>
          <w:t>https://www.zerohedge.com/news/2016-12-24/obama-signs-countering-disinformation-and-propaganda-act-law</w:t>
        </w:r>
      </w:hyperlink>
      <w:r>
        <w:t>.</w:t>
      </w:r>
    </w:p>
  </w:endnote>
  <w:endnote w:id="253">
    <w:p w:rsidR="00146FEF" w:rsidRDefault="00146FEF" w:rsidP="00845E77">
      <w:pPr>
        <w:pStyle w:val="EndnoteText"/>
      </w:pPr>
      <w:r>
        <w:rPr>
          <w:rStyle w:val="EndnoteReference"/>
        </w:rPr>
        <w:endnoteRef/>
      </w:r>
      <w:r>
        <w:t xml:space="preserve"> Ashley Lutz, “These 6 Media Corporations Own 90% of the Media in America,” </w:t>
      </w:r>
      <w:r w:rsidRPr="000E2D39">
        <w:rPr>
          <w:i/>
        </w:rPr>
        <w:t>Business Insider</w:t>
      </w:r>
      <w:r>
        <w:t>, June 14, 2012,</w:t>
      </w:r>
      <w:r w:rsidRPr="000E2D39">
        <w:t xml:space="preserve"> </w:t>
      </w:r>
      <w:hyperlink r:id="rId255" w:history="1">
        <w:r>
          <w:rPr>
            <w:rStyle w:val="Hyperlink"/>
          </w:rPr>
          <w:t>https://www.businessinsider.com/these-6-corporations-control-90-of-the-media-in-america-2012-6?op=1</w:t>
        </w:r>
      </w:hyperlink>
      <w:r>
        <w:t>.</w:t>
      </w:r>
    </w:p>
  </w:endnote>
  <w:endnote w:id="254">
    <w:p w:rsidR="00146FEF" w:rsidRDefault="00146FEF" w:rsidP="00845E77">
      <w:pPr>
        <w:pStyle w:val="EndnoteText"/>
      </w:pPr>
      <w:r>
        <w:rPr>
          <w:rStyle w:val="EndnoteReference"/>
        </w:rPr>
        <w:endnoteRef/>
      </w:r>
      <w:r>
        <w:t xml:space="preserve"> Elizabeth Grieco, “US Newsroom Employment has Dropped by a Quarter since 2008, with Greatest Decline at Newspapers,” </w:t>
      </w:r>
      <w:r w:rsidRPr="00C9350C">
        <w:rPr>
          <w:i/>
        </w:rPr>
        <w:t>Pew Research</w:t>
      </w:r>
      <w:r>
        <w:t>, July 9, 2019,</w:t>
      </w:r>
      <w:r w:rsidRPr="00C9350C">
        <w:t xml:space="preserve"> </w:t>
      </w:r>
      <w:hyperlink r:id="rId256" w:history="1">
        <w:r>
          <w:rPr>
            <w:rStyle w:val="Hyperlink"/>
          </w:rPr>
          <w:t>https://www.pewresearch.org/fact-tank/2019/07/09/u-s-newsroom-employment-has-dropped-by-a-quarter-since-2008/</w:t>
        </w:r>
      </w:hyperlink>
      <w:r>
        <w:t>.</w:t>
      </w:r>
    </w:p>
  </w:endnote>
  <w:endnote w:id="255">
    <w:p w:rsidR="00146FEF" w:rsidRDefault="00146FEF" w:rsidP="00845E77">
      <w:pPr>
        <w:pStyle w:val="EndnoteText"/>
      </w:pPr>
      <w:r>
        <w:rPr>
          <w:rStyle w:val="EndnoteReference"/>
        </w:rPr>
        <w:endnoteRef/>
      </w:r>
      <w:r>
        <w:t xml:space="preserve"> Megan Brenan, “Americans’ Trust in Mass Media Edges Down to 41%,” </w:t>
      </w:r>
      <w:r w:rsidRPr="00C9350C">
        <w:rPr>
          <w:i/>
        </w:rPr>
        <w:t>gallup.com</w:t>
      </w:r>
      <w:r>
        <w:t>, September 26, 2019,</w:t>
      </w:r>
      <w:r w:rsidRPr="00C9350C">
        <w:t xml:space="preserve"> </w:t>
      </w:r>
      <w:hyperlink r:id="rId257" w:history="1">
        <w:r>
          <w:rPr>
            <w:rStyle w:val="Hyperlink"/>
          </w:rPr>
          <w:t>https://news.gallup.com/poll/267047/americans-trust-mass-media-edges-down.aspx</w:t>
        </w:r>
      </w:hyperlink>
      <w:r>
        <w:t xml:space="preserve">. </w:t>
      </w:r>
    </w:p>
  </w:endnote>
  <w:endnote w:id="256">
    <w:p w:rsidR="00146FEF" w:rsidRDefault="00146FEF" w:rsidP="00845E77">
      <w:pPr>
        <w:pStyle w:val="EndnoteText"/>
      </w:pPr>
      <w:r>
        <w:rPr>
          <w:rStyle w:val="EndnoteReference"/>
        </w:rPr>
        <w:endnoteRef/>
      </w:r>
      <w:r>
        <w:t xml:space="preserve"> Joseph Farah, “Google-Facebook and the War on 1</w:t>
      </w:r>
      <w:r w:rsidRPr="00A905F4">
        <w:rPr>
          <w:vertAlign w:val="superscript"/>
        </w:rPr>
        <w:t>st</w:t>
      </w:r>
      <w:r>
        <w:t xml:space="preserve"> Amendment,” </w:t>
      </w:r>
      <w:r w:rsidRPr="00A905F4">
        <w:rPr>
          <w:i/>
        </w:rPr>
        <w:t>World News Daily</w:t>
      </w:r>
      <w:r>
        <w:t>, May 29, 2018,</w:t>
      </w:r>
      <w:r w:rsidRPr="00A905F4">
        <w:t xml:space="preserve"> </w:t>
      </w:r>
      <w:hyperlink r:id="rId258" w:history="1">
        <w:r>
          <w:rPr>
            <w:rStyle w:val="Hyperlink"/>
          </w:rPr>
          <w:t>https://www.wnd.com/2018/05/google-facebook-and-the-war-on-1st-amendment/</w:t>
        </w:r>
      </w:hyperlink>
      <w:r>
        <w:t>.</w:t>
      </w:r>
    </w:p>
  </w:endnote>
  <w:endnote w:id="257">
    <w:p w:rsidR="00146FEF" w:rsidRDefault="00146FEF" w:rsidP="00845E77">
      <w:pPr>
        <w:pStyle w:val="EndnoteText"/>
      </w:pPr>
      <w:r>
        <w:rPr>
          <w:rStyle w:val="EndnoteReference"/>
        </w:rPr>
        <w:endnoteRef/>
      </w:r>
      <w:r>
        <w:t xml:space="preserve"> Joachim Hagopian, “’Fake News’ and the Totalitarian War on Freedom and Truth,” </w:t>
      </w:r>
      <w:r w:rsidRPr="00A905F4">
        <w:rPr>
          <w:i/>
        </w:rPr>
        <w:t>sott.net</w:t>
      </w:r>
      <w:r>
        <w:t>, November 24, 2016,</w:t>
      </w:r>
      <w:r w:rsidRPr="00190224">
        <w:t xml:space="preserve"> </w:t>
      </w:r>
      <w:hyperlink r:id="rId259" w:history="1">
        <w:r>
          <w:rPr>
            <w:rStyle w:val="Hyperlink"/>
          </w:rPr>
          <w:t>https://www.sott.net/article/334807-Fake-News-and-the-Totalitarian-War-on-Freedom-and-Truth</w:t>
        </w:r>
      </w:hyperlink>
      <w:r>
        <w:t>.</w:t>
      </w:r>
    </w:p>
  </w:endnote>
  <w:endnote w:id="258">
    <w:p w:rsidR="00146FEF" w:rsidRDefault="00146FEF" w:rsidP="00845E77">
      <w:pPr>
        <w:pStyle w:val="EndnoteText"/>
      </w:pPr>
      <w:r>
        <w:rPr>
          <w:rStyle w:val="EndnoteReference"/>
        </w:rPr>
        <w:endnoteRef/>
      </w:r>
      <w:r>
        <w:t xml:space="preserve"> Jason Bishop III, “The Reptilian Appearance of the Ancient Ones,” </w:t>
      </w:r>
      <w:r w:rsidRPr="0033014C">
        <w:rPr>
          <w:i/>
        </w:rPr>
        <w:t>bibliotecapleyades.net</w:t>
      </w:r>
      <w:r>
        <w:t xml:space="preserve">, </w:t>
      </w:r>
      <w:hyperlink r:id="rId260" w:history="1">
        <w:r>
          <w:rPr>
            <w:rStyle w:val="Hyperlink"/>
          </w:rPr>
          <w:t>https://www.bibliotecapleyades.net/sumer_anunnaki/reptiles/reptiles61.htm</w:t>
        </w:r>
      </w:hyperlink>
      <w:r>
        <w:t>.</w:t>
      </w:r>
    </w:p>
  </w:endnote>
  <w:endnote w:id="259">
    <w:p w:rsidR="00146FEF" w:rsidRDefault="00146FEF">
      <w:pPr>
        <w:pStyle w:val="EndnoteText"/>
      </w:pPr>
      <w:r>
        <w:rPr>
          <w:rStyle w:val="EndnoteReference"/>
        </w:rPr>
        <w:endnoteRef/>
      </w:r>
      <w:r>
        <w:t xml:space="preserve"> Scarlett Reyes, </w:t>
      </w:r>
      <w:hyperlink r:id="rId261" w:history="1">
        <w:r>
          <w:rPr>
            <w:rStyle w:val="Hyperlink"/>
          </w:rPr>
          <w:t>https://listverse.com/2018/06/04/10-shocking-facts-about-the-reptilian-conspiracy/</w:t>
        </w:r>
      </w:hyperlink>
      <w:r>
        <w:t>.</w:t>
      </w:r>
    </w:p>
  </w:endnote>
  <w:endnote w:id="260">
    <w:p w:rsidR="00146FEF" w:rsidRDefault="00146FEF">
      <w:pPr>
        <w:pStyle w:val="EndnoteText"/>
      </w:pPr>
      <w:r>
        <w:rPr>
          <w:rStyle w:val="EndnoteReference"/>
        </w:rPr>
        <w:endnoteRef/>
      </w:r>
      <w:r>
        <w:t xml:space="preserve"> Louis Chilton and Jacob Stalworthy, “Coronavirus: The Simpsons (Almost) Predicted the Outbreak in 1993,” </w:t>
      </w:r>
      <w:r w:rsidRPr="00743F4C">
        <w:rPr>
          <w:i/>
        </w:rPr>
        <w:t>Independent</w:t>
      </w:r>
      <w:r>
        <w:t>, March 14, 2020,</w:t>
      </w:r>
      <w:r w:rsidRPr="00743F4C">
        <w:t xml:space="preserve"> </w:t>
      </w:r>
      <w:hyperlink r:id="rId262" w:history="1">
        <w:r>
          <w:rPr>
            <w:rStyle w:val="Hyperlink"/>
          </w:rPr>
          <w:t>https://www.independent.co.uk/arts-entertainment/tv/news/the-simpsons-coronavirus-prediction-cartoon-china-a9402156.html</w:t>
        </w:r>
      </w:hyperlink>
      <w:r>
        <w:t>.</w:t>
      </w:r>
    </w:p>
  </w:endnote>
  <w:endnote w:id="261">
    <w:p w:rsidR="00146FEF" w:rsidRDefault="00146FEF" w:rsidP="00845E77">
      <w:pPr>
        <w:pStyle w:val="EndnoteText"/>
      </w:pPr>
      <w:r>
        <w:rPr>
          <w:rStyle w:val="EndnoteReference"/>
        </w:rPr>
        <w:endnoteRef/>
      </w:r>
      <w:r>
        <w:t xml:space="preserve"> Megan McCluskey, “16 Times The Simpsons Accurately Predicted the Future,” </w:t>
      </w:r>
      <w:r w:rsidRPr="00A904AF">
        <w:rPr>
          <w:i/>
        </w:rPr>
        <w:t>Time</w:t>
      </w:r>
      <w:r>
        <w:t xml:space="preserve">, October 30, 2019, </w:t>
      </w:r>
      <w:hyperlink r:id="rId263" w:history="1">
        <w:r>
          <w:rPr>
            <w:rStyle w:val="Hyperlink"/>
          </w:rPr>
          <w:t>https://time.com/4667462/simpsons-predictions-donald-trump-lady-gaga/</w:t>
        </w:r>
      </w:hyperlink>
      <w:r>
        <w:t>.</w:t>
      </w:r>
    </w:p>
  </w:endnote>
  <w:endnote w:id="262">
    <w:p w:rsidR="00146FEF" w:rsidRDefault="00146FEF" w:rsidP="00845E77">
      <w:pPr>
        <w:pStyle w:val="EndnoteText"/>
      </w:pPr>
      <w:r>
        <w:rPr>
          <w:rStyle w:val="EndnoteReference"/>
        </w:rPr>
        <w:endnoteRef/>
      </w:r>
      <w:r>
        <w:t xml:space="preserve"> “’The Simpsons’: 30 Times the Fox Comedy Successfully Predicted the Future,” </w:t>
      </w:r>
      <w:r w:rsidRPr="009051CD">
        <w:rPr>
          <w:i/>
        </w:rPr>
        <w:t>Hollywood Reporter</w:t>
      </w:r>
      <w:r>
        <w:t>, September 28, 2018,</w:t>
      </w:r>
      <w:r w:rsidRPr="009051CD">
        <w:t xml:space="preserve"> </w:t>
      </w:r>
      <w:hyperlink r:id="rId264" w:history="1">
        <w:r>
          <w:rPr>
            <w:rStyle w:val="Hyperlink"/>
          </w:rPr>
          <w:t>https://www.hollywoodreporter.com/live-feed/simpsons-30-times-fox-comedy-successfully-predicted-future-1140775</w:t>
        </w:r>
      </w:hyperlink>
      <w:r>
        <w:t xml:space="preserve">. </w:t>
      </w:r>
    </w:p>
  </w:endnote>
  <w:endnote w:id="263">
    <w:p w:rsidR="00F520A9" w:rsidRDefault="00F520A9" w:rsidP="00F520A9">
      <w:pPr>
        <w:pStyle w:val="EndnoteText"/>
      </w:pPr>
      <w:r>
        <w:rPr>
          <w:rStyle w:val="EndnoteReference"/>
        </w:rPr>
        <w:endnoteRef/>
      </w:r>
      <w:r>
        <w:t xml:space="preserve"> “Kobe Bryant Dies in a Helicopter Crash Cartoon December 2017,” YouTube video, 0:19, posted January 27, 2020, </w:t>
      </w:r>
      <w:hyperlink r:id="rId265" w:history="1">
        <w:r>
          <w:rPr>
            <w:rStyle w:val="Hyperlink"/>
          </w:rPr>
          <w:t>https://www.youtube.com/watch?v=FzgneNI_caM</w:t>
        </w:r>
      </w:hyperlink>
      <w:r>
        <w:t>.</w:t>
      </w:r>
    </w:p>
  </w:endnote>
  <w:endnote w:id="264">
    <w:p w:rsidR="00F520A9" w:rsidRPr="006F4D5B" w:rsidRDefault="00F520A9" w:rsidP="00F520A9">
      <w:pPr>
        <w:pStyle w:val="Heading1"/>
        <w:textAlignment w:val="baseline"/>
        <w:rPr>
          <w:rFonts w:asciiTheme="minorHAnsi" w:hAnsiTheme="minorHAnsi" w:cstheme="minorHAnsi"/>
          <w:color w:val="auto"/>
          <w:sz w:val="20"/>
          <w:szCs w:val="20"/>
        </w:rPr>
      </w:pPr>
      <w:r w:rsidRPr="006F4D5B">
        <w:rPr>
          <w:rStyle w:val="EndnoteReference"/>
          <w:rFonts w:asciiTheme="minorHAnsi" w:hAnsiTheme="minorHAnsi" w:cstheme="minorHAnsi"/>
          <w:color w:val="auto"/>
          <w:sz w:val="20"/>
          <w:szCs w:val="20"/>
        </w:rPr>
        <w:endnoteRef/>
      </w:r>
      <w:r w:rsidRPr="006F4D5B">
        <w:rPr>
          <w:rFonts w:asciiTheme="minorHAnsi" w:hAnsiTheme="minorHAnsi" w:cstheme="minorHAnsi"/>
          <w:color w:val="auto"/>
          <w:sz w:val="20"/>
          <w:szCs w:val="20"/>
        </w:rPr>
        <w:t xml:space="preserve"> Kate Whitehead, “</w:t>
      </w:r>
      <w:r>
        <w:rPr>
          <w:rFonts w:asciiTheme="minorHAnsi" w:hAnsiTheme="minorHAnsi" w:cstheme="minorHAnsi"/>
          <w:color w:val="auto"/>
          <w:sz w:val="20"/>
          <w:szCs w:val="20"/>
        </w:rPr>
        <w:t>A Virus Called Wuhan-400 Makes People Terribly Ill … in a Dean Koontz T</w:t>
      </w:r>
      <w:r w:rsidRPr="006F4D5B">
        <w:rPr>
          <w:rFonts w:asciiTheme="minorHAnsi" w:hAnsiTheme="minorHAnsi" w:cstheme="minorHAnsi"/>
          <w:color w:val="auto"/>
          <w:sz w:val="20"/>
          <w:szCs w:val="20"/>
        </w:rPr>
        <w:t>hri</w:t>
      </w:r>
      <w:r>
        <w:rPr>
          <w:rFonts w:asciiTheme="minorHAnsi" w:hAnsiTheme="minorHAnsi" w:cstheme="minorHAnsi"/>
          <w:color w:val="auto"/>
          <w:sz w:val="20"/>
          <w:szCs w:val="20"/>
        </w:rPr>
        <w:t>ller from 1981. How is it that Some Books Appear to Prophesy E</w:t>
      </w:r>
      <w:r w:rsidRPr="006F4D5B">
        <w:rPr>
          <w:rFonts w:asciiTheme="minorHAnsi" w:hAnsiTheme="minorHAnsi" w:cstheme="minorHAnsi"/>
          <w:color w:val="auto"/>
          <w:sz w:val="20"/>
          <w:szCs w:val="20"/>
        </w:rPr>
        <w:t>vents?</w:t>
      </w:r>
      <w:r>
        <w:rPr>
          <w:rFonts w:asciiTheme="minorHAnsi" w:hAnsiTheme="minorHAnsi" w:cstheme="minorHAnsi"/>
          <w:color w:val="auto"/>
          <w:sz w:val="20"/>
          <w:szCs w:val="20"/>
        </w:rPr>
        <w:t xml:space="preserve">” </w:t>
      </w:r>
      <w:r w:rsidRPr="006F4D5B">
        <w:rPr>
          <w:rFonts w:asciiTheme="minorHAnsi" w:hAnsiTheme="minorHAnsi" w:cstheme="minorHAnsi"/>
          <w:i/>
          <w:color w:val="auto"/>
          <w:sz w:val="20"/>
          <w:szCs w:val="20"/>
        </w:rPr>
        <w:t>South China Morning Post</w:t>
      </w:r>
      <w:r>
        <w:rPr>
          <w:rFonts w:asciiTheme="minorHAnsi" w:hAnsiTheme="minorHAnsi" w:cstheme="minorHAnsi"/>
          <w:color w:val="auto"/>
          <w:sz w:val="20"/>
          <w:szCs w:val="20"/>
        </w:rPr>
        <w:t>, February 13, 2020,</w:t>
      </w:r>
      <w:r w:rsidRPr="006F4D5B">
        <w:t xml:space="preserve"> </w:t>
      </w:r>
      <w:hyperlink r:id="rId266" w:history="1">
        <w:r w:rsidRPr="006F4D5B">
          <w:rPr>
            <w:rStyle w:val="Hyperlink"/>
            <w:rFonts w:asciiTheme="minorHAnsi" w:hAnsiTheme="minorHAnsi" w:cstheme="minorHAnsi"/>
            <w:sz w:val="20"/>
            <w:szCs w:val="20"/>
          </w:rPr>
          <w:t>https://www.scmp.com/lifestyle/arts-culture/article/3050481/virus-called-wuhan-400-makes-people-terribly-ill-dean-koontz</w:t>
        </w:r>
      </w:hyperlink>
      <w:r>
        <w:rPr>
          <w:rFonts w:asciiTheme="minorHAnsi" w:hAnsiTheme="minorHAnsi" w:cstheme="minorHAnsi"/>
          <w:color w:val="auto"/>
          <w:sz w:val="20"/>
          <w:szCs w:val="20"/>
        </w:rPr>
        <w:t>.</w:t>
      </w:r>
    </w:p>
  </w:endnote>
  <w:endnote w:id="265">
    <w:p w:rsidR="00146FEF" w:rsidRDefault="00146FEF" w:rsidP="00845E77">
      <w:pPr>
        <w:pStyle w:val="EndnoteText"/>
      </w:pPr>
      <w:r>
        <w:rPr>
          <w:rStyle w:val="EndnoteReference"/>
        </w:rPr>
        <w:endnoteRef/>
      </w:r>
      <w:r>
        <w:t xml:space="preserve"> Tom A. Hidell, “Why does the Illuminati Insert Symbols in Movies, TV and other Media?” </w:t>
      </w:r>
      <w:r w:rsidRPr="00C50100">
        <w:rPr>
          <w:i/>
        </w:rPr>
        <w:t>illuminatirex.com</w:t>
      </w:r>
      <w:r>
        <w:t xml:space="preserve">, </w:t>
      </w:r>
      <w:hyperlink r:id="rId267" w:history="1">
        <w:r>
          <w:rPr>
            <w:rStyle w:val="Hyperlink"/>
          </w:rPr>
          <w:t>https://www.illuminatirex.com/illuminati-symbols-tv-movies-media/</w:t>
        </w:r>
      </w:hyperlink>
      <w:r>
        <w:t>.</w:t>
      </w:r>
    </w:p>
  </w:endnote>
  <w:endnote w:id="266">
    <w:p w:rsidR="00146FEF" w:rsidRDefault="00146FEF" w:rsidP="00845E77">
      <w:pPr>
        <w:pStyle w:val="EndnoteText"/>
      </w:pPr>
      <w:r>
        <w:rPr>
          <w:rStyle w:val="EndnoteReference"/>
        </w:rPr>
        <w:endnoteRef/>
      </w:r>
      <w:r>
        <w:t xml:space="preserve"> Joe Martino, “This is the Best Evidence David Icke is Right about Reptilians,” </w:t>
      </w:r>
      <w:r w:rsidRPr="006E57A4">
        <w:rPr>
          <w:i/>
        </w:rPr>
        <w:t>Collective Evolution</w:t>
      </w:r>
      <w:r>
        <w:t>, December 2, 2017,</w:t>
      </w:r>
      <w:r w:rsidRPr="006E57A4">
        <w:t xml:space="preserve"> </w:t>
      </w:r>
      <w:hyperlink r:id="rId268" w:history="1">
        <w:r>
          <w:rPr>
            <w:rStyle w:val="Hyperlink"/>
          </w:rPr>
          <w:t>https://www.collective-evolution.com/2017/12/02/this-is-the-best-evidence-david-icke-is-right-about-reptilians/</w:t>
        </w:r>
      </w:hyperlink>
      <w:r>
        <w:t>.</w:t>
      </w:r>
    </w:p>
  </w:endnote>
  <w:endnote w:id="267">
    <w:p w:rsidR="00146FEF" w:rsidRDefault="00146FEF" w:rsidP="006C6073">
      <w:pPr>
        <w:pStyle w:val="EndnoteText"/>
      </w:pPr>
      <w:r>
        <w:rPr>
          <w:rStyle w:val="EndnoteReference"/>
        </w:rPr>
        <w:endnoteRef/>
      </w:r>
      <w:r>
        <w:t xml:space="preserve"> Ian Johnston, “Thousands of People could Live in Space Colonies Orbiting the Earth in 20 years, Expert Claims,” </w:t>
      </w:r>
      <w:r w:rsidRPr="003022B5">
        <w:rPr>
          <w:i/>
        </w:rPr>
        <w:t>Independent</w:t>
      </w:r>
      <w:r>
        <w:t>, March 11, 2017,</w:t>
      </w:r>
      <w:r w:rsidRPr="003022B5">
        <w:t xml:space="preserve"> </w:t>
      </w:r>
      <w:hyperlink r:id="rId269" w:history="1">
        <w:r>
          <w:rPr>
            <w:rStyle w:val="Hyperlink"/>
          </w:rPr>
          <w:t>https://www.independent.co.uk/news/science/space-colonies-orbiting-earth-20-years-expert-prediction-a7623726.html</w:t>
        </w:r>
      </w:hyperlink>
      <w:r>
        <w:t xml:space="preserve">. </w:t>
      </w:r>
    </w:p>
  </w:endnote>
  <w:endnote w:id="268">
    <w:p w:rsidR="00146FEF" w:rsidRDefault="00146FEF" w:rsidP="006C6073">
      <w:pPr>
        <w:pStyle w:val="EndnoteText"/>
      </w:pPr>
      <w:r>
        <w:rPr>
          <w:rStyle w:val="EndnoteReference"/>
        </w:rPr>
        <w:endnoteRef/>
      </w:r>
      <w:r>
        <w:t xml:space="preserve"> “Secret Space Program Whistleblower Claims Humans are on Mars since 70s,” </w:t>
      </w:r>
      <w:r w:rsidRPr="0044261C">
        <w:rPr>
          <w:i/>
        </w:rPr>
        <w:t>ancient-code.com</w:t>
      </w:r>
      <w:r>
        <w:t>, November 2016,</w:t>
      </w:r>
      <w:r w:rsidRPr="0044261C">
        <w:t xml:space="preserve"> </w:t>
      </w:r>
      <w:hyperlink r:id="rId270" w:history="1">
        <w:r>
          <w:rPr>
            <w:rStyle w:val="Hyperlink"/>
          </w:rPr>
          <w:t>https://www.ancient-code.com/secret-space-program-whistleblower-claims-humans-are-on-mars-since-70s/</w:t>
        </w:r>
      </w:hyperlink>
      <w:r>
        <w:t>.</w:t>
      </w:r>
    </w:p>
  </w:endnote>
  <w:endnote w:id="269">
    <w:p w:rsidR="00146FEF" w:rsidRDefault="00146FEF" w:rsidP="006C6073">
      <w:pPr>
        <w:pStyle w:val="EndnoteText"/>
      </w:pPr>
      <w:r>
        <w:rPr>
          <w:rStyle w:val="EndnoteReference"/>
        </w:rPr>
        <w:endnoteRef/>
      </w:r>
      <w:r>
        <w:t xml:space="preserve"> “Alleged NASA Hacker Claims the US has Deep Space Warships,” </w:t>
      </w:r>
      <w:r w:rsidRPr="008F30B6">
        <w:rPr>
          <w:i/>
        </w:rPr>
        <w:t>ancient-code.com</w:t>
      </w:r>
      <w:r>
        <w:t xml:space="preserve">, </w:t>
      </w:r>
      <w:hyperlink r:id="rId271" w:history="1">
        <w:r>
          <w:rPr>
            <w:rStyle w:val="Hyperlink"/>
          </w:rPr>
          <w:t>https://www.ancient-code.com/nasa-hacker-i-found-evidence-america-has-deep-space-warships/</w:t>
        </w:r>
      </w:hyperlink>
      <w:r>
        <w:t>.</w:t>
      </w:r>
    </w:p>
  </w:endnote>
  <w:endnote w:id="270">
    <w:p w:rsidR="00146FEF" w:rsidRDefault="00146FEF" w:rsidP="006C6073">
      <w:pPr>
        <w:pStyle w:val="EndnoteText"/>
      </w:pPr>
      <w:r>
        <w:rPr>
          <w:rStyle w:val="EndnoteReference"/>
        </w:rPr>
        <w:endnoteRef/>
      </w:r>
      <w:r>
        <w:t xml:space="preserve"> “Senator Daniel Inouye on the Shadow Government,” YouTube video, 0:20, posted August 11, 2007,</w:t>
      </w:r>
      <w:r w:rsidRPr="00983FC5">
        <w:t xml:space="preserve"> </w:t>
      </w:r>
      <w:hyperlink r:id="rId272" w:history="1">
        <w:r>
          <w:rPr>
            <w:rStyle w:val="Hyperlink"/>
          </w:rPr>
          <w:t>https://www.youtube.com/watch?v=EbFphX5zb8w</w:t>
        </w:r>
      </w:hyperlink>
      <w:r>
        <w:t>.</w:t>
      </w:r>
    </w:p>
  </w:endnote>
  <w:endnote w:id="271">
    <w:p w:rsidR="00146FEF" w:rsidRDefault="00146FEF" w:rsidP="006C6073">
      <w:pPr>
        <w:pStyle w:val="EndnoteText"/>
      </w:pPr>
      <w:r>
        <w:rPr>
          <w:rStyle w:val="EndnoteReference"/>
        </w:rPr>
        <w:endnoteRef/>
      </w:r>
      <w:r>
        <w:t xml:space="preserve"> Michael Salla, “Secret Space War Halts as Extraterrestrial Disclosure Plans Move Forward,” </w:t>
      </w:r>
      <w:r>
        <w:rPr>
          <w:i/>
        </w:rPr>
        <w:t>exopolitics.org</w:t>
      </w:r>
      <w:r>
        <w:t>, May 15, 2015,</w:t>
      </w:r>
      <w:r w:rsidRPr="002B3096">
        <w:t xml:space="preserve"> </w:t>
      </w:r>
      <w:hyperlink r:id="rId273" w:history="1">
        <w:r>
          <w:rPr>
            <w:rStyle w:val="Hyperlink"/>
          </w:rPr>
          <w:t>https://www.exopolitics.org/secret-space-war-halts-as-extraterrestrial-disclosure-plans-move-forward/</w:t>
        </w:r>
      </w:hyperlink>
      <w:r>
        <w:t>.</w:t>
      </w:r>
    </w:p>
  </w:endnote>
  <w:endnote w:id="272">
    <w:p w:rsidR="00146FEF" w:rsidRDefault="00146FEF">
      <w:pPr>
        <w:pStyle w:val="EndnoteText"/>
      </w:pPr>
      <w:r>
        <w:rPr>
          <w:rStyle w:val="EndnoteReference"/>
        </w:rPr>
        <w:endnoteRef/>
      </w:r>
      <w:r>
        <w:t xml:space="preserve"> Peter Koenig, “The Coronavirus COVID-19 Pandemic: The Real Danger is ‘Agenda ID2020,’” </w:t>
      </w:r>
      <w:r w:rsidRPr="003D2CFE">
        <w:rPr>
          <w:i/>
        </w:rPr>
        <w:t>Global Research</w:t>
      </w:r>
      <w:r>
        <w:t>, March 12, 2020,</w:t>
      </w:r>
      <w:r w:rsidRPr="003D2CFE">
        <w:t xml:space="preserve"> </w:t>
      </w:r>
      <w:hyperlink r:id="rId274" w:history="1">
        <w:r>
          <w:rPr>
            <w:rStyle w:val="Hyperlink"/>
          </w:rPr>
          <w:t>https://www.globalresearch.ca/coronavirus-causes-effects-real-danger-agenda-id2020/5706153</w:t>
        </w:r>
      </w:hyperlink>
      <w:r>
        <w:t xml:space="preserve">. </w:t>
      </w:r>
    </w:p>
  </w:endnote>
  <w:endnote w:id="273">
    <w:p w:rsidR="00146FEF" w:rsidRDefault="00146FEF" w:rsidP="00845E77">
      <w:pPr>
        <w:pStyle w:val="EndnoteText"/>
      </w:pPr>
      <w:r>
        <w:rPr>
          <w:rStyle w:val="EndnoteReference"/>
        </w:rPr>
        <w:endnoteRef/>
      </w:r>
      <w:r>
        <w:t xml:space="preserve"> David Icke, </w:t>
      </w:r>
      <w:r w:rsidRPr="00DE3D6A">
        <w:rPr>
          <w:i/>
        </w:rPr>
        <w:t>The Biggest Secret</w:t>
      </w:r>
      <w:r>
        <w:t xml:space="preserve"> (Ryde: Bridge of Love Publications, 1999), “All the Queen’s Forces and All the Queen’s Men,” </w:t>
      </w:r>
      <w:r w:rsidRPr="00DE3D6A">
        <w:rPr>
          <w:i/>
        </w:rPr>
        <w:t>bibliotecapleyades.net</w:t>
      </w:r>
      <w:r>
        <w:t xml:space="preserve">, </w:t>
      </w:r>
      <w:hyperlink r:id="rId275" w:history="1">
        <w:r>
          <w:rPr>
            <w:rStyle w:val="Hyperlink"/>
          </w:rPr>
          <w:t>https://www.bibliotecapleyades.net/biggestsecret/bigsec/biggestsecret18.htm</w:t>
        </w:r>
      </w:hyperlink>
      <w:r>
        <w:t>.</w:t>
      </w:r>
    </w:p>
  </w:endnote>
  <w:endnote w:id="274">
    <w:p w:rsidR="00146FEF" w:rsidRDefault="00146FEF" w:rsidP="00845E77">
      <w:pPr>
        <w:pStyle w:val="EndnoteText"/>
      </w:pPr>
      <w:r>
        <w:rPr>
          <w:rStyle w:val="EndnoteReference"/>
        </w:rPr>
        <w:endnoteRef/>
      </w:r>
      <w:r>
        <w:t xml:space="preserve"> “Did China Steal Coronavirus from Canada and Weaponize It?” </w:t>
      </w:r>
      <w:r w:rsidRPr="00E47EB3">
        <w:rPr>
          <w:i/>
        </w:rPr>
        <w:t>Zero Hedge</w:t>
      </w:r>
      <w:r>
        <w:t>, January 26, 2020,</w:t>
      </w:r>
      <w:r w:rsidRPr="00E47EB3">
        <w:t xml:space="preserve"> </w:t>
      </w:r>
      <w:hyperlink r:id="rId276" w:history="1">
        <w:r w:rsidRPr="00A1680B">
          <w:rPr>
            <w:rStyle w:val="Hyperlink"/>
          </w:rPr>
          <w:t>https://www.zerohedge.com/geopolitical/did-china-steal-coronavirus-canada-and-weaponize-it</w:t>
        </w:r>
      </w:hyperlink>
      <w:r>
        <w:t>.</w:t>
      </w:r>
    </w:p>
  </w:endnote>
  <w:endnote w:id="275">
    <w:p w:rsidR="00146FEF" w:rsidRDefault="00146FEF" w:rsidP="00845E77">
      <w:pPr>
        <w:pStyle w:val="EndnoteText"/>
      </w:pPr>
      <w:r>
        <w:rPr>
          <w:rStyle w:val="EndnoteReference"/>
        </w:rPr>
        <w:endnoteRef/>
      </w:r>
      <w:r>
        <w:t xml:space="preserve"> Caitlin Johnstone, “US Assassination of Top Iranian Military Official May Ignite World War,” </w:t>
      </w:r>
      <w:r w:rsidRPr="00FA68DA">
        <w:rPr>
          <w:i/>
        </w:rPr>
        <w:t>caitlinjohnstone.com</w:t>
      </w:r>
      <w:r>
        <w:t>, January 3, 2020,</w:t>
      </w:r>
      <w:r w:rsidRPr="00FA68DA">
        <w:t xml:space="preserve"> </w:t>
      </w:r>
      <w:hyperlink r:id="rId277" w:history="1">
        <w:r>
          <w:rPr>
            <w:rStyle w:val="Hyperlink"/>
          </w:rPr>
          <w:t>https://caitlinjohnstone.com/2020/01/03/us-assassination-of-top-iranian-military-official-may-ignite-world-war/</w:t>
        </w:r>
      </w:hyperlink>
      <w:r>
        <w:t>.</w:t>
      </w:r>
    </w:p>
  </w:endnote>
  <w:endnote w:id="276">
    <w:p w:rsidR="00146FEF" w:rsidRDefault="00146FEF">
      <w:pPr>
        <w:pStyle w:val="EndnoteText"/>
      </w:pPr>
      <w:r>
        <w:rPr>
          <w:rStyle w:val="EndnoteReference"/>
        </w:rPr>
        <w:endnoteRef/>
      </w:r>
      <w:r>
        <w:t xml:space="preserve"> Michael Salla, “Is the Coronavirus Linked to China’s Rollout of 5G and Biowarfare?” </w:t>
      </w:r>
      <w:r w:rsidRPr="00E26AE0">
        <w:rPr>
          <w:i/>
        </w:rPr>
        <w:t>exopolitics.org</w:t>
      </w:r>
      <w:r>
        <w:t>, February 21, 2020,</w:t>
      </w:r>
      <w:r w:rsidRPr="00E26AE0">
        <w:t xml:space="preserve"> </w:t>
      </w:r>
      <w:hyperlink r:id="rId278" w:history="1">
        <w:r>
          <w:rPr>
            <w:rStyle w:val="Hyperlink"/>
          </w:rPr>
          <w:t>https://www.exopolitics.org/is-the-coronavirus-linked-to-chinas-rollout-of-5g-and-biowarfare/</w:t>
        </w:r>
      </w:hyperlink>
      <w:r>
        <w:t xml:space="preserve">. </w:t>
      </w:r>
    </w:p>
  </w:endnote>
  <w:endnote w:id="277">
    <w:p w:rsidR="00881239" w:rsidRDefault="00881239">
      <w:pPr>
        <w:pStyle w:val="EndnoteText"/>
      </w:pPr>
      <w:r>
        <w:rPr>
          <w:rStyle w:val="EndnoteReference"/>
        </w:rPr>
        <w:endnoteRef/>
      </w:r>
      <w:r>
        <w:t xml:space="preserve"> “Are 5G/Biometric Systems Being Covertly Installed during the Lockdown, Where you Live?” </w:t>
      </w:r>
      <w:r w:rsidRPr="00881239">
        <w:rPr>
          <w:i/>
        </w:rPr>
        <w:t>Global Research</w:t>
      </w:r>
      <w:r>
        <w:t>, March 23, 2020,</w:t>
      </w:r>
      <w:r w:rsidRPr="00881239">
        <w:t xml:space="preserve"> </w:t>
      </w:r>
      <w:hyperlink r:id="rId279" w:history="1">
        <w:r>
          <w:rPr>
            <w:rStyle w:val="Hyperlink"/>
          </w:rPr>
          <w:t>https://www.globalresearch.ca/are-5g-biometric-systems-being-covertly-installed-during-lockdown-where-you-live/5707159</w:t>
        </w:r>
      </w:hyperlink>
      <w:r>
        <w:t>.</w:t>
      </w:r>
    </w:p>
  </w:endnote>
  <w:endnote w:id="278">
    <w:p w:rsidR="00146FEF" w:rsidRDefault="00146FEF" w:rsidP="00845E77">
      <w:pPr>
        <w:pStyle w:val="EndnoteText"/>
      </w:pPr>
      <w:r>
        <w:rPr>
          <w:rStyle w:val="EndnoteReference"/>
        </w:rPr>
        <w:endnoteRef/>
      </w:r>
      <w:r>
        <w:t xml:space="preserve"> “Wuhan Coronavirus Pandemic Bioengineered: Who’s behind it, why now and why China?” </w:t>
      </w:r>
      <w:r w:rsidRPr="0064367C">
        <w:rPr>
          <w:i/>
        </w:rPr>
        <w:t>State of the Nation</w:t>
      </w:r>
      <w:r>
        <w:t>, January 22, 2020,</w:t>
      </w:r>
      <w:r w:rsidRPr="0064367C">
        <w:t xml:space="preserve"> </w:t>
      </w:r>
      <w:hyperlink r:id="rId280" w:history="1">
        <w:r>
          <w:rPr>
            <w:rStyle w:val="Hyperlink"/>
          </w:rPr>
          <w:t>http://stateofthenation.co/?p=5231</w:t>
        </w:r>
      </w:hyperlink>
      <w:r>
        <w:t xml:space="preserve">. </w:t>
      </w:r>
    </w:p>
  </w:endnote>
  <w:endnote w:id="279">
    <w:p w:rsidR="00146FEF" w:rsidRDefault="00146FEF" w:rsidP="003B12E3">
      <w:pPr>
        <w:pStyle w:val="EndnoteText"/>
      </w:pPr>
      <w:r>
        <w:rPr>
          <w:rStyle w:val="EndnoteReference"/>
        </w:rPr>
        <w:endnoteRef/>
      </w:r>
      <w:r>
        <w:t xml:space="preserve"> Benjamin Fulford, “Khazarian Mob Using Virus Fear Porn in Desperate Attempt to Keep Control over its 200-Plus ‘Nation-States,’” </w:t>
      </w:r>
      <w:r w:rsidRPr="00C16B31">
        <w:rPr>
          <w:i/>
        </w:rPr>
        <w:t>benjaminfulford.net</w:t>
      </w:r>
      <w:r>
        <w:t>, January 27, 2020,</w:t>
      </w:r>
      <w:r w:rsidRPr="00C16B31">
        <w:t xml:space="preserve"> </w:t>
      </w:r>
      <w:hyperlink r:id="rId281" w:history="1">
        <w:r>
          <w:rPr>
            <w:rStyle w:val="Hyperlink"/>
          </w:rPr>
          <w:t>https://benjaminfulford.net/</w:t>
        </w:r>
      </w:hyperlink>
      <w:r>
        <w:t>.</w:t>
      </w:r>
    </w:p>
  </w:endnote>
  <w:endnote w:id="280">
    <w:p w:rsidR="00146FEF" w:rsidRDefault="00146FEF" w:rsidP="00183CAC">
      <w:pPr>
        <w:pStyle w:val="EndnoteText"/>
      </w:pPr>
      <w:r>
        <w:rPr>
          <w:rStyle w:val="EndnoteReference"/>
        </w:rPr>
        <w:endnoteRef/>
      </w:r>
      <w:r>
        <w:t xml:space="preserve"> Mike Adams, “Confirmed: CoVid-19 Coronavirus Found to Contain Unique ‘Gain of Function’ Property for ‘Efficient Spreading in the Human Population’… Exact Quote from Science Paper just Published in Antiviral Research,” </w:t>
      </w:r>
      <w:r w:rsidRPr="00D83333">
        <w:rPr>
          <w:i/>
        </w:rPr>
        <w:t>naturalnews.com</w:t>
      </w:r>
      <w:r>
        <w:t>, February 19, 2020,</w:t>
      </w:r>
      <w:r w:rsidRPr="003B12E3">
        <w:t xml:space="preserve"> </w:t>
      </w:r>
      <w:hyperlink r:id="rId282" w:history="1">
        <w:r>
          <w:rPr>
            <w:rStyle w:val="Hyperlink"/>
          </w:rPr>
          <w:t>https://www.naturalnews.com/2020-02-19-covid-19-coronavirus-found-to-contain-gain-of-function-for-efficient-spreading-human-population.html</w:t>
        </w:r>
      </w:hyperlink>
      <w:r>
        <w:t>.</w:t>
      </w:r>
    </w:p>
  </w:endnote>
  <w:endnote w:id="281">
    <w:p w:rsidR="00146FEF" w:rsidRDefault="00146FEF">
      <w:pPr>
        <w:pStyle w:val="EndnoteText"/>
      </w:pPr>
      <w:r>
        <w:rPr>
          <w:rStyle w:val="EndnoteReference"/>
        </w:rPr>
        <w:endnoteRef/>
      </w:r>
      <w:r>
        <w:t xml:space="preserve"> “Full Transcript of ‘Smoking Gun’ Interview of Frances Boyle,” </w:t>
      </w:r>
      <w:r w:rsidRPr="00183CAC">
        <w:rPr>
          <w:i/>
        </w:rPr>
        <w:t>coercioncode.com</w:t>
      </w:r>
      <w:r>
        <w:t xml:space="preserve">, February 22, 2020, </w:t>
      </w:r>
      <w:hyperlink r:id="rId283" w:history="1">
        <w:r>
          <w:rPr>
            <w:rStyle w:val="Hyperlink"/>
          </w:rPr>
          <w:t>https://coercioncode.com/2020/02/22/bombshell-prof-frances-boyle-exposes-bioweapons-origins-of-the-covid-19-coronavirus/</w:t>
        </w:r>
      </w:hyperlink>
      <w:r>
        <w:t xml:space="preserve">. </w:t>
      </w:r>
    </w:p>
  </w:endnote>
  <w:endnote w:id="282">
    <w:p w:rsidR="00146FEF" w:rsidRDefault="00146FEF">
      <w:pPr>
        <w:pStyle w:val="EndnoteText"/>
      </w:pPr>
      <w:r>
        <w:rPr>
          <w:rStyle w:val="EndnoteReference"/>
        </w:rPr>
        <w:endnoteRef/>
      </w:r>
      <w:r>
        <w:t xml:space="preserve"> Makia Freeman, “The Coronavirus 5G Connection and Cover-up,” </w:t>
      </w:r>
      <w:r w:rsidRPr="00D83333">
        <w:rPr>
          <w:i/>
        </w:rPr>
        <w:t>The Freedom Articles</w:t>
      </w:r>
      <w:r>
        <w:t xml:space="preserve">, March 23, 2020, </w:t>
      </w:r>
      <w:hyperlink r:id="rId284" w:history="1">
        <w:r>
          <w:rPr>
            <w:rStyle w:val="Hyperlink"/>
          </w:rPr>
          <w:t>https://thefreedomarticles.com/coronavirus-5g-connection-coverup-vaccines-transhumanism/</w:t>
        </w:r>
      </w:hyperlink>
      <w:r>
        <w:t>.</w:t>
      </w:r>
    </w:p>
  </w:endnote>
  <w:endnote w:id="283">
    <w:p w:rsidR="00146FEF" w:rsidRDefault="00146FEF" w:rsidP="00845E77">
      <w:pPr>
        <w:pStyle w:val="EndnoteText"/>
      </w:pPr>
      <w:r>
        <w:rPr>
          <w:rStyle w:val="EndnoteReference"/>
        </w:rPr>
        <w:endnoteRef/>
      </w:r>
      <w:r>
        <w:t xml:space="preserve"> Yaron Steinbuch, “Benjamin Netanyahu Indicted on Corruption Charges after Withdrawing Immunity Bid,” </w:t>
      </w:r>
      <w:r w:rsidRPr="00FF1E5E">
        <w:rPr>
          <w:i/>
        </w:rPr>
        <w:t>New York Post</w:t>
      </w:r>
      <w:r>
        <w:t>, January 28, 2020,</w:t>
      </w:r>
      <w:r w:rsidRPr="00FF1E5E">
        <w:t xml:space="preserve"> </w:t>
      </w:r>
      <w:hyperlink r:id="rId285" w:history="1">
        <w:r>
          <w:rPr>
            <w:rStyle w:val="Hyperlink"/>
          </w:rPr>
          <w:t>https://nypost.com/2020/01/28/benjamin-netanyahu-indicted-on-corruption-charges-after-</w:t>
        </w:r>
        <w:r w:rsidRPr="00845E77">
          <w:rPr>
            <w:rStyle w:val="Hyperlink"/>
            <w:u w:val="none"/>
          </w:rPr>
          <w:t>withdrawing</w:t>
        </w:r>
        <w:r>
          <w:rPr>
            <w:rStyle w:val="Hyperlink"/>
          </w:rPr>
          <w:t>-immunity-bid/</w:t>
        </w:r>
      </w:hyperlink>
      <w:r>
        <w:t>.</w:t>
      </w:r>
    </w:p>
  </w:endnote>
  <w:endnote w:id="284">
    <w:p w:rsidR="00146FEF" w:rsidRDefault="00146FEF">
      <w:pPr>
        <w:pStyle w:val="EndnoteText"/>
      </w:pPr>
      <w:r>
        <w:rPr>
          <w:rStyle w:val="EndnoteReference"/>
        </w:rPr>
        <w:endnoteRef/>
      </w:r>
      <w:r>
        <w:t xml:space="preserve"> “Resignations,” </w:t>
      </w:r>
      <w:r w:rsidRPr="00062103">
        <w:rPr>
          <w:i/>
        </w:rPr>
        <w:t>qmap.pub</w:t>
      </w:r>
      <w:r>
        <w:t xml:space="preserve">, </w:t>
      </w:r>
      <w:hyperlink r:id="rId286" w:history="1">
        <w:r>
          <w:rPr>
            <w:rStyle w:val="Hyperlink"/>
          </w:rPr>
          <w:t>https://qmap.pub/resignations</w:t>
        </w:r>
      </w:hyperlink>
      <w:r>
        <w:t>.</w:t>
      </w:r>
    </w:p>
  </w:endnote>
  <w:endnote w:id="285">
    <w:p w:rsidR="00146FEF" w:rsidRDefault="00146FEF">
      <w:pPr>
        <w:pStyle w:val="EndnoteText"/>
      </w:pPr>
      <w:r>
        <w:rPr>
          <w:rStyle w:val="EndnoteReference"/>
        </w:rPr>
        <w:endnoteRef/>
      </w:r>
      <w:r>
        <w:t xml:space="preserve"> Tyler S Farley, “The Unprecedented Number of CEOs Resigning was because they Knew a Plot to Tank the Economy was in Place,” </w:t>
      </w:r>
      <w:r w:rsidRPr="00264A01">
        <w:rPr>
          <w:i/>
        </w:rPr>
        <w:t>theculturechronicles.com</w:t>
      </w:r>
      <w:r>
        <w:t>, March 17, 2020,</w:t>
      </w:r>
      <w:r w:rsidRPr="00264A01">
        <w:t xml:space="preserve"> </w:t>
      </w:r>
      <w:hyperlink r:id="rId287" w:history="1">
        <w:r>
          <w:rPr>
            <w:rStyle w:val="Hyperlink"/>
          </w:rPr>
          <w:t>https://theculturechronicles.com/index.php/2020/03/17/the-unprecedented-number-of-ceos-resigning-was-because-they-knew-a-plot-to-tank-the-economy-was-in-place-the-same-way-insider-trading-took-place-before-9-11/</w:t>
        </w:r>
      </w:hyperlink>
      <w:r>
        <w:t>.</w:t>
      </w:r>
    </w:p>
  </w:endnote>
  <w:endnote w:id="286">
    <w:p w:rsidR="00146FEF" w:rsidRDefault="00146FEF">
      <w:pPr>
        <w:pStyle w:val="EndnoteText"/>
      </w:pPr>
      <w:r>
        <w:rPr>
          <w:rStyle w:val="EndnoteReference"/>
        </w:rPr>
        <w:endnoteRef/>
      </w:r>
      <w:r>
        <w:t xml:space="preserve"> Scarlett Reyes, </w:t>
      </w:r>
      <w:hyperlink r:id="rId288" w:history="1">
        <w:r>
          <w:rPr>
            <w:rStyle w:val="Hyperlink"/>
          </w:rPr>
          <w:t>https://listverse.com/2018/06/04/10-shocking-facts-about-the-reptilian-conspiracy/</w:t>
        </w:r>
      </w:hyperlink>
      <w:r>
        <w:t>.</w:t>
      </w:r>
    </w:p>
  </w:endnote>
  <w:endnote w:id="287">
    <w:p w:rsidR="00146FEF" w:rsidRDefault="00146FEF" w:rsidP="00303A4B">
      <w:pPr>
        <w:pStyle w:val="EndnoteText"/>
      </w:pPr>
      <w:r>
        <w:rPr>
          <w:rStyle w:val="EndnoteReference"/>
        </w:rPr>
        <w:endnoteRef/>
      </w:r>
      <w:r>
        <w:t xml:space="preserve"> Joachim Hagopian, “’Masters of Manipulation’: Psychopaths Rule the World,” </w:t>
      </w:r>
      <w:r w:rsidRPr="00E36FA6">
        <w:rPr>
          <w:i/>
        </w:rPr>
        <w:t>Global Research</w:t>
      </w:r>
      <w:r>
        <w:t>, May 26, 2014,</w:t>
      </w:r>
      <w:r w:rsidRPr="00E36FA6">
        <w:t xml:space="preserve"> </w:t>
      </w:r>
      <w:hyperlink r:id="rId289" w:history="1">
        <w:r>
          <w:rPr>
            <w:rStyle w:val="Hyperlink"/>
          </w:rPr>
          <w:t>https://www.globalresearch.ca/masters-of-manipulation-psychopaths-rule-the-world/5383706</w:t>
        </w:r>
      </w:hyperlink>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rimson Tex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0FA" w:rsidRDefault="008810FA" w:rsidP="00845E77">
      <w:pPr>
        <w:spacing w:after="0" w:line="240" w:lineRule="auto"/>
      </w:pPr>
      <w:r>
        <w:separator/>
      </w:r>
    </w:p>
  </w:footnote>
  <w:footnote w:type="continuationSeparator" w:id="0">
    <w:p w:rsidR="008810FA" w:rsidRDefault="008810FA" w:rsidP="00845E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E77"/>
    <w:rsid w:val="00000FA5"/>
    <w:rsid w:val="00006E03"/>
    <w:rsid w:val="000118DE"/>
    <w:rsid w:val="0001225A"/>
    <w:rsid w:val="0001543C"/>
    <w:rsid w:val="00021ECF"/>
    <w:rsid w:val="00022FAC"/>
    <w:rsid w:val="000260D6"/>
    <w:rsid w:val="000303D6"/>
    <w:rsid w:val="000304B9"/>
    <w:rsid w:val="00031853"/>
    <w:rsid w:val="00032FE1"/>
    <w:rsid w:val="00033537"/>
    <w:rsid w:val="000359EC"/>
    <w:rsid w:val="0003684B"/>
    <w:rsid w:val="00040CB0"/>
    <w:rsid w:val="00042B95"/>
    <w:rsid w:val="00051D09"/>
    <w:rsid w:val="00055529"/>
    <w:rsid w:val="00056E93"/>
    <w:rsid w:val="00062103"/>
    <w:rsid w:val="000621CD"/>
    <w:rsid w:val="00063121"/>
    <w:rsid w:val="00070B49"/>
    <w:rsid w:val="000715F3"/>
    <w:rsid w:val="00072D70"/>
    <w:rsid w:val="00074DA8"/>
    <w:rsid w:val="00081DDF"/>
    <w:rsid w:val="00082CDB"/>
    <w:rsid w:val="0008640C"/>
    <w:rsid w:val="00086925"/>
    <w:rsid w:val="000869A0"/>
    <w:rsid w:val="000870BD"/>
    <w:rsid w:val="00087747"/>
    <w:rsid w:val="000926B1"/>
    <w:rsid w:val="00093BD4"/>
    <w:rsid w:val="000A2302"/>
    <w:rsid w:val="000A2A15"/>
    <w:rsid w:val="000A3129"/>
    <w:rsid w:val="000A5A3A"/>
    <w:rsid w:val="000B7B0B"/>
    <w:rsid w:val="000C53E8"/>
    <w:rsid w:val="000C58AF"/>
    <w:rsid w:val="000C6A82"/>
    <w:rsid w:val="000D0F2B"/>
    <w:rsid w:val="000D10B3"/>
    <w:rsid w:val="000D4057"/>
    <w:rsid w:val="000D490C"/>
    <w:rsid w:val="000D4F70"/>
    <w:rsid w:val="000D5DAD"/>
    <w:rsid w:val="000D6B64"/>
    <w:rsid w:val="000D70AF"/>
    <w:rsid w:val="000D7712"/>
    <w:rsid w:val="000D7DA7"/>
    <w:rsid w:val="000E295B"/>
    <w:rsid w:val="000E66E7"/>
    <w:rsid w:val="000E7B35"/>
    <w:rsid w:val="000F08B9"/>
    <w:rsid w:val="000F7415"/>
    <w:rsid w:val="001059FB"/>
    <w:rsid w:val="00106BD9"/>
    <w:rsid w:val="0011230B"/>
    <w:rsid w:val="00112D5D"/>
    <w:rsid w:val="0011333F"/>
    <w:rsid w:val="001137D6"/>
    <w:rsid w:val="0011383A"/>
    <w:rsid w:val="001148CA"/>
    <w:rsid w:val="00115DE3"/>
    <w:rsid w:val="0011676C"/>
    <w:rsid w:val="00116988"/>
    <w:rsid w:val="00124E19"/>
    <w:rsid w:val="00132D10"/>
    <w:rsid w:val="00133A97"/>
    <w:rsid w:val="00136C37"/>
    <w:rsid w:val="0013748C"/>
    <w:rsid w:val="00140C39"/>
    <w:rsid w:val="00140F4F"/>
    <w:rsid w:val="001453CD"/>
    <w:rsid w:val="00146FEF"/>
    <w:rsid w:val="001471BB"/>
    <w:rsid w:val="00150488"/>
    <w:rsid w:val="00152ED6"/>
    <w:rsid w:val="00155239"/>
    <w:rsid w:val="0015791F"/>
    <w:rsid w:val="00165291"/>
    <w:rsid w:val="00173C39"/>
    <w:rsid w:val="0017668B"/>
    <w:rsid w:val="0018216C"/>
    <w:rsid w:val="00183CAC"/>
    <w:rsid w:val="001A3252"/>
    <w:rsid w:val="001B05B6"/>
    <w:rsid w:val="001B0EB6"/>
    <w:rsid w:val="001B184D"/>
    <w:rsid w:val="001B18BA"/>
    <w:rsid w:val="001B5847"/>
    <w:rsid w:val="001B69BA"/>
    <w:rsid w:val="001C09A5"/>
    <w:rsid w:val="001C103E"/>
    <w:rsid w:val="001C2609"/>
    <w:rsid w:val="001C2D6F"/>
    <w:rsid w:val="001C5F59"/>
    <w:rsid w:val="001C60F4"/>
    <w:rsid w:val="001D19A5"/>
    <w:rsid w:val="001D1EF7"/>
    <w:rsid w:val="001D341D"/>
    <w:rsid w:val="001E114C"/>
    <w:rsid w:val="001E1D65"/>
    <w:rsid w:val="001F0ADC"/>
    <w:rsid w:val="001F5A52"/>
    <w:rsid w:val="002003F8"/>
    <w:rsid w:val="00200D6F"/>
    <w:rsid w:val="00202BDD"/>
    <w:rsid w:val="0020369B"/>
    <w:rsid w:val="002072DB"/>
    <w:rsid w:val="002079EF"/>
    <w:rsid w:val="00207D5C"/>
    <w:rsid w:val="00215606"/>
    <w:rsid w:val="00215ABD"/>
    <w:rsid w:val="00215D18"/>
    <w:rsid w:val="00216378"/>
    <w:rsid w:val="002235CB"/>
    <w:rsid w:val="00223B99"/>
    <w:rsid w:val="00224849"/>
    <w:rsid w:val="00232584"/>
    <w:rsid w:val="00233815"/>
    <w:rsid w:val="00235588"/>
    <w:rsid w:val="0024231C"/>
    <w:rsid w:val="00245C7B"/>
    <w:rsid w:val="0024607E"/>
    <w:rsid w:val="0025158A"/>
    <w:rsid w:val="0025257D"/>
    <w:rsid w:val="002612F4"/>
    <w:rsid w:val="00261838"/>
    <w:rsid w:val="00262A44"/>
    <w:rsid w:val="00264476"/>
    <w:rsid w:val="00264A01"/>
    <w:rsid w:val="00264EA0"/>
    <w:rsid w:val="002664ED"/>
    <w:rsid w:val="00273D2F"/>
    <w:rsid w:val="0027417E"/>
    <w:rsid w:val="00276DFA"/>
    <w:rsid w:val="00276F76"/>
    <w:rsid w:val="00280079"/>
    <w:rsid w:val="002839C8"/>
    <w:rsid w:val="0029155D"/>
    <w:rsid w:val="0029470B"/>
    <w:rsid w:val="00294E2D"/>
    <w:rsid w:val="00296A4E"/>
    <w:rsid w:val="0029752D"/>
    <w:rsid w:val="0029788F"/>
    <w:rsid w:val="002A03DD"/>
    <w:rsid w:val="002A05E1"/>
    <w:rsid w:val="002A25DE"/>
    <w:rsid w:val="002A43CE"/>
    <w:rsid w:val="002A4465"/>
    <w:rsid w:val="002A5635"/>
    <w:rsid w:val="002B0714"/>
    <w:rsid w:val="002B1DC4"/>
    <w:rsid w:val="002B1F89"/>
    <w:rsid w:val="002B3D54"/>
    <w:rsid w:val="002B4CE3"/>
    <w:rsid w:val="002B4DAD"/>
    <w:rsid w:val="002B5966"/>
    <w:rsid w:val="002B73DB"/>
    <w:rsid w:val="002C01FF"/>
    <w:rsid w:val="002C0804"/>
    <w:rsid w:val="002C32F5"/>
    <w:rsid w:val="002C58B2"/>
    <w:rsid w:val="002C5E02"/>
    <w:rsid w:val="002C69C2"/>
    <w:rsid w:val="002D00EC"/>
    <w:rsid w:val="002D46F2"/>
    <w:rsid w:val="002D6B82"/>
    <w:rsid w:val="002E0188"/>
    <w:rsid w:val="002E0B90"/>
    <w:rsid w:val="002E2F64"/>
    <w:rsid w:val="002E6F91"/>
    <w:rsid w:val="002F3CA2"/>
    <w:rsid w:val="002F41DE"/>
    <w:rsid w:val="002F4DA0"/>
    <w:rsid w:val="002F75FC"/>
    <w:rsid w:val="003000B4"/>
    <w:rsid w:val="00301580"/>
    <w:rsid w:val="00303A4B"/>
    <w:rsid w:val="00307C1C"/>
    <w:rsid w:val="00314981"/>
    <w:rsid w:val="00315BCB"/>
    <w:rsid w:val="00315F87"/>
    <w:rsid w:val="00325E15"/>
    <w:rsid w:val="003301B1"/>
    <w:rsid w:val="00331426"/>
    <w:rsid w:val="003332D3"/>
    <w:rsid w:val="00333391"/>
    <w:rsid w:val="0033411A"/>
    <w:rsid w:val="00335D10"/>
    <w:rsid w:val="003373EB"/>
    <w:rsid w:val="00343F11"/>
    <w:rsid w:val="003471B7"/>
    <w:rsid w:val="003508C6"/>
    <w:rsid w:val="003528DE"/>
    <w:rsid w:val="00353617"/>
    <w:rsid w:val="003548ED"/>
    <w:rsid w:val="003561F4"/>
    <w:rsid w:val="003603A2"/>
    <w:rsid w:val="003603CF"/>
    <w:rsid w:val="00363751"/>
    <w:rsid w:val="00363BDF"/>
    <w:rsid w:val="003651FC"/>
    <w:rsid w:val="00365ADB"/>
    <w:rsid w:val="003716A1"/>
    <w:rsid w:val="00372935"/>
    <w:rsid w:val="003736DF"/>
    <w:rsid w:val="003757D5"/>
    <w:rsid w:val="0037630F"/>
    <w:rsid w:val="003777A6"/>
    <w:rsid w:val="0038086A"/>
    <w:rsid w:val="003810A7"/>
    <w:rsid w:val="0038734C"/>
    <w:rsid w:val="00392112"/>
    <w:rsid w:val="003937C4"/>
    <w:rsid w:val="003946FE"/>
    <w:rsid w:val="0039597C"/>
    <w:rsid w:val="003A0B64"/>
    <w:rsid w:val="003B1113"/>
    <w:rsid w:val="003B12E3"/>
    <w:rsid w:val="003B1766"/>
    <w:rsid w:val="003B52B6"/>
    <w:rsid w:val="003B7506"/>
    <w:rsid w:val="003C03F8"/>
    <w:rsid w:val="003C0CCA"/>
    <w:rsid w:val="003C1C32"/>
    <w:rsid w:val="003C409B"/>
    <w:rsid w:val="003D17FB"/>
    <w:rsid w:val="003D1B2A"/>
    <w:rsid w:val="003D2CFE"/>
    <w:rsid w:val="003D31A7"/>
    <w:rsid w:val="003D42AA"/>
    <w:rsid w:val="003D4BE8"/>
    <w:rsid w:val="003E5997"/>
    <w:rsid w:val="003E5B4B"/>
    <w:rsid w:val="003E7554"/>
    <w:rsid w:val="003E7ABF"/>
    <w:rsid w:val="003F37AE"/>
    <w:rsid w:val="003F5DEE"/>
    <w:rsid w:val="003F707F"/>
    <w:rsid w:val="00400C11"/>
    <w:rsid w:val="004024DC"/>
    <w:rsid w:val="00403642"/>
    <w:rsid w:val="00404E34"/>
    <w:rsid w:val="00405E44"/>
    <w:rsid w:val="00406066"/>
    <w:rsid w:val="00406B18"/>
    <w:rsid w:val="00407E24"/>
    <w:rsid w:val="00413D9C"/>
    <w:rsid w:val="0041509F"/>
    <w:rsid w:val="00415B7B"/>
    <w:rsid w:val="00416335"/>
    <w:rsid w:val="00417168"/>
    <w:rsid w:val="00425EC9"/>
    <w:rsid w:val="00427ACF"/>
    <w:rsid w:val="00430406"/>
    <w:rsid w:val="004322FE"/>
    <w:rsid w:val="004349AF"/>
    <w:rsid w:val="00435702"/>
    <w:rsid w:val="004367CF"/>
    <w:rsid w:val="00441F22"/>
    <w:rsid w:val="0044734C"/>
    <w:rsid w:val="00447B7A"/>
    <w:rsid w:val="00447EAC"/>
    <w:rsid w:val="0045024E"/>
    <w:rsid w:val="00452076"/>
    <w:rsid w:val="00452567"/>
    <w:rsid w:val="0045349E"/>
    <w:rsid w:val="004536F5"/>
    <w:rsid w:val="00455E98"/>
    <w:rsid w:val="00460BF7"/>
    <w:rsid w:val="004614BB"/>
    <w:rsid w:val="00462BD6"/>
    <w:rsid w:val="00463A27"/>
    <w:rsid w:val="00464319"/>
    <w:rsid w:val="004657C4"/>
    <w:rsid w:val="0047048A"/>
    <w:rsid w:val="00472525"/>
    <w:rsid w:val="00473E30"/>
    <w:rsid w:val="00475013"/>
    <w:rsid w:val="00481698"/>
    <w:rsid w:val="00482256"/>
    <w:rsid w:val="00483436"/>
    <w:rsid w:val="00485A49"/>
    <w:rsid w:val="004929AE"/>
    <w:rsid w:val="004951BC"/>
    <w:rsid w:val="004A00B9"/>
    <w:rsid w:val="004A29AB"/>
    <w:rsid w:val="004A455F"/>
    <w:rsid w:val="004A7A46"/>
    <w:rsid w:val="004B15D1"/>
    <w:rsid w:val="004B2839"/>
    <w:rsid w:val="004B2EE5"/>
    <w:rsid w:val="004B2FFE"/>
    <w:rsid w:val="004B4E67"/>
    <w:rsid w:val="004C0738"/>
    <w:rsid w:val="004C31F7"/>
    <w:rsid w:val="004C53E2"/>
    <w:rsid w:val="004C66F1"/>
    <w:rsid w:val="004D24D2"/>
    <w:rsid w:val="004D74FA"/>
    <w:rsid w:val="004D7649"/>
    <w:rsid w:val="004E1541"/>
    <w:rsid w:val="004E159F"/>
    <w:rsid w:val="004E2899"/>
    <w:rsid w:val="004F234F"/>
    <w:rsid w:val="004F456F"/>
    <w:rsid w:val="004F771A"/>
    <w:rsid w:val="0050036D"/>
    <w:rsid w:val="005014B9"/>
    <w:rsid w:val="005021B5"/>
    <w:rsid w:val="00504E5C"/>
    <w:rsid w:val="005112A1"/>
    <w:rsid w:val="0051482F"/>
    <w:rsid w:val="005203B7"/>
    <w:rsid w:val="0052324C"/>
    <w:rsid w:val="0052589D"/>
    <w:rsid w:val="00530CE7"/>
    <w:rsid w:val="00531004"/>
    <w:rsid w:val="00534773"/>
    <w:rsid w:val="005410A2"/>
    <w:rsid w:val="005414EA"/>
    <w:rsid w:val="0054742F"/>
    <w:rsid w:val="00550C91"/>
    <w:rsid w:val="00557893"/>
    <w:rsid w:val="005578FA"/>
    <w:rsid w:val="005635FD"/>
    <w:rsid w:val="00563E44"/>
    <w:rsid w:val="005665D9"/>
    <w:rsid w:val="0056662D"/>
    <w:rsid w:val="00567D31"/>
    <w:rsid w:val="0057185B"/>
    <w:rsid w:val="00577DFC"/>
    <w:rsid w:val="0058515E"/>
    <w:rsid w:val="00585456"/>
    <w:rsid w:val="00585ED9"/>
    <w:rsid w:val="005860F7"/>
    <w:rsid w:val="00586E24"/>
    <w:rsid w:val="0058702F"/>
    <w:rsid w:val="0059038D"/>
    <w:rsid w:val="005915A7"/>
    <w:rsid w:val="00591634"/>
    <w:rsid w:val="00591AA9"/>
    <w:rsid w:val="00591BBE"/>
    <w:rsid w:val="00596732"/>
    <w:rsid w:val="00596ACE"/>
    <w:rsid w:val="005A3538"/>
    <w:rsid w:val="005A65B3"/>
    <w:rsid w:val="005B2D20"/>
    <w:rsid w:val="005B3FC5"/>
    <w:rsid w:val="005B432A"/>
    <w:rsid w:val="005B56F8"/>
    <w:rsid w:val="005B7A29"/>
    <w:rsid w:val="005C41DC"/>
    <w:rsid w:val="005D0E6D"/>
    <w:rsid w:val="005E1D89"/>
    <w:rsid w:val="005E5B4C"/>
    <w:rsid w:val="005F0A98"/>
    <w:rsid w:val="005F2C3D"/>
    <w:rsid w:val="0060110A"/>
    <w:rsid w:val="006031BD"/>
    <w:rsid w:val="0061179F"/>
    <w:rsid w:val="00611F79"/>
    <w:rsid w:val="0061519F"/>
    <w:rsid w:val="006201E5"/>
    <w:rsid w:val="0062256D"/>
    <w:rsid w:val="00622E93"/>
    <w:rsid w:val="00624C10"/>
    <w:rsid w:val="006341D4"/>
    <w:rsid w:val="00635412"/>
    <w:rsid w:val="00642046"/>
    <w:rsid w:val="00642B10"/>
    <w:rsid w:val="00645CAC"/>
    <w:rsid w:val="00653EDF"/>
    <w:rsid w:val="00662C03"/>
    <w:rsid w:val="006764CD"/>
    <w:rsid w:val="00680ABF"/>
    <w:rsid w:val="00696ABB"/>
    <w:rsid w:val="006A4FF5"/>
    <w:rsid w:val="006A5699"/>
    <w:rsid w:val="006A5E8E"/>
    <w:rsid w:val="006A601C"/>
    <w:rsid w:val="006B7378"/>
    <w:rsid w:val="006C1707"/>
    <w:rsid w:val="006C3BE8"/>
    <w:rsid w:val="006C4575"/>
    <w:rsid w:val="006C54BB"/>
    <w:rsid w:val="006C6073"/>
    <w:rsid w:val="006D1155"/>
    <w:rsid w:val="006D1386"/>
    <w:rsid w:val="006D3CDA"/>
    <w:rsid w:val="006D4BBD"/>
    <w:rsid w:val="006D6539"/>
    <w:rsid w:val="006E03B4"/>
    <w:rsid w:val="006E14DD"/>
    <w:rsid w:val="006E7AE9"/>
    <w:rsid w:val="006F00B6"/>
    <w:rsid w:val="006F2882"/>
    <w:rsid w:val="006F6A8A"/>
    <w:rsid w:val="007009B9"/>
    <w:rsid w:val="00702D10"/>
    <w:rsid w:val="00703CF2"/>
    <w:rsid w:val="00706326"/>
    <w:rsid w:val="0071737F"/>
    <w:rsid w:val="00720299"/>
    <w:rsid w:val="007218DF"/>
    <w:rsid w:val="00723FC0"/>
    <w:rsid w:val="007302F0"/>
    <w:rsid w:val="00730992"/>
    <w:rsid w:val="007314EA"/>
    <w:rsid w:val="00737C0C"/>
    <w:rsid w:val="00740F18"/>
    <w:rsid w:val="00742FC3"/>
    <w:rsid w:val="00743BDB"/>
    <w:rsid w:val="00743F4C"/>
    <w:rsid w:val="007457AB"/>
    <w:rsid w:val="00752530"/>
    <w:rsid w:val="0075397A"/>
    <w:rsid w:val="00755745"/>
    <w:rsid w:val="00760738"/>
    <w:rsid w:val="00760AA3"/>
    <w:rsid w:val="00761F21"/>
    <w:rsid w:val="00765172"/>
    <w:rsid w:val="00770158"/>
    <w:rsid w:val="00770A0F"/>
    <w:rsid w:val="007806C5"/>
    <w:rsid w:val="00794969"/>
    <w:rsid w:val="00794FB7"/>
    <w:rsid w:val="007A0B3B"/>
    <w:rsid w:val="007A14BC"/>
    <w:rsid w:val="007A1740"/>
    <w:rsid w:val="007A275D"/>
    <w:rsid w:val="007A2EB2"/>
    <w:rsid w:val="007A6E2F"/>
    <w:rsid w:val="007A7318"/>
    <w:rsid w:val="007B1790"/>
    <w:rsid w:val="007B6B01"/>
    <w:rsid w:val="007C0661"/>
    <w:rsid w:val="007C3A51"/>
    <w:rsid w:val="007C6731"/>
    <w:rsid w:val="007C6DD6"/>
    <w:rsid w:val="007D28E4"/>
    <w:rsid w:val="007D37B7"/>
    <w:rsid w:val="007D5B25"/>
    <w:rsid w:val="007D7203"/>
    <w:rsid w:val="007D7BD6"/>
    <w:rsid w:val="007D7E04"/>
    <w:rsid w:val="007E09AC"/>
    <w:rsid w:val="007E2544"/>
    <w:rsid w:val="0080618F"/>
    <w:rsid w:val="00810AFE"/>
    <w:rsid w:val="008110DF"/>
    <w:rsid w:val="00812161"/>
    <w:rsid w:val="00812B6B"/>
    <w:rsid w:val="00814ACD"/>
    <w:rsid w:val="00814B1D"/>
    <w:rsid w:val="00820C85"/>
    <w:rsid w:val="00825865"/>
    <w:rsid w:val="00833BC0"/>
    <w:rsid w:val="0083523D"/>
    <w:rsid w:val="00840364"/>
    <w:rsid w:val="00845E77"/>
    <w:rsid w:val="00860609"/>
    <w:rsid w:val="0086697D"/>
    <w:rsid w:val="008677D7"/>
    <w:rsid w:val="00872A5C"/>
    <w:rsid w:val="00877FF2"/>
    <w:rsid w:val="008810FA"/>
    <w:rsid w:val="00881239"/>
    <w:rsid w:val="00883F21"/>
    <w:rsid w:val="00884288"/>
    <w:rsid w:val="0088473D"/>
    <w:rsid w:val="008852F2"/>
    <w:rsid w:val="00885A83"/>
    <w:rsid w:val="008940C5"/>
    <w:rsid w:val="008944CA"/>
    <w:rsid w:val="00896C10"/>
    <w:rsid w:val="008973FB"/>
    <w:rsid w:val="008A019E"/>
    <w:rsid w:val="008A60F3"/>
    <w:rsid w:val="008A6254"/>
    <w:rsid w:val="008B0A14"/>
    <w:rsid w:val="008B169C"/>
    <w:rsid w:val="008B2BC8"/>
    <w:rsid w:val="008C3B67"/>
    <w:rsid w:val="008C4824"/>
    <w:rsid w:val="008C628C"/>
    <w:rsid w:val="008C6820"/>
    <w:rsid w:val="008D245B"/>
    <w:rsid w:val="008D33CB"/>
    <w:rsid w:val="008D5D63"/>
    <w:rsid w:val="008D5DDD"/>
    <w:rsid w:val="008D7F4B"/>
    <w:rsid w:val="008E197E"/>
    <w:rsid w:val="008E1C5D"/>
    <w:rsid w:val="008E352A"/>
    <w:rsid w:val="008E4331"/>
    <w:rsid w:val="008E6121"/>
    <w:rsid w:val="008F0A8E"/>
    <w:rsid w:val="008F0F4F"/>
    <w:rsid w:val="008F1F39"/>
    <w:rsid w:val="008F3EA5"/>
    <w:rsid w:val="009010C9"/>
    <w:rsid w:val="00905863"/>
    <w:rsid w:val="00907505"/>
    <w:rsid w:val="00907681"/>
    <w:rsid w:val="00910282"/>
    <w:rsid w:val="00911F82"/>
    <w:rsid w:val="009125AD"/>
    <w:rsid w:val="00913143"/>
    <w:rsid w:val="00915097"/>
    <w:rsid w:val="00915141"/>
    <w:rsid w:val="00915441"/>
    <w:rsid w:val="00916C0C"/>
    <w:rsid w:val="00920D8B"/>
    <w:rsid w:val="009231D4"/>
    <w:rsid w:val="00923AD5"/>
    <w:rsid w:val="009249CA"/>
    <w:rsid w:val="00924CF7"/>
    <w:rsid w:val="00925261"/>
    <w:rsid w:val="00925AF3"/>
    <w:rsid w:val="00927352"/>
    <w:rsid w:val="009328CD"/>
    <w:rsid w:val="00935EFA"/>
    <w:rsid w:val="00940125"/>
    <w:rsid w:val="00943098"/>
    <w:rsid w:val="00945E8C"/>
    <w:rsid w:val="00946EE5"/>
    <w:rsid w:val="0096150B"/>
    <w:rsid w:val="00963420"/>
    <w:rsid w:val="009725F1"/>
    <w:rsid w:val="00975212"/>
    <w:rsid w:val="0097654D"/>
    <w:rsid w:val="009769EE"/>
    <w:rsid w:val="009807B7"/>
    <w:rsid w:val="00981D51"/>
    <w:rsid w:val="00982C64"/>
    <w:rsid w:val="00987C8F"/>
    <w:rsid w:val="009912FF"/>
    <w:rsid w:val="00991B50"/>
    <w:rsid w:val="00993699"/>
    <w:rsid w:val="0099389A"/>
    <w:rsid w:val="00996C89"/>
    <w:rsid w:val="0099748E"/>
    <w:rsid w:val="009A44BB"/>
    <w:rsid w:val="009A4BA2"/>
    <w:rsid w:val="009A6099"/>
    <w:rsid w:val="009B0B86"/>
    <w:rsid w:val="009C1833"/>
    <w:rsid w:val="009C2A97"/>
    <w:rsid w:val="009C493C"/>
    <w:rsid w:val="009C69B3"/>
    <w:rsid w:val="009D05C2"/>
    <w:rsid w:val="009D2E3F"/>
    <w:rsid w:val="009D7ABF"/>
    <w:rsid w:val="009D7B04"/>
    <w:rsid w:val="009E21D3"/>
    <w:rsid w:val="009E5310"/>
    <w:rsid w:val="009E6E31"/>
    <w:rsid w:val="009E7D98"/>
    <w:rsid w:val="009E7E28"/>
    <w:rsid w:val="009F2B5F"/>
    <w:rsid w:val="00A06076"/>
    <w:rsid w:val="00A06C1C"/>
    <w:rsid w:val="00A073DA"/>
    <w:rsid w:val="00A109B7"/>
    <w:rsid w:val="00A10E19"/>
    <w:rsid w:val="00A1464C"/>
    <w:rsid w:val="00A149F6"/>
    <w:rsid w:val="00A15D0C"/>
    <w:rsid w:val="00A15D87"/>
    <w:rsid w:val="00A162AD"/>
    <w:rsid w:val="00A17424"/>
    <w:rsid w:val="00A20E26"/>
    <w:rsid w:val="00A22AAF"/>
    <w:rsid w:val="00A27BE5"/>
    <w:rsid w:val="00A302BE"/>
    <w:rsid w:val="00A32C0F"/>
    <w:rsid w:val="00A354BE"/>
    <w:rsid w:val="00A379B8"/>
    <w:rsid w:val="00A4353D"/>
    <w:rsid w:val="00A43F1E"/>
    <w:rsid w:val="00A52F11"/>
    <w:rsid w:val="00A53ABF"/>
    <w:rsid w:val="00A56F98"/>
    <w:rsid w:val="00A620A4"/>
    <w:rsid w:val="00A637B0"/>
    <w:rsid w:val="00A63F51"/>
    <w:rsid w:val="00A64650"/>
    <w:rsid w:val="00A70147"/>
    <w:rsid w:val="00A71D96"/>
    <w:rsid w:val="00A71FF1"/>
    <w:rsid w:val="00A75444"/>
    <w:rsid w:val="00A75462"/>
    <w:rsid w:val="00A846C2"/>
    <w:rsid w:val="00A84AA8"/>
    <w:rsid w:val="00A87B08"/>
    <w:rsid w:val="00A9134E"/>
    <w:rsid w:val="00A92E9E"/>
    <w:rsid w:val="00A940F4"/>
    <w:rsid w:val="00A96F99"/>
    <w:rsid w:val="00A9751A"/>
    <w:rsid w:val="00A977B0"/>
    <w:rsid w:val="00AA01FE"/>
    <w:rsid w:val="00AA0341"/>
    <w:rsid w:val="00AA2751"/>
    <w:rsid w:val="00AA2F89"/>
    <w:rsid w:val="00AA3350"/>
    <w:rsid w:val="00AA3B38"/>
    <w:rsid w:val="00AA6576"/>
    <w:rsid w:val="00AB456D"/>
    <w:rsid w:val="00AB5588"/>
    <w:rsid w:val="00AB68E3"/>
    <w:rsid w:val="00AC3143"/>
    <w:rsid w:val="00AC510A"/>
    <w:rsid w:val="00AD0889"/>
    <w:rsid w:val="00AD145D"/>
    <w:rsid w:val="00AD2165"/>
    <w:rsid w:val="00AD7202"/>
    <w:rsid w:val="00AE3714"/>
    <w:rsid w:val="00AE3BE0"/>
    <w:rsid w:val="00AF1379"/>
    <w:rsid w:val="00AF66A6"/>
    <w:rsid w:val="00AF6FFC"/>
    <w:rsid w:val="00B02A85"/>
    <w:rsid w:val="00B04A4A"/>
    <w:rsid w:val="00B04D21"/>
    <w:rsid w:val="00B10C57"/>
    <w:rsid w:val="00B16203"/>
    <w:rsid w:val="00B171E6"/>
    <w:rsid w:val="00B23B9A"/>
    <w:rsid w:val="00B2683F"/>
    <w:rsid w:val="00B26BD6"/>
    <w:rsid w:val="00B27F14"/>
    <w:rsid w:val="00B408A3"/>
    <w:rsid w:val="00B42D33"/>
    <w:rsid w:val="00B44FFE"/>
    <w:rsid w:val="00B516C4"/>
    <w:rsid w:val="00B51F35"/>
    <w:rsid w:val="00B52E9D"/>
    <w:rsid w:val="00B53069"/>
    <w:rsid w:val="00B769C8"/>
    <w:rsid w:val="00B82BED"/>
    <w:rsid w:val="00B82C16"/>
    <w:rsid w:val="00B858D4"/>
    <w:rsid w:val="00B900E0"/>
    <w:rsid w:val="00B90E62"/>
    <w:rsid w:val="00B91013"/>
    <w:rsid w:val="00B91B65"/>
    <w:rsid w:val="00B94D9D"/>
    <w:rsid w:val="00B95BF7"/>
    <w:rsid w:val="00B97B27"/>
    <w:rsid w:val="00BA109D"/>
    <w:rsid w:val="00BA1E60"/>
    <w:rsid w:val="00BA47E9"/>
    <w:rsid w:val="00BA51B0"/>
    <w:rsid w:val="00BB1604"/>
    <w:rsid w:val="00BB402D"/>
    <w:rsid w:val="00BB4E8F"/>
    <w:rsid w:val="00BB50BD"/>
    <w:rsid w:val="00BC221B"/>
    <w:rsid w:val="00BC4F3A"/>
    <w:rsid w:val="00BC516F"/>
    <w:rsid w:val="00BC617C"/>
    <w:rsid w:val="00BC6D7E"/>
    <w:rsid w:val="00BD0875"/>
    <w:rsid w:val="00BE1222"/>
    <w:rsid w:val="00BE2390"/>
    <w:rsid w:val="00BE3A44"/>
    <w:rsid w:val="00BE562D"/>
    <w:rsid w:val="00BE5900"/>
    <w:rsid w:val="00BF24E5"/>
    <w:rsid w:val="00BF329C"/>
    <w:rsid w:val="00BF47EA"/>
    <w:rsid w:val="00BF4EC5"/>
    <w:rsid w:val="00C022AF"/>
    <w:rsid w:val="00C02DAD"/>
    <w:rsid w:val="00C02E7F"/>
    <w:rsid w:val="00C03C69"/>
    <w:rsid w:val="00C1190A"/>
    <w:rsid w:val="00C14631"/>
    <w:rsid w:val="00C2139D"/>
    <w:rsid w:val="00C25C40"/>
    <w:rsid w:val="00C30473"/>
    <w:rsid w:val="00C3656E"/>
    <w:rsid w:val="00C4084D"/>
    <w:rsid w:val="00C420DF"/>
    <w:rsid w:val="00C44C8D"/>
    <w:rsid w:val="00C51C41"/>
    <w:rsid w:val="00C549C6"/>
    <w:rsid w:val="00C56787"/>
    <w:rsid w:val="00C646EC"/>
    <w:rsid w:val="00C65AFA"/>
    <w:rsid w:val="00C65FC5"/>
    <w:rsid w:val="00C70B8F"/>
    <w:rsid w:val="00C70BC9"/>
    <w:rsid w:val="00C71F10"/>
    <w:rsid w:val="00C76093"/>
    <w:rsid w:val="00C8056D"/>
    <w:rsid w:val="00C84052"/>
    <w:rsid w:val="00C8734A"/>
    <w:rsid w:val="00C87A22"/>
    <w:rsid w:val="00C9533E"/>
    <w:rsid w:val="00C971E8"/>
    <w:rsid w:val="00C97E43"/>
    <w:rsid w:val="00CA020B"/>
    <w:rsid w:val="00CA0854"/>
    <w:rsid w:val="00CA141A"/>
    <w:rsid w:val="00CA2D9F"/>
    <w:rsid w:val="00CA70B3"/>
    <w:rsid w:val="00CA77A6"/>
    <w:rsid w:val="00CA7EC9"/>
    <w:rsid w:val="00CC04C2"/>
    <w:rsid w:val="00CC2AC5"/>
    <w:rsid w:val="00CD2064"/>
    <w:rsid w:val="00CD32C4"/>
    <w:rsid w:val="00CD6AB0"/>
    <w:rsid w:val="00CE1BF0"/>
    <w:rsid w:val="00CE6606"/>
    <w:rsid w:val="00CE6DE1"/>
    <w:rsid w:val="00CE6EC7"/>
    <w:rsid w:val="00CE7E19"/>
    <w:rsid w:val="00CF3942"/>
    <w:rsid w:val="00CF4F8C"/>
    <w:rsid w:val="00CF5032"/>
    <w:rsid w:val="00CF74B9"/>
    <w:rsid w:val="00D00688"/>
    <w:rsid w:val="00D03F56"/>
    <w:rsid w:val="00D10505"/>
    <w:rsid w:val="00D12CDB"/>
    <w:rsid w:val="00D12F11"/>
    <w:rsid w:val="00D159B8"/>
    <w:rsid w:val="00D224B4"/>
    <w:rsid w:val="00D22AAC"/>
    <w:rsid w:val="00D22DBB"/>
    <w:rsid w:val="00D22ECD"/>
    <w:rsid w:val="00D24DC8"/>
    <w:rsid w:val="00D30ACF"/>
    <w:rsid w:val="00D3167E"/>
    <w:rsid w:val="00D35CAB"/>
    <w:rsid w:val="00D35FB0"/>
    <w:rsid w:val="00D47ADB"/>
    <w:rsid w:val="00D50D6F"/>
    <w:rsid w:val="00D523D2"/>
    <w:rsid w:val="00D52F3F"/>
    <w:rsid w:val="00D53223"/>
    <w:rsid w:val="00D54ECE"/>
    <w:rsid w:val="00D5794C"/>
    <w:rsid w:val="00D57C85"/>
    <w:rsid w:val="00D634CA"/>
    <w:rsid w:val="00D71857"/>
    <w:rsid w:val="00D71F00"/>
    <w:rsid w:val="00D73A1C"/>
    <w:rsid w:val="00D812A9"/>
    <w:rsid w:val="00D83333"/>
    <w:rsid w:val="00D84D5F"/>
    <w:rsid w:val="00D85C2B"/>
    <w:rsid w:val="00D87557"/>
    <w:rsid w:val="00D876B8"/>
    <w:rsid w:val="00D90499"/>
    <w:rsid w:val="00D90862"/>
    <w:rsid w:val="00D90F96"/>
    <w:rsid w:val="00D91DAD"/>
    <w:rsid w:val="00D92B8A"/>
    <w:rsid w:val="00DA3646"/>
    <w:rsid w:val="00DA632A"/>
    <w:rsid w:val="00DB14E0"/>
    <w:rsid w:val="00DB2886"/>
    <w:rsid w:val="00DB3C24"/>
    <w:rsid w:val="00DB4EB2"/>
    <w:rsid w:val="00DC06A7"/>
    <w:rsid w:val="00DC747E"/>
    <w:rsid w:val="00DD065A"/>
    <w:rsid w:val="00DD1260"/>
    <w:rsid w:val="00DD2310"/>
    <w:rsid w:val="00DD6637"/>
    <w:rsid w:val="00DD792A"/>
    <w:rsid w:val="00DE0D6A"/>
    <w:rsid w:val="00DE2F35"/>
    <w:rsid w:val="00DE41D9"/>
    <w:rsid w:val="00DE4CDC"/>
    <w:rsid w:val="00DE6E26"/>
    <w:rsid w:val="00DF1CD6"/>
    <w:rsid w:val="00DF3126"/>
    <w:rsid w:val="00DF3BF6"/>
    <w:rsid w:val="00E00331"/>
    <w:rsid w:val="00E00B4F"/>
    <w:rsid w:val="00E0465D"/>
    <w:rsid w:val="00E05613"/>
    <w:rsid w:val="00E057BE"/>
    <w:rsid w:val="00E07C1D"/>
    <w:rsid w:val="00E126D7"/>
    <w:rsid w:val="00E17816"/>
    <w:rsid w:val="00E25F99"/>
    <w:rsid w:val="00E26275"/>
    <w:rsid w:val="00E26AE0"/>
    <w:rsid w:val="00E32256"/>
    <w:rsid w:val="00E32D61"/>
    <w:rsid w:val="00E35EB4"/>
    <w:rsid w:val="00E36FA6"/>
    <w:rsid w:val="00E45320"/>
    <w:rsid w:val="00E45550"/>
    <w:rsid w:val="00E5787E"/>
    <w:rsid w:val="00E61D20"/>
    <w:rsid w:val="00E66BEB"/>
    <w:rsid w:val="00E72FA9"/>
    <w:rsid w:val="00E74C6F"/>
    <w:rsid w:val="00E75BC3"/>
    <w:rsid w:val="00E812FC"/>
    <w:rsid w:val="00E81F5D"/>
    <w:rsid w:val="00E83DA1"/>
    <w:rsid w:val="00E83E5A"/>
    <w:rsid w:val="00E85F06"/>
    <w:rsid w:val="00E922AC"/>
    <w:rsid w:val="00E96EA3"/>
    <w:rsid w:val="00EA0AB3"/>
    <w:rsid w:val="00EA2D45"/>
    <w:rsid w:val="00EA397D"/>
    <w:rsid w:val="00EA415A"/>
    <w:rsid w:val="00EA47E2"/>
    <w:rsid w:val="00EB0256"/>
    <w:rsid w:val="00EB22FB"/>
    <w:rsid w:val="00EB319F"/>
    <w:rsid w:val="00EB3F29"/>
    <w:rsid w:val="00EB61CE"/>
    <w:rsid w:val="00EB7B6D"/>
    <w:rsid w:val="00EC1592"/>
    <w:rsid w:val="00EC2809"/>
    <w:rsid w:val="00EC48BC"/>
    <w:rsid w:val="00EC51A6"/>
    <w:rsid w:val="00EC69E6"/>
    <w:rsid w:val="00ED3133"/>
    <w:rsid w:val="00ED5016"/>
    <w:rsid w:val="00ED55B0"/>
    <w:rsid w:val="00ED6B11"/>
    <w:rsid w:val="00ED6BCB"/>
    <w:rsid w:val="00EE6261"/>
    <w:rsid w:val="00EF18B7"/>
    <w:rsid w:val="00EF1BBB"/>
    <w:rsid w:val="00EF4E0B"/>
    <w:rsid w:val="00F06981"/>
    <w:rsid w:val="00F14816"/>
    <w:rsid w:val="00F14ED6"/>
    <w:rsid w:val="00F15819"/>
    <w:rsid w:val="00F1633F"/>
    <w:rsid w:val="00F17A2D"/>
    <w:rsid w:val="00F21F27"/>
    <w:rsid w:val="00F234E3"/>
    <w:rsid w:val="00F261A1"/>
    <w:rsid w:val="00F267C9"/>
    <w:rsid w:val="00F34E01"/>
    <w:rsid w:val="00F35DBD"/>
    <w:rsid w:val="00F40C73"/>
    <w:rsid w:val="00F413D8"/>
    <w:rsid w:val="00F43C6B"/>
    <w:rsid w:val="00F450BC"/>
    <w:rsid w:val="00F47081"/>
    <w:rsid w:val="00F50984"/>
    <w:rsid w:val="00F5131A"/>
    <w:rsid w:val="00F520A9"/>
    <w:rsid w:val="00F5387C"/>
    <w:rsid w:val="00F5751F"/>
    <w:rsid w:val="00F60445"/>
    <w:rsid w:val="00F61539"/>
    <w:rsid w:val="00F64C29"/>
    <w:rsid w:val="00F67AD0"/>
    <w:rsid w:val="00F7153B"/>
    <w:rsid w:val="00F71A4F"/>
    <w:rsid w:val="00F73428"/>
    <w:rsid w:val="00F73EAA"/>
    <w:rsid w:val="00F75FA8"/>
    <w:rsid w:val="00F767F5"/>
    <w:rsid w:val="00F84631"/>
    <w:rsid w:val="00F86623"/>
    <w:rsid w:val="00F86992"/>
    <w:rsid w:val="00F907FC"/>
    <w:rsid w:val="00F90A2A"/>
    <w:rsid w:val="00F915D8"/>
    <w:rsid w:val="00F93042"/>
    <w:rsid w:val="00F94C36"/>
    <w:rsid w:val="00FA325E"/>
    <w:rsid w:val="00FB22A9"/>
    <w:rsid w:val="00FB3489"/>
    <w:rsid w:val="00FB3D75"/>
    <w:rsid w:val="00FB3FC5"/>
    <w:rsid w:val="00FC35D9"/>
    <w:rsid w:val="00FC7ABC"/>
    <w:rsid w:val="00FD0366"/>
    <w:rsid w:val="00FD1397"/>
    <w:rsid w:val="00FD35C2"/>
    <w:rsid w:val="00FD64DF"/>
    <w:rsid w:val="00FE5021"/>
    <w:rsid w:val="00FE5C51"/>
    <w:rsid w:val="00FF1624"/>
    <w:rsid w:val="00FF39CC"/>
    <w:rsid w:val="00FF44BF"/>
    <w:rsid w:val="00FF5558"/>
    <w:rsid w:val="00FF6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4B85A6-037D-4C69-9E34-07BEBC24C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E77"/>
  </w:style>
  <w:style w:type="paragraph" w:styleId="Heading1">
    <w:name w:val="heading 1"/>
    <w:basedOn w:val="Normal"/>
    <w:next w:val="Normal"/>
    <w:link w:val="Heading1Char"/>
    <w:uiPriority w:val="9"/>
    <w:qFormat/>
    <w:rsid w:val="00845E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45E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45E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5E7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45E7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845E77"/>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845E77"/>
    <w:rPr>
      <w:color w:val="0563C1" w:themeColor="hyperlink"/>
      <w:u w:val="single"/>
    </w:rPr>
  </w:style>
  <w:style w:type="character" w:styleId="FollowedHyperlink">
    <w:name w:val="FollowedHyperlink"/>
    <w:basedOn w:val="DefaultParagraphFont"/>
    <w:uiPriority w:val="99"/>
    <w:semiHidden/>
    <w:unhideWhenUsed/>
    <w:rsid w:val="00845E77"/>
    <w:rPr>
      <w:color w:val="954F72" w:themeColor="followedHyperlink"/>
      <w:u w:val="single"/>
    </w:rPr>
  </w:style>
  <w:style w:type="paragraph" w:styleId="EndnoteText">
    <w:name w:val="endnote text"/>
    <w:basedOn w:val="Normal"/>
    <w:link w:val="EndnoteTextChar"/>
    <w:uiPriority w:val="99"/>
    <w:semiHidden/>
    <w:unhideWhenUsed/>
    <w:rsid w:val="00845E7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45E77"/>
    <w:rPr>
      <w:sz w:val="20"/>
      <w:szCs w:val="20"/>
    </w:rPr>
  </w:style>
  <w:style w:type="character" w:styleId="EndnoteReference">
    <w:name w:val="endnote reference"/>
    <w:basedOn w:val="DefaultParagraphFont"/>
    <w:uiPriority w:val="99"/>
    <w:semiHidden/>
    <w:unhideWhenUsed/>
    <w:rsid w:val="00845E77"/>
    <w:rPr>
      <w:vertAlign w:val="superscript"/>
    </w:rPr>
  </w:style>
  <w:style w:type="character" w:styleId="Strong">
    <w:name w:val="Strong"/>
    <w:basedOn w:val="DefaultParagraphFont"/>
    <w:uiPriority w:val="22"/>
    <w:qFormat/>
    <w:rsid w:val="00845E77"/>
    <w:rPr>
      <w:b/>
      <w:bCs/>
    </w:rPr>
  </w:style>
  <w:style w:type="character" w:styleId="Emphasis">
    <w:name w:val="Emphasis"/>
    <w:basedOn w:val="DefaultParagraphFont"/>
    <w:uiPriority w:val="20"/>
    <w:qFormat/>
    <w:rsid w:val="00845E77"/>
    <w:rPr>
      <w:i/>
      <w:iCs/>
    </w:rPr>
  </w:style>
  <w:style w:type="paragraph" w:styleId="NormalWeb">
    <w:name w:val="Normal (Web)"/>
    <w:basedOn w:val="Normal"/>
    <w:uiPriority w:val="99"/>
    <w:unhideWhenUsed/>
    <w:rsid w:val="00845E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eld">
    <w:name w:val="field"/>
    <w:basedOn w:val="DefaultParagraphFont"/>
    <w:rsid w:val="00845E77"/>
  </w:style>
  <w:style w:type="character" w:customStyle="1" w:styleId="a-size-large">
    <w:name w:val="a-size-large"/>
    <w:basedOn w:val="DefaultParagraphFont"/>
    <w:rsid w:val="003373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69820">
      <w:bodyDiv w:val="1"/>
      <w:marLeft w:val="0"/>
      <w:marRight w:val="0"/>
      <w:marTop w:val="0"/>
      <w:marBottom w:val="0"/>
      <w:divBdr>
        <w:top w:val="none" w:sz="0" w:space="0" w:color="auto"/>
        <w:left w:val="none" w:sz="0" w:space="0" w:color="auto"/>
        <w:bottom w:val="none" w:sz="0" w:space="0" w:color="auto"/>
        <w:right w:val="none" w:sz="0" w:space="0" w:color="auto"/>
      </w:divBdr>
    </w:div>
    <w:div w:id="343677582">
      <w:bodyDiv w:val="1"/>
      <w:marLeft w:val="0"/>
      <w:marRight w:val="0"/>
      <w:marTop w:val="0"/>
      <w:marBottom w:val="0"/>
      <w:divBdr>
        <w:top w:val="none" w:sz="0" w:space="0" w:color="auto"/>
        <w:left w:val="none" w:sz="0" w:space="0" w:color="auto"/>
        <w:bottom w:val="none" w:sz="0" w:space="0" w:color="auto"/>
        <w:right w:val="none" w:sz="0" w:space="0" w:color="auto"/>
      </w:divBdr>
    </w:div>
    <w:div w:id="974333499">
      <w:bodyDiv w:val="1"/>
      <w:marLeft w:val="0"/>
      <w:marRight w:val="0"/>
      <w:marTop w:val="0"/>
      <w:marBottom w:val="0"/>
      <w:divBdr>
        <w:top w:val="none" w:sz="0" w:space="0" w:color="auto"/>
        <w:left w:val="none" w:sz="0" w:space="0" w:color="auto"/>
        <w:bottom w:val="none" w:sz="0" w:space="0" w:color="auto"/>
        <w:right w:val="none" w:sz="0" w:space="0" w:color="auto"/>
      </w:divBdr>
      <w:divsChild>
        <w:div w:id="200022564">
          <w:marLeft w:val="0"/>
          <w:marRight w:val="0"/>
          <w:marTop w:val="0"/>
          <w:marBottom w:val="0"/>
          <w:divBdr>
            <w:top w:val="none" w:sz="0" w:space="0" w:color="auto"/>
            <w:left w:val="none" w:sz="0" w:space="0" w:color="auto"/>
            <w:bottom w:val="none" w:sz="0" w:space="0" w:color="auto"/>
            <w:right w:val="none" w:sz="0" w:space="0" w:color="auto"/>
          </w:divBdr>
          <w:divsChild>
            <w:div w:id="1818303038">
              <w:marLeft w:val="0"/>
              <w:marRight w:val="0"/>
              <w:marTop w:val="0"/>
              <w:marBottom w:val="0"/>
              <w:divBdr>
                <w:top w:val="none" w:sz="0" w:space="0" w:color="auto"/>
                <w:left w:val="none" w:sz="0" w:space="0" w:color="auto"/>
                <w:bottom w:val="none" w:sz="0" w:space="0" w:color="auto"/>
                <w:right w:val="none" w:sz="0" w:space="0" w:color="auto"/>
              </w:divBdr>
              <w:divsChild>
                <w:div w:id="204375">
                  <w:marLeft w:val="0"/>
                  <w:marRight w:val="0"/>
                  <w:marTop w:val="0"/>
                  <w:marBottom w:val="0"/>
                  <w:divBdr>
                    <w:top w:val="none" w:sz="0" w:space="0" w:color="auto"/>
                    <w:left w:val="none" w:sz="0" w:space="0" w:color="auto"/>
                    <w:bottom w:val="none" w:sz="0" w:space="0" w:color="auto"/>
                    <w:right w:val="none" w:sz="0" w:space="0" w:color="auto"/>
                  </w:divBdr>
                </w:div>
                <w:div w:id="40324934">
                  <w:marLeft w:val="0"/>
                  <w:marRight w:val="0"/>
                  <w:marTop w:val="0"/>
                  <w:marBottom w:val="0"/>
                  <w:divBdr>
                    <w:top w:val="none" w:sz="0" w:space="0" w:color="auto"/>
                    <w:left w:val="none" w:sz="0" w:space="0" w:color="auto"/>
                    <w:bottom w:val="none" w:sz="0" w:space="0" w:color="auto"/>
                    <w:right w:val="none" w:sz="0" w:space="0" w:color="auto"/>
                  </w:divBdr>
                </w:div>
                <w:div w:id="80375429">
                  <w:marLeft w:val="0"/>
                  <w:marRight w:val="0"/>
                  <w:marTop w:val="0"/>
                  <w:marBottom w:val="0"/>
                  <w:divBdr>
                    <w:top w:val="none" w:sz="0" w:space="0" w:color="auto"/>
                    <w:left w:val="none" w:sz="0" w:space="0" w:color="auto"/>
                    <w:bottom w:val="none" w:sz="0" w:space="0" w:color="auto"/>
                    <w:right w:val="none" w:sz="0" w:space="0" w:color="auto"/>
                  </w:divBdr>
                </w:div>
                <w:div w:id="233784753">
                  <w:marLeft w:val="0"/>
                  <w:marRight w:val="0"/>
                  <w:marTop w:val="0"/>
                  <w:marBottom w:val="0"/>
                  <w:divBdr>
                    <w:top w:val="none" w:sz="0" w:space="0" w:color="auto"/>
                    <w:left w:val="none" w:sz="0" w:space="0" w:color="auto"/>
                    <w:bottom w:val="none" w:sz="0" w:space="0" w:color="auto"/>
                    <w:right w:val="none" w:sz="0" w:space="0" w:color="auto"/>
                  </w:divBdr>
                </w:div>
                <w:div w:id="261109745">
                  <w:marLeft w:val="0"/>
                  <w:marRight w:val="0"/>
                  <w:marTop w:val="0"/>
                  <w:marBottom w:val="0"/>
                  <w:divBdr>
                    <w:top w:val="none" w:sz="0" w:space="0" w:color="auto"/>
                    <w:left w:val="none" w:sz="0" w:space="0" w:color="auto"/>
                    <w:bottom w:val="none" w:sz="0" w:space="0" w:color="auto"/>
                    <w:right w:val="none" w:sz="0" w:space="0" w:color="auto"/>
                  </w:divBdr>
                </w:div>
                <w:div w:id="446437132">
                  <w:marLeft w:val="0"/>
                  <w:marRight w:val="0"/>
                  <w:marTop w:val="0"/>
                  <w:marBottom w:val="0"/>
                  <w:divBdr>
                    <w:top w:val="none" w:sz="0" w:space="0" w:color="auto"/>
                    <w:left w:val="none" w:sz="0" w:space="0" w:color="auto"/>
                    <w:bottom w:val="none" w:sz="0" w:space="0" w:color="auto"/>
                    <w:right w:val="none" w:sz="0" w:space="0" w:color="auto"/>
                  </w:divBdr>
                </w:div>
                <w:div w:id="504512639">
                  <w:marLeft w:val="0"/>
                  <w:marRight w:val="150"/>
                  <w:marTop w:val="0"/>
                  <w:marBottom w:val="0"/>
                  <w:divBdr>
                    <w:top w:val="none" w:sz="0" w:space="0" w:color="auto"/>
                    <w:left w:val="none" w:sz="0" w:space="0" w:color="auto"/>
                    <w:bottom w:val="none" w:sz="0" w:space="0" w:color="auto"/>
                    <w:right w:val="none" w:sz="0" w:space="0" w:color="auto"/>
                  </w:divBdr>
                </w:div>
                <w:div w:id="642779720">
                  <w:marLeft w:val="0"/>
                  <w:marRight w:val="0"/>
                  <w:marTop w:val="0"/>
                  <w:marBottom w:val="0"/>
                  <w:divBdr>
                    <w:top w:val="none" w:sz="0" w:space="0" w:color="auto"/>
                    <w:left w:val="none" w:sz="0" w:space="0" w:color="auto"/>
                    <w:bottom w:val="none" w:sz="0" w:space="0" w:color="auto"/>
                    <w:right w:val="none" w:sz="0" w:space="0" w:color="auto"/>
                  </w:divBdr>
                </w:div>
                <w:div w:id="650603748">
                  <w:marLeft w:val="0"/>
                  <w:marRight w:val="0"/>
                  <w:marTop w:val="0"/>
                  <w:marBottom w:val="0"/>
                  <w:divBdr>
                    <w:top w:val="none" w:sz="0" w:space="0" w:color="auto"/>
                    <w:left w:val="none" w:sz="0" w:space="0" w:color="auto"/>
                    <w:bottom w:val="none" w:sz="0" w:space="0" w:color="auto"/>
                    <w:right w:val="none" w:sz="0" w:space="0" w:color="auto"/>
                  </w:divBdr>
                </w:div>
                <w:div w:id="654919204">
                  <w:marLeft w:val="0"/>
                  <w:marRight w:val="0"/>
                  <w:marTop w:val="0"/>
                  <w:marBottom w:val="0"/>
                  <w:divBdr>
                    <w:top w:val="none" w:sz="0" w:space="0" w:color="auto"/>
                    <w:left w:val="none" w:sz="0" w:space="0" w:color="auto"/>
                    <w:bottom w:val="none" w:sz="0" w:space="0" w:color="auto"/>
                    <w:right w:val="none" w:sz="0" w:space="0" w:color="auto"/>
                  </w:divBdr>
                </w:div>
                <w:div w:id="833185213">
                  <w:marLeft w:val="0"/>
                  <w:marRight w:val="0"/>
                  <w:marTop w:val="0"/>
                  <w:marBottom w:val="0"/>
                  <w:divBdr>
                    <w:top w:val="none" w:sz="0" w:space="0" w:color="auto"/>
                    <w:left w:val="none" w:sz="0" w:space="0" w:color="auto"/>
                    <w:bottom w:val="none" w:sz="0" w:space="0" w:color="auto"/>
                    <w:right w:val="none" w:sz="0" w:space="0" w:color="auto"/>
                  </w:divBdr>
                </w:div>
                <w:div w:id="943465957">
                  <w:marLeft w:val="0"/>
                  <w:marRight w:val="0"/>
                  <w:marTop w:val="0"/>
                  <w:marBottom w:val="0"/>
                  <w:divBdr>
                    <w:top w:val="none" w:sz="0" w:space="0" w:color="auto"/>
                    <w:left w:val="none" w:sz="0" w:space="0" w:color="auto"/>
                    <w:bottom w:val="none" w:sz="0" w:space="0" w:color="auto"/>
                    <w:right w:val="none" w:sz="0" w:space="0" w:color="auto"/>
                  </w:divBdr>
                </w:div>
                <w:div w:id="969555591">
                  <w:marLeft w:val="0"/>
                  <w:marRight w:val="0"/>
                  <w:marTop w:val="0"/>
                  <w:marBottom w:val="0"/>
                  <w:divBdr>
                    <w:top w:val="none" w:sz="0" w:space="0" w:color="auto"/>
                    <w:left w:val="none" w:sz="0" w:space="0" w:color="auto"/>
                    <w:bottom w:val="none" w:sz="0" w:space="0" w:color="auto"/>
                    <w:right w:val="none" w:sz="0" w:space="0" w:color="auto"/>
                  </w:divBdr>
                </w:div>
                <w:div w:id="970599274">
                  <w:marLeft w:val="0"/>
                  <w:marRight w:val="0"/>
                  <w:marTop w:val="0"/>
                  <w:marBottom w:val="0"/>
                  <w:divBdr>
                    <w:top w:val="none" w:sz="0" w:space="0" w:color="auto"/>
                    <w:left w:val="none" w:sz="0" w:space="0" w:color="auto"/>
                    <w:bottom w:val="none" w:sz="0" w:space="0" w:color="auto"/>
                    <w:right w:val="none" w:sz="0" w:space="0" w:color="auto"/>
                  </w:divBdr>
                </w:div>
                <w:div w:id="997920263">
                  <w:marLeft w:val="0"/>
                  <w:marRight w:val="0"/>
                  <w:marTop w:val="0"/>
                  <w:marBottom w:val="0"/>
                  <w:divBdr>
                    <w:top w:val="none" w:sz="0" w:space="0" w:color="auto"/>
                    <w:left w:val="none" w:sz="0" w:space="0" w:color="auto"/>
                    <w:bottom w:val="none" w:sz="0" w:space="0" w:color="auto"/>
                    <w:right w:val="none" w:sz="0" w:space="0" w:color="auto"/>
                  </w:divBdr>
                </w:div>
                <w:div w:id="1082801962">
                  <w:marLeft w:val="0"/>
                  <w:marRight w:val="0"/>
                  <w:marTop w:val="0"/>
                  <w:marBottom w:val="0"/>
                  <w:divBdr>
                    <w:top w:val="none" w:sz="0" w:space="0" w:color="auto"/>
                    <w:left w:val="none" w:sz="0" w:space="0" w:color="auto"/>
                    <w:bottom w:val="none" w:sz="0" w:space="0" w:color="auto"/>
                    <w:right w:val="none" w:sz="0" w:space="0" w:color="auto"/>
                  </w:divBdr>
                </w:div>
                <w:div w:id="1159421340">
                  <w:marLeft w:val="0"/>
                  <w:marRight w:val="0"/>
                  <w:marTop w:val="0"/>
                  <w:marBottom w:val="0"/>
                  <w:divBdr>
                    <w:top w:val="none" w:sz="0" w:space="0" w:color="auto"/>
                    <w:left w:val="none" w:sz="0" w:space="0" w:color="auto"/>
                    <w:bottom w:val="none" w:sz="0" w:space="0" w:color="auto"/>
                    <w:right w:val="none" w:sz="0" w:space="0" w:color="auto"/>
                  </w:divBdr>
                </w:div>
                <w:div w:id="1246261297">
                  <w:marLeft w:val="0"/>
                  <w:marRight w:val="0"/>
                  <w:marTop w:val="0"/>
                  <w:marBottom w:val="0"/>
                  <w:divBdr>
                    <w:top w:val="none" w:sz="0" w:space="0" w:color="auto"/>
                    <w:left w:val="none" w:sz="0" w:space="0" w:color="auto"/>
                    <w:bottom w:val="none" w:sz="0" w:space="0" w:color="auto"/>
                    <w:right w:val="none" w:sz="0" w:space="0" w:color="auto"/>
                  </w:divBdr>
                </w:div>
                <w:div w:id="1462840912">
                  <w:marLeft w:val="0"/>
                  <w:marRight w:val="0"/>
                  <w:marTop w:val="0"/>
                  <w:marBottom w:val="0"/>
                  <w:divBdr>
                    <w:top w:val="none" w:sz="0" w:space="0" w:color="auto"/>
                    <w:left w:val="none" w:sz="0" w:space="0" w:color="auto"/>
                    <w:bottom w:val="none" w:sz="0" w:space="0" w:color="auto"/>
                    <w:right w:val="none" w:sz="0" w:space="0" w:color="auto"/>
                  </w:divBdr>
                </w:div>
                <w:div w:id="1535658576">
                  <w:marLeft w:val="0"/>
                  <w:marRight w:val="0"/>
                  <w:marTop w:val="0"/>
                  <w:marBottom w:val="0"/>
                  <w:divBdr>
                    <w:top w:val="none" w:sz="0" w:space="0" w:color="auto"/>
                    <w:left w:val="none" w:sz="0" w:space="0" w:color="auto"/>
                    <w:bottom w:val="none" w:sz="0" w:space="0" w:color="auto"/>
                    <w:right w:val="none" w:sz="0" w:space="0" w:color="auto"/>
                  </w:divBdr>
                </w:div>
                <w:div w:id="1646810409">
                  <w:marLeft w:val="0"/>
                  <w:marRight w:val="0"/>
                  <w:marTop w:val="0"/>
                  <w:marBottom w:val="0"/>
                  <w:divBdr>
                    <w:top w:val="none" w:sz="0" w:space="0" w:color="auto"/>
                    <w:left w:val="none" w:sz="0" w:space="0" w:color="auto"/>
                    <w:bottom w:val="none" w:sz="0" w:space="0" w:color="auto"/>
                    <w:right w:val="none" w:sz="0" w:space="0" w:color="auto"/>
                  </w:divBdr>
                </w:div>
                <w:div w:id="1662538414">
                  <w:marLeft w:val="0"/>
                  <w:marRight w:val="0"/>
                  <w:marTop w:val="0"/>
                  <w:marBottom w:val="0"/>
                  <w:divBdr>
                    <w:top w:val="none" w:sz="0" w:space="0" w:color="auto"/>
                    <w:left w:val="none" w:sz="0" w:space="0" w:color="auto"/>
                    <w:bottom w:val="none" w:sz="0" w:space="0" w:color="auto"/>
                    <w:right w:val="none" w:sz="0" w:space="0" w:color="auto"/>
                  </w:divBdr>
                </w:div>
                <w:div w:id="1855994610">
                  <w:marLeft w:val="0"/>
                  <w:marRight w:val="0"/>
                  <w:marTop w:val="0"/>
                  <w:marBottom w:val="0"/>
                  <w:divBdr>
                    <w:top w:val="none" w:sz="0" w:space="0" w:color="auto"/>
                    <w:left w:val="none" w:sz="0" w:space="0" w:color="auto"/>
                    <w:bottom w:val="none" w:sz="0" w:space="0" w:color="auto"/>
                    <w:right w:val="none" w:sz="0" w:space="0" w:color="auto"/>
                  </w:divBdr>
                </w:div>
                <w:div w:id="1860659443">
                  <w:marLeft w:val="0"/>
                  <w:marRight w:val="0"/>
                  <w:marTop w:val="0"/>
                  <w:marBottom w:val="0"/>
                  <w:divBdr>
                    <w:top w:val="none" w:sz="0" w:space="0" w:color="auto"/>
                    <w:left w:val="none" w:sz="0" w:space="0" w:color="auto"/>
                    <w:bottom w:val="none" w:sz="0" w:space="0" w:color="auto"/>
                    <w:right w:val="none" w:sz="0" w:space="0" w:color="auto"/>
                  </w:divBdr>
                </w:div>
                <w:div w:id="1948654395">
                  <w:marLeft w:val="0"/>
                  <w:marRight w:val="0"/>
                  <w:marTop w:val="0"/>
                  <w:marBottom w:val="0"/>
                  <w:divBdr>
                    <w:top w:val="none" w:sz="0" w:space="0" w:color="auto"/>
                    <w:left w:val="none" w:sz="0" w:space="0" w:color="auto"/>
                    <w:bottom w:val="none" w:sz="0" w:space="0" w:color="auto"/>
                    <w:right w:val="none" w:sz="0" w:space="0" w:color="auto"/>
                  </w:divBdr>
                </w:div>
              </w:divsChild>
            </w:div>
            <w:div w:id="2062904541">
              <w:marLeft w:val="-240"/>
              <w:marRight w:val="-240"/>
              <w:marTop w:val="0"/>
              <w:marBottom w:val="0"/>
              <w:divBdr>
                <w:top w:val="none" w:sz="0" w:space="0" w:color="auto"/>
                <w:left w:val="none" w:sz="0" w:space="0" w:color="auto"/>
                <w:bottom w:val="none" w:sz="0" w:space="0" w:color="auto"/>
                <w:right w:val="none" w:sz="0" w:space="0" w:color="auto"/>
              </w:divBdr>
              <w:divsChild>
                <w:div w:id="1845512240">
                  <w:marLeft w:val="0"/>
                  <w:marRight w:val="0"/>
                  <w:marTop w:val="0"/>
                  <w:marBottom w:val="0"/>
                  <w:divBdr>
                    <w:top w:val="none" w:sz="0" w:space="0" w:color="auto"/>
                    <w:left w:val="none" w:sz="0" w:space="0" w:color="auto"/>
                    <w:bottom w:val="none" w:sz="0" w:space="0" w:color="auto"/>
                    <w:right w:val="none" w:sz="0" w:space="0" w:color="auto"/>
                  </w:divBdr>
                  <w:divsChild>
                    <w:div w:id="117338850">
                      <w:marLeft w:val="0"/>
                      <w:marRight w:val="0"/>
                      <w:marTop w:val="0"/>
                      <w:marBottom w:val="0"/>
                      <w:divBdr>
                        <w:top w:val="none" w:sz="0" w:space="0" w:color="auto"/>
                        <w:left w:val="none" w:sz="0" w:space="0" w:color="auto"/>
                        <w:bottom w:val="none" w:sz="0" w:space="0" w:color="auto"/>
                        <w:right w:val="none" w:sz="0" w:space="0" w:color="auto"/>
                      </w:divBdr>
                      <w:divsChild>
                        <w:div w:id="107706150">
                          <w:marLeft w:val="0"/>
                          <w:marRight w:val="0"/>
                          <w:marTop w:val="0"/>
                          <w:marBottom w:val="0"/>
                          <w:divBdr>
                            <w:top w:val="none" w:sz="0" w:space="0" w:color="auto"/>
                            <w:left w:val="none" w:sz="0" w:space="0" w:color="auto"/>
                            <w:bottom w:val="none" w:sz="0" w:space="0" w:color="auto"/>
                            <w:right w:val="none" w:sz="0" w:space="0" w:color="auto"/>
                          </w:divBdr>
                          <w:divsChild>
                            <w:div w:id="96917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031873">
      <w:bodyDiv w:val="1"/>
      <w:marLeft w:val="0"/>
      <w:marRight w:val="0"/>
      <w:marTop w:val="0"/>
      <w:marBottom w:val="0"/>
      <w:divBdr>
        <w:top w:val="none" w:sz="0" w:space="0" w:color="auto"/>
        <w:left w:val="none" w:sz="0" w:space="0" w:color="auto"/>
        <w:bottom w:val="none" w:sz="0" w:space="0" w:color="auto"/>
        <w:right w:val="none" w:sz="0" w:space="0" w:color="auto"/>
      </w:divBdr>
    </w:div>
    <w:div w:id="1359314703">
      <w:bodyDiv w:val="1"/>
      <w:marLeft w:val="0"/>
      <w:marRight w:val="0"/>
      <w:marTop w:val="0"/>
      <w:marBottom w:val="0"/>
      <w:divBdr>
        <w:top w:val="none" w:sz="0" w:space="0" w:color="auto"/>
        <w:left w:val="none" w:sz="0" w:space="0" w:color="auto"/>
        <w:bottom w:val="none" w:sz="0" w:space="0" w:color="auto"/>
        <w:right w:val="none" w:sz="0" w:space="0" w:color="auto"/>
      </w:divBdr>
    </w:div>
    <w:div w:id="1721709344">
      <w:bodyDiv w:val="1"/>
      <w:marLeft w:val="0"/>
      <w:marRight w:val="0"/>
      <w:marTop w:val="0"/>
      <w:marBottom w:val="0"/>
      <w:divBdr>
        <w:top w:val="none" w:sz="0" w:space="0" w:color="auto"/>
        <w:left w:val="none" w:sz="0" w:space="0" w:color="auto"/>
        <w:bottom w:val="none" w:sz="0" w:space="0" w:color="auto"/>
        <w:right w:val="none" w:sz="0" w:space="0" w:color="auto"/>
      </w:divBdr>
    </w:div>
    <w:div w:id="1958756080">
      <w:bodyDiv w:val="1"/>
      <w:marLeft w:val="0"/>
      <w:marRight w:val="0"/>
      <w:marTop w:val="0"/>
      <w:marBottom w:val="0"/>
      <w:divBdr>
        <w:top w:val="none" w:sz="0" w:space="0" w:color="auto"/>
        <w:left w:val="none" w:sz="0" w:space="0" w:color="auto"/>
        <w:bottom w:val="none" w:sz="0" w:space="0" w:color="auto"/>
        <w:right w:val="none" w:sz="0" w:space="0" w:color="auto"/>
      </w:divBdr>
    </w:div>
    <w:div w:id="214553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ychologytoday.com/us/basics/fear" TargetMode="External"/><Relationship Id="rId3" Type="http://schemas.openxmlformats.org/officeDocument/2006/relationships/settings" Target="settings.xml"/><Relationship Id="rId7" Type="http://schemas.openxmlformats.org/officeDocument/2006/relationships/hyperlink" Target="http://www.noramaccoby.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openculture.com/2015/11/voltaire-those-who-can-make-you-believe-absurdities-can-make-you-commit-atrocities.html" TargetMode="External"/></Relationships>
</file>

<file path=word/_rels/endnotes.xml.rels><?xml version="1.0" encoding="UTF-8" standalone="yes"?>
<Relationships xmlns="http://schemas.openxmlformats.org/package/2006/relationships"><Relationship Id="rId117" Type="http://schemas.openxmlformats.org/officeDocument/2006/relationships/hyperlink" Target="https://www.express.co.uk/news/science/777627/alien-dna-message-human" TargetMode="External"/><Relationship Id="rId21" Type="http://schemas.openxmlformats.org/officeDocument/2006/relationships/hyperlink" Target="https://www.gaia.com/article/secret-space-program-history" TargetMode="External"/><Relationship Id="rId42" Type="http://schemas.openxmlformats.org/officeDocument/2006/relationships/hyperlink" Target="http://whale.to/m/therapies.html" TargetMode="External"/><Relationship Id="rId63" Type="http://schemas.openxmlformats.org/officeDocument/2006/relationships/hyperlink" Target="https://www.bibliotecapleyades.net/sumer_anunnaki/anunnaki/anu_1c.htm" TargetMode="External"/><Relationship Id="rId84" Type="http://schemas.openxmlformats.org/officeDocument/2006/relationships/hyperlink" Target="https://www.sott.net/article/424968-Volcanoes-Earthquakes-And-The-3600-Year-Comet-Cycle" TargetMode="External"/><Relationship Id="rId138" Type="http://schemas.openxmlformats.org/officeDocument/2006/relationships/hyperlink" Target="http://www.ancientpages.com/2014/06/18/ancient-secrets-of-mankind-and-the-anunnaki-revealed-on-the-14-tablets-of-enki/" TargetMode="External"/><Relationship Id="rId159" Type="http://schemas.openxmlformats.org/officeDocument/2006/relationships/hyperlink" Target="https://www.youtube.com/watch?v=dnqUkP_CSeQ" TargetMode="External"/><Relationship Id="rId170" Type="http://schemas.openxmlformats.org/officeDocument/2006/relationships/hyperlink" Target="https://www.bibliotecapleyades.net/sumer_anunnaki/anunnaki/anu_1c.htm" TargetMode="External"/><Relationship Id="rId191" Type="http://schemas.openxmlformats.org/officeDocument/2006/relationships/hyperlink" Target="https://www.ancient-code.com/was-the-ark-of-the-covenant-a-device-used-to-power-the-great-pyramid-of-giza/" TargetMode="External"/><Relationship Id="rId205" Type="http://schemas.openxmlformats.org/officeDocument/2006/relationships/hyperlink" Target="https://stargatetothecosmos.org/abraham-father-of-jews-arabs-jesus-would-kill-his-sons-lots-of-others-for-nibiru-et-yahweh-enlil/" TargetMode="External"/><Relationship Id="rId226" Type="http://schemas.openxmlformats.org/officeDocument/2006/relationships/hyperlink" Target="https://www.huffpost.com/entry/that-time-subterranean-al_b_5182945" TargetMode="External"/><Relationship Id="rId247" Type="http://schemas.openxmlformats.org/officeDocument/2006/relationships/hyperlink" Target="https://www.watchtowerlies.com/how_do_jehovah_s_witnesses_deal_with_pedophilia_cases.html" TargetMode="External"/><Relationship Id="rId107" Type="http://schemas.openxmlformats.org/officeDocument/2006/relationships/hyperlink" Target="https://hybridhumans.net/2019/01/31/fingerprints-of-our-ancient-alien-genetic-engineers/" TargetMode="External"/><Relationship Id="rId268" Type="http://schemas.openxmlformats.org/officeDocument/2006/relationships/hyperlink" Target="https://www.collective-evolution.com/2017/12/02/this-is-the-best-evidence-david-icke-is-right-about-reptilians/" TargetMode="External"/><Relationship Id="rId289" Type="http://schemas.openxmlformats.org/officeDocument/2006/relationships/hyperlink" Target="https://www.globalresearch.ca/masters-of-manipulation-psychopaths-rule-the-world/5383706" TargetMode="External"/><Relationship Id="rId11" Type="http://schemas.openxmlformats.org/officeDocument/2006/relationships/hyperlink" Target="https://nymag.com/intelligencer/2018/03/13-reasons-to-believe-aliens-are-real.html" TargetMode="External"/><Relationship Id="rId32" Type="http://schemas.openxmlformats.org/officeDocument/2006/relationships/hyperlink" Target="https://www.bibliotecapleyades.net/vida_alien/alien_abductionabductees30.htm" TargetMode="External"/><Relationship Id="rId53" Type="http://schemas.openxmlformats.org/officeDocument/2006/relationships/hyperlink" Target="https://www.veteranstoday.com/2017/11/04/the-united-states-israel-and-saudi-arabia-created-and-funded-isis/" TargetMode="External"/><Relationship Id="rId74" Type="http://schemas.openxmlformats.org/officeDocument/2006/relationships/hyperlink" Target="https://yowusa.com/planetx/2008/planetx-2008-05b/1.shtml" TargetMode="External"/><Relationship Id="rId128" Type="http://schemas.openxmlformats.org/officeDocument/2006/relationships/hyperlink" Target="https://www.express.co.uk/news/weird/918241/Aliens-UFO-Paracas-skulls-DNA-tests-Peru-Brian-Foerster" TargetMode="External"/><Relationship Id="rId149" Type="http://schemas.openxmlformats.org/officeDocument/2006/relationships/hyperlink" Target="https://www.sciencealert.com/the-world-s-oldest-pyramid-is-hidden-in-an-indonesian-mountain-scientists-claim" TargetMode="External"/><Relationship Id="rId5" Type="http://schemas.openxmlformats.org/officeDocument/2006/relationships/hyperlink" Target="https://www.ancient-code.com/humans-the-result-of-artificial-ancient-engineering/" TargetMode="External"/><Relationship Id="rId95" Type="http://schemas.openxmlformats.org/officeDocument/2006/relationships/hyperlink" Target="https://www.bibliotecapleyades.net/sumer_anunnaki/anunnaki/anu_1c.htm" TargetMode="External"/><Relationship Id="rId160" Type="http://schemas.openxmlformats.org/officeDocument/2006/relationships/hyperlink" Target="https://www.ancient-origins.net/ancient-places-africa/adam-s-calendar-oldest-megalithic-site-world-003160" TargetMode="External"/><Relationship Id="rId181" Type="http://schemas.openxmlformats.org/officeDocument/2006/relationships/hyperlink" Target="https://www.bibliotecapleyades.net/biggestsecret/taltimloop/tales_timeloop10.htm" TargetMode="External"/><Relationship Id="rId216" Type="http://schemas.openxmlformats.org/officeDocument/2006/relationships/hyperlink" Target="https://www.dailymail.co.uk/sciencetech/article-2536549/King-Solomons-treasures-revealed-Newly-translated-Hebrew-text-lists-legendary-riches-including-Ark-Covenant.html" TargetMode="External"/><Relationship Id="rId237" Type="http://schemas.openxmlformats.org/officeDocument/2006/relationships/hyperlink" Target="https://ehistory.osu.edu/articles/burning-library-alexandria" TargetMode="External"/><Relationship Id="rId258" Type="http://schemas.openxmlformats.org/officeDocument/2006/relationships/hyperlink" Target="https://www.wnd.com/2018/05/google-facebook-and-the-war-on-1st-amendment/" TargetMode="External"/><Relationship Id="rId279" Type="http://schemas.openxmlformats.org/officeDocument/2006/relationships/hyperlink" Target="https://www.globalresearch.ca/are-5g-biometric-systems-being-covertly-installed-during-lockdown-where-you-live/5707159" TargetMode="External"/><Relationship Id="rId22" Type="http://schemas.openxmlformats.org/officeDocument/2006/relationships/hyperlink" Target="https://www.dailymail.co.uk/news/article-2100947/Eisenhower-secret-meetings-aliens-pentagon-consultant-claims.html" TargetMode="External"/><Relationship Id="rId43" Type="http://schemas.openxmlformats.org/officeDocument/2006/relationships/hyperlink" Target="https://www.express.co.uk/news/weird/760110/Free-energy-cover-up-conspiracy-theory" TargetMode="External"/><Relationship Id="rId64" Type="http://schemas.openxmlformats.org/officeDocument/2006/relationships/hyperlink" Target="http://www.weekendpost.co.bw/wp-column-details.php?col_id=532" TargetMode="External"/><Relationship Id="rId118" Type="http://schemas.openxmlformats.org/officeDocument/2006/relationships/hyperlink" Target="https://www.express.co.uk/news/science/777627/alien-dna-message-human" TargetMode="External"/><Relationship Id="rId139" Type="http://schemas.openxmlformats.org/officeDocument/2006/relationships/hyperlink" Target="https://www.amazon.com/Dominus-Vobiscum-Lord-Be-You-ebook/dp/B0794CLD2J/ref=dp_kinw_strp_1" TargetMode="External"/><Relationship Id="rId85" Type="http://schemas.openxmlformats.org/officeDocument/2006/relationships/hyperlink" Target="https://www.cnn.com/style/article/doomsday-luxury-bunkers/index.html" TargetMode="External"/><Relationship Id="rId150" Type="http://schemas.openxmlformats.org/officeDocument/2006/relationships/hyperlink" Target="https://www.crystalinks.com/pyramidaustralia.html" TargetMode="External"/><Relationship Id="rId171" Type="http://schemas.openxmlformats.org/officeDocument/2006/relationships/hyperlink" Target="https://www.kingjamesbibleonline.org/Genesis-6-1/" TargetMode="External"/><Relationship Id="rId192" Type="http://schemas.openxmlformats.org/officeDocument/2006/relationships/hyperlink" Target="https://www.bibliotecapleyades.net/sumer_anunnaki/anunnaki/anu_13c.htm" TargetMode="External"/><Relationship Id="rId206" Type="http://schemas.openxmlformats.org/officeDocument/2006/relationships/hyperlink" Target="https://www.ancient-origins.net/myths-legends-asia/identity-moloch-0011457" TargetMode="External"/><Relationship Id="rId227" Type="http://schemas.openxmlformats.org/officeDocument/2006/relationships/hyperlink" Target="http://www.metatech.org/wp/aliens/phil-schneider-whistleblower-aliens-government/" TargetMode="External"/><Relationship Id="rId248" Type="http://schemas.openxmlformats.org/officeDocument/2006/relationships/hyperlink" Target="http://www.utlm.org/newsletters/no80.htm" TargetMode="External"/><Relationship Id="rId269" Type="http://schemas.openxmlformats.org/officeDocument/2006/relationships/hyperlink" Target="https://www.independent.co.uk/news/science/space-colonies-orbiting-earth-20-years-expert-prediction-a7623726.html" TargetMode="External"/><Relationship Id="rId12" Type="http://schemas.openxmlformats.org/officeDocument/2006/relationships/hyperlink" Target="https://www.history.com/news/ufo-sightings-credible-modern" TargetMode="External"/><Relationship Id="rId33" Type="http://schemas.openxmlformats.org/officeDocument/2006/relationships/hyperlink" Target="http://oracc.museum.upenn.edu/amgg/index.html" TargetMode="External"/><Relationship Id="rId108" Type="http://schemas.openxmlformats.org/officeDocument/2006/relationships/hyperlink" Target="https://www.bibliotecapleyades.net/ciencia/time_travel/esp_ciencia_timetravel08c.htm" TargetMode="External"/><Relationship Id="rId129" Type="http://schemas.openxmlformats.org/officeDocument/2006/relationships/hyperlink" Target="https://www.express.co.uk/news/weird/694326/Are-these-alien-skulls-New-DNA-tests-on-Elongated-Paracas-Skulls-could-change-history" TargetMode="External"/><Relationship Id="rId280" Type="http://schemas.openxmlformats.org/officeDocument/2006/relationships/hyperlink" Target="http://stateofthenation.co/?p=5231" TargetMode="External"/><Relationship Id="rId54" Type="http://schemas.openxmlformats.org/officeDocument/2006/relationships/hyperlink" Target="https://theconversation.com/erasing-history-why-islamic-state-is-blowing-up-ancient-artefacts-78667" TargetMode="External"/><Relationship Id="rId75" Type="http://schemas.openxmlformats.org/officeDocument/2006/relationships/hyperlink" Target="https://www.bibliotecapleyades.net/archivos_pdf/planetx_currentstatus.pdf" TargetMode="External"/><Relationship Id="rId96" Type="http://schemas.openxmlformats.org/officeDocument/2006/relationships/hyperlink" Target="https://www.bibliotecapleyades.net/sumer_anunnaki/anunnaki/anu_13.htm" TargetMode="External"/><Relationship Id="rId140" Type="http://schemas.openxmlformats.org/officeDocument/2006/relationships/hyperlink" Target="https://books.google.com/books?id=TqkJOwyyAjIC&amp;pg=PA136&amp;lpg=PA136&amp;dq=Ninmah+poisoned+enki&amp;source=bl&amp;ots=F2JLVQvtP3&amp;sig=ACfU3U3PwichOdCZ_o92N_ymP7KluErrVg&amp;hl=en&amp;sa=X&amp;ved=2ahUKEwjkjIWNxsboAhWPVc0KHc7MBgkQ6AEwDnoECA0QOw" TargetMode="External"/><Relationship Id="rId161" Type="http://schemas.openxmlformats.org/officeDocument/2006/relationships/hyperlink" Target="https://www.livescience.com/1212-sound-pulses-exceed-speed-light.html" TargetMode="External"/><Relationship Id="rId182" Type="http://schemas.openxmlformats.org/officeDocument/2006/relationships/hyperlink" Target="https://www.spencorp.info/the-house-of-dan" TargetMode="External"/><Relationship Id="rId217" Type="http://schemas.openxmlformats.org/officeDocument/2006/relationships/hyperlink" Target="https://www.express.co.uk/news/weird/1092206/jerusalem-third-temple-prophecy-israel-end-of-the-word-bible-prediction-jesus" TargetMode="External"/><Relationship Id="rId6" Type="http://schemas.openxmlformats.org/officeDocument/2006/relationships/hyperlink" Target="https://www.bibliotecapleyades.net/ciencia/ciencia_flyingobjects55.htm" TargetMode="External"/><Relationship Id="rId238" Type="http://schemas.openxmlformats.org/officeDocument/2006/relationships/hyperlink" Target="https://www.ancient-origins.net/history-famous-people/thoth-hermes-trismegistus-and-his-ancient-school-mysteries-002676" TargetMode="External"/><Relationship Id="rId259" Type="http://schemas.openxmlformats.org/officeDocument/2006/relationships/hyperlink" Target="https://www.sott.net/article/334807-Fake-News-and-the-Totalitarian-War-on-Freedom-and-Truth" TargetMode="External"/><Relationship Id="rId23" Type="http://schemas.openxmlformats.org/officeDocument/2006/relationships/hyperlink" Target="https://www.thelivingmoon.com/47john_lear/02files/Astronaut_Disclosure_Gordon_Cooper.html" TargetMode="External"/><Relationship Id="rId119" Type="http://schemas.openxmlformats.org/officeDocument/2006/relationships/hyperlink" Target="https://www.icr.org/article/new-research-debunks-human-chromosome/" TargetMode="External"/><Relationship Id="rId270" Type="http://schemas.openxmlformats.org/officeDocument/2006/relationships/hyperlink" Target="https://www.ancient-code.com/secret-space-program-whistleblower-claims-humans-are-on-mars-since-70s/" TargetMode="External"/><Relationship Id="rId44" Type="http://schemas.openxmlformats.org/officeDocument/2006/relationships/hyperlink" Target="https://prepareforchange.net/2019/04/08/agenda-21-reinvented-as-agenda-2030-and-agenda-2050-is-a-plan-to-depopulate-95-of-the-world-population-by-2030/" TargetMode="External"/><Relationship Id="rId65" Type="http://schemas.openxmlformats.org/officeDocument/2006/relationships/hyperlink" Target="http://www.ancientpages.com/2014/06/18/ancient-secrets-of-mankind-and-the-anunnaki-revealed-on-the-14-tablets-of-enki/" TargetMode="External"/><Relationship Id="rId86" Type="http://schemas.openxmlformats.org/officeDocument/2006/relationships/hyperlink" Target="https://www.ancient-origins.net/ancient-places-americas/pyramid-cities-0012437" TargetMode="External"/><Relationship Id="rId130" Type="http://schemas.openxmlformats.org/officeDocument/2006/relationships/hyperlink" Target="https://www.express.co.uk/news/weird/693091/The-shocking-claim-mystery-skulls-found-in-Antarctica-could-be-from-aliens" TargetMode="External"/><Relationship Id="rId151" Type="http://schemas.openxmlformats.org/officeDocument/2006/relationships/hyperlink" Target="https://enkispeaks.com/china-ets-here-too-left-pyramids-and-computer-disks-sasha-lessin-ph-d-anthropology-u-c-l-a/" TargetMode="External"/><Relationship Id="rId172" Type="http://schemas.openxmlformats.org/officeDocument/2006/relationships/hyperlink" Target="https://biblicalhistoricalcontext.com/biblical-inspiration/does-jude-quote-enoch/" TargetMode="External"/><Relationship Id="rId193" Type="http://schemas.openxmlformats.org/officeDocument/2006/relationships/hyperlink" Target="http://www.sitchin.com/nasa_looking.htm" TargetMode="External"/><Relationship Id="rId207" Type="http://schemas.openxmlformats.org/officeDocument/2006/relationships/hyperlink" Target="http://www.astrotheologyzone.com/the-moses-fraud.html" TargetMode="External"/><Relationship Id="rId228" Type="http://schemas.openxmlformats.org/officeDocument/2006/relationships/hyperlink" Target="https://www.bibliotecapleyades.net/sumer_anunnaki/reptiles/reptiles17b.htm" TargetMode="External"/><Relationship Id="rId249" Type="http://schemas.openxmlformats.org/officeDocument/2006/relationships/hyperlink" Target="https://ritualabuse.us/ritualabuse/mormons-other-groups/" TargetMode="External"/><Relationship Id="rId13" Type="http://schemas.openxmlformats.org/officeDocument/2006/relationships/hyperlink" Target="https://www.thedailybeast.com/will-we-find-aliens-in-the-next-decade-its-not-as-crazy-as-you-might-think" TargetMode="External"/><Relationship Id="rId109" Type="http://schemas.openxmlformats.org/officeDocument/2006/relationships/hyperlink" Target="https://www.bibliotecapleyades.net/ciencia/time_travel/esp_ciencia_timetravel08c.htm" TargetMode="External"/><Relationship Id="rId260" Type="http://schemas.openxmlformats.org/officeDocument/2006/relationships/hyperlink" Target="https://www.bibliotecapleyades.net/sumer_anunnaki/reptiles/reptiles61.htm" TargetMode="External"/><Relationship Id="rId281" Type="http://schemas.openxmlformats.org/officeDocument/2006/relationships/hyperlink" Target="https://benjaminfulford.net/" TargetMode="External"/><Relationship Id="rId34" Type="http://schemas.openxmlformats.org/officeDocument/2006/relationships/hyperlink" Target="https://www.ancient-origins.net/news-human-origins-folklore/origins-human-beings-according-ancient-sumerian-texts-0065" TargetMode="External"/><Relationship Id="rId50" Type="http://schemas.openxmlformats.org/officeDocument/2006/relationships/hyperlink" Target="https://www.ancient-code.com/the-forbidden-timeline-of-earths-history-according-to-the-anunnaki/" TargetMode="External"/><Relationship Id="rId55" Type="http://schemas.openxmlformats.org/officeDocument/2006/relationships/hyperlink" Target="https://enkispeaks.com/how-lyrans-dracos-pleiadians-martians-venusians-agarthans-came-to-earth-swerdlow-exposes-cia-info/" TargetMode="External"/><Relationship Id="rId76" Type="http://schemas.openxmlformats.org/officeDocument/2006/relationships/hyperlink" Target="https://www.dailystar.co.uk/news/weird-news/nibiru-2017-news-update-planet-17033696" TargetMode="External"/><Relationship Id="rId97" Type="http://schemas.openxmlformats.org/officeDocument/2006/relationships/hyperlink" Target="http://www.ancientpages.com/2014/06/18/ancient-secrets-of-mankind-and-the-anunnaki-revealed-on-the-14-tablets-of-enki/" TargetMode="External"/><Relationship Id="rId104" Type="http://schemas.openxmlformats.org/officeDocument/2006/relationships/hyperlink" Target="https://slate.com/technology/2012/07/blogging-the-human-genome-why-do-we-have-two-fewer-chromosomes-than-our-closest-primate-relatives.html" TargetMode="External"/><Relationship Id="rId120" Type="http://schemas.openxmlformats.org/officeDocument/2006/relationships/hyperlink" Target="https://enkispeaks.com/we-didnt-evolve-from-earth-primates-nibirans-made-us-from-their-genome-genes-from-erectus-bigfoots-ancestor/" TargetMode="External"/><Relationship Id="rId125" Type="http://schemas.openxmlformats.org/officeDocument/2006/relationships/hyperlink" Target="https://www.bibliotecapleyades.net/sumer_anunnaki/anunnaki/anu_13a.htm" TargetMode="External"/><Relationship Id="rId141" Type="http://schemas.openxmlformats.org/officeDocument/2006/relationships/hyperlink" Target="https://www.afrikaiswoke.com/who-were-the-anunnaki/" TargetMode="External"/><Relationship Id="rId146" Type="http://schemas.openxmlformats.org/officeDocument/2006/relationships/hyperlink" Target="https://www.bibliotecapleyades.net/sumer_anunnaki/anunnaki/anu_13c.htm" TargetMode="External"/><Relationship Id="rId167" Type="http://schemas.openxmlformats.org/officeDocument/2006/relationships/hyperlink" Target="https://michaeltellinger.com/the-healing-effects-of-the-stone-circles-of-south-africa/" TargetMode="External"/><Relationship Id="rId188" Type="http://schemas.openxmlformats.org/officeDocument/2006/relationships/hyperlink" Target="https://www.ancient-origins.net/history-famous-people/thoth-hermes-trismegistus-and-his-ancient-school-mysteries-002676" TargetMode="External"/><Relationship Id="rId7" Type="http://schemas.openxmlformats.org/officeDocument/2006/relationships/hyperlink" Target="https://oi.uchicago.edu/sites/oi.uchicago.edu/files/uploads/shared/docs/sumerians.pdf" TargetMode="External"/><Relationship Id="rId71" Type="http://schemas.openxmlformats.org/officeDocument/2006/relationships/hyperlink" Target="https://www.bibliotecapleyades.net/archivos_pdf/chariotsgods.pdf" TargetMode="External"/><Relationship Id="rId92" Type="http://schemas.openxmlformats.org/officeDocument/2006/relationships/hyperlink" Target="https://www.businessinsider.sg/us-life-expectancy-declined-for-third-year-in-a-row-2019-11?r=US&amp;IR=T" TargetMode="External"/><Relationship Id="rId162" Type="http://schemas.openxmlformats.org/officeDocument/2006/relationships/hyperlink" Target="https://www.bibliotecapleyades.net/mapas_ocultotierra/esp_mapa_ocultotierra_17.htm" TargetMode="External"/><Relationship Id="rId183" Type="http://schemas.openxmlformats.org/officeDocument/2006/relationships/hyperlink" Target="http://dragonkeypress.com/articles/article_2004_10_24_4005.html" TargetMode="External"/><Relationship Id="rId213" Type="http://schemas.openxmlformats.org/officeDocument/2006/relationships/hyperlink" Target="https://enkispeaks.com/judaism-the-1st-anunnaki-spawned-religion/" TargetMode="External"/><Relationship Id="rId218" Type="http://schemas.openxmlformats.org/officeDocument/2006/relationships/hyperlink" Target="https://journal-neo.org/2020/04/02/ai-arms-race-future-of-warfare/" TargetMode="External"/><Relationship Id="rId234" Type="http://schemas.openxmlformats.org/officeDocument/2006/relationships/hyperlink" Target="https://www.virginmedia.com/virgin-tv-edit/tv/was-inventor-nikola-tesla-murdered" TargetMode="External"/><Relationship Id="rId239" Type="http://schemas.openxmlformats.org/officeDocument/2006/relationships/hyperlink" Target="https://www.bibliotecapleyades.net/sumer_anunnaki/anunnaki/anu_13b.htm" TargetMode="External"/><Relationship Id="rId2" Type="http://schemas.openxmlformats.org/officeDocument/2006/relationships/hyperlink" Target="https://www.ancient-code.com/the-forbidden-timeline-of-earths-history-according-to-the-anunnaki/" TargetMode="External"/><Relationship Id="rId29" Type="http://schemas.openxmlformats.org/officeDocument/2006/relationships/hyperlink" Target="https://www.collective-evolution.com/2013/11/04/the-shocking-truth-about-alien-abductions/" TargetMode="External"/><Relationship Id="rId250" Type="http://schemas.openxmlformats.org/officeDocument/2006/relationships/hyperlink" Target="https://www.strategic-culture.org/news/2019/12/29/russiagate-investigation-now-endangers-obama/" TargetMode="External"/><Relationship Id="rId255" Type="http://schemas.openxmlformats.org/officeDocument/2006/relationships/hyperlink" Target="https://www.businessinsider.com/these-6-corporations-control-90-of-the-media-in-america-2012-6?op=1" TargetMode="External"/><Relationship Id="rId271" Type="http://schemas.openxmlformats.org/officeDocument/2006/relationships/hyperlink" Target="https://www.ancient-code.com/nasa-hacker-i-found-evidence-america-has-deep-space-warships/" TargetMode="External"/><Relationship Id="rId276" Type="http://schemas.openxmlformats.org/officeDocument/2006/relationships/hyperlink" Target="https://www.zerohedge.com/geopolitical/did-china-steal-coronavirus-canada-and-weaponize-it" TargetMode="External"/><Relationship Id="rId24" Type="http://schemas.openxmlformats.org/officeDocument/2006/relationships/hyperlink" Target="https://www.dailymail.co.uk/sciencetech/article-1037471/Apollo-14-astronaut-claims-aliens-HAVE-contact--covered-60-years.html" TargetMode="External"/><Relationship Id="rId40" Type="http://schemas.openxmlformats.org/officeDocument/2006/relationships/hyperlink" Target="https://truthout.org/articles/this-is-not-the-sixth-extinction-its-the-first-extermination-event/" TargetMode="External"/><Relationship Id="rId45" Type="http://schemas.openxmlformats.org/officeDocument/2006/relationships/hyperlink" Target="https://listverse.com/2018/06/04/10-shocking-facts-about-the-reptilian-conspiracy/" TargetMode="External"/><Relationship Id="rId66" Type="http://schemas.openxmlformats.org/officeDocument/2006/relationships/hyperlink" Target="https://www.bibliotecapleyades.net/sumer_anunnaki/anunnaki/anu_1c.htm" TargetMode="External"/><Relationship Id="rId87" Type="http://schemas.openxmlformats.org/officeDocument/2006/relationships/hyperlink" Target="http://www.explorecrete.com/archaeology/minoan-civilization-destruction.html" TargetMode="External"/><Relationship Id="rId110" Type="http://schemas.openxmlformats.org/officeDocument/2006/relationships/hyperlink" Target="https://www.bibliotecapleyades.net/ciencia/esp_ciencia_life18.htm" TargetMode="External"/><Relationship Id="rId115" Type="http://schemas.openxmlformats.org/officeDocument/2006/relationships/hyperlink" Target="https://www.dailystar.co.uk/news/latest-news/great-sphinx-egypt-ancient-civilisations-16888742" TargetMode="External"/><Relationship Id="rId131" Type="http://schemas.openxmlformats.org/officeDocument/2006/relationships/hyperlink" Target="https://www.express.co.uk/news/weird/690920/The-mysterious-huge-eyed-skull-believed-to-have-belonged-to-an-alien" TargetMode="External"/><Relationship Id="rId136" Type="http://schemas.openxmlformats.org/officeDocument/2006/relationships/hyperlink" Target="https://www.commondreams.org/news/2020/03/25/senate-corporate-bailout-package-robbery-progress-warn-critics" TargetMode="External"/><Relationship Id="rId157" Type="http://schemas.openxmlformats.org/officeDocument/2006/relationships/hyperlink" Target="https://www.ancient-code.com/anunnaki-structures-flood-200000-year-old-ancient-city-africa/" TargetMode="External"/><Relationship Id="rId178" Type="http://schemas.openxmlformats.org/officeDocument/2006/relationships/hyperlink" Target="https://www.bibliotecapleyades.net/vida_alien/alien_watchers10.htm" TargetMode="External"/><Relationship Id="rId61" Type="http://schemas.openxmlformats.org/officeDocument/2006/relationships/hyperlink" Target="https://www.bibliotecapleyades.net/atlantida_mu/esp_lemuria_8.htm" TargetMode="External"/><Relationship Id="rId82" Type="http://schemas.openxmlformats.org/officeDocument/2006/relationships/hyperlink" Target="https://politicalvelcraft.org/2015/07/25/gcmaf-8-dead-doctors-anti-vaccine-healing-you-may-call-me-a-conspiracy-theorist-if-i-may-call-you-a-coincidence-theorist/" TargetMode="External"/><Relationship Id="rId152" Type="http://schemas.openxmlformats.org/officeDocument/2006/relationships/hyperlink" Target="https://www.ancient-code.com/searching-anunnaki-exploring-antarctica/" TargetMode="External"/><Relationship Id="rId173" Type="http://schemas.openxmlformats.org/officeDocument/2006/relationships/hyperlink" Target="https://www.ancient-origins.net/unexplained-phenomena/anunnaki-revealed-finding-nephilim-myth-giants-among-men-part-ii-009140" TargetMode="External"/><Relationship Id="rId194" Type="http://schemas.openxmlformats.org/officeDocument/2006/relationships/hyperlink" Target="https://www.enkispeaks.com/articles/ArticlesDrLessin/Abraham.html" TargetMode="External"/><Relationship Id="rId199" Type="http://schemas.openxmlformats.org/officeDocument/2006/relationships/hyperlink" Target="https://www.enkiptahsatya.com/17-the-annihilation-of-sodom-and-gomorrah-and-the-creation-of-the-people-of-anu.html" TargetMode="External"/><Relationship Id="rId203" Type="http://schemas.openxmlformats.org/officeDocument/2006/relationships/hyperlink" Target="https://stargatetothecosmos.org/abraham-father-of-jews-arabs-jesus-would-kill-his-sons-lots-of-others-for-nibiru-et-yahweh-enlil/" TargetMode="External"/><Relationship Id="rId208" Type="http://schemas.openxmlformats.org/officeDocument/2006/relationships/hyperlink" Target="http://www.astrotheologyzone.com/the-moses-fraud.html" TargetMode="External"/><Relationship Id="rId229" Type="http://schemas.openxmlformats.org/officeDocument/2006/relationships/hyperlink" Target="https://www.bibliotecapleyades.net/sumer_anunnaki/anunnaki/anu_18.htm" TargetMode="External"/><Relationship Id="rId19" Type="http://schemas.openxmlformats.org/officeDocument/2006/relationships/hyperlink" Target="https://www.wanttoknow.info/ufosgovernmentwitnessestestify" TargetMode="External"/><Relationship Id="rId224" Type="http://schemas.openxmlformats.org/officeDocument/2006/relationships/hyperlink" Target="https://www.bibliotecapleyades.net/sumer_anunnaki/reptiles/reptiles120.htm" TargetMode="External"/><Relationship Id="rId240" Type="http://schemas.openxmlformats.org/officeDocument/2006/relationships/hyperlink" Target="https://www.ancient-origins.net/artifacts-ancient-writings/what-really-lies-hidden-vatican-secret-archives-007468" TargetMode="External"/><Relationship Id="rId245" Type="http://schemas.openxmlformats.org/officeDocument/2006/relationships/hyperlink" Target="https://www.bibliotecapleyades.net/sumer_anunnaki/anunnaki/anu_49.htm" TargetMode="External"/><Relationship Id="rId261" Type="http://schemas.openxmlformats.org/officeDocument/2006/relationships/hyperlink" Target="https://listverse.com/2018/06/04/10-shocking-facts-about-the-reptilian-conspiracy/" TargetMode="External"/><Relationship Id="rId266" Type="http://schemas.openxmlformats.org/officeDocument/2006/relationships/hyperlink" Target="https://www.scmp.com/lifestyle/arts-culture/article/3050481/virus-called-wuhan-400-makes-people-terribly-ill-dean-koontz" TargetMode="External"/><Relationship Id="rId287" Type="http://schemas.openxmlformats.org/officeDocument/2006/relationships/hyperlink" Target="https://theculturechronicles.com/index.php/2020/03/17/the-unprecedented-number-of-ceos-resigning-was-because-they-knew-a-plot-to-tank-the-economy-was-in-place-the-same-way-insider-trading-took-place-before-9-11/" TargetMode="External"/><Relationship Id="rId14" Type="http://schemas.openxmlformats.org/officeDocument/2006/relationships/hyperlink" Target="https://awakeandaware.ca/ufos-are-real-disclosure-for-2020-space-aliens-et-or-swamp-gas-leak-project/" TargetMode="External"/><Relationship Id="rId30" Type="http://schemas.openxmlformats.org/officeDocument/2006/relationships/hyperlink" Target="https://earthmysterynews.com/2016/07/04/mysterious-birth-has-this-woman-suspect-that-she-may-be-a-hybrid-emn-video-exclusive/" TargetMode="External"/><Relationship Id="rId35" Type="http://schemas.openxmlformats.org/officeDocument/2006/relationships/hyperlink" Target="https://listverse.com/2018/06/04/10-shocking-facts-about-the-reptilian-conspiracy/" TargetMode="External"/><Relationship Id="rId56" Type="http://schemas.openxmlformats.org/officeDocument/2006/relationships/hyperlink" Target="https://enkispeaks.com/how-lyrans-dracos-pleiadians-martians-venusians-agarthans-came-to-earth-swerdlow-exposes-cia-info/" TargetMode="External"/><Relationship Id="rId77" Type="http://schemas.openxmlformats.org/officeDocument/2006/relationships/hyperlink" Target="https://www.lewrockwell.com/2017/01/joachim-hagopian/unveiling-antarctic-mysteries/" TargetMode="External"/><Relationship Id="rId100" Type="http://schemas.openxmlformats.org/officeDocument/2006/relationships/hyperlink" Target="https://www.theguardian.com/science/2010/may/06/neanderthals-dna-humans-genome" TargetMode="External"/><Relationship Id="rId105" Type="http://schemas.openxmlformats.org/officeDocument/2006/relationships/hyperlink" Target="https://hybridhumans.net/2019/01/31/fingerprints-of-our-ancient-alien-genetic-engineers/" TargetMode="External"/><Relationship Id="rId126" Type="http://schemas.openxmlformats.org/officeDocument/2006/relationships/hyperlink" Target="https://www.ancient-code.com/anunnaki-structures-flood-200000-year-old-ancient-city-africa/" TargetMode="External"/><Relationship Id="rId147" Type="http://schemas.openxmlformats.org/officeDocument/2006/relationships/hyperlink" Target="https://enkispeaks.com/angkor-wat-cambodia-from-the-anunnaki-to-hun-sen-by-sasha-alex-lessin-ph-d/" TargetMode="External"/><Relationship Id="rId168" Type="http://schemas.openxmlformats.org/officeDocument/2006/relationships/hyperlink" Target="https://www.youtube.com/watch?v=EcrKmC3bypA" TargetMode="External"/><Relationship Id="rId282" Type="http://schemas.openxmlformats.org/officeDocument/2006/relationships/hyperlink" Target="https://www.naturalnews.com/2020-02-19-covid-19-coronavirus-found-to-contain-gain-of-function-for-efficient-spreading-human-population.html" TargetMode="External"/><Relationship Id="rId8" Type="http://schemas.openxmlformats.org/officeDocument/2006/relationships/hyperlink" Target="https://kurtnimmo.blog/2020/04/02/covid-19-cover-for-military-attack-on-iran-and-iraq/" TargetMode="External"/><Relationship Id="rId51" Type="http://schemas.openxmlformats.org/officeDocument/2006/relationships/hyperlink" Target="https://21stcenturywire.com/2020/01/03/trumps-fatal-mistake-in-iraq-and-beginning-of-end-for-us-occupation/" TargetMode="External"/><Relationship Id="rId72" Type="http://schemas.openxmlformats.org/officeDocument/2006/relationships/hyperlink" Target="http://ancientastronautarchive.com/2018/07/evidence-of-the-anunnaki-2018/" TargetMode="External"/><Relationship Id="rId93" Type="http://schemas.openxmlformats.org/officeDocument/2006/relationships/hyperlink" Target="https://www.theguardian.com/society/2019/mar/07/life-expectancy-slumps-by-five-months" TargetMode="External"/><Relationship Id="rId98" Type="http://schemas.openxmlformats.org/officeDocument/2006/relationships/hyperlink" Target="http://www.weekendpost.co.bw/wp-column-details.php?col_id=449" TargetMode="External"/><Relationship Id="rId121" Type="http://schemas.openxmlformats.org/officeDocument/2006/relationships/hyperlink" Target="https://www.huffpost.com/entry/science-merges-with-spiri_b_482825?guccounter=1&amp;guce_referrer=aHR0cHM6Ly9kdWNrZHVja2dvLmNvbS8&amp;guce_referrer_sig=AQAAABo0gVd_0kePJGCQNwudebz5bhctmMVkwe4fbrNzrJ7sC52eRg-XbFQRhU-TyCsZUpk_yyCBiVzQkpVNKbh54tNWOV-XrEVlTiZN6jjGvzG4n4pHHgLVQ1ENOauf0-o1q-XP9uNuteoEyXGsDqQ6Va74645jCcbahG6IRtUegGg7" TargetMode="External"/><Relationship Id="rId142" Type="http://schemas.openxmlformats.org/officeDocument/2006/relationships/hyperlink" Target="http://www.ancientpages.com/2014/06/18/ancient-secrets-of-mankind-and-the-anunnaki-revealed-on-the-14-tablets-of-enki/" TargetMode="External"/><Relationship Id="rId163" Type="http://schemas.openxmlformats.org/officeDocument/2006/relationships/hyperlink" Target="https://www.bibliotecapleyades.net/tierra_hueca/esp_tierra_hueca_21.htm" TargetMode="External"/><Relationship Id="rId184" Type="http://schemas.openxmlformats.org/officeDocument/2006/relationships/hyperlink" Target="https://www.bibliotecapleyades.net/sumer_anunnaki/anunnaki/anu_13a.htm" TargetMode="External"/><Relationship Id="rId189" Type="http://schemas.openxmlformats.org/officeDocument/2006/relationships/hyperlink" Target="https://www.ancient-origins.net/ancient-places-americas/pyramid-cities-0012437" TargetMode="External"/><Relationship Id="rId219" Type="http://schemas.openxmlformats.org/officeDocument/2006/relationships/hyperlink" Target="https://www.enkiptahsatya.com/51-enlil-is-not-yahweh-anu-is---lets-be-done-with-the-lie-once-and-for-all.html" TargetMode="External"/><Relationship Id="rId3" Type="http://schemas.openxmlformats.org/officeDocument/2006/relationships/hyperlink" Target="https://www.annunaki.org/who-was-zecharia-sitchin/" TargetMode="External"/><Relationship Id="rId214" Type="http://schemas.openxmlformats.org/officeDocument/2006/relationships/hyperlink" Target="https://enkispeaks.com/judaism-the-1st-anunnaki-spawned-religion/" TargetMode="External"/><Relationship Id="rId230" Type="http://schemas.openxmlformats.org/officeDocument/2006/relationships/hyperlink" Target="https://www.bibliotecapleyades.net/ciencia/ciencia_danwinter09.htm" TargetMode="External"/><Relationship Id="rId235" Type="http://schemas.openxmlformats.org/officeDocument/2006/relationships/hyperlink" Target="https://www.catalyzingchange.org/dogon-tribe-africa-extraterrestrial-history/" TargetMode="External"/><Relationship Id="rId251" Type="http://schemas.openxmlformats.org/officeDocument/2006/relationships/hyperlink" Target="https://thehill.com/opinion/white-house/446736-hillary-clintons-russia-collusion-iou-the-answers-she-owes-america" TargetMode="External"/><Relationship Id="rId256" Type="http://schemas.openxmlformats.org/officeDocument/2006/relationships/hyperlink" Target="https://www.pewresearch.org/fact-tank/2019/07/09/u-s-newsroom-employment-has-dropped-by-a-quarter-since-2008/" TargetMode="External"/><Relationship Id="rId277" Type="http://schemas.openxmlformats.org/officeDocument/2006/relationships/hyperlink" Target="https://caitlinjohnstone.com/2020/01/03/us-assassination-of-top-iranian-military-official-may-ignite-world-war/" TargetMode="External"/><Relationship Id="rId25" Type="http://schemas.openxmlformats.org/officeDocument/2006/relationships/hyperlink" Target="https://www.express.co.uk/news/weird/842579/UFO-crop-circle-made-ball-of-light-aliens" TargetMode="External"/><Relationship Id="rId46" Type="http://schemas.openxmlformats.org/officeDocument/2006/relationships/hyperlink" Target="https://rense.com/general16/georgiaguidestones.htm" TargetMode="External"/><Relationship Id="rId67" Type="http://schemas.openxmlformats.org/officeDocument/2006/relationships/hyperlink" Target="https://www.ancient-code.com/humans-the-result-of-artificial-ancient-engineering/" TargetMode="External"/><Relationship Id="rId116" Type="http://schemas.openxmlformats.org/officeDocument/2006/relationships/hyperlink" Target="https://www.express.co.uk/news/science/777627/alien-dna-message-human" TargetMode="External"/><Relationship Id="rId137" Type="http://schemas.openxmlformats.org/officeDocument/2006/relationships/hyperlink" Target="https://dissidentvoice.org/2020/03/is-the-global-pandemic-a-product-of-the-elites-malthusian-agenda-and-u-s-bio-warfare/" TargetMode="External"/><Relationship Id="rId158" Type="http://schemas.openxmlformats.org/officeDocument/2006/relationships/hyperlink" Target="https://www.ancient-code.com/anunnaki-structures-flood-200000-year-old-ancient-city-africa/" TargetMode="External"/><Relationship Id="rId272" Type="http://schemas.openxmlformats.org/officeDocument/2006/relationships/hyperlink" Target="https://www.youtube.com/watch?v=EbFphX5zb8w" TargetMode="External"/><Relationship Id="rId20" Type="http://schemas.openxmlformats.org/officeDocument/2006/relationships/hyperlink" Target="https://www.express.co.uk/news/weird/818083/Majestic-12-scientists-experiment-aliens-Roswell-UFO-DIA-leaked-document" TargetMode="External"/><Relationship Id="rId41" Type="http://schemas.openxmlformats.org/officeDocument/2006/relationships/hyperlink" Target="https://massawakening.org/5g-depopulation-agenda/" TargetMode="External"/><Relationship Id="rId62" Type="http://schemas.openxmlformats.org/officeDocument/2006/relationships/hyperlink" Target="https://www.ancient-origins.net/unexplained-phenomena/anunnaki-revealed-finding-nephilim-myth-giants-among-men-part-ii-009140" TargetMode="External"/><Relationship Id="rId83" Type="http://schemas.openxmlformats.org/officeDocument/2006/relationships/hyperlink" Target="https://www.globalresearch.ca/the-niburu-planet-x-system-and-its-potential-impacts-on-our-solar-system/5459788" TargetMode="External"/><Relationship Id="rId88" Type="http://schemas.openxmlformats.org/officeDocument/2006/relationships/hyperlink" Target="https://www.irishtimes.com/news/noah-s-ark-myth-has-evidence-of-great-flood-1.386181" TargetMode="External"/><Relationship Id="rId111" Type="http://schemas.openxmlformats.org/officeDocument/2006/relationships/hyperlink" Target="https://www.ancient-code.com/extraterrestrial-genetically-engineered-homo-sapiens-around-780000-years-ago/" TargetMode="External"/><Relationship Id="rId132" Type="http://schemas.openxmlformats.org/officeDocument/2006/relationships/hyperlink" Target="https://www.express.co.uk/news/weird/690920/The-mysterious-huge-eyed-skull-believed-to-have-belonged-to-an-alien" TargetMode="External"/><Relationship Id="rId153" Type="http://schemas.openxmlformats.org/officeDocument/2006/relationships/hyperlink" Target="https://www.afrikaiswoke.com/who-were-the-anunnaki/" TargetMode="External"/><Relationship Id="rId174" Type="http://schemas.openxmlformats.org/officeDocument/2006/relationships/hyperlink" Target="https://www.ancient-origins.net/unexplained-phenomena/anunnaki-revealed-finding-nephilim-myth-giants-among-men-part-ii-009140" TargetMode="External"/><Relationship Id="rId179" Type="http://schemas.openxmlformats.org/officeDocument/2006/relationships/hyperlink" Target="https://www.bibliotecapleyades.net/sumer_anunnaki/anunnaki/anu_41.htm" TargetMode="External"/><Relationship Id="rId195" Type="http://schemas.openxmlformats.org/officeDocument/2006/relationships/hyperlink" Target="https://enkispeaks.com/judaism-the-1st-anunnaki-spawned-religion/" TargetMode="External"/><Relationship Id="rId209" Type="http://schemas.openxmlformats.org/officeDocument/2006/relationships/hyperlink" Target="https://enkispeaks.com/enlil-yahweh-enki-lucifer-made-up-in-2024-bce-left-earth-to-marduk-satan-sitchins-lost-book-of-enki-tablet-14-youtubes/" TargetMode="External"/><Relationship Id="rId190" Type="http://schemas.openxmlformats.org/officeDocument/2006/relationships/hyperlink" Target="https://www.bibliotecapleyades.net/thot/esp_thot_1.htm" TargetMode="External"/><Relationship Id="rId204" Type="http://schemas.openxmlformats.org/officeDocument/2006/relationships/hyperlink" Target="https://enkispeaks.com/judaism-the-1st-anunnaki-spawned-religion/" TargetMode="External"/><Relationship Id="rId220" Type="http://schemas.openxmlformats.org/officeDocument/2006/relationships/hyperlink" Target="http://www.ancientpages.com/2014/06/18/ancient-secrets-of-mankind-and-the-anunnaki-revealed-on-the-14-tablets-of-enki/" TargetMode="External"/><Relationship Id="rId225" Type="http://schemas.openxmlformats.org/officeDocument/2006/relationships/hyperlink" Target="https://www.ancient-code.com/the-forbidden-land-of-agartha-the-secrets-of-the-inner-earth/" TargetMode="External"/><Relationship Id="rId241" Type="http://schemas.openxmlformats.org/officeDocument/2006/relationships/hyperlink" Target="http://www.users.globalnet.co.uk/~noelh/Ultimate_deception.htm" TargetMode="External"/><Relationship Id="rId246" Type="http://schemas.openxmlformats.org/officeDocument/2006/relationships/hyperlink" Target="https://thetruthrevolution.net/jehovahs-witnesses-connection-to-freemasonry-and-satanism-exposed/" TargetMode="External"/><Relationship Id="rId267" Type="http://schemas.openxmlformats.org/officeDocument/2006/relationships/hyperlink" Target="https://www.illuminatirex.com/illuminati-symbols-tv-movies-media/" TargetMode="External"/><Relationship Id="rId288" Type="http://schemas.openxmlformats.org/officeDocument/2006/relationships/hyperlink" Target="https://listverse.com/2018/06/04/10-shocking-facts-about-the-reptilian-conspiracy/" TargetMode="External"/><Relationship Id="rId15" Type="http://schemas.openxmlformats.org/officeDocument/2006/relationships/hyperlink" Target="https://www.dailymail.co.uk/news/article-6965747/Aliens-interbreeding-humans-create-hybrid-species-save-planet-lecturer-claims.html" TargetMode="External"/><Relationship Id="rId36" Type="http://schemas.openxmlformats.org/officeDocument/2006/relationships/hyperlink" Target="https://www.ancient-code.com/the-forbidden-timeline-of-earths-history-according-to-the-anunnaki/" TargetMode="External"/><Relationship Id="rId57" Type="http://schemas.openxmlformats.org/officeDocument/2006/relationships/hyperlink" Target="https://www.bibliotecapleyades.net/ciencia/ciencia_adn08.htm" TargetMode="External"/><Relationship Id="rId106" Type="http://schemas.openxmlformats.org/officeDocument/2006/relationships/hyperlink" Target="https://hybridhumans.net/2019/01/31/fingerprints-of-our-ancient-alien-genetic-engineers/" TargetMode="External"/><Relationship Id="rId127" Type="http://schemas.openxmlformats.org/officeDocument/2006/relationships/hyperlink" Target="https://www.express.co.uk/news/weird/918241/Aliens-UFO-Paracas-skulls-DNA-tests-Peru-Brian-Foerster" TargetMode="External"/><Relationship Id="rId262" Type="http://schemas.openxmlformats.org/officeDocument/2006/relationships/hyperlink" Target="https://www.independent.co.uk/arts-entertainment/tv/news/the-simpsons-coronavirus-prediction-cartoon-china-a9402156.html" TargetMode="External"/><Relationship Id="rId283" Type="http://schemas.openxmlformats.org/officeDocument/2006/relationships/hyperlink" Target="https://coercioncode.com/2020/02/22/bombshell-prof-frances-boyle-exposes-bioweapons-origins-of-the-covid-19-coronavirus/" TargetMode="External"/><Relationship Id="rId10" Type="http://schemas.openxmlformats.org/officeDocument/2006/relationships/hyperlink" Target="https://www.bibliotecapleyades.net/sumer_anunnaki/anunnaki/anu_13.htm" TargetMode="External"/><Relationship Id="rId31" Type="http://schemas.openxmlformats.org/officeDocument/2006/relationships/hyperlink" Target="https://www.youtube.com/watch?v=5qZ4W-dny4g&amp;feature=emb_title" TargetMode="External"/><Relationship Id="rId52" Type="http://schemas.openxmlformats.org/officeDocument/2006/relationships/hyperlink" Target="http://www.thelivingmoon.com/42stargate/03files/Looting_of_Iraqi_Treasures_09.html" TargetMode="External"/><Relationship Id="rId73" Type="http://schemas.openxmlformats.org/officeDocument/2006/relationships/hyperlink" Target="https://www.youtube.com/watch?v=DU5RtaD6rFM" TargetMode="External"/><Relationship Id="rId78" Type="http://schemas.openxmlformats.org/officeDocument/2006/relationships/hyperlink" Target="http://www.mgr.org/WPostPlanetX.html" TargetMode="External"/><Relationship Id="rId94" Type="http://schemas.openxmlformats.org/officeDocument/2006/relationships/hyperlink" Target="https://www.theguardian.com/science/2010/nov/28/scientists-reverse-ageing-mice-humans" TargetMode="External"/><Relationship Id="rId99" Type="http://schemas.openxmlformats.org/officeDocument/2006/relationships/hyperlink" Target="https://www.psychologytoday.com/us/blog/where-addiction-meets-your-brain/201404/your-lizard-brain" TargetMode="External"/><Relationship Id="rId101" Type="http://schemas.openxmlformats.org/officeDocument/2006/relationships/hyperlink" Target="https://rense.com/general74/d3af.htm" TargetMode="External"/><Relationship Id="rId122" Type="http://schemas.openxmlformats.org/officeDocument/2006/relationships/hyperlink" Target="https://www.ancient-origins.net/unexplained-phenomena/anunnaki-revealed-finding-nephilim-myth-giants-among-men-part-ii-009140" TargetMode="External"/><Relationship Id="rId143" Type="http://schemas.openxmlformats.org/officeDocument/2006/relationships/hyperlink" Target="http://www.ancientpages.com/2014/06/18/ancient-secrets-of-mankind-and-the-anunnaki-revealed-on-the-14-tablets-of-enki/" TargetMode="External"/><Relationship Id="rId148" Type="http://schemas.openxmlformats.org/officeDocument/2006/relationships/hyperlink" Target="https://www.ancient-code.com/bosnian-pyramids/" TargetMode="External"/><Relationship Id="rId164" Type="http://schemas.openxmlformats.org/officeDocument/2006/relationships/hyperlink" Target="https://www.youtube.com/watch?v=dnqUkP_CSeQ" TargetMode="External"/><Relationship Id="rId169" Type="http://schemas.openxmlformats.org/officeDocument/2006/relationships/hyperlink" Target="https://www.ancient-origins.net/human-origins-religions-opinion-guest-authors/are-nephilim-really-offspring-sons-god-and-daughters" TargetMode="External"/><Relationship Id="rId185" Type="http://schemas.openxmlformats.org/officeDocument/2006/relationships/hyperlink" Target="http://enkispeaks.com/jesus-the-anunnaki/" TargetMode="External"/><Relationship Id="rId4" Type="http://schemas.openxmlformats.org/officeDocument/2006/relationships/hyperlink" Target="https://www.bibliotecapleyades.net/pleyades/esp_pleyades_36.htm" TargetMode="External"/><Relationship Id="rId9" Type="http://schemas.openxmlformats.org/officeDocument/2006/relationships/hyperlink" Target="https://www.ancient-origins.net/artifacts-ancient-writings/sumerian-tablets-0011895" TargetMode="External"/><Relationship Id="rId180" Type="http://schemas.openxmlformats.org/officeDocument/2006/relationships/hyperlink" Target="https://www.bibliotecapleyades.net/sitchin/divine_encoun/divine_encounters14.htm" TargetMode="External"/><Relationship Id="rId210" Type="http://schemas.openxmlformats.org/officeDocument/2006/relationships/hyperlink" Target="https://www.nytimes.com/2002/04/28/weekinreview/the-world-a-clash-of-symbols-defining-holy-sites-on-faith.html" TargetMode="External"/><Relationship Id="rId215" Type="http://schemas.openxmlformats.org/officeDocument/2006/relationships/hyperlink" Target="https://www.moon.com/travel/arts-culture/jerusalem-history-first-second-temples/" TargetMode="External"/><Relationship Id="rId236" Type="http://schemas.openxmlformats.org/officeDocument/2006/relationships/hyperlink" Target="http://www.irishoriginsofcivilization.com/l-a-waddell.html" TargetMode="External"/><Relationship Id="rId257" Type="http://schemas.openxmlformats.org/officeDocument/2006/relationships/hyperlink" Target="https://news.gallup.com/poll/267047/americans-trust-mass-media-edges-down.aspx" TargetMode="External"/><Relationship Id="rId278" Type="http://schemas.openxmlformats.org/officeDocument/2006/relationships/hyperlink" Target="https://www.exopolitics.org/is-the-coronavirus-linked-to-chinas-rollout-of-5g-and-biowarfare/" TargetMode="External"/><Relationship Id="rId26" Type="http://schemas.openxmlformats.org/officeDocument/2006/relationships/hyperlink" Target="https://www.youtube.com/watch?v=q8LT4USyezc" TargetMode="External"/><Relationship Id="rId231" Type="http://schemas.openxmlformats.org/officeDocument/2006/relationships/hyperlink" Target="https://www.bibliotecapleyades.net/atlantida_mu/esp_lemuria_8.htm" TargetMode="External"/><Relationship Id="rId252" Type="http://schemas.openxmlformats.org/officeDocument/2006/relationships/hyperlink" Target="https://www.usatoday.com/story/opinion/2018/01/19/james-clappers-perjury-dc-made-men-dont-get-charged-lying-congress-jonathan-turley-column/1045991001/" TargetMode="External"/><Relationship Id="rId273" Type="http://schemas.openxmlformats.org/officeDocument/2006/relationships/hyperlink" Target="https://www.exopolitics.org/secret-space-war-halts-as-extraterrestrial-disclosure-plans-move-forward/" TargetMode="External"/><Relationship Id="rId47" Type="http://schemas.openxmlformats.org/officeDocument/2006/relationships/hyperlink" Target="http://www.deagel.com/country/forecast.aspx" TargetMode="External"/><Relationship Id="rId68" Type="http://schemas.openxmlformats.org/officeDocument/2006/relationships/hyperlink" Target="https://www.ancient-code.com/humans-the-result-of-artificial-ancient-engineering/" TargetMode="External"/><Relationship Id="rId89" Type="http://schemas.openxmlformats.org/officeDocument/2006/relationships/hyperlink" Target="https://www.bibliotecapleyades.net/sumer_anunnaki/anunnaki/anu_13c.htm" TargetMode="External"/><Relationship Id="rId112" Type="http://schemas.openxmlformats.org/officeDocument/2006/relationships/hyperlink" Target="https://www.amazon.com/Hybrid-Humans-Scientific-Evidence-000-Year-Old/dp/198084660X" TargetMode="External"/><Relationship Id="rId133" Type="http://schemas.openxmlformats.org/officeDocument/2006/relationships/hyperlink" Target="https://www.bibliotecapleyades.net/ciencia/ciencia_adn08.htm" TargetMode="External"/><Relationship Id="rId154" Type="http://schemas.openxmlformats.org/officeDocument/2006/relationships/hyperlink" Target="https://in5d.com/this-is-how-humans-are-energy-conductors-for-the-anunnaki/" TargetMode="External"/><Relationship Id="rId175" Type="http://schemas.openxmlformats.org/officeDocument/2006/relationships/hyperlink" Target="http://www.ancientpages.com/2014/06/18/ancient-secrets-of-mankind-and-the-anunnaki-revealed-on-the-14-tablets-of-enki/" TargetMode="External"/><Relationship Id="rId196" Type="http://schemas.openxmlformats.org/officeDocument/2006/relationships/hyperlink" Target="https://enkispeaks.com/enlil-gave-the-jews-jerusalem-where-enkis-records-told-when-nibiru-anunnaki-would-return/" TargetMode="External"/><Relationship Id="rId200" Type="http://schemas.openxmlformats.org/officeDocument/2006/relationships/hyperlink" Target="https://www.bibliotecapleyades.net/sumer_anunnaki/anunnaki/anu_13c.htm" TargetMode="External"/><Relationship Id="rId16" Type="http://schemas.openxmlformats.org/officeDocument/2006/relationships/hyperlink" Target="https://www.express.co.uk/news/weird/817433/Roswell-happened-US-DIA-alleged-leak-alien-bodies-UFO-crash-cover-up" TargetMode="External"/><Relationship Id="rId221" Type="http://schemas.openxmlformats.org/officeDocument/2006/relationships/hyperlink" Target="https://enkispeaks.com/from-the-anunnaki-to-the-cabal-the-dominator-world-how-we-got-here/" TargetMode="External"/><Relationship Id="rId242" Type="http://schemas.openxmlformats.org/officeDocument/2006/relationships/hyperlink" Target="https://www.shiftfrequency.com/elva-thompson-the-crown-and-the-cross/" TargetMode="External"/><Relationship Id="rId263" Type="http://schemas.openxmlformats.org/officeDocument/2006/relationships/hyperlink" Target="https://time.com/4667462/simpsons-predictions-donald-trump-lady-gaga/" TargetMode="External"/><Relationship Id="rId284" Type="http://schemas.openxmlformats.org/officeDocument/2006/relationships/hyperlink" Target="https://thefreedomarticles.com/coronavirus-5g-connection-coverup-vaccines-transhumanism/" TargetMode="External"/><Relationship Id="rId37" Type="http://schemas.openxmlformats.org/officeDocument/2006/relationships/hyperlink" Target="https://steemit.com/freedom/@tsbloyer/presidents-are-selected-not-elected" TargetMode="External"/><Relationship Id="rId58" Type="http://schemas.openxmlformats.org/officeDocument/2006/relationships/hyperlink" Target="https://www.bibliotecapleyades.net/atlantida_mu/esp_lemuria_8.htm" TargetMode="External"/><Relationship Id="rId79" Type="http://schemas.openxmlformats.org/officeDocument/2006/relationships/hyperlink" Target="https://www.nasa.gov/vision/universe/solarsystem/29jul_planetx.html" TargetMode="External"/><Relationship Id="rId102" Type="http://schemas.openxmlformats.org/officeDocument/2006/relationships/hyperlink" Target="https://www.youtube.com/watch?time_continue=1&amp;v=KLIbiOEYdKE&amp;feature=emb_title" TargetMode="External"/><Relationship Id="rId123" Type="http://schemas.openxmlformats.org/officeDocument/2006/relationships/hyperlink" Target="https://www.desertsun.com/story/life/entertainment/people/brucefessierentertainment/2019/05/23/annunaki-nephilim-and-denisovans-contact-desert-explores-ancient-giants/3700717002/" TargetMode="External"/><Relationship Id="rId144" Type="http://schemas.openxmlformats.org/officeDocument/2006/relationships/hyperlink" Target="http://www.ancientpages.com/2014/06/18/ancient-secrets-of-mankind-and-the-anunnaki-revealed-on-the-14-tablets-of-enki/" TargetMode="External"/><Relationship Id="rId90" Type="http://schemas.openxmlformats.org/officeDocument/2006/relationships/hyperlink" Target="https://www.bibliotecapleyades.net/sumer_anunnaki/anunnaki/anu_13.htm" TargetMode="External"/><Relationship Id="rId165" Type="http://schemas.openxmlformats.org/officeDocument/2006/relationships/hyperlink" Target="https://www.laserfocusworld.com/test-measurement/research/article/16566273/scientists-develop-saseran-acoustic-laserthat-produces-terahertz-sound-waves" TargetMode="External"/><Relationship Id="rId186" Type="http://schemas.openxmlformats.org/officeDocument/2006/relationships/hyperlink" Target="https://www.amazon.com/When-Religion-Becomes-Evil-Interviews/dp/0061552011" TargetMode="External"/><Relationship Id="rId211" Type="http://schemas.openxmlformats.org/officeDocument/2006/relationships/hyperlink" Target="https://www.huffpost.com/entry/the-biblical-exodus-story-is-fiction_b_1408123" TargetMode="External"/><Relationship Id="rId232" Type="http://schemas.openxmlformats.org/officeDocument/2006/relationships/hyperlink" Target="https://books.google.com/books?id=dPMxM_PwdaoC&amp;pg=PA149&amp;lpg=PA149&amp;dq=Anunnaki+colonies+Lemuria+and+Atlantis&amp;source=bl&amp;ots=yjIyQVUzh5&amp;sig=ACfU3U2HS8J3R7QsEkCVVKVpYQppOidu1g&amp;hl=en&amp;sa=X&amp;ved=2ahUKEwi6kMC6rbzoAhUPac0KHY7hD5cQ6AEwDHoECAoQAQ" TargetMode="External"/><Relationship Id="rId253" Type="http://schemas.openxmlformats.org/officeDocument/2006/relationships/hyperlink" Target="https://consortiumnews.com/2019/06/13/ray-mcgovern-doj-bloodhounds-on-the-scent-of-john-brennan/" TargetMode="External"/><Relationship Id="rId274" Type="http://schemas.openxmlformats.org/officeDocument/2006/relationships/hyperlink" Target="https://www.globalresearch.ca/coronavirus-causes-effects-real-danger-agenda-id2020/5706153" TargetMode="External"/><Relationship Id="rId27" Type="http://schemas.openxmlformats.org/officeDocument/2006/relationships/hyperlink" Target="https://www.youtube.com/watch?v=5qZ4W-dny4g&amp;feature=emb_title" TargetMode="External"/><Relationship Id="rId48" Type="http://schemas.openxmlformats.org/officeDocument/2006/relationships/hyperlink" Target="https://humansarefree.com/2018/10/list-of-32-elites-that-support-and-promote-depopulation.html" TargetMode="External"/><Relationship Id="rId69" Type="http://schemas.openxmlformats.org/officeDocument/2006/relationships/hyperlink" Target="https://www.amazon.com/Twelfth-Planet-Book-Earth-Chronicles/dp/0061379131" TargetMode="External"/><Relationship Id="rId113" Type="http://schemas.openxmlformats.org/officeDocument/2006/relationships/hyperlink" Target="https://www.ancient-code.com/extraterrestrials-genetically-engineered-homo-sapiens-around-780000-years-ago/" TargetMode="External"/><Relationship Id="rId134" Type="http://schemas.openxmlformats.org/officeDocument/2006/relationships/hyperlink" Target="https://www.brainyquote.com/quotes/johann_wolfgang_von_goeth_134023" TargetMode="External"/><Relationship Id="rId80" Type="http://schemas.openxmlformats.org/officeDocument/2006/relationships/hyperlink" Target="http://www.educatinghumanity.com/2012/05/planet-x-niribu-old-articles-that-have.html" TargetMode="External"/><Relationship Id="rId155" Type="http://schemas.openxmlformats.org/officeDocument/2006/relationships/hyperlink" Target="https://nutesla.com/wp-content/uploads/2010/08/SCHUMANN-RESONANCE-AND-HUMAN-PSYCHOBIOLOGY.pdf" TargetMode="External"/><Relationship Id="rId176" Type="http://schemas.openxmlformats.org/officeDocument/2006/relationships/hyperlink" Target="http://www.ancientpages.com/2014/06/18/ancient-secrets-of-mankind-and-the-anunnaki-revealed-on-the-14-tablets-of-enki/" TargetMode="External"/><Relationship Id="rId197" Type="http://schemas.openxmlformats.org/officeDocument/2006/relationships/hyperlink" Target="https://www.enkispeaks.com/articles/ArticlesDrLessin/Abraham.html" TargetMode="External"/><Relationship Id="rId201" Type="http://schemas.openxmlformats.org/officeDocument/2006/relationships/hyperlink" Target="https://www.enkispeaks.com/articles/ArticlesDrLessin/Abraham.html" TargetMode="External"/><Relationship Id="rId222" Type="http://schemas.openxmlformats.org/officeDocument/2006/relationships/hyperlink" Target="https://www.independent.co.uk/news/world/americas/martin-luther-king-quotes-death-assassination-mlk-jr-a8855071.html" TargetMode="External"/><Relationship Id="rId243" Type="http://schemas.openxmlformats.org/officeDocument/2006/relationships/hyperlink" Target="https://www.amazon.com/Anunnaki-Sasha-Alex-Lessin-Ph-D/dp/1490334246" TargetMode="External"/><Relationship Id="rId264" Type="http://schemas.openxmlformats.org/officeDocument/2006/relationships/hyperlink" Target="https://www.hollywoodreporter.com/live-feed/simpsons-30-times-fox-comedy-successfully-predicted-future-1140775" TargetMode="External"/><Relationship Id="rId285" Type="http://schemas.openxmlformats.org/officeDocument/2006/relationships/hyperlink" Target="https://nypost.com/2020/01/28/benjamin-netanyahu-indicted-on-corruption-charges-after-withdrawing-immunity-bid/" TargetMode="External"/><Relationship Id="rId17" Type="http://schemas.openxmlformats.org/officeDocument/2006/relationships/hyperlink" Target="http://www.thinkaboutitdocs.com/1936-black-forest-germany-ufo-crash/" TargetMode="External"/><Relationship Id="rId38" Type="http://schemas.openxmlformats.org/officeDocument/2006/relationships/hyperlink" Target="https://www.amazon.com/Atlantean-Conspiracy-Final-Eric-Dubay/dp/1304634396/ref=cm_cr_arp_d_product_top?ie=UTF8" TargetMode="External"/><Relationship Id="rId59" Type="http://schemas.openxmlformats.org/officeDocument/2006/relationships/hyperlink" Target="https://enkispeaks.com/how-lyrans-dracos-pleiadians-martians-venusians-agarthans-came-to-earth-swerdlow-exposes-cia-info/" TargetMode="External"/><Relationship Id="rId103" Type="http://schemas.openxmlformats.org/officeDocument/2006/relationships/hyperlink" Target="https://www.youtube.com/watch?time_continue=1&amp;v=KLIbiOEYdKE&amp;feature=emb_title" TargetMode="External"/><Relationship Id="rId124" Type="http://schemas.openxmlformats.org/officeDocument/2006/relationships/hyperlink" Target="https://www.dailystar.co.uk/news/weird-news/kandahar-giant-military-nephilim-biblical-16877566" TargetMode="External"/><Relationship Id="rId70" Type="http://schemas.openxmlformats.org/officeDocument/2006/relationships/hyperlink" Target="https://www.wattpad.com/27273201-strangest-mysteries-of-the-world-and-beyond" TargetMode="External"/><Relationship Id="rId91" Type="http://schemas.openxmlformats.org/officeDocument/2006/relationships/hyperlink" Target="https://www.amazon.com/ANUNNAKI-GUIDEBOOK-Sumerian-gods-Greek-ebook/dp/B00VW81NU0" TargetMode="External"/><Relationship Id="rId145" Type="http://schemas.openxmlformats.org/officeDocument/2006/relationships/hyperlink" Target="https://grahamhancock.com/newmanh3/" TargetMode="External"/><Relationship Id="rId166" Type="http://schemas.openxmlformats.org/officeDocument/2006/relationships/hyperlink" Target="https://www.simonandschuster.com/books/Slave-Species-of-the-Gods/Michael-Tellinger/9781591431510" TargetMode="External"/><Relationship Id="rId187" Type="http://schemas.openxmlformats.org/officeDocument/2006/relationships/hyperlink" Target="http://enkispeaks.com/ningishziddas-mayans-last-stand-at-chavin-peru-viracochas-adads-armies-genocided-the-last-olmecs/" TargetMode="External"/><Relationship Id="rId1" Type="http://schemas.openxmlformats.org/officeDocument/2006/relationships/hyperlink" Target="https://www.globalresearch.ca/the-niburu-planet-x-system-and-its-potential-impacts-on-our-solar-system/5459788" TargetMode="External"/><Relationship Id="rId212" Type="http://schemas.openxmlformats.org/officeDocument/2006/relationships/hyperlink" Target="https://www.veteranstoday.com/2016/08/10/the-six-million-figure-another-holocaust-lie-and-the-lying-liars-who-enable-it/" TargetMode="External"/><Relationship Id="rId233" Type="http://schemas.openxmlformats.org/officeDocument/2006/relationships/hyperlink" Target="https://medium.com/@SelfDevelopShop/declassified-fbi-document-claims-nikola-tesla-was-brought-to-earth-from-venus-c5f91a3eb53c" TargetMode="External"/><Relationship Id="rId254" Type="http://schemas.openxmlformats.org/officeDocument/2006/relationships/hyperlink" Target="https://www.zerohedge.com/news/2016-12-24/obama-signs-countering-disinformation-and-propaganda-act-law" TargetMode="External"/><Relationship Id="rId28" Type="http://schemas.openxmlformats.org/officeDocument/2006/relationships/hyperlink" Target="https://www.bibliotecapleyades.net/vida_alien/alien_abductionabductees30.htm" TargetMode="External"/><Relationship Id="rId49" Type="http://schemas.openxmlformats.org/officeDocument/2006/relationships/hyperlink" Target="https://www.cell.com/trends/ecology-evolution/fulltext/S0169-5347(18)30117-4" TargetMode="External"/><Relationship Id="rId114" Type="http://schemas.openxmlformats.org/officeDocument/2006/relationships/hyperlink" Target="https://www.ancient-code.com/extraterrestrials-genetically-engineered-homo-sapiens-around-780000-years-ago/" TargetMode="External"/><Relationship Id="rId275" Type="http://schemas.openxmlformats.org/officeDocument/2006/relationships/hyperlink" Target="https://www.bibliotecapleyades.net/biggestsecret/bigsec/biggestsecret18.htm" TargetMode="External"/><Relationship Id="rId60" Type="http://schemas.openxmlformats.org/officeDocument/2006/relationships/hyperlink" Target="https://www.bibliotecapleyades.net/atlantida_mu/esp_lemuria_8.htm" TargetMode="External"/><Relationship Id="rId81" Type="http://schemas.openxmlformats.org/officeDocument/2006/relationships/hyperlink" Target="https://www.digitaltrends.com/cool-tech/scientists-think-hidden-ninth-planet-exists-in-solar-system/" TargetMode="External"/><Relationship Id="rId135" Type="http://schemas.openxmlformats.org/officeDocument/2006/relationships/hyperlink" Target="https://www.theguardian.com/books/2008/jun/11/francoismariearouetdevoltaire" TargetMode="External"/><Relationship Id="rId156" Type="http://schemas.openxmlformats.org/officeDocument/2006/relationships/hyperlink" Target="http://www.hiddenmysteries.org/mysteries/terra/energiesofearth.html" TargetMode="External"/><Relationship Id="rId177" Type="http://schemas.openxmlformats.org/officeDocument/2006/relationships/hyperlink" Target="http://www.enkispeaks.com/Essays/20EnkiBegatsNoah.htm" TargetMode="External"/><Relationship Id="rId198" Type="http://schemas.openxmlformats.org/officeDocument/2006/relationships/hyperlink" Target="https://www.afrikaiswoke.com/2019/09/30/the-anunnaki-nuclear-war-that-destroyed-sodom-gomorrah/" TargetMode="External"/><Relationship Id="rId202" Type="http://schemas.openxmlformats.org/officeDocument/2006/relationships/hyperlink" Target="https://timesofindia.indiatimes.com/blogs/thedanispost/researchers-find-proof-of-ancient-atomic-war-a-great-many-years-prior/" TargetMode="External"/><Relationship Id="rId223" Type="http://schemas.openxmlformats.org/officeDocument/2006/relationships/hyperlink" Target="https://listverse.com/2018/06/04/10-shocking-facts-about-the-reptilian-conspiracy/" TargetMode="External"/><Relationship Id="rId244" Type="http://schemas.openxmlformats.org/officeDocument/2006/relationships/hyperlink" Target="https://www.bibliotecapleyades.net/esp_autor_amitakhstanford.htm" TargetMode="External"/><Relationship Id="rId18" Type="http://schemas.openxmlformats.org/officeDocument/2006/relationships/hyperlink" Target="https://www.exopolitics.org/reptilian-aliens-helped-nazi-germany-build-secret-space-program-in-antarctica/" TargetMode="External"/><Relationship Id="rId39" Type="http://schemas.openxmlformats.org/officeDocument/2006/relationships/hyperlink" Target="https://books.google.co.id/books?id=MfcVBgAAQBAJ&amp;pg=PA4&amp;lpg=PA4&amp;dq=If+you+go+deeply+enough+into+the+genealogical+research+you+will+find+that+ALL+the+presidents+are+from+this+line+%E2%80%A6A+spokesman+for+Burkes+Peerage,&amp;source=bl&amp;ots=P7VM2FQpub&amp;sig=ACfU3U36P3Hk0RLN4OyPTrri6YJNsC0IFQ&amp;hl=en&amp;sa=X&amp;ved=2ahUKEwia1IXF0MnoAhVHQH0KHckHCn8Q6AEwAHoECAsQKQ" TargetMode="External"/><Relationship Id="rId265" Type="http://schemas.openxmlformats.org/officeDocument/2006/relationships/hyperlink" Target="https://www.youtube.com/watch?v=FzgneNI_caM" TargetMode="External"/><Relationship Id="rId286" Type="http://schemas.openxmlformats.org/officeDocument/2006/relationships/hyperlink" Target="https://qmap.pub/resign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483AB-5B37-4C23-9F37-CFC6AD9F7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24231</Words>
  <Characters>138119</Characters>
  <Application>Microsoft Office Word</Application>
  <DocSecurity>0</DocSecurity>
  <Lines>1150</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chim Hagopian</dc:creator>
  <cp:keywords/>
  <dc:description/>
  <cp:lastModifiedBy>Robert</cp:lastModifiedBy>
  <cp:revision>2</cp:revision>
  <dcterms:created xsi:type="dcterms:W3CDTF">2020-04-10T19:28:00Z</dcterms:created>
  <dcterms:modified xsi:type="dcterms:W3CDTF">2020-04-10T19:28:00Z</dcterms:modified>
</cp:coreProperties>
</file>